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3DCF2" w14:textId="15FBEFB3" w:rsidR="00576B7C" w:rsidRPr="00576B7C" w:rsidRDefault="008B1B7A" w:rsidP="00202AA5">
      <w:pPr>
        <w:pStyle w:val="Title"/>
        <w:rPr>
          <w:sz w:val="40"/>
          <w:szCs w:val="40"/>
        </w:rPr>
      </w:pPr>
      <w:r>
        <w:rPr>
          <w:sz w:val="40"/>
          <w:szCs w:val="40"/>
        </w:rPr>
        <w:t>Scoil Phádraig</w:t>
      </w:r>
      <w:r w:rsidR="007131D3">
        <w:rPr>
          <w:sz w:val="40"/>
          <w:szCs w:val="40"/>
        </w:rPr>
        <w:t xml:space="preserve"> Enrolment Form</w:t>
      </w:r>
      <w:r w:rsidR="00A22120">
        <w:rPr>
          <w:sz w:val="40"/>
          <w:szCs w:val="40"/>
        </w:rPr>
        <w:t xml:space="preserve"> 2022-23</w:t>
      </w:r>
    </w:p>
    <w:p w14:paraId="2F864502" w14:textId="32D4E14B" w:rsidR="00D63AA0" w:rsidRDefault="00561D24" w:rsidP="004372DB">
      <w:pPr>
        <w:ind w:firstLine="0"/>
      </w:pPr>
      <w:r>
        <w:tab/>
      </w:r>
      <w:r>
        <w:tab/>
      </w:r>
    </w:p>
    <w:p w14:paraId="211AA995" w14:textId="55CFB175" w:rsidR="00576B7C" w:rsidRPr="00561D24" w:rsidRDefault="00576B7C" w:rsidP="00AE61EC">
      <w:pPr>
        <w:ind w:firstLine="0"/>
        <w:rPr>
          <w:b/>
          <w:i/>
          <w:sz w:val="16"/>
          <w:szCs w:val="16"/>
        </w:rPr>
      </w:pPr>
      <w:r w:rsidRPr="00561D24">
        <w:rPr>
          <w:b/>
          <w:i/>
          <w:sz w:val="16"/>
          <w:szCs w:val="16"/>
        </w:rPr>
        <w:t>Note: All forms must be completed in full and returned to the school, along with a Birth Certificate.</w:t>
      </w:r>
      <w:r w:rsidR="00561D24">
        <w:rPr>
          <w:b/>
          <w:i/>
          <w:sz w:val="16"/>
          <w:szCs w:val="16"/>
        </w:rPr>
        <w:t xml:space="preserve"> </w:t>
      </w:r>
      <w:r w:rsidRPr="00561D24">
        <w:rPr>
          <w:b/>
          <w:i/>
          <w:sz w:val="16"/>
          <w:szCs w:val="16"/>
        </w:rPr>
        <w:t>Please write N/A in sections that do not pertain to your circumstances or same as above where applicable</w:t>
      </w:r>
      <w:r w:rsidR="007131D3" w:rsidRPr="00561D24">
        <w:rPr>
          <w:b/>
          <w:i/>
          <w:sz w:val="16"/>
          <w:szCs w:val="16"/>
        </w:rPr>
        <w:t>.</w:t>
      </w:r>
    </w:p>
    <w:p w14:paraId="16E877FF" w14:textId="77777777" w:rsidR="00576B7C" w:rsidRDefault="00576B7C" w:rsidP="00CA1F14">
      <w:pPr>
        <w:pStyle w:val="Heading1"/>
      </w:pPr>
      <w:r w:rsidRPr="00576B7C">
        <w:t>Child’s Personal Details</w:t>
      </w:r>
    </w:p>
    <w:p w14:paraId="2336A3D1" w14:textId="77777777" w:rsidR="00E300AE" w:rsidRPr="00E300AE" w:rsidRDefault="00E300AE" w:rsidP="00E300AE"/>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4"/>
        <w:gridCol w:w="1743"/>
        <w:gridCol w:w="1110"/>
        <w:gridCol w:w="1310"/>
        <w:gridCol w:w="2423"/>
      </w:tblGrid>
      <w:tr w:rsidR="00E300AE" w:rsidRPr="00E300AE" w14:paraId="5D3DF7D0" w14:textId="77777777" w:rsidTr="00C93E57">
        <w:trPr>
          <w:trHeight w:val="386"/>
        </w:trPr>
        <w:tc>
          <w:tcPr>
            <w:tcW w:w="4847" w:type="dxa"/>
            <w:gridSpan w:val="2"/>
          </w:tcPr>
          <w:p w14:paraId="66FE1009" w14:textId="081CF13F" w:rsidR="00E300AE" w:rsidRPr="00E300AE" w:rsidRDefault="00E300AE" w:rsidP="00371FB2">
            <w:pPr>
              <w:spacing w:line="360" w:lineRule="auto"/>
              <w:ind w:firstLine="0"/>
              <w:rPr>
                <w:rFonts w:asciiTheme="minorHAnsi" w:hAnsiTheme="minorHAnsi"/>
                <w:b/>
                <w:bCs/>
                <w:smallCaps/>
              </w:rPr>
            </w:pPr>
            <w:r w:rsidRPr="00E300AE">
              <w:rPr>
                <w:rFonts w:asciiTheme="minorHAnsi" w:hAnsiTheme="minorHAnsi"/>
                <w:b/>
                <w:bCs/>
                <w:smallCaps/>
              </w:rPr>
              <w:t xml:space="preserve">Name of Child (in full, as on Birth Certificate) </w:t>
            </w:r>
          </w:p>
        </w:tc>
        <w:tc>
          <w:tcPr>
            <w:tcW w:w="4842" w:type="dxa"/>
            <w:gridSpan w:val="3"/>
          </w:tcPr>
          <w:p w14:paraId="6A80760E" w14:textId="0CBFFAC1" w:rsidR="00E300AE" w:rsidRPr="00E300AE" w:rsidRDefault="00E300AE" w:rsidP="00371FB2">
            <w:pPr>
              <w:spacing w:line="360" w:lineRule="auto"/>
              <w:ind w:firstLine="0"/>
              <w:rPr>
                <w:rFonts w:asciiTheme="minorHAnsi" w:hAnsiTheme="minorHAnsi"/>
                <w:b/>
                <w:smallCaps/>
              </w:rPr>
            </w:pPr>
            <w:r w:rsidRPr="00E300AE">
              <w:rPr>
                <w:rFonts w:asciiTheme="minorHAnsi" w:hAnsiTheme="minorHAnsi"/>
                <w:b/>
                <w:smallCaps/>
              </w:rPr>
              <w:t>_______________________________________________</w:t>
            </w:r>
            <w:r w:rsidR="00371FB2">
              <w:rPr>
                <w:rFonts w:asciiTheme="minorHAnsi" w:hAnsiTheme="minorHAnsi"/>
                <w:b/>
                <w:smallCaps/>
              </w:rPr>
              <w:t>______________</w:t>
            </w:r>
          </w:p>
        </w:tc>
      </w:tr>
      <w:tr w:rsidR="00E300AE" w:rsidRPr="00E300AE" w14:paraId="383354EF" w14:textId="77777777" w:rsidTr="00C93E57">
        <w:trPr>
          <w:trHeight w:val="386"/>
        </w:trPr>
        <w:tc>
          <w:tcPr>
            <w:tcW w:w="3104" w:type="dxa"/>
          </w:tcPr>
          <w:p w14:paraId="6ED54F4B" w14:textId="04FCB78E" w:rsidR="00E300AE" w:rsidRPr="00E300AE" w:rsidRDefault="00E300AE" w:rsidP="00371FB2">
            <w:pPr>
              <w:spacing w:line="360" w:lineRule="auto"/>
              <w:ind w:firstLine="0"/>
              <w:rPr>
                <w:rFonts w:asciiTheme="minorHAnsi" w:hAnsiTheme="minorHAnsi"/>
                <w:b/>
                <w:bCs/>
                <w:smallCaps/>
              </w:rPr>
            </w:pPr>
            <w:r w:rsidRPr="00E300AE">
              <w:rPr>
                <w:rFonts w:asciiTheme="minorHAnsi" w:hAnsiTheme="minorHAnsi"/>
                <w:b/>
                <w:bCs/>
                <w:smallCaps/>
              </w:rPr>
              <w:t>Date of Birth:</w:t>
            </w:r>
          </w:p>
        </w:tc>
        <w:tc>
          <w:tcPr>
            <w:tcW w:w="1743" w:type="dxa"/>
          </w:tcPr>
          <w:p w14:paraId="084FDAB9" w14:textId="0C48D905" w:rsidR="00E300AE" w:rsidRPr="00E300AE" w:rsidRDefault="00371FB2" w:rsidP="00371FB2">
            <w:pPr>
              <w:spacing w:line="360" w:lineRule="auto"/>
              <w:ind w:firstLine="0"/>
              <w:rPr>
                <w:rFonts w:asciiTheme="minorHAnsi" w:hAnsiTheme="minorHAnsi"/>
                <w:smallCaps/>
              </w:rPr>
            </w:pPr>
            <w:r>
              <w:rPr>
                <w:rFonts w:asciiTheme="minorHAnsi" w:hAnsiTheme="minorHAnsi"/>
                <w:smallCaps/>
              </w:rPr>
              <w:t>______/_</w:t>
            </w:r>
            <w:r w:rsidR="00E300AE">
              <w:rPr>
                <w:rFonts w:asciiTheme="minorHAnsi" w:hAnsiTheme="minorHAnsi"/>
                <w:smallCaps/>
              </w:rPr>
              <w:t>_____/_____</w:t>
            </w:r>
          </w:p>
        </w:tc>
        <w:tc>
          <w:tcPr>
            <w:tcW w:w="1110" w:type="dxa"/>
          </w:tcPr>
          <w:p w14:paraId="7A86A306" w14:textId="08F94C6F" w:rsidR="00E300AE" w:rsidRPr="00E300AE" w:rsidRDefault="00E300AE" w:rsidP="00371FB2">
            <w:pPr>
              <w:spacing w:line="360" w:lineRule="auto"/>
              <w:ind w:firstLine="0"/>
              <w:rPr>
                <w:rFonts w:asciiTheme="minorHAnsi" w:hAnsiTheme="minorHAnsi"/>
                <w:b/>
                <w:bCs/>
                <w:smallCaps/>
              </w:rPr>
            </w:pPr>
            <w:r w:rsidRPr="00E300AE">
              <w:rPr>
                <w:rFonts w:asciiTheme="minorHAnsi" w:hAnsiTheme="minorHAnsi"/>
                <w:b/>
                <w:bCs/>
                <w:smallCaps/>
              </w:rPr>
              <w:t xml:space="preserve">PPS No.: </w:t>
            </w:r>
          </w:p>
        </w:tc>
        <w:tc>
          <w:tcPr>
            <w:tcW w:w="3732" w:type="dxa"/>
            <w:gridSpan w:val="2"/>
          </w:tcPr>
          <w:p w14:paraId="1A2929BF" w14:textId="73D5C217" w:rsidR="00E300AE" w:rsidRPr="00E300AE" w:rsidRDefault="00E300AE" w:rsidP="00371FB2">
            <w:pPr>
              <w:spacing w:line="360" w:lineRule="auto"/>
              <w:ind w:firstLine="0"/>
              <w:rPr>
                <w:rFonts w:asciiTheme="minorHAnsi" w:hAnsiTheme="minorHAnsi"/>
                <w:smallCaps/>
              </w:rPr>
            </w:pPr>
            <w:r>
              <w:rPr>
                <w:rFonts w:asciiTheme="minorHAnsi" w:hAnsiTheme="minorHAnsi"/>
                <w:b/>
                <w:smallCaps/>
              </w:rPr>
              <w:t>______</w:t>
            </w:r>
            <w:r w:rsidRPr="00E300AE">
              <w:rPr>
                <w:rFonts w:asciiTheme="minorHAnsi" w:hAnsiTheme="minorHAnsi"/>
                <w:b/>
                <w:smallCaps/>
              </w:rPr>
              <w:t>__</w:t>
            </w:r>
            <w:r w:rsidR="00664A75">
              <w:rPr>
                <w:rFonts w:asciiTheme="minorHAnsi" w:hAnsiTheme="minorHAnsi"/>
                <w:b/>
                <w:smallCaps/>
              </w:rPr>
              <w:t>___________________</w:t>
            </w:r>
            <w:r w:rsidRPr="00E300AE">
              <w:rPr>
                <w:rFonts w:asciiTheme="minorHAnsi" w:hAnsiTheme="minorHAnsi"/>
                <w:b/>
                <w:smallCaps/>
              </w:rPr>
              <w:t>___________________</w:t>
            </w:r>
          </w:p>
        </w:tc>
      </w:tr>
      <w:tr w:rsidR="00E300AE" w:rsidRPr="00E300AE" w14:paraId="5200604D" w14:textId="77777777" w:rsidTr="00C93E57">
        <w:trPr>
          <w:trHeight w:val="771"/>
        </w:trPr>
        <w:tc>
          <w:tcPr>
            <w:tcW w:w="3104" w:type="dxa"/>
          </w:tcPr>
          <w:p w14:paraId="244E38C8" w14:textId="1A5D50FC" w:rsidR="00E300AE" w:rsidRPr="00E300AE" w:rsidRDefault="00E300AE" w:rsidP="00371FB2">
            <w:pPr>
              <w:spacing w:line="360" w:lineRule="auto"/>
              <w:ind w:firstLine="0"/>
              <w:rPr>
                <w:rFonts w:asciiTheme="minorHAnsi" w:hAnsiTheme="minorHAnsi"/>
                <w:b/>
                <w:bCs/>
                <w:smallCaps/>
              </w:rPr>
            </w:pPr>
            <w:r w:rsidRPr="00E300AE">
              <w:rPr>
                <w:rFonts w:asciiTheme="minorHAnsi" w:hAnsiTheme="minorHAnsi"/>
                <w:b/>
                <w:bCs/>
                <w:smallCaps/>
              </w:rPr>
              <w:t>Address at which child resides:</w:t>
            </w:r>
          </w:p>
        </w:tc>
        <w:tc>
          <w:tcPr>
            <w:tcW w:w="6585" w:type="dxa"/>
            <w:gridSpan w:val="4"/>
          </w:tcPr>
          <w:p w14:paraId="255D2B14" w14:textId="76B1FFF6" w:rsidR="00E300AE" w:rsidRDefault="00E300AE" w:rsidP="00371FB2">
            <w:pPr>
              <w:spacing w:line="360" w:lineRule="auto"/>
              <w:ind w:firstLine="0"/>
              <w:rPr>
                <w:rFonts w:asciiTheme="minorHAnsi" w:hAnsiTheme="minorHAnsi"/>
                <w:b/>
                <w:smallCaps/>
              </w:rPr>
            </w:pPr>
            <w:r w:rsidRPr="00E300AE">
              <w:rPr>
                <w:rFonts w:asciiTheme="minorHAnsi" w:hAnsiTheme="minorHAnsi"/>
                <w:b/>
                <w:smallCaps/>
              </w:rPr>
              <w:t>______________________________________________________________</w:t>
            </w:r>
            <w:r w:rsidR="00371FB2">
              <w:rPr>
                <w:rFonts w:asciiTheme="minorHAnsi" w:hAnsiTheme="minorHAnsi"/>
                <w:b/>
                <w:smallCaps/>
              </w:rPr>
              <w:t>______________________</w:t>
            </w:r>
          </w:p>
          <w:p w14:paraId="4B85404B" w14:textId="0E932F57" w:rsidR="00E300AE" w:rsidRPr="00FE2D32" w:rsidRDefault="00E300AE" w:rsidP="00371FB2">
            <w:pPr>
              <w:spacing w:line="360" w:lineRule="auto"/>
              <w:ind w:firstLine="0"/>
              <w:rPr>
                <w:rFonts w:asciiTheme="minorHAnsi" w:hAnsiTheme="minorHAnsi"/>
                <w:b/>
                <w:smallCaps/>
              </w:rPr>
            </w:pPr>
            <w:r w:rsidRPr="00E300AE">
              <w:rPr>
                <w:rFonts w:asciiTheme="minorHAnsi" w:hAnsiTheme="minorHAnsi"/>
                <w:b/>
                <w:smallCaps/>
              </w:rPr>
              <w:t>_____________________________________________________________________________________</w:t>
            </w:r>
          </w:p>
        </w:tc>
      </w:tr>
      <w:tr w:rsidR="00E300AE" w:rsidRPr="00E300AE" w14:paraId="17B6E1DE" w14:textId="77777777" w:rsidTr="00C93E57">
        <w:trPr>
          <w:trHeight w:val="386"/>
        </w:trPr>
        <w:tc>
          <w:tcPr>
            <w:tcW w:w="3104" w:type="dxa"/>
          </w:tcPr>
          <w:p w14:paraId="737B48C1" w14:textId="63D44373" w:rsidR="00E300AE" w:rsidRPr="00E300AE" w:rsidRDefault="00E300AE" w:rsidP="00371FB2">
            <w:pPr>
              <w:spacing w:line="360" w:lineRule="auto"/>
              <w:ind w:firstLine="0"/>
              <w:rPr>
                <w:rFonts w:asciiTheme="minorHAnsi" w:hAnsiTheme="minorHAnsi"/>
                <w:b/>
                <w:smallCaps/>
              </w:rPr>
            </w:pPr>
            <w:r w:rsidRPr="00E300AE">
              <w:rPr>
                <w:rFonts w:asciiTheme="minorHAnsi" w:hAnsiTheme="minorHAnsi"/>
                <w:b/>
                <w:smallCaps/>
              </w:rPr>
              <w:t>nationality</w:t>
            </w:r>
          </w:p>
        </w:tc>
        <w:tc>
          <w:tcPr>
            <w:tcW w:w="1743" w:type="dxa"/>
          </w:tcPr>
          <w:p w14:paraId="5BA30BB3" w14:textId="25B57016" w:rsidR="00E300AE" w:rsidRPr="00E300AE" w:rsidRDefault="00E300AE" w:rsidP="00371FB2">
            <w:pPr>
              <w:spacing w:line="360" w:lineRule="auto"/>
              <w:ind w:firstLine="0"/>
              <w:rPr>
                <w:rFonts w:asciiTheme="minorHAnsi" w:hAnsiTheme="minorHAnsi"/>
                <w:b/>
                <w:smallCaps/>
              </w:rPr>
            </w:pPr>
            <w:r w:rsidRPr="00E300AE">
              <w:rPr>
                <w:rFonts w:asciiTheme="minorHAnsi" w:hAnsiTheme="minorHAnsi"/>
                <w:b/>
                <w:smallCaps/>
              </w:rPr>
              <w:t>____________________</w:t>
            </w:r>
          </w:p>
        </w:tc>
        <w:tc>
          <w:tcPr>
            <w:tcW w:w="2419" w:type="dxa"/>
            <w:gridSpan w:val="2"/>
          </w:tcPr>
          <w:p w14:paraId="1904A7F9" w14:textId="107918AF" w:rsidR="00E300AE" w:rsidRPr="00E300AE" w:rsidRDefault="00E300AE" w:rsidP="00371FB2">
            <w:pPr>
              <w:spacing w:line="360" w:lineRule="auto"/>
              <w:ind w:firstLine="0"/>
              <w:rPr>
                <w:rFonts w:asciiTheme="minorHAnsi" w:hAnsiTheme="minorHAnsi"/>
                <w:b/>
                <w:bCs/>
                <w:smallCaps/>
              </w:rPr>
            </w:pPr>
            <w:r w:rsidRPr="00E300AE">
              <w:rPr>
                <w:rFonts w:asciiTheme="minorHAnsi" w:hAnsiTheme="minorHAnsi"/>
                <w:b/>
                <w:bCs/>
                <w:smallCaps/>
              </w:rPr>
              <w:t>Country of Birth</w:t>
            </w:r>
          </w:p>
        </w:tc>
        <w:tc>
          <w:tcPr>
            <w:tcW w:w="2423" w:type="dxa"/>
          </w:tcPr>
          <w:p w14:paraId="62ACBC0B" w14:textId="09903570" w:rsidR="00E300AE" w:rsidRPr="00E300AE" w:rsidRDefault="00371FB2" w:rsidP="00371FB2">
            <w:pPr>
              <w:spacing w:line="360" w:lineRule="auto"/>
              <w:ind w:firstLine="0"/>
              <w:rPr>
                <w:rFonts w:asciiTheme="minorHAnsi" w:hAnsiTheme="minorHAnsi"/>
                <w:smallCaps/>
              </w:rPr>
            </w:pPr>
            <w:r w:rsidRPr="00E300AE">
              <w:rPr>
                <w:rFonts w:asciiTheme="minorHAnsi" w:hAnsiTheme="minorHAnsi"/>
                <w:b/>
                <w:smallCaps/>
              </w:rPr>
              <w:t>_____________________________</w:t>
            </w:r>
          </w:p>
        </w:tc>
      </w:tr>
      <w:tr w:rsidR="004245A6" w:rsidRPr="00E300AE" w14:paraId="3285F7CE" w14:textId="77777777" w:rsidTr="00C93E57">
        <w:trPr>
          <w:trHeight w:val="377"/>
        </w:trPr>
        <w:tc>
          <w:tcPr>
            <w:tcW w:w="7267" w:type="dxa"/>
            <w:gridSpan w:val="4"/>
          </w:tcPr>
          <w:p w14:paraId="380C2618" w14:textId="1E277328" w:rsidR="004245A6" w:rsidRPr="004245A6" w:rsidRDefault="004245A6" w:rsidP="00371FB2">
            <w:pPr>
              <w:spacing w:line="360" w:lineRule="auto"/>
              <w:ind w:firstLine="0"/>
              <w:rPr>
                <w:b/>
                <w:bCs/>
                <w:smallCaps/>
              </w:rPr>
            </w:pPr>
            <w:r w:rsidRPr="004245A6">
              <w:rPr>
                <w:b/>
                <w:smallCaps/>
              </w:rPr>
              <w:t>If not born in Ireland, date on which child arrived in Ireland:</w:t>
            </w:r>
          </w:p>
        </w:tc>
        <w:tc>
          <w:tcPr>
            <w:tcW w:w="2423" w:type="dxa"/>
          </w:tcPr>
          <w:p w14:paraId="451E328C" w14:textId="6214EB91" w:rsidR="004245A6" w:rsidRPr="002236D9" w:rsidRDefault="002236D9" w:rsidP="00371FB2">
            <w:pPr>
              <w:spacing w:line="360" w:lineRule="auto"/>
              <w:ind w:firstLine="0"/>
              <w:rPr>
                <w:b/>
                <w:smallCaps/>
              </w:rPr>
            </w:pPr>
            <w:r w:rsidRPr="002236D9">
              <w:rPr>
                <w:b/>
                <w:smallCaps/>
              </w:rPr>
              <w:t>_____________________</w:t>
            </w:r>
          </w:p>
        </w:tc>
      </w:tr>
      <w:tr w:rsidR="004245A6" w:rsidRPr="00E300AE" w14:paraId="1521EB07" w14:textId="77777777" w:rsidTr="00C93E57">
        <w:trPr>
          <w:trHeight w:val="377"/>
        </w:trPr>
        <w:tc>
          <w:tcPr>
            <w:tcW w:w="3104" w:type="dxa"/>
          </w:tcPr>
          <w:p w14:paraId="6B7F17B9" w14:textId="02426886" w:rsidR="004245A6" w:rsidRPr="00E300AE" w:rsidRDefault="00CF2A54" w:rsidP="00371FB2">
            <w:pPr>
              <w:spacing w:line="360" w:lineRule="auto"/>
              <w:ind w:firstLine="0"/>
              <w:rPr>
                <w:b/>
                <w:smallCaps/>
              </w:rPr>
            </w:pPr>
            <w:r w:rsidRPr="00CF2A54">
              <w:rPr>
                <w:rFonts w:asciiTheme="minorHAnsi" w:hAnsiTheme="minorHAnsi"/>
                <w:b/>
                <w:bCs/>
                <w:smallCaps/>
              </w:rPr>
              <w:t>Mother’s Nationality:</w:t>
            </w:r>
          </w:p>
        </w:tc>
        <w:tc>
          <w:tcPr>
            <w:tcW w:w="1743" w:type="dxa"/>
          </w:tcPr>
          <w:p w14:paraId="05BE1144" w14:textId="52802BFA" w:rsidR="004245A6" w:rsidRPr="00E300AE" w:rsidRDefault="00CF2A54" w:rsidP="00371FB2">
            <w:pPr>
              <w:spacing w:line="360" w:lineRule="auto"/>
              <w:ind w:firstLine="0"/>
              <w:rPr>
                <w:b/>
                <w:smallCaps/>
              </w:rPr>
            </w:pPr>
            <w:r w:rsidRPr="00E300AE">
              <w:rPr>
                <w:rFonts w:asciiTheme="minorHAnsi" w:hAnsiTheme="minorHAnsi"/>
                <w:b/>
                <w:smallCaps/>
              </w:rPr>
              <w:t>____________________</w:t>
            </w:r>
          </w:p>
        </w:tc>
        <w:tc>
          <w:tcPr>
            <w:tcW w:w="2419" w:type="dxa"/>
            <w:gridSpan w:val="2"/>
          </w:tcPr>
          <w:p w14:paraId="67A91752" w14:textId="22C6DB8A" w:rsidR="004245A6" w:rsidRPr="00E300AE" w:rsidRDefault="00CF2A54" w:rsidP="00371FB2">
            <w:pPr>
              <w:spacing w:line="360" w:lineRule="auto"/>
              <w:ind w:firstLine="0"/>
              <w:rPr>
                <w:b/>
                <w:bCs/>
                <w:smallCaps/>
              </w:rPr>
            </w:pPr>
            <w:r w:rsidRPr="00CF2A54">
              <w:rPr>
                <w:rFonts w:asciiTheme="minorHAnsi" w:hAnsiTheme="minorHAnsi"/>
                <w:b/>
                <w:bCs/>
                <w:smallCaps/>
              </w:rPr>
              <w:t>Father’s Nationality:</w:t>
            </w:r>
          </w:p>
        </w:tc>
        <w:tc>
          <w:tcPr>
            <w:tcW w:w="2423" w:type="dxa"/>
          </w:tcPr>
          <w:p w14:paraId="5CF098C7" w14:textId="5268DEF3" w:rsidR="004245A6" w:rsidRPr="00E300AE" w:rsidRDefault="00CF2A54" w:rsidP="00371FB2">
            <w:pPr>
              <w:spacing w:line="360" w:lineRule="auto"/>
              <w:ind w:firstLine="0"/>
              <w:rPr>
                <w:b/>
                <w:smallCaps/>
              </w:rPr>
            </w:pPr>
            <w:r w:rsidRPr="00E300AE">
              <w:rPr>
                <w:rFonts w:asciiTheme="minorHAnsi" w:hAnsiTheme="minorHAnsi"/>
                <w:b/>
                <w:smallCaps/>
              </w:rPr>
              <w:t>______________</w:t>
            </w:r>
            <w:r w:rsidR="00FE2D32">
              <w:rPr>
                <w:rFonts w:asciiTheme="minorHAnsi" w:hAnsiTheme="minorHAnsi"/>
                <w:b/>
                <w:smallCaps/>
              </w:rPr>
              <w:t>________</w:t>
            </w:r>
            <w:r w:rsidRPr="00E300AE">
              <w:rPr>
                <w:rFonts w:asciiTheme="minorHAnsi" w:hAnsiTheme="minorHAnsi"/>
                <w:b/>
                <w:smallCaps/>
              </w:rPr>
              <w:t>______</w:t>
            </w:r>
          </w:p>
        </w:tc>
      </w:tr>
      <w:tr w:rsidR="004245A6" w:rsidRPr="00E300AE" w14:paraId="7B126503" w14:textId="77777777" w:rsidTr="00C93E57">
        <w:trPr>
          <w:trHeight w:val="1158"/>
        </w:trPr>
        <w:tc>
          <w:tcPr>
            <w:tcW w:w="3104" w:type="dxa"/>
          </w:tcPr>
          <w:p w14:paraId="1CAB349F" w14:textId="77777777" w:rsidR="004245A6" w:rsidRDefault="00CF2A54" w:rsidP="00371FB2">
            <w:pPr>
              <w:spacing w:line="360" w:lineRule="auto"/>
              <w:ind w:firstLine="0"/>
              <w:rPr>
                <w:rFonts w:asciiTheme="minorHAnsi" w:hAnsiTheme="minorHAnsi"/>
                <w:b/>
                <w:bCs/>
                <w:smallCaps/>
              </w:rPr>
            </w:pPr>
            <w:r w:rsidRPr="00CF2A54">
              <w:rPr>
                <w:rFonts w:asciiTheme="minorHAnsi" w:hAnsiTheme="minorHAnsi"/>
                <w:b/>
                <w:bCs/>
                <w:smallCaps/>
              </w:rPr>
              <w:t>English Spoken (Child):</w:t>
            </w:r>
            <w:r w:rsidR="00FE2D32">
              <w:rPr>
                <w:rFonts w:asciiTheme="minorHAnsi" w:hAnsiTheme="minorHAnsi"/>
                <w:b/>
                <w:bCs/>
                <w:smallCaps/>
              </w:rPr>
              <w:br/>
              <w:t>Child’s first language:</w:t>
            </w:r>
          </w:p>
          <w:p w14:paraId="07212BE1" w14:textId="733AFA34" w:rsidR="00FE2D32" w:rsidRPr="00E300AE" w:rsidRDefault="00FE2D32" w:rsidP="00371FB2">
            <w:pPr>
              <w:spacing w:line="360" w:lineRule="auto"/>
              <w:ind w:firstLine="0"/>
              <w:rPr>
                <w:b/>
                <w:smallCaps/>
              </w:rPr>
            </w:pPr>
            <w:r>
              <w:rPr>
                <w:rFonts w:asciiTheme="minorHAnsi" w:hAnsiTheme="minorHAnsi"/>
                <w:b/>
                <w:bCs/>
                <w:smallCaps/>
              </w:rPr>
              <w:t>child’s second language:</w:t>
            </w:r>
          </w:p>
        </w:tc>
        <w:tc>
          <w:tcPr>
            <w:tcW w:w="1743" w:type="dxa"/>
          </w:tcPr>
          <w:p w14:paraId="1E9CFDC7" w14:textId="389D97D9" w:rsidR="004245A6" w:rsidRPr="00E300AE" w:rsidRDefault="00DF6602" w:rsidP="00371FB2">
            <w:pPr>
              <w:spacing w:line="360" w:lineRule="auto"/>
              <w:ind w:firstLine="0"/>
              <w:rPr>
                <w:b/>
                <w:smallCaps/>
              </w:rPr>
            </w:pPr>
            <w:r w:rsidRPr="00E300AE">
              <w:rPr>
                <w:rFonts w:asciiTheme="minorHAnsi" w:hAnsiTheme="minorHAnsi"/>
                <w:b/>
                <w:smallCaps/>
              </w:rPr>
              <w:t>__</w:t>
            </w:r>
            <w:r w:rsidR="00FE2D32" w:rsidRPr="00E300AE">
              <w:rPr>
                <w:rFonts w:asciiTheme="minorHAnsi" w:hAnsiTheme="minorHAnsi"/>
                <w:b/>
                <w:smallCaps/>
              </w:rPr>
              <w:t>____________________</w:t>
            </w:r>
            <w:r w:rsidRPr="00E300AE">
              <w:rPr>
                <w:rFonts w:asciiTheme="minorHAnsi" w:hAnsiTheme="minorHAnsi"/>
                <w:b/>
                <w:smallCaps/>
              </w:rPr>
              <w:t>_______</w:t>
            </w:r>
            <w:r w:rsidR="00FE2D32" w:rsidRPr="00E300AE">
              <w:rPr>
                <w:rFonts w:asciiTheme="minorHAnsi" w:hAnsiTheme="minorHAnsi"/>
                <w:b/>
                <w:smallCaps/>
              </w:rPr>
              <w:t>____________________</w:t>
            </w:r>
            <w:r w:rsidRPr="00E300AE">
              <w:rPr>
                <w:rFonts w:asciiTheme="minorHAnsi" w:hAnsiTheme="minorHAnsi"/>
                <w:b/>
                <w:smallCaps/>
              </w:rPr>
              <w:t>___________</w:t>
            </w:r>
          </w:p>
        </w:tc>
        <w:tc>
          <w:tcPr>
            <w:tcW w:w="2419" w:type="dxa"/>
            <w:gridSpan w:val="2"/>
          </w:tcPr>
          <w:p w14:paraId="24C0D8A9" w14:textId="77777777" w:rsidR="00FC7808" w:rsidRDefault="00CF2A54" w:rsidP="00371FB2">
            <w:pPr>
              <w:spacing w:line="360" w:lineRule="auto"/>
              <w:ind w:firstLine="0"/>
              <w:rPr>
                <w:rFonts w:asciiTheme="minorHAnsi" w:hAnsiTheme="minorHAnsi"/>
                <w:b/>
                <w:bCs/>
                <w:smallCaps/>
              </w:rPr>
            </w:pPr>
            <w:r w:rsidRPr="00CF2A54">
              <w:rPr>
                <w:rFonts w:asciiTheme="minorHAnsi" w:hAnsiTheme="minorHAnsi"/>
                <w:b/>
                <w:bCs/>
                <w:smallCaps/>
              </w:rPr>
              <w:t xml:space="preserve">English Spoken </w:t>
            </w:r>
            <w:r w:rsidR="00FE2D32">
              <w:rPr>
                <w:rFonts w:asciiTheme="minorHAnsi" w:hAnsiTheme="minorHAnsi"/>
                <w:b/>
                <w:bCs/>
                <w:smallCaps/>
              </w:rPr>
              <w:t>Parent</w:t>
            </w:r>
            <w:r w:rsidRPr="00CF2A54">
              <w:rPr>
                <w:rFonts w:asciiTheme="minorHAnsi" w:hAnsiTheme="minorHAnsi"/>
                <w:b/>
                <w:bCs/>
                <w:smallCaps/>
              </w:rPr>
              <w:t>:</w:t>
            </w:r>
          </w:p>
          <w:p w14:paraId="07C08720" w14:textId="722798FC" w:rsidR="00FE2D32" w:rsidRPr="00E300AE" w:rsidRDefault="00FE2D32" w:rsidP="002441D9">
            <w:pPr>
              <w:spacing w:line="360" w:lineRule="auto"/>
              <w:ind w:firstLine="0"/>
              <w:rPr>
                <w:b/>
                <w:bCs/>
                <w:smallCaps/>
              </w:rPr>
            </w:pPr>
          </w:p>
        </w:tc>
        <w:tc>
          <w:tcPr>
            <w:tcW w:w="2423" w:type="dxa"/>
          </w:tcPr>
          <w:p w14:paraId="66CF0577" w14:textId="650A2CE3" w:rsidR="00FE2D32" w:rsidRDefault="00DF6602" w:rsidP="00371FB2">
            <w:pPr>
              <w:spacing w:line="360" w:lineRule="auto"/>
              <w:ind w:firstLine="0"/>
              <w:rPr>
                <w:rFonts w:asciiTheme="minorHAnsi" w:hAnsiTheme="minorHAnsi"/>
                <w:b/>
                <w:smallCaps/>
              </w:rPr>
            </w:pPr>
            <w:r w:rsidRPr="00E300AE">
              <w:rPr>
                <w:rFonts w:asciiTheme="minorHAnsi" w:hAnsiTheme="minorHAnsi"/>
                <w:b/>
                <w:smallCaps/>
              </w:rPr>
              <w:t>________</w:t>
            </w:r>
            <w:r w:rsidR="00FE2D32" w:rsidRPr="00E300AE">
              <w:rPr>
                <w:rFonts w:asciiTheme="minorHAnsi" w:hAnsiTheme="minorHAnsi"/>
                <w:b/>
                <w:smallCaps/>
              </w:rPr>
              <w:t>__________</w:t>
            </w:r>
            <w:r w:rsidR="00FE2D32">
              <w:rPr>
                <w:rFonts w:asciiTheme="minorHAnsi" w:hAnsiTheme="minorHAnsi"/>
                <w:b/>
                <w:smallCaps/>
              </w:rPr>
              <w:t>_______</w:t>
            </w:r>
            <w:r w:rsidR="00FE2D32" w:rsidRPr="00E300AE">
              <w:rPr>
                <w:rFonts w:asciiTheme="minorHAnsi" w:hAnsiTheme="minorHAnsi"/>
                <w:b/>
                <w:smallCaps/>
              </w:rPr>
              <w:t>___</w:t>
            </w:r>
          </w:p>
          <w:p w14:paraId="000C8336" w14:textId="47EF3C89" w:rsidR="004245A6" w:rsidRPr="00E300AE" w:rsidRDefault="00FE2D32" w:rsidP="002441D9">
            <w:pPr>
              <w:spacing w:line="360" w:lineRule="auto"/>
              <w:ind w:firstLine="0"/>
              <w:rPr>
                <w:b/>
                <w:smallCaps/>
              </w:rPr>
            </w:pPr>
            <w:r>
              <w:rPr>
                <w:rFonts w:asciiTheme="minorHAnsi" w:hAnsiTheme="minorHAnsi"/>
                <w:b/>
                <w:smallCaps/>
              </w:rPr>
              <w:t>_________</w:t>
            </w:r>
            <w:r w:rsidRPr="00E300AE">
              <w:rPr>
                <w:rFonts w:asciiTheme="minorHAnsi" w:hAnsiTheme="minorHAnsi"/>
                <w:b/>
                <w:smallCaps/>
              </w:rPr>
              <w:t>___</w:t>
            </w:r>
            <w:r w:rsidR="00B56C66">
              <w:rPr>
                <w:rFonts w:asciiTheme="minorHAnsi" w:hAnsiTheme="minorHAnsi"/>
                <w:b/>
                <w:smallCaps/>
              </w:rPr>
              <w:t>_________________</w:t>
            </w:r>
          </w:p>
        </w:tc>
      </w:tr>
    </w:tbl>
    <w:p w14:paraId="3AC30EAF" w14:textId="6817134F" w:rsidR="00CF2A54" w:rsidRDefault="00CF2A54" w:rsidP="00CF2A54">
      <w:pPr>
        <w:pStyle w:val="Heading1"/>
      </w:pPr>
      <w:r>
        <w:t>Contact Details</w:t>
      </w:r>
    </w:p>
    <w:p w14:paraId="125DFD17" w14:textId="702C5C8E" w:rsidR="00CF2A54" w:rsidRDefault="00CF2A54" w:rsidP="00CA1F14">
      <w:pPr>
        <w:rPr>
          <w:b/>
          <w:bCs/>
          <w:i/>
          <w:sz w:val="20"/>
          <w:szCs w:val="20"/>
        </w:rPr>
      </w:pPr>
      <w:r w:rsidRPr="00CF2A54">
        <w:rPr>
          <w:b/>
          <w:bCs/>
          <w:smallCaps/>
          <w:sz w:val="20"/>
          <w:szCs w:val="20"/>
        </w:rPr>
        <w:t>*</w:t>
      </w:r>
      <w:r w:rsidRPr="00CF2A54">
        <w:rPr>
          <w:b/>
          <w:bCs/>
          <w:i/>
          <w:sz w:val="20"/>
          <w:szCs w:val="20"/>
        </w:rPr>
        <w:t>We ask fo</w:t>
      </w:r>
      <w:r w:rsidR="00FE2D32">
        <w:rPr>
          <w:b/>
          <w:bCs/>
          <w:i/>
          <w:sz w:val="20"/>
          <w:szCs w:val="20"/>
        </w:rPr>
        <w:t xml:space="preserve">r a number of contact details, </w:t>
      </w:r>
      <w:r w:rsidRPr="00CF2A54">
        <w:rPr>
          <w:b/>
          <w:bCs/>
          <w:i/>
          <w:sz w:val="20"/>
          <w:szCs w:val="20"/>
        </w:rPr>
        <w:t>so that in the very unlikely event of an emergency, we can contact you quickly.  Please note also, if you change your any contact details during the school year please inform us immediately as it is vital to keep records up to date in case of an emergency.</w:t>
      </w:r>
      <w:r w:rsidR="00664A75">
        <w:rPr>
          <w:b/>
          <w:bCs/>
          <w:i/>
          <w:sz w:val="20"/>
          <w:szCs w:val="20"/>
        </w:rPr>
        <w:t xml:space="preserve">  Please f</w:t>
      </w:r>
      <w:r w:rsidR="006B4EE4">
        <w:rPr>
          <w:b/>
          <w:bCs/>
          <w:i/>
          <w:sz w:val="20"/>
          <w:szCs w:val="20"/>
        </w:rPr>
        <w:t>ill as appropriate</w:t>
      </w:r>
    </w:p>
    <w:p w14:paraId="0E894D5C" w14:textId="77777777" w:rsidR="00CF2A54" w:rsidRPr="00CF2A54" w:rsidRDefault="00CF2A54" w:rsidP="00CA1F14">
      <w:pPr>
        <w:rPr>
          <w:i/>
          <w:sz w:val="20"/>
          <w:szCs w:val="2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67"/>
        <w:gridCol w:w="1417"/>
        <w:gridCol w:w="3544"/>
      </w:tblGrid>
      <w:tr w:rsidR="006B4EE4" w:rsidRPr="00CF2A54" w14:paraId="56B4B2D4" w14:textId="77777777" w:rsidTr="00C16F34">
        <w:trPr>
          <w:trHeight w:val="423"/>
        </w:trPr>
        <w:tc>
          <w:tcPr>
            <w:tcW w:w="2061" w:type="dxa"/>
            <w:shd w:val="clear" w:color="auto" w:fill="C0C0C0"/>
          </w:tcPr>
          <w:p w14:paraId="6B26DF84" w14:textId="25DB2121" w:rsidR="00CF2A54" w:rsidRPr="00CF2A54" w:rsidRDefault="002441D9" w:rsidP="00CF2A54">
            <w:pPr>
              <w:spacing w:line="360" w:lineRule="auto"/>
              <w:ind w:firstLine="0"/>
              <w:rPr>
                <w:rFonts w:asciiTheme="minorHAnsi" w:hAnsiTheme="minorHAnsi"/>
                <w:b/>
                <w:bCs/>
                <w:smallCaps/>
              </w:rPr>
            </w:pPr>
            <w:r>
              <w:rPr>
                <w:rFonts w:asciiTheme="minorHAnsi" w:hAnsiTheme="minorHAnsi"/>
                <w:b/>
                <w:bCs/>
                <w:smallCaps/>
              </w:rPr>
              <w:t>Mother's</w:t>
            </w:r>
            <w:r w:rsidR="006B4EE4">
              <w:rPr>
                <w:rFonts w:asciiTheme="minorHAnsi" w:hAnsiTheme="minorHAnsi"/>
                <w:b/>
                <w:bCs/>
                <w:smallCaps/>
              </w:rPr>
              <w:t xml:space="preserve"> Name</w:t>
            </w:r>
          </w:p>
        </w:tc>
        <w:tc>
          <w:tcPr>
            <w:tcW w:w="2867" w:type="dxa"/>
            <w:shd w:val="clear" w:color="auto" w:fill="auto"/>
          </w:tcPr>
          <w:p w14:paraId="4D59B1E7" w14:textId="7D27FABE" w:rsidR="00CF2A54" w:rsidRPr="00CF2A54" w:rsidRDefault="006B4EE4" w:rsidP="00CF2A54">
            <w:pPr>
              <w:spacing w:line="360" w:lineRule="auto"/>
              <w:ind w:firstLine="0"/>
              <w:rPr>
                <w:rFonts w:asciiTheme="minorHAnsi" w:hAnsiTheme="minorHAnsi"/>
                <w:b/>
                <w:bCs/>
                <w:smallCaps/>
              </w:rPr>
            </w:pPr>
            <w:r w:rsidRPr="00E300AE">
              <w:rPr>
                <w:rFonts w:asciiTheme="minorHAnsi" w:hAnsiTheme="minorHAnsi"/>
                <w:b/>
                <w:smallCaps/>
              </w:rPr>
              <w:t>___________</w:t>
            </w:r>
            <w:r w:rsidR="00426860">
              <w:rPr>
                <w:rFonts w:asciiTheme="minorHAnsi" w:hAnsiTheme="minorHAnsi"/>
                <w:b/>
                <w:smallCaps/>
              </w:rPr>
              <w:t>__________</w:t>
            </w:r>
            <w:r w:rsidRPr="00E300AE">
              <w:rPr>
                <w:rFonts w:asciiTheme="minorHAnsi" w:hAnsiTheme="minorHAnsi"/>
                <w:b/>
                <w:smallCaps/>
              </w:rPr>
              <w:t>_____</w:t>
            </w:r>
            <w:r w:rsidR="00C16F34">
              <w:rPr>
                <w:rFonts w:asciiTheme="minorHAnsi" w:hAnsiTheme="minorHAnsi"/>
                <w:b/>
                <w:smallCaps/>
              </w:rPr>
              <w:t>___</w:t>
            </w:r>
            <w:r w:rsidRPr="00E300AE">
              <w:rPr>
                <w:rFonts w:asciiTheme="minorHAnsi" w:hAnsiTheme="minorHAnsi"/>
                <w:b/>
                <w:smallCaps/>
              </w:rPr>
              <w:t>____</w:t>
            </w:r>
            <w:r>
              <w:rPr>
                <w:rFonts w:asciiTheme="minorHAnsi" w:hAnsiTheme="minorHAnsi"/>
                <w:b/>
                <w:smallCaps/>
              </w:rPr>
              <w:t>__</w:t>
            </w:r>
          </w:p>
        </w:tc>
        <w:tc>
          <w:tcPr>
            <w:tcW w:w="1417" w:type="dxa"/>
            <w:shd w:val="clear" w:color="auto" w:fill="C0C0C0"/>
          </w:tcPr>
          <w:p w14:paraId="050ADAF1" w14:textId="43119952" w:rsidR="00CF2A5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employment:</w:t>
            </w:r>
          </w:p>
        </w:tc>
        <w:tc>
          <w:tcPr>
            <w:tcW w:w="3544" w:type="dxa"/>
            <w:shd w:val="clear" w:color="auto" w:fill="auto"/>
          </w:tcPr>
          <w:p w14:paraId="0C7DF1DF" w14:textId="7F657272" w:rsidR="00CF2A54" w:rsidRPr="00CF2A54" w:rsidRDefault="006B4EE4" w:rsidP="00CF2A54">
            <w:pPr>
              <w:spacing w:line="360" w:lineRule="auto"/>
              <w:ind w:firstLine="0"/>
              <w:rPr>
                <w:rFonts w:asciiTheme="minorHAnsi" w:hAnsiTheme="minorHAnsi"/>
                <w:b/>
                <w:bCs/>
                <w:smallCaps/>
              </w:rPr>
            </w:pPr>
            <w:r w:rsidRPr="00E300AE">
              <w:rPr>
                <w:rFonts w:asciiTheme="minorHAnsi" w:hAnsiTheme="minorHAnsi"/>
                <w:b/>
                <w:smallCaps/>
              </w:rPr>
              <w:t>____________________</w:t>
            </w:r>
            <w:r w:rsidR="00DF6602" w:rsidRPr="00E300AE">
              <w:rPr>
                <w:rFonts w:asciiTheme="minorHAnsi" w:hAnsiTheme="minorHAnsi"/>
                <w:b/>
                <w:smallCaps/>
              </w:rPr>
              <w:t>____________________</w:t>
            </w:r>
            <w:r w:rsidR="00DF6602">
              <w:rPr>
                <w:rFonts w:asciiTheme="minorHAnsi" w:hAnsiTheme="minorHAnsi"/>
                <w:b/>
                <w:smallCaps/>
              </w:rPr>
              <w:t>____</w:t>
            </w:r>
          </w:p>
        </w:tc>
      </w:tr>
      <w:tr w:rsidR="002441D9" w:rsidRPr="00CF2A54" w14:paraId="0DA3A596" w14:textId="77777777" w:rsidTr="00C16F34">
        <w:trPr>
          <w:trHeight w:val="423"/>
        </w:trPr>
        <w:tc>
          <w:tcPr>
            <w:tcW w:w="2061" w:type="dxa"/>
          </w:tcPr>
          <w:p w14:paraId="5DC496C7" w14:textId="3AB0EA0B" w:rsidR="002441D9" w:rsidRPr="00CF2A54" w:rsidRDefault="002441D9" w:rsidP="00CF2A54">
            <w:pPr>
              <w:spacing w:line="360" w:lineRule="auto"/>
              <w:ind w:firstLine="0"/>
              <w:rPr>
                <w:b/>
                <w:bCs/>
                <w:smallCaps/>
              </w:rPr>
            </w:pPr>
            <w:r>
              <w:rPr>
                <w:rFonts w:asciiTheme="minorHAnsi" w:hAnsiTheme="minorHAnsi"/>
                <w:b/>
                <w:bCs/>
                <w:smallCaps/>
              </w:rPr>
              <w:t>Maiden Name</w:t>
            </w:r>
          </w:p>
        </w:tc>
        <w:tc>
          <w:tcPr>
            <w:tcW w:w="2867" w:type="dxa"/>
          </w:tcPr>
          <w:p w14:paraId="59D932BF" w14:textId="398E805E" w:rsidR="002441D9" w:rsidRDefault="002441D9" w:rsidP="00CF2A54">
            <w:pPr>
              <w:spacing w:line="360" w:lineRule="auto"/>
              <w:ind w:firstLine="0"/>
              <w:rPr>
                <w:b/>
                <w:smallCaps/>
              </w:rPr>
            </w:pPr>
            <w:r w:rsidRPr="00E300AE">
              <w:rPr>
                <w:rFonts w:asciiTheme="minorHAnsi" w:hAnsiTheme="minorHAnsi"/>
                <w:b/>
                <w:smallCaps/>
              </w:rPr>
              <w:t>___________</w:t>
            </w:r>
            <w:r>
              <w:rPr>
                <w:rFonts w:asciiTheme="minorHAnsi" w:hAnsiTheme="minorHAnsi"/>
                <w:b/>
                <w:smallCaps/>
              </w:rPr>
              <w:t>__________</w:t>
            </w:r>
            <w:r w:rsidRPr="00E300AE">
              <w:rPr>
                <w:rFonts w:asciiTheme="minorHAnsi" w:hAnsiTheme="minorHAnsi"/>
                <w:b/>
                <w:smallCaps/>
              </w:rPr>
              <w:t>_____</w:t>
            </w:r>
            <w:r>
              <w:rPr>
                <w:rFonts w:asciiTheme="minorHAnsi" w:hAnsiTheme="minorHAnsi"/>
                <w:b/>
                <w:smallCaps/>
              </w:rPr>
              <w:t>___</w:t>
            </w:r>
            <w:r w:rsidRPr="00E300AE">
              <w:rPr>
                <w:rFonts w:asciiTheme="minorHAnsi" w:hAnsiTheme="minorHAnsi"/>
                <w:b/>
                <w:smallCaps/>
              </w:rPr>
              <w:t>____</w:t>
            </w:r>
            <w:r>
              <w:rPr>
                <w:rFonts w:asciiTheme="minorHAnsi" w:hAnsiTheme="minorHAnsi"/>
                <w:b/>
                <w:smallCaps/>
              </w:rPr>
              <w:t>__</w:t>
            </w:r>
          </w:p>
        </w:tc>
        <w:tc>
          <w:tcPr>
            <w:tcW w:w="1417" w:type="dxa"/>
          </w:tcPr>
          <w:p w14:paraId="7C7CBD26" w14:textId="77777777" w:rsidR="002441D9" w:rsidRPr="00CF2A54" w:rsidRDefault="002441D9" w:rsidP="00CF2A54">
            <w:pPr>
              <w:spacing w:line="360" w:lineRule="auto"/>
              <w:ind w:firstLine="0"/>
              <w:rPr>
                <w:b/>
                <w:bCs/>
                <w:smallCaps/>
              </w:rPr>
            </w:pPr>
          </w:p>
        </w:tc>
        <w:tc>
          <w:tcPr>
            <w:tcW w:w="3544" w:type="dxa"/>
          </w:tcPr>
          <w:p w14:paraId="58714CFF" w14:textId="77777777" w:rsidR="002441D9" w:rsidRPr="00E300AE" w:rsidRDefault="002441D9" w:rsidP="00CF2A54">
            <w:pPr>
              <w:spacing w:line="360" w:lineRule="auto"/>
              <w:ind w:firstLine="0"/>
              <w:rPr>
                <w:b/>
                <w:smallCaps/>
              </w:rPr>
            </w:pPr>
          </w:p>
        </w:tc>
      </w:tr>
      <w:tr w:rsidR="006B4EE4" w:rsidRPr="00CF2A54" w14:paraId="41F08A73" w14:textId="77777777" w:rsidTr="00C16F34">
        <w:trPr>
          <w:trHeight w:val="423"/>
        </w:trPr>
        <w:tc>
          <w:tcPr>
            <w:tcW w:w="2061" w:type="dxa"/>
          </w:tcPr>
          <w:p w14:paraId="6D3D5F68" w14:textId="666F6AFB" w:rsidR="00CF2A5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Work telephone No:</w:t>
            </w:r>
          </w:p>
        </w:tc>
        <w:tc>
          <w:tcPr>
            <w:tcW w:w="2867" w:type="dxa"/>
          </w:tcPr>
          <w:p w14:paraId="6682044D" w14:textId="01CB3799" w:rsidR="00CF2A54" w:rsidRPr="00CF2A54" w:rsidRDefault="00426860" w:rsidP="00CF2A54">
            <w:pPr>
              <w:spacing w:line="360" w:lineRule="auto"/>
              <w:ind w:firstLine="0"/>
              <w:rPr>
                <w:rFonts w:asciiTheme="minorHAnsi" w:hAnsiTheme="minorHAnsi"/>
                <w:b/>
                <w:bCs/>
                <w:smallCaps/>
              </w:rPr>
            </w:pPr>
            <w:r>
              <w:rPr>
                <w:rFonts w:asciiTheme="minorHAnsi" w:hAnsiTheme="minorHAnsi"/>
                <w:b/>
                <w:smallCaps/>
              </w:rPr>
              <w:t>______________________</w:t>
            </w:r>
            <w:r w:rsidR="00DF6602" w:rsidRPr="00E300AE">
              <w:rPr>
                <w:rFonts w:asciiTheme="minorHAnsi" w:hAnsiTheme="minorHAnsi"/>
                <w:b/>
                <w:smallCaps/>
              </w:rPr>
              <w:t>____</w:t>
            </w:r>
            <w:r w:rsidR="00C16F34">
              <w:rPr>
                <w:rFonts w:asciiTheme="minorHAnsi" w:hAnsiTheme="minorHAnsi"/>
                <w:b/>
                <w:smallCaps/>
              </w:rPr>
              <w:t>___</w:t>
            </w:r>
            <w:r w:rsidR="00DF6602" w:rsidRPr="00E300AE">
              <w:rPr>
                <w:rFonts w:asciiTheme="minorHAnsi" w:hAnsiTheme="minorHAnsi"/>
                <w:b/>
                <w:smallCaps/>
              </w:rPr>
              <w:t>____</w:t>
            </w:r>
            <w:r w:rsidR="00DF6602">
              <w:rPr>
                <w:rFonts w:asciiTheme="minorHAnsi" w:hAnsiTheme="minorHAnsi"/>
                <w:b/>
                <w:smallCaps/>
              </w:rPr>
              <w:t>__</w:t>
            </w:r>
          </w:p>
        </w:tc>
        <w:tc>
          <w:tcPr>
            <w:tcW w:w="1417" w:type="dxa"/>
          </w:tcPr>
          <w:p w14:paraId="24EBF0FD" w14:textId="1C597F7F" w:rsidR="00CF2A5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Mobile No:</w:t>
            </w:r>
          </w:p>
        </w:tc>
        <w:tc>
          <w:tcPr>
            <w:tcW w:w="3544" w:type="dxa"/>
          </w:tcPr>
          <w:p w14:paraId="0A88ECC9" w14:textId="1057A2FF" w:rsidR="00CF2A54" w:rsidRPr="00CF2A54" w:rsidRDefault="00DF6602" w:rsidP="00CF2A54">
            <w:pPr>
              <w:spacing w:line="360" w:lineRule="auto"/>
              <w:ind w:firstLine="0"/>
              <w:rPr>
                <w:rFonts w:asciiTheme="minorHAnsi" w:hAnsiTheme="minorHAnsi"/>
                <w:b/>
                <w:bCs/>
                <w:smallCaps/>
              </w:rPr>
            </w:pPr>
            <w:r w:rsidRPr="00E300AE">
              <w:rPr>
                <w:rFonts w:asciiTheme="minorHAnsi" w:hAnsiTheme="minorHAnsi"/>
                <w:b/>
                <w:smallCaps/>
              </w:rPr>
              <w:t>________________________________________</w:t>
            </w:r>
            <w:r>
              <w:rPr>
                <w:rFonts w:asciiTheme="minorHAnsi" w:hAnsiTheme="minorHAnsi"/>
                <w:b/>
                <w:smallCaps/>
              </w:rPr>
              <w:t>____</w:t>
            </w:r>
          </w:p>
        </w:tc>
      </w:tr>
      <w:tr w:rsidR="006B4EE4" w:rsidRPr="00CF2A54" w14:paraId="657507A1" w14:textId="77777777" w:rsidTr="00C16F34">
        <w:trPr>
          <w:trHeight w:val="423"/>
        </w:trPr>
        <w:tc>
          <w:tcPr>
            <w:tcW w:w="2061" w:type="dxa"/>
          </w:tcPr>
          <w:p w14:paraId="43FC36CB" w14:textId="4D645E89" w:rsidR="00CF2A54" w:rsidRPr="00CF2A54" w:rsidRDefault="002441D9" w:rsidP="00CF2A54">
            <w:pPr>
              <w:spacing w:line="360" w:lineRule="auto"/>
              <w:ind w:firstLine="0"/>
              <w:rPr>
                <w:rFonts w:asciiTheme="minorHAnsi" w:hAnsiTheme="minorHAnsi"/>
                <w:b/>
                <w:bCs/>
                <w:smallCaps/>
              </w:rPr>
            </w:pPr>
            <w:r>
              <w:rPr>
                <w:rFonts w:asciiTheme="minorHAnsi" w:hAnsiTheme="minorHAnsi"/>
                <w:b/>
                <w:bCs/>
                <w:smallCaps/>
              </w:rPr>
              <w:t>Home telephone No</w:t>
            </w:r>
            <w:r w:rsidR="006B4EE4" w:rsidRPr="00CF2A54">
              <w:rPr>
                <w:rFonts w:asciiTheme="minorHAnsi" w:hAnsiTheme="minorHAnsi"/>
                <w:b/>
                <w:bCs/>
                <w:smallCaps/>
              </w:rPr>
              <w:t>:</w:t>
            </w:r>
          </w:p>
        </w:tc>
        <w:tc>
          <w:tcPr>
            <w:tcW w:w="2867" w:type="dxa"/>
          </w:tcPr>
          <w:p w14:paraId="3DCEDB7E" w14:textId="4FFF00B2" w:rsidR="00CF2A54" w:rsidRPr="00CF2A54" w:rsidRDefault="00DF6602" w:rsidP="00CF2A54">
            <w:pPr>
              <w:spacing w:line="360" w:lineRule="auto"/>
              <w:ind w:firstLine="0"/>
              <w:rPr>
                <w:rFonts w:asciiTheme="minorHAnsi" w:hAnsiTheme="minorHAnsi"/>
                <w:b/>
                <w:bCs/>
                <w:smallCaps/>
              </w:rPr>
            </w:pPr>
            <w:r w:rsidRPr="00E300AE">
              <w:rPr>
                <w:rFonts w:asciiTheme="minorHAnsi" w:hAnsiTheme="minorHAnsi"/>
                <w:b/>
                <w:smallCaps/>
              </w:rPr>
              <w:t>____________</w:t>
            </w:r>
            <w:r w:rsidR="00426860">
              <w:rPr>
                <w:rFonts w:asciiTheme="minorHAnsi" w:hAnsiTheme="minorHAnsi"/>
                <w:b/>
                <w:smallCaps/>
              </w:rPr>
              <w:t>____</w:t>
            </w:r>
            <w:r w:rsidR="00C350F9">
              <w:rPr>
                <w:rFonts w:asciiTheme="minorHAnsi" w:hAnsiTheme="minorHAnsi"/>
                <w:b/>
                <w:smallCaps/>
              </w:rPr>
              <w:t>___</w:t>
            </w:r>
            <w:r w:rsidR="00426860">
              <w:rPr>
                <w:rFonts w:asciiTheme="minorHAnsi" w:hAnsiTheme="minorHAnsi"/>
                <w:b/>
                <w:smallCaps/>
              </w:rPr>
              <w:t>______</w:t>
            </w:r>
            <w:r w:rsidRPr="00E300AE">
              <w:rPr>
                <w:rFonts w:asciiTheme="minorHAnsi" w:hAnsiTheme="minorHAnsi"/>
                <w:b/>
                <w:smallCaps/>
              </w:rPr>
              <w:t>________</w:t>
            </w:r>
            <w:r>
              <w:rPr>
                <w:rFonts w:asciiTheme="minorHAnsi" w:hAnsiTheme="minorHAnsi"/>
                <w:b/>
                <w:smallCaps/>
              </w:rPr>
              <w:t>__</w:t>
            </w:r>
          </w:p>
        </w:tc>
        <w:tc>
          <w:tcPr>
            <w:tcW w:w="1417" w:type="dxa"/>
          </w:tcPr>
          <w:p w14:paraId="43C75122" w14:textId="4E8ECC05" w:rsidR="00CF2A5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Email:</w:t>
            </w:r>
          </w:p>
        </w:tc>
        <w:tc>
          <w:tcPr>
            <w:tcW w:w="3544" w:type="dxa"/>
          </w:tcPr>
          <w:p w14:paraId="50804F74" w14:textId="43C57660" w:rsidR="00CF2A5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________________</w:t>
            </w:r>
            <w:r>
              <w:rPr>
                <w:rFonts w:asciiTheme="minorHAnsi" w:hAnsiTheme="minorHAnsi"/>
                <w:b/>
                <w:bCs/>
                <w:smallCaps/>
              </w:rPr>
              <w:t>_____________</w:t>
            </w:r>
            <w:r w:rsidRPr="00CF2A54">
              <w:rPr>
                <w:rFonts w:asciiTheme="minorHAnsi" w:hAnsiTheme="minorHAnsi"/>
                <w:b/>
                <w:bCs/>
                <w:smallCaps/>
              </w:rPr>
              <w:t>@____</w:t>
            </w:r>
            <w:r>
              <w:rPr>
                <w:rFonts w:asciiTheme="minorHAnsi" w:hAnsiTheme="minorHAnsi"/>
                <w:b/>
                <w:bCs/>
                <w:smallCaps/>
              </w:rPr>
              <w:t>______</w:t>
            </w:r>
            <w:r w:rsidRPr="00CF2A54">
              <w:rPr>
                <w:rFonts w:asciiTheme="minorHAnsi" w:hAnsiTheme="minorHAnsi"/>
                <w:b/>
                <w:bCs/>
                <w:smallCaps/>
              </w:rPr>
              <w:t>___</w:t>
            </w:r>
          </w:p>
        </w:tc>
      </w:tr>
      <w:tr w:rsidR="006B4EE4" w:rsidRPr="00CF2A54" w14:paraId="5F238398" w14:textId="77777777" w:rsidTr="00C16F34">
        <w:trPr>
          <w:trHeight w:val="414"/>
        </w:trPr>
        <w:tc>
          <w:tcPr>
            <w:tcW w:w="2061" w:type="dxa"/>
            <w:shd w:val="clear" w:color="auto" w:fill="C0C0C0"/>
          </w:tcPr>
          <w:p w14:paraId="55B29A4E" w14:textId="0FAC32A8" w:rsidR="006B4EE4" w:rsidRPr="00CF2A54" w:rsidRDefault="002441D9" w:rsidP="00CF2A54">
            <w:pPr>
              <w:spacing w:line="360" w:lineRule="auto"/>
              <w:ind w:firstLine="0"/>
              <w:rPr>
                <w:rFonts w:asciiTheme="minorHAnsi" w:hAnsiTheme="minorHAnsi"/>
                <w:b/>
                <w:bCs/>
                <w:smallCaps/>
              </w:rPr>
            </w:pPr>
            <w:r>
              <w:rPr>
                <w:rFonts w:asciiTheme="minorHAnsi" w:hAnsiTheme="minorHAnsi"/>
                <w:b/>
                <w:bCs/>
                <w:smallCaps/>
              </w:rPr>
              <w:t xml:space="preserve">Father’s </w:t>
            </w:r>
            <w:r w:rsidR="006B4EE4">
              <w:rPr>
                <w:rFonts w:asciiTheme="minorHAnsi" w:hAnsiTheme="minorHAnsi"/>
                <w:b/>
                <w:bCs/>
                <w:smallCaps/>
              </w:rPr>
              <w:t>Name</w:t>
            </w:r>
          </w:p>
        </w:tc>
        <w:tc>
          <w:tcPr>
            <w:tcW w:w="2867" w:type="dxa"/>
            <w:shd w:val="clear" w:color="auto" w:fill="auto"/>
          </w:tcPr>
          <w:p w14:paraId="3FD694FA" w14:textId="04CA903F" w:rsidR="006B4EE4" w:rsidRPr="00CF2A54" w:rsidRDefault="00DF6602" w:rsidP="00CF2A54">
            <w:pPr>
              <w:spacing w:line="360" w:lineRule="auto"/>
              <w:ind w:firstLine="0"/>
              <w:rPr>
                <w:rFonts w:asciiTheme="minorHAnsi" w:hAnsiTheme="minorHAnsi"/>
                <w:b/>
                <w:bCs/>
                <w:smallCaps/>
              </w:rPr>
            </w:pPr>
            <w:r w:rsidRPr="00E300AE">
              <w:rPr>
                <w:rFonts w:asciiTheme="minorHAnsi" w:hAnsiTheme="minorHAnsi"/>
                <w:b/>
                <w:smallCaps/>
              </w:rPr>
              <w:t>_________</w:t>
            </w:r>
            <w:r w:rsidR="00426860">
              <w:rPr>
                <w:rFonts w:asciiTheme="minorHAnsi" w:hAnsiTheme="minorHAnsi"/>
                <w:b/>
                <w:smallCaps/>
              </w:rPr>
              <w:t>_______</w:t>
            </w:r>
            <w:r w:rsidR="00C350F9">
              <w:rPr>
                <w:rFonts w:asciiTheme="minorHAnsi" w:hAnsiTheme="minorHAnsi"/>
                <w:b/>
                <w:smallCaps/>
              </w:rPr>
              <w:t>___</w:t>
            </w:r>
            <w:r w:rsidR="00426860">
              <w:rPr>
                <w:rFonts w:asciiTheme="minorHAnsi" w:hAnsiTheme="minorHAnsi"/>
                <w:b/>
                <w:smallCaps/>
              </w:rPr>
              <w:t>___</w:t>
            </w:r>
            <w:r w:rsidRPr="00E300AE">
              <w:rPr>
                <w:rFonts w:asciiTheme="minorHAnsi" w:hAnsiTheme="minorHAnsi"/>
                <w:b/>
                <w:smallCaps/>
              </w:rPr>
              <w:t>___________</w:t>
            </w:r>
            <w:r>
              <w:rPr>
                <w:rFonts w:asciiTheme="minorHAnsi" w:hAnsiTheme="minorHAnsi"/>
                <w:b/>
                <w:smallCaps/>
              </w:rPr>
              <w:t>__</w:t>
            </w:r>
          </w:p>
        </w:tc>
        <w:tc>
          <w:tcPr>
            <w:tcW w:w="1417" w:type="dxa"/>
            <w:shd w:val="clear" w:color="auto" w:fill="C0C0C0"/>
          </w:tcPr>
          <w:p w14:paraId="261E1137" w14:textId="1B87C808" w:rsidR="006B4EE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employment:</w:t>
            </w:r>
          </w:p>
        </w:tc>
        <w:tc>
          <w:tcPr>
            <w:tcW w:w="3544" w:type="dxa"/>
            <w:shd w:val="clear" w:color="auto" w:fill="auto"/>
          </w:tcPr>
          <w:p w14:paraId="6A872F03" w14:textId="0D14DB1E" w:rsidR="006B4EE4" w:rsidRPr="00CF2A54" w:rsidRDefault="00DF6602" w:rsidP="00CF2A54">
            <w:pPr>
              <w:spacing w:line="360" w:lineRule="auto"/>
              <w:ind w:firstLine="0"/>
              <w:rPr>
                <w:rFonts w:asciiTheme="minorHAnsi" w:hAnsiTheme="minorHAnsi"/>
                <w:b/>
                <w:bCs/>
                <w:smallCaps/>
              </w:rPr>
            </w:pPr>
            <w:r w:rsidRPr="00E300AE">
              <w:rPr>
                <w:rFonts w:asciiTheme="minorHAnsi" w:hAnsiTheme="minorHAnsi"/>
                <w:b/>
                <w:smallCaps/>
              </w:rPr>
              <w:t>________________________________________</w:t>
            </w:r>
            <w:r>
              <w:rPr>
                <w:rFonts w:asciiTheme="minorHAnsi" w:hAnsiTheme="minorHAnsi"/>
                <w:b/>
                <w:smallCaps/>
              </w:rPr>
              <w:t>____</w:t>
            </w:r>
          </w:p>
        </w:tc>
      </w:tr>
      <w:tr w:rsidR="005C7A09" w:rsidRPr="00CF2A54" w14:paraId="5E0C4CE7" w14:textId="77777777" w:rsidTr="00C16F34">
        <w:trPr>
          <w:trHeight w:val="423"/>
        </w:trPr>
        <w:tc>
          <w:tcPr>
            <w:tcW w:w="2061" w:type="dxa"/>
          </w:tcPr>
          <w:p w14:paraId="0371FF1A" w14:textId="7B372B9C" w:rsidR="005C7A09" w:rsidRDefault="005C7A09" w:rsidP="00CF2A54">
            <w:pPr>
              <w:spacing w:line="360" w:lineRule="auto"/>
              <w:ind w:firstLine="0"/>
              <w:rPr>
                <w:b/>
                <w:bCs/>
                <w:smallCaps/>
              </w:rPr>
            </w:pPr>
            <w:r>
              <w:rPr>
                <w:rFonts w:asciiTheme="minorHAnsi" w:hAnsiTheme="minorHAnsi"/>
                <w:b/>
                <w:bCs/>
                <w:smallCaps/>
              </w:rPr>
              <w:t>Maiden Name</w:t>
            </w:r>
          </w:p>
        </w:tc>
        <w:tc>
          <w:tcPr>
            <w:tcW w:w="2867" w:type="dxa"/>
          </w:tcPr>
          <w:p w14:paraId="475443F0" w14:textId="6A0C83B8" w:rsidR="005C7A09" w:rsidRPr="00CF2A54" w:rsidRDefault="005C7A09" w:rsidP="00CF2A54">
            <w:pPr>
              <w:spacing w:line="360" w:lineRule="auto"/>
              <w:ind w:firstLine="0"/>
              <w:rPr>
                <w:b/>
                <w:bCs/>
                <w:smallCaps/>
              </w:rPr>
            </w:pPr>
            <w:r w:rsidRPr="00E300AE">
              <w:rPr>
                <w:rFonts w:asciiTheme="minorHAnsi" w:hAnsiTheme="minorHAnsi"/>
                <w:b/>
                <w:smallCaps/>
              </w:rPr>
              <w:t>____________</w:t>
            </w:r>
            <w:r w:rsidR="00426860">
              <w:rPr>
                <w:rFonts w:asciiTheme="minorHAnsi" w:hAnsiTheme="minorHAnsi"/>
                <w:b/>
                <w:smallCaps/>
              </w:rPr>
              <w:t>____</w:t>
            </w:r>
            <w:r w:rsidR="00C350F9">
              <w:rPr>
                <w:rFonts w:asciiTheme="minorHAnsi" w:hAnsiTheme="minorHAnsi"/>
                <w:b/>
                <w:smallCaps/>
              </w:rPr>
              <w:t>___</w:t>
            </w:r>
            <w:r w:rsidR="00426860">
              <w:rPr>
                <w:rFonts w:asciiTheme="minorHAnsi" w:hAnsiTheme="minorHAnsi"/>
                <w:b/>
                <w:smallCaps/>
              </w:rPr>
              <w:t>______</w:t>
            </w:r>
            <w:r w:rsidRPr="00E300AE">
              <w:rPr>
                <w:rFonts w:asciiTheme="minorHAnsi" w:hAnsiTheme="minorHAnsi"/>
                <w:b/>
                <w:smallCaps/>
              </w:rPr>
              <w:t>________</w:t>
            </w:r>
            <w:r>
              <w:rPr>
                <w:rFonts w:asciiTheme="minorHAnsi" w:hAnsiTheme="minorHAnsi"/>
                <w:b/>
                <w:smallCaps/>
              </w:rPr>
              <w:t>__</w:t>
            </w:r>
          </w:p>
        </w:tc>
        <w:tc>
          <w:tcPr>
            <w:tcW w:w="1417" w:type="dxa"/>
          </w:tcPr>
          <w:p w14:paraId="06BF3092" w14:textId="5B3C70AF" w:rsidR="005C7A09" w:rsidRPr="00CF2A54" w:rsidRDefault="005C7A09" w:rsidP="00CF2A54">
            <w:pPr>
              <w:spacing w:line="360" w:lineRule="auto"/>
              <w:ind w:firstLine="0"/>
              <w:rPr>
                <w:b/>
                <w:bCs/>
                <w:smallCaps/>
              </w:rPr>
            </w:pPr>
            <w:r w:rsidRPr="00CF2A54">
              <w:rPr>
                <w:rFonts w:asciiTheme="minorHAnsi" w:hAnsiTheme="minorHAnsi"/>
                <w:b/>
                <w:bCs/>
                <w:smallCaps/>
              </w:rPr>
              <w:t>Mobile No:</w:t>
            </w:r>
          </w:p>
        </w:tc>
        <w:tc>
          <w:tcPr>
            <w:tcW w:w="3544" w:type="dxa"/>
          </w:tcPr>
          <w:p w14:paraId="6FB71778" w14:textId="7426D680" w:rsidR="005C7A09" w:rsidRPr="00CF2A54" w:rsidRDefault="005C7A09" w:rsidP="00CF2A54">
            <w:pPr>
              <w:spacing w:line="360" w:lineRule="auto"/>
              <w:ind w:firstLine="0"/>
              <w:rPr>
                <w:b/>
                <w:bCs/>
                <w:smallCaps/>
              </w:rPr>
            </w:pPr>
            <w:r w:rsidRPr="00E300AE">
              <w:rPr>
                <w:rFonts w:asciiTheme="minorHAnsi" w:hAnsiTheme="minorHAnsi"/>
                <w:b/>
                <w:smallCaps/>
              </w:rPr>
              <w:t>________________________________________</w:t>
            </w:r>
            <w:r>
              <w:rPr>
                <w:rFonts w:asciiTheme="minorHAnsi" w:hAnsiTheme="minorHAnsi"/>
                <w:b/>
                <w:smallCaps/>
              </w:rPr>
              <w:t>____</w:t>
            </w:r>
          </w:p>
        </w:tc>
      </w:tr>
      <w:tr w:rsidR="005C7A09" w:rsidRPr="00CF2A54" w14:paraId="2F0E3689" w14:textId="77777777" w:rsidTr="00C16F34">
        <w:trPr>
          <w:trHeight w:val="423"/>
        </w:trPr>
        <w:tc>
          <w:tcPr>
            <w:tcW w:w="2061" w:type="dxa"/>
          </w:tcPr>
          <w:p w14:paraId="3055DCB3" w14:textId="4F4F0082" w:rsidR="005C7A09" w:rsidRPr="00CF2A54" w:rsidRDefault="005C7A09" w:rsidP="00CF2A54">
            <w:pPr>
              <w:spacing w:line="360" w:lineRule="auto"/>
              <w:ind w:firstLine="0"/>
              <w:rPr>
                <w:b/>
                <w:bCs/>
                <w:smallCaps/>
              </w:rPr>
            </w:pPr>
            <w:r w:rsidRPr="00CF2A54">
              <w:rPr>
                <w:rFonts w:asciiTheme="minorHAnsi" w:hAnsiTheme="minorHAnsi"/>
                <w:b/>
                <w:bCs/>
                <w:smallCaps/>
              </w:rPr>
              <w:t>Home telephone No.:</w:t>
            </w:r>
          </w:p>
        </w:tc>
        <w:tc>
          <w:tcPr>
            <w:tcW w:w="2867" w:type="dxa"/>
          </w:tcPr>
          <w:p w14:paraId="69009E42" w14:textId="7D262AF1" w:rsidR="005C7A09" w:rsidRPr="00CF2A54" w:rsidRDefault="005C7A09" w:rsidP="00CF2A54">
            <w:pPr>
              <w:spacing w:line="360" w:lineRule="auto"/>
              <w:ind w:firstLine="0"/>
              <w:rPr>
                <w:b/>
                <w:bCs/>
                <w:smallCaps/>
              </w:rPr>
            </w:pPr>
            <w:r w:rsidRPr="00E300AE">
              <w:rPr>
                <w:rFonts w:asciiTheme="minorHAnsi" w:hAnsiTheme="minorHAnsi"/>
                <w:b/>
                <w:smallCaps/>
              </w:rPr>
              <w:t>_________</w:t>
            </w:r>
            <w:r w:rsidR="00426860">
              <w:rPr>
                <w:rFonts w:asciiTheme="minorHAnsi" w:hAnsiTheme="minorHAnsi"/>
                <w:b/>
                <w:smallCaps/>
              </w:rPr>
              <w:t>__________</w:t>
            </w:r>
            <w:r w:rsidRPr="00E300AE">
              <w:rPr>
                <w:rFonts w:asciiTheme="minorHAnsi" w:hAnsiTheme="minorHAnsi"/>
                <w:b/>
                <w:smallCaps/>
              </w:rPr>
              <w:t>__________</w:t>
            </w:r>
            <w:r w:rsidR="00C350F9">
              <w:rPr>
                <w:rFonts w:asciiTheme="minorHAnsi" w:hAnsiTheme="minorHAnsi"/>
                <w:b/>
                <w:smallCaps/>
              </w:rPr>
              <w:t>___</w:t>
            </w:r>
            <w:r w:rsidRPr="00E300AE">
              <w:rPr>
                <w:rFonts w:asciiTheme="minorHAnsi" w:hAnsiTheme="minorHAnsi"/>
                <w:b/>
                <w:smallCaps/>
              </w:rPr>
              <w:t>_</w:t>
            </w:r>
            <w:r>
              <w:rPr>
                <w:rFonts w:asciiTheme="minorHAnsi" w:hAnsiTheme="minorHAnsi"/>
                <w:b/>
                <w:smallCaps/>
              </w:rPr>
              <w:t>__</w:t>
            </w:r>
          </w:p>
        </w:tc>
        <w:tc>
          <w:tcPr>
            <w:tcW w:w="1417" w:type="dxa"/>
          </w:tcPr>
          <w:p w14:paraId="57C44502" w14:textId="24D353CB" w:rsidR="005C7A09" w:rsidRPr="00CF2A54" w:rsidRDefault="005C7A09" w:rsidP="00CF2A54">
            <w:pPr>
              <w:spacing w:line="360" w:lineRule="auto"/>
              <w:ind w:firstLine="0"/>
              <w:rPr>
                <w:b/>
                <w:bCs/>
                <w:smallCaps/>
              </w:rPr>
            </w:pPr>
            <w:r w:rsidRPr="00CF2A54">
              <w:rPr>
                <w:rFonts w:asciiTheme="minorHAnsi" w:hAnsiTheme="minorHAnsi"/>
                <w:b/>
                <w:bCs/>
                <w:smallCaps/>
              </w:rPr>
              <w:t>Email:</w:t>
            </w:r>
          </w:p>
        </w:tc>
        <w:tc>
          <w:tcPr>
            <w:tcW w:w="3544" w:type="dxa"/>
          </w:tcPr>
          <w:p w14:paraId="1F98414F" w14:textId="5A42610B" w:rsidR="005C7A09" w:rsidRPr="00CF2A54" w:rsidRDefault="005C7A09" w:rsidP="00CF2A54">
            <w:pPr>
              <w:spacing w:line="360" w:lineRule="auto"/>
              <w:ind w:firstLine="0"/>
              <w:rPr>
                <w:b/>
                <w:bCs/>
                <w:smallCaps/>
              </w:rPr>
            </w:pPr>
            <w:r w:rsidRPr="00CF2A54">
              <w:rPr>
                <w:rFonts w:asciiTheme="minorHAnsi" w:hAnsiTheme="minorHAnsi"/>
                <w:b/>
                <w:bCs/>
                <w:smallCaps/>
              </w:rPr>
              <w:t>________________</w:t>
            </w:r>
            <w:r>
              <w:rPr>
                <w:rFonts w:asciiTheme="minorHAnsi" w:hAnsiTheme="minorHAnsi"/>
                <w:b/>
                <w:bCs/>
                <w:smallCaps/>
              </w:rPr>
              <w:t>_____________</w:t>
            </w:r>
            <w:r w:rsidRPr="00CF2A54">
              <w:rPr>
                <w:rFonts w:asciiTheme="minorHAnsi" w:hAnsiTheme="minorHAnsi"/>
                <w:b/>
                <w:bCs/>
                <w:smallCaps/>
              </w:rPr>
              <w:t>@____</w:t>
            </w:r>
            <w:r>
              <w:rPr>
                <w:rFonts w:asciiTheme="minorHAnsi" w:hAnsiTheme="minorHAnsi"/>
                <w:b/>
                <w:bCs/>
                <w:smallCaps/>
              </w:rPr>
              <w:t>______</w:t>
            </w:r>
            <w:r w:rsidRPr="00CF2A54">
              <w:rPr>
                <w:rFonts w:asciiTheme="minorHAnsi" w:hAnsiTheme="minorHAnsi"/>
                <w:b/>
                <w:bCs/>
                <w:smallCaps/>
              </w:rPr>
              <w:t>___</w:t>
            </w:r>
          </w:p>
        </w:tc>
      </w:tr>
      <w:tr w:rsidR="005C7A09" w:rsidRPr="00CF2A54" w14:paraId="3783BEEA" w14:textId="77777777" w:rsidTr="00C16F34">
        <w:trPr>
          <w:trHeight w:val="423"/>
        </w:trPr>
        <w:tc>
          <w:tcPr>
            <w:tcW w:w="2061" w:type="dxa"/>
            <w:shd w:val="clear" w:color="auto" w:fill="C0C0C0"/>
          </w:tcPr>
          <w:p w14:paraId="519E02FD" w14:textId="04545353" w:rsidR="005C7A09" w:rsidRPr="00CF2A54" w:rsidRDefault="005C7A09" w:rsidP="00CF2A54">
            <w:pPr>
              <w:spacing w:line="360" w:lineRule="auto"/>
              <w:ind w:firstLine="0"/>
              <w:rPr>
                <w:b/>
                <w:bCs/>
                <w:smallCaps/>
              </w:rPr>
            </w:pPr>
            <w:r>
              <w:rPr>
                <w:rFonts w:asciiTheme="minorHAnsi" w:hAnsiTheme="minorHAnsi"/>
                <w:b/>
                <w:bCs/>
                <w:smallCaps/>
              </w:rPr>
              <w:t>Guardian's Name</w:t>
            </w:r>
          </w:p>
        </w:tc>
        <w:tc>
          <w:tcPr>
            <w:tcW w:w="2867" w:type="dxa"/>
            <w:shd w:val="clear" w:color="auto" w:fill="auto"/>
          </w:tcPr>
          <w:p w14:paraId="35E5774E" w14:textId="3C4A5E7B" w:rsidR="005C7A09" w:rsidRPr="00CF2A54" w:rsidRDefault="005C7A09" w:rsidP="00CF2A54">
            <w:pPr>
              <w:spacing w:line="360" w:lineRule="auto"/>
              <w:ind w:firstLine="0"/>
              <w:rPr>
                <w:b/>
                <w:bCs/>
                <w:smallCaps/>
              </w:rPr>
            </w:pPr>
            <w:r w:rsidRPr="00E300AE">
              <w:rPr>
                <w:rFonts w:asciiTheme="minorHAnsi" w:hAnsiTheme="minorHAnsi"/>
                <w:b/>
                <w:smallCaps/>
              </w:rPr>
              <w:t>___________</w:t>
            </w:r>
            <w:r w:rsidR="00426860">
              <w:rPr>
                <w:rFonts w:asciiTheme="minorHAnsi" w:hAnsiTheme="minorHAnsi"/>
                <w:b/>
                <w:smallCaps/>
              </w:rPr>
              <w:t>__________</w:t>
            </w:r>
            <w:r w:rsidRPr="00E300AE">
              <w:rPr>
                <w:rFonts w:asciiTheme="minorHAnsi" w:hAnsiTheme="minorHAnsi"/>
                <w:b/>
                <w:smallCaps/>
              </w:rPr>
              <w:t>___</w:t>
            </w:r>
            <w:r w:rsidR="00C350F9">
              <w:rPr>
                <w:rFonts w:asciiTheme="minorHAnsi" w:hAnsiTheme="minorHAnsi"/>
                <w:b/>
                <w:smallCaps/>
              </w:rPr>
              <w:t>___</w:t>
            </w:r>
            <w:r w:rsidRPr="00E300AE">
              <w:rPr>
                <w:rFonts w:asciiTheme="minorHAnsi" w:hAnsiTheme="minorHAnsi"/>
                <w:b/>
                <w:smallCaps/>
              </w:rPr>
              <w:t>______</w:t>
            </w:r>
            <w:r>
              <w:rPr>
                <w:rFonts w:asciiTheme="minorHAnsi" w:hAnsiTheme="minorHAnsi"/>
                <w:b/>
                <w:smallCaps/>
              </w:rPr>
              <w:t>__</w:t>
            </w:r>
          </w:p>
        </w:tc>
        <w:tc>
          <w:tcPr>
            <w:tcW w:w="1417" w:type="dxa"/>
            <w:shd w:val="clear" w:color="auto" w:fill="C0C0C0"/>
          </w:tcPr>
          <w:p w14:paraId="3F1ECB8B" w14:textId="043C61FD" w:rsidR="005C7A09" w:rsidRPr="00CF2A54" w:rsidRDefault="005C7A09" w:rsidP="00CF2A54">
            <w:pPr>
              <w:spacing w:line="360" w:lineRule="auto"/>
              <w:ind w:firstLine="0"/>
              <w:rPr>
                <w:b/>
                <w:bCs/>
                <w:smallCaps/>
              </w:rPr>
            </w:pPr>
            <w:r w:rsidRPr="00CF2A54">
              <w:rPr>
                <w:rFonts w:asciiTheme="minorHAnsi" w:hAnsiTheme="minorHAnsi"/>
                <w:b/>
                <w:bCs/>
                <w:smallCaps/>
              </w:rPr>
              <w:t>employment:</w:t>
            </w:r>
          </w:p>
        </w:tc>
        <w:tc>
          <w:tcPr>
            <w:tcW w:w="3544" w:type="dxa"/>
            <w:shd w:val="clear" w:color="auto" w:fill="auto"/>
          </w:tcPr>
          <w:p w14:paraId="1B737608" w14:textId="10FFED15" w:rsidR="005C7A09" w:rsidRPr="00CF2A54" w:rsidRDefault="005C7A09" w:rsidP="00CF2A54">
            <w:pPr>
              <w:spacing w:line="360" w:lineRule="auto"/>
              <w:ind w:firstLine="0"/>
              <w:rPr>
                <w:b/>
                <w:bCs/>
                <w:smallCaps/>
              </w:rPr>
            </w:pPr>
            <w:r w:rsidRPr="00E300AE">
              <w:rPr>
                <w:rFonts w:asciiTheme="minorHAnsi" w:hAnsiTheme="minorHAnsi"/>
                <w:b/>
                <w:smallCaps/>
              </w:rPr>
              <w:t>________________________________________</w:t>
            </w:r>
            <w:r>
              <w:rPr>
                <w:rFonts w:asciiTheme="minorHAnsi" w:hAnsiTheme="minorHAnsi"/>
                <w:b/>
                <w:smallCaps/>
              </w:rPr>
              <w:t>____</w:t>
            </w:r>
          </w:p>
        </w:tc>
      </w:tr>
      <w:tr w:rsidR="005C7A09" w:rsidRPr="00CF2A54" w14:paraId="6B865D32" w14:textId="77777777" w:rsidTr="00C16F34">
        <w:trPr>
          <w:trHeight w:val="423"/>
        </w:trPr>
        <w:tc>
          <w:tcPr>
            <w:tcW w:w="2061" w:type="dxa"/>
          </w:tcPr>
          <w:p w14:paraId="266A7234" w14:textId="1CB22FEB" w:rsidR="005C7A09" w:rsidRDefault="005C7A09" w:rsidP="00CF2A54">
            <w:pPr>
              <w:spacing w:line="360" w:lineRule="auto"/>
              <w:ind w:firstLine="0"/>
              <w:rPr>
                <w:b/>
                <w:bCs/>
                <w:smallCaps/>
              </w:rPr>
            </w:pPr>
            <w:r w:rsidRPr="00CF2A54">
              <w:rPr>
                <w:rFonts w:asciiTheme="minorHAnsi" w:hAnsiTheme="minorHAnsi"/>
                <w:b/>
                <w:bCs/>
                <w:smallCaps/>
              </w:rPr>
              <w:t>Work telephone No:</w:t>
            </w:r>
          </w:p>
        </w:tc>
        <w:tc>
          <w:tcPr>
            <w:tcW w:w="2867" w:type="dxa"/>
          </w:tcPr>
          <w:p w14:paraId="5CABFCF8" w14:textId="0C1762FD" w:rsidR="005C7A09" w:rsidRPr="00CF2A54" w:rsidRDefault="005C7A09" w:rsidP="00CF2A54">
            <w:pPr>
              <w:spacing w:line="360" w:lineRule="auto"/>
              <w:ind w:firstLine="0"/>
              <w:rPr>
                <w:b/>
                <w:bCs/>
                <w:smallCaps/>
              </w:rPr>
            </w:pPr>
            <w:r w:rsidRPr="00E300AE">
              <w:rPr>
                <w:rFonts w:asciiTheme="minorHAnsi" w:hAnsiTheme="minorHAnsi"/>
                <w:b/>
                <w:smallCaps/>
              </w:rPr>
              <w:t>___________</w:t>
            </w:r>
            <w:r w:rsidR="00426860">
              <w:rPr>
                <w:rFonts w:asciiTheme="minorHAnsi" w:hAnsiTheme="minorHAnsi"/>
                <w:b/>
                <w:smallCaps/>
              </w:rPr>
              <w:t>_________</w:t>
            </w:r>
            <w:r w:rsidR="00C350F9">
              <w:rPr>
                <w:rFonts w:asciiTheme="minorHAnsi" w:hAnsiTheme="minorHAnsi"/>
                <w:b/>
                <w:smallCaps/>
              </w:rPr>
              <w:t>___</w:t>
            </w:r>
            <w:r w:rsidR="00426860">
              <w:rPr>
                <w:rFonts w:asciiTheme="minorHAnsi" w:hAnsiTheme="minorHAnsi"/>
                <w:b/>
                <w:smallCaps/>
              </w:rPr>
              <w:t>_</w:t>
            </w:r>
            <w:r w:rsidRPr="00E300AE">
              <w:rPr>
                <w:rFonts w:asciiTheme="minorHAnsi" w:hAnsiTheme="minorHAnsi"/>
                <w:b/>
                <w:smallCaps/>
              </w:rPr>
              <w:t>_________</w:t>
            </w:r>
            <w:r>
              <w:rPr>
                <w:rFonts w:asciiTheme="minorHAnsi" w:hAnsiTheme="minorHAnsi"/>
                <w:b/>
                <w:smallCaps/>
              </w:rPr>
              <w:t>__</w:t>
            </w:r>
          </w:p>
        </w:tc>
        <w:tc>
          <w:tcPr>
            <w:tcW w:w="1417" w:type="dxa"/>
          </w:tcPr>
          <w:p w14:paraId="4D14AC41" w14:textId="7AE4FB72" w:rsidR="005C7A09" w:rsidRPr="00CF2A54" w:rsidRDefault="005C7A09" w:rsidP="00CF2A54">
            <w:pPr>
              <w:spacing w:line="360" w:lineRule="auto"/>
              <w:ind w:firstLine="0"/>
              <w:rPr>
                <w:b/>
                <w:bCs/>
                <w:smallCaps/>
              </w:rPr>
            </w:pPr>
            <w:r w:rsidRPr="00CF2A54">
              <w:rPr>
                <w:rFonts w:asciiTheme="minorHAnsi" w:hAnsiTheme="minorHAnsi"/>
                <w:b/>
                <w:bCs/>
                <w:smallCaps/>
              </w:rPr>
              <w:t>Mobile No:</w:t>
            </w:r>
          </w:p>
        </w:tc>
        <w:tc>
          <w:tcPr>
            <w:tcW w:w="3544" w:type="dxa"/>
          </w:tcPr>
          <w:p w14:paraId="2D21249D" w14:textId="4536E66A" w:rsidR="005C7A09" w:rsidRPr="00CF2A54" w:rsidRDefault="005C7A09" w:rsidP="00CF2A54">
            <w:pPr>
              <w:spacing w:line="360" w:lineRule="auto"/>
              <w:ind w:firstLine="0"/>
              <w:rPr>
                <w:b/>
                <w:bCs/>
                <w:smallCaps/>
              </w:rPr>
            </w:pPr>
            <w:r w:rsidRPr="00E300AE">
              <w:rPr>
                <w:rFonts w:asciiTheme="minorHAnsi" w:hAnsiTheme="minorHAnsi"/>
                <w:b/>
                <w:smallCaps/>
              </w:rPr>
              <w:t>________________________________________</w:t>
            </w:r>
            <w:r>
              <w:rPr>
                <w:rFonts w:asciiTheme="minorHAnsi" w:hAnsiTheme="minorHAnsi"/>
                <w:b/>
                <w:smallCaps/>
              </w:rPr>
              <w:t>____</w:t>
            </w:r>
          </w:p>
        </w:tc>
      </w:tr>
      <w:tr w:rsidR="005C7A09" w:rsidRPr="00CF2A54" w14:paraId="5D5FEA57" w14:textId="77777777" w:rsidTr="00C16F34">
        <w:trPr>
          <w:trHeight w:val="423"/>
        </w:trPr>
        <w:tc>
          <w:tcPr>
            <w:tcW w:w="2061" w:type="dxa"/>
          </w:tcPr>
          <w:p w14:paraId="6A14964C" w14:textId="43ADEF1C" w:rsidR="005C7A09" w:rsidRPr="00CF2A54" w:rsidRDefault="005C7A09" w:rsidP="00CF2A54">
            <w:pPr>
              <w:spacing w:line="360" w:lineRule="auto"/>
              <w:ind w:firstLine="0"/>
              <w:rPr>
                <w:b/>
                <w:bCs/>
                <w:smallCaps/>
              </w:rPr>
            </w:pPr>
            <w:r w:rsidRPr="00CF2A54">
              <w:rPr>
                <w:rFonts w:asciiTheme="minorHAnsi" w:hAnsiTheme="minorHAnsi"/>
                <w:b/>
                <w:bCs/>
                <w:smallCaps/>
              </w:rPr>
              <w:t>Home telephone No.:</w:t>
            </w:r>
          </w:p>
        </w:tc>
        <w:tc>
          <w:tcPr>
            <w:tcW w:w="2867" w:type="dxa"/>
          </w:tcPr>
          <w:p w14:paraId="32D6CC3C" w14:textId="783D3044" w:rsidR="005C7A09" w:rsidRPr="00CF2A54" w:rsidRDefault="005C7A09" w:rsidP="00CF2A54">
            <w:pPr>
              <w:spacing w:line="360" w:lineRule="auto"/>
              <w:ind w:firstLine="0"/>
              <w:rPr>
                <w:b/>
                <w:bCs/>
                <w:smallCaps/>
              </w:rPr>
            </w:pPr>
            <w:r w:rsidRPr="00E300AE">
              <w:rPr>
                <w:rFonts w:asciiTheme="minorHAnsi" w:hAnsiTheme="minorHAnsi"/>
                <w:b/>
                <w:smallCaps/>
              </w:rPr>
              <w:t>__________</w:t>
            </w:r>
            <w:r w:rsidR="00426860">
              <w:rPr>
                <w:rFonts w:asciiTheme="minorHAnsi" w:hAnsiTheme="minorHAnsi"/>
                <w:b/>
                <w:smallCaps/>
              </w:rPr>
              <w:t>_________</w:t>
            </w:r>
            <w:r w:rsidR="00C350F9">
              <w:rPr>
                <w:rFonts w:asciiTheme="minorHAnsi" w:hAnsiTheme="minorHAnsi"/>
                <w:b/>
                <w:smallCaps/>
              </w:rPr>
              <w:t>___</w:t>
            </w:r>
            <w:r w:rsidR="00426860">
              <w:rPr>
                <w:rFonts w:asciiTheme="minorHAnsi" w:hAnsiTheme="minorHAnsi"/>
                <w:b/>
                <w:smallCaps/>
              </w:rPr>
              <w:t>_</w:t>
            </w:r>
            <w:r w:rsidRPr="00E300AE">
              <w:rPr>
                <w:rFonts w:asciiTheme="minorHAnsi" w:hAnsiTheme="minorHAnsi"/>
                <w:b/>
                <w:smallCaps/>
              </w:rPr>
              <w:t>__________</w:t>
            </w:r>
            <w:r>
              <w:rPr>
                <w:rFonts w:asciiTheme="minorHAnsi" w:hAnsiTheme="minorHAnsi"/>
                <w:b/>
                <w:smallCaps/>
              </w:rPr>
              <w:t>__</w:t>
            </w:r>
          </w:p>
        </w:tc>
        <w:tc>
          <w:tcPr>
            <w:tcW w:w="1417" w:type="dxa"/>
          </w:tcPr>
          <w:p w14:paraId="7565DF7A" w14:textId="02BAE768" w:rsidR="005C7A09" w:rsidRPr="00CF2A54" w:rsidRDefault="005C7A09" w:rsidP="00CF2A54">
            <w:pPr>
              <w:spacing w:line="360" w:lineRule="auto"/>
              <w:ind w:firstLine="0"/>
              <w:rPr>
                <w:b/>
                <w:bCs/>
                <w:smallCaps/>
              </w:rPr>
            </w:pPr>
            <w:r w:rsidRPr="00CF2A54">
              <w:rPr>
                <w:rFonts w:asciiTheme="minorHAnsi" w:hAnsiTheme="minorHAnsi"/>
                <w:b/>
                <w:bCs/>
                <w:smallCaps/>
              </w:rPr>
              <w:t>Email:</w:t>
            </w:r>
          </w:p>
        </w:tc>
        <w:tc>
          <w:tcPr>
            <w:tcW w:w="3544" w:type="dxa"/>
          </w:tcPr>
          <w:p w14:paraId="603B48AC" w14:textId="574C3947" w:rsidR="005C7A09" w:rsidRPr="00CF2A54" w:rsidRDefault="005C7A09" w:rsidP="00CF2A54">
            <w:pPr>
              <w:spacing w:line="360" w:lineRule="auto"/>
              <w:ind w:firstLine="0"/>
              <w:rPr>
                <w:b/>
                <w:bCs/>
                <w:smallCaps/>
              </w:rPr>
            </w:pPr>
            <w:r w:rsidRPr="00CF2A54">
              <w:rPr>
                <w:rFonts w:asciiTheme="minorHAnsi" w:hAnsiTheme="minorHAnsi"/>
                <w:b/>
                <w:bCs/>
                <w:smallCaps/>
              </w:rPr>
              <w:t>________________</w:t>
            </w:r>
            <w:r>
              <w:rPr>
                <w:rFonts w:asciiTheme="minorHAnsi" w:hAnsiTheme="minorHAnsi"/>
                <w:b/>
                <w:bCs/>
                <w:smallCaps/>
              </w:rPr>
              <w:t>_____________</w:t>
            </w:r>
            <w:r w:rsidRPr="00CF2A54">
              <w:rPr>
                <w:rFonts w:asciiTheme="minorHAnsi" w:hAnsiTheme="minorHAnsi"/>
                <w:b/>
                <w:bCs/>
                <w:smallCaps/>
              </w:rPr>
              <w:t>@____</w:t>
            </w:r>
            <w:r>
              <w:rPr>
                <w:rFonts w:asciiTheme="minorHAnsi" w:hAnsiTheme="minorHAnsi"/>
                <w:b/>
                <w:bCs/>
                <w:smallCaps/>
              </w:rPr>
              <w:t>______</w:t>
            </w:r>
            <w:r w:rsidRPr="00CF2A54">
              <w:rPr>
                <w:rFonts w:asciiTheme="minorHAnsi" w:hAnsiTheme="minorHAnsi"/>
                <w:b/>
                <w:bCs/>
                <w:smallCaps/>
              </w:rPr>
              <w:t>___</w:t>
            </w:r>
          </w:p>
        </w:tc>
      </w:tr>
    </w:tbl>
    <w:p w14:paraId="5A8E7C99" w14:textId="77777777" w:rsidR="00286EB3" w:rsidRPr="00286EB3" w:rsidRDefault="00286EB3" w:rsidP="00286EB3"/>
    <w:p w14:paraId="551BDFDD" w14:textId="5E4B64A8" w:rsidR="006B4EE4" w:rsidRPr="00CF2A54" w:rsidRDefault="00240C75" w:rsidP="00286EB3">
      <w:pPr>
        <w:pStyle w:val="Heading1"/>
        <w:spacing w:before="240"/>
        <w:rPr>
          <w:rFonts w:asciiTheme="minorHAnsi" w:hAnsiTheme="minorHAnsi"/>
        </w:rPr>
      </w:pPr>
      <w:r>
        <w:t>Family</w:t>
      </w:r>
      <w:r w:rsidR="006B4EE4">
        <w:t>/Religious Denomination</w:t>
      </w:r>
    </w:p>
    <w:p w14:paraId="5CA66348" w14:textId="77777777" w:rsidR="0093096F" w:rsidRDefault="00576B7C" w:rsidP="0093096F">
      <w:pPr>
        <w:rPr>
          <w:b/>
          <w:bCs/>
          <w:smallCaps/>
          <w:sz w:val="20"/>
          <w:szCs w:val="20"/>
        </w:rPr>
      </w:pPr>
      <w:r w:rsidRPr="00CF2A54">
        <w:rPr>
          <w:b/>
          <w:bCs/>
          <w:smallCaps/>
          <w:sz w:val="20"/>
          <w:szCs w:val="2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562"/>
        <w:gridCol w:w="3422"/>
      </w:tblGrid>
      <w:tr w:rsidR="00121CD5" w:rsidRPr="006047CE" w14:paraId="52352C81" w14:textId="77777777" w:rsidTr="00121CD5">
        <w:tc>
          <w:tcPr>
            <w:tcW w:w="4644" w:type="dxa"/>
          </w:tcPr>
          <w:p w14:paraId="60B8DF95" w14:textId="7E1E998A" w:rsidR="00121CD5" w:rsidRPr="006047CE" w:rsidRDefault="00121CD5" w:rsidP="0093096F">
            <w:pPr>
              <w:spacing w:line="360" w:lineRule="auto"/>
              <w:ind w:firstLine="0"/>
              <w:rPr>
                <w:rFonts w:asciiTheme="minorHAnsi" w:hAnsiTheme="minorHAnsi"/>
                <w:b/>
                <w:bCs/>
                <w:smallCaps/>
              </w:rPr>
            </w:pPr>
            <w:r w:rsidRPr="006047CE">
              <w:rPr>
                <w:rFonts w:asciiTheme="minorHAnsi" w:hAnsiTheme="minorHAnsi"/>
                <w:b/>
                <w:bCs/>
                <w:smallCaps/>
              </w:rPr>
              <w:t>Position of child in family (1st, 2nd, 3rd, etc):</w:t>
            </w:r>
          </w:p>
        </w:tc>
        <w:tc>
          <w:tcPr>
            <w:tcW w:w="4984" w:type="dxa"/>
            <w:gridSpan w:val="2"/>
          </w:tcPr>
          <w:p w14:paraId="7FFE19EA" w14:textId="737B83F0" w:rsidR="00121CD5" w:rsidRPr="006047CE" w:rsidRDefault="00121CD5" w:rsidP="0093096F">
            <w:pPr>
              <w:spacing w:line="360" w:lineRule="auto"/>
              <w:ind w:firstLine="0"/>
              <w:rPr>
                <w:rFonts w:asciiTheme="minorHAnsi" w:hAnsiTheme="minorHAnsi"/>
                <w:b/>
                <w:bCs/>
                <w:smallCaps/>
              </w:rPr>
            </w:pPr>
            <w:r w:rsidRPr="006047CE">
              <w:rPr>
                <w:rFonts w:asciiTheme="minorHAnsi" w:hAnsiTheme="minorHAnsi"/>
                <w:b/>
                <w:bCs/>
                <w:smallCaps/>
              </w:rPr>
              <w:t>________________________________________________________________</w:t>
            </w:r>
          </w:p>
        </w:tc>
      </w:tr>
      <w:tr w:rsidR="00121CD5" w:rsidRPr="006047CE" w14:paraId="0860FE0F" w14:textId="77777777" w:rsidTr="00121CD5">
        <w:tc>
          <w:tcPr>
            <w:tcW w:w="4644" w:type="dxa"/>
          </w:tcPr>
          <w:p w14:paraId="53FA4868" w14:textId="5E0843D1" w:rsidR="00121CD5" w:rsidRPr="006047CE" w:rsidRDefault="00121CD5" w:rsidP="0093096F">
            <w:pPr>
              <w:spacing w:line="360" w:lineRule="auto"/>
              <w:ind w:firstLine="0"/>
              <w:rPr>
                <w:rFonts w:asciiTheme="minorHAnsi" w:hAnsiTheme="minorHAnsi"/>
                <w:b/>
                <w:bCs/>
                <w:smallCaps/>
              </w:rPr>
            </w:pPr>
            <w:r w:rsidRPr="006047CE">
              <w:rPr>
                <w:rFonts w:asciiTheme="minorHAnsi" w:hAnsiTheme="minorHAnsi"/>
                <w:b/>
                <w:bCs/>
                <w:smallCaps/>
              </w:rPr>
              <w:t>Number of children in the family:</w:t>
            </w:r>
          </w:p>
        </w:tc>
        <w:tc>
          <w:tcPr>
            <w:tcW w:w="4984" w:type="dxa"/>
            <w:gridSpan w:val="2"/>
          </w:tcPr>
          <w:p w14:paraId="1AF6C7F0" w14:textId="5B05977F" w:rsidR="00121CD5" w:rsidRPr="006047CE" w:rsidRDefault="00121CD5" w:rsidP="0093096F">
            <w:pPr>
              <w:spacing w:line="360" w:lineRule="auto"/>
              <w:ind w:firstLine="0"/>
              <w:rPr>
                <w:rFonts w:asciiTheme="minorHAnsi" w:hAnsiTheme="minorHAnsi"/>
                <w:b/>
                <w:bCs/>
                <w:smallCaps/>
              </w:rPr>
            </w:pPr>
            <w:r w:rsidRPr="006047CE">
              <w:rPr>
                <w:rFonts w:asciiTheme="minorHAnsi" w:hAnsiTheme="minorHAnsi"/>
                <w:b/>
                <w:bCs/>
                <w:smallCaps/>
              </w:rPr>
              <w:t>________________________________________________________________</w:t>
            </w:r>
          </w:p>
        </w:tc>
      </w:tr>
      <w:tr w:rsidR="00121CD5" w:rsidRPr="006047CE" w14:paraId="59076BD7" w14:textId="77777777" w:rsidTr="00121CD5">
        <w:tc>
          <w:tcPr>
            <w:tcW w:w="4644" w:type="dxa"/>
          </w:tcPr>
          <w:p w14:paraId="6DA10967" w14:textId="7D0A6887" w:rsidR="00121CD5" w:rsidRPr="006047CE" w:rsidRDefault="002441D9" w:rsidP="002441D9">
            <w:pPr>
              <w:spacing w:line="360" w:lineRule="auto"/>
              <w:ind w:firstLine="0"/>
              <w:rPr>
                <w:rFonts w:asciiTheme="minorHAnsi" w:hAnsiTheme="minorHAnsi"/>
                <w:b/>
                <w:bCs/>
                <w:smallCaps/>
              </w:rPr>
            </w:pPr>
            <w:r>
              <w:rPr>
                <w:rFonts w:asciiTheme="minorHAnsi" w:hAnsiTheme="minorHAnsi"/>
                <w:b/>
                <w:bCs/>
                <w:smallCaps/>
              </w:rPr>
              <w:t>Sibling</w:t>
            </w:r>
            <w:r w:rsidR="00121CD5" w:rsidRPr="006047CE">
              <w:rPr>
                <w:rFonts w:asciiTheme="minorHAnsi" w:hAnsiTheme="minorHAnsi"/>
                <w:b/>
                <w:bCs/>
                <w:smallCaps/>
              </w:rPr>
              <w:t xml:space="preserve"> currently in</w:t>
            </w:r>
            <w:r>
              <w:rPr>
                <w:rFonts w:asciiTheme="minorHAnsi" w:hAnsiTheme="minorHAnsi"/>
                <w:b/>
                <w:bCs/>
                <w:smallCaps/>
              </w:rPr>
              <w:t xml:space="preserve"> Scoil Phádraig</w:t>
            </w:r>
            <w:r w:rsidR="00121CD5" w:rsidRPr="006047CE">
              <w:rPr>
                <w:rFonts w:asciiTheme="minorHAnsi" w:hAnsiTheme="minorHAnsi"/>
                <w:b/>
                <w:bCs/>
                <w:smallCaps/>
              </w:rPr>
              <w:t xml:space="preserve">: </w:t>
            </w:r>
          </w:p>
        </w:tc>
        <w:tc>
          <w:tcPr>
            <w:tcW w:w="1562" w:type="dxa"/>
          </w:tcPr>
          <w:p w14:paraId="55F29DEA" w14:textId="75309FB0" w:rsidR="00121CD5" w:rsidRPr="006047CE" w:rsidRDefault="006D3E6C" w:rsidP="0093096F">
            <w:pPr>
              <w:spacing w:line="360" w:lineRule="auto"/>
              <w:ind w:firstLine="0"/>
              <w:rPr>
                <w:rFonts w:asciiTheme="minorHAnsi" w:hAnsiTheme="minorHAnsi"/>
                <w:b/>
                <w:bCs/>
                <w:smallCaps/>
              </w:rPr>
            </w:pPr>
            <w:r w:rsidRPr="006047CE">
              <w:rPr>
                <w:rFonts w:asciiTheme="minorHAnsi" w:hAnsiTheme="minorHAnsi"/>
                <w:b/>
                <w:bCs/>
                <w:smallCaps/>
              </w:rPr>
              <w:t>Yes/No</w:t>
            </w:r>
          </w:p>
        </w:tc>
        <w:tc>
          <w:tcPr>
            <w:tcW w:w="3422" w:type="dxa"/>
          </w:tcPr>
          <w:p w14:paraId="57A1109E" w14:textId="0585E167" w:rsidR="00121CD5" w:rsidRPr="006047CE" w:rsidRDefault="006D3E6C" w:rsidP="0093096F">
            <w:pPr>
              <w:spacing w:line="360" w:lineRule="auto"/>
              <w:ind w:firstLine="0"/>
              <w:rPr>
                <w:rFonts w:asciiTheme="minorHAnsi" w:hAnsiTheme="minorHAnsi"/>
                <w:b/>
                <w:bCs/>
                <w:smallCaps/>
              </w:rPr>
            </w:pPr>
            <w:r w:rsidRPr="006047CE">
              <w:rPr>
                <w:rFonts w:asciiTheme="minorHAnsi" w:hAnsiTheme="minorHAnsi"/>
                <w:b/>
                <w:bCs/>
                <w:smallCaps/>
              </w:rPr>
              <w:t>Class: __</w:t>
            </w:r>
            <w:r w:rsidR="00B56C66">
              <w:rPr>
                <w:rFonts w:asciiTheme="minorHAnsi" w:hAnsiTheme="minorHAnsi"/>
                <w:b/>
                <w:bCs/>
                <w:smallCaps/>
              </w:rPr>
              <w:t>__________________________</w:t>
            </w:r>
            <w:r w:rsidRPr="006047CE">
              <w:rPr>
                <w:rFonts w:asciiTheme="minorHAnsi" w:hAnsiTheme="minorHAnsi"/>
                <w:b/>
                <w:bCs/>
                <w:smallCaps/>
              </w:rPr>
              <w:t>_______</w:t>
            </w:r>
          </w:p>
        </w:tc>
      </w:tr>
      <w:tr w:rsidR="0093096F" w:rsidRPr="006047CE" w14:paraId="5AF27DD0" w14:textId="77777777" w:rsidTr="00121CD5">
        <w:tc>
          <w:tcPr>
            <w:tcW w:w="4644" w:type="dxa"/>
          </w:tcPr>
          <w:p w14:paraId="0BFF3DF3" w14:textId="55C188C0" w:rsidR="0093096F" w:rsidRPr="006047CE" w:rsidRDefault="0093096F" w:rsidP="0093096F">
            <w:pPr>
              <w:spacing w:line="360" w:lineRule="auto"/>
              <w:ind w:firstLine="0"/>
              <w:rPr>
                <w:rFonts w:asciiTheme="minorHAnsi" w:hAnsiTheme="minorHAnsi"/>
                <w:b/>
                <w:bCs/>
                <w:smallCaps/>
              </w:rPr>
            </w:pPr>
            <w:r w:rsidRPr="006047CE">
              <w:rPr>
                <w:rFonts w:asciiTheme="minorHAnsi" w:hAnsiTheme="minorHAnsi"/>
                <w:b/>
                <w:bCs/>
                <w:smallCaps/>
              </w:rPr>
              <w:t>Is the child living with both parents:</w:t>
            </w:r>
          </w:p>
        </w:tc>
        <w:tc>
          <w:tcPr>
            <w:tcW w:w="1562" w:type="dxa"/>
          </w:tcPr>
          <w:p w14:paraId="59F8451A" w14:textId="1FE0D4FB" w:rsidR="0093096F" w:rsidRPr="006047CE" w:rsidRDefault="0093096F" w:rsidP="0093096F">
            <w:pPr>
              <w:spacing w:line="360" w:lineRule="auto"/>
              <w:ind w:firstLine="0"/>
              <w:rPr>
                <w:rFonts w:asciiTheme="minorHAnsi" w:hAnsiTheme="minorHAnsi"/>
                <w:b/>
                <w:bCs/>
                <w:smallCaps/>
              </w:rPr>
            </w:pPr>
            <w:r w:rsidRPr="006047CE">
              <w:rPr>
                <w:rFonts w:asciiTheme="minorHAnsi" w:hAnsiTheme="minorHAnsi"/>
                <w:b/>
                <w:bCs/>
                <w:smallCaps/>
              </w:rPr>
              <w:t>Yes/No</w:t>
            </w:r>
          </w:p>
        </w:tc>
        <w:tc>
          <w:tcPr>
            <w:tcW w:w="3422" w:type="dxa"/>
          </w:tcPr>
          <w:p w14:paraId="247FEEA2" w14:textId="77777777" w:rsidR="0093096F" w:rsidRPr="006047CE" w:rsidRDefault="0093096F" w:rsidP="0093096F">
            <w:pPr>
              <w:spacing w:line="360" w:lineRule="auto"/>
              <w:ind w:firstLine="0"/>
              <w:rPr>
                <w:rFonts w:asciiTheme="minorHAnsi" w:hAnsiTheme="minorHAnsi"/>
                <w:b/>
                <w:bCs/>
                <w:smallCaps/>
              </w:rPr>
            </w:pPr>
          </w:p>
        </w:tc>
      </w:tr>
      <w:tr w:rsidR="00121CD5" w:rsidRPr="006047CE" w14:paraId="290B3DB2" w14:textId="77777777" w:rsidTr="00121CD5">
        <w:tc>
          <w:tcPr>
            <w:tcW w:w="4644" w:type="dxa"/>
          </w:tcPr>
          <w:p w14:paraId="23D180E9" w14:textId="6481712B" w:rsidR="00121CD5" w:rsidRPr="006047CE" w:rsidRDefault="00121CD5" w:rsidP="00121CD5">
            <w:pPr>
              <w:tabs>
                <w:tab w:val="left" w:pos="142"/>
              </w:tabs>
              <w:ind w:firstLine="0"/>
              <w:rPr>
                <w:rFonts w:asciiTheme="minorHAnsi" w:hAnsiTheme="minorHAnsi"/>
                <w:b/>
                <w:bCs/>
                <w:smallCaps/>
              </w:rPr>
            </w:pPr>
            <w:r w:rsidRPr="006047CE">
              <w:rPr>
                <w:rFonts w:asciiTheme="minorHAnsi" w:hAnsiTheme="minorHAnsi"/>
                <w:b/>
                <w:bCs/>
                <w:smallCaps/>
              </w:rPr>
              <w:t xml:space="preserve">If no, who does child normally reside with? </w:t>
            </w:r>
          </w:p>
        </w:tc>
        <w:tc>
          <w:tcPr>
            <w:tcW w:w="4984" w:type="dxa"/>
            <w:gridSpan w:val="2"/>
          </w:tcPr>
          <w:p w14:paraId="5B8F71BD" w14:textId="237A022F" w:rsidR="00121CD5" w:rsidRPr="006047CE" w:rsidRDefault="00121CD5" w:rsidP="0093096F">
            <w:pPr>
              <w:spacing w:line="360" w:lineRule="auto"/>
              <w:ind w:firstLine="0"/>
              <w:rPr>
                <w:rFonts w:asciiTheme="minorHAnsi" w:hAnsiTheme="minorHAnsi"/>
                <w:b/>
                <w:bCs/>
                <w:smallCaps/>
              </w:rPr>
            </w:pPr>
            <w:r w:rsidRPr="006047CE">
              <w:rPr>
                <w:rFonts w:asciiTheme="minorHAnsi" w:hAnsiTheme="minorHAnsi"/>
                <w:b/>
                <w:bCs/>
                <w:smallCaps/>
              </w:rPr>
              <w:t>________________________________________________________________</w:t>
            </w:r>
          </w:p>
        </w:tc>
      </w:tr>
      <w:tr w:rsidR="00E84146" w:rsidRPr="006047CE" w14:paraId="0FED005A" w14:textId="77777777" w:rsidTr="00121CD5">
        <w:tc>
          <w:tcPr>
            <w:tcW w:w="4644" w:type="dxa"/>
          </w:tcPr>
          <w:p w14:paraId="7E6971EC" w14:textId="7858CF70" w:rsidR="00E84146" w:rsidRPr="006047CE" w:rsidRDefault="00E84146" w:rsidP="00121CD5">
            <w:pPr>
              <w:tabs>
                <w:tab w:val="left" w:pos="142"/>
              </w:tabs>
              <w:ind w:firstLine="0"/>
              <w:rPr>
                <w:b/>
                <w:bCs/>
                <w:smallCaps/>
              </w:rPr>
            </w:pPr>
            <w:r>
              <w:rPr>
                <w:b/>
                <w:bCs/>
                <w:smallCaps/>
              </w:rPr>
              <w:t>Will your child participate in the School Religion Programme?</w:t>
            </w:r>
          </w:p>
        </w:tc>
        <w:tc>
          <w:tcPr>
            <w:tcW w:w="4984" w:type="dxa"/>
            <w:gridSpan w:val="2"/>
          </w:tcPr>
          <w:p w14:paraId="2E445E93" w14:textId="589F666D" w:rsidR="00E84146" w:rsidRPr="006047CE" w:rsidRDefault="00E84146" w:rsidP="0093096F">
            <w:pPr>
              <w:spacing w:line="360" w:lineRule="auto"/>
              <w:ind w:firstLine="0"/>
              <w:rPr>
                <w:b/>
                <w:bCs/>
                <w:smallCaps/>
              </w:rPr>
            </w:pPr>
            <w:r w:rsidRPr="006047CE">
              <w:rPr>
                <w:rFonts w:asciiTheme="minorHAnsi" w:hAnsiTheme="minorHAnsi"/>
                <w:b/>
                <w:bCs/>
                <w:smallCaps/>
              </w:rPr>
              <w:t>Yes/No</w:t>
            </w:r>
          </w:p>
        </w:tc>
      </w:tr>
    </w:tbl>
    <w:p w14:paraId="619013DF" w14:textId="50B1DB5D" w:rsidR="0093096F" w:rsidRDefault="006D3E6C" w:rsidP="006D3E6C">
      <w:pPr>
        <w:pStyle w:val="Heading1"/>
      </w:pPr>
      <w:r>
        <w:t xml:space="preserve">School </w:t>
      </w:r>
      <w:r w:rsidR="00D1718C">
        <w:t xml:space="preserve">Educational </w:t>
      </w:r>
      <w:r>
        <w:t>Details</w:t>
      </w:r>
    </w:p>
    <w:p w14:paraId="4E50A660" w14:textId="77777777" w:rsidR="006D3E6C" w:rsidRPr="00CF2A54" w:rsidRDefault="006D3E6C" w:rsidP="00CA1F14">
      <w:pPr>
        <w:rPr>
          <w:b/>
          <w:bCs/>
          <w:small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731"/>
        <w:gridCol w:w="2428"/>
      </w:tblGrid>
      <w:tr w:rsidR="0093096F" w:rsidRPr="006047CE" w14:paraId="68697CD6" w14:textId="77777777" w:rsidTr="00C000D9">
        <w:tc>
          <w:tcPr>
            <w:tcW w:w="4253" w:type="dxa"/>
          </w:tcPr>
          <w:p w14:paraId="42B54442" w14:textId="3FAF380E" w:rsidR="0093096F" w:rsidRPr="006047CE" w:rsidRDefault="006D3E6C" w:rsidP="0093096F">
            <w:pPr>
              <w:spacing w:line="360" w:lineRule="auto"/>
              <w:ind w:firstLine="0"/>
              <w:rPr>
                <w:rFonts w:asciiTheme="minorHAnsi" w:hAnsiTheme="minorHAnsi"/>
                <w:b/>
                <w:bCs/>
                <w:smallCaps/>
              </w:rPr>
            </w:pPr>
            <w:r w:rsidRPr="006047CE">
              <w:rPr>
                <w:rFonts w:asciiTheme="minorHAnsi" w:hAnsiTheme="minorHAnsi"/>
                <w:b/>
                <w:bCs/>
                <w:smallCaps/>
              </w:rPr>
              <w:t>Did you child attend preschool:  Yes/No</w:t>
            </w:r>
          </w:p>
        </w:tc>
        <w:tc>
          <w:tcPr>
            <w:tcW w:w="2731" w:type="dxa"/>
          </w:tcPr>
          <w:p w14:paraId="3F0862D5" w14:textId="7C24DC08" w:rsidR="0093096F" w:rsidRPr="006047CE" w:rsidRDefault="006D3E6C" w:rsidP="0093096F">
            <w:pPr>
              <w:spacing w:line="360" w:lineRule="auto"/>
              <w:ind w:firstLine="0"/>
              <w:rPr>
                <w:rFonts w:asciiTheme="minorHAnsi" w:hAnsiTheme="minorHAnsi"/>
                <w:b/>
                <w:bCs/>
                <w:smallCaps/>
              </w:rPr>
            </w:pPr>
            <w:r w:rsidRPr="006047CE">
              <w:rPr>
                <w:rFonts w:asciiTheme="minorHAnsi" w:hAnsiTheme="minorHAnsi"/>
                <w:b/>
                <w:bCs/>
                <w:smallCaps/>
              </w:rPr>
              <w:t>For how long: _</w:t>
            </w:r>
            <w:r w:rsidR="00B56C66">
              <w:rPr>
                <w:rFonts w:asciiTheme="minorHAnsi" w:hAnsiTheme="minorHAnsi"/>
                <w:b/>
                <w:bCs/>
                <w:smallCaps/>
              </w:rPr>
              <w:t>_____</w:t>
            </w:r>
            <w:r w:rsidRPr="006047CE">
              <w:rPr>
                <w:rFonts w:asciiTheme="minorHAnsi" w:hAnsiTheme="minorHAnsi"/>
                <w:b/>
                <w:bCs/>
                <w:smallCaps/>
              </w:rPr>
              <w:t>________</w:t>
            </w:r>
          </w:p>
        </w:tc>
        <w:tc>
          <w:tcPr>
            <w:tcW w:w="2428" w:type="dxa"/>
          </w:tcPr>
          <w:p w14:paraId="3FC44A77" w14:textId="2D1A1C86" w:rsidR="0093096F" w:rsidRPr="006047CE" w:rsidRDefault="006D3E6C" w:rsidP="0093096F">
            <w:pPr>
              <w:spacing w:line="360" w:lineRule="auto"/>
              <w:ind w:firstLine="0"/>
              <w:rPr>
                <w:rFonts w:asciiTheme="minorHAnsi" w:hAnsiTheme="minorHAnsi"/>
                <w:b/>
                <w:bCs/>
                <w:smallCaps/>
              </w:rPr>
            </w:pPr>
            <w:r w:rsidRPr="006047CE">
              <w:rPr>
                <w:rFonts w:asciiTheme="minorHAnsi" w:hAnsiTheme="minorHAnsi"/>
                <w:b/>
                <w:bCs/>
                <w:smallCaps/>
              </w:rPr>
              <w:t>Where? __________</w:t>
            </w:r>
            <w:r w:rsidR="00B56C66">
              <w:rPr>
                <w:rFonts w:asciiTheme="minorHAnsi" w:hAnsiTheme="minorHAnsi"/>
                <w:b/>
                <w:bCs/>
                <w:smallCaps/>
              </w:rPr>
              <w:t>______</w:t>
            </w:r>
            <w:r w:rsidRPr="006047CE">
              <w:rPr>
                <w:rFonts w:asciiTheme="minorHAnsi" w:hAnsiTheme="minorHAnsi"/>
                <w:b/>
                <w:bCs/>
                <w:smallCaps/>
              </w:rPr>
              <w:t>____</w:t>
            </w:r>
          </w:p>
        </w:tc>
      </w:tr>
      <w:tr w:rsidR="007D79B0" w:rsidRPr="006047CE" w14:paraId="5E01E9EE" w14:textId="77777777" w:rsidTr="00C000D9">
        <w:tc>
          <w:tcPr>
            <w:tcW w:w="4253" w:type="dxa"/>
          </w:tcPr>
          <w:p w14:paraId="08FC0F88" w14:textId="2F523248" w:rsidR="007D79B0" w:rsidRPr="006047CE" w:rsidRDefault="007D79B0" w:rsidP="0093096F">
            <w:pPr>
              <w:spacing w:line="360" w:lineRule="auto"/>
              <w:ind w:firstLine="0"/>
              <w:rPr>
                <w:rFonts w:asciiTheme="minorHAnsi" w:hAnsiTheme="minorHAnsi"/>
                <w:b/>
                <w:bCs/>
                <w:smallCaps/>
              </w:rPr>
            </w:pPr>
            <w:r w:rsidRPr="006047CE">
              <w:rPr>
                <w:rFonts w:asciiTheme="minorHAnsi" w:hAnsiTheme="minorHAnsi"/>
                <w:b/>
                <w:bCs/>
                <w:smallCaps/>
              </w:rPr>
              <w:t>At what age did your child begin to speak:</w:t>
            </w:r>
          </w:p>
        </w:tc>
        <w:tc>
          <w:tcPr>
            <w:tcW w:w="2731" w:type="dxa"/>
          </w:tcPr>
          <w:p w14:paraId="48EC8A34" w14:textId="28F2AEAB" w:rsidR="007D79B0" w:rsidRPr="006047CE" w:rsidRDefault="00E84146" w:rsidP="0093096F">
            <w:pPr>
              <w:spacing w:line="360" w:lineRule="auto"/>
              <w:ind w:firstLine="0"/>
              <w:rPr>
                <w:rFonts w:asciiTheme="minorHAnsi" w:hAnsiTheme="minorHAnsi"/>
                <w:b/>
                <w:bCs/>
                <w:smallCaps/>
              </w:rPr>
            </w:pPr>
            <w:r>
              <w:rPr>
                <w:rFonts w:asciiTheme="minorHAnsi" w:hAnsiTheme="minorHAnsi"/>
                <w:b/>
                <w:bCs/>
                <w:smallCaps/>
              </w:rPr>
              <w:t>______________________________</w:t>
            </w:r>
          </w:p>
        </w:tc>
        <w:tc>
          <w:tcPr>
            <w:tcW w:w="2428" w:type="dxa"/>
          </w:tcPr>
          <w:p w14:paraId="357ED6C4" w14:textId="77777777" w:rsidR="007D79B0" w:rsidRPr="006047CE" w:rsidRDefault="007D79B0" w:rsidP="0093096F">
            <w:pPr>
              <w:spacing w:line="360" w:lineRule="auto"/>
              <w:ind w:firstLine="0"/>
              <w:rPr>
                <w:rFonts w:asciiTheme="minorHAnsi" w:hAnsiTheme="minorHAnsi"/>
                <w:b/>
                <w:bCs/>
                <w:smallCaps/>
              </w:rPr>
            </w:pPr>
          </w:p>
        </w:tc>
      </w:tr>
      <w:tr w:rsidR="007D79B0" w:rsidRPr="006047CE" w14:paraId="0D2C0191" w14:textId="77777777" w:rsidTr="00C000D9">
        <w:tc>
          <w:tcPr>
            <w:tcW w:w="6984" w:type="dxa"/>
            <w:gridSpan w:val="2"/>
          </w:tcPr>
          <w:p w14:paraId="161DD355" w14:textId="58B6F2EC" w:rsidR="007D79B0" w:rsidRPr="006047CE" w:rsidRDefault="007D79B0" w:rsidP="0093096F">
            <w:pPr>
              <w:spacing w:line="360" w:lineRule="auto"/>
              <w:ind w:firstLine="0"/>
              <w:rPr>
                <w:rFonts w:asciiTheme="minorHAnsi" w:hAnsiTheme="minorHAnsi"/>
                <w:b/>
                <w:bCs/>
                <w:smallCaps/>
              </w:rPr>
            </w:pPr>
            <w:r w:rsidRPr="006047CE">
              <w:rPr>
                <w:rFonts w:asciiTheme="minorHAnsi" w:hAnsiTheme="minorHAnsi"/>
                <w:b/>
                <w:bCs/>
                <w:smallCaps/>
              </w:rPr>
              <w:t>Does your child speak well or has your child had any speech difficulties?</w:t>
            </w:r>
          </w:p>
        </w:tc>
        <w:tc>
          <w:tcPr>
            <w:tcW w:w="2428" w:type="dxa"/>
          </w:tcPr>
          <w:p w14:paraId="1141321B" w14:textId="5002CEF9" w:rsidR="007D79B0" w:rsidRPr="006047CE" w:rsidRDefault="00E84146" w:rsidP="0093096F">
            <w:pPr>
              <w:spacing w:line="360" w:lineRule="auto"/>
              <w:ind w:firstLine="0"/>
              <w:rPr>
                <w:rFonts w:asciiTheme="minorHAnsi" w:hAnsiTheme="minorHAnsi"/>
                <w:b/>
                <w:bCs/>
                <w:smallCaps/>
              </w:rPr>
            </w:pPr>
            <w:r>
              <w:rPr>
                <w:rFonts w:asciiTheme="minorHAnsi" w:hAnsiTheme="minorHAnsi"/>
                <w:b/>
                <w:bCs/>
                <w:smallCaps/>
              </w:rPr>
              <w:t>_____________________________</w:t>
            </w:r>
          </w:p>
        </w:tc>
      </w:tr>
      <w:tr w:rsidR="007D79B0" w:rsidRPr="006047CE" w14:paraId="76A5A129" w14:textId="77777777" w:rsidTr="00C000D9">
        <w:tc>
          <w:tcPr>
            <w:tcW w:w="9412" w:type="dxa"/>
            <w:gridSpan w:val="3"/>
          </w:tcPr>
          <w:p w14:paraId="153D95B9" w14:textId="6A11CE48" w:rsidR="007D79B0" w:rsidRPr="006047CE" w:rsidRDefault="007D79B0" w:rsidP="0093096F">
            <w:pPr>
              <w:spacing w:line="360" w:lineRule="auto"/>
              <w:ind w:firstLine="0"/>
              <w:rPr>
                <w:rFonts w:asciiTheme="minorHAnsi" w:hAnsiTheme="minorHAnsi"/>
                <w:b/>
                <w:bCs/>
                <w:smallCaps/>
              </w:rPr>
            </w:pPr>
            <w:r w:rsidRPr="006047CE">
              <w:rPr>
                <w:rFonts w:asciiTheme="minorHAnsi" w:hAnsiTheme="minorHAnsi"/>
                <w:b/>
                <w:bCs/>
                <w:smallCaps/>
              </w:rPr>
              <w:t>______________________________________________________________________________________________</w:t>
            </w:r>
            <w:r w:rsidR="00C000D9">
              <w:rPr>
                <w:rFonts w:asciiTheme="minorHAnsi" w:hAnsiTheme="minorHAnsi"/>
                <w:b/>
                <w:bCs/>
                <w:smallCaps/>
              </w:rPr>
              <w:t>______________________________</w:t>
            </w:r>
          </w:p>
        </w:tc>
      </w:tr>
      <w:tr w:rsidR="00D1718C" w:rsidRPr="006047CE" w14:paraId="79737FCF" w14:textId="77777777" w:rsidTr="00C000D9">
        <w:tc>
          <w:tcPr>
            <w:tcW w:w="6984" w:type="dxa"/>
            <w:gridSpan w:val="2"/>
          </w:tcPr>
          <w:p w14:paraId="1003A50D" w14:textId="4F4B841A" w:rsidR="00D1718C" w:rsidRPr="006047CE" w:rsidRDefault="00D1718C" w:rsidP="0093096F">
            <w:pPr>
              <w:spacing w:line="360" w:lineRule="auto"/>
              <w:ind w:firstLine="0"/>
              <w:rPr>
                <w:rFonts w:asciiTheme="minorHAnsi" w:hAnsiTheme="minorHAnsi"/>
                <w:b/>
                <w:bCs/>
                <w:smallCaps/>
              </w:rPr>
            </w:pPr>
            <w:r w:rsidRPr="006047CE">
              <w:rPr>
                <w:rFonts w:asciiTheme="minorHAnsi" w:hAnsiTheme="minorHAnsi"/>
                <w:b/>
                <w:bCs/>
                <w:smallCaps/>
              </w:rPr>
              <w:t>Has you child ever had a psychological assessment?</w:t>
            </w:r>
          </w:p>
        </w:tc>
        <w:tc>
          <w:tcPr>
            <w:tcW w:w="2428" w:type="dxa"/>
          </w:tcPr>
          <w:p w14:paraId="76DF8EBA" w14:textId="3048F101" w:rsidR="00D1718C" w:rsidRPr="006047CE" w:rsidRDefault="00D1718C" w:rsidP="0093096F">
            <w:pPr>
              <w:spacing w:line="360" w:lineRule="auto"/>
              <w:ind w:firstLine="0"/>
              <w:rPr>
                <w:rFonts w:asciiTheme="minorHAnsi" w:hAnsiTheme="minorHAnsi"/>
                <w:b/>
                <w:bCs/>
                <w:smallCaps/>
              </w:rPr>
            </w:pPr>
            <w:r w:rsidRPr="006047CE">
              <w:rPr>
                <w:rFonts w:asciiTheme="minorHAnsi" w:hAnsiTheme="minorHAnsi"/>
                <w:b/>
                <w:bCs/>
                <w:smallCaps/>
              </w:rPr>
              <w:t>Yes/No</w:t>
            </w:r>
          </w:p>
        </w:tc>
      </w:tr>
      <w:tr w:rsidR="00D1718C" w:rsidRPr="006047CE" w14:paraId="79766D49" w14:textId="77777777" w:rsidTr="00C000D9">
        <w:tc>
          <w:tcPr>
            <w:tcW w:w="6984" w:type="dxa"/>
            <w:gridSpan w:val="2"/>
          </w:tcPr>
          <w:p w14:paraId="6244FF0C" w14:textId="66CB004A" w:rsidR="00D1718C" w:rsidRPr="006047CE" w:rsidRDefault="00D1718C" w:rsidP="0093096F">
            <w:pPr>
              <w:spacing w:line="360" w:lineRule="auto"/>
              <w:ind w:firstLine="0"/>
              <w:rPr>
                <w:rFonts w:asciiTheme="minorHAnsi" w:hAnsiTheme="minorHAnsi"/>
                <w:b/>
                <w:bCs/>
                <w:smallCaps/>
              </w:rPr>
            </w:pPr>
            <w:r w:rsidRPr="006047CE">
              <w:rPr>
                <w:rFonts w:asciiTheme="minorHAnsi" w:hAnsiTheme="minorHAnsi"/>
                <w:b/>
                <w:bCs/>
                <w:smallCaps/>
              </w:rPr>
              <w:t>Has your child ever received a speech and language report?</w:t>
            </w:r>
          </w:p>
        </w:tc>
        <w:tc>
          <w:tcPr>
            <w:tcW w:w="2428" w:type="dxa"/>
          </w:tcPr>
          <w:p w14:paraId="0BF963CD" w14:textId="795271A0" w:rsidR="00D1718C" w:rsidRPr="006047CE" w:rsidRDefault="00D1718C" w:rsidP="0093096F">
            <w:pPr>
              <w:spacing w:line="360" w:lineRule="auto"/>
              <w:ind w:firstLine="0"/>
              <w:rPr>
                <w:rFonts w:asciiTheme="minorHAnsi" w:hAnsiTheme="minorHAnsi"/>
                <w:b/>
                <w:bCs/>
                <w:smallCaps/>
              </w:rPr>
            </w:pPr>
            <w:r w:rsidRPr="006047CE">
              <w:rPr>
                <w:rFonts w:asciiTheme="minorHAnsi" w:hAnsiTheme="minorHAnsi"/>
                <w:b/>
                <w:bCs/>
                <w:smallCaps/>
              </w:rPr>
              <w:t>Yes/No</w:t>
            </w:r>
          </w:p>
        </w:tc>
      </w:tr>
      <w:tr w:rsidR="00D1718C" w:rsidRPr="006047CE" w14:paraId="5DB1BADF" w14:textId="77777777" w:rsidTr="00C000D9">
        <w:trPr>
          <w:trHeight w:val="922"/>
        </w:trPr>
        <w:tc>
          <w:tcPr>
            <w:tcW w:w="6984" w:type="dxa"/>
            <w:gridSpan w:val="2"/>
          </w:tcPr>
          <w:p w14:paraId="474912D0" w14:textId="3D267635" w:rsidR="00D1718C" w:rsidRPr="006047CE" w:rsidRDefault="003227A8" w:rsidP="0093096F">
            <w:pPr>
              <w:spacing w:line="360" w:lineRule="auto"/>
              <w:ind w:firstLine="0"/>
              <w:rPr>
                <w:rFonts w:asciiTheme="minorHAnsi" w:hAnsiTheme="minorHAnsi"/>
                <w:b/>
                <w:bCs/>
                <w:sz w:val="16"/>
                <w:szCs w:val="16"/>
              </w:rPr>
            </w:pPr>
            <w:r>
              <w:rPr>
                <w:rFonts w:asciiTheme="minorHAnsi" w:hAnsiTheme="minorHAnsi"/>
                <w:b/>
                <w:bCs/>
                <w:sz w:val="16"/>
                <w:szCs w:val="16"/>
              </w:rPr>
              <w:t>PREVIOUS SCHOOL AND CLASS DETAILS / REASON FOR TRANSFER:</w:t>
            </w:r>
            <w:r>
              <w:rPr>
                <w:rFonts w:asciiTheme="minorHAnsi" w:hAnsiTheme="minorHAnsi"/>
                <w:b/>
                <w:bCs/>
                <w:sz w:val="16"/>
                <w:szCs w:val="16"/>
              </w:rPr>
              <w:br/>
              <w:t>___________________________________________________________________________________</w:t>
            </w:r>
            <w:r w:rsidR="00E84146">
              <w:rPr>
                <w:rFonts w:asciiTheme="minorHAnsi" w:hAnsiTheme="minorHAnsi"/>
                <w:b/>
                <w:bCs/>
                <w:sz w:val="16"/>
                <w:szCs w:val="16"/>
              </w:rPr>
              <w:t>_______________________________</w:t>
            </w:r>
            <w:r>
              <w:rPr>
                <w:rFonts w:asciiTheme="minorHAnsi" w:hAnsiTheme="minorHAnsi"/>
                <w:b/>
                <w:bCs/>
                <w:sz w:val="16"/>
                <w:szCs w:val="16"/>
              </w:rPr>
              <w:br/>
              <w:t>___________________________________________________________________________________</w:t>
            </w:r>
            <w:r w:rsidR="00E84146">
              <w:rPr>
                <w:rFonts w:asciiTheme="minorHAnsi" w:hAnsiTheme="minorHAnsi"/>
                <w:b/>
                <w:bCs/>
                <w:sz w:val="16"/>
                <w:szCs w:val="16"/>
              </w:rPr>
              <w:t>_______________________________</w:t>
            </w:r>
            <w:r>
              <w:rPr>
                <w:rFonts w:asciiTheme="minorHAnsi" w:hAnsiTheme="minorHAnsi"/>
                <w:b/>
                <w:bCs/>
                <w:sz w:val="16"/>
                <w:szCs w:val="16"/>
              </w:rPr>
              <w:br/>
              <w:t>___________________________________________________________________________________</w:t>
            </w:r>
            <w:r w:rsidR="00E84146">
              <w:rPr>
                <w:rFonts w:asciiTheme="minorHAnsi" w:hAnsiTheme="minorHAnsi"/>
                <w:b/>
                <w:bCs/>
                <w:sz w:val="16"/>
                <w:szCs w:val="16"/>
              </w:rPr>
              <w:t>_______________________________</w:t>
            </w:r>
          </w:p>
        </w:tc>
        <w:tc>
          <w:tcPr>
            <w:tcW w:w="2428" w:type="dxa"/>
          </w:tcPr>
          <w:p w14:paraId="2ECD5307" w14:textId="728F5CAF" w:rsidR="003227A8" w:rsidRDefault="003227A8" w:rsidP="0093096F">
            <w:pPr>
              <w:spacing w:line="360" w:lineRule="auto"/>
              <w:ind w:firstLine="0"/>
              <w:rPr>
                <w:rFonts w:asciiTheme="minorHAnsi" w:hAnsiTheme="minorHAnsi"/>
                <w:b/>
                <w:bCs/>
                <w:smallCaps/>
              </w:rPr>
            </w:pPr>
            <w:r>
              <w:rPr>
                <w:rFonts w:asciiTheme="minorHAnsi" w:hAnsiTheme="minorHAnsi"/>
                <w:b/>
                <w:bCs/>
                <w:smallCaps/>
              </w:rPr>
              <w:t>Incoming Class</w:t>
            </w:r>
            <w:r w:rsidR="00C000D9">
              <w:rPr>
                <w:rFonts w:asciiTheme="minorHAnsi" w:hAnsiTheme="minorHAnsi"/>
                <w:b/>
                <w:bCs/>
                <w:smallCaps/>
              </w:rPr>
              <w:t xml:space="preserve"> ___________</w:t>
            </w:r>
          </w:p>
          <w:p w14:paraId="59639E03" w14:textId="56F94EA8" w:rsidR="003227A8" w:rsidRPr="006047CE" w:rsidRDefault="003227A8" w:rsidP="0093096F">
            <w:pPr>
              <w:spacing w:line="360" w:lineRule="auto"/>
              <w:ind w:firstLine="0"/>
              <w:rPr>
                <w:rFonts w:asciiTheme="minorHAnsi" w:hAnsiTheme="minorHAnsi"/>
                <w:b/>
                <w:bCs/>
                <w:smallCaps/>
              </w:rPr>
            </w:pPr>
          </w:p>
        </w:tc>
      </w:tr>
    </w:tbl>
    <w:p w14:paraId="3B0E03EB" w14:textId="37FCD3AF" w:rsidR="006B4EE4" w:rsidRDefault="006047CE" w:rsidP="006047CE">
      <w:pPr>
        <w:pStyle w:val="Heading1"/>
      </w:pPr>
      <w:r>
        <w:t>Collection After School</w:t>
      </w:r>
    </w:p>
    <w:p w14:paraId="4B49E01F" w14:textId="77777777" w:rsidR="006047CE" w:rsidRDefault="006047CE" w:rsidP="00F25E6C">
      <w:pPr>
        <w:ind w:firstLine="0"/>
        <w:rPr>
          <w:b/>
          <w:bCs/>
          <w:smallCaps/>
          <w:sz w:val="20"/>
          <w:szCs w:val="20"/>
        </w:rPr>
      </w:pPr>
      <w:r w:rsidRPr="00CF2A54">
        <w:rPr>
          <w:b/>
          <w:bCs/>
          <w:smallCaps/>
          <w:sz w:val="20"/>
          <w:szCs w:val="20"/>
        </w:rPr>
        <w:t>Please give names, addresses and phone numbers of the people who have permission to collect your child from school. If there is any change in this routine please inform the school in writing.</w:t>
      </w:r>
    </w:p>
    <w:p w14:paraId="323E323B" w14:textId="77777777" w:rsidR="00275083" w:rsidRPr="00CF2A54" w:rsidRDefault="00275083" w:rsidP="006047CE">
      <w:pPr>
        <w:rPr>
          <w:b/>
          <w:bCs/>
          <w:small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13"/>
      </w:tblGrid>
      <w:tr w:rsidR="00275083" w:rsidRPr="00275083" w14:paraId="7420275B" w14:textId="77777777" w:rsidTr="00EE4868">
        <w:tc>
          <w:tcPr>
            <w:tcW w:w="4814" w:type="dxa"/>
          </w:tcPr>
          <w:p w14:paraId="2A93D549" w14:textId="2480F8C8" w:rsidR="00275083" w:rsidRPr="00EE4868" w:rsidRDefault="00EE4868" w:rsidP="00EE4868">
            <w:pPr>
              <w:ind w:firstLine="0"/>
              <w:rPr>
                <w:b/>
                <w:bCs/>
                <w:smallCaps/>
              </w:rPr>
            </w:pPr>
            <w:r>
              <w:rPr>
                <w:b/>
                <w:bCs/>
                <w:smallCaps/>
              </w:rPr>
              <w:t xml:space="preserve">Named </w:t>
            </w:r>
            <w:r w:rsidRPr="00CF2A54">
              <w:rPr>
                <w:b/>
                <w:bCs/>
                <w:smallCaps/>
              </w:rPr>
              <w:t>Person who usually collects child(ren)</w:t>
            </w:r>
          </w:p>
        </w:tc>
        <w:tc>
          <w:tcPr>
            <w:tcW w:w="4814" w:type="dxa"/>
          </w:tcPr>
          <w:p w14:paraId="046A1123" w14:textId="7EFA5F57" w:rsidR="00275083" w:rsidRPr="00275083" w:rsidRDefault="00EE4868" w:rsidP="00275083">
            <w:pPr>
              <w:spacing w:line="360" w:lineRule="auto"/>
              <w:ind w:firstLine="0"/>
              <w:rPr>
                <w:rFonts w:asciiTheme="minorHAnsi" w:hAnsiTheme="minorHAnsi"/>
                <w:b/>
                <w:bCs/>
                <w:smallCaps/>
              </w:rPr>
            </w:pPr>
            <w:r>
              <w:rPr>
                <w:rFonts w:asciiTheme="minorHAnsi" w:hAnsiTheme="minorHAnsi"/>
                <w:b/>
                <w:bCs/>
                <w:smallCaps/>
              </w:rPr>
              <w:t xml:space="preserve">Contact No. </w:t>
            </w:r>
          </w:p>
        </w:tc>
      </w:tr>
      <w:tr w:rsidR="00275083" w:rsidRPr="00275083" w14:paraId="1C102588" w14:textId="77777777" w:rsidTr="00EE4868">
        <w:tc>
          <w:tcPr>
            <w:tcW w:w="4814" w:type="dxa"/>
          </w:tcPr>
          <w:p w14:paraId="1092BE61" w14:textId="18A5990E" w:rsidR="00275083" w:rsidRPr="00275083" w:rsidRDefault="00AE61EC" w:rsidP="00E84146">
            <w:pPr>
              <w:spacing w:line="360" w:lineRule="auto"/>
              <w:ind w:firstLine="0"/>
              <w:rPr>
                <w:rFonts w:asciiTheme="minorHAnsi" w:hAnsiTheme="minorHAnsi"/>
                <w:b/>
                <w:bCs/>
                <w:smallCaps/>
              </w:rPr>
            </w:pPr>
            <w:r>
              <w:rPr>
                <w:rFonts w:asciiTheme="minorHAnsi" w:hAnsiTheme="minorHAnsi"/>
                <w:b/>
                <w:bCs/>
                <w:smallCaps/>
              </w:rPr>
              <w:t xml:space="preserve">1 </w:t>
            </w:r>
            <w:r w:rsidR="00EE4868">
              <w:rPr>
                <w:rFonts w:asciiTheme="minorHAnsi" w:hAnsiTheme="minorHAnsi"/>
                <w:b/>
                <w:bCs/>
                <w:smallCaps/>
              </w:rPr>
              <w:t>_________________________________________________________</w:t>
            </w:r>
          </w:p>
        </w:tc>
        <w:tc>
          <w:tcPr>
            <w:tcW w:w="4814" w:type="dxa"/>
          </w:tcPr>
          <w:p w14:paraId="689E4D80" w14:textId="33C9513D" w:rsidR="00275083" w:rsidRPr="00275083" w:rsidRDefault="00240C75" w:rsidP="00275083">
            <w:pPr>
              <w:spacing w:line="360" w:lineRule="auto"/>
              <w:ind w:firstLine="0"/>
              <w:rPr>
                <w:rFonts w:asciiTheme="minorHAnsi" w:hAnsiTheme="minorHAnsi"/>
                <w:b/>
                <w:bCs/>
                <w:smallCaps/>
              </w:rPr>
            </w:pPr>
            <w:r>
              <w:rPr>
                <w:rFonts w:asciiTheme="minorHAnsi" w:hAnsiTheme="minorHAnsi"/>
                <w:b/>
                <w:bCs/>
                <w:smallCaps/>
              </w:rPr>
              <w:t>______________________________________________________________</w:t>
            </w:r>
          </w:p>
        </w:tc>
      </w:tr>
      <w:tr w:rsidR="00EE4868" w:rsidRPr="00275083" w14:paraId="44C915E9" w14:textId="77777777" w:rsidTr="00EE4868">
        <w:tc>
          <w:tcPr>
            <w:tcW w:w="4814" w:type="dxa"/>
          </w:tcPr>
          <w:p w14:paraId="5DA7D250" w14:textId="67C42074" w:rsidR="00EE4868" w:rsidRDefault="00AE61EC" w:rsidP="00E84146">
            <w:pPr>
              <w:spacing w:line="360" w:lineRule="auto"/>
              <w:ind w:firstLine="0"/>
              <w:rPr>
                <w:b/>
                <w:bCs/>
                <w:smallCaps/>
              </w:rPr>
            </w:pPr>
            <w:r>
              <w:rPr>
                <w:rFonts w:asciiTheme="minorHAnsi" w:hAnsiTheme="minorHAnsi"/>
                <w:b/>
                <w:bCs/>
                <w:smallCaps/>
              </w:rPr>
              <w:t xml:space="preserve">2 </w:t>
            </w:r>
            <w:r w:rsidR="00EE4868">
              <w:rPr>
                <w:rFonts w:asciiTheme="minorHAnsi" w:hAnsiTheme="minorHAnsi"/>
                <w:b/>
                <w:bCs/>
                <w:smallCaps/>
              </w:rPr>
              <w:t>_________________________________________________________</w:t>
            </w:r>
          </w:p>
        </w:tc>
        <w:tc>
          <w:tcPr>
            <w:tcW w:w="4814" w:type="dxa"/>
          </w:tcPr>
          <w:p w14:paraId="0A3C4253" w14:textId="4D3E4DAA" w:rsidR="00EE4868" w:rsidRPr="00275083" w:rsidRDefault="00240C75" w:rsidP="00275083">
            <w:pPr>
              <w:spacing w:line="360" w:lineRule="auto"/>
              <w:ind w:firstLine="0"/>
              <w:rPr>
                <w:b/>
                <w:bCs/>
                <w:smallCaps/>
              </w:rPr>
            </w:pPr>
            <w:r>
              <w:rPr>
                <w:rFonts w:asciiTheme="minorHAnsi" w:hAnsiTheme="minorHAnsi"/>
                <w:b/>
                <w:bCs/>
                <w:smallCaps/>
              </w:rPr>
              <w:t>______________________________________________________________</w:t>
            </w:r>
          </w:p>
        </w:tc>
      </w:tr>
      <w:tr w:rsidR="00EE4868" w:rsidRPr="00275083" w14:paraId="7D73CD34" w14:textId="77777777" w:rsidTr="00EE4868">
        <w:tc>
          <w:tcPr>
            <w:tcW w:w="4814" w:type="dxa"/>
          </w:tcPr>
          <w:p w14:paraId="25605EE0" w14:textId="1850498E" w:rsidR="00EE4868" w:rsidRDefault="00AE61EC" w:rsidP="00E84146">
            <w:pPr>
              <w:spacing w:line="360" w:lineRule="auto"/>
              <w:ind w:firstLine="0"/>
              <w:rPr>
                <w:b/>
                <w:bCs/>
                <w:smallCaps/>
              </w:rPr>
            </w:pPr>
            <w:r>
              <w:rPr>
                <w:rFonts w:asciiTheme="minorHAnsi" w:hAnsiTheme="minorHAnsi"/>
                <w:b/>
                <w:bCs/>
                <w:smallCaps/>
              </w:rPr>
              <w:t xml:space="preserve">3 </w:t>
            </w:r>
            <w:r w:rsidR="00EE4868">
              <w:rPr>
                <w:rFonts w:asciiTheme="minorHAnsi" w:hAnsiTheme="minorHAnsi"/>
                <w:b/>
                <w:bCs/>
                <w:smallCaps/>
              </w:rPr>
              <w:t>_________________________________________________________</w:t>
            </w:r>
          </w:p>
        </w:tc>
        <w:tc>
          <w:tcPr>
            <w:tcW w:w="4814" w:type="dxa"/>
          </w:tcPr>
          <w:p w14:paraId="7D24879F" w14:textId="6A36534D" w:rsidR="00EE4868" w:rsidRPr="00275083" w:rsidRDefault="00240C75" w:rsidP="00275083">
            <w:pPr>
              <w:spacing w:line="360" w:lineRule="auto"/>
              <w:ind w:firstLine="0"/>
              <w:rPr>
                <w:b/>
                <w:bCs/>
                <w:smallCaps/>
              </w:rPr>
            </w:pPr>
            <w:r>
              <w:rPr>
                <w:rFonts w:asciiTheme="minorHAnsi" w:hAnsiTheme="minorHAnsi"/>
                <w:b/>
                <w:bCs/>
                <w:smallCaps/>
              </w:rPr>
              <w:t>______________________________________________________________</w:t>
            </w:r>
          </w:p>
        </w:tc>
      </w:tr>
    </w:tbl>
    <w:p w14:paraId="4FEDF095" w14:textId="77777777" w:rsidR="00EE4868" w:rsidRDefault="00EE4868" w:rsidP="00EE4868">
      <w:pPr>
        <w:rPr>
          <w:b/>
          <w:bCs/>
          <w:i/>
          <w:sz w:val="20"/>
          <w:szCs w:val="20"/>
        </w:rPr>
      </w:pPr>
    </w:p>
    <w:p w14:paraId="6C9A8BAE" w14:textId="20C0200F" w:rsidR="00576B7C" w:rsidRPr="007F79FA" w:rsidRDefault="00EE4868" w:rsidP="007F79FA">
      <w:pPr>
        <w:ind w:firstLine="0"/>
        <w:rPr>
          <w:b/>
          <w:bCs/>
          <w:i/>
          <w:sz w:val="20"/>
          <w:szCs w:val="20"/>
        </w:rPr>
      </w:pPr>
      <w:r w:rsidRPr="00F527C9">
        <w:rPr>
          <w:bCs/>
          <w:i/>
          <w:sz w:val="20"/>
          <w:szCs w:val="20"/>
        </w:rPr>
        <w:t xml:space="preserve">Parents and legal guardians are entitled to be consulted and informed about their child’s education and are entitled to access to their child during school hours. If there is any change in this regard or if there is any other information which you think may be relevant </w:t>
      </w:r>
      <w:r w:rsidRPr="00F527C9">
        <w:rPr>
          <w:b/>
          <w:bCs/>
          <w:i/>
          <w:sz w:val="20"/>
          <w:szCs w:val="20"/>
        </w:rPr>
        <w:t>it is very important that the school is informed immediately.</w:t>
      </w:r>
    </w:p>
    <w:p w14:paraId="2CA9D38A" w14:textId="77777777" w:rsidR="00E84146" w:rsidRDefault="00E84146" w:rsidP="00803506">
      <w:pPr>
        <w:pStyle w:val="Heading1"/>
        <w:sectPr w:rsidR="00E84146" w:rsidSect="004372D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077" w:header="709" w:footer="709" w:gutter="0"/>
          <w:cols w:space="720"/>
          <w:titlePg/>
        </w:sectPr>
      </w:pPr>
    </w:p>
    <w:p w14:paraId="7FED91CF" w14:textId="7E62BAEB" w:rsidR="00576B7C" w:rsidRPr="00CF2A54" w:rsidRDefault="00576B7C" w:rsidP="00803506">
      <w:pPr>
        <w:pStyle w:val="Heading1"/>
      </w:pPr>
      <w:r w:rsidRPr="00CF2A54">
        <w:lastRenderedPageBreak/>
        <w:t>School Emergencies/Sickness/Unexpected Closures, etc.</w:t>
      </w:r>
    </w:p>
    <w:p w14:paraId="57FFBF4A" w14:textId="77777777" w:rsidR="00576B7C" w:rsidRPr="00803506" w:rsidRDefault="00576B7C" w:rsidP="00CA1F14">
      <w:pPr>
        <w:rPr>
          <w:bCs/>
          <w:sz w:val="20"/>
          <w:szCs w:val="20"/>
        </w:rPr>
      </w:pPr>
      <w:r w:rsidRPr="00803506">
        <w:rPr>
          <w:bCs/>
          <w:sz w:val="20"/>
          <w:szCs w:val="20"/>
        </w:rPr>
        <w:t>The following information will be used by the school in the event of:</w:t>
      </w:r>
    </w:p>
    <w:p w14:paraId="095A54ED" w14:textId="77777777" w:rsidR="00576B7C" w:rsidRPr="00803506" w:rsidRDefault="00576B7C" w:rsidP="00803506">
      <w:pPr>
        <w:pStyle w:val="ListParagraph"/>
        <w:numPr>
          <w:ilvl w:val="0"/>
          <w:numId w:val="6"/>
        </w:numPr>
        <w:rPr>
          <w:bCs/>
          <w:sz w:val="20"/>
          <w:szCs w:val="20"/>
        </w:rPr>
      </w:pPr>
      <w:r w:rsidRPr="00803506">
        <w:rPr>
          <w:bCs/>
          <w:sz w:val="20"/>
          <w:szCs w:val="20"/>
        </w:rPr>
        <w:t>Your child feeling sick</w:t>
      </w:r>
    </w:p>
    <w:p w14:paraId="6978AFCF" w14:textId="0F7A74FF" w:rsidR="00576B7C" w:rsidRPr="00803506" w:rsidRDefault="00576B7C" w:rsidP="00803506">
      <w:pPr>
        <w:pStyle w:val="ListParagraph"/>
        <w:numPr>
          <w:ilvl w:val="0"/>
          <w:numId w:val="6"/>
        </w:numPr>
        <w:rPr>
          <w:bCs/>
          <w:sz w:val="20"/>
          <w:szCs w:val="20"/>
        </w:rPr>
      </w:pPr>
      <w:r w:rsidRPr="00803506">
        <w:rPr>
          <w:bCs/>
          <w:sz w:val="20"/>
          <w:szCs w:val="20"/>
        </w:rPr>
        <w:t>An emergency occurring while the school is in operation, making it necessary to close the school. In such an emergency, it is advisable to ensure the safe return home of pupils</w:t>
      </w:r>
      <w:r w:rsidR="0054408C">
        <w:rPr>
          <w:bCs/>
          <w:sz w:val="20"/>
          <w:szCs w:val="20"/>
        </w:rPr>
        <w:t>.</w:t>
      </w:r>
      <w:r w:rsidRPr="00803506">
        <w:rPr>
          <w:bCs/>
          <w:sz w:val="20"/>
          <w:szCs w:val="20"/>
        </w:rPr>
        <w:t xml:space="preserve"> </w:t>
      </w:r>
    </w:p>
    <w:p w14:paraId="3F1660BC" w14:textId="46FB9643" w:rsidR="00286EB3" w:rsidRPr="00E84146" w:rsidRDefault="00576B7C" w:rsidP="00E84146">
      <w:pPr>
        <w:pStyle w:val="ListParagraph"/>
        <w:numPr>
          <w:ilvl w:val="0"/>
          <w:numId w:val="6"/>
        </w:numPr>
        <w:rPr>
          <w:bCs/>
          <w:sz w:val="20"/>
          <w:szCs w:val="20"/>
        </w:rPr>
      </w:pPr>
      <w:r w:rsidRPr="00803506">
        <w:rPr>
          <w:bCs/>
          <w:sz w:val="20"/>
          <w:szCs w:val="20"/>
        </w:rPr>
        <w:t>An unexpected closure of the school.</w:t>
      </w:r>
    </w:p>
    <w:p w14:paraId="5889F366" w14:textId="77777777" w:rsidR="00286EB3" w:rsidRDefault="00286EB3" w:rsidP="00803506">
      <w:pPr>
        <w:ind w:left="360" w:firstLine="0"/>
        <w:rPr>
          <w:bCs/>
          <w:sz w:val="20"/>
          <w:szCs w:val="20"/>
        </w:rPr>
      </w:pPr>
    </w:p>
    <w:p w14:paraId="2CD3BE6E" w14:textId="77777777" w:rsidR="003E05F2" w:rsidRDefault="00576B7C" w:rsidP="00803506">
      <w:pPr>
        <w:ind w:left="360" w:firstLine="0"/>
        <w:rPr>
          <w:bCs/>
          <w:sz w:val="20"/>
          <w:szCs w:val="20"/>
        </w:rPr>
      </w:pPr>
      <w:r w:rsidRPr="00803506">
        <w:rPr>
          <w:bCs/>
          <w:sz w:val="20"/>
          <w:szCs w:val="20"/>
        </w:rPr>
        <w:t>If my child gets sick, or the school has to close unexpectedly, etc and there is no one at home/the school is unable to contact me, please provide the name, telephone number and address of two other people you</w:t>
      </w:r>
    </w:p>
    <w:p w14:paraId="429981DA" w14:textId="02B4BB41" w:rsidR="00576B7C" w:rsidRPr="00803506" w:rsidRDefault="00576B7C" w:rsidP="00E84146">
      <w:pPr>
        <w:ind w:left="360" w:firstLine="0"/>
        <w:rPr>
          <w:bCs/>
          <w:sz w:val="20"/>
          <w:szCs w:val="20"/>
        </w:rPr>
      </w:pPr>
      <w:r w:rsidRPr="00803506">
        <w:rPr>
          <w:bCs/>
          <w:sz w:val="20"/>
          <w:szCs w:val="20"/>
        </w:rPr>
        <w:t xml:space="preserve">nominate for us to contact. We will ask this person to come and collect your child/children. </w:t>
      </w:r>
      <w:r w:rsidR="006F21AA">
        <w:rPr>
          <w:bCs/>
          <w:sz w:val="20"/>
          <w:szCs w:val="20"/>
        </w:rPr>
        <w:t xml:space="preserve">  </w:t>
      </w:r>
    </w:p>
    <w:p w14:paraId="1D6447D1" w14:textId="160573E1" w:rsidR="00AE1C88" w:rsidRPr="00E84146" w:rsidRDefault="00D37E7E" w:rsidP="00E84146">
      <w:pPr>
        <w:pStyle w:val="Heading2"/>
      </w:pPr>
      <w:r>
        <w:t>Person the school will contact (write same as 5 above if applicable)</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337"/>
        <w:gridCol w:w="1199"/>
        <w:gridCol w:w="3828"/>
      </w:tblGrid>
      <w:tr w:rsidR="00BD59C3" w:rsidRPr="00AE1C88" w14:paraId="021AD195" w14:textId="77777777" w:rsidTr="00C000D9">
        <w:trPr>
          <w:trHeight w:val="142"/>
        </w:trPr>
        <w:tc>
          <w:tcPr>
            <w:tcW w:w="1242" w:type="dxa"/>
          </w:tcPr>
          <w:p w14:paraId="58E8F0E7" w14:textId="77777777" w:rsidR="00BD59C3" w:rsidRPr="00AE1C88" w:rsidRDefault="00BD59C3" w:rsidP="00BD59C3">
            <w:pPr>
              <w:spacing w:line="360" w:lineRule="auto"/>
              <w:ind w:firstLine="0"/>
              <w:rPr>
                <w:rFonts w:asciiTheme="minorHAnsi" w:hAnsiTheme="minorHAnsi"/>
                <w:b/>
                <w:bCs/>
                <w:smallCaps/>
              </w:rPr>
            </w:pPr>
            <w:r>
              <w:rPr>
                <w:rFonts w:asciiTheme="minorHAnsi" w:hAnsiTheme="minorHAnsi"/>
                <w:b/>
                <w:bCs/>
                <w:smallCaps/>
              </w:rPr>
              <w:t xml:space="preserve">contact </w:t>
            </w:r>
            <w:r w:rsidRPr="00AE1C88">
              <w:rPr>
                <w:rFonts w:asciiTheme="minorHAnsi" w:hAnsiTheme="minorHAnsi"/>
                <w:b/>
                <w:bCs/>
                <w:smallCaps/>
                <w:sz w:val="18"/>
                <w:szCs w:val="18"/>
              </w:rPr>
              <w:t>1</w:t>
            </w:r>
          </w:p>
        </w:tc>
        <w:tc>
          <w:tcPr>
            <w:tcW w:w="3337" w:type="dxa"/>
          </w:tcPr>
          <w:p w14:paraId="7B6EA774" w14:textId="77777777"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_____________________________</w:t>
            </w:r>
          </w:p>
        </w:tc>
        <w:tc>
          <w:tcPr>
            <w:tcW w:w="1199" w:type="dxa"/>
          </w:tcPr>
          <w:p w14:paraId="5F1B0FAA" w14:textId="77777777" w:rsidR="00BD59C3" w:rsidRPr="00AE1C88" w:rsidRDefault="00BD59C3" w:rsidP="00BD59C3">
            <w:pPr>
              <w:spacing w:line="360" w:lineRule="auto"/>
              <w:ind w:firstLine="0"/>
              <w:rPr>
                <w:rFonts w:asciiTheme="minorHAnsi" w:hAnsiTheme="minorHAnsi"/>
                <w:b/>
                <w:bCs/>
                <w:smallCaps/>
              </w:rPr>
            </w:pPr>
            <w:r>
              <w:rPr>
                <w:rFonts w:asciiTheme="minorHAnsi" w:hAnsiTheme="minorHAnsi"/>
                <w:b/>
                <w:bCs/>
                <w:smallCaps/>
              </w:rPr>
              <w:t xml:space="preserve">contact </w:t>
            </w:r>
            <w:r>
              <w:rPr>
                <w:rFonts w:asciiTheme="minorHAnsi" w:hAnsiTheme="minorHAnsi"/>
                <w:b/>
                <w:bCs/>
                <w:smallCaps/>
                <w:sz w:val="18"/>
                <w:szCs w:val="18"/>
              </w:rPr>
              <w:t>2</w:t>
            </w:r>
          </w:p>
        </w:tc>
        <w:tc>
          <w:tcPr>
            <w:tcW w:w="3828" w:type="dxa"/>
          </w:tcPr>
          <w:p w14:paraId="2C34D6A2" w14:textId="2164C729"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w:t>
            </w:r>
            <w:r w:rsidR="002A35BF">
              <w:rPr>
                <w:rFonts w:asciiTheme="minorHAnsi" w:hAnsiTheme="minorHAnsi"/>
                <w:b/>
                <w:bCs/>
                <w:smallCaps/>
              </w:rPr>
              <w:t>____________</w:t>
            </w:r>
            <w:r>
              <w:rPr>
                <w:rFonts w:asciiTheme="minorHAnsi" w:hAnsiTheme="minorHAnsi"/>
                <w:b/>
                <w:bCs/>
                <w:smallCaps/>
              </w:rPr>
              <w:t>______________________</w:t>
            </w:r>
          </w:p>
        </w:tc>
      </w:tr>
      <w:tr w:rsidR="00BD59C3" w:rsidRPr="00AE1C88" w14:paraId="199D5AC1" w14:textId="77777777" w:rsidTr="00C000D9">
        <w:trPr>
          <w:trHeight w:val="152"/>
        </w:trPr>
        <w:tc>
          <w:tcPr>
            <w:tcW w:w="1242" w:type="dxa"/>
          </w:tcPr>
          <w:p w14:paraId="59E6F49A" w14:textId="36361BC1" w:rsidR="00BD59C3" w:rsidRPr="00AE1C88" w:rsidRDefault="002A35BF" w:rsidP="00BD59C3">
            <w:pPr>
              <w:spacing w:line="360" w:lineRule="auto"/>
              <w:ind w:firstLine="0"/>
              <w:rPr>
                <w:rFonts w:asciiTheme="minorHAnsi" w:hAnsiTheme="minorHAnsi"/>
                <w:b/>
                <w:bCs/>
                <w:smallCaps/>
              </w:rPr>
            </w:pPr>
            <w:r>
              <w:rPr>
                <w:rFonts w:asciiTheme="minorHAnsi" w:hAnsiTheme="minorHAnsi"/>
                <w:b/>
                <w:bCs/>
                <w:smallCaps/>
              </w:rPr>
              <w:t>Mobile No.</w:t>
            </w:r>
          </w:p>
        </w:tc>
        <w:tc>
          <w:tcPr>
            <w:tcW w:w="3337" w:type="dxa"/>
          </w:tcPr>
          <w:p w14:paraId="0C42AFFC" w14:textId="77777777"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_____________________________</w:t>
            </w:r>
          </w:p>
        </w:tc>
        <w:tc>
          <w:tcPr>
            <w:tcW w:w="1199" w:type="dxa"/>
          </w:tcPr>
          <w:p w14:paraId="75662093" w14:textId="3AB268C6" w:rsidR="00BD59C3" w:rsidRPr="00AE1C88" w:rsidRDefault="002A35BF" w:rsidP="00BD59C3">
            <w:pPr>
              <w:spacing w:line="360" w:lineRule="auto"/>
              <w:ind w:firstLine="0"/>
              <w:rPr>
                <w:rFonts w:asciiTheme="minorHAnsi" w:hAnsiTheme="minorHAnsi"/>
                <w:b/>
                <w:bCs/>
                <w:smallCaps/>
              </w:rPr>
            </w:pPr>
            <w:r>
              <w:rPr>
                <w:rFonts w:asciiTheme="minorHAnsi" w:hAnsiTheme="minorHAnsi"/>
                <w:b/>
                <w:bCs/>
                <w:smallCaps/>
              </w:rPr>
              <w:t>Mobile No.</w:t>
            </w:r>
          </w:p>
        </w:tc>
        <w:tc>
          <w:tcPr>
            <w:tcW w:w="3828" w:type="dxa"/>
          </w:tcPr>
          <w:p w14:paraId="69FC92EC" w14:textId="32392AB7"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w:t>
            </w:r>
            <w:r>
              <w:rPr>
                <w:rFonts w:asciiTheme="minorHAnsi" w:hAnsiTheme="minorHAnsi"/>
                <w:b/>
                <w:bCs/>
                <w:smallCaps/>
              </w:rPr>
              <w:t>________</w:t>
            </w:r>
            <w:r w:rsidR="002A35BF">
              <w:rPr>
                <w:rFonts w:asciiTheme="minorHAnsi" w:hAnsiTheme="minorHAnsi"/>
                <w:b/>
                <w:bCs/>
                <w:smallCaps/>
              </w:rPr>
              <w:t>____</w:t>
            </w:r>
            <w:r>
              <w:rPr>
                <w:rFonts w:asciiTheme="minorHAnsi" w:hAnsiTheme="minorHAnsi"/>
                <w:b/>
                <w:bCs/>
                <w:smallCaps/>
              </w:rPr>
              <w:t>______________________</w:t>
            </w:r>
          </w:p>
        </w:tc>
      </w:tr>
      <w:tr w:rsidR="00BD59C3" w:rsidRPr="00AE1C88" w14:paraId="7B3B6EBB" w14:textId="77777777" w:rsidTr="00C000D9">
        <w:trPr>
          <w:trHeight w:val="80"/>
        </w:trPr>
        <w:tc>
          <w:tcPr>
            <w:tcW w:w="1242" w:type="dxa"/>
          </w:tcPr>
          <w:p w14:paraId="44AF4A9F" w14:textId="519C221E" w:rsidR="00BD59C3" w:rsidRPr="00AE1C88" w:rsidRDefault="002A35BF" w:rsidP="00BD59C3">
            <w:pPr>
              <w:spacing w:line="360" w:lineRule="auto"/>
              <w:ind w:firstLine="0"/>
              <w:rPr>
                <w:rFonts w:asciiTheme="minorHAnsi" w:hAnsiTheme="minorHAnsi"/>
                <w:b/>
                <w:bCs/>
                <w:smallCaps/>
              </w:rPr>
            </w:pPr>
            <w:r>
              <w:rPr>
                <w:rFonts w:asciiTheme="minorHAnsi" w:hAnsiTheme="minorHAnsi"/>
                <w:b/>
                <w:bCs/>
                <w:smallCaps/>
              </w:rPr>
              <w:t>Work No.</w:t>
            </w:r>
          </w:p>
        </w:tc>
        <w:tc>
          <w:tcPr>
            <w:tcW w:w="3337" w:type="dxa"/>
          </w:tcPr>
          <w:p w14:paraId="13CE8B8F" w14:textId="77777777"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_____________________________</w:t>
            </w:r>
          </w:p>
        </w:tc>
        <w:tc>
          <w:tcPr>
            <w:tcW w:w="1199" w:type="dxa"/>
          </w:tcPr>
          <w:p w14:paraId="75CC9F99" w14:textId="2A98B9E2" w:rsidR="00BD59C3" w:rsidRPr="00AE1C88" w:rsidRDefault="002A35BF" w:rsidP="00BD59C3">
            <w:pPr>
              <w:spacing w:line="360" w:lineRule="auto"/>
              <w:ind w:firstLine="0"/>
              <w:rPr>
                <w:rFonts w:asciiTheme="minorHAnsi" w:hAnsiTheme="minorHAnsi"/>
                <w:b/>
                <w:bCs/>
                <w:smallCaps/>
              </w:rPr>
            </w:pPr>
            <w:r>
              <w:rPr>
                <w:rFonts w:asciiTheme="minorHAnsi" w:hAnsiTheme="minorHAnsi"/>
                <w:b/>
                <w:bCs/>
                <w:smallCaps/>
              </w:rPr>
              <w:t>Work No.</w:t>
            </w:r>
          </w:p>
        </w:tc>
        <w:tc>
          <w:tcPr>
            <w:tcW w:w="3828" w:type="dxa"/>
          </w:tcPr>
          <w:p w14:paraId="4613A8B1" w14:textId="56287882"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w:t>
            </w:r>
            <w:r>
              <w:rPr>
                <w:rFonts w:asciiTheme="minorHAnsi" w:hAnsiTheme="minorHAnsi"/>
                <w:b/>
                <w:bCs/>
                <w:smallCaps/>
              </w:rPr>
              <w:t>___________</w:t>
            </w:r>
            <w:r w:rsidR="002A35BF">
              <w:rPr>
                <w:rFonts w:asciiTheme="minorHAnsi" w:hAnsiTheme="minorHAnsi"/>
                <w:b/>
                <w:bCs/>
                <w:smallCaps/>
              </w:rPr>
              <w:t>____</w:t>
            </w:r>
            <w:r>
              <w:rPr>
                <w:rFonts w:asciiTheme="minorHAnsi" w:hAnsiTheme="minorHAnsi"/>
                <w:b/>
                <w:bCs/>
                <w:smallCaps/>
              </w:rPr>
              <w:t>___________________</w:t>
            </w:r>
          </w:p>
        </w:tc>
      </w:tr>
      <w:tr w:rsidR="00BD59C3" w:rsidRPr="00AE1C88" w14:paraId="6E564597" w14:textId="77777777" w:rsidTr="003F67BA">
        <w:trPr>
          <w:trHeight w:val="651"/>
        </w:trPr>
        <w:tc>
          <w:tcPr>
            <w:tcW w:w="1242" w:type="dxa"/>
          </w:tcPr>
          <w:p w14:paraId="3213F35F" w14:textId="77777777" w:rsidR="00BD59C3" w:rsidRPr="00AE1C88" w:rsidRDefault="00BD59C3" w:rsidP="00BD59C3">
            <w:pPr>
              <w:spacing w:line="360" w:lineRule="auto"/>
              <w:ind w:firstLine="0"/>
              <w:rPr>
                <w:rFonts w:asciiTheme="minorHAnsi" w:hAnsiTheme="minorHAnsi"/>
                <w:b/>
                <w:bCs/>
                <w:smallCaps/>
              </w:rPr>
            </w:pPr>
            <w:r>
              <w:rPr>
                <w:rFonts w:asciiTheme="minorHAnsi" w:hAnsiTheme="minorHAnsi"/>
                <w:b/>
                <w:bCs/>
                <w:smallCaps/>
              </w:rPr>
              <w:t>Address:</w:t>
            </w:r>
          </w:p>
        </w:tc>
        <w:tc>
          <w:tcPr>
            <w:tcW w:w="3337" w:type="dxa"/>
          </w:tcPr>
          <w:p w14:paraId="426C4B85" w14:textId="77777777" w:rsidR="00BD59C3"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_____________________________</w:t>
            </w:r>
          </w:p>
          <w:p w14:paraId="4F99F625" w14:textId="77777777"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_____________________________</w:t>
            </w:r>
          </w:p>
        </w:tc>
        <w:tc>
          <w:tcPr>
            <w:tcW w:w="1199" w:type="dxa"/>
          </w:tcPr>
          <w:p w14:paraId="6084D88F" w14:textId="77777777" w:rsidR="00BD59C3" w:rsidRPr="00AE1C88" w:rsidRDefault="00BD59C3" w:rsidP="00BD59C3">
            <w:pPr>
              <w:spacing w:line="360" w:lineRule="auto"/>
              <w:ind w:firstLine="0"/>
              <w:rPr>
                <w:rFonts w:asciiTheme="minorHAnsi" w:hAnsiTheme="minorHAnsi"/>
                <w:b/>
                <w:bCs/>
                <w:smallCaps/>
              </w:rPr>
            </w:pPr>
            <w:r>
              <w:rPr>
                <w:rFonts w:asciiTheme="minorHAnsi" w:hAnsiTheme="minorHAnsi"/>
                <w:b/>
                <w:bCs/>
                <w:smallCaps/>
              </w:rPr>
              <w:t>Address:</w:t>
            </w:r>
          </w:p>
        </w:tc>
        <w:tc>
          <w:tcPr>
            <w:tcW w:w="3828" w:type="dxa"/>
          </w:tcPr>
          <w:p w14:paraId="6374CE19" w14:textId="69A3FEBF" w:rsidR="00BD59C3"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w:t>
            </w:r>
            <w:r>
              <w:rPr>
                <w:rFonts w:asciiTheme="minorHAnsi" w:hAnsiTheme="minorHAnsi"/>
                <w:b/>
                <w:bCs/>
                <w:smallCaps/>
              </w:rPr>
              <w:t>____________________</w:t>
            </w:r>
            <w:r w:rsidR="002A35BF">
              <w:rPr>
                <w:rFonts w:asciiTheme="minorHAnsi" w:hAnsiTheme="minorHAnsi"/>
                <w:b/>
                <w:bCs/>
                <w:smallCaps/>
              </w:rPr>
              <w:t>____</w:t>
            </w:r>
            <w:r>
              <w:rPr>
                <w:rFonts w:asciiTheme="minorHAnsi" w:hAnsiTheme="minorHAnsi"/>
                <w:b/>
                <w:bCs/>
                <w:smallCaps/>
              </w:rPr>
              <w:t>__________</w:t>
            </w:r>
          </w:p>
          <w:p w14:paraId="1313815B" w14:textId="5370D853"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w:t>
            </w:r>
            <w:r>
              <w:rPr>
                <w:rFonts w:asciiTheme="minorHAnsi" w:hAnsiTheme="minorHAnsi"/>
                <w:b/>
                <w:bCs/>
                <w:smallCaps/>
              </w:rPr>
              <w:t>___________________</w:t>
            </w:r>
            <w:r w:rsidR="002A35BF">
              <w:rPr>
                <w:rFonts w:asciiTheme="minorHAnsi" w:hAnsiTheme="minorHAnsi"/>
                <w:b/>
                <w:bCs/>
                <w:smallCaps/>
              </w:rPr>
              <w:t>____</w:t>
            </w:r>
            <w:r>
              <w:rPr>
                <w:rFonts w:asciiTheme="minorHAnsi" w:hAnsiTheme="minorHAnsi"/>
                <w:b/>
                <w:bCs/>
                <w:smallCaps/>
              </w:rPr>
              <w:t>___________</w:t>
            </w:r>
          </w:p>
        </w:tc>
      </w:tr>
    </w:tbl>
    <w:p w14:paraId="76D5BA76" w14:textId="4A72931A" w:rsidR="00576B7C" w:rsidRPr="00CF2A54" w:rsidRDefault="00576B7C" w:rsidP="00036B17">
      <w:pPr>
        <w:pStyle w:val="Heading2"/>
      </w:pPr>
      <w:r w:rsidRPr="00CF2A54">
        <w:t xml:space="preserve">Medical </w:t>
      </w:r>
      <w:r w:rsidR="00036B17">
        <w:t>History/</w:t>
      </w:r>
      <w:r w:rsidRPr="00CF2A54">
        <w:t>Emergency/Accident</w:t>
      </w:r>
    </w:p>
    <w:p w14:paraId="582E6FFF" w14:textId="77777777" w:rsidR="00BD59C3" w:rsidRDefault="00576B7C" w:rsidP="00CA1F14">
      <w:pPr>
        <w:rPr>
          <w:bCs/>
          <w:sz w:val="20"/>
          <w:szCs w:val="20"/>
        </w:rPr>
      </w:pPr>
      <w:r w:rsidRPr="00036B17">
        <w:rPr>
          <w:bCs/>
          <w:sz w:val="20"/>
          <w:szCs w:val="20"/>
        </w:rPr>
        <w:t xml:space="preserve">That in the event of an emergency or accident, a member of staff will use his/her discretion and bring </w:t>
      </w:r>
      <w:r w:rsidR="00BD59C3">
        <w:rPr>
          <w:bCs/>
          <w:sz w:val="20"/>
          <w:szCs w:val="20"/>
        </w:rPr>
        <w:t xml:space="preserve">  </w:t>
      </w:r>
    </w:p>
    <w:p w14:paraId="005F2546" w14:textId="088B643B" w:rsidR="00576B7C" w:rsidRPr="00036B17" w:rsidRDefault="00576B7C" w:rsidP="00CA1F14">
      <w:pPr>
        <w:rPr>
          <w:bCs/>
          <w:sz w:val="20"/>
          <w:szCs w:val="20"/>
        </w:rPr>
      </w:pPr>
      <w:r w:rsidRPr="00036B17">
        <w:rPr>
          <w:bCs/>
          <w:sz w:val="20"/>
          <w:szCs w:val="20"/>
        </w:rPr>
        <w:t>your child to a Doctor/Hospital. Every effort will be made to contact you.</w:t>
      </w:r>
    </w:p>
    <w:p w14:paraId="5D25B130" w14:textId="77777777" w:rsidR="00576B7C" w:rsidRPr="00036B17" w:rsidRDefault="00576B7C" w:rsidP="00CA1F14">
      <w:pPr>
        <w:rPr>
          <w:bCs/>
          <w:sz w:val="20"/>
          <w:szCs w:val="20"/>
        </w:rPr>
      </w:pPr>
    </w:p>
    <w:p w14:paraId="039675AB" w14:textId="4461A9A1" w:rsidR="00576B7C" w:rsidRDefault="00576B7C" w:rsidP="00FE0DEC">
      <w:pPr>
        <w:pStyle w:val="ListParagraph"/>
        <w:numPr>
          <w:ilvl w:val="0"/>
          <w:numId w:val="7"/>
        </w:numPr>
        <w:rPr>
          <w:bCs/>
          <w:sz w:val="20"/>
          <w:szCs w:val="20"/>
        </w:rPr>
      </w:pPr>
      <w:r w:rsidRPr="00E25ECE">
        <w:rPr>
          <w:bCs/>
          <w:sz w:val="20"/>
          <w:szCs w:val="20"/>
        </w:rPr>
        <w:t>I authorise that at their discretion a member of staff may bring my child/children to a Doctor/Hospital if an emergency arises.</w:t>
      </w:r>
    </w:p>
    <w:p w14:paraId="71B5647F" w14:textId="77777777" w:rsidR="00FE0DEC" w:rsidRPr="00FE0DEC" w:rsidRDefault="00FE0DEC" w:rsidP="00FE0DEC">
      <w:pPr>
        <w:pStyle w:val="ListParagraph"/>
        <w:ind w:left="1080" w:firstLine="0"/>
        <w:rPr>
          <w:bCs/>
          <w:sz w:val="20"/>
          <w:szCs w:val="20"/>
        </w:rPr>
      </w:pPr>
    </w:p>
    <w:p w14:paraId="49462B54" w14:textId="544DC837" w:rsidR="00664A75" w:rsidRPr="00CF2A54" w:rsidRDefault="00576B7C" w:rsidP="00C000D9">
      <w:pPr>
        <w:spacing w:line="360" w:lineRule="auto"/>
        <w:ind w:firstLine="357"/>
        <w:rPr>
          <w:b/>
          <w:bCs/>
          <w:smallCaps/>
          <w:sz w:val="20"/>
          <w:szCs w:val="20"/>
        </w:rPr>
      </w:pPr>
      <w:r w:rsidRPr="00CF2A54">
        <w:rPr>
          <w:b/>
          <w:bCs/>
          <w:smallCaps/>
          <w:sz w:val="20"/>
          <w:szCs w:val="20"/>
        </w:rPr>
        <w:t>Family Doctor’s Name __________________</w:t>
      </w:r>
      <w:r w:rsidR="00F25E6C">
        <w:rPr>
          <w:b/>
          <w:bCs/>
          <w:smallCaps/>
          <w:sz w:val="20"/>
          <w:szCs w:val="20"/>
        </w:rPr>
        <w:t>___________________</w:t>
      </w:r>
      <w:r w:rsidRPr="00CF2A54">
        <w:rPr>
          <w:b/>
          <w:bCs/>
          <w:smallCaps/>
          <w:sz w:val="20"/>
          <w:szCs w:val="20"/>
        </w:rPr>
        <w:t>___________</w:t>
      </w:r>
      <w:r w:rsidRPr="00CF2A54">
        <w:rPr>
          <w:b/>
          <w:bCs/>
          <w:smallCaps/>
          <w:sz w:val="20"/>
          <w:szCs w:val="20"/>
        </w:rPr>
        <w:tab/>
        <w:t>Telephone No: _____</w:t>
      </w:r>
      <w:r w:rsidR="00F25E6C">
        <w:rPr>
          <w:b/>
          <w:bCs/>
          <w:smallCaps/>
          <w:sz w:val="20"/>
          <w:szCs w:val="20"/>
        </w:rPr>
        <w:t>_________</w:t>
      </w:r>
      <w:r w:rsidRPr="00CF2A54">
        <w:rPr>
          <w:b/>
          <w:bCs/>
          <w:smallCaps/>
          <w:sz w:val="20"/>
          <w:szCs w:val="20"/>
        </w:rPr>
        <w:t>________</w:t>
      </w:r>
      <w:r w:rsidR="007F79FA" w:rsidRPr="007F79FA">
        <w:rPr>
          <w:b/>
          <w:bCs/>
          <w:smallCaps/>
          <w:sz w:val="20"/>
          <w:szCs w:val="20"/>
        </w:rPr>
        <w:t xml:space="preserve"> </w:t>
      </w:r>
    </w:p>
    <w:p w14:paraId="6B80C52D" w14:textId="6566BD6A" w:rsidR="00576B7C" w:rsidRPr="007F79FA" w:rsidRDefault="00576B7C" w:rsidP="007F79FA">
      <w:pPr>
        <w:pStyle w:val="ListParagraph"/>
        <w:numPr>
          <w:ilvl w:val="0"/>
          <w:numId w:val="7"/>
        </w:numPr>
        <w:rPr>
          <w:bCs/>
          <w:sz w:val="20"/>
          <w:szCs w:val="20"/>
        </w:rPr>
      </w:pPr>
      <w:r w:rsidRPr="007F79FA">
        <w:rPr>
          <w:bCs/>
          <w:sz w:val="20"/>
          <w:szCs w:val="20"/>
        </w:rPr>
        <w:t>Do</w:t>
      </w:r>
      <w:r w:rsidR="00EB7F00">
        <w:rPr>
          <w:bCs/>
          <w:sz w:val="20"/>
          <w:szCs w:val="20"/>
        </w:rPr>
        <w:t>es</w:t>
      </w:r>
      <w:r w:rsidRPr="007F79FA">
        <w:rPr>
          <w:bCs/>
          <w:sz w:val="20"/>
          <w:szCs w:val="20"/>
        </w:rPr>
        <w:t xml:space="preserve"> your child/children have any specific medical condition (e.g. asthma, eyesight, hearing etc.) or emotional problems which may affect your child at school</w:t>
      </w:r>
      <w:r w:rsidR="00AE61EC">
        <w:rPr>
          <w:bCs/>
          <w:sz w:val="20"/>
          <w:szCs w:val="20"/>
        </w:rPr>
        <w:t xml:space="preserve"> (</w:t>
      </w:r>
      <w:r w:rsidR="00EB7F00">
        <w:rPr>
          <w:bCs/>
          <w:sz w:val="20"/>
          <w:szCs w:val="20"/>
        </w:rPr>
        <w:t xml:space="preserve">please fill out school medical indemnity </w:t>
      </w:r>
      <w:r w:rsidR="00AE61EC">
        <w:rPr>
          <w:bCs/>
          <w:sz w:val="20"/>
          <w:szCs w:val="20"/>
        </w:rPr>
        <w:t>form)</w:t>
      </w:r>
      <w:r w:rsidR="00EB7F00">
        <w:rPr>
          <w:bCs/>
          <w:sz w:val="20"/>
          <w:szCs w:val="20"/>
        </w:rPr>
        <w:t>.</w:t>
      </w:r>
    </w:p>
    <w:p w14:paraId="46381337" w14:textId="29028DEB" w:rsidR="00036B17" w:rsidRDefault="00036B17" w:rsidP="00E25ECE">
      <w:pPr>
        <w:spacing w:line="360" w:lineRule="auto"/>
        <w:ind w:firstLine="357"/>
        <w:rPr>
          <w:b/>
          <w:bCs/>
          <w:sz w:val="20"/>
          <w:szCs w:val="20"/>
        </w:rPr>
      </w:pPr>
      <w:r w:rsidRPr="00E25ECE">
        <w:rPr>
          <w:b/>
          <w:bCs/>
          <w:sz w:val="20"/>
          <w:szCs w:val="20"/>
        </w:rPr>
        <w:t>__________________________________________________________________________________________________________________________</w:t>
      </w:r>
    </w:p>
    <w:p w14:paraId="540A44C4" w14:textId="28FCF224" w:rsidR="00E25ECE" w:rsidRDefault="00E25ECE" w:rsidP="00E25ECE">
      <w:pPr>
        <w:spacing w:line="360" w:lineRule="auto"/>
        <w:ind w:firstLine="357"/>
        <w:rPr>
          <w:b/>
          <w:bCs/>
          <w:sz w:val="20"/>
          <w:szCs w:val="20"/>
        </w:rPr>
      </w:pPr>
      <w:r w:rsidRPr="00E25ECE">
        <w:rPr>
          <w:b/>
          <w:bCs/>
          <w:sz w:val="20"/>
          <w:szCs w:val="20"/>
        </w:rPr>
        <w:t>__________________________________________________________________________________________________________________________</w:t>
      </w:r>
    </w:p>
    <w:p w14:paraId="0012B369" w14:textId="77777777" w:rsidR="00576B7C" w:rsidRPr="00036B17" w:rsidRDefault="00576B7C" w:rsidP="00CA1F14">
      <w:pPr>
        <w:rPr>
          <w:bCs/>
          <w:sz w:val="20"/>
          <w:szCs w:val="20"/>
        </w:rPr>
      </w:pPr>
      <w:r w:rsidRPr="00036B17">
        <w:rPr>
          <w:bCs/>
          <w:sz w:val="20"/>
          <w:szCs w:val="20"/>
        </w:rPr>
        <w:tab/>
      </w:r>
    </w:p>
    <w:p w14:paraId="14DA19AF" w14:textId="67144839" w:rsidR="00576B7C" w:rsidRPr="00FE0DEC" w:rsidRDefault="00576B7C" w:rsidP="00FE0DEC">
      <w:pPr>
        <w:pStyle w:val="ListParagraph"/>
        <w:numPr>
          <w:ilvl w:val="0"/>
          <w:numId w:val="7"/>
        </w:numPr>
        <w:rPr>
          <w:bCs/>
          <w:sz w:val="20"/>
          <w:szCs w:val="20"/>
        </w:rPr>
      </w:pPr>
      <w:r w:rsidRPr="0014348D">
        <w:rPr>
          <w:bCs/>
          <w:sz w:val="20"/>
          <w:szCs w:val="20"/>
        </w:rPr>
        <w:t>It is the responsibility of parent(s)/guardian(s) to notify the school of any food allergies.  Do</w:t>
      </w:r>
      <w:r w:rsidR="00EB7F00">
        <w:rPr>
          <w:bCs/>
          <w:sz w:val="20"/>
          <w:szCs w:val="20"/>
        </w:rPr>
        <w:t>es</w:t>
      </w:r>
      <w:r w:rsidRPr="0014348D">
        <w:rPr>
          <w:bCs/>
          <w:sz w:val="20"/>
          <w:szCs w:val="20"/>
        </w:rPr>
        <w:t xml:space="preserve"> your child/children have an allergic reaction to medication or food or does your child need to have medicine administered in school</w:t>
      </w:r>
      <w:r w:rsidR="007F79FA">
        <w:rPr>
          <w:bCs/>
          <w:sz w:val="20"/>
          <w:szCs w:val="20"/>
        </w:rPr>
        <w:t xml:space="preserve"> (plea</w:t>
      </w:r>
      <w:r w:rsidR="00EB7F00">
        <w:rPr>
          <w:bCs/>
          <w:sz w:val="20"/>
          <w:szCs w:val="20"/>
        </w:rPr>
        <w:t>se fill out school medical indemnity form).</w:t>
      </w:r>
      <w:bookmarkStart w:id="0" w:name="_GoBack"/>
      <w:bookmarkEnd w:id="0"/>
    </w:p>
    <w:p w14:paraId="5CDBDA34" w14:textId="28BC44DE" w:rsidR="0014348D" w:rsidRDefault="0014348D" w:rsidP="0014348D">
      <w:pPr>
        <w:spacing w:line="360" w:lineRule="auto"/>
        <w:ind w:left="357" w:firstLine="0"/>
        <w:rPr>
          <w:b/>
          <w:bCs/>
          <w:sz w:val="20"/>
          <w:szCs w:val="20"/>
        </w:rPr>
      </w:pPr>
      <w:r w:rsidRPr="00E25ECE">
        <w:rPr>
          <w:b/>
          <w:bCs/>
          <w:sz w:val="20"/>
          <w:szCs w:val="20"/>
        </w:rPr>
        <w:t>__________________________________________________________________________________________________________________________</w:t>
      </w:r>
    </w:p>
    <w:p w14:paraId="794EE09E" w14:textId="77777777" w:rsidR="0014348D" w:rsidRDefault="0014348D" w:rsidP="0014348D">
      <w:pPr>
        <w:spacing w:line="360" w:lineRule="auto"/>
        <w:ind w:firstLine="357"/>
        <w:rPr>
          <w:b/>
          <w:bCs/>
          <w:sz w:val="20"/>
          <w:szCs w:val="20"/>
        </w:rPr>
      </w:pPr>
      <w:r w:rsidRPr="00E25ECE">
        <w:rPr>
          <w:b/>
          <w:bCs/>
          <w:sz w:val="20"/>
          <w:szCs w:val="20"/>
        </w:rPr>
        <w:t>__________________________________________________________________________________________________________________________</w:t>
      </w:r>
    </w:p>
    <w:p w14:paraId="490B0A4B" w14:textId="77777777" w:rsidR="00576B7C" w:rsidRPr="00036B17" w:rsidRDefault="00576B7C" w:rsidP="00CA1F14">
      <w:pPr>
        <w:rPr>
          <w:bCs/>
          <w:sz w:val="20"/>
          <w:szCs w:val="20"/>
        </w:rPr>
      </w:pPr>
      <w:r w:rsidRPr="00036B17">
        <w:rPr>
          <w:bCs/>
          <w:sz w:val="20"/>
          <w:szCs w:val="20"/>
        </w:rPr>
        <w:tab/>
      </w:r>
    </w:p>
    <w:p w14:paraId="382D5BB9" w14:textId="2062DA5D" w:rsidR="00576B7C" w:rsidRPr="00036B17" w:rsidRDefault="00576B7C" w:rsidP="00042E2C">
      <w:pPr>
        <w:pStyle w:val="ListParagraph"/>
        <w:numPr>
          <w:ilvl w:val="0"/>
          <w:numId w:val="7"/>
        </w:numPr>
        <w:rPr>
          <w:bCs/>
          <w:sz w:val="20"/>
          <w:szCs w:val="20"/>
        </w:rPr>
      </w:pPr>
      <w:r w:rsidRPr="0014348D">
        <w:rPr>
          <w:bCs/>
          <w:sz w:val="20"/>
          <w:szCs w:val="20"/>
        </w:rPr>
        <w:t>Has your child had any educationa</w:t>
      </w:r>
      <w:r w:rsidR="003E05F2">
        <w:rPr>
          <w:bCs/>
          <w:sz w:val="20"/>
          <w:szCs w:val="20"/>
        </w:rPr>
        <w:t xml:space="preserve">l or psychological assessments </w:t>
      </w:r>
      <w:r w:rsidRPr="0014348D">
        <w:rPr>
          <w:bCs/>
          <w:sz w:val="20"/>
          <w:szCs w:val="20"/>
        </w:rPr>
        <w:t>or other assessments</w:t>
      </w:r>
      <w:r w:rsidR="003E05F2">
        <w:rPr>
          <w:bCs/>
          <w:sz w:val="20"/>
          <w:szCs w:val="20"/>
        </w:rPr>
        <w:t xml:space="preserve"> of which we should be aware, </w:t>
      </w:r>
      <w:r w:rsidRPr="0014348D">
        <w:rPr>
          <w:bCs/>
          <w:sz w:val="20"/>
          <w:szCs w:val="20"/>
        </w:rPr>
        <w:t>or does your child have any Special Educational Needs?</w:t>
      </w:r>
      <w:r w:rsidRPr="00036B17">
        <w:rPr>
          <w:bCs/>
          <w:sz w:val="20"/>
          <w:szCs w:val="20"/>
        </w:rPr>
        <w:tab/>
      </w:r>
    </w:p>
    <w:p w14:paraId="18455623" w14:textId="77777777" w:rsidR="0014348D" w:rsidRDefault="0014348D" w:rsidP="0014348D">
      <w:pPr>
        <w:spacing w:line="360" w:lineRule="auto"/>
        <w:ind w:firstLine="357"/>
        <w:rPr>
          <w:b/>
          <w:bCs/>
          <w:sz w:val="20"/>
          <w:szCs w:val="20"/>
        </w:rPr>
      </w:pPr>
      <w:r w:rsidRPr="00E25ECE">
        <w:rPr>
          <w:b/>
          <w:bCs/>
          <w:sz w:val="20"/>
          <w:szCs w:val="20"/>
        </w:rPr>
        <w:t>__________________________________________________________________________________________________________________________</w:t>
      </w:r>
    </w:p>
    <w:p w14:paraId="37064ACA" w14:textId="77777777" w:rsidR="0014348D" w:rsidRPr="00E25ECE" w:rsidRDefault="0014348D" w:rsidP="0014348D">
      <w:pPr>
        <w:spacing w:line="360" w:lineRule="auto"/>
        <w:ind w:firstLine="357"/>
        <w:rPr>
          <w:b/>
          <w:bCs/>
          <w:sz w:val="20"/>
          <w:szCs w:val="20"/>
        </w:rPr>
      </w:pPr>
      <w:r w:rsidRPr="00E25ECE">
        <w:rPr>
          <w:b/>
          <w:bCs/>
          <w:sz w:val="20"/>
          <w:szCs w:val="20"/>
        </w:rPr>
        <w:t>__________________________________________________________________________________________________________________________</w:t>
      </w:r>
    </w:p>
    <w:p w14:paraId="6F8BE7E0" w14:textId="77777777" w:rsidR="0014348D" w:rsidRDefault="0014348D" w:rsidP="00CA1F14">
      <w:pPr>
        <w:rPr>
          <w:bCs/>
          <w:sz w:val="20"/>
          <w:szCs w:val="20"/>
        </w:rPr>
      </w:pPr>
    </w:p>
    <w:p w14:paraId="7AAEA06F" w14:textId="0864E82D" w:rsidR="00576B7C" w:rsidRPr="0014348D" w:rsidRDefault="00576B7C" w:rsidP="0014348D">
      <w:pPr>
        <w:pStyle w:val="ListParagraph"/>
        <w:numPr>
          <w:ilvl w:val="0"/>
          <w:numId w:val="7"/>
        </w:numPr>
        <w:spacing w:line="360" w:lineRule="auto"/>
        <w:rPr>
          <w:bCs/>
          <w:sz w:val="20"/>
          <w:szCs w:val="20"/>
        </w:rPr>
      </w:pPr>
      <w:r w:rsidRPr="0014348D">
        <w:rPr>
          <w:bCs/>
          <w:sz w:val="20"/>
          <w:szCs w:val="20"/>
        </w:rPr>
        <w:t>Is there any other relevant information about your child/children which we should know?</w:t>
      </w:r>
      <w:r w:rsidRPr="0014348D">
        <w:rPr>
          <w:bCs/>
          <w:sz w:val="20"/>
          <w:szCs w:val="20"/>
        </w:rPr>
        <w:tab/>
      </w:r>
    </w:p>
    <w:p w14:paraId="4ACE4C00" w14:textId="77777777" w:rsidR="00286EB3" w:rsidRDefault="0014348D" w:rsidP="0014348D">
      <w:pPr>
        <w:spacing w:line="360" w:lineRule="auto"/>
        <w:ind w:left="357" w:firstLine="0"/>
        <w:rPr>
          <w:b/>
          <w:bCs/>
          <w:sz w:val="20"/>
          <w:szCs w:val="20"/>
        </w:rPr>
        <w:sectPr w:rsidR="00286EB3" w:rsidSect="004372DB">
          <w:pgSz w:w="11907" w:h="16840" w:code="9"/>
          <w:pgMar w:top="1418" w:right="1418" w:bottom="1418" w:left="1077" w:header="709" w:footer="709" w:gutter="0"/>
          <w:cols w:space="720"/>
          <w:titlePg/>
        </w:sectPr>
      </w:pPr>
      <w:r w:rsidRPr="00E25ECE">
        <w:rPr>
          <w:b/>
          <w:bCs/>
          <w:sz w:val="20"/>
          <w:szCs w:val="20"/>
        </w:rPr>
        <w:t>__________________________________________________________________________________________________________________________</w:t>
      </w:r>
    </w:p>
    <w:p w14:paraId="018CDBF1" w14:textId="52FA5687" w:rsidR="0014348D" w:rsidRDefault="0014348D" w:rsidP="00B80C74">
      <w:pPr>
        <w:pStyle w:val="Heading1"/>
        <w:spacing w:before="0"/>
      </w:pPr>
      <w:r>
        <w:lastRenderedPageBreak/>
        <w:t>Consent</w:t>
      </w:r>
    </w:p>
    <w:p w14:paraId="13DE51F1" w14:textId="77777777" w:rsidR="0014348D" w:rsidRDefault="0014348D" w:rsidP="0014348D">
      <w:pPr>
        <w:spacing w:line="360" w:lineRule="auto"/>
        <w:ind w:firstLine="0"/>
        <w:rPr>
          <w:bCs/>
          <w:sz w:val="20"/>
          <w:szCs w:val="20"/>
        </w:rPr>
      </w:pPr>
    </w:p>
    <w:p w14:paraId="49E75981" w14:textId="6FC6CE10" w:rsidR="00E54446" w:rsidRPr="00AE61EC" w:rsidRDefault="00733CA4" w:rsidP="00042E2C">
      <w:pPr>
        <w:pStyle w:val="ListParagraph"/>
        <w:numPr>
          <w:ilvl w:val="0"/>
          <w:numId w:val="9"/>
        </w:numPr>
        <w:rPr>
          <w:bCs/>
          <w:sz w:val="20"/>
          <w:szCs w:val="20"/>
        </w:rPr>
      </w:pPr>
      <w:r>
        <w:rPr>
          <w:bCs/>
          <w:sz w:val="20"/>
          <w:szCs w:val="20"/>
        </w:rPr>
        <w:t>Assessment</w:t>
      </w:r>
      <w:r w:rsidR="00576B7C" w:rsidRPr="00E54446">
        <w:rPr>
          <w:bCs/>
          <w:sz w:val="20"/>
          <w:szCs w:val="20"/>
        </w:rPr>
        <w:t xml:space="preserve"> Tests are carried out in the school on all children from Infants to 6th Class.  </w:t>
      </w:r>
      <w:r w:rsidR="00A842C6">
        <w:rPr>
          <w:bCs/>
          <w:sz w:val="20"/>
          <w:szCs w:val="20"/>
        </w:rPr>
        <w:t>From time to time other assessment</w:t>
      </w:r>
      <w:r>
        <w:rPr>
          <w:bCs/>
          <w:sz w:val="20"/>
          <w:szCs w:val="20"/>
        </w:rPr>
        <w:t>s</w:t>
      </w:r>
      <w:r w:rsidR="00A842C6">
        <w:rPr>
          <w:bCs/>
          <w:sz w:val="20"/>
          <w:szCs w:val="20"/>
        </w:rPr>
        <w:t xml:space="preserve"> may be carried out as part of </w:t>
      </w:r>
      <w:r>
        <w:rPr>
          <w:bCs/>
          <w:sz w:val="20"/>
          <w:szCs w:val="20"/>
        </w:rPr>
        <w:t xml:space="preserve">our commitment to </w:t>
      </w:r>
      <w:r w:rsidR="00A842C6">
        <w:rPr>
          <w:bCs/>
          <w:sz w:val="20"/>
          <w:szCs w:val="20"/>
        </w:rPr>
        <w:t xml:space="preserve">school improvement.  </w:t>
      </w:r>
      <w:r>
        <w:rPr>
          <w:bCs/>
          <w:sz w:val="20"/>
          <w:szCs w:val="20"/>
        </w:rPr>
        <w:br/>
      </w:r>
      <w:r w:rsidR="00576B7C" w:rsidRPr="00E54446">
        <w:rPr>
          <w:bCs/>
          <w:sz w:val="20"/>
          <w:szCs w:val="20"/>
        </w:rPr>
        <w:t>I allow my child to do these tests.</w:t>
      </w:r>
    </w:p>
    <w:p w14:paraId="4B6175B1" w14:textId="77777777" w:rsidR="00E54446" w:rsidRDefault="00E54446" w:rsidP="0014348D">
      <w:pPr>
        <w:spacing w:line="360" w:lineRule="auto"/>
        <w:ind w:firstLine="0"/>
        <w:rPr>
          <w:bCs/>
          <w:sz w:val="20"/>
          <w:szCs w:val="20"/>
        </w:rPr>
      </w:pPr>
    </w:p>
    <w:p w14:paraId="01D0FAC3" w14:textId="2BB0C75D" w:rsidR="00576B7C" w:rsidRPr="00AE61EC" w:rsidRDefault="00E54446" w:rsidP="00042E2C">
      <w:pPr>
        <w:pStyle w:val="ListParagraph"/>
        <w:numPr>
          <w:ilvl w:val="0"/>
          <w:numId w:val="9"/>
        </w:numPr>
        <w:rPr>
          <w:bCs/>
          <w:sz w:val="20"/>
          <w:szCs w:val="20"/>
        </w:rPr>
      </w:pPr>
      <w:r w:rsidRPr="00E54446">
        <w:rPr>
          <w:bCs/>
          <w:sz w:val="20"/>
          <w:szCs w:val="20"/>
        </w:rPr>
        <w:t>During you</w:t>
      </w:r>
      <w:r w:rsidR="00FC7808">
        <w:rPr>
          <w:bCs/>
          <w:sz w:val="20"/>
          <w:szCs w:val="20"/>
        </w:rPr>
        <w:t xml:space="preserve">r child’s time in </w:t>
      </w:r>
      <w:r w:rsidR="002441D9">
        <w:rPr>
          <w:bCs/>
          <w:sz w:val="20"/>
          <w:szCs w:val="20"/>
        </w:rPr>
        <w:t>Scoil Phádraig</w:t>
      </w:r>
      <w:r w:rsidR="00576B7C" w:rsidRPr="00E54446">
        <w:rPr>
          <w:bCs/>
          <w:sz w:val="20"/>
          <w:szCs w:val="20"/>
        </w:rPr>
        <w:t>, it may be necessary from time-to-time for teachers to carry out diagnostic testing with your child on an individual basis in order to help them in their educational development. I give permission for any necessary diagnostic tests to be carried out with my child.</w:t>
      </w:r>
    </w:p>
    <w:p w14:paraId="22E2B60C" w14:textId="77777777" w:rsidR="00576B7C" w:rsidRPr="00036B17" w:rsidRDefault="00576B7C" w:rsidP="0014348D">
      <w:pPr>
        <w:spacing w:line="360" w:lineRule="auto"/>
        <w:ind w:firstLine="0"/>
        <w:rPr>
          <w:bCs/>
          <w:sz w:val="20"/>
          <w:szCs w:val="20"/>
        </w:rPr>
      </w:pPr>
    </w:p>
    <w:p w14:paraId="27F42686" w14:textId="349F1E27" w:rsidR="00576B7C" w:rsidRDefault="00576B7C" w:rsidP="00042E2C">
      <w:pPr>
        <w:pStyle w:val="ListParagraph"/>
        <w:numPr>
          <w:ilvl w:val="0"/>
          <w:numId w:val="9"/>
        </w:numPr>
        <w:rPr>
          <w:bCs/>
          <w:sz w:val="20"/>
          <w:szCs w:val="20"/>
        </w:rPr>
      </w:pPr>
      <w:r w:rsidRPr="00E54446">
        <w:rPr>
          <w:bCs/>
          <w:sz w:val="20"/>
          <w:szCs w:val="20"/>
        </w:rPr>
        <w:t>I give permiss</w:t>
      </w:r>
      <w:r w:rsidR="00C52524">
        <w:rPr>
          <w:bCs/>
          <w:sz w:val="20"/>
          <w:szCs w:val="20"/>
        </w:rPr>
        <w:t xml:space="preserve">ion to allow my child to attend </w:t>
      </w:r>
      <w:r w:rsidR="007442A8">
        <w:rPr>
          <w:bCs/>
          <w:sz w:val="20"/>
          <w:szCs w:val="20"/>
        </w:rPr>
        <w:t xml:space="preserve">a </w:t>
      </w:r>
      <w:r w:rsidR="0085374A">
        <w:rPr>
          <w:bCs/>
          <w:sz w:val="20"/>
          <w:szCs w:val="20"/>
        </w:rPr>
        <w:t>Special Education T</w:t>
      </w:r>
      <w:r w:rsidR="007442A8">
        <w:rPr>
          <w:bCs/>
          <w:sz w:val="20"/>
          <w:szCs w:val="20"/>
        </w:rPr>
        <w:t>eacher</w:t>
      </w:r>
      <w:r w:rsidR="00C52524">
        <w:rPr>
          <w:bCs/>
          <w:sz w:val="20"/>
          <w:szCs w:val="20"/>
        </w:rPr>
        <w:t xml:space="preserve"> if deemed necessary</w:t>
      </w:r>
      <w:r w:rsidR="007442A8">
        <w:rPr>
          <w:bCs/>
          <w:sz w:val="20"/>
          <w:szCs w:val="20"/>
        </w:rPr>
        <w:t xml:space="preserve"> and/or to engage in</w:t>
      </w:r>
      <w:r w:rsidR="00C52524">
        <w:rPr>
          <w:bCs/>
          <w:sz w:val="20"/>
          <w:szCs w:val="20"/>
        </w:rPr>
        <w:t xml:space="preserve"> focused extension work in </w:t>
      </w:r>
      <w:r w:rsidR="007442A8">
        <w:rPr>
          <w:bCs/>
          <w:sz w:val="20"/>
          <w:szCs w:val="20"/>
        </w:rPr>
        <w:t>groups.</w:t>
      </w:r>
    </w:p>
    <w:p w14:paraId="193705E4" w14:textId="77777777" w:rsidR="00733CA4" w:rsidRPr="00733CA4" w:rsidRDefault="00733CA4" w:rsidP="00733CA4">
      <w:pPr>
        <w:pStyle w:val="ListParagraph"/>
        <w:rPr>
          <w:bCs/>
          <w:sz w:val="20"/>
          <w:szCs w:val="20"/>
        </w:rPr>
      </w:pPr>
    </w:p>
    <w:p w14:paraId="7203DCB5" w14:textId="280ABD99" w:rsidR="00733CA4" w:rsidRPr="00733CA4" w:rsidRDefault="00733CA4" w:rsidP="00733CA4">
      <w:pPr>
        <w:pStyle w:val="ListParagraph"/>
        <w:numPr>
          <w:ilvl w:val="0"/>
          <w:numId w:val="9"/>
        </w:numPr>
        <w:rPr>
          <w:bCs/>
          <w:sz w:val="20"/>
          <w:szCs w:val="20"/>
        </w:rPr>
      </w:pPr>
      <w:r w:rsidRPr="00E54446">
        <w:rPr>
          <w:bCs/>
          <w:sz w:val="20"/>
          <w:szCs w:val="20"/>
        </w:rPr>
        <w:t xml:space="preserve">I consent to my child going on and participating in </w:t>
      </w:r>
      <w:r>
        <w:rPr>
          <w:bCs/>
          <w:sz w:val="20"/>
          <w:szCs w:val="20"/>
        </w:rPr>
        <w:t>general school outings, events and tours.</w:t>
      </w:r>
    </w:p>
    <w:p w14:paraId="070D2A85" w14:textId="77777777" w:rsidR="007F79FA" w:rsidRPr="00036B17" w:rsidRDefault="007F79FA" w:rsidP="0014348D">
      <w:pPr>
        <w:spacing w:line="360" w:lineRule="auto"/>
        <w:ind w:firstLine="0"/>
        <w:rPr>
          <w:bCs/>
          <w:sz w:val="20"/>
          <w:szCs w:val="20"/>
        </w:rPr>
      </w:pPr>
    </w:p>
    <w:p w14:paraId="53781FE9" w14:textId="619C8D4E" w:rsidR="00576B7C" w:rsidRPr="00AE61EC" w:rsidRDefault="00576B7C" w:rsidP="00042E2C">
      <w:pPr>
        <w:pStyle w:val="ListParagraph"/>
        <w:numPr>
          <w:ilvl w:val="0"/>
          <w:numId w:val="9"/>
        </w:numPr>
        <w:rPr>
          <w:bCs/>
          <w:sz w:val="20"/>
          <w:szCs w:val="20"/>
        </w:rPr>
      </w:pPr>
      <w:r w:rsidRPr="00E54446">
        <w:rPr>
          <w:bCs/>
          <w:sz w:val="20"/>
          <w:szCs w:val="20"/>
        </w:rPr>
        <w:t>I give permission to allow my child’s photograph/image/ work to be included in school-related activities, competitions, school website</w:t>
      </w:r>
      <w:r w:rsidR="005A32C2">
        <w:rPr>
          <w:bCs/>
          <w:sz w:val="20"/>
          <w:szCs w:val="20"/>
        </w:rPr>
        <w:t xml:space="preserve"> &amp; school online media</w:t>
      </w:r>
      <w:r w:rsidR="001E350D">
        <w:rPr>
          <w:bCs/>
          <w:sz w:val="20"/>
          <w:szCs w:val="20"/>
        </w:rPr>
        <w:t>, use of Seesaw and G-Suite</w:t>
      </w:r>
      <w:r w:rsidRPr="00E54446">
        <w:rPr>
          <w:bCs/>
          <w:sz w:val="20"/>
          <w:szCs w:val="20"/>
        </w:rPr>
        <w:t xml:space="preserve"> (please consult the school’s Acceptable Use Policy: children’s names and photos never appear together) etc.</w:t>
      </w:r>
    </w:p>
    <w:p w14:paraId="6E0F5755" w14:textId="77777777" w:rsidR="00576B7C" w:rsidRPr="00036B17" w:rsidRDefault="00576B7C" w:rsidP="0014348D">
      <w:pPr>
        <w:spacing w:line="360" w:lineRule="auto"/>
        <w:ind w:firstLine="0"/>
        <w:rPr>
          <w:bCs/>
          <w:sz w:val="20"/>
          <w:szCs w:val="20"/>
        </w:rPr>
      </w:pPr>
    </w:p>
    <w:p w14:paraId="6C2B2A75" w14:textId="13D64D09" w:rsidR="00576B7C" w:rsidRPr="00AE61EC" w:rsidRDefault="00576B7C" w:rsidP="00042E2C">
      <w:pPr>
        <w:pStyle w:val="ListParagraph"/>
        <w:numPr>
          <w:ilvl w:val="0"/>
          <w:numId w:val="9"/>
        </w:numPr>
        <w:rPr>
          <w:bCs/>
          <w:sz w:val="20"/>
          <w:szCs w:val="20"/>
        </w:rPr>
      </w:pPr>
      <w:r w:rsidRPr="00E54446">
        <w:rPr>
          <w:bCs/>
          <w:sz w:val="20"/>
          <w:szCs w:val="20"/>
        </w:rPr>
        <w:t xml:space="preserve">I give permission to allow my family details (name, address, date of birth, etc.) to be given to agencies such as </w:t>
      </w:r>
      <w:r w:rsidR="00EB7F00">
        <w:rPr>
          <w:bCs/>
          <w:sz w:val="20"/>
          <w:szCs w:val="20"/>
        </w:rPr>
        <w:t>HSE, school nurse, doctor, dentist, Presbytery, Secondary Schools, sporting events and school related activities</w:t>
      </w:r>
      <w:r w:rsidRPr="00E54446">
        <w:rPr>
          <w:bCs/>
          <w:sz w:val="20"/>
          <w:szCs w:val="20"/>
        </w:rPr>
        <w:t xml:space="preserve"> etc.</w:t>
      </w:r>
    </w:p>
    <w:p w14:paraId="1FD6AD9C" w14:textId="77777777" w:rsidR="00576B7C" w:rsidRPr="00036B17" w:rsidRDefault="00576B7C" w:rsidP="0014348D">
      <w:pPr>
        <w:spacing w:line="360" w:lineRule="auto"/>
        <w:ind w:firstLine="0"/>
        <w:rPr>
          <w:bCs/>
          <w:sz w:val="20"/>
          <w:szCs w:val="20"/>
        </w:rPr>
      </w:pPr>
    </w:p>
    <w:p w14:paraId="3764901F" w14:textId="37C8AC6F" w:rsidR="00A842C6" w:rsidRPr="005A7E12" w:rsidRDefault="00576B7C" w:rsidP="005A7E12">
      <w:pPr>
        <w:pStyle w:val="ListParagraph"/>
        <w:numPr>
          <w:ilvl w:val="0"/>
          <w:numId w:val="9"/>
        </w:numPr>
        <w:rPr>
          <w:bCs/>
          <w:sz w:val="20"/>
          <w:szCs w:val="20"/>
        </w:rPr>
      </w:pPr>
      <w:r w:rsidRPr="00EB7F00">
        <w:rPr>
          <w:bCs/>
          <w:sz w:val="20"/>
          <w:szCs w:val="20"/>
        </w:rPr>
        <w:t xml:space="preserve">I </w:t>
      </w:r>
      <w:r w:rsidR="00A842C6" w:rsidRPr="00EB7F00">
        <w:rPr>
          <w:bCs/>
          <w:sz w:val="20"/>
          <w:szCs w:val="20"/>
        </w:rPr>
        <w:t>agree to co-operate with th</w:t>
      </w:r>
      <w:r w:rsidR="00EB7F00">
        <w:rPr>
          <w:bCs/>
          <w:sz w:val="20"/>
          <w:szCs w:val="20"/>
        </w:rPr>
        <w:t xml:space="preserve">e school Board of Management regarding all school policies (available on our school website: </w:t>
      </w:r>
      <w:r w:rsidR="00B43755">
        <w:rPr>
          <w:bCs/>
          <w:sz w:val="20"/>
          <w:szCs w:val="20"/>
        </w:rPr>
        <w:t>www.scoilphadraig.ie</w:t>
      </w:r>
      <w:r w:rsidR="00EB7F00" w:rsidRPr="005A7E12">
        <w:rPr>
          <w:bCs/>
          <w:sz w:val="20"/>
          <w:szCs w:val="20"/>
        </w:rPr>
        <w:t>).</w:t>
      </w:r>
    </w:p>
    <w:p w14:paraId="21834813" w14:textId="382880D6" w:rsidR="00A842C6" w:rsidRDefault="00A842C6" w:rsidP="00A842C6">
      <w:pPr>
        <w:spacing w:line="360" w:lineRule="auto"/>
        <w:ind w:left="720" w:firstLine="0"/>
        <w:rPr>
          <w:b/>
          <w:smallCaps/>
          <w:sz w:val="20"/>
          <w:szCs w:val="20"/>
        </w:rPr>
      </w:pPr>
    </w:p>
    <w:p w14:paraId="6761BA2B" w14:textId="77777777" w:rsidR="00472767" w:rsidRDefault="00472767" w:rsidP="0014348D">
      <w:pPr>
        <w:spacing w:line="360" w:lineRule="auto"/>
        <w:ind w:firstLine="0"/>
        <w:rPr>
          <w:b/>
          <w:bCs/>
          <w:smallCaps/>
          <w:sz w:val="20"/>
          <w:szCs w:val="20"/>
        </w:rPr>
      </w:pPr>
    </w:p>
    <w:p w14:paraId="03767B14" w14:textId="418E4C30" w:rsidR="00576B7C" w:rsidRPr="003F0C7E" w:rsidRDefault="00576B7C" w:rsidP="0014348D">
      <w:pPr>
        <w:spacing w:line="360" w:lineRule="auto"/>
        <w:ind w:firstLine="0"/>
        <w:rPr>
          <w:b/>
          <w:bCs/>
          <w:sz w:val="20"/>
          <w:szCs w:val="20"/>
        </w:rPr>
      </w:pPr>
      <w:r w:rsidRPr="00103EC7">
        <w:rPr>
          <w:b/>
          <w:bCs/>
          <w:sz w:val="20"/>
          <w:szCs w:val="20"/>
        </w:rPr>
        <w:t>I wish to enrol my child</w:t>
      </w:r>
      <w:r w:rsidRPr="00CF2A54">
        <w:rPr>
          <w:b/>
          <w:bCs/>
          <w:smallCaps/>
          <w:sz w:val="20"/>
          <w:szCs w:val="20"/>
        </w:rPr>
        <w:t xml:space="preserve"> _____________</w:t>
      </w:r>
      <w:r w:rsidR="001E61F7">
        <w:rPr>
          <w:b/>
          <w:bCs/>
          <w:smallCaps/>
          <w:sz w:val="20"/>
          <w:szCs w:val="20"/>
        </w:rPr>
        <w:t>_________________________________________</w:t>
      </w:r>
      <w:r w:rsidRPr="00CF2A54">
        <w:rPr>
          <w:b/>
          <w:bCs/>
          <w:smallCaps/>
          <w:sz w:val="20"/>
          <w:szCs w:val="20"/>
        </w:rPr>
        <w:t>___</w:t>
      </w:r>
      <w:r w:rsidR="00D75F73">
        <w:rPr>
          <w:b/>
          <w:bCs/>
          <w:smallCaps/>
          <w:sz w:val="20"/>
          <w:szCs w:val="20"/>
        </w:rPr>
        <w:t>__________</w:t>
      </w:r>
      <w:r w:rsidR="003F0C7E">
        <w:rPr>
          <w:b/>
          <w:bCs/>
          <w:smallCaps/>
          <w:sz w:val="20"/>
          <w:szCs w:val="20"/>
        </w:rPr>
        <w:t xml:space="preserve"> </w:t>
      </w:r>
      <w:r w:rsidR="003F0C7E">
        <w:rPr>
          <w:b/>
          <w:bCs/>
          <w:sz w:val="20"/>
          <w:szCs w:val="20"/>
        </w:rPr>
        <w:t xml:space="preserve">in </w:t>
      </w:r>
      <w:r w:rsidR="00E04EFB">
        <w:rPr>
          <w:b/>
          <w:bCs/>
          <w:sz w:val="20"/>
          <w:szCs w:val="20"/>
        </w:rPr>
        <w:t>Scoil Phádraig</w:t>
      </w:r>
      <w:r w:rsidR="001E61F7">
        <w:rPr>
          <w:b/>
          <w:bCs/>
          <w:sz w:val="20"/>
          <w:szCs w:val="20"/>
        </w:rPr>
        <w:t>.</w:t>
      </w:r>
    </w:p>
    <w:p w14:paraId="3710AADF" w14:textId="729AFCCF" w:rsidR="00576B7C" w:rsidRPr="00472767" w:rsidRDefault="00576B7C" w:rsidP="0014348D">
      <w:pPr>
        <w:spacing w:line="360" w:lineRule="auto"/>
        <w:ind w:firstLine="0"/>
        <w:rPr>
          <w:b/>
          <w:bCs/>
          <w:i/>
          <w:sz w:val="20"/>
          <w:szCs w:val="20"/>
        </w:rPr>
      </w:pPr>
      <w:r w:rsidRPr="00472767">
        <w:rPr>
          <w:b/>
          <w:bCs/>
          <w:i/>
          <w:sz w:val="20"/>
          <w:szCs w:val="20"/>
        </w:rPr>
        <w:t>I declare the above information to be correct</w:t>
      </w:r>
      <w:r w:rsidR="00C34AC0">
        <w:rPr>
          <w:b/>
          <w:bCs/>
          <w:i/>
          <w:sz w:val="20"/>
          <w:szCs w:val="20"/>
        </w:rPr>
        <w:t xml:space="preserve"> and </w:t>
      </w:r>
      <w:r w:rsidR="009875E3">
        <w:rPr>
          <w:b/>
          <w:bCs/>
          <w:i/>
          <w:sz w:val="20"/>
          <w:szCs w:val="20"/>
        </w:rPr>
        <w:t>I consent to all of the above</w:t>
      </w:r>
      <w:r w:rsidRPr="00472767">
        <w:rPr>
          <w:b/>
          <w:bCs/>
          <w:i/>
          <w:sz w:val="20"/>
          <w:szCs w:val="20"/>
        </w:rPr>
        <w:t xml:space="preserve"> and understand that</w:t>
      </w:r>
      <w:r w:rsidR="00C34AC0">
        <w:rPr>
          <w:b/>
          <w:bCs/>
          <w:i/>
          <w:sz w:val="20"/>
          <w:szCs w:val="20"/>
        </w:rPr>
        <w:br/>
      </w:r>
      <w:r w:rsidRPr="00472767">
        <w:rPr>
          <w:b/>
          <w:bCs/>
          <w:i/>
          <w:sz w:val="20"/>
          <w:szCs w:val="20"/>
        </w:rPr>
        <w:t>it will be treated as confidential.</w:t>
      </w:r>
      <w:r w:rsidR="00A842C6">
        <w:rPr>
          <w:b/>
          <w:bCs/>
          <w:i/>
          <w:sz w:val="20"/>
          <w:szCs w:val="20"/>
        </w:rPr>
        <w:br/>
      </w:r>
    </w:p>
    <w:p w14:paraId="4340C18B" w14:textId="6B85411C" w:rsidR="00D75F73" w:rsidRPr="0014348D" w:rsidRDefault="00D75F73" w:rsidP="00D75F73">
      <w:pPr>
        <w:spacing w:line="360" w:lineRule="auto"/>
        <w:ind w:firstLine="0"/>
        <w:rPr>
          <w:smallCaps/>
          <w:sz w:val="20"/>
          <w:szCs w:val="20"/>
        </w:rPr>
      </w:pPr>
      <w:r w:rsidRPr="0014348D">
        <w:rPr>
          <w:b/>
          <w:smallCaps/>
          <w:sz w:val="20"/>
          <w:szCs w:val="20"/>
        </w:rPr>
        <w:t>Parent's/Guardian's Signature:</w:t>
      </w:r>
      <w:r w:rsidRPr="0014348D">
        <w:rPr>
          <w:smallCaps/>
          <w:sz w:val="20"/>
          <w:szCs w:val="20"/>
        </w:rPr>
        <w:t xml:space="preserve"> ____________</w:t>
      </w:r>
      <w:r>
        <w:rPr>
          <w:smallCaps/>
          <w:sz w:val="20"/>
          <w:szCs w:val="20"/>
        </w:rPr>
        <w:t>_____________</w:t>
      </w:r>
      <w:r w:rsidRPr="0014348D">
        <w:rPr>
          <w:smallCaps/>
          <w:sz w:val="20"/>
          <w:szCs w:val="20"/>
        </w:rPr>
        <w:t>______________________________</w:t>
      </w:r>
      <w:r w:rsidR="006B04B8">
        <w:rPr>
          <w:smallCaps/>
          <w:sz w:val="20"/>
          <w:szCs w:val="20"/>
        </w:rPr>
        <w:t xml:space="preserve"> </w:t>
      </w:r>
      <w:r w:rsidR="006B04B8" w:rsidRPr="00CF2A54">
        <w:rPr>
          <w:b/>
          <w:bCs/>
          <w:smallCaps/>
          <w:sz w:val="20"/>
          <w:szCs w:val="20"/>
        </w:rPr>
        <w:t>Date:</w:t>
      </w:r>
      <w:r w:rsidR="006B04B8">
        <w:rPr>
          <w:b/>
          <w:bCs/>
          <w:smallCaps/>
          <w:sz w:val="20"/>
          <w:szCs w:val="20"/>
        </w:rPr>
        <w:t xml:space="preserve"> </w:t>
      </w:r>
      <w:r w:rsidR="00A842C6">
        <w:rPr>
          <w:b/>
          <w:bCs/>
          <w:smallCaps/>
          <w:sz w:val="20"/>
          <w:szCs w:val="20"/>
        </w:rPr>
        <w:t xml:space="preserve"> </w:t>
      </w:r>
      <w:r w:rsidR="006B04B8">
        <w:rPr>
          <w:b/>
          <w:bCs/>
          <w:smallCaps/>
          <w:sz w:val="20"/>
          <w:szCs w:val="20"/>
        </w:rPr>
        <w:t>__________________</w:t>
      </w:r>
      <w:r w:rsidR="00A842C6">
        <w:rPr>
          <w:b/>
          <w:bCs/>
          <w:smallCaps/>
          <w:sz w:val="20"/>
          <w:szCs w:val="20"/>
        </w:rPr>
        <w:br/>
      </w:r>
    </w:p>
    <w:p w14:paraId="48BF83C2" w14:textId="6C5A9EA6" w:rsidR="00576B7C" w:rsidRDefault="00D75F73" w:rsidP="0014348D">
      <w:pPr>
        <w:spacing w:line="360" w:lineRule="auto"/>
        <w:ind w:firstLine="0"/>
        <w:rPr>
          <w:b/>
          <w:bCs/>
          <w:smallCaps/>
          <w:sz w:val="20"/>
          <w:szCs w:val="20"/>
        </w:rPr>
      </w:pPr>
      <w:r w:rsidRPr="0014348D">
        <w:rPr>
          <w:b/>
          <w:smallCaps/>
          <w:sz w:val="20"/>
          <w:szCs w:val="20"/>
        </w:rPr>
        <w:t>Parent's/Guardian's Signature:</w:t>
      </w:r>
      <w:r w:rsidRPr="0014348D">
        <w:rPr>
          <w:smallCaps/>
          <w:sz w:val="20"/>
          <w:szCs w:val="20"/>
        </w:rPr>
        <w:t xml:space="preserve"> ____________</w:t>
      </w:r>
      <w:r>
        <w:rPr>
          <w:smallCaps/>
          <w:sz w:val="20"/>
          <w:szCs w:val="20"/>
        </w:rPr>
        <w:t>_____________</w:t>
      </w:r>
      <w:r w:rsidRPr="0014348D">
        <w:rPr>
          <w:smallCaps/>
          <w:sz w:val="20"/>
          <w:szCs w:val="20"/>
        </w:rPr>
        <w:t>______________________________</w:t>
      </w:r>
      <w:r w:rsidR="006B04B8">
        <w:rPr>
          <w:smallCaps/>
          <w:sz w:val="20"/>
          <w:szCs w:val="20"/>
        </w:rPr>
        <w:t xml:space="preserve"> </w:t>
      </w:r>
      <w:r w:rsidR="006B04B8" w:rsidRPr="00CF2A54">
        <w:rPr>
          <w:b/>
          <w:bCs/>
          <w:smallCaps/>
          <w:sz w:val="20"/>
          <w:szCs w:val="20"/>
        </w:rPr>
        <w:t>Date:</w:t>
      </w:r>
      <w:r w:rsidR="00A842C6">
        <w:rPr>
          <w:b/>
          <w:bCs/>
          <w:smallCaps/>
          <w:sz w:val="20"/>
          <w:szCs w:val="20"/>
        </w:rPr>
        <w:t xml:space="preserve"> </w:t>
      </w:r>
      <w:r w:rsidR="006B04B8">
        <w:rPr>
          <w:b/>
          <w:bCs/>
          <w:smallCaps/>
          <w:sz w:val="20"/>
          <w:szCs w:val="20"/>
        </w:rPr>
        <w:t xml:space="preserve"> __________________</w:t>
      </w:r>
    </w:p>
    <w:p w14:paraId="325F357B" w14:textId="77777777" w:rsidR="00EB7F00" w:rsidRDefault="00EB7F00" w:rsidP="00042E2C">
      <w:pPr>
        <w:ind w:firstLine="0"/>
        <w:rPr>
          <w:bCs/>
          <w:i/>
          <w:sz w:val="20"/>
          <w:szCs w:val="20"/>
        </w:rPr>
      </w:pPr>
    </w:p>
    <w:p w14:paraId="762E7886" w14:textId="748BFFD2" w:rsidR="00576B7C" w:rsidRPr="00077BC9" w:rsidRDefault="00576B7C" w:rsidP="00042E2C">
      <w:pPr>
        <w:ind w:firstLine="0"/>
        <w:rPr>
          <w:bCs/>
          <w:i/>
          <w:sz w:val="20"/>
          <w:szCs w:val="20"/>
        </w:rPr>
      </w:pPr>
      <w:r w:rsidRPr="00077BC9">
        <w:rPr>
          <w:bCs/>
          <w:i/>
          <w:sz w:val="20"/>
          <w:szCs w:val="20"/>
        </w:rPr>
        <w:t xml:space="preserve">Please ensure that you have included a </w:t>
      </w:r>
      <w:r w:rsidRPr="00077BC9">
        <w:rPr>
          <w:b/>
          <w:bCs/>
          <w:i/>
          <w:sz w:val="20"/>
          <w:szCs w:val="20"/>
        </w:rPr>
        <w:t xml:space="preserve">Birth Certificate </w:t>
      </w:r>
      <w:r w:rsidR="003D03F2">
        <w:rPr>
          <w:bCs/>
          <w:i/>
          <w:sz w:val="20"/>
          <w:szCs w:val="20"/>
        </w:rPr>
        <w:t>and PPS Number.</w:t>
      </w:r>
    </w:p>
    <w:p w14:paraId="51672F68" w14:textId="77777777" w:rsidR="001671D6" w:rsidRPr="00CF2A54" w:rsidRDefault="001671D6" w:rsidP="0014348D">
      <w:pPr>
        <w:spacing w:line="360" w:lineRule="auto"/>
        <w:ind w:firstLine="0"/>
        <w:rPr>
          <w:b/>
          <w:bCs/>
          <w:smallCaps/>
          <w:sz w:val="20"/>
          <w:szCs w:val="20"/>
        </w:rPr>
      </w:pPr>
    </w:p>
    <w:p w14:paraId="64B08734" w14:textId="77777777" w:rsidR="005C53A7" w:rsidRDefault="00576B7C" w:rsidP="005C53A7">
      <w:pPr>
        <w:spacing w:line="360" w:lineRule="auto"/>
        <w:ind w:firstLine="0"/>
        <w:rPr>
          <w:b/>
          <w:bCs/>
          <w:i/>
          <w:sz w:val="16"/>
          <w:szCs w:val="16"/>
        </w:rPr>
      </w:pPr>
      <w:r w:rsidRPr="00CF2A54">
        <w:rPr>
          <w:b/>
          <w:bCs/>
          <w:smallCaps/>
          <w:sz w:val="20"/>
          <w:szCs w:val="20"/>
        </w:rPr>
        <w:t>Principal’s</w:t>
      </w:r>
      <w:r w:rsidR="001E61F7">
        <w:rPr>
          <w:b/>
          <w:bCs/>
          <w:smallCaps/>
          <w:sz w:val="20"/>
          <w:szCs w:val="20"/>
        </w:rPr>
        <w:t xml:space="preserve"> </w:t>
      </w:r>
      <w:r w:rsidR="00D75F73">
        <w:rPr>
          <w:b/>
          <w:bCs/>
          <w:smallCaps/>
          <w:sz w:val="20"/>
          <w:szCs w:val="20"/>
        </w:rPr>
        <w:t>signature:</w:t>
      </w:r>
      <w:r w:rsidR="00A842C6">
        <w:rPr>
          <w:b/>
          <w:bCs/>
          <w:smallCaps/>
          <w:sz w:val="20"/>
          <w:szCs w:val="20"/>
        </w:rPr>
        <w:tab/>
      </w:r>
      <w:r w:rsidR="00D75F73">
        <w:rPr>
          <w:b/>
          <w:bCs/>
          <w:smallCaps/>
          <w:sz w:val="20"/>
          <w:szCs w:val="20"/>
        </w:rPr>
        <w:t xml:space="preserve"> __________________________</w:t>
      </w:r>
      <w:r w:rsidR="001671D6">
        <w:rPr>
          <w:b/>
          <w:bCs/>
          <w:smallCaps/>
          <w:sz w:val="20"/>
          <w:szCs w:val="20"/>
        </w:rPr>
        <w:t>_____________</w:t>
      </w:r>
      <w:r w:rsidR="00D75F73">
        <w:rPr>
          <w:b/>
          <w:bCs/>
          <w:smallCaps/>
          <w:sz w:val="20"/>
          <w:szCs w:val="20"/>
        </w:rPr>
        <w:t xml:space="preserve">____________  </w:t>
      </w:r>
      <w:r w:rsidR="001671D6">
        <w:rPr>
          <w:b/>
          <w:bCs/>
          <w:smallCaps/>
          <w:sz w:val="20"/>
          <w:szCs w:val="20"/>
        </w:rPr>
        <w:tab/>
      </w:r>
      <w:r w:rsidR="00A842C6">
        <w:rPr>
          <w:b/>
          <w:bCs/>
          <w:smallCaps/>
          <w:sz w:val="20"/>
          <w:szCs w:val="20"/>
        </w:rPr>
        <w:t xml:space="preserve">              Date:  ________</w:t>
      </w:r>
      <w:r w:rsidR="00664A75">
        <w:rPr>
          <w:b/>
          <w:bCs/>
          <w:smallCaps/>
          <w:sz w:val="20"/>
          <w:szCs w:val="20"/>
        </w:rPr>
        <w:t>____</w:t>
      </w:r>
      <w:r w:rsidR="00A842C6">
        <w:rPr>
          <w:b/>
          <w:bCs/>
          <w:smallCaps/>
          <w:sz w:val="20"/>
          <w:szCs w:val="20"/>
        </w:rPr>
        <w:t>__________</w:t>
      </w:r>
      <w:r w:rsidR="001E61F7">
        <w:rPr>
          <w:b/>
          <w:bCs/>
          <w:smallCaps/>
          <w:sz w:val="20"/>
          <w:szCs w:val="20"/>
        </w:rPr>
        <w:br/>
      </w:r>
    </w:p>
    <w:p w14:paraId="2A419C0F" w14:textId="21EE17E7" w:rsidR="005C53A7" w:rsidRPr="005C53A7" w:rsidRDefault="005C53A7" w:rsidP="005C53A7">
      <w:pPr>
        <w:spacing w:line="360" w:lineRule="auto"/>
        <w:ind w:firstLine="0"/>
        <w:rPr>
          <w:b/>
          <w:bCs/>
          <w:i/>
          <w:sz w:val="20"/>
          <w:szCs w:val="20"/>
        </w:rPr>
      </w:pPr>
      <w:r w:rsidRPr="005C53A7">
        <w:rPr>
          <w:b/>
          <w:bCs/>
          <w:i/>
          <w:sz w:val="16"/>
          <w:szCs w:val="16"/>
        </w:rPr>
        <w:t>We gather and process your child's personal data for the purposes of administering the education of your child. To facilitate this, we will input your child's data into the school</w:t>
      </w:r>
      <w:r w:rsidR="00C52524">
        <w:rPr>
          <w:b/>
          <w:bCs/>
          <w:i/>
          <w:sz w:val="16"/>
          <w:szCs w:val="16"/>
        </w:rPr>
        <w:t>’</w:t>
      </w:r>
      <w:r w:rsidRPr="005C53A7">
        <w:rPr>
          <w:b/>
          <w:bCs/>
          <w:i/>
          <w:sz w:val="16"/>
          <w:szCs w:val="16"/>
        </w:rPr>
        <w:t>s Management Information System which is a secure service application from where the data is only processed for the above purpose.</w:t>
      </w:r>
    </w:p>
    <w:p w14:paraId="2E1B126D" w14:textId="77777777" w:rsidR="003D03F2" w:rsidRDefault="003D03F2" w:rsidP="003D03F2">
      <w:pPr>
        <w:spacing w:line="360" w:lineRule="auto"/>
        <w:ind w:firstLine="0"/>
        <w:rPr>
          <w:b/>
          <w:bCs/>
          <w:i/>
          <w:sz w:val="20"/>
          <w:szCs w:val="20"/>
        </w:rPr>
      </w:pPr>
    </w:p>
    <w:p w14:paraId="38628DB7" w14:textId="3EA454AB" w:rsidR="003D03F2" w:rsidRPr="003D03F2" w:rsidRDefault="00D75F73" w:rsidP="003D03F2">
      <w:pPr>
        <w:spacing w:line="360" w:lineRule="auto"/>
        <w:ind w:firstLine="0"/>
        <w:rPr>
          <w:bCs/>
          <w:i/>
          <w:sz w:val="20"/>
          <w:szCs w:val="20"/>
        </w:rPr>
      </w:pPr>
      <w:r w:rsidRPr="00A842C6">
        <w:rPr>
          <w:b/>
          <w:bCs/>
          <w:i/>
          <w:sz w:val="20"/>
          <w:szCs w:val="20"/>
        </w:rPr>
        <w:t>For Office Use Only</w:t>
      </w:r>
      <w:r w:rsidR="003D03F2">
        <w:rPr>
          <w:bCs/>
          <w:i/>
          <w:sz w:val="20"/>
          <w:szCs w:val="20"/>
        </w:rPr>
        <w:t>:</w:t>
      </w:r>
    </w:p>
    <w:p w14:paraId="0540B646" w14:textId="0D3427B4" w:rsidR="003D03F2" w:rsidRDefault="003D03F2" w:rsidP="00570046">
      <w:pPr>
        <w:ind w:firstLine="0"/>
        <w:rPr>
          <w:b/>
          <w:bCs/>
          <w:smallCaps/>
          <w:sz w:val="18"/>
          <w:szCs w:val="18"/>
        </w:rPr>
      </w:pPr>
      <w:r>
        <w:rPr>
          <w:b/>
          <w:bCs/>
          <w:smallCaps/>
          <w:sz w:val="18"/>
          <w:szCs w:val="18"/>
        </w:rPr>
        <w:t>_____________________________________________________________________________________________________________________________________________</w:t>
      </w:r>
    </w:p>
    <w:p w14:paraId="0DF2BB3F" w14:textId="77777777" w:rsidR="00570046" w:rsidRDefault="00570046" w:rsidP="00570046">
      <w:pPr>
        <w:ind w:firstLine="0"/>
        <w:rPr>
          <w:b/>
          <w:bCs/>
          <w:smallCaps/>
          <w:sz w:val="18"/>
          <w:szCs w:val="18"/>
        </w:rPr>
      </w:pPr>
    </w:p>
    <w:p w14:paraId="37E37821" w14:textId="22169320" w:rsidR="003D03F2" w:rsidRPr="00FC7808" w:rsidRDefault="003D03F2" w:rsidP="00570046">
      <w:pPr>
        <w:ind w:firstLine="0"/>
        <w:rPr>
          <w:b/>
          <w:bCs/>
          <w:smallCaps/>
          <w:sz w:val="18"/>
          <w:szCs w:val="18"/>
        </w:rPr>
        <w:sectPr w:rsidR="003D03F2" w:rsidRPr="00FC7808" w:rsidSect="004372DB">
          <w:pgSz w:w="11907" w:h="16840" w:code="9"/>
          <w:pgMar w:top="1418" w:right="1418" w:bottom="1418" w:left="1077" w:header="709" w:footer="709" w:gutter="0"/>
          <w:cols w:space="720"/>
          <w:titlePg/>
        </w:sectPr>
      </w:pPr>
    </w:p>
    <w:p w14:paraId="209B0106" w14:textId="77777777" w:rsidR="002A09A3" w:rsidRPr="002A09A3" w:rsidRDefault="002A09A3" w:rsidP="002A09A3">
      <w:pPr>
        <w:ind w:firstLine="0"/>
        <w:rPr>
          <w:rFonts w:ascii="Calibri" w:eastAsia="Times New Roman" w:hAnsi="Calibri" w:cs="Times New Roman"/>
          <w:bCs/>
          <w:sz w:val="24"/>
          <w:szCs w:val="24"/>
        </w:rPr>
      </w:pPr>
      <w:r w:rsidRPr="002A09A3">
        <w:rPr>
          <w:rFonts w:ascii="Calibri" w:eastAsia="Times New Roman" w:hAnsi="Calibri" w:cs="Times New Roman"/>
          <w:sz w:val="21"/>
          <w:szCs w:val="21"/>
        </w:rPr>
        <w:lastRenderedPageBreak/>
        <w:t xml:space="preserve">The Department has consulted with the Data Protection Commissioner in relation to the collection of individual pupil information for the Primary Online Database.  Both religion and ethnic and cultural background are sensitive personal data categories under Data Protection legislation. These questions are optional.  While these questions are optional, the information would be very useful to the Department for statistical and research purposes.  Aggregated information on Ethnic/Cultural background will be used to track the progress of these groups, and to compare their progress with other groups, thereby identifying gaps in the system and assisting in the development and implementation of appropriate policies and interventions.  Enhanced capitation in respect of pupils who are members of the Traveller Community will be paid to schools on the basis of the answers to this question.  Aggregated information on religion will be used for statistical purposes only. Parents/guardians are asked, if they wish to do so, to identify their children’s religion and ethnic background, and to consent for this information to be transferred to the Department of Education and Skills.  This page of the form will be retained by your primary school. </w:t>
      </w:r>
    </w:p>
    <w:p w14:paraId="75830EC8" w14:textId="77777777" w:rsidR="002A09A3" w:rsidRPr="002A09A3" w:rsidRDefault="002A09A3" w:rsidP="002A09A3">
      <w:pPr>
        <w:ind w:firstLine="0"/>
        <w:jc w:val="both"/>
        <w:rPr>
          <w:rFonts w:ascii="Calibri" w:eastAsia="Times New Roman" w:hAnsi="Calibri" w:cs="Times New Roman"/>
          <w:bCs/>
          <w:sz w:val="24"/>
          <w:szCs w:val="24"/>
        </w:rPr>
      </w:pPr>
    </w:p>
    <w:p w14:paraId="3FDAF30F" w14:textId="77777777" w:rsidR="002A09A3" w:rsidRPr="002A09A3" w:rsidRDefault="002A09A3" w:rsidP="002A09A3">
      <w:pPr>
        <w:ind w:firstLine="0"/>
        <w:rPr>
          <w:rFonts w:ascii="Calibri" w:eastAsia="Times New Roman" w:hAnsi="Calibri" w:cs="Times New Roman"/>
          <w:b/>
          <w:bCs/>
          <w:sz w:val="24"/>
          <w:szCs w:val="24"/>
        </w:rPr>
      </w:pPr>
      <w:r w:rsidRPr="002A09A3">
        <w:rPr>
          <w:rFonts w:ascii="Calibri" w:eastAsia="Times New Roman" w:hAnsi="Calibri" w:cs="Times New Roman"/>
          <w:b/>
          <w:bCs/>
          <w:sz w:val="24"/>
          <w:szCs w:val="24"/>
        </w:rPr>
        <w:t xml:space="preserve">To which ethnic or cultural background group does your child belong (please tick one)? </w:t>
      </w:r>
    </w:p>
    <w:p w14:paraId="4DAB6F93" w14:textId="77777777" w:rsidR="002A09A3" w:rsidRPr="002A09A3" w:rsidRDefault="002A09A3" w:rsidP="002A09A3">
      <w:pPr>
        <w:ind w:firstLine="0"/>
        <w:rPr>
          <w:rFonts w:ascii="Calibri" w:eastAsia="Times New Roman" w:hAnsi="Calibri" w:cs="Times New Roman"/>
          <w:bCs/>
          <w:sz w:val="20"/>
          <w:szCs w:val="20"/>
        </w:rPr>
      </w:pPr>
      <w:r w:rsidRPr="002A09A3">
        <w:rPr>
          <w:rFonts w:ascii="Calibri" w:eastAsia="Times New Roman" w:hAnsi="Calibri" w:cs="Times New Roman"/>
          <w:b/>
          <w:bCs/>
          <w:sz w:val="20"/>
          <w:szCs w:val="20"/>
        </w:rPr>
        <w:t>(Categories based on the Census of Population)</w:t>
      </w:r>
    </w:p>
    <w:p w14:paraId="44E42E2C" w14:textId="17176C04" w:rsidR="002A09A3" w:rsidRPr="002A09A3" w:rsidRDefault="002A09A3" w:rsidP="002A09A3">
      <w:pPr>
        <w:ind w:firstLine="0"/>
        <w:rPr>
          <w:rFonts w:ascii="Calibri" w:eastAsia="Times New Roman" w:hAnsi="Calibri" w:cs="Times New Roman"/>
          <w:bCs/>
          <w:sz w:val="20"/>
          <w:szCs w:val="20"/>
        </w:rPr>
      </w:pPr>
      <w:r w:rsidRPr="002A09A3">
        <w:rPr>
          <w:rFonts w:ascii="Calibri" w:eastAsia="Times New Roman" w:hAnsi="Calibri" w:cs="Times New Roman"/>
          <w:b/>
          <w:bCs/>
          <w:sz w:val="20"/>
          <w:szCs w:val="20"/>
        </w:rPr>
        <w:tab/>
      </w:r>
    </w:p>
    <w:p w14:paraId="00CC2AAD" w14:textId="78979FB4" w:rsidR="002A09A3" w:rsidRPr="002A09A3" w:rsidRDefault="00AE39D4" w:rsidP="002A09A3">
      <w:pPr>
        <w:spacing w:after="120"/>
        <w:ind w:firstLine="0"/>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5408" behindDoc="0" locked="0" layoutInCell="1" allowOverlap="1" wp14:anchorId="546398E1" wp14:editId="64000387">
                <wp:simplePos x="0" y="0"/>
                <wp:positionH relativeFrom="column">
                  <wp:posOffset>5212080</wp:posOffset>
                </wp:positionH>
                <wp:positionV relativeFrom="paragraph">
                  <wp:posOffset>15240</wp:posOffset>
                </wp:positionV>
                <wp:extent cx="114300" cy="137160"/>
                <wp:effectExtent l="0" t="0" r="19050" b="15240"/>
                <wp:wrapNone/>
                <wp:docPr id="20" name="Rounded Rectangle 20"/>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15F8B" id="Rounded Rectangle 20" o:spid="_x0000_s1026" style="position:absolute;margin-left:410.4pt;margin-top:1.2pt;width:9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" filled="f" strokecolor="#41719c" strokeweight="1pt">
                <v:stroke joinstyle="miter"/>
              </v:roundrect>
            </w:pict>
          </mc:Fallback>
        </mc:AlternateContent>
      </w:r>
      <w:r w:rsidR="002A09A3"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2336" behindDoc="0" locked="0" layoutInCell="1" allowOverlap="1" wp14:anchorId="2C3B4D97" wp14:editId="45CDC0CE">
                <wp:simplePos x="0" y="0"/>
                <wp:positionH relativeFrom="column">
                  <wp:posOffset>3596640</wp:posOffset>
                </wp:positionH>
                <wp:positionV relativeFrom="paragraph">
                  <wp:posOffset>24765</wp:posOffset>
                </wp:positionV>
                <wp:extent cx="114300" cy="137160"/>
                <wp:effectExtent l="0" t="0" r="19050" b="15240"/>
                <wp:wrapNone/>
                <wp:docPr id="18" name="Rounded Rectangle 18"/>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AC181" id="Rounded Rectangle 18" o:spid="_x0000_s1026" style="position:absolute;margin-left:283.2pt;margin-top:1.95pt;width:9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" filled="f" strokecolor="#41719c" strokeweight="1pt">
                <v:stroke joinstyle="miter"/>
              </v:roundrect>
            </w:pict>
          </mc:Fallback>
        </mc:AlternateContent>
      </w:r>
      <w:r w:rsidR="002A09A3"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7456" behindDoc="0" locked="0" layoutInCell="1" allowOverlap="1" wp14:anchorId="14F59057" wp14:editId="2BAF0823">
                <wp:simplePos x="0" y="0"/>
                <wp:positionH relativeFrom="column">
                  <wp:posOffset>1915160</wp:posOffset>
                </wp:positionH>
                <wp:positionV relativeFrom="paragraph">
                  <wp:posOffset>24130</wp:posOffset>
                </wp:positionV>
                <wp:extent cx="114300" cy="137160"/>
                <wp:effectExtent l="0" t="0" r="19050" b="15240"/>
                <wp:wrapSquare wrapText="bothSides"/>
                <wp:docPr id="19" name="Rounded Rectangle 19"/>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ABD7F" id="Rounded Rectangle 19" o:spid="_x0000_s1026" style="position:absolute;margin-left:150.8pt;margin-top:1.9pt;width:9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MC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" filled="f" strokecolor="#41719c" strokeweight="1pt">
                <v:stroke joinstyle="miter"/>
                <w10:wrap type="square"/>
              </v:roundrect>
            </w:pict>
          </mc:Fallback>
        </mc:AlternateContent>
      </w:r>
      <w:r w:rsidR="002A09A3" w:rsidRPr="002A09A3">
        <w:rPr>
          <w:rFonts w:ascii="Calibri" w:eastAsia="Times New Roman" w:hAnsi="Calibri" w:cs="Times New Roman"/>
          <w:b/>
          <w:bCs/>
          <w:sz w:val="24"/>
          <w:szCs w:val="24"/>
        </w:rPr>
        <w:t>White Irish</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Irish Traveller</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 xml:space="preserve">                     Roma</w:t>
      </w:r>
    </w:p>
    <w:p w14:paraId="338DD669" w14:textId="1E2D5499" w:rsidR="002A09A3" w:rsidRPr="002A09A3" w:rsidRDefault="002A09A3" w:rsidP="002A09A3">
      <w:pPr>
        <w:spacing w:after="120"/>
        <w:ind w:firstLine="0"/>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0528" behindDoc="0" locked="0" layoutInCell="1" allowOverlap="1" wp14:anchorId="74D7F8D5" wp14:editId="18F9BA29">
                <wp:simplePos x="0" y="0"/>
                <wp:positionH relativeFrom="column">
                  <wp:posOffset>4449445</wp:posOffset>
                </wp:positionH>
                <wp:positionV relativeFrom="page">
                  <wp:posOffset>4239895</wp:posOffset>
                </wp:positionV>
                <wp:extent cx="114300" cy="137160"/>
                <wp:effectExtent l="0" t="0" r="19050" b="15240"/>
                <wp:wrapNone/>
                <wp:docPr id="17" name="Rounded Rectangle 17"/>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0941B" id="Rounded Rectangle 17" o:spid="_x0000_s1026" style="position:absolute;margin-left:350.35pt;margin-top:333.85pt;width:9pt;height:10.8pt;z-index:2516705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8480" behindDoc="0" locked="0" layoutInCell="1" allowOverlap="1" wp14:anchorId="30476892" wp14:editId="4C133C36">
                <wp:simplePos x="0" y="0"/>
                <wp:positionH relativeFrom="column">
                  <wp:posOffset>1915795</wp:posOffset>
                </wp:positionH>
                <wp:positionV relativeFrom="page">
                  <wp:posOffset>4203065</wp:posOffset>
                </wp:positionV>
                <wp:extent cx="114300" cy="137160"/>
                <wp:effectExtent l="0" t="0" r="19050" b="15240"/>
                <wp:wrapNone/>
                <wp:docPr id="15" name="Rounded Rectangle 15"/>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51E49" id="Rounded Rectangle 15" o:spid="_x0000_s1026" style="position:absolute;margin-left:150.85pt;margin-top:330.95pt;width:9pt;height:10.8pt;z-index:25166848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" filled="f" strokecolor="#41719c" strokeweight="1pt">
                <v:stroke joinstyle="miter"/>
                <w10:wrap anchory="page"/>
              </v:roundrect>
            </w:pict>
          </mc:Fallback>
        </mc:AlternateContent>
      </w:r>
      <w:r w:rsidRPr="002A09A3">
        <w:rPr>
          <w:rFonts w:ascii="Calibri" w:eastAsia="Times New Roman" w:hAnsi="Calibri" w:cs="Times New Roman"/>
          <w:b/>
          <w:bCs/>
          <w:sz w:val="24"/>
          <w:szCs w:val="24"/>
        </w:rPr>
        <w:t xml:space="preserve">Any other White Background        </w:t>
      </w:r>
      <w:r w:rsidRPr="002A09A3">
        <w:rPr>
          <w:rFonts w:ascii="Calibri" w:eastAsia="Times New Roman" w:hAnsi="Calibri" w:cs="Times New Roman"/>
          <w:b/>
          <w:bCs/>
          <w:sz w:val="24"/>
          <w:szCs w:val="24"/>
        </w:rPr>
        <w:tab/>
        <w:t xml:space="preserve">          Black or Black Irish - African       </w:t>
      </w:r>
      <w:r w:rsidRPr="002A09A3">
        <w:rPr>
          <w:rFonts w:ascii="Calibri" w:eastAsia="Times New Roman" w:hAnsi="Calibri" w:cs="Times New Roman"/>
          <w:b/>
          <w:bCs/>
          <w:sz w:val="24"/>
          <w:szCs w:val="24"/>
        </w:rPr>
        <w:tab/>
      </w:r>
    </w:p>
    <w:p w14:paraId="6AB30CE4" w14:textId="00FCA373" w:rsidR="00AE39D4" w:rsidRPr="00AE39D4" w:rsidRDefault="00AE39D4" w:rsidP="002A09A3">
      <w:pPr>
        <w:spacing w:after="120"/>
        <w:ind w:firstLine="0"/>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4384" behindDoc="0" locked="0" layoutInCell="1" allowOverlap="1" wp14:anchorId="5935A783" wp14:editId="54E95B32">
                <wp:simplePos x="0" y="0"/>
                <wp:positionH relativeFrom="column">
                  <wp:posOffset>5211445</wp:posOffset>
                </wp:positionH>
                <wp:positionV relativeFrom="page">
                  <wp:posOffset>4478655</wp:posOffset>
                </wp:positionV>
                <wp:extent cx="114300" cy="137160"/>
                <wp:effectExtent l="0" t="0" r="19050" b="15240"/>
                <wp:wrapNone/>
                <wp:docPr id="22" name="Rounded Rectangle 22"/>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F60A56" id="Rounded Rectangle 22" o:spid="_x0000_s1026" style="position:absolute;margin-left:410.35pt;margin-top:352.65pt;width:9pt;height:10.8pt;z-index:25166438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Tw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" filled="f" strokecolor="#41719c" strokeweight="1pt">
                <v:stroke joinstyle="miter"/>
                <w10:wrap anchory="page"/>
              </v:roundrect>
            </w:pict>
          </mc:Fallback>
        </mc:AlternateContent>
      </w:r>
      <w:r w:rsidR="002A09A3"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3360" behindDoc="0" locked="0" layoutInCell="1" allowOverlap="1" wp14:anchorId="5D7337B3" wp14:editId="6106975B">
                <wp:simplePos x="0" y="0"/>
                <wp:positionH relativeFrom="margin">
                  <wp:posOffset>3129915</wp:posOffset>
                </wp:positionH>
                <wp:positionV relativeFrom="page">
                  <wp:posOffset>4479290</wp:posOffset>
                </wp:positionV>
                <wp:extent cx="114300" cy="137160"/>
                <wp:effectExtent l="0" t="0" r="19050" b="15240"/>
                <wp:wrapNone/>
                <wp:docPr id="11" name="Rounded Rectangle 11"/>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046786" id="Rounded Rectangle 11" o:spid="_x0000_s1026" style="position:absolute;margin-left:246.45pt;margin-top:352.7pt;width:9pt;height:10.8pt;z-index:25166336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" filled="f" strokecolor="#41719c" strokeweight="1pt">
                <v:stroke joinstyle="miter"/>
                <w10:wrap anchorx="margin" anchory="page"/>
              </v:roundrect>
            </w:pict>
          </mc:Fallback>
        </mc:AlternateContent>
      </w:r>
      <w:r w:rsidR="002A09A3" w:rsidRPr="002A09A3">
        <w:rPr>
          <w:rFonts w:ascii="Calibri" w:eastAsia="Times New Roman" w:hAnsi="Calibri" w:cs="Times New Roman"/>
          <w:b/>
          <w:bCs/>
          <w:sz w:val="24"/>
          <w:szCs w:val="24"/>
        </w:rPr>
        <w:t>Black or Black Irish - Any other Black Background</w:t>
      </w:r>
      <w:r>
        <w:rPr>
          <w:rFonts w:ascii="Calibri" w:eastAsia="Times New Roman" w:hAnsi="Calibri" w:cs="Times New Roman"/>
          <w:bCs/>
          <w:sz w:val="24"/>
          <w:szCs w:val="24"/>
        </w:rPr>
        <w:t xml:space="preserve">       </w:t>
      </w:r>
      <w:r w:rsidR="002A09A3" w:rsidRPr="002A09A3">
        <w:rPr>
          <w:rFonts w:ascii="Calibri" w:eastAsia="Times New Roman" w:hAnsi="Calibri" w:cs="Times New Roman"/>
          <w:b/>
          <w:bCs/>
          <w:sz w:val="24"/>
          <w:szCs w:val="24"/>
        </w:rPr>
        <w:t xml:space="preserve">Asian or Asian Irish - Chinese         </w:t>
      </w:r>
      <w:r w:rsidR="002A09A3" w:rsidRPr="002A09A3">
        <w:rPr>
          <w:rFonts w:ascii="Calibri" w:eastAsia="Times New Roman" w:hAnsi="Calibri" w:cs="Times New Roman"/>
          <w:b/>
          <w:bCs/>
          <w:sz w:val="24"/>
          <w:szCs w:val="24"/>
        </w:rPr>
        <w:tab/>
      </w:r>
      <w:r>
        <w:rPr>
          <w:rFonts w:ascii="Calibri" w:eastAsia="Times New Roman" w:hAnsi="Calibri" w:cs="Times New Roman"/>
          <w:b/>
          <w:bCs/>
          <w:sz w:val="24"/>
          <w:szCs w:val="24"/>
        </w:rPr>
        <w:t xml:space="preserve">          </w:t>
      </w:r>
    </w:p>
    <w:p w14:paraId="0D83CDEE" w14:textId="7717359C" w:rsidR="002A09A3" w:rsidRPr="002A09A3" w:rsidRDefault="00AE39D4" w:rsidP="002A09A3">
      <w:pPr>
        <w:spacing w:after="120"/>
        <w:ind w:firstLine="0"/>
        <w:contextualSpacing/>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9504" behindDoc="0" locked="0" layoutInCell="1" allowOverlap="1" wp14:anchorId="086BFD94" wp14:editId="5070A2C6">
                <wp:simplePos x="0" y="0"/>
                <wp:positionH relativeFrom="column">
                  <wp:posOffset>3129280</wp:posOffset>
                </wp:positionH>
                <wp:positionV relativeFrom="page">
                  <wp:posOffset>4740910</wp:posOffset>
                </wp:positionV>
                <wp:extent cx="114300" cy="137160"/>
                <wp:effectExtent l="0" t="0" r="19050" b="15240"/>
                <wp:wrapNone/>
                <wp:docPr id="16" name="Rounded Rectangle 16"/>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626EBD" id="Rounded Rectangle 16" o:spid="_x0000_s1026" style="position:absolute;margin-left:246.4pt;margin-top:373.3pt;width:9pt;height:10.8pt;z-index:25166950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c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Asian or Asian Irish - Any other Asian background</w:t>
      </w:r>
      <w:r w:rsidR="002A09A3" w:rsidRPr="002A09A3">
        <w:rPr>
          <w:rFonts w:ascii="Calibri" w:eastAsia="Times New Roman" w:hAnsi="Calibri" w:cs="Times New Roman"/>
          <w:b/>
          <w:bCs/>
          <w:sz w:val="24"/>
          <w:szCs w:val="24"/>
        </w:rPr>
        <w:tab/>
      </w:r>
    </w:p>
    <w:p w14:paraId="0A6DA3F2" w14:textId="771323E6" w:rsidR="002A09A3" w:rsidRPr="002A09A3" w:rsidRDefault="00AE39D4" w:rsidP="002A09A3">
      <w:pPr>
        <w:spacing w:after="120"/>
        <w:ind w:firstLine="0"/>
        <w:contextualSpacing/>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3840" behindDoc="0" locked="0" layoutInCell="1" allowOverlap="1" wp14:anchorId="3B701894" wp14:editId="345524DE">
                <wp:simplePos x="0" y="0"/>
                <wp:positionH relativeFrom="column">
                  <wp:posOffset>3130550</wp:posOffset>
                </wp:positionH>
                <wp:positionV relativeFrom="page">
                  <wp:posOffset>5037455</wp:posOffset>
                </wp:positionV>
                <wp:extent cx="114300" cy="137160"/>
                <wp:effectExtent l="0" t="0" r="19050" b="15240"/>
                <wp:wrapNone/>
                <wp:docPr id="37" name="Rounded Rectangle 37"/>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BB396" id="Rounded Rectangle 37" o:spid="_x0000_s1026" style="position:absolute;margin-left:246.5pt;margin-top:396.65pt;width:9pt;height:10.8pt;z-index:25168384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4624" behindDoc="0" locked="0" layoutInCell="1" allowOverlap="1" wp14:anchorId="7E12B571" wp14:editId="7E00ED65">
                <wp:simplePos x="0" y="0"/>
                <wp:positionH relativeFrom="column">
                  <wp:posOffset>1950085</wp:posOffset>
                </wp:positionH>
                <wp:positionV relativeFrom="page">
                  <wp:posOffset>5041265</wp:posOffset>
                </wp:positionV>
                <wp:extent cx="114300" cy="137160"/>
                <wp:effectExtent l="0" t="0" r="19050" b="15240"/>
                <wp:wrapNone/>
                <wp:docPr id="28" name="Rounded Rectangle 28"/>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588EE0" id="Rounded Rectangle 28" o:spid="_x0000_s1026" style="position:absolute;margin-left:153.55pt;margin-top:396.95pt;width:9pt;height:10.8pt;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S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" filled="f" strokecolor="#41719c" strokeweight="1pt">
                <v:stroke joinstyle="miter"/>
                <w10:wrap anchory="page"/>
              </v:roundrect>
            </w:pict>
          </mc:Fallback>
        </mc:AlternateContent>
      </w:r>
      <w:r w:rsidRPr="00AE39D4">
        <w:rPr>
          <w:rFonts w:ascii="Calibri" w:eastAsia="Times New Roman" w:hAnsi="Calibri" w:cs="Times New Roman"/>
          <w:b/>
          <w:bCs/>
          <w:noProof/>
          <w:sz w:val="12"/>
          <w:szCs w:val="12"/>
          <w:lang w:eastAsia="en-IE"/>
        </w:rPr>
        <w:br/>
      </w:r>
      <w:r w:rsidR="002A09A3" w:rsidRPr="002A09A3">
        <w:rPr>
          <w:rFonts w:ascii="Calibri" w:eastAsia="Times New Roman" w:hAnsi="Calibri" w:cs="Times New Roman"/>
          <w:b/>
          <w:bCs/>
          <w:sz w:val="24"/>
          <w:szCs w:val="24"/>
        </w:rPr>
        <w:t xml:space="preserve">Other (inc. mixed background)            </w:t>
      </w:r>
      <w:r w:rsidR="002A09A3" w:rsidRPr="002A09A3">
        <w:rPr>
          <w:rFonts w:ascii="Calibri" w:eastAsia="Times New Roman" w:hAnsi="Calibri" w:cs="Times New Roman"/>
          <w:b/>
          <w:bCs/>
          <w:noProof/>
          <w:sz w:val="24"/>
          <w:szCs w:val="24"/>
          <w:lang w:eastAsia="en-IE"/>
        </w:rPr>
        <w:t>No consent</w:t>
      </w:r>
      <w:r w:rsidR="002A09A3" w:rsidRPr="002A09A3">
        <w:rPr>
          <w:rFonts w:ascii="Calibri" w:eastAsia="Times New Roman" w:hAnsi="Calibri" w:cs="Times New Roman"/>
          <w:bCs/>
          <w:noProof/>
          <w:sz w:val="24"/>
          <w:szCs w:val="24"/>
          <w:lang w:eastAsia="en-IE"/>
        </w:rPr>
        <w:t xml:space="preserve"> </w:t>
      </w:r>
    </w:p>
    <w:p w14:paraId="2B372DCB" w14:textId="77777777" w:rsidR="002A09A3" w:rsidRPr="002A09A3" w:rsidRDefault="002A09A3" w:rsidP="002A09A3">
      <w:pPr>
        <w:spacing w:line="360" w:lineRule="auto"/>
        <w:ind w:firstLine="0"/>
        <w:jc w:val="both"/>
        <w:rPr>
          <w:rFonts w:ascii="Calibri" w:eastAsia="Times New Roman" w:hAnsi="Calibri" w:cs="Times New Roman"/>
          <w:b/>
          <w:bCs/>
          <w:sz w:val="24"/>
          <w:szCs w:val="24"/>
        </w:rPr>
      </w:pPr>
    </w:p>
    <w:p w14:paraId="7EE48508" w14:textId="4531C484" w:rsidR="002A09A3" w:rsidRPr="002A09A3" w:rsidRDefault="002A09A3" w:rsidP="002A09A3">
      <w:pPr>
        <w:spacing w:line="360" w:lineRule="auto"/>
        <w:ind w:firstLine="0"/>
        <w:jc w:val="both"/>
        <w:rPr>
          <w:rFonts w:ascii="Calibri" w:eastAsia="Times New Roman" w:hAnsi="Calibri" w:cs="Times New Roman"/>
          <w:b/>
          <w:bCs/>
          <w:sz w:val="24"/>
          <w:szCs w:val="24"/>
        </w:rPr>
      </w:pPr>
      <w:r w:rsidRPr="002A09A3">
        <w:rPr>
          <w:rFonts w:ascii="Calibri" w:eastAsia="Times New Roman" w:hAnsi="Calibri" w:cs="Times New Roman"/>
          <w:b/>
          <w:bCs/>
          <w:sz w:val="24"/>
          <w:szCs w:val="24"/>
        </w:rPr>
        <w:t>What is your child’s religion?</w:t>
      </w:r>
    </w:p>
    <w:p w14:paraId="1FD07E44" w14:textId="22F6F65E" w:rsidR="002A09A3" w:rsidRPr="002A09A3" w:rsidRDefault="00AE39D4" w:rsidP="002A09A3">
      <w:pPr>
        <w:ind w:firstLine="0"/>
        <w:contextualSpacing/>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1792" behindDoc="0" locked="0" layoutInCell="1" allowOverlap="1" wp14:anchorId="3FD26790" wp14:editId="431D8A0D">
                <wp:simplePos x="0" y="0"/>
                <wp:positionH relativeFrom="column">
                  <wp:posOffset>1412875</wp:posOffset>
                </wp:positionH>
                <wp:positionV relativeFrom="page">
                  <wp:posOffset>5786755</wp:posOffset>
                </wp:positionV>
                <wp:extent cx="114300" cy="137160"/>
                <wp:effectExtent l="0" t="0" r="19050" b="15240"/>
                <wp:wrapNone/>
                <wp:docPr id="35" name="Rounded Rectangle 35"/>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2E05E" id="Rounded Rectangle 35" o:spid="_x0000_s1026" style="position:absolute;margin-left:111.25pt;margin-top:455.65pt;width:9pt;height:10.8pt;z-index:25168179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5888" behindDoc="0" locked="0" layoutInCell="1" allowOverlap="1" wp14:anchorId="2EF8CB56" wp14:editId="4A2E8E20">
                <wp:simplePos x="0" y="0"/>
                <wp:positionH relativeFrom="column">
                  <wp:posOffset>4735195</wp:posOffset>
                </wp:positionH>
                <wp:positionV relativeFrom="page">
                  <wp:posOffset>5755322</wp:posOffset>
                </wp:positionV>
                <wp:extent cx="114300" cy="137160"/>
                <wp:effectExtent l="0" t="0" r="19050" b="15240"/>
                <wp:wrapNone/>
                <wp:docPr id="40" name="Rounded Rectangle 40"/>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1854A" id="Rounded Rectangle 40" o:spid="_x0000_s1026" style="position:absolute;margin-left:372.85pt;margin-top:453.15pt;width:9pt;height:10.8pt;z-index:2516858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4864" behindDoc="0" locked="0" layoutInCell="1" allowOverlap="1" wp14:anchorId="60798411" wp14:editId="7756418C">
                <wp:simplePos x="0" y="0"/>
                <wp:positionH relativeFrom="column">
                  <wp:posOffset>3129915</wp:posOffset>
                </wp:positionH>
                <wp:positionV relativeFrom="page">
                  <wp:posOffset>5751830</wp:posOffset>
                </wp:positionV>
                <wp:extent cx="114300" cy="137160"/>
                <wp:effectExtent l="0" t="0" r="19050" b="15240"/>
                <wp:wrapNone/>
                <wp:docPr id="39" name="Rounded Rectangle 39"/>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A2F87" id="Rounded Rectangle 39" o:spid="_x0000_s1026" style="position:absolute;margin-left:246.45pt;margin-top:452.9pt;width:9pt;height:10.8pt;z-index:2516848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Roman Catholic</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Church of Ireland</w:t>
      </w:r>
      <w:r>
        <w:rPr>
          <w:rFonts w:ascii="Calibri" w:eastAsia="Times New Roman" w:hAnsi="Calibri" w:cs="Times New Roman"/>
          <w:b/>
          <w:bCs/>
          <w:sz w:val="24"/>
          <w:szCs w:val="24"/>
        </w:rPr>
        <w:tab/>
      </w:r>
      <w:r>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Presbyterian</w:t>
      </w:r>
    </w:p>
    <w:p w14:paraId="1C88C202" w14:textId="6899B2E1" w:rsidR="002A09A3" w:rsidRPr="002A09A3" w:rsidRDefault="00AE39D4" w:rsidP="002A09A3">
      <w:pPr>
        <w:ind w:left="2160" w:firstLine="720"/>
        <w:contextualSpacing/>
        <w:jc w:val="both"/>
        <w:rPr>
          <w:rFonts w:ascii="Calibri" w:eastAsia="Times New Roman" w:hAnsi="Calibri" w:cs="Times New Roman"/>
          <w:bCs/>
          <w:sz w:val="20"/>
          <w:szCs w:val="20"/>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2576" behindDoc="0" locked="0" layoutInCell="1" allowOverlap="1" wp14:anchorId="478EBBBE" wp14:editId="4F61E3A1">
                <wp:simplePos x="0" y="0"/>
                <wp:positionH relativeFrom="margin">
                  <wp:posOffset>3126105</wp:posOffset>
                </wp:positionH>
                <wp:positionV relativeFrom="margin">
                  <wp:posOffset>4913630</wp:posOffset>
                </wp:positionV>
                <wp:extent cx="114300" cy="137160"/>
                <wp:effectExtent l="0" t="0" r="19050" b="15240"/>
                <wp:wrapNone/>
                <wp:docPr id="26" name="Rounded Rectangle 26"/>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A8984C" id="Rounded Rectangle 26" o:spid="_x0000_s1026" style="position:absolute;margin-left:246.15pt;margin-top:386.9pt;width:9pt;height:10.8pt;z-index:251672576;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Ox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NT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" filled="f" strokecolor="#41719c" strokeweight="1pt">
                <v:stroke joinstyle="miter"/>
                <w10:wrap anchorx="margin" anchory="margin"/>
              </v:roundrect>
            </w:pict>
          </mc:Fallback>
        </mc:AlternateContent>
      </w:r>
      <w:r w:rsidR="002A09A3" w:rsidRPr="002A09A3">
        <w:rPr>
          <w:rFonts w:ascii="Calibri" w:eastAsia="Times New Roman" w:hAnsi="Calibri" w:cs="Times New Roman"/>
          <w:b/>
          <w:bCs/>
          <w:sz w:val="20"/>
          <w:szCs w:val="20"/>
        </w:rPr>
        <w:t xml:space="preserve"> (inc. Protestant)</w:t>
      </w:r>
      <w:r w:rsidR="002A09A3" w:rsidRPr="002A09A3">
        <w:rPr>
          <w:rFonts w:ascii="Calibri" w:eastAsia="Times New Roman" w:hAnsi="Calibri" w:cs="Times New Roman"/>
          <w:b/>
          <w:bCs/>
          <w:sz w:val="20"/>
          <w:szCs w:val="20"/>
        </w:rPr>
        <w:tab/>
      </w:r>
      <w:r w:rsidR="002A09A3" w:rsidRPr="002A09A3">
        <w:rPr>
          <w:rFonts w:ascii="Calibri" w:eastAsia="Times New Roman" w:hAnsi="Calibri" w:cs="Times New Roman"/>
          <w:b/>
          <w:bCs/>
          <w:sz w:val="20"/>
          <w:szCs w:val="20"/>
        </w:rPr>
        <w:tab/>
      </w:r>
    </w:p>
    <w:p w14:paraId="45878F42" w14:textId="3265FDD7" w:rsidR="002A09A3" w:rsidRPr="002A09A3" w:rsidRDefault="00AE39D4" w:rsidP="002A09A3">
      <w:pPr>
        <w:ind w:firstLine="0"/>
        <w:contextualSpacing/>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1552" behindDoc="0" locked="0" layoutInCell="1" allowOverlap="1" wp14:anchorId="0A132BAA" wp14:editId="23861ABA">
                <wp:simplePos x="0" y="0"/>
                <wp:positionH relativeFrom="column">
                  <wp:posOffset>4740910</wp:posOffset>
                </wp:positionH>
                <wp:positionV relativeFrom="margin">
                  <wp:posOffset>4975225</wp:posOffset>
                </wp:positionV>
                <wp:extent cx="114300" cy="137160"/>
                <wp:effectExtent l="0" t="0" r="19050" b="15240"/>
                <wp:wrapNone/>
                <wp:docPr id="23" name="Rounded Rectangle 23"/>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91B3E" id="Rounded Rectangle 23" o:spid="_x0000_s1026" style="position:absolute;margin-left:373.3pt;margin-top:391.75pt;width:9pt;height:10.8pt;z-index:251671552;visibility:visible;mso-wrap-style:square;mso-wrap-distance-left:9pt;mso-wrap-distance-top:0;mso-wrap-distance-right:9pt;mso-wrap-distance-bottom:0;mso-position-horizontal:absolute;mso-position-horizontal-relative:text;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UN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Nj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" filled="f" strokecolor="#41719c" strokeweight="1pt">
                <v:stroke joinstyle="miter"/>
                <w10:wrap anchory="margin"/>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6432" behindDoc="0" locked="0" layoutInCell="1" allowOverlap="1" wp14:anchorId="3128D9B0" wp14:editId="6B705460">
                <wp:simplePos x="0" y="0"/>
                <wp:positionH relativeFrom="margin">
                  <wp:posOffset>1416685</wp:posOffset>
                </wp:positionH>
                <wp:positionV relativeFrom="page">
                  <wp:posOffset>6113780</wp:posOffset>
                </wp:positionV>
                <wp:extent cx="114300" cy="137160"/>
                <wp:effectExtent l="0" t="0" r="19050" b="15240"/>
                <wp:wrapNone/>
                <wp:docPr id="24" name="Rounded Rectangle 24"/>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E3ACA1" id="Rounded Rectangle 24" o:spid="_x0000_s1026" style="position:absolute;margin-left:111.55pt;margin-top:481.4pt;width:9pt;height:10.8pt;z-index:25166643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CR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" filled="f" strokecolor="#41719c" strokeweight="1pt">
                <v:stroke joinstyle="miter"/>
                <w10:wrap anchorx="margin" anchory="page"/>
              </v:roundrect>
            </w:pict>
          </mc:Fallback>
        </mc:AlternateContent>
      </w:r>
      <w:r w:rsidR="002A09A3" w:rsidRPr="002A09A3">
        <w:rPr>
          <w:rFonts w:ascii="Calibri" w:eastAsia="Times New Roman" w:hAnsi="Calibri" w:cs="Times New Roman"/>
          <w:b/>
          <w:bCs/>
          <w:sz w:val="24"/>
          <w:szCs w:val="24"/>
        </w:rPr>
        <w:t>Methodist, Wesleyan</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Jewish</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Muslim(Islamic)</w:t>
      </w:r>
      <w:r w:rsidR="002A09A3" w:rsidRPr="002A09A3">
        <w:rPr>
          <w:rFonts w:ascii="Calibri" w:eastAsia="Times New Roman" w:hAnsi="Calibri" w:cs="Times New Roman"/>
          <w:b/>
          <w:bCs/>
          <w:sz w:val="24"/>
          <w:szCs w:val="24"/>
        </w:rPr>
        <w:tab/>
      </w:r>
    </w:p>
    <w:p w14:paraId="7C8FAA38" w14:textId="388CD347" w:rsidR="002A09A3" w:rsidRPr="002A09A3" w:rsidRDefault="00AE39D4" w:rsidP="002A09A3">
      <w:pPr>
        <w:ind w:firstLine="0"/>
        <w:contextualSpacing/>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6672" behindDoc="0" locked="0" layoutInCell="1" allowOverlap="1" wp14:anchorId="4A144CF3" wp14:editId="66D9B1BA">
                <wp:simplePos x="0" y="0"/>
                <wp:positionH relativeFrom="column">
                  <wp:posOffset>4128135</wp:posOffset>
                </wp:positionH>
                <wp:positionV relativeFrom="page">
                  <wp:posOffset>6298565</wp:posOffset>
                </wp:positionV>
                <wp:extent cx="114300" cy="137160"/>
                <wp:effectExtent l="0" t="0" r="19050" b="15240"/>
                <wp:wrapNone/>
                <wp:docPr id="30" name="Rounded Rectangle 30"/>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ADE40" id="Rounded Rectangle 30" o:spid="_x0000_s1026" style="position:absolute;margin-left:325.05pt;margin-top:495.95pt;width:9pt;height:10.8pt;z-index:25167667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0768" behindDoc="0" locked="0" layoutInCell="1" allowOverlap="1" wp14:anchorId="730DDB20" wp14:editId="4C2F44DF">
                <wp:simplePos x="0" y="0"/>
                <wp:positionH relativeFrom="column">
                  <wp:posOffset>3453765</wp:posOffset>
                </wp:positionH>
                <wp:positionV relativeFrom="page">
                  <wp:posOffset>6300470</wp:posOffset>
                </wp:positionV>
                <wp:extent cx="114300" cy="137160"/>
                <wp:effectExtent l="0" t="0" r="19050" b="15240"/>
                <wp:wrapNone/>
                <wp:docPr id="34" name="Rounded Rectangle 34"/>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AB83A" id="Rounded Rectangle 34" o:spid="_x0000_s1026" style="position:absolute;margin-left:271.95pt;margin-top:496.1pt;width:9pt;height:10.8pt;z-index:25168076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1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7696" behindDoc="0" locked="0" layoutInCell="1" allowOverlap="1" wp14:anchorId="202D02E6" wp14:editId="264CAEC6">
                <wp:simplePos x="0" y="0"/>
                <wp:positionH relativeFrom="column">
                  <wp:posOffset>1414780</wp:posOffset>
                </wp:positionH>
                <wp:positionV relativeFrom="page">
                  <wp:posOffset>6303010</wp:posOffset>
                </wp:positionV>
                <wp:extent cx="114300" cy="137160"/>
                <wp:effectExtent l="0" t="0" r="19050" b="15240"/>
                <wp:wrapNone/>
                <wp:docPr id="31" name="Rounded Rectangle 31"/>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74260" id="Rounded Rectangle 31" o:spid="_x0000_s1026" style="position:absolute;margin-left:111.4pt;margin-top:496.3pt;width:9pt;height:10.8pt;z-index:25167769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BJ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 xml:space="preserve">Orthodox </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 xml:space="preserve">Apostolic or Pentecostal </w:t>
      </w:r>
      <w:r>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Hindu</w:t>
      </w:r>
    </w:p>
    <w:p w14:paraId="2E821EFB" w14:textId="4462F6CE" w:rsidR="002A09A3" w:rsidRPr="002A09A3" w:rsidRDefault="00AE39D4" w:rsidP="002A09A3">
      <w:pPr>
        <w:ind w:firstLine="0"/>
        <w:contextualSpacing/>
        <w:jc w:val="both"/>
        <w:rPr>
          <w:rFonts w:ascii="Calibri" w:eastAsia="Times New Roman" w:hAnsi="Calibri" w:cs="Times New Roman"/>
          <w:bCs/>
          <w:sz w:val="20"/>
          <w:szCs w:val="20"/>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3600" behindDoc="0" locked="0" layoutInCell="1" allowOverlap="1" wp14:anchorId="240408A0" wp14:editId="3A3270EC">
                <wp:simplePos x="0" y="0"/>
                <wp:positionH relativeFrom="column">
                  <wp:posOffset>3157855</wp:posOffset>
                </wp:positionH>
                <wp:positionV relativeFrom="page">
                  <wp:posOffset>6608445</wp:posOffset>
                </wp:positionV>
                <wp:extent cx="114300" cy="137160"/>
                <wp:effectExtent l="0" t="0" r="19050" b="15240"/>
                <wp:wrapNone/>
                <wp:docPr id="27" name="Rounded Rectangle 27"/>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D56F9" id="Rounded Rectangle 27" o:spid="_x0000_s1026" style="position:absolute;margin-left:248.65pt;margin-top:520.35pt;width:9pt;height:10.8pt;z-index:2516736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0"/>
          <w:szCs w:val="20"/>
        </w:rPr>
        <w:t>(Greek, Coptic, Russian)</w:t>
      </w:r>
      <w:r w:rsidR="002A09A3" w:rsidRPr="002A09A3">
        <w:rPr>
          <w:rFonts w:ascii="Calibri" w:eastAsia="Times New Roman" w:hAnsi="Calibri" w:cs="Times New Roman"/>
          <w:b/>
          <w:bCs/>
          <w:sz w:val="20"/>
          <w:szCs w:val="20"/>
        </w:rPr>
        <w:tab/>
      </w:r>
      <w:r w:rsidR="002A09A3" w:rsidRPr="002A09A3">
        <w:rPr>
          <w:rFonts w:ascii="Calibri" w:eastAsia="Times New Roman" w:hAnsi="Calibri" w:cs="Times New Roman"/>
          <w:b/>
          <w:bCs/>
          <w:sz w:val="20"/>
          <w:szCs w:val="20"/>
        </w:rPr>
        <w:tab/>
      </w:r>
    </w:p>
    <w:p w14:paraId="50EB4798" w14:textId="39CAE622" w:rsidR="002A09A3" w:rsidRPr="002A09A3" w:rsidRDefault="00A67C4C" w:rsidP="002A09A3">
      <w:pPr>
        <w:ind w:firstLine="0"/>
        <w:jc w:val="both"/>
        <w:rPr>
          <w:rFonts w:ascii="Calibri" w:eastAsia="Times New Roman" w:hAnsi="Calibri" w:cs="Times New Roman"/>
          <w:bCs/>
          <w:sz w:val="24"/>
          <w:szCs w:val="24"/>
        </w:rPr>
      </w:pPr>
      <w:r>
        <w:rPr>
          <w:rFonts w:ascii="Calibri" w:eastAsia="Times New Roman" w:hAnsi="Calibri" w:cs="Times New Roman"/>
          <w:b/>
          <w:bCs/>
          <w:noProof/>
          <w:sz w:val="20"/>
          <w:szCs w:val="20"/>
          <w:lang w:eastAsia="en-IE"/>
        </w:rPr>
        <mc:AlternateContent>
          <mc:Choice Requires="wps">
            <w:drawing>
              <wp:anchor distT="0" distB="0" distL="114300" distR="114300" simplePos="0" relativeHeight="251691008" behindDoc="0" locked="0" layoutInCell="1" allowOverlap="1" wp14:anchorId="37EB74E1" wp14:editId="7282277E">
                <wp:simplePos x="0" y="0"/>
                <wp:positionH relativeFrom="column">
                  <wp:posOffset>6057900</wp:posOffset>
                </wp:positionH>
                <wp:positionV relativeFrom="paragraph">
                  <wp:posOffset>12065</wp:posOffset>
                </wp:positionV>
                <wp:extent cx="4572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CA4FB" w14:textId="77777777" w:rsidR="00A67C4C" w:rsidRDefault="00A67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B74E1" id="_x0000_t202" coordsize="21600,21600" o:spt="202" path="m,l,21600r21600,l21600,xe">
                <v:stroke joinstyle="miter"/>
                <v:path gradientshapeok="t" o:connecttype="rect"/>
              </v:shapetype>
              <v:shape id="Text Box 1" o:spid="_x0000_s1026" type="#_x0000_t202" style="position:absolute;left:0;text-align:left;margin-left:477pt;margin-top:.95pt;width:3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" filled="f" stroked="f">
                <v:textbox>
                  <w:txbxContent>
                    <w:p w14:paraId="55ECA4FB" w14:textId="77777777" w:rsidR="00A67C4C" w:rsidRDefault="00A67C4C"/>
                  </w:txbxContent>
                </v:textbox>
                <w10:wrap type="square"/>
              </v:shape>
            </w:pict>
          </mc:Fallback>
        </mc:AlternateContent>
      </w:r>
      <w:r w:rsidR="00AE39D4" w:rsidRPr="002A09A3">
        <w:rPr>
          <w:rFonts w:ascii="Calibri" w:eastAsia="Times New Roman" w:hAnsi="Calibri" w:cs="Times New Roman"/>
          <w:b/>
          <w:bCs/>
          <w:noProof/>
          <w:sz w:val="20"/>
          <w:szCs w:val="20"/>
          <w:lang w:eastAsia="en-IE"/>
        </w:rPr>
        <mc:AlternateContent>
          <mc:Choice Requires="wps">
            <w:drawing>
              <wp:anchor distT="0" distB="0" distL="114300" distR="114300" simplePos="0" relativeHeight="251687936" behindDoc="0" locked="0" layoutInCell="1" allowOverlap="1" wp14:anchorId="27C8C679" wp14:editId="3FE97C34">
                <wp:simplePos x="0" y="0"/>
                <wp:positionH relativeFrom="column">
                  <wp:posOffset>4738370</wp:posOffset>
                </wp:positionH>
                <wp:positionV relativeFrom="page">
                  <wp:posOffset>6641465</wp:posOffset>
                </wp:positionV>
                <wp:extent cx="114300" cy="137160"/>
                <wp:effectExtent l="0" t="0" r="19050" b="15240"/>
                <wp:wrapNone/>
                <wp:docPr id="21" name="Rounded Rectangle 21"/>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A50527" id="Rounded Rectangle 21" o:spid="_x0000_s1026" style="position:absolute;margin-left:373.1pt;margin-top:522.95pt;width:9pt;height:10.8pt;z-index:25168793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Yt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" filled="f" strokecolor="#41719c" strokeweight="1pt">
                <v:stroke joinstyle="miter"/>
                <w10:wrap anchory="page"/>
              </v:roundrect>
            </w:pict>
          </mc:Fallback>
        </mc:AlternateContent>
      </w:r>
      <w:r w:rsidR="00AE39D4"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2816" behindDoc="0" locked="0" layoutInCell="1" allowOverlap="1" wp14:anchorId="111F4623" wp14:editId="121BD541">
                <wp:simplePos x="0" y="0"/>
                <wp:positionH relativeFrom="column">
                  <wp:posOffset>1412240</wp:posOffset>
                </wp:positionH>
                <wp:positionV relativeFrom="page">
                  <wp:posOffset>6618605</wp:posOffset>
                </wp:positionV>
                <wp:extent cx="114300" cy="137160"/>
                <wp:effectExtent l="0" t="0" r="19050" b="15240"/>
                <wp:wrapNone/>
                <wp:docPr id="36" name="Rounded Rectangle 36"/>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4A0C1" id="Rounded Rectangle 36" o:spid="_x0000_s1026" style="position:absolute;margin-left:111.2pt;margin-top:521.15pt;width:9pt;height:10.8pt;z-index:25168281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XV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 xml:space="preserve">Buddhist       </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Jehovah's Witness</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Lutheran</w:t>
      </w:r>
      <w:r w:rsidR="002A09A3" w:rsidRPr="002A09A3">
        <w:rPr>
          <w:rFonts w:ascii="Calibri" w:eastAsia="Times New Roman" w:hAnsi="Calibri" w:cs="Times New Roman"/>
          <w:b/>
          <w:bCs/>
          <w:sz w:val="24"/>
          <w:szCs w:val="24"/>
        </w:rPr>
        <w:tab/>
      </w:r>
    </w:p>
    <w:p w14:paraId="6D2665D6" w14:textId="6171B194" w:rsidR="002A09A3" w:rsidRPr="002A09A3" w:rsidRDefault="00AE39D4" w:rsidP="002A09A3">
      <w:pPr>
        <w:ind w:firstLine="0"/>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8960" behindDoc="0" locked="0" layoutInCell="1" allowOverlap="1" wp14:anchorId="3DD0DC2E" wp14:editId="70785330">
                <wp:simplePos x="0" y="0"/>
                <wp:positionH relativeFrom="column">
                  <wp:posOffset>4738370</wp:posOffset>
                </wp:positionH>
                <wp:positionV relativeFrom="page">
                  <wp:posOffset>6809740</wp:posOffset>
                </wp:positionV>
                <wp:extent cx="114300" cy="137160"/>
                <wp:effectExtent l="0" t="0" r="19050" b="15240"/>
                <wp:wrapNone/>
                <wp:docPr id="38" name="Rounded Rectangle 38"/>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E0108" id="Rounded Rectangle 38" o:spid="_x0000_s1026" style="position:absolute;margin-left:373.1pt;margin-top:536.2pt;width:9pt;height:10.8pt;z-index:25168896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42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5648" behindDoc="0" locked="0" layoutInCell="1" allowOverlap="1" wp14:anchorId="3F802E2B" wp14:editId="0444B6D1">
                <wp:simplePos x="0" y="0"/>
                <wp:positionH relativeFrom="column">
                  <wp:posOffset>3158490</wp:posOffset>
                </wp:positionH>
                <wp:positionV relativeFrom="page">
                  <wp:posOffset>6809105</wp:posOffset>
                </wp:positionV>
                <wp:extent cx="114300" cy="137160"/>
                <wp:effectExtent l="0" t="0" r="19050" b="15240"/>
                <wp:wrapNone/>
                <wp:docPr id="29" name="Rounded Rectangle 29"/>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04F844" id="Rounded Rectangle 29" o:spid="_x0000_s1026" style="position:absolute;margin-left:248.7pt;margin-top:536.15pt;width:9pt;height:10.8pt;z-index:25167564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mv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ML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8720" behindDoc="0" locked="0" layoutInCell="1" allowOverlap="1" wp14:anchorId="1545FACA" wp14:editId="213E3B57">
                <wp:simplePos x="0" y="0"/>
                <wp:positionH relativeFrom="column">
                  <wp:posOffset>1414145</wp:posOffset>
                </wp:positionH>
                <wp:positionV relativeFrom="page">
                  <wp:posOffset>6811010</wp:posOffset>
                </wp:positionV>
                <wp:extent cx="114300" cy="137160"/>
                <wp:effectExtent l="0" t="0" r="19050" b="15240"/>
                <wp:wrapNone/>
                <wp:docPr id="32" name="Rounded Rectangle 32"/>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8C453" id="Rounded Rectangle 32" o:spid="_x0000_s1026" style="position:absolute;margin-left:111.35pt;margin-top:536.3pt;width:9pt;height:10.8pt;z-index:25167872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KU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sdT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Atheist</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 xml:space="preserve">Baptist </w:t>
      </w: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gnostic</w:t>
      </w:r>
    </w:p>
    <w:p w14:paraId="751DB7DA" w14:textId="61B66071" w:rsidR="002A09A3" w:rsidRPr="002A09A3" w:rsidRDefault="00AE39D4" w:rsidP="002A09A3">
      <w:pPr>
        <w:ind w:firstLine="0"/>
        <w:jc w:val="both"/>
        <w:rPr>
          <w:rFonts w:ascii="Calibri" w:eastAsia="Times New Roman" w:hAnsi="Calibri" w:cs="Times New Roman"/>
          <w:bCs/>
          <w:sz w:val="24"/>
          <w:szCs w:val="24"/>
          <w:u w:val="single"/>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9984" behindDoc="0" locked="0" layoutInCell="1" allowOverlap="1" wp14:anchorId="7C53FCAC" wp14:editId="2C9EBB8C">
                <wp:simplePos x="0" y="0"/>
                <wp:positionH relativeFrom="column">
                  <wp:posOffset>4738370</wp:posOffset>
                </wp:positionH>
                <wp:positionV relativeFrom="page">
                  <wp:posOffset>6994525</wp:posOffset>
                </wp:positionV>
                <wp:extent cx="114300" cy="137160"/>
                <wp:effectExtent l="0" t="0" r="19050" b="15240"/>
                <wp:wrapNone/>
                <wp:docPr id="42" name="Rounded Rectangle 42"/>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409D2D" id="Rounded Rectangle 42" o:spid="_x0000_s1026" style="position:absolute;margin-left:373.1pt;margin-top:550.75pt;width:9pt;height:10.8pt;z-index:25168998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Bw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9744" behindDoc="0" locked="0" layoutInCell="1" allowOverlap="1" wp14:anchorId="5B05CE0C" wp14:editId="5B3EB80D">
                <wp:simplePos x="0" y="0"/>
                <wp:positionH relativeFrom="column">
                  <wp:posOffset>3158490</wp:posOffset>
                </wp:positionH>
                <wp:positionV relativeFrom="page">
                  <wp:posOffset>6999605</wp:posOffset>
                </wp:positionV>
                <wp:extent cx="114300" cy="137160"/>
                <wp:effectExtent l="0" t="0" r="19050" b="15240"/>
                <wp:wrapNone/>
                <wp:docPr id="33" name="Rounded Rectangle 33"/>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2F272" id="Rounded Rectangle 33" o:spid="_x0000_s1026" style="position:absolute;margin-left:248.7pt;margin-top:551.15pt;width:9pt;height:10.8pt;z-index:25167974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" filled="f" strokecolor="#41719c" strokeweight="1pt">
                <v:stroke joinstyle="miter"/>
                <w10:wrap anchory="page"/>
              </v:roundrect>
            </w:pict>
          </mc:Fallback>
        </mc:AlternateContent>
      </w:r>
      <w:r w:rsidR="002A09A3"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6912" behindDoc="0" locked="0" layoutInCell="1" allowOverlap="1" wp14:anchorId="60A67C98" wp14:editId="5B1017AE">
                <wp:simplePos x="0" y="0"/>
                <wp:positionH relativeFrom="column">
                  <wp:posOffset>1414145</wp:posOffset>
                </wp:positionH>
                <wp:positionV relativeFrom="page">
                  <wp:posOffset>6999605</wp:posOffset>
                </wp:positionV>
                <wp:extent cx="114300" cy="137160"/>
                <wp:effectExtent l="0" t="0" r="19050" b="15240"/>
                <wp:wrapNone/>
                <wp:docPr id="14" name="Rounded Rectangle 14"/>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AD76C8" id="Rounded Rectangle 14" o:spid="_x0000_s1026" style="position:absolute;margin-left:111.35pt;margin-top:551.15pt;width:9pt;height:10.8pt;z-index:25168691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o8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Other Religions</w:t>
      </w:r>
      <w:r w:rsidR="002A09A3" w:rsidRPr="002A09A3">
        <w:rPr>
          <w:rFonts w:ascii="Calibri" w:eastAsia="Times New Roman" w:hAnsi="Calibri" w:cs="Times New Roman"/>
          <w:b/>
          <w:bCs/>
          <w:sz w:val="24"/>
          <w:szCs w:val="24"/>
        </w:rPr>
        <w:tab/>
        <w:t xml:space="preserve">         </w:t>
      </w:r>
      <w:r w:rsidR="002A09A3" w:rsidRPr="002A09A3">
        <w:rPr>
          <w:rFonts w:ascii="Calibri" w:eastAsia="Times New Roman" w:hAnsi="Calibri" w:cs="Times New Roman"/>
          <w:b/>
          <w:bCs/>
          <w:sz w:val="24"/>
          <w:szCs w:val="24"/>
        </w:rPr>
        <w:tab/>
        <w:t>No Religion</w:t>
      </w:r>
      <w:r w:rsidR="002A09A3" w:rsidRPr="002A09A3">
        <w:rPr>
          <w:rFonts w:ascii="Calibri" w:eastAsia="Times New Roman" w:hAnsi="Calibri" w:cs="Times New Roman"/>
          <w:b/>
          <w:bCs/>
          <w:sz w:val="24"/>
          <w:szCs w:val="24"/>
        </w:rPr>
        <w:tab/>
        <w:t xml:space="preserve">     </w:t>
      </w:r>
      <w:r>
        <w:rPr>
          <w:rFonts w:ascii="Calibri" w:eastAsia="Times New Roman" w:hAnsi="Calibri" w:cs="Times New Roman"/>
          <w:b/>
          <w:bCs/>
          <w:sz w:val="24"/>
          <w:szCs w:val="24"/>
        </w:rPr>
        <w:tab/>
      </w:r>
      <w:r>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 xml:space="preserve">No Consent  </w:t>
      </w:r>
      <w:r w:rsidR="002A09A3" w:rsidRPr="002A09A3">
        <w:rPr>
          <w:rFonts w:ascii="Calibri" w:eastAsia="Times New Roman" w:hAnsi="Calibri" w:cs="Times New Roman"/>
          <w:b/>
          <w:bCs/>
          <w:sz w:val="24"/>
          <w:szCs w:val="24"/>
          <w:u w:val="single"/>
        </w:rPr>
        <w:t xml:space="preserve"> </w:t>
      </w:r>
    </w:p>
    <w:p w14:paraId="102322CE" w14:textId="77777777" w:rsidR="002A09A3" w:rsidRPr="002A09A3" w:rsidRDefault="002A09A3" w:rsidP="002A09A3">
      <w:pPr>
        <w:spacing w:line="360" w:lineRule="auto"/>
        <w:ind w:firstLine="0"/>
        <w:jc w:val="both"/>
        <w:rPr>
          <w:rFonts w:ascii="Calibri" w:eastAsia="Times New Roman" w:hAnsi="Calibri" w:cs="Times New Roman"/>
          <w:bCs/>
          <w:i/>
          <w:sz w:val="20"/>
          <w:szCs w:val="20"/>
        </w:rPr>
      </w:pPr>
    </w:p>
    <w:p w14:paraId="2EFAEF03" w14:textId="77777777" w:rsidR="002A09A3" w:rsidRPr="002A09A3" w:rsidRDefault="002A09A3" w:rsidP="002A09A3">
      <w:pPr>
        <w:ind w:firstLine="0"/>
        <w:jc w:val="both"/>
        <w:rPr>
          <w:rFonts w:ascii="Calibri" w:eastAsia="Times New Roman" w:hAnsi="Calibri" w:cs="Times New Roman"/>
          <w:bCs/>
          <w:i/>
          <w:sz w:val="20"/>
          <w:szCs w:val="20"/>
        </w:rPr>
      </w:pPr>
      <w:r w:rsidRPr="002A09A3">
        <w:rPr>
          <w:rFonts w:ascii="Calibri" w:eastAsia="Times New Roman" w:hAnsi="Calibri" w:cs="Times New Roman"/>
          <w:b/>
          <w:bCs/>
          <w:i/>
          <w:sz w:val="20"/>
          <w:szCs w:val="20"/>
        </w:rPr>
        <w:t xml:space="preserve">I consent for the sensitive personal data in the two questions above to be stored on the Primary Online Database (POD) and transferred to the Department of Education and Skills and any other primary schools my child may transfer to during the course of their time in primary school. </w:t>
      </w:r>
    </w:p>
    <w:p w14:paraId="6BB00614" w14:textId="77777777" w:rsidR="002A09A3" w:rsidRPr="002A09A3" w:rsidRDefault="002A09A3" w:rsidP="002A09A3">
      <w:pPr>
        <w:spacing w:line="360" w:lineRule="auto"/>
        <w:ind w:firstLine="0"/>
        <w:jc w:val="both"/>
        <w:rPr>
          <w:rFonts w:ascii="Calibri" w:eastAsia="Times New Roman" w:hAnsi="Calibri" w:cs="Times New Roman"/>
          <w:bCs/>
          <w:sz w:val="24"/>
          <w:szCs w:val="24"/>
        </w:rPr>
      </w:pPr>
    </w:p>
    <w:p w14:paraId="465DA089" w14:textId="507A4D6E" w:rsidR="002A09A3" w:rsidRDefault="002A09A3" w:rsidP="002A09A3">
      <w:pPr>
        <w:spacing w:line="360" w:lineRule="auto"/>
        <w:ind w:firstLine="0"/>
        <w:jc w:val="both"/>
        <w:rPr>
          <w:rFonts w:ascii="Calibri" w:eastAsia="Times New Roman" w:hAnsi="Calibri" w:cs="Times New Roman"/>
          <w:b/>
          <w:bCs/>
          <w:sz w:val="24"/>
          <w:szCs w:val="24"/>
        </w:rPr>
      </w:pPr>
      <w:r w:rsidRPr="002A09A3">
        <w:rPr>
          <w:rFonts w:ascii="Calibri" w:eastAsia="Times New Roman" w:hAnsi="Calibri" w:cs="Times New Roman"/>
          <w:b/>
          <w:bCs/>
          <w:sz w:val="24"/>
          <w:szCs w:val="24"/>
        </w:rPr>
        <w:t>Sig</w:t>
      </w:r>
      <w:r w:rsidR="000C2A95">
        <w:rPr>
          <w:rFonts w:ascii="Calibri" w:eastAsia="Times New Roman" w:hAnsi="Calibri" w:cs="Times New Roman"/>
          <w:b/>
          <w:bCs/>
          <w:sz w:val="24"/>
          <w:szCs w:val="24"/>
        </w:rPr>
        <w:t>ned: ____________________</w:t>
      </w:r>
      <w:r w:rsidR="00570046">
        <w:rPr>
          <w:rFonts w:ascii="Calibri" w:eastAsia="Times New Roman" w:hAnsi="Calibri" w:cs="Times New Roman"/>
          <w:b/>
          <w:bCs/>
          <w:sz w:val="24"/>
          <w:szCs w:val="24"/>
        </w:rPr>
        <w:t>__________________</w:t>
      </w:r>
      <w:r w:rsidR="000C2A95">
        <w:rPr>
          <w:rFonts w:ascii="Calibri" w:eastAsia="Times New Roman" w:hAnsi="Calibri" w:cs="Times New Roman"/>
          <w:b/>
          <w:bCs/>
          <w:sz w:val="24"/>
          <w:szCs w:val="24"/>
        </w:rPr>
        <w:t>______</w:t>
      </w:r>
      <w:r w:rsidR="004E2FF5">
        <w:rPr>
          <w:rFonts w:ascii="Calibri" w:eastAsia="Times New Roman" w:hAnsi="Calibri" w:cs="Times New Roman"/>
          <w:bCs/>
          <w:sz w:val="24"/>
          <w:szCs w:val="24"/>
        </w:rPr>
        <w:t xml:space="preserve"> </w:t>
      </w:r>
      <w:r w:rsidRPr="002A09A3">
        <w:rPr>
          <w:rFonts w:ascii="Calibri" w:eastAsia="Times New Roman" w:hAnsi="Calibri" w:cs="Times New Roman"/>
          <w:b/>
          <w:bCs/>
          <w:sz w:val="24"/>
          <w:szCs w:val="24"/>
        </w:rPr>
        <w:t>Parent/Guardian</w:t>
      </w:r>
    </w:p>
    <w:p w14:paraId="16A34347" w14:textId="19FB3E0B" w:rsidR="00A67C4C" w:rsidRPr="002A09A3" w:rsidRDefault="00A67C4C" w:rsidP="002A09A3">
      <w:pPr>
        <w:spacing w:line="360" w:lineRule="auto"/>
        <w:ind w:firstLine="0"/>
        <w:jc w:val="both"/>
        <w:rPr>
          <w:rFonts w:ascii="Calibri" w:eastAsia="Times New Roman" w:hAnsi="Calibri" w:cs="Times New Roman"/>
          <w:bCs/>
          <w:sz w:val="24"/>
          <w:szCs w:val="24"/>
        </w:rPr>
      </w:pPr>
      <w:r>
        <w:rPr>
          <w:rFonts w:ascii="Calibri" w:eastAsia="Times New Roman" w:hAnsi="Calibri" w:cs="Times New Roman"/>
          <w:b/>
          <w:bCs/>
          <w:sz w:val="24"/>
          <w:szCs w:val="24"/>
        </w:rPr>
        <w:t xml:space="preserve">Name </w:t>
      </w:r>
      <w:r>
        <w:rPr>
          <w:rFonts w:ascii="Calibri" w:eastAsia="Times New Roman" w:hAnsi="Calibri" w:cs="Times New Roman"/>
          <w:b/>
          <w:bCs/>
          <w:sz w:val="24"/>
          <w:szCs w:val="24"/>
        </w:rPr>
        <w:tab/>
        <w:t>____________________________________________ (Printed):</w:t>
      </w:r>
    </w:p>
    <w:p w14:paraId="10E4952B" w14:textId="6A2960FA" w:rsidR="002A09A3" w:rsidRPr="002A09A3" w:rsidRDefault="00570046" w:rsidP="002A09A3">
      <w:pPr>
        <w:spacing w:line="360" w:lineRule="auto"/>
        <w:ind w:firstLine="0"/>
        <w:jc w:val="both"/>
        <w:rPr>
          <w:rFonts w:ascii="Calibri" w:eastAsia="Times New Roman" w:hAnsi="Calibri" w:cs="Times New Roman"/>
          <w:bCs/>
          <w:sz w:val="24"/>
          <w:szCs w:val="24"/>
        </w:rPr>
      </w:pPr>
      <w:r>
        <w:rPr>
          <w:rFonts w:ascii="Calibri" w:eastAsia="Times New Roman" w:hAnsi="Calibri" w:cs="Times New Roman"/>
          <w:b/>
          <w:bCs/>
          <w:sz w:val="24"/>
          <w:szCs w:val="24"/>
        </w:rPr>
        <w:br/>
      </w:r>
      <w:r w:rsidR="002A09A3" w:rsidRPr="002A09A3">
        <w:rPr>
          <w:rFonts w:ascii="Calibri" w:eastAsia="Times New Roman" w:hAnsi="Calibri" w:cs="Times New Roman"/>
          <w:b/>
          <w:bCs/>
          <w:sz w:val="24"/>
          <w:szCs w:val="24"/>
        </w:rPr>
        <w:t>Dat</w:t>
      </w:r>
      <w:r w:rsidR="004E2FF5">
        <w:rPr>
          <w:rFonts w:ascii="Calibri" w:eastAsia="Times New Roman" w:hAnsi="Calibri" w:cs="Times New Roman"/>
          <w:b/>
          <w:bCs/>
          <w:sz w:val="24"/>
          <w:szCs w:val="24"/>
        </w:rPr>
        <w:t>e: ____________________________</w:t>
      </w:r>
    </w:p>
    <w:p w14:paraId="47454D91" w14:textId="77777777" w:rsidR="00576B7C" w:rsidRPr="00CF2A54" w:rsidRDefault="00576B7C" w:rsidP="002A09A3">
      <w:pPr>
        <w:spacing w:line="360" w:lineRule="auto"/>
        <w:ind w:firstLine="0"/>
        <w:rPr>
          <w:b/>
          <w:bCs/>
          <w:smallCaps/>
          <w:sz w:val="20"/>
          <w:szCs w:val="20"/>
        </w:rPr>
      </w:pPr>
    </w:p>
    <w:sectPr w:rsidR="00576B7C" w:rsidRPr="00CF2A54" w:rsidSect="004372DB">
      <w:head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1A72C" w14:textId="77777777" w:rsidR="00151ACA" w:rsidRDefault="00151ACA" w:rsidP="00576B7C">
      <w:r>
        <w:separator/>
      </w:r>
    </w:p>
  </w:endnote>
  <w:endnote w:type="continuationSeparator" w:id="0">
    <w:p w14:paraId="1C795A30" w14:textId="77777777" w:rsidR="00151ACA" w:rsidRDefault="00151ACA" w:rsidP="0057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E4C5" w14:textId="77777777" w:rsidR="00F67369" w:rsidRDefault="00F67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713DF9" w14:textId="77777777" w:rsidR="00F67369" w:rsidRDefault="00F67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A041E" w14:textId="77777777" w:rsidR="00F67369" w:rsidRDefault="00F67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759">
      <w:rPr>
        <w:rStyle w:val="PageNumber"/>
        <w:noProof/>
      </w:rPr>
      <w:t>2</w:t>
    </w:r>
    <w:r>
      <w:rPr>
        <w:rStyle w:val="PageNumber"/>
      </w:rPr>
      <w:fldChar w:fldCharType="end"/>
    </w:r>
  </w:p>
  <w:p w14:paraId="484CA939" w14:textId="3B96BA9E" w:rsidR="00F67369" w:rsidRDefault="00F67369">
    <w:pPr>
      <w:pStyle w:val="Footer"/>
    </w:pPr>
    <w:r w:rsidRPr="00D14CDF">
      <w:rPr>
        <w:rFonts w:ascii="Avenir Book" w:hAnsi="Avenir Book"/>
        <w:noProof/>
        <w:lang w:eastAsia="en-IE"/>
      </w:rPr>
      <w:drawing>
        <wp:anchor distT="0" distB="0" distL="0" distR="0" simplePos="0" relativeHeight="251666432" behindDoc="0" locked="0" layoutInCell="1" allowOverlap="1" wp14:anchorId="20820FF3" wp14:editId="1343B615">
          <wp:simplePos x="0" y="0"/>
          <wp:positionH relativeFrom="page">
            <wp:posOffset>-1905</wp:posOffset>
          </wp:positionH>
          <wp:positionV relativeFrom="page">
            <wp:posOffset>9913620</wp:posOffset>
          </wp:positionV>
          <wp:extent cx="7560005" cy="817130"/>
          <wp:effectExtent l="0" t="0" r="0" b="0"/>
          <wp:wrapNone/>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7560005" cy="81713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CBA7" w14:textId="77777777" w:rsidR="00F67369" w:rsidRDefault="00F67369" w:rsidP="00F67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759">
      <w:rPr>
        <w:rStyle w:val="PageNumber"/>
        <w:noProof/>
      </w:rPr>
      <w:t>3</w:t>
    </w:r>
    <w:r>
      <w:rPr>
        <w:rStyle w:val="PageNumber"/>
      </w:rPr>
      <w:fldChar w:fldCharType="end"/>
    </w:r>
  </w:p>
  <w:p w14:paraId="260C3E9E" w14:textId="211F4B01" w:rsidR="00F67369" w:rsidRPr="005C7A09" w:rsidRDefault="00F67369" w:rsidP="00E1046A">
    <w:pPr>
      <w:pStyle w:val="Footer"/>
      <w:rPr>
        <w:i/>
        <w:sz w:val="18"/>
        <w:szCs w:val="18"/>
      </w:rPr>
    </w:pPr>
    <w:r w:rsidRPr="00D14CDF">
      <w:rPr>
        <w:rFonts w:ascii="Avenir Book" w:hAnsi="Avenir Book"/>
        <w:noProof/>
        <w:lang w:eastAsia="en-IE"/>
      </w:rPr>
      <w:drawing>
        <wp:anchor distT="0" distB="0" distL="0" distR="0" simplePos="0" relativeHeight="251664384" behindDoc="0" locked="0" layoutInCell="1" allowOverlap="1" wp14:anchorId="488D310A" wp14:editId="6B9F3801">
          <wp:simplePos x="0" y="0"/>
          <wp:positionH relativeFrom="page">
            <wp:posOffset>0</wp:posOffset>
          </wp:positionH>
          <wp:positionV relativeFrom="page">
            <wp:posOffset>9874250</wp:posOffset>
          </wp:positionV>
          <wp:extent cx="7560005" cy="81713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7560005" cy="81713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A430" w14:textId="2645FECE" w:rsidR="00F67369" w:rsidRPr="005C7A09" w:rsidRDefault="00F67369" w:rsidP="00E1046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C998" w14:textId="77777777" w:rsidR="00151ACA" w:rsidRDefault="00151ACA" w:rsidP="00576B7C">
      <w:r>
        <w:separator/>
      </w:r>
    </w:p>
  </w:footnote>
  <w:footnote w:type="continuationSeparator" w:id="0">
    <w:p w14:paraId="4C658385" w14:textId="77777777" w:rsidR="00151ACA" w:rsidRDefault="00151ACA" w:rsidP="00576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64B3" w14:textId="77777777" w:rsidR="003E6C10" w:rsidRDefault="003E6C10" w:rsidP="009B20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AFDE1" w14:textId="77777777" w:rsidR="003E6C10" w:rsidRDefault="003E6C10" w:rsidP="003E6C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F733" w14:textId="77777777" w:rsidR="003E6C10" w:rsidRDefault="003E6C10" w:rsidP="009B20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759">
      <w:rPr>
        <w:rStyle w:val="PageNumber"/>
        <w:noProof/>
      </w:rPr>
      <w:t>2</w:t>
    </w:r>
    <w:r>
      <w:rPr>
        <w:rStyle w:val="PageNumber"/>
      </w:rPr>
      <w:fldChar w:fldCharType="end"/>
    </w:r>
  </w:p>
  <w:p w14:paraId="60CA441B" w14:textId="3696B242" w:rsidR="00F67369" w:rsidRPr="00C93E57" w:rsidRDefault="00F67369" w:rsidP="003E6C10">
    <w:pPr>
      <w:pStyle w:val="Header"/>
      <w:ind w:right="360" w:firstLine="0"/>
    </w:pPr>
    <w:r>
      <w:rPr>
        <w:noProof/>
        <w:lang w:eastAsia="en-IE"/>
      </w:rPr>
      <mc:AlternateContent>
        <mc:Choice Requires="wpg">
          <w:drawing>
            <wp:anchor distT="0" distB="0" distL="114300" distR="114300" simplePos="0" relativeHeight="251668480" behindDoc="0" locked="0" layoutInCell="1" allowOverlap="1" wp14:anchorId="4E415A1A" wp14:editId="78453593">
              <wp:simplePos x="0" y="0"/>
              <wp:positionH relativeFrom="column">
                <wp:posOffset>-685800</wp:posOffset>
              </wp:positionH>
              <wp:positionV relativeFrom="paragraph">
                <wp:posOffset>-464185</wp:posOffset>
              </wp:positionV>
              <wp:extent cx="7348855" cy="977265"/>
              <wp:effectExtent l="0" t="0" r="0" b="0"/>
              <wp:wrapNone/>
              <wp:docPr id="97" name="Group 97"/>
              <wp:cNvGraphicFramePr/>
              <a:graphic xmlns:a="http://schemas.openxmlformats.org/drawingml/2006/main">
                <a:graphicData uri="http://schemas.microsoft.com/office/word/2010/wordprocessingGroup">
                  <wpg:wgp>
                    <wpg:cNvGrpSpPr/>
                    <wpg:grpSpPr>
                      <a:xfrm>
                        <a:off x="0" y="0"/>
                        <a:ext cx="7348855" cy="977265"/>
                        <a:chOff x="0" y="0"/>
                        <a:chExt cx="7348855" cy="977265"/>
                      </a:xfrm>
                    </wpg:grpSpPr>
                    <wpg:grpSp>
                      <wpg:cNvPr id="98" name="Group 98"/>
                      <wpg:cNvGrpSpPr>
                        <a:grpSpLocks/>
                      </wpg:cNvGrpSpPr>
                      <wpg:grpSpPr bwMode="auto">
                        <a:xfrm>
                          <a:off x="0" y="0"/>
                          <a:ext cx="3600450" cy="977265"/>
                          <a:chOff x="0" y="0"/>
                          <a:chExt cx="5670" cy="1539"/>
                        </a:xfrm>
                      </wpg:grpSpPr>
                      <wps:wsp>
                        <wps:cNvPr id="99" name="Rectangle 13"/>
                        <wps:cNvSpPr>
                          <a:spLocks noChangeArrowheads="1"/>
                        </wps:cNvSpPr>
                        <wps:spPr bwMode="auto">
                          <a:xfrm>
                            <a:off x="0" y="0"/>
                            <a:ext cx="5670" cy="1539"/>
                          </a:xfrm>
                          <a:prstGeom prst="rect">
                            <a:avLst/>
                          </a:pr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2" y="413"/>
                            <a:ext cx="660" cy="7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01" name="AutoShape 11"/>
                        <wps:cNvSpPr>
                          <a:spLocks/>
                        </wps:cNvSpPr>
                        <wps:spPr bwMode="auto">
                          <a:xfrm>
                            <a:off x="1664" y="591"/>
                            <a:ext cx="3395" cy="290"/>
                          </a:xfrm>
                          <a:custGeom>
                            <a:avLst/>
                            <a:gdLst>
                              <a:gd name="T0" fmla="+- 0 1756 1665"/>
                              <a:gd name="T1" fmla="*/ T0 w 3395"/>
                              <a:gd name="T2" fmla="+- 0 877 592"/>
                              <a:gd name="T3" fmla="*/ 877 h 290"/>
                              <a:gd name="T4" fmla="+- 0 1709 1665"/>
                              <a:gd name="T5" fmla="*/ T4 w 3395"/>
                              <a:gd name="T6" fmla="+- 0 670 592"/>
                              <a:gd name="T7" fmla="*/ 670 h 290"/>
                              <a:gd name="T8" fmla="+- 0 1722 1665"/>
                              <a:gd name="T9" fmla="*/ T8 w 3395"/>
                              <a:gd name="T10" fmla="+- 0 785 592"/>
                              <a:gd name="T11" fmla="*/ 785 h 290"/>
                              <a:gd name="T12" fmla="+- 0 1793 1665"/>
                              <a:gd name="T13" fmla="*/ T12 w 3395"/>
                              <a:gd name="T14" fmla="+- 0 846 592"/>
                              <a:gd name="T15" fmla="*/ 846 h 290"/>
                              <a:gd name="T16" fmla="+- 0 1731 1665"/>
                              <a:gd name="T17" fmla="*/ T16 w 3395"/>
                              <a:gd name="T18" fmla="+- 0 747 592"/>
                              <a:gd name="T19" fmla="*/ 747 h 290"/>
                              <a:gd name="T20" fmla="+- 0 1787 1665"/>
                              <a:gd name="T21" fmla="*/ T20 w 3395"/>
                              <a:gd name="T22" fmla="+- 0 698 592"/>
                              <a:gd name="T23" fmla="*/ 698 h 290"/>
                              <a:gd name="T24" fmla="+- 0 1755 1665"/>
                              <a:gd name="T25" fmla="*/ T24 w 3395"/>
                              <a:gd name="T26" fmla="+- 0 725 592"/>
                              <a:gd name="T27" fmla="*/ 725 h 290"/>
                              <a:gd name="T28" fmla="+- 0 1901 1665"/>
                              <a:gd name="T29" fmla="*/ T28 w 3395"/>
                              <a:gd name="T30" fmla="+- 0 773 592"/>
                              <a:gd name="T31" fmla="*/ 773 h 290"/>
                              <a:gd name="T32" fmla="+- 0 2088 1665"/>
                              <a:gd name="T33" fmla="*/ T32 w 3395"/>
                              <a:gd name="T34" fmla="+- 0 846 592"/>
                              <a:gd name="T35" fmla="*/ 846 h 290"/>
                              <a:gd name="T36" fmla="+- 0 1960 1665"/>
                              <a:gd name="T37" fmla="*/ T36 w 3395"/>
                              <a:gd name="T38" fmla="+- 0 722 592"/>
                              <a:gd name="T39" fmla="*/ 722 h 290"/>
                              <a:gd name="T40" fmla="+- 0 2008 1665"/>
                              <a:gd name="T41" fmla="*/ T40 w 3395"/>
                              <a:gd name="T42" fmla="+- 0 666 592"/>
                              <a:gd name="T43" fmla="*/ 666 h 290"/>
                              <a:gd name="T44" fmla="+- 0 2088 1665"/>
                              <a:gd name="T45" fmla="*/ T44 w 3395"/>
                              <a:gd name="T46" fmla="+- 0 846 592"/>
                              <a:gd name="T47" fmla="*/ 846 h 290"/>
                              <a:gd name="T48" fmla="+- 0 2050 1665"/>
                              <a:gd name="T49" fmla="*/ T48 w 3395"/>
                              <a:gd name="T50" fmla="+- 0 718 592"/>
                              <a:gd name="T51" fmla="*/ 718 h 290"/>
                              <a:gd name="T52" fmla="+- 0 2211 1665"/>
                              <a:gd name="T53" fmla="*/ T52 w 3395"/>
                              <a:gd name="T54" fmla="+- 0 731 592"/>
                              <a:gd name="T55" fmla="*/ 731 h 290"/>
                              <a:gd name="T56" fmla="+- 0 2388 1665"/>
                              <a:gd name="T57" fmla="*/ T56 w 3395"/>
                              <a:gd name="T58" fmla="+- 0 850 592"/>
                              <a:gd name="T59" fmla="*/ 850 h 290"/>
                              <a:gd name="T60" fmla="+- 0 2246 1665"/>
                              <a:gd name="T61" fmla="*/ T60 w 3395"/>
                              <a:gd name="T62" fmla="+- 0 746 592"/>
                              <a:gd name="T63" fmla="*/ 746 h 290"/>
                              <a:gd name="T64" fmla="+- 0 2311 1665"/>
                              <a:gd name="T65" fmla="*/ T64 w 3395"/>
                              <a:gd name="T66" fmla="+- 0 666 592"/>
                              <a:gd name="T67" fmla="*/ 666 h 290"/>
                              <a:gd name="T68" fmla="+- 0 2376 1665"/>
                              <a:gd name="T69" fmla="*/ T68 w 3395"/>
                              <a:gd name="T70" fmla="+- 0 801 592"/>
                              <a:gd name="T71" fmla="*/ 801 h 290"/>
                              <a:gd name="T72" fmla="+- 0 2411 1665"/>
                              <a:gd name="T73" fmla="*/ T72 w 3395"/>
                              <a:gd name="T74" fmla="+- 0 731 592"/>
                              <a:gd name="T75" fmla="*/ 731 h 290"/>
                              <a:gd name="T76" fmla="+- 0 2734 1665"/>
                              <a:gd name="T77" fmla="*/ T76 w 3395"/>
                              <a:gd name="T78" fmla="+- 0 670 592"/>
                              <a:gd name="T79" fmla="*/ 670 h 290"/>
                              <a:gd name="T80" fmla="+- 0 3117 1665"/>
                              <a:gd name="T81" fmla="*/ T80 w 3395"/>
                              <a:gd name="T82" fmla="+- 0 670 592"/>
                              <a:gd name="T83" fmla="*/ 670 h 290"/>
                              <a:gd name="T84" fmla="+- 0 3148 1665"/>
                              <a:gd name="T85" fmla="*/ T84 w 3395"/>
                              <a:gd name="T86" fmla="+- 0 796 592"/>
                              <a:gd name="T87" fmla="*/ 796 h 290"/>
                              <a:gd name="T88" fmla="+- 0 3191 1665"/>
                              <a:gd name="T89" fmla="*/ T88 w 3395"/>
                              <a:gd name="T90" fmla="+- 0 706 592"/>
                              <a:gd name="T91" fmla="*/ 706 h 290"/>
                              <a:gd name="T92" fmla="+- 0 3191 1665"/>
                              <a:gd name="T93" fmla="*/ T92 w 3395"/>
                              <a:gd name="T94" fmla="+- 0 706 592"/>
                              <a:gd name="T95" fmla="*/ 706 h 290"/>
                              <a:gd name="T96" fmla="+- 0 3143 1665"/>
                              <a:gd name="T97" fmla="*/ T96 w 3395"/>
                              <a:gd name="T98" fmla="+- 0 759 592"/>
                              <a:gd name="T99" fmla="*/ 759 h 290"/>
                              <a:gd name="T100" fmla="+- 0 3196 1665"/>
                              <a:gd name="T101" fmla="*/ T100 w 3395"/>
                              <a:gd name="T102" fmla="+- 0 720 592"/>
                              <a:gd name="T103" fmla="*/ 720 h 290"/>
                              <a:gd name="T104" fmla="+- 0 3344 1665"/>
                              <a:gd name="T105" fmla="*/ T104 w 3395"/>
                              <a:gd name="T106" fmla="+- 0 790 592"/>
                              <a:gd name="T107" fmla="*/ 790 h 290"/>
                              <a:gd name="T108" fmla="+- 0 3418 1665"/>
                              <a:gd name="T109" fmla="*/ T108 w 3395"/>
                              <a:gd name="T110" fmla="+- 0 877 592"/>
                              <a:gd name="T111" fmla="*/ 877 h 290"/>
                              <a:gd name="T112" fmla="+- 0 3456 1665"/>
                              <a:gd name="T113" fmla="*/ T112 w 3395"/>
                              <a:gd name="T114" fmla="+- 0 670 592"/>
                              <a:gd name="T115" fmla="*/ 670 h 290"/>
                              <a:gd name="T116" fmla="+- 0 3727 1665"/>
                              <a:gd name="T117" fmla="*/ T116 w 3395"/>
                              <a:gd name="T118" fmla="+- 0 788 592"/>
                              <a:gd name="T119" fmla="*/ 788 h 290"/>
                              <a:gd name="T120" fmla="+- 0 3722 1665"/>
                              <a:gd name="T121" fmla="*/ T120 w 3395"/>
                              <a:gd name="T122" fmla="+- 0 877 592"/>
                              <a:gd name="T123" fmla="*/ 877 h 290"/>
                              <a:gd name="T124" fmla="+- 0 3701 1665"/>
                              <a:gd name="T125" fmla="*/ T124 w 3395"/>
                              <a:gd name="T126" fmla="+- 0 724 592"/>
                              <a:gd name="T127" fmla="*/ 724 h 290"/>
                              <a:gd name="T128" fmla="+- 0 3869 1665"/>
                              <a:gd name="T129" fmla="*/ T128 w 3395"/>
                              <a:gd name="T130" fmla="+- 0 670 592"/>
                              <a:gd name="T131" fmla="*/ 670 h 290"/>
                              <a:gd name="T132" fmla="+- 0 4006 1665"/>
                              <a:gd name="T133" fmla="*/ T132 w 3395"/>
                              <a:gd name="T134" fmla="+- 0 848 592"/>
                              <a:gd name="T135" fmla="*/ 848 h 290"/>
                              <a:gd name="T136" fmla="+- 0 3973 1665"/>
                              <a:gd name="T137" fmla="*/ T136 w 3395"/>
                              <a:gd name="T138" fmla="+- 0 678 592"/>
                              <a:gd name="T139" fmla="*/ 678 h 290"/>
                              <a:gd name="T140" fmla="+- 0 3962 1665"/>
                              <a:gd name="T141" fmla="*/ T140 w 3395"/>
                              <a:gd name="T142" fmla="+- 0 714 592"/>
                              <a:gd name="T143" fmla="*/ 714 h 290"/>
                              <a:gd name="T144" fmla="+- 0 3989 1665"/>
                              <a:gd name="T145" fmla="*/ T144 w 3395"/>
                              <a:gd name="T146" fmla="+- 0 807 592"/>
                              <a:gd name="T147" fmla="*/ 807 h 290"/>
                              <a:gd name="T148" fmla="+- 0 4011 1665"/>
                              <a:gd name="T149" fmla="*/ T148 w 3395"/>
                              <a:gd name="T150" fmla="+- 0 841 592"/>
                              <a:gd name="T151" fmla="*/ 841 h 290"/>
                              <a:gd name="T152" fmla="+- 0 4011 1665"/>
                              <a:gd name="T153" fmla="*/ T152 w 3395"/>
                              <a:gd name="T154" fmla="+- 0 706 592"/>
                              <a:gd name="T155" fmla="*/ 706 h 290"/>
                              <a:gd name="T156" fmla="+- 0 4255 1665"/>
                              <a:gd name="T157" fmla="*/ T156 w 3395"/>
                              <a:gd name="T158" fmla="+- 0 796 592"/>
                              <a:gd name="T159" fmla="*/ 796 h 290"/>
                              <a:gd name="T160" fmla="+- 0 4279 1665"/>
                              <a:gd name="T161" fmla="*/ T160 w 3395"/>
                              <a:gd name="T162" fmla="+- 0 704 592"/>
                              <a:gd name="T163" fmla="*/ 704 h 290"/>
                              <a:gd name="T164" fmla="+- 0 4244 1665"/>
                              <a:gd name="T165" fmla="*/ T164 w 3395"/>
                              <a:gd name="T166" fmla="+- 0 798 592"/>
                              <a:gd name="T167" fmla="*/ 798 h 290"/>
                              <a:gd name="T168" fmla="+- 0 4212 1665"/>
                              <a:gd name="T169" fmla="*/ T168 w 3395"/>
                              <a:gd name="T170" fmla="+- 0 706 592"/>
                              <a:gd name="T171" fmla="*/ 706 h 290"/>
                              <a:gd name="T172" fmla="+- 0 4231 1665"/>
                              <a:gd name="T173" fmla="*/ T172 w 3395"/>
                              <a:gd name="T174" fmla="+- 0 766 592"/>
                              <a:gd name="T175" fmla="*/ 766 h 290"/>
                              <a:gd name="T176" fmla="+- 0 4280 1665"/>
                              <a:gd name="T177" fmla="*/ T176 w 3395"/>
                              <a:gd name="T178" fmla="+- 0 706 592"/>
                              <a:gd name="T179" fmla="*/ 706 h 290"/>
                              <a:gd name="T180" fmla="+- 0 4545 1665"/>
                              <a:gd name="T181" fmla="*/ T180 w 3395"/>
                              <a:gd name="T182" fmla="+- 0 788 592"/>
                              <a:gd name="T183" fmla="*/ 788 h 290"/>
                              <a:gd name="T184" fmla="+- 0 4540 1665"/>
                              <a:gd name="T185" fmla="*/ T184 w 3395"/>
                              <a:gd name="T186" fmla="+- 0 877 592"/>
                              <a:gd name="T187" fmla="*/ 877 h 290"/>
                              <a:gd name="T188" fmla="+- 0 4518 1665"/>
                              <a:gd name="T189" fmla="*/ T188 w 3395"/>
                              <a:gd name="T190" fmla="+- 0 724 592"/>
                              <a:gd name="T191" fmla="*/ 724 h 290"/>
                              <a:gd name="T192" fmla="+- 0 4907 1665"/>
                              <a:gd name="T193" fmla="*/ T192 w 3395"/>
                              <a:gd name="T194" fmla="+- 0 674 592"/>
                              <a:gd name="T195" fmla="*/ 674 h 290"/>
                              <a:gd name="T196" fmla="+- 0 4950 1665"/>
                              <a:gd name="T197" fmla="*/ T196 w 3395"/>
                              <a:gd name="T198" fmla="+- 0 881 592"/>
                              <a:gd name="T199" fmla="*/ 881 h 290"/>
                              <a:gd name="T200" fmla="+- 0 4881 1665"/>
                              <a:gd name="T201" fmla="*/ T200 w 3395"/>
                              <a:gd name="T202" fmla="+- 0 799 592"/>
                              <a:gd name="T203" fmla="*/ 799 h 290"/>
                              <a:gd name="T204" fmla="+- 0 5015 1665"/>
                              <a:gd name="T205" fmla="*/ T204 w 3395"/>
                              <a:gd name="T206" fmla="+- 0 687 592"/>
                              <a:gd name="T207" fmla="*/ 687 h 290"/>
                              <a:gd name="T208" fmla="+- 0 5000 1665"/>
                              <a:gd name="T209" fmla="*/ T208 w 3395"/>
                              <a:gd name="T210" fmla="+- 0 824 592"/>
                              <a:gd name="T211" fmla="*/ 824 h 290"/>
                              <a:gd name="T212" fmla="+- 0 5060 1665"/>
                              <a:gd name="T213" fmla="*/ T212 w 3395"/>
                              <a:gd name="T214" fmla="+- 0 772 592"/>
                              <a:gd name="T215" fmla="*/ 772 h 290"/>
                              <a:gd name="T216" fmla="+- 0 5049 1665"/>
                              <a:gd name="T217" fmla="*/ T216 w 3395"/>
                              <a:gd name="T218" fmla="+- 0 731 592"/>
                              <a:gd name="T219" fmla="*/ 73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95" h="290">
                                <a:moveTo>
                                  <a:pt x="40" y="226"/>
                                </a:moveTo>
                                <a:lnTo>
                                  <a:pt x="0" y="226"/>
                                </a:lnTo>
                                <a:lnTo>
                                  <a:pt x="8" y="255"/>
                                </a:lnTo>
                                <a:lnTo>
                                  <a:pt x="24" y="275"/>
                                </a:lnTo>
                                <a:lnTo>
                                  <a:pt x="46" y="286"/>
                                </a:lnTo>
                                <a:lnTo>
                                  <a:pt x="67" y="289"/>
                                </a:lnTo>
                                <a:lnTo>
                                  <a:pt x="91" y="285"/>
                                </a:lnTo>
                                <a:lnTo>
                                  <a:pt x="113" y="273"/>
                                </a:lnTo>
                                <a:lnTo>
                                  <a:pt x="128" y="254"/>
                                </a:lnTo>
                                <a:lnTo>
                                  <a:pt x="56" y="254"/>
                                </a:lnTo>
                                <a:lnTo>
                                  <a:pt x="42" y="247"/>
                                </a:lnTo>
                                <a:lnTo>
                                  <a:pt x="40" y="226"/>
                                </a:lnTo>
                                <a:close/>
                                <a:moveTo>
                                  <a:pt x="68" y="74"/>
                                </a:moveTo>
                                <a:lnTo>
                                  <a:pt x="44" y="78"/>
                                </a:lnTo>
                                <a:lnTo>
                                  <a:pt x="25" y="91"/>
                                </a:lnTo>
                                <a:lnTo>
                                  <a:pt x="12" y="110"/>
                                </a:lnTo>
                                <a:lnTo>
                                  <a:pt x="7" y="133"/>
                                </a:lnTo>
                                <a:lnTo>
                                  <a:pt x="13" y="160"/>
                                </a:lnTo>
                                <a:lnTo>
                                  <a:pt x="26" y="177"/>
                                </a:lnTo>
                                <a:lnTo>
                                  <a:pt x="42" y="187"/>
                                </a:lnTo>
                                <a:lnTo>
                                  <a:pt x="57" y="193"/>
                                </a:lnTo>
                                <a:lnTo>
                                  <a:pt x="74" y="199"/>
                                </a:lnTo>
                                <a:lnTo>
                                  <a:pt x="86" y="206"/>
                                </a:lnTo>
                                <a:lnTo>
                                  <a:pt x="94" y="215"/>
                                </a:lnTo>
                                <a:lnTo>
                                  <a:pt x="96" y="228"/>
                                </a:lnTo>
                                <a:lnTo>
                                  <a:pt x="96" y="243"/>
                                </a:lnTo>
                                <a:lnTo>
                                  <a:pt x="83" y="254"/>
                                </a:lnTo>
                                <a:lnTo>
                                  <a:pt x="128" y="254"/>
                                </a:lnTo>
                                <a:lnTo>
                                  <a:pt x="129" y="253"/>
                                </a:lnTo>
                                <a:lnTo>
                                  <a:pt x="134" y="223"/>
                                </a:lnTo>
                                <a:lnTo>
                                  <a:pt x="128" y="195"/>
                                </a:lnTo>
                                <a:lnTo>
                                  <a:pt x="114" y="177"/>
                                </a:lnTo>
                                <a:lnTo>
                                  <a:pt x="96" y="166"/>
                                </a:lnTo>
                                <a:lnTo>
                                  <a:pt x="80" y="160"/>
                                </a:lnTo>
                                <a:lnTo>
                                  <a:pt x="66" y="155"/>
                                </a:lnTo>
                                <a:lnTo>
                                  <a:pt x="55" y="149"/>
                                </a:lnTo>
                                <a:lnTo>
                                  <a:pt x="48" y="142"/>
                                </a:lnTo>
                                <a:lnTo>
                                  <a:pt x="46" y="131"/>
                                </a:lnTo>
                                <a:lnTo>
                                  <a:pt x="46" y="118"/>
                                </a:lnTo>
                                <a:lnTo>
                                  <a:pt x="55" y="110"/>
                                </a:lnTo>
                                <a:lnTo>
                                  <a:pt x="123" y="110"/>
                                </a:lnTo>
                                <a:lnTo>
                                  <a:pt x="122" y="106"/>
                                </a:lnTo>
                                <a:lnTo>
                                  <a:pt x="107" y="88"/>
                                </a:lnTo>
                                <a:lnTo>
                                  <a:pt x="88" y="77"/>
                                </a:lnTo>
                                <a:lnTo>
                                  <a:pt x="68" y="74"/>
                                </a:lnTo>
                                <a:close/>
                                <a:moveTo>
                                  <a:pt x="123" y="110"/>
                                </a:moveTo>
                                <a:lnTo>
                                  <a:pt x="77" y="110"/>
                                </a:lnTo>
                                <a:lnTo>
                                  <a:pt x="89" y="114"/>
                                </a:lnTo>
                                <a:lnTo>
                                  <a:pt x="90" y="133"/>
                                </a:lnTo>
                                <a:lnTo>
                                  <a:pt x="129" y="133"/>
                                </a:lnTo>
                                <a:lnTo>
                                  <a:pt x="123" y="110"/>
                                </a:lnTo>
                                <a:close/>
                                <a:moveTo>
                                  <a:pt x="343" y="74"/>
                                </a:moveTo>
                                <a:lnTo>
                                  <a:pt x="301" y="83"/>
                                </a:lnTo>
                                <a:lnTo>
                                  <a:pt x="267" y="106"/>
                                </a:lnTo>
                                <a:lnTo>
                                  <a:pt x="244" y="140"/>
                                </a:lnTo>
                                <a:lnTo>
                                  <a:pt x="236" y="181"/>
                                </a:lnTo>
                                <a:lnTo>
                                  <a:pt x="244" y="223"/>
                                </a:lnTo>
                                <a:lnTo>
                                  <a:pt x="267" y="257"/>
                                </a:lnTo>
                                <a:lnTo>
                                  <a:pt x="301" y="281"/>
                                </a:lnTo>
                                <a:lnTo>
                                  <a:pt x="344" y="289"/>
                                </a:lnTo>
                                <a:lnTo>
                                  <a:pt x="373" y="285"/>
                                </a:lnTo>
                                <a:lnTo>
                                  <a:pt x="400" y="273"/>
                                </a:lnTo>
                                <a:lnTo>
                                  <a:pt x="423" y="254"/>
                                </a:lnTo>
                                <a:lnTo>
                                  <a:pt x="343" y="254"/>
                                </a:lnTo>
                                <a:lnTo>
                                  <a:pt x="317" y="248"/>
                                </a:lnTo>
                                <a:lnTo>
                                  <a:pt x="295" y="232"/>
                                </a:lnTo>
                                <a:lnTo>
                                  <a:pt x="279" y="209"/>
                                </a:lnTo>
                                <a:lnTo>
                                  <a:pt x="274" y="181"/>
                                </a:lnTo>
                                <a:lnTo>
                                  <a:pt x="280" y="153"/>
                                </a:lnTo>
                                <a:lnTo>
                                  <a:pt x="295" y="130"/>
                                </a:lnTo>
                                <a:lnTo>
                                  <a:pt x="317" y="115"/>
                                </a:lnTo>
                                <a:lnTo>
                                  <a:pt x="341" y="110"/>
                                </a:lnTo>
                                <a:lnTo>
                                  <a:pt x="423" y="110"/>
                                </a:lnTo>
                                <a:lnTo>
                                  <a:pt x="422" y="108"/>
                                </a:lnTo>
                                <a:lnTo>
                                  <a:pt x="397" y="89"/>
                                </a:lnTo>
                                <a:lnTo>
                                  <a:pt x="370" y="77"/>
                                </a:lnTo>
                                <a:lnTo>
                                  <a:pt x="343" y="74"/>
                                </a:lnTo>
                                <a:close/>
                                <a:moveTo>
                                  <a:pt x="439" y="228"/>
                                </a:moveTo>
                                <a:lnTo>
                                  <a:pt x="395" y="228"/>
                                </a:lnTo>
                                <a:lnTo>
                                  <a:pt x="387" y="236"/>
                                </a:lnTo>
                                <a:lnTo>
                                  <a:pt x="376" y="244"/>
                                </a:lnTo>
                                <a:lnTo>
                                  <a:pt x="361" y="251"/>
                                </a:lnTo>
                                <a:lnTo>
                                  <a:pt x="343" y="254"/>
                                </a:lnTo>
                                <a:lnTo>
                                  <a:pt x="423" y="254"/>
                                </a:lnTo>
                                <a:lnTo>
                                  <a:pt x="423" y="253"/>
                                </a:lnTo>
                                <a:lnTo>
                                  <a:pt x="439" y="228"/>
                                </a:lnTo>
                                <a:close/>
                                <a:moveTo>
                                  <a:pt x="423" y="110"/>
                                </a:moveTo>
                                <a:lnTo>
                                  <a:pt x="341" y="110"/>
                                </a:lnTo>
                                <a:lnTo>
                                  <a:pt x="358" y="112"/>
                                </a:lnTo>
                                <a:lnTo>
                                  <a:pt x="372" y="117"/>
                                </a:lnTo>
                                <a:lnTo>
                                  <a:pt x="385" y="126"/>
                                </a:lnTo>
                                <a:lnTo>
                                  <a:pt x="397" y="137"/>
                                </a:lnTo>
                                <a:lnTo>
                                  <a:pt x="440" y="137"/>
                                </a:lnTo>
                                <a:lnTo>
                                  <a:pt x="423" y="110"/>
                                </a:lnTo>
                                <a:close/>
                                <a:moveTo>
                                  <a:pt x="646" y="74"/>
                                </a:moveTo>
                                <a:lnTo>
                                  <a:pt x="604" y="82"/>
                                </a:lnTo>
                                <a:lnTo>
                                  <a:pt x="570" y="105"/>
                                </a:lnTo>
                                <a:lnTo>
                                  <a:pt x="546" y="139"/>
                                </a:lnTo>
                                <a:lnTo>
                                  <a:pt x="538" y="182"/>
                                </a:lnTo>
                                <a:lnTo>
                                  <a:pt x="546" y="224"/>
                                </a:lnTo>
                                <a:lnTo>
                                  <a:pt x="569" y="258"/>
                                </a:lnTo>
                                <a:lnTo>
                                  <a:pt x="604" y="281"/>
                                </a:lnTo>
                                <a:lnTo>
                                  <a:pt x="646" y="289"/>
                                </a:lnTo>
                                <a:lnTo>
                                  <a:pt x="688" y="281"/>
                                </a:lnTo>
                                <a:lnTo>
                                  <a:pt x="723" y="258"/>
                                </a:lnTo>
                                <a:lnTo>
                                  <a:pt x="726" y="254"/>
                                </a:lnTo>
                                <a:lnTo>
                                  <a:pt x="646" y="254"/>
                                </a:lnTo>
                                <a:lnTo>
                                  <a:pt x="618" y="248"/>
                                </a:lnTo>
                                <a:lnTo>
                                  <a:pt x="596" y="232"/>
                                </a:lnTo>
                                <a:lnTo>
                                  <a:pt x="581" y="209"/>
                                </a:lnTo>
                                <a:lnTo>
                                  <a:pt x="576" y="182"/>
                                </a:lnTo>
                                <a:lnTo>
                                  <a:pt x="581" y="154"/>
                                </a:lnTo>
                                <a:lnTo>
                                  <a:pt x="596" y="131"/>
                                </a:lnTo>
                                <a:lnTo>
                                  <a:pt x="619" y="115"/>
                                </a:lnTo>
                                <a:lnTo>
                                  <a:pt x="646" y="110"/>
                                </a:lnTo>
                                <a:lnTo>
                                  <a:pt x="725" y="110"/>
                                </a:lnTo>
                                <a:lnTo>
                                  <a:pt x="722" y="105"/>
                                </a:lnTo>
                                <a:lnTo>
                                  <a:pt x="688" y="82"/>
                                </a:lnTo>
                                <a:lnTo>
                                  <a:pt x="646" y="74"/>
                                </a:lnTo>
                                <a:close/>
                                <a:moveTo>
                                  <a:pt x="725" y="110"/>
                                </a:moveTo>
                                <a:lnTo>
                                  <a:pt x="646" y="110"/>
                                </a:lnTo>
                                <a:lnTo>
                                  <a:pt x="673" y="115"/>
                                </a:lnTo>
                                <a:lnTo>
                                  <a:pt x="696" y="131"/>
                                </a:lnTo>
                                <a:lnTo>
                                  <a:pt x="711" y="154"/>
                                </a:lnTo>
                                <a:lnTo>
                                  <a:pt x="716" y="182"/>
                                </a:lnTo>
                                <a:lnTo>
                                  <a:pt x="711" y="209"/>
                                </a:lnTo>
                                <a:lnTo>
                                  <a:pt x="696" y="232"/>
                                </a:lnTo>
                                <a:lnTo>
                                  <a:pt x="674" y="248"/>
                                </a:lnTo>
                                <a:lnTo>
                                  <a:pt x="646" y="254"/>
                                </a:lnTo>
                                <a:lnTo>
                                  <a:pt x="726" y="254"/>
                                </a:lnTo>
                                <a:lnTo>
                                  <a:pt x="746" y="224"/>
                                </a:lnTo>
                                <a:lnTo>
                                  <a:pt x="754" y="182"/>
                                </a:lnTo>
                                <a:lnTo>
                                  <a:pt x="746" y="139"/>
                                </a:lnTo>
                                <a:lnTo>
                                  <a:pt x="725" y="110"/>
                                </a:lnTo>
                                <a:close/>
                                <a:moveTo>
                                  <a:pt x="906" y="78"/>
                                </a:moveTo>
                                <a:lnTo>
                                  <a:pt x="868" y="78"/>
                                </a:lnTo>
                                <a:lnTo>
                                  <a:pt x="868" y="285"/>
                                </a:lnTo>
                                <a:lnTo>
                                  <a:pt x="906" y="285"/>
                                </a:lnTo>
                                <a:lnTo>
                                  <a:pt x="906" y="78"/>
                                </a:lnTo>
                                <a:close/>
                                <a:moveTo>
                                  <a:pt x="1069" y="78"/>
                                </a:moveTo>
                                <a:lnTo>
                                  <a:pt x="1030" y="78"/>
                                </a:lnTo>
                                <a:lnTo>
                                  <a:pt x="1030" y="285"/>
                                </a:lnTo>
                                <a:lnTo>
                                  <a:pt x="1132" y="285"/>
                                </a:lnTo>
                                <a:lnTo>
                                  <a:pt x="1132" y="249"/>
                                </a:lnTo>
                                <a:lnTo>
                                  <a:pt x="1069" y="249"/>
                                </a:lnTo>
                                <a:lnTo>
                                  <a:pt x="1069" y="78"/>
                                </a:lnTo>
                                <a:close/>
                                <a:moveTo>
                                  <a:pt x="1452" y="78"/>
                                </a:moveTo>
                                <a:lnTo>
                                  <a:pt x="1400" y="78"/>
                                </a:lnTo>
                                <a:lnTo>
                                  <a:pt x="1400" y="285"/>
                                </a:lnTo>
                                <a:lnTo>
                                  <a:pt x="1438" y="285"/>
                                </a:lnTo>
                                <a:lnTo>
                                  <a:pt x="1438" y="206"/>
                                </a:lnTo>
                                <a:lnTo>
                                  <a:pt x="1452" y="206"/>
                                </a:lnTo>
                                <a:lnTo>
                                  <a:pt x="1468" y="206"/>
                                </a:lnTo>
                                <a:lnTo>
                                  <a:pt x="1483" y="204"/>
                                </a:lnTo>
                                <a:lnTo>
                                  <a:pt x="1498" y="199"/>
                                </a:lnTo>
                                <a:lnTo>
                                  <a:pt x="1513" y="190"/>
                                </a:lnTo>
                                <a:lnTo>
                                  <a:pt x="1521" y="180"/>
                                </a:lnTo>
                                <a:lnTo>
                                  <a:pt x="1526" y="171"/>
                                </a:lnTo>
                                <a:lnTo>
                                  <a:pt x="1438" y="171"/>
                                </a:lnTo>
                                <a:lnTo>
                                  <a:pt x="1438" y="114"/>
                                </a:lnTo>
                                <a:lnTo>
                                  <a:pt x="1526" y="114"/>
                                </a:lnTo>
                                <a:lnTo>
                                  <a:pt x="1521" y="105"/>
                                </a:lnTo>
                                <a:lnTo>
                                  <a:pt x="1513" y="95"/>
                                </a:lnTo>
                                <a:lnTo>
                                  <a:pt x="1498" y="85"/>
                                </a:lnTo>
                                <a:lnTo>
                                  <a:pt x="1483" y="80"/>
                                </a:lnTo>
                                <a:lnTo>
                                  <a:pt x="1468" y="78"/>
                                </a:lnTo>
                                <a:lnTo>
                                  <a:pt x="1452" y="78"/>
                                </a:lnTo>
                                <a:close/>
                                <a:moveTo>
                                  <a:pt x="1526" y="114"/>
                                </a:moveTo>
                                <a:lnTo>
                                  <a:pt x="1452" y="114"/>
                                </a:lnTo>
                                <a:lnTo>
                                  <a:pt x="1465" y="115"/>
                                </a:lnTo>
                                <a:lnTo>
                                  <a:pt x="1479" y="118"/>
                                </a:lnTo>
                                <a:lnTo>
                                  <a:pt x="1490" y="126"/>
                                </a:lnTo>
                                <a:lnTo>
                                  <a:pt x="1494" y="142"/>
                                </a:lnTo>
                                <a:lnTo>
                                  <a:pt x="1489" y="158"/>
                                </a:lnTo>
                                <a:lnTo>
                                  <a:pt x="1478" y="167"/>
                                </a:lnTo>
                                <a:lnTo>
                                  <a:pt x="1464" y="170"/>
                                </a:lnTo>
                                <a:lnTo>
                                  <a:pt x="1450" y="171"/>
                                </a:lnTo>
                                <a:lnTo>
                                  <a:pt x="1526" y="171"/>
                                </a:lnTo>
                                <a:lnTo>
                                  <a:pt x="1527" y="169"/>
                                </a:lnTo>
                                <a:lnTo>
                                  <a:pt x="1531" y="156"/>
                                </a:lnTo>
                                <a:lnTo>
                                  <a:pt x="1532" y="142"/>
                                </a:lnTo>
                                <a:lnTo>
                                  <a:pt x="1531" y="128"/>
                                </a:lnTo>
                                <a:lnTo>
                                  <a:pt x="1527" y="116"/>
                                </a:lnTo>
                                <a:lnTo>
                                  <a:pt x="1526" y="114"/>
                                </a:lnTo>
                                <a:close/>
                                <a:moveTo>
                                  <a:pt x="1679" y="78"/>
                                </a:moveTo>
                                <a:lnTo>
                                  <a:pt x="1640" y="78"/>
                                </a:lnTo>
                                <a:lnTo>
                                  <a:pt x="1640" y="285"/>
                                </a:lnTo>
                                <a:lnTo>
                                  <a:pt x="1679" y="285"/>
                                </a:lnTo>
                                <a:lnTo>
                                  <a:pt x="1679" y="198"/>
                                </a:lnTo>
                                <a:lnTo>
                                  <a:pt x="1791" y="198"/>
                                </a:lnTo>
                                <a:lnTo>
                                  <a:pt x="1791" y="162"/>
                                </a:lnTo>
                                <a:lnTo>
                                  <a:pt x="1679" y="162"/>
                                </a:lnTo>
                                <a:lnTo>
                                  <a:pt x="1679" y="78"/>
                                </a:lnTo>
                                <a:close/>
                                <a:moveTo>
                                  <a:pt x="1791" y="198"/>
                                </a:moveTo>
                                <a:lnTo>
                                  <a:pt x="1753" y="198"/>
                                </a:lnTo>
                                <a:lnTo>
                                  <a:pt x="1753" y="285"/>
                                </a:lnTo>
                                <a:lnTo>
                                  <a:pt x="1791" y="285"/>
                                </a:lnTo>
                                <a:lnTo>
                                  <a:pt x="1791" y="198"/>
                                </a:lnTo>
                                <a:close/>
                                <a:moveTo>
                                  <a:pt x="1791" y="78"/>
                                </a:moveTo>
                                <a:lnTo>
                                  <a:pt x="1753" y="78"/>
                                </a:lnTo>
                                <a:lnTo>
                                  <a:pt x="1753" y="162"/>
                                </a:lnTo>
                                <a:lnTo>
                                  <a:pt x="1791" y="162"/>
                                </a:lnTo>
                                <a:lnTo>
                                  <a:pt x="1791" y="78"/>
                                </a:lnTo>
                                <a:close/>
                                <a:moveTo>
                                  <a:pt x="2013" y="78"/>
                                </a:moveTo>
                                <a:lnTo>
                                  <a:pt x="1983" y="78"/>
                                </a:lnTo>
                                <a:lnTo>
                                  <a:pt x="1897" y="285"/>
                                </a:lnTo>
                                <a:lnTo>
                                  <a:pt x="1939" y="285"/>
                                </a:lnTo>
                                <a:lnTo>
                                  <a:pt x="1961" y="232"/>
                                </a:lnTo>
                                <a:lnTo>
                                  <a:pt x="2077" y="232"/>
                                </a:lnTo>
                                <a:lnTo>
                                  <a:pt x="2062" y="196"/>
                                </a:lnTo>
                                <a:lnTo>
                                  <a:pt x="1974" y="196"/>
                                </a:lnTo>
                                <a:lnTo>
                                  <a:pt x="1998" y="132"/>
                                </a:lnTo>
                                <a:lnTo>
                                  <a:pt x="2036" y="132"/>
                                </a:lnTo>
                                <a:lnTo>
                                  <a:pt x="2013" y="78"/>
                                </a:lnTo>
                                <a:close/>
                                <a:moveTo>
                                  <a:pt x="2077" y="232"/>
                                </a:moveTo>
                                <a:lnTo>
                                  <a:pt x="2035" y="232"/>
                                </a:lnTo>
                                <a:lnTo>
                                  <a:pt x="2057" y="285"/>
                                </a:lnTo>
                                <a:lnTo>
                                  <a:pt x="2100" y="285"/>
                                </a:lnTo>
                                <a:lnTo>
                                  <a:pt x="2077" y="232"/>
                                </a:lnTo>
                                <a:close/>
                                <a:moveTo>
                                  <a:pt x="2036" y="132"/>
                                </a:moveTo>
                                <a:lnTo>
                                  <a:pt x="1998" y="132"/>
                                </a:lnTo>
                                <a:lnTo>
                                  <a:pt x="2022" y="196"/>
                                </a:lnTo>
                                <a:lnTo>
                                  <a:pt x="2062" y="196"/>
                                </a:lnTo>
                                <a:lnTo>
                                  <a:pt x="2036" y="132"/>
                                </a:lnTo>
                                <a:close/>
                                <a:moveTo>
                                  <a:pt x="2028" y="0"/>
                                </a:moveTo>
                                <a:lnTo>
                                  <a:pt x="1965" y="37"/>
                                </a:lnTo>
                                <a:lnTo>
                                  <a:pt x="1979" y="63"/>
                                </a:lnTo>
                                <a:lnTo>
                                  <a:pt x="2043" y="29"/>
                                </a:lnTo>
                                <a:lnTo>
                                  <a:pt x="2028" y="0"/>
                                </a:lnTo>
                                <a:close/>
                                <a:moveTo>
                                  <a:pt x="2251" y="78"/>
                                </a:moveTo>
                                <a:lnTo>
                                  <a:pt x="2204" y="78"/>
                                </a:lnTo>
                                <a:lnTo>
                                  <a:pt x="2204" y="285"/>
                                </a:lnTo>
                                <a:lnTo>
                                  <a:pt x="2252" y="285"/>
                                </a:lnTo>
                                <a:lnTo>
                                  <a:pt x="2269" y="285"/>
                                </a:lnTo>
                                <a:lnTo>
                                  <a:pt x="2288" y="283"/>
                                </a:lnTo>
                                <a:lnTo>
                                  <a:pt x="2305" y="278"/>
                                </a:lnTo>
                                <a:lnTo>
                                  <a:pt x="2320" y="272"/>
                                </a:lnTo>
                                <a:lnTo>
                                  <a:pt x="2341" y="256"/>
                                </a:lnTo>
                                <a:lnTo>
                                  <a:pt x="2346" y="249"/>
                                </a:lnTo>
                                <a:lnTo>
                                  <a:pt x="2242" y="249"/>
                                </a:lnTo>
                                <a:lnTo>
                                  <a:pt x="2242" y="114"/>
                                </a:lnTo>
                                <a:lnTo>
                                  <a:pt x="2346" y="114"/>
                                </a:lnTo>
                                <a:lnTo>
                                  <a:pt x="2336" y="102"/>
                                </a:lnTo>
                                <a:lnTo>
                                  <a:pt x="2325" y="94"/>
                                </a:lnTo>
                                <a:lnTo>
                                  <a:pt x="2308" y="86"/>
                                </a:lnTo>
                                <a:lnTo>
                                  <a:pt x="2284" y="80"/>
                                </a:lnTo>
                                <a:lnTo>
                                  <a:pt x="2251" y="78"/>
                                </a:lnTo>
                                <a:close/>
                                <a:moveTo>
                                  <a:pt x="2346" y="114"/>
                                </a:moveTo>
                                <a:lnTo>
                                  <a:pt x="2249" y="114"/>
                                </a:lnTo>
                                <a:lnTo>
                                  <a:pt x="2267" y="115"/>
                                </a:lnTo>
                                <a:lnTo>
                                  <a:pt x="2282" y="117"/>
                                </a:lnTo>
                                <a:lnTo>
                                  <a:pt x="2297" y="122"/>
                                </a:lnTo>
                                <a:lnTo>
                                  <a:pt x="2309" y="131"/>
                                </a:lnTo>
                                <a:lnTo>
                                  <a:pt x="2319" y="141"/>
                                </a:lnTo>
                                <a:lnTo>
                                  <a:pt x="2326" y="154"/>
                                </a:lnTo>
                                <a:lnTo>
                                  <a:pt x="2330" y="167"/>
                                </a:lnTo>
                                <a:lnTo>
                                  <a:pt x="2332" y="182"/>
                                </a:lnTo>
                                <a:lnTo>
                                  <a:pt x="2330" y="199"/>
                                </a:lnTo>
                                <a:lnTo>
                                  <a:pt x="2324" y="215"/>
                                </a:lnTo>
                                <a:lnTo>
                                  <a:pt x="2314" y="229"/>
                                </a:lnTo>
                                <a:lnTo>
                                  <a:pt x="2301" y="239"/>
                                </a:lnTo>
                                <a:lnTo>
                                  <a:pt x="2289" y="245"/>
                                </a:lnTo>
                                <a:lnTo>
                                  <a:pt x="2277" y="248"/>
                                </a:lnTo>
                                <a:lnTo>
                                  <a:pt x="2264" y="249"/>
                                </a:lnTo>
                                <a:lnTo>
                                  <a:pt x="2250" y="249"/>
                                </a:lnTo>
                                <a:lnTo>
                                  <a:pt x="2346" y="249"/>
                                </a:lnTo>
                                <a:lnTo>
                                  <a:pt x="2357" y="235"/>
                                </a:lnTo>
                                <a:lnTo>
                                  <a:pt x="2366" y="210"/>
                                </a:lnTo>
                                <a:lnTo>
                                  <a:pt x="2370" y="182"/>
                                </a:lnTo>
                                <a:lnTo>
                                  <a:pt x="2367" y="158"/>
                                </a:lnTo>
                                <a:lnTo>
                                  <a:pt x="2360" y="136"/>
                                </a:lnTo>
                                <a:lnTo>
                                  <a:pt x="2349" y="117"/>
                                </a:lnTo>
                                <a:lnTo>
                                  <a:pt x="2346" y="114"/>
                                </a:lnTo>
                                <a:close/>
                                <a:moveTo>
                                  <a:pt x="2547" y="78"/>
                                </a:moveTo>
                                <a:lnTo>
                                  <a:pt x="2484" y="78"/>
                                </a:lnTo>
                                <a:lnTo>
                                  <a:pt x="2484" y="285"/>
                                </a:lnTo>
                                <a:lnTo>
                                  <a:pt x="2522" y="285"/>
                                </a:lnTo>
                                <a:lnTo>
                                  <a:pt x="2522" y="206"/>
                                </a:lnTo>
                                <a:lnTo>
                                  <a:pt x="2579" y="206"/>
                                </a:lnTo>
                                <a:lnTo>
                                  <a:pt x="2590" y="204"/>
                                </a:lnTo>
                                <a:lnTo>
                                  <a:pt x="2602" y="192"/>
                                </a:lnTo>
                                <a:lnTo>
                                  <a:pt x="2612" y="180"/>
                                </a:lnTo>
                                <a:lnTo>
                                  <a:pt x="2613" y="177"/>
                                </a:lnTo>
                                <a:lnTo>
                                  <a:pt x="2522" y="177"/>
                                </a:lnTo>
                                <a:lnTo>
                                  <a:pt x="2522" y="114"/>
                                </a:lnTo>
                                <a:lnTo>
                                  <a:pt x="2615" y="114"/>
                                </a:lnTo>
                                <a:lnTo>
                                  <a:pt x="2614" y="112"/>
                                </a:lnTo>
                                <a:lnTo>
                                  <a:pt x="2607" y="101"/>
                                </a:lnTo>
                                <a:lnTo>
                                  <a:pt x="2598" y="92"/>
                                </a:lnTo>
                                <a:lnTo>
                                  <a:pt x="2588" y="86"/>
                                </a:lnTo>
                                <a:lnTo>
                                  <a:pt x="2577" y="82"/>
                                </a:lnTo>
                                <a:lnTo>
                                  <a:pt x="2564" y="79"/>
                                </a:lnTo>
                                <a:lnTo>
                                  <a:pt x="2547" y="78"/>
                                </a:lnTo>
                                <a:close/>
                                <a:moveTo>
                                  <a:pt x="2579" y="206"/>
                                </a:moveTo>
                                <a:lnTo>
                                  <a:pt x="2523" y="206"/>
                                </a:lnTo>
                                <a:lnTo>
                                  <a:pt x="2578" y="285"/>
                                </a:lnTo>
                                <a:lnTo>
                                  <a:pt x="2624" y="285"/>
                                </a:lnTo>
                                <a:lnTo>
                                  <a:pt x="2568" y="209"/>
                                </a:lnTo>
                                <a:lnTo>
                                  <a:pt x="2579" y="206"/>
                                </a:lnTo>
                                <a:close/>
                                <a:moveTo>
                                  <a:pt x="2615" y="114"/>
                                </a:moveTo>
                                <a:lnTo>
                                  <a:pt x="2547" y="114"/>
                                </a:lnTo>
                                <a:lnTo>
                                  <a:pt x="2565" y="117"/>
                                </a:lnTo>
                                <a:lnTo>
                                  <a:pt x="2577" y="125"/>
                                </a:lnTo>
                                <a:lnTo>
                                  <a:pt x="2582" y="136"/>
                                </a:lnTo>
                                <a:lnTo>
                                  <a:pt x="2584" y="145"/>
                                </a:lnTo>
                                <a:lnTo>
                                  <a:pt x="2583" y="155"/>
                                </a:lnTo>
                                <a:lnTo>
                                  <a:pt x="2577" y="165"/>
                                </a:lnTo>
                                <a:lnTo>
                                  <a:pt x="2566" y="174"/>
                                </a:lnTo>
                                <a:lnTo>
                                  <a:pt x="2547" y="177"/>
                                </a:lnTo>
                                <a:lnTo>
                                  <a:pt x="2613" y="177"/>
                                </a:lnTo>
                                <a:lnTo>
                                  <a:pt x="2618" y="167"/>
                                </a:lnTo>
                                <a:lnTo>
                                  <a:pt x="2621" y="154"/>
                                </a:lnTo>
                                <a:lnTo>
                                  <a:pt x="2622" y="142"/>
                                </a:lnTo>
                                <a:lnTo>
                                  <a:pt x="2620" y="126"/>
                                </a:lnTo>
                                <a:lnTo>
                                  <a:pt x="2615" y="114"/>
                                </a:lnTo>
                                <a:close/>
                                <a:moveTo>
                                  <a:pt x="2831" y="78"/>
                                </a:moveTo>
                                <a:lnTo>
                                  <a:pt x="2801" y="78"/>
                                </a:lnTo>
                                <a:lnTo>
                                  <a:pt x="2714" y="285"/>
                                </a:lnTo>
                                <a:lnTo>
                                  <a:pt x="2757" y="285"/>
                                </a:lnTo>
                                <a:lnTo>
                                  <a:pt x="2779" y="232"/>
                                </a:lnTo>
                                <a:lnTo>
                                  <a:pt x="2895" y="232"/>
                                </a:lnTo>
                                <a:lnTo>
                                  <a:pt x="2880" y="196"/>
                                </a:lnTo>
                                <a:lnTo>
                                  <a:pt x="2792" y="196"/>
                                </a:lnTo>
                                <a:lnTo>
                                  <a:pt x="2815" y="132"/>
                                </a:lnTo>
                                <a:lnTo>
                                  <a:pt x="2853" y="132"/>
                                </a:lnTo>
                                <a:lnTo>
                                  <a:pt x="2831" y="78"/>
                                </a:lnTo>
                                <a:close/>
                                <a:moveTo>
                                  <a:pt x="2895" y="232"/>
                                </a:moveTo>
                                <a:lnTo>
                                  <a:pt x="2853" y="232"/>
                                </a:lnTo>
                                <a:lnTo>
                                  <a:pt x="2875" y="285"/>
                                </a:lnTo>
                                <a:lnTo>
                                  <a:pt x="2917" y="285"/>
                                </a:lnTo>
                                <a:lnTo>
                                  <a:pt x="2895" y="232"/>
                                </a:lnTo>
                                <a:close/>
                                <a:moveTo>
                                  <a:pt x="2853" y="132"/>
                                </a:moveTo>
                                <a:lnTo>
                                  <a:pt x="2816" y="132"/>
                                </a:lnTo>
                                <a:lnTo>
                                  <a:pt x="2839" y="196"/>
                                </a:lnTo>
                                <a:lnTo>
                                  <a:pt x="2880" y="196"/>
                                </a:lnTo>
                                <a:lnTo>
                                  <a:pt x="2853" y="132"/>
                                </a:lnTo>
                                <a:close/>
                                <a:moveTo>
                                  <a:pt x="3062" y="78"/>
                                </a:moveTo>
                                <a:lnTo>
                                  <a:pt x="3024" y="78"/>
                                </a:lnTo>
                                <a:lnTo>
                                  <a:pt x="3024" y="285"/>
                                </a:lnTo>
                                <a:lnTo>
                                  <a:pt x="3062" y="285"/>
                                </a:lnTo>
                                <a:lnTo>
                                  <a:pt x="3062" y="78"/>
                                </a:lnTo>
                                <a:close/>
                                <a:moveTo>
                                  <a:pt x="3284" y="74"/>
                                </a:moveTo>
                                <a:lnTo>
                                  <a:pt x="3242" y="82"/>
                                </a:lnTo>
                                <a:lnTo>
                                  <a:pt x="3207" y="105"/>
                                </a:lnTo>
                                <a:lnTo>
                                  <a:pt x="3183" y="139"/>
                                </a:lnTo>
                                <a:lnTo>
                                  <a:pt x="3174" y="182"/>
                                </a:lnTo>
                                <a:lnTo>
                                  <a:pt x="3183" y="225"/>
                                </a:lnTo>
                                <a:lnTo>
                                  <a:pt x="3207" y="259"/>
                                </a:lnTo>
                                <a:lnTo>
                                  <a:pt x="3243" y="281"/>
                                </a:lnTo>
                                <a:lnTo>
                                  <a:pt x="3285" y="289"/>
                                </a:lnTo>
                                <a:lnTo>
                                  <a:pt x="3327" y="281"/>
                                </a:lnTo>
                                <a:lnTo>
                                  <a:pt x="3362" y="259"/>
                                </a:lnTo>
                                <a:lnTo>
                                  <a:pt x="3365" y="254"/>
                                </a:lnTo>
                                <a:lnTo>
                                  <a:pt x="3285" y="254"/>
                                </a:lnTo>
                                <a:lnTo>
                                  <a:pt x="3253" y="247"/>
                                </a:lnTo>
                                <a:lnTo>
                                  <a:pt x="3230" y="230"/>
                                </a:lnTo>
                                <a:lnTo>
                                  <a:pt x="3216" y="207"/>
                                </a:lnTo>
                                <a:lnTo>
                                  <a:pt x="3212" y="182"/>
                                </a:lnTo>
                                <a:lnTo>
                                  <a:pt x="3216" y="157"/>
                                </a:lnTo>
                                <a:lnTo>
                                  <a:pt x="3230" y="134"/>
                                </a:lnTo>
                                <a:lnTo>
                                  <a:pt x="3252" y="116"/>
                                </a:lnTo>
                                <a:lnTo>
                                  <a:pt x="3283" y="110"/>
                                </a:lnTo>
                                <a:lnTo>
                                  <a:pt x="3365" y="110"/>
                                </a:lnTo>
                                <a:lnTo>
                                  <a:pt x="3350" y="95"/>
                                </a:lnTo>
                                <a:lnTo>
                                  <a:pt x="3320" y="80"/>
                                </a:lnTo>
                                <a:lnTo>
                                  <a:pt x="3284" y="74"/>
                                </a:lnTo>
                                <a:close/>
                                <a:moveTo>
                                  <a:pt x="3395" y="180"/>
                                </a:moveTo>
                                <a:lnTo>
                                  <a:pt x="3259" y="180"/>
                                </a:lnTo>
                                <a:lnTo>
                                  <a:pt x="3259" y="216"/>
                                </a:lnTo>
                                <a:lnTo>
                                  <a:pt x="3346" y="216"/>
                                </a:lnTo>
                                <a:lnTo>
                                  <a:pt x="3335" y="232"/>
                                </a:lnTo>
                                <a:lnTo>
                                  <a:pt x="3321" y="244"/>
                                </a:lnTo>
                                <a:lnTo>
                                  <a:pt x="3304" y="251"/>
                                </a:lnTo>
                                <a:lnTo>
                                  <a:pt x="3285" y="254"/>
                                </a:lnTo>
                                <a:lnTo>
                                  <a:pt x="3365" y="254"/>
                                </a:lnTo>
                                <a:lnTo>
                                  <a:pt x="3386" y="226"/>
                                </a:lnTo>
                                <a:lnTo>
                                  <a:pt x="3395" y="184"/>
                                </a:lnTo>
                                <a:lnTo>
                                  <a:pt x="3395" y="180"/>
                                </a:lnTo>
                                <a:close/>
                                <a:moveTo>
                                  <a:pt x="3365" y="110"/>
                                </a:moveTo>
                                <a:lnTo>
                                  <a:pt x="3283" y="110"/>
                                </a:lnTo>
                                <a:lnTo>
                                  <a:pt x="3302" y="112"/>
                                </a:lnTo>
                                <a:lnTo>
                                  <a:pt x="3318" y="119"/>
                                </a:lnTo>
                                <a:lnTo>
                                  <a:pt x="3330" y="129"/>
                                </a:lnTo>
                                <a:lnTo>
                                  <a:pt x="3338" y="139"/>
                                </a:lnTo>
                                <a:lnTo>
                                  <a:pt x="3384" y="139"/>
                                </a:lnTo>
                                <a:lnTo>
                                  <a:pt x="3372" y="116"/>
                                </a:lnTo>
                                <a:lnTo>
                                  <a:pt x="3365" y="11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102" name="AutoShape 9"/>
                      <wps:cNvSpPr>
                        <a:spLocks/>
                      </wps:cNvSpPr>
                      <wps:spPr bwMode="auto">
                        <a:xfrm>
                          <a:off x="6844030" y="480060"/>
                          <a:ext cx="504825" cy="78105"/>
                        </a:xfrm>
                        <a:custGeom>
                          <a:avLst/>
                          <a:gdLst>
                            <a:gd name="T0" fmla="+- 0 10796 10779"/>
                            <a:gd name="T1" fmla="*/ T0 w 795"/>
                            <a:gd name="T2" fmla="+- 0 877 757"/>
                            <a:gd name="T3" fmla="*/ 877 h 123"/>
                            <a:gd name="T4" fmla="+- 0 10796 10779"/>
                            <a:gd name="T5" fmla="*/ T4 w 795"/>
                            <a:gd name="T6" fmla="+- 0 810 757"/>
                            <a:gd name="T7" fmla="*/ 810 h 123"/>
                            <a:gd name="T8" fmla="+- 0 10934 10779"/>
                            <a:gd name="T9" fmla="*/ T8 w 795"/>
                            <a:gd name="T10" fmla="+- 0 772 757"/>
                            <a:gd name="T11" fmla="*/ 772 h 123"/>
                            <a:gd name="T12" fmla="+- 0 10921 10779"/>
                            <a:gd name="T13" fmla="*/ T12 w 795"/>
                            <a:gd name="T14" fmla="+- 0 810 757"/>
                            <a:gd name="T15" fmla="*/ 810 h 123"/>
                            <a:gd name="T16" fmla="+- 0 10942 10779"/>
                            <a:gd name="T17" fmla="*/ T16 w 795"/>
                            <a:gd name="T18" fmla="+- 0 877 757"/>
                            <a:gd name="T19" fmla="*/ 877 h 123"/>
                            <a:gd name="T20" fmla="+- 0 10942 10779"/>
                            <a:gd name="T21" fmla="*/ T20 w 795"/>
                            <a:gd name="T22" fmla="+- 0 811 757"/>
                            <a:gd name="T23" fmla="*/ 811 h 123"/>
                            <a:gd name="T24" fmla="+- 0 10905 10779"/>
                            <a:gd name="T25" fmla="*/ T24 w 795"/>
                            <a:gd name="T26" fmla="+- 0 757 757"/>
                            <a:gd name="T27" fmla="*/ 757 h 123"/>
                            <a:gd name="T28" fmla="+- 0 10868 10779"/>
                            <a:gd name="T29" fmla="*/ T28 w 795"/>
                            <a:gd name="T30" fmla="+- 0 800 757"/>
                            <a:gd name="T31" fmla="*/ 800 h 123"/>
                            <a:gd name="T32" fmla="+- 0 10934 10779"/>
                            <a:gd name="T33" fmla="*/ T32 w 795"/>
                            <a:gd name="T34" fmla="+- 0 772 757"/>
                            <a:gd name="T35" fmla="*/ 772 h 123"/>
                            <a:gd name="T36" fmla="+- 0 11011 10779"/>
                            <a:gd name="T37" fmla="*/ T36 w 795"/>
                            <a:gd name="T38" fmla="+- 0 757 757"/>
                            <a:gd name="T39" fmla="*/ 757 h 123"/>
                            <a:gd name="T40" fmla="+- 0 10979 10779"/>
                            <a:gd name="T41" fmla="*/ T40 w 795"/>
                            <a:gd name="T42" fmla="+- 0 789 757"/>
                            <a:gd name="T43" fmla="*/ 789 h 123"/>
                            <a:gd name="T44" fmla="+- 0 10984 10779"/>
                            <a:gd name="T45" fmla="*/ T44 w 795"/>
                            <a:gd name="T46" fmla="+- 0 816 757"/>
                            <a:gd name="T47" fmla="*/ 816 h 123"/>
                            <a:gd name="T48" fmla="+- 0 10985 10779"/>
                            <a:gd name="T49" fmla="*/ T48 w 795"/>
                            <a:gd name="T50" fmla="+- 0 870 757"/>
                            <a:gd name="T51" fmla="*/ 870 h 123"/>
                            <a:gd name="T52" fmla="+- 0 11037 10779"/>
                            <a:gd name="T53" fmla="*/ T52 w 795"/>
                            <a:gd name="T54" fmla="+- 0 869 757"/>
                            <a:gd name="T55" fmla="*/ 869 h 123"/>
                            <a:gd name="T56" fmla="+- 0 10990 10779"/>
                            <a:gd name="T57" fmla="*/ T56 w 795"/>
                            <a:gd name="T58" fmla="+- 0 832 757"/>
                            <a:gd name="T59" fmla="*/ 832 h 123"/>
                            <a:gd name="T60" fmla="+- 0 11037 10779"/>
                            <a:gd name="T61" fmla="*/ T60 w 795"/>
                            <a:gd name="T62" fmla="+- 0 808 757"/>
                            <a:gd name="T63" fmla="*/ 808 h 123"/>
                            <a:gd name="T64" fmla="+- 0 10995 10779"/>
                            <a:gd name="T65" fmla="*/ T64 w 795"/>
                            <a:gd name="T66" fmla="+- 0 780 757"/>
                            <a:gd name="T67" fmla="*/ 780 h 123"/>
                            <a:gd name="T68" fmla="+- 0 11023 10779"/>
                            <a:gd name="T69" fmla="*/ T68 w 795"/>
                            <a:gd name="T70" fmla="+- 0 759 757"/>
                            <a:gd name="T71" fmla="*/ 759 h 123"/>
                            <a:gd name="T72" fmla="+- 0 11032 10779"/>
                            <a:gd name="T73" fmla="*/ T72 w 795"/>
                            <a:gd name="T74" fmla="+- 0 829 757"/>
                            <a:gd name="T75" fmla="*/ 829 h 123"/>
                            <a:gd name="T76" fmla="+- 0 11045 10779"/>
                            <a:gd name="T77" fmla="*/ T76 w 795"/>
                            <a:gd name="T78" fmla="+- 0 857 757"/>
                            <a:gd name="T79" fmla="*/ 857 h 123"/>
                            <a:gd name="T80" fmla="+- 0 11046 10779"/>
                            <a:gd name="T81" fmla="*/ T80 w 795"/>
                            <a:gd name="T82" fmla="+- 0 821 757"/>
                            <a:gd name="T83" fmla="*/ 821 h 123"/>
                            <a:gd name="T84" fmla="+- 0 11026 10779"/>
                            <a:gd name="T85" fmla="*/ T84 w 795"/>
                            <a:gd name="T86" fmla="+- 0 796 757"/>
                            <a:gd name="T87" fmla="*/ 796 h 123"/>
                            <a:gd name="T88" fmla="+- 0 11043 10779"/>
                            <a:gd name="T89" fmla="*/ T88 w 795"/>
                            <a:gd name="T90" fmla="+- 0 789 757"/>
                            <a:gd name="T91" fmla="*/ 789 h 123"/>
                            <a:gd name="T92" fmla="+- 0 11121 10779"/>
                            <a:gd name="T93" fmla="*/ T92 w 795"/>
                            <a:gd name="T94" fmla="+- 0 759 757"/>
                            <a:gd name="T95" fmla="*/ 759 h 123"/>
                            <a:gd name="T96" fmla="+- 0 11174 10779"/>
                            <a:gd name="T97" fmla="*/ T96 w 795"/>
                            <a:gd name="T98" fmla="+- 0 848 757"/>
                            <a:gd name="T99" fmla="*/ 848 h 123"/>
                            <a:gd name="T100" fmla="+- 0 11174 10779"/>
                            <a:gd name="T101" fmla="*/ T100 w 795"/>
                            <a:gd name="T102" fmla="+- 0 848 757"/>
                            <a:gd name="T103" fmla="*/ 848 h 123"/>
                            <a:gd name="T104" fmla="+- 0 11280 10779"/>
                            <a:gd name="T105" fmla="*/ T104 w 795"/>
                            <a:gd name="T106" fmla="+- 0 762 757"/>
                            <a:gd name="T107" fmla="*/ 762 h 123"/>
                            <a:gd name="T108" fmla="+- 0 11248 10779"/>
                            <a:gd name="T109" fmla="*/ T108 w 795"/>
                            <a:gd name="T110" fmla="+- 0 841 757"/>
                            <a:gd name="T111" fmla="*/ 841 h 123"/>
                            <a:gd name="T112" fmla="+- 0 11329 10779"/>
                            <a:gd name="T113" fmla="*/ T112 w 795"/>
                            <a:gd name="T114" fmla="+- 0 875 757"/>
                            <a:gd name="T115" fmla="*/ 875 h 123"/>
                            <a:gd name="T116" fmla="+- 0 11271 10779"/>
                            <a:gd name="T117" fmla="*/ T116 w 795"/>
                            <a:gd name="T118" fmla="+- 0 848 757"/>
                            <a:gd name="T119" fmla="*/ 848 h 123"/>
                            <a:gd name="T120" fmla="+- 0 11271 10779"/>
                            <a:gd name="T121" fmla="*/ T120 w 795"/>
                            <a:gd name="T122" fmla="+- 0 788 757"/>
                            <a:gd name="T123" fmla="*/ 788 h 123"/>
                            <a:gd name="T124" fmla="+- 0 11329 10779"/>
                            <a:gd name="T125" fmla="*/ T124 w 795"/>
                            <a:gd name="T126" fmla="+- 0 762 757"/>
                            <a:gd name="T127" fmla="*/ 762 h 123"/>
                            <a:gd name="T128" fmla="+- 0 11324 10779"/>
                            <a:gd name="T129" fmla="*/ T128 w 795"/>
                            <a:gd name="T130" fmla="+- 0 777 757"/>
                            <a:gd name="T131" fmla="*/ 777 h 123"/>
                            <a:gd name="T132" fmla="+- 0 11346 10779"/>
                            <a:gd name="T133" fmla="*/ T132 w 795"/>
                            <a:gd name="T134" fmla="+- 0 833 757"/>
                            <a:gd name="T135" fmla="*/ 833 h 123"/>
                            <a:gd name="T136" fmla="+- 0 11345 10779"/>
                            <a:gd name="T137" fmla="*/ T136 w 795"/>
                            <a:gd name="T138" fmla="+- 0 864 757"/>
                            <a:gd name="T139" fmla="*/ 864 h 123"/>
                            <a:gd name="T140" fmla="+- 0 11366 10779"/>
                            <a:gd name="T141" fmla="*/ T140 w 795"/>
                            <a:gd name="T142" fmla="+- 0 818 757"/>
                            <a:gd name="T143" fmla="*/ 818 h 123"/>
                            <a:gd name="T144" fmla="+- 0 11461 10779"/>
                            <a:gd name="T145" fmla="*/ T144 w 795"/>
                            <a:gd name="T146" fmla="+- 0 772 757"/>
                            <a:gd name="T147" fmla="*/ 772 h 123"/>
                            <a:gd name="T148" fmla="+- 0 11447 10779"/>
                            <a:gd name="T149" fmla="*/ T148 w 795"/>
                            <a:gd name="T150" fmla="+- 0 810 757"/>
                            <a:gd name="T151" fmla="*/ 810 h 123"/>
                            <a:gd name="T152" fmla="+- 0 11469 10779"/>
                            <a:gd name="T153" fmla="*/ T152 w 795"/>
                            <a:gd name="T154" fmla="+- 0 877 757"/>
                            <a:gd name="T155" fmla="*/ 877 h 123"/>
                            <a:gd name="T156" fmla="+- 0 11469 10779"/>
                            <a:gd name="T157" fmla="*/ T156 w 795"/>
                            <a:gd name="T158" fmla="+- 0 811 757"/>
                            <a:gd name="T159" fmla="*/ 811 h 123"/>
                            <a:gd name="T160" fmla="+- 0 11431 10779"/>
                            <a:gd name="T161" fmla="*/ T160 w 795"/>
                            <a:gd name="T162" fmla="+- 0 757 757"/>
                            <a:gd name="T163" fmla="*/ 757 h 123"/>
                            <a:gd name="T164" fmla="+- 0 11394 10779"/>
                            <a:gd name="T165" fmla="*/ T164 w 795"/>
                            <a:gd name="T166" fmla="+- 0 800 757"/>
                            <a:gd name="T167" fmla="*/ 800 h 123"/>
                            <a:gd name="T168" fmla="+- 0 11461 10779"/>
                            <a:gd name="T169" fmla="*/ T168 w 795"/>
                            <a:gd name="T170" fmla="+- 0 772 757"/>
                            <a:gd name="T171" fmla="*/ 772 h 123"/>
                            <a:gd name="T172" fmla="+- 0 11513 10779"/>
                            <a:gd name="T173" fmla="*/ T172 w 795"/>
                            <a:gd name="T174" fmla="+- 0 842 757"/>
                            <a:gd name="T175" fmla="*/ 842 h 123"/>
                            <a:gd name="T176" fmla="+- 0 11521 10779"/>
                            <a:gd name="T177" fmla="*/ T176 w 795"/>
                            <a:gd name="T178" fmla="+- 0 877 757"/>
                            <a:gd name="T179" fmla="*/ 877 h 123"/>
                            <a:gd name="T180" fmla="+- 0 11566 10779"/>
                            <a:gd name="T181" fmla="*/ T180 w 795"/>
                            <a:gd name="T182" fmla="+- 0 864 757"/>
                            <a:gd name="T183" fmla="*/ 864 h 123"/>
                            <a:gd name="T184" fmla="+- 0 11563 10779"/>
                            <a:gd name="T185" fmla="*/ T184 w 795"/>
                            <a:gd name="T186" fmla="+- 0 772 757"/>
                            <a:gd name="T187" fmla="*/ 772 h 123"/>
                            <a:gd name="T188" fmla="+- 0 11529 10779"/>
                            <a:gd name="T189" fmla="*/ T188 w 795"/>
                            <a:gd name="T190" fmla="+- 0 805 757"/>
                            <a:gd name="T191" fmla="*/ 805 h 123"/>
                            <a:gd name="T192" fmla="+- 0 11557 10779"/>
                            <a:gd name="T193" fmla="*/ T192 w 795"/>
                            <a:gd name="T194" fmla="+- 0 853 757"/>
                            <a:gd name="T195" fmla="*/ 853 h 123"/>
                            <a:gd name="T196" fmla="+- 0 11573 10779"/>
                            <a:gd name="T197" fmla="*/ T196 w 795"/>
                            <a:gd name="T198" fmla="+- 0 842 757"/>
                            <a:gd name="T199" fmla="*/ 842 h 123"/>
                            <a:gd name="T200" fmla="+- 0 11563 10779"/>
                            <a:gd name="T201" fmla="*/ T200 w 795"/>
                            <a:gd name="T202" fmla="+- 0 808 757"/>
                            <a:gd name="T203" fmla="*/ 808 h 123"/>
                            <a:gd name="T204" fmla="+- 0 11563 10779"/>
                            <a:gd name="T205" fmla="*/ T204 w 795"/>
                            <a:gd name="T206" fmla="+- 0 772 757"/>
                            <a:gd name="T207" fmla="*/ 772 h 123"/>
                            <a:gd name="T208" fmla="+- 0 11508 10779"/>
                            <a:gd name="T209" fmla="*/ T208 w 795"/>
                            <a:gd name="T210" fmla="+- 0 772 757"/>
                            <a:gd name="T211" fmla="*/ 772 h 123"/>
                            <a:gd name="T212" fmla="+- 0 11533 10779"/>
                            <a:gd name="T213" fmla="*/ T212 w 795"/>
                            <a:gd name="T214" fmla="+- 0 772 757"/>
                            <a:gd name="T215" fmla="*/ 772 h 123"/>
                            <a:gd name="T216" fmla="+- 0 11536 10779"/>
                            <a:gd name="T217" fmla="*/ T216 w 795"/>
                            <a:gd name="T218" fmla="+- 0 757 757"/>
                            <a:gd name="T219" fmla="*/ 75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5" h="123">
                              <a:moveTo>
                                <a:pt x="60" y="2"/>
                              </a:moveTo>
                              <a:lnTo>
                                <a:pt x="0" y="2"/>
                              </a:lnTo>
                              <a:lnTo>
                                <a:pt x="0" y="120"/>
                              </a:lnTo>
                              <a:lnTo>
                                <a:pt x="17" y="120"/>
                              </a:lnTo>
                              <a:lnTo>
                                <a:pt x="17" y="69"/>
                              </a:lnTo>
                              <a:lnTo>
                                <a:pt x="60" y="69"/>
                              </a:lnTo>
                              <a:lnTo>
                                <a:pt x="60" y="53"/>
                              </a:lnTo>
                              <a:lnTo>
                                <a:pt x="17" y="53"/>
                              </a:lnTo>
                              <a:lnTo>
                                <a:pt x="17" y="18"/>
                              </a:lnTo>
                              <a:lnTo>
                                <a:pt x="60" y="18"/>
                              </a:lnTo>
                              <a:lnTo>
                                <a:pt x="60" y="2"/>
                              </a:lnTo>
                              <a:close/>
                              <a:moveTo>
                                <a:pt x="155" y="15"/>
                              </a:moveTo>
                              <a:lnTo>
                                <a:pt x="139" y="15"/>
                              </a:lnTo>
                              <a:lnTo>
                                <a:pt x="147" y="27"/>
                              </a:lnTo>
                              <a:lnTo>
                                <a:pt x="147" y="47"/>
                              </a:lnTo>
                              <a:lnTo>
                                <a:pt x="142" y="53"/>
                              </a:lnTo>
                              <a:lnTo>
                                <a:pt x="136" y="59"/>
                              </a:lnTo>
                              <a:lnTo>
                                <a:pt x="89" y="106"/>
                              </a:lnTo>
                              <a:lnTo>
                                <a:pt x="89" y="120"/>
                              </a:lnTo>
                              <a:lnTo>
                                <a:pt x="163" y="120"/>
                              </a:lnTo>
                              <a:lnTo>
                                <a:pt x="163" y="105"/>
                              </a:lnTo>
                              <a:lnTo>
                                <a:pt x="114" y="105"/>
                              </a:lnTo>
                              <a:lnTo>
                                <a:pt x="155" y="63"/>
                              </a:lnTo>
                              <a:lnTo>
                                <a:pt x="163" y="54"/>
                              </a:lnTo>
                              <a:lnTo>
                                <a:pt x="163" y="38"/>
                              </a:lnTo>
                              <a:lnTo>
                                <a:pt x="161" y="24"/>
                              </a:lnTo>
                              <a:lnTo>
                                <a:pt x="155" y="15"/>
                              </a:lnTo>
                              <a:close/>
                              <a:moveTo>
                                <a:pt x="126" y="0"/>
                              </a:moveTo>
                              <a:lnTo>
                                <a:pt x="115" y="1"/>
                              </a:lnTo>
                              <a:lnTo>
                                <a:pt x="102" y="8"/>
                              </a:lnTo>
                              <a:lnTo>
                                <a:pt x="93" y="21"/>
                              </a:lnTo>
                              <a:lnTo>
                                <a:pt x="89" y="43"/>
                              </a:lnTo>
                              <a:lnTo>
                                <a:pt x="105" y="43"/>
                              </a:lnTo>
                              <a:lnTo>
                                <a:pt x="105" y="21"/>
                              </a:lnTo>
                              <a:lnTo>
                                <a:pt x="117" y="15"/>
                              </a:lnTo>
                              <a:lnTo>
                                <a:pt x="155" y="15"/>
                              </a:lnTo>
                              <a:lnTo>
                                <a:pt x="153" y="11"/>
                              </a:lnTo>
                              <a:lnTo>
                                <a:pt x="141" y="3"/>
                              </a:lnTo>
                              <a:lnTo>
                                <a:pt x="126" y="0"/>
                              </a:lnTo>
                              <a:close/>
                              <a:moveTo>
                                <a:pt x="232" y="0"/>
                              </a:moveTo>
                              <a:lnTo>
                                <a:pt x="220" y="2"/>
                              </a:lnTo>
                              <a:lnTo>
                                <a:pt x="210" y="9"/>
                              </a:lnTo>
                              <a:lnTo>
                                <a:pt x="203" y="19"/>
                              </a:lnTo>
                              <a:lnTo>
                                <a:pt x="200" y="32"/>
                              </a:lnTo>
                              <a:lnTo>
                                <a:pt x="200" y="45"/>
                              </a:lnTo>
                              <a:lnTo>
                                <a:pt x="206" y="51"/>
                              </a:lnTo>
                              <a:lnTo>
                                <a:pt x="210" y="55"/>
                              </a:lnTo>
                              <a:lnTo>
                                <a:pt x="205" y="59"/>
                              </a:lnTo>
                              <a:lnTo>
                                <a:pt x="194" y="67"/>
                              </a:lnTo>
                              <a:lnTo>
                                <a:pt x="194" y="85"/>
                              </a:lnTo>
                              <a:lnTo>
                                <a:pt x="198" y="101"/>
                              </a:lnTo>
                              <a:lnTo>
                                <a:pt x="206" y="113"/>
                              </a:lnTo>
                              <a:lnTo>
                                <a:pt x="218" y="120"/>
                              </a:lnTo>
                              <a:lnTo>
                                <a:pt x="232" y="123"/>
                              </a:lnTo>
                              <a:lnTo>
                                <a:pt x="246" y="120"/>
                              </a:lnTo>
                              <a:lnTo>
                                <a:pt x="258" y="112"/>
                              </a:lnTo>
                              <a:lnTo>
                                <a:pt x="261" y="107"/>
                              </a:lnTo>
                              <a:lnTo>
                                <a:pt x="220" y="107"/>
                              </a:lnTo>
                              <a:lnTo>
                                <a:pt x="211" y="98"/>
                              </a:lnTo>
                              <a:lnTo>
                                <a:pt x="211" y="75"/>
                              </a:lnTo>
                              <a:lnTo>
                                <a:pt x="219" y="64"/>
                              </a:lnTo>
                              <a:lnTo>
                                <a:pt x="267" y="64"/>
                              </a:lnTo>
                              <a:lnTo>
                                <a:pt x="253" y="55"/>
                              </a:lnTo>
                              <a:lnTo>
                                <a:pt x="258" y="51"/>
                              </a:lnTo>
                              <a:lnTo>
                                <a:pt x="262" y="47"/>
                              </a:lnTo>
                              <a:lnTo>
                                <a:pt x="222" y="47"/>
                              </a:lnTo>
                              <a:lnTo>
                                <a:pt x="216" y="39"/>
                              </a:lnTo>
                              <a:lnTo>
                                <a:pt x="216" y="23"/>
                              </a:lnTo>
                              <a:lnTo>
                                <a:pt x="223" y="15"/>
                              </a:lnTo>
                              <a:lnTo>
                                <a:pt x="258" y="15"/>
                              </a:lnTo>
                              <a:lnTo>
                                <a:pt x="255" y="9"/>
                              </a:lnTo>
                              <a:lnTo>
                                <a:pt x="244" y="2"/>
                              </a:lnTo>
                              <a:lnTo>
                                <a:pt x="232" y="0"/>
                              </a:lnTo>
                              <a:close/>
                              <a:moveTo>
                                <a:pt x="267" y="64"/>
                              </a:moveTo>
                              <a:lnTo>
                                <a:pt x="242" y="64"/>
                              </a:lnTo>
                              <a:lnTo>
                                <a:pt x="253" y="72"/>
                              </a:lnTo>
                              <a:lnTo>
                                <a:pt x="253" y="96"/>
                              </a:lnTo>
                              <a:lnTo>
                                <a:pt x="244" y="107"/>
                              </a:lnTo>
                              <a:lnTo>
                                <a:pt x="261" y="107"/>
                              </a:lnTo>
                              <a:lnTo>
                                <a:pt x="266" y="100"/>
                              </a:lnTo>
                              <a:lnTo>
                                <a:pt x="269" y="85"/>
                              </a:lnTo>
                              <a:lnTo>
                                <a:pt x="269" y="79"/>
                              </a:lnTo>
                              <a:lnTo>
                                <a:pt x="268" y="65"/>
                              </a:lnTo>
                              <a:lnTo>
                                <a:pt x="267" y="64"/>
                              </a:lnTo>
                              <a:close/>
                              <a:moveTo>
                                <a:pt x="258" y="15"/>
                              </a:moveTo>
                              <a:lnTo>
                                <a:pt x="242" y="15"/>
                              </a:lnTo>
                              <a:lnTo>
                                <a:pt x="247" y="24"/>
                              </a:lnTo>
                              <a:lnTo>
                                <a:pt x="247" y="39"/>
                              </a:lnTo>
                              <a:lnTo>
                                <a:pt x="242" y="47"/>
                              </a:lnTo>
                              <a:lnTo>
                                <a:pt x="262" y="47"/>
                              </a:lnTo>
                              <a:lnTo>
                                <a:pt x="264" y="46"/>
                              </a:lnTo>
                              <a:lnTo>
                                <a:pt x="264" y="32"/>
                              </a:lnTo>
                              <a:lnTo>
                                <a:pt x="261" y="20"/>
                              </a:lnTo>
                              <a:lnTo>
                                <a:pt x="258" y="15"/>
                              </a:lnTo>
                              <a:close/>
                              <a:moveTo>
                                <a:pt x="360" y="2"/>
                              </a:moveTo>
                              <a:lnTo>
                                <a:pt x="342" y="2"/>
                              </a:lnTo>
                              <a:lnTo>
                                <a:pt x="389" y="120"/>
                              </a:lnTo>
                              <a:lnTo>
                                <a:pt x="400" y="120"/>
                              </a:lnTo>
                              <a:lnTo>
                                <a:pt x="412" y="91"/>
                              </a:lnTo>
                              <a:lnTo>
                                <a:pt x="395" y="91"/>
                              </a:lnTo>
                              <a:lnTo>
                                <a:pt x="360" y="2"/>
                              </a:lnTo>
                              <a:close/>
                              <a:moveTo>
                                <a:pt x="447" y="2"/>
                              </a:moveTo>
                              <a:lnTo>
                                <a:pt x="429" y="2"/>
                              </a:lnTo>
                              <a:lnTo>
                                <a:pt x="395" y="91"/>
                              </a:lnTo>
                              <a:lnTo>
                                <a:pt x="412" y="91"/>
                              </a:lnTo>
                              <a:lnTo>
                                <a:pt x="447" y="2"/>
                              </a:lnTo>
                              <a:close/>
                              <a:moveTo>
                                <a:pt x="526" y="0"/>
                              </a:moveTo>
                              <a:lnTo>
                                <a:pt x="501" y="5"/>
                              </a:lnTo>
                              <a:lnTo>
                                <a:pt x="481" y="18"/>
                              </a:lnTo>
                              <a:lnTo>
                                <a:pt x="469" y="38"/>
                              </a:lnTo>
                              <a:lnTo>
                                <a:pt x="464" y="61"/>
                              </a:lnTo>
                              <a:lnTo>
                                <a:pt x="469" y="84"/>
                              </a:lnTo>
                              <a:lnTo>
                                <a:pt x="482" y="104"/>
                              </a:lnTo>
                              <a:lnTo>
                                <a:pt x="501" y="118"/>
                              </a:lnTo>
                              <a:lnTo>
                                <a:pt x="526" y="123"/>
                              </a:lnTo>
                              <a:lnTo>
                                <a:pt x="550" y="118"/>
                              </a:lnTo>
                              <a:lnTo>
                                <a:pt x="566" y="107"/>
                              </a:lnTo>
                              <a:lnTo>
                                <a:pt x="526" y="107"/>
                              </a:lnTo>
                              <a:lnTo>
                                <a:pt x="506" y="102"/>
                              </a:lnTo>
                              <a:lnTo>
                                <a:pt x="492" y="91"/>
                              </a:lnTo>
                              <a:lnTo>
                                <a:pt x="484" y="76"/>
                              </a:lnTo>
                              <a:lnTo>
                                <a:pt x="481" y="61"/>
                              </a:lnTo>
                              <a:lnTo>
                                <a:pt x="484" y="46"/>
                              </a:lnTo>
                              <a:lnTo>
                                <a:pt x="492" y="31"/>
                              </a:lnTo>
                              <a:lnTo>
                                <a:pt x="506" y="20"/>
                              </a:lnTo>
                              <a:lnTo>
                                <a:pt x="526" y="15"/>
                              </a:lnTo>
                              <a:lnTo>
                                <a:pt x="566" y="15"/>
                              </a:lnTo>
                              <a:lnTo>
                                <a:pt x="550" y="5"/>
                              </a:lnTo>
                              <a:lnTo>
                                <a:pt x="526" y="0"/>
                              </a:lnTo>
                              <a:close/>
                              <a:moveTo>
                                <a:pt x="566" y="15"/>
                              </a:moveTo>
                              <a:lnTo>
                                <a:pt x="526" y="15"/>
                              </a:lnTo>
                              <a:lnTo>
                                <a:pt x="545" y="20"/>
                              </a:lnTo>
                              <a:lnTo>
                                <a:pt x="559" y="31"/>
                              </a:lnTo>
                              <a:lnTo>
                                <a:pt x="567" y="46"/>
                              </a:lnTo>
                              <a:lnTo>
                                <a:pt x="570" y="62"/>
                              </a:lnTo>
                              <a:lnTo>
                                <a:pt x="567" y="76"/>
                              </a:lnTo>
                              <a:lnTo>
                                <a:pt x="559" y="91"/>
                              </a:lnTo>
                              <a:lnTo>
                                <a:pt x="546" y="102"/>
                              </a:lnTo>
                              <a:lnTo>
                                <a:pt x="526" y="107"/>
                              </a:lnTo>
                              <a:lnTo>
                                <a:pt x="566" y="107"/>
                              </a:lnTo>
                              <a:lnTo>
                                <a:pt x="570" y="104"/>
                              </a:lnTo>
                              <a:lnTo>
                                <a:pt x="583" y="85"/>
                              </a:lnTo>
                              <a:lnTo>
                                <a:pt x="587" y="62"/>
                              </a:lnTo>
                              <a:lnTo>
                                <a:pt x="587" y="61"/>
                              </a:lnTo>
                              <a:lnTo>
                                <a:pt x="583" y="38"/>
                              </a:lnTo>
                              <a:lnTo>
                                <a:pt x="570" y="18"/>
                              </a:lnTo>
                              <a:lnTo>
                                <a:pt x="566" y="15"/>
                              </a:lnTo>
                              <a:close/>
                              <a:moveTo>
                                <a:pt x="682" y="15"/>
                              </a:moveTo>
                              <a:lnTo>
                                <a:pt x="666" y="15"/>
                              </a:lnTo>
                              <a:lnTo>
                                <a:pt x="673" y="27"/>
                              </a:lnTo>
                              <a:lnTo>
                                <a:pt x="673" y="47"/>
                              </a:lnTo>
                              <a:lnTo>
                                <a:pt x="668" y="53"/>
                              </a:lnTo>
                              <a:lnTo>
                                <a:pt x="663" y="59"/>
                              </a:lnTo>
                              <a:lnTo>
                                <a:pt x="616" y="106"/>
                              </a:lnTo>
                              <a:lnTo>
                                <a:pt x="616" y="120"/>
                              </a:lnTo>
                              <a:lnTo>
                                <a:pt x="690" y="120"/>
                              </a:lnTo>
                              <a:lnTo>
                                <a:pt x="690" y="105"/>
                              </a:lnTo>
                              <a:lnTo>
                                <a:pt x="640" y="105"/>
                              </a:lnTo>
                              <a:lnTo>
                                <a:pt x="682" y="63"/>
                              </a:lnTo>
                              <a:lnTo>
                                <a:pt x="690" y="54"/>
                              </a:lnTo>
                              <a:lnTo>
                                <a:pt x="690" y="38"/>
                              </a:lnTo>
                              <a:lnTo>
                                <a:pt x="687" y="24"/>
                              </a:lnTo>
                              <a:lnTo>
                                <a:pt x="682" y="15"/>
                              </a:lnTo>
                              <a:close/>
                              <a:moveTo>
                                <a:pt x="652" y="0"/>
                              </a:moveTo>
                              <a:lnTo>
                                <a:pt x="641" y="1"/>
                              </a:lnTo>
                              <a:lnTo>
                                <a:pt x="629" y="8"/>
                              </a:lnTo>
                              <a:lnTo>
                                <a:pt x="619" y="21"/>
                              </a:lnTo>
                              <a:lnTo>
                                <a:pt x="615" y="43"/>
                              </a:lnTo>
                              <a:lnTo>
                                <a:pt x="632" y="43"/>
                              </a:lnTo>
                              <a:lnTo>
                                <a:pt x="632" y="21"/>
                              </a:lnTo>
                              <a:lnTo>
                                <a:pt x="644" y="15"/>
                              </a:lnTo>
                              <a:lnTo>
                                <a:pt x="682" y="15"/>
                              </a:lnTo>
                              <a:lnTo>
                                <a:pt x="680" y="11"/>
                              </a:lnTo>
                              <a:lnTo>
                                <a:pt x="668" y="3"/>
                              </a:lnTo>
                              <a:lnTo>
                                <a:pt x="652" y="0"/>
                              </a:lnTo>
                              <a:close/>
                              <a:moveTo>
                                <a:pt x="734" y="85"/>
                              </a:moveTo>
                              <a:lnTo>
                                <a:pt x="718" y="85"/>
                              </a:lnTo>
                              <a:lnTo>
                                <a:pt x="721" y="100"/>
                              </a:lnTo>
                              <a:lnTo>
                                <a:pt x="729" y="112"/>
                              </a:lnTo>
                              <a:lnTo>
                                <a:pt x="742" y="120"/>
                              </a:lnTo>
                              <a:lnTo>
                                <a:pt x="756" y="123"/>
                              </a:lnTo>
                              <a:lnTo>
                                <a:pt x="771" y="120"/>
                              </a:lnTo>
                              <a:lnTo>
                                <a:pt x="783" y="113"/>
                              </a:lnTo>
                              <a:lnTo>
                                <a:pt x="787" y="107"/>
                              </a:lnTo>
                              <a:lnTo>
                                <a:pt x="753" y="107"/>
                              </a:lnTo>
                              <a:lnTo>
                                <a:pt x="735" y="106"/>
                              </a:lnTo>
                              <a:lnTo>
                                <a:pt x="734" y="85"/>
                              </a:lnTo>
                              <a:close/>
                              <a:moveTo>
                                <a:pt x="784" y="15"/>
                              </a:moveTo>
                              <a:lnTo>
                                <a:pt x="766" y="15"/>
                              </a:lnTo>
                              <a:lnTo>
                                <a:pt x="773" y="23"/>
                              </a:lnTo>
                              <a:lnTo>
                                <a:pt x="773" y="48"/>
                              </a:lnTo>
                              <a:lnTo>
                                <a:pt x="750" y="48"/>
                              </a:lnTo>
                              <a:lnTo>
                                <a:pt x="750" y="64"/>
                              </a:lnTo>
                              <a:lnTo>
                                <a:pt x="767" y="64"/>
                              </a:lnTo>
                              <a:lnTo>
                                <a:pt x="778" y="73"/>
                              </a:lnTo>
                              <a:lnTo>
                                <a:pt x="778" y="96"/>
                              </a:lnTo>
                              <a:lnTo>
                                <a:pt x="770" y="107"/>
                              </a:lnTo>
                              <a:lnTo>
                                <a:pt x="787" y="107"/>
                              </a:lnTo>
                              <a:lnTo>
                                <a:pt x="791" y="101"/>
                              </a:lnTo>
                              <a:lnTo>
                                <a:pt x="794" y="85"/>
                              </a:lnTo>
                              <a:lnTo>
                                <a:pt x="794" y="78"/>
                              </a:lnTo>
                              <a:lnTo>
                                <a:pt x="792" y="64"/>
                              </a:lnTo>
                              <a:lnTo>
                                <a:pt x="778" y="56"/>
                              </a:lnTo>
                              <a:lnTo>
                                <a:pt x="784" y="51"/>
                              </a:lnTo>
                              <a:lnTo>
                                <a:pt x="789" y="45"/>
                              </a:lnTo>
                              <a:lnTo>
                                <a:pt x="789" y="32"/>
                              </a:lnTo>
                              <a:lnTo>
                                <a:pt x="787" y="19"/>
                              </a:lnTo>
                              <a:lnTo>
                                <a:pt x="784" y="15"/>
                              </a:lnTo>
                              <a:close/>
                              <a:moveTo>
                                <a:pt x="757" y="0"/>
                              </a:moveTo>
                              <a:lnTo>
                                <a:pt x="749" y="1"/>
                              </a:lnTo>
                              <a:lnTo>
                                <a:pt x="738" y="6"/>
                              </a:lnTo>
                              <a:lnTo>
                                <a:pt x="729" y="15"/>
                              </a:lnTo>
                              <a:lnTo>
                                <a:pt x="724" y="32"/>
                              </a:lnTo>
                              <a:lnTo>
                                <a:pt x="741" y="32"/>
                              </a:lnTo>
                              <a:lnTo>
                                <a:pt x="743" y="16"/>
                              </a:lnTo>
                              <a:lnTo>
                                <a:pt x="754" y="15"/>
                              </a:lnTo>
                              <a:lnTo>
                                <a:pt x="784" y="15"/>
                              </a:lnTo>
                              <a:lnTo>
                                <a:pt x="780" y="9"/>
                              </a:lnTo>
                              <a:lnTo>
                                <a:pt x="770" y="2"/>
                              </a:lnTo>
                              <a:lnTo>
                                <a:pt x="757" y="0"/>
                              </a:lnTo>
                              <a:close/>
                            </a:path>
                          </a:pathLst>
                        </a:cu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 name="Line 8"/>
                      <wps:cNvCnPr>
                        <a:cxnSpLocks noChangeShapeType="1"/>
                      </wps:cNvCnPr>
                      <wps:spPr bwMode="auto">
                        <a:xfrm>
                          <a:off x="6710680" y="424180"/>
                          <a:ext cx="0" cy="203200"/>
                        </a:xfrm>
                        <a:prstGeom prst="line">
                          <a:avLst/>
                        </a:prstGeom>
                        <a:noFill/>
                        <a:ln w="15036">
                          <a:solidFill>
                            <a:srgbClr val="FE8C2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 name="AutoShape 7"/>
                      <wps:cNvSpPr>
                        <a:spLocks/>
                      </wps:cNvSpPr>
                      <wps:spPr bwMode="auto">
                        <a:xfrm>
                          <a:off x="5762625" y="480060"/>
                          <a:ext cx="828040" cy="78105"/>
                        </a:xfrm>
                        <a:custGeom>
                          <a:avLst/>
                          <a:gdLst>
                            <a:gd name="T0" fmla="+- 0 9093 9075"/>
                            <a:gd name="T1" fmla="*/ T0 w 1304"/>
                            <a:gd name="T2" fmla="+- 0 774 757"/>
                            <a:gd name="T3" fmla="*/ 774 h 123"/>
                            <a:gd name="T4" fmla="+- 0 9093 9075"/>
                            <a:gd name="T5" fmla="*/ T4 w 1304"/>
                            <a:gd name="T6" fmla="+- 0 861 757"/>
                            <a:gd name="T7" fmla="*/ 861 h 123"/>
                            <a:gd name="T8" fmla="+- 0 9165 9075"/>
                            <a:gd name="T9" fmla="*/ T8 w 1304"/>
                            <a:gd name="T10" fmla="+- 0 872 757"/>
                            <a:gd name="T11" fmla="*/ 872 h 123"/>
                            <a:gd name="T12" fmla="+- 0 9106 9075"/>
                            <a:gd name="T13" fmla="*/ T12 w 1304"/>
                            <a:gd name="T14" fmla="+- 0 850 757"/>
                            <a:gd name="T15" fmla="*/ 850 h 123"/>
                            <a:gd name="T16" fmla="+- 0 9105 9075"/>
                            <a:gd name="T17" fmla="*/ T16 w 1304"/>
                            <a:gd name="T18" fmla="+- 0 786 757"/>
                            <a:gd name="T19" fmla="*/ 786 h 123"/>
                            <a:gd name="T20" fmla="+- 0 9160 9075"/>
                            <a:gd name="T21" fmla="*/ T20 w 1304"/>
                            <a:gd name="T22" fmla="+- 0 759 757"/>
                            <a:gd name="T23" fmla="*/ 759 h 123"/>
                            <a:gd name="T24" fmla="+- 0 9160 9075"/>
                            <a:gd name="T25" fmla="*/ T24 w 1304"/>
                            <a:gd name="T26" fmla="+- 0 858 757"/>
                            <a:gd name="T27" fmla="*/ 858 h 123"/>
                            <a:gd name="T28" fmla="+- 0 9190 9075"/>
                            <a:gd name="T29" fmla="*/ T28 w 1304"/>
                            <a:gd name="T30" fmla="+- 0 848 757"/>
                            <a:gd name="T31" fmla="*/ 848 h 123"/>
                            <a:gd name="T32" fmla="+- 0 9170 9075"/>
                            <a:gd name="T33" fmla="*/ T32 w 1304"/>
                            <a:gd name="T34" fmla="+- 0 789 757"/>
                            <a:gd name="T35" fmla="*/ 789 h 123"/>
                            <a:gd name="T36" fmla="+- 0 9178 9075"/>
                            <a:gd name="T37" fmla="*/ T36 w 1304"/>
                            <a:gd name="T38" fmla="+- 0 772 757"/>
                            <a:gd name="T39" fmla="*/ 772 h 123"/>
                            <a:gd name="T40" fmla="+- 0 9221 9075"/>
                            <a:gd name="T41" fmla="*/ T40 w 1304"/>
                            <a:gd name="T42" fmla="+- 0 795 757"/>
                            <a:gd name="T43" fmla="*/ 795 h 123"/>
                            <a:gd name="T44" fmla="+- 0 9253 9075"/>
                            <a:gd name="T45" fmla="*/ T44 w 1304"/>
                            <a:gd name="T46" fmla="+- 0 875 757"/>
                            <a:gd name="T47" fmla="*/ 875 h 123"/>
                            <a:gd name="T48" fmla="+- 0 9278 9075"/>
                            <a:gd name="T49" fmla="*/ T48 w 1304"/>
                            <a:gd name="T50" fmla="+- 0 864 757"/>
                            <a:gd name="T51" fmla="*/ 864 h 123"/>
                            <a:gd name="T52" fmla="+- 0 9234 9075"/>
                            <a:gd name="T53" fmla="*/ T52 w 1304"/>
                            <a:gd name="T54" fmla="+- 0 818 757"/>
                            <a:gd name="T55" fmla="*/ 818 h 123"/>
                            <a:gd name="T56" fmla="+- 0 9278 9075"/>
                            <a:gd name="T57" fmla="*/ T56 w 1304"/>
                            <a:gd name="T58" fmla="+- 0 772 757"/>
                            <a:gd name="T59" fmla="*/ 772 h 123"/>
                            <a:gd name="T60" fmla="+- 0 9318 9075"/>
                            <a:gd name="T61" fmla="*/ T60 w 1304"/>
                            <a:gd name="T62" fmla="+- 0 772 757"/>
                            <a:gd name="T63" fmla="*/ 772 h 123"/>
                            <a:gd name="T64" fmla="+- 0 9320 9075"/>
                            <a:gd name="T65" fmla="*/ T64 w 1304"/>
                            <a:gd name="T66" fmla="+- 0 803 757"/>
                            <a:gd name="T67" fmla="*/ 803 h 123"/>
                            <a:gd name="T68" fmla="+- 0 9298 9075"/>
                            <a:gd name="T69" fmla="*/ T68 w 1304"/>
                            <a:gd name="T70" fmla="+- 0 859 757"/>
                            <a:gd name="T71" fmla="*/ 859 h 123"/>
                            <a:gd name="T72" fmla="+- 0 9335 9075"/>
                            <a:gd name="T73" fmla="*/ T72 w 1304"/>
                            <a:gd name="T74" fmla="+- 0 842 757"/>
                            <a:gd name="T75" fmla="*/ 842 h 123"/>
                            <a:gd name="T76" fmla="+- 0 9322 9075"/>
                            <a:gd name="T77" fmla="*/ T76 w 1304"/>
                            <a:gd name="T78" fmla="+- 0 775 757"/>
                            <a:gd name="T79" fmla="*/ 775 h 123"/>
                            <a:gd name="T80" fmla="+- 0 9373 9075"/>
                            <a:gd name="T81" fmla="*/ T80 w 1304"/>
                            <a:gd name="T82" fmla="+- 0 853 757"/>
                            <a:gd name="T83" fmla="*/ 853 h 123"/>
                            <a:gd name="T84" fmla="+- 0 9402 9075"/>
                            <a:gd name="T85" fmla="*/ T84 w 1304"/>
                            <a:gd name="T86" fmla="+- 0 880 757"/>
                            <a:gd name="T87" fmla="*/ 880 h 123"/>
                            <a:gd name="T88" fmla="+- 0 9447 9075"/>
                            <a:gd name="T89" fmla="*/ T88 w 1304"/>
                            <a:gd name="T90" fmla="+- 0 864 757"/>
                            <a:gd name="T91" fmla="*/ 864 h 123"/>
                            <a:gd name="T92" fmla="+- 0 9453 9075"/>
                            <a:gd name="T93" fmla="*/ T92 w 1304"/>
                            <a:gd name="T94" fmla="+- 0 759 757"/>
                            <a:gd name="T95" fmla="*/ 759 h 123"/>
                            <a:gd name="T96" fmla="+- 0 9447 9075"/>
                            <a:gd name="T97" fmla="*/ T96 w 1304"/>
                            <a:gd name="T98" fmla="+- 0 864 757"/>
                            <a:gd name="T99" fmla="*/ 864 h 123"/>
                            <a:gd name="T100" fmla="+- 0 9511 9075"/>
                            <a:gd name="T101" fmla="*/ T100 w 1304"/>
                            <a:gd name="T102" fmla="+- 0 759 757"/>
                            <a:gd name="T103" fmla="*/ 759 h 123"/>
                            <a:gd name="T104" fmla="+- 0 9510 9075"/>
                            <a:gd name="T105" fmla="*/ T104 w 1304"/>
                            <a:gd name="T106" fmla="+- 0 786 757"/>
                            <a:gd name="T107" fmla="*/ 786 h 123"/>
                            <a:gd name="T108" fmla="+- 0 9510 9075"/>
                            <a:gd name="T109" fmla="*/ T108 w 1304"/>
                            <a:gd name="T110" fmla="+- 0 786 757"/>
                            <a:gd name="T111" fmla="*/ 786 h 123"/>
                            <a:gd name="T112" fmla="+- 0 9569 9075"/>
                            <a:gd name="T113" fmla="*/ T112 w 1304"/>
                            <a:gd name="T114" fmla="+- 0 849 757"/>
                            <a:gd name="T115" fmla="*/ 849 h 123"/>
                            <a:gd name="T116" fmla="+- 0 9569 9075"/>
                            <a:gd name="T117" fmla="*/ T116 w 1304"/>
                            <a:gd name="T118" fmla="+- 0 849 757"/>
                            <a:gd name="T119" fmla="*/ 849 h 123"/>
                            <a:gd name="T120" fmla="+- 0 9638 9075"/>
                            <a:gd name="T121" fmla="*/ T120 w 1304"/>
                            <a:gd name="T122" fmla="+- 0 775 757"/>
                            <a:gd name="T123" fmla="*/ 775 h 123"/>
                            <a:gd name="T124" fmla="+- 0 9678 9075"/>
                            <a:gd name="T125" fmla="*/ T124 w 1304"/>
                            <a:gd name="T126" fmla="+- 0 759 757"/>
                            <a:gd name="T127" fmla="*/ 759 h 123"/>
                            <a:gd name="T128" fmla="+- 0 9678 9075"/>
                            <a:gd name="T129" fmla="*/ T128 w 1304"/>
                            <a:gd name="T130" fmla="+- 0 759 757"/>
                            <a:gd name="T131" fmla="*/ 759 h 123"/>
                            <a:gd name="T132" fmla="+- 0 9735 9075"/>
                            <a:gd name="T133" fmla="*/ T132 w 1304"/>
                            <a:gd name="T134" fmla="+- 0 877 757"/>
                            <a:gd name="T135" fmla="*/ 877 h 123"/>
                            <a:gd name="T136" fmla="+- 0 9743 9075"/>
                            <a:gd name="T137" fmla="*/ T136 w 1304"/>
                            <a:gd name="T138" fmla="+- 0 814 757"/>
                            <a:gd name="T139" fmla="*/ 814 h 123"/>
                            <a:gd name="T140" fmla="+- 0 9743 9075"/>
                            <a:gd name="T141" fmla="*/ T140 w 1304"/>
                            <a:gd name="T142" fmla="+- 0 814 757"/>
                            <a:gd name="T143" fmla="*/ 814 h 123"/>
                            <a:gd name="T144" fmla="+- 0 9879 9075"/>
                            <a:gd name="T145" fmla="*/ T144 w 1304"/>
                            <a:gd name="T146" fmla="+- 0 759 757"/>
                            <a:gd name="T147" fmla="*/ 759 h 123"/>
                            <a:gd name="T148" fmla="+- 0 9913 9075"/>
                            <a:gd name="T149" fmla="*/ T148 w 1304"/>
                            <a:gd name="T150" fmla="+- 0 777 757"/>
                            <a:gd name="T151" fmla="*/ 777 h 123"/>
                            <a:gd name="T152" fmla="+- 0 9937 9075"/>
                            <a:gd name="T153" fmla="*/ T152 w 1304"/>
                            <a:gd name="T154" fmla="+- 0 877 757"/>
                            <a:gd name="T155" fmla="*/ 877 h 123"/>
                            <a:gd name="T156" fmla="+- 0 9913 9075"/>
                            <a:gd name="T157" fmla="*/ T156 w 1304"/>
                            <a:gd name="T158" fmla="+- 0 777 757"/>
                            <a:gd name="T159" fmla="*/ 777 h 123"/>
                            <a:gd name="T160" fmla="+- 0 10005 9075"/>
                            <a:gd name="T161" fmla="*/ T160 w 1304"/>
                            <a:gd name="T162" fmla="+- 0 877 757"/>
                            <a:gd name="T163" fmla="*/ 877 h 123"/>
                            <a:gd name="T164" fmla="+- 0 9942 9075"/>
                            <a:gd name="T165" fmla="*/ T164 w 1304"/>
                            <a:gd name="T166" fmla="+- 0 850 757"/>
                            <a:gd name="T167" fmla="*/ 850 h 123"/>
                            <a:gd name="T168" fmla="+- 0 10005 9075"/>
                            <a:gd name="T169" fmla="*/ T168 w 1304"/>
                            <a:gd name="T170" fmla="+- 0 759 757"/>
                            <a:gd name="T171" fmla="*/ 759 h 123"/>
                            <a:gd name="T172" fmla="+- 0 10053 9075"/>
                            <a:gd name="T173" fmla="*/ T172 w 1304"/>
                            <a:gd name="T174" fmla="+- 0 877 757"/>
                            <a:gd name="T175" fmla="*/ 877 h 123"/>
                            <a:gd name="T176" fmla="+- 0 10072 9075"/>
                            <a:gd name="T177" fmla="*/ T176 w 1304"/>
                            <a:gd name="T178" fmla="+- 0 827 757"/>
                            <a:gd name="T179" fmla="*/ 827 h 123"/>
                            <a:gd name="T180" fmla="+- 0 10127 9075"/>
                            <a:gd name="T181" fmla="*/ T180 w 1304"/>
                            <a:gd name="T182" fmla="+- 0 842 757"/>
                            <a:gd name="T183" fmla="*/ 842 h 123"/>
                            <a:gd name="T184" fmla="+- 0 10127 9075"/>
                            <a:gd name="T185" fmla="*/ T184 w 1304"/>
                            <a:gd name="T186" fmla="+- 0 842 757"/>
                            <a:gd name="T187" fmla="*/ 842 h 123"/>
                            <a:gd name="T188" fmla="+- 0 10121 9075"/>
                            <a:gd name="T189" fmla="*/ T188 w 1304"/>
                            <a:gd name="T190" fmla="+- 0 827 757"/>
                            <a:gd name="T191" fmla="*/ 827 h 123"/>
                            <a:gd name="T192" fmla="+- 0 10184 9075"/>
                            <a:gd name="T193" fmla="*/ T192 w 1304"/>
                            <a:gd name="T194" fmla="+- 0 835 757"/>
                            <a:gd name="T195" fmla="*/ 835 h 123"/>
                            <a:gd name="T196" fmla="+- 0 10211 9075"/>
                            <a:gd name="T197" fmla="*/ T196 w 1304"/>
                            <a:gd name="T198" fmla="+- 0 814 757"/>
                            <a:gd name="T199" fmla="*/ 814 h 123"/>
                            <a:gd name="T200" fmla="+- 0 10218 9075"/>
                            <a:gd name="T201" fmla="*/ T200 w 1304"/>
                            <a:gd name="T202" fmla="+- 0 759 757"/>
                            <a:gd name="T203" fmla="*/ 759 h 123"/>
                            <a:gd name="T204" fmla="+- 0 10317 9075"/>
                            <a:gd name="T205" fmla="*/ T204 w 1304"/>
                            <a:gd name="T206" fmla="+- 0 757 757"/>
                            <a:gd name="T207" fmla="*/ 757 h 123"/>
                            <a:gd name="T208" fmla="+- 0 10256 9075"/>
                            <a:gd name="T209" fmla="*/ T208 w 1304"/>
                            <a:gd name="T210" fmla="+- 0 818 757"/>
                            <a:gd name="T211" fmla="*/ 818 h 123"/>
                            <a:gd name="T212" fmla="+- 0 10317 9075"/>
                            <a:gd name="T213" fmla="*/ T212 w 1304"/>
                            <a:gd name="T214" fmla="+- 0 880 757"/>
                            <a:gd name="T215" fmla="*/ 880 h 123"/>
                            <a:gd name="T216" fmla="+- 0 10297 9075"/>
                            <a:gd name="T217" fmla="*/ T216 w 1304"/>
                            <a:gd name="T218" fmla="+- 0 859 757"/>
                            <a:gd name="T219" fmla="*/ 859 h 123"/>
                            <a:gd name="T220" fmla="+- 0 10276 9075"/>
                            <a:gd name="T221" fmla="*/ T220 w 1304"/>
                            <a:gd name="T222" fmla="+- 0 803 757"/>
                            <a:gd name="T223" fmla="*/ 803 h 123"/>
                            <a:gd name="T224" fmla="+- 0 10358 9075"/>
                            <a:gd name="T225" fmla="*/ T224 w 1304"/>
                            <a:gd name="T226" fmla="+- 0 772 757"/>
                            <a:gd name="T227" fmla="*/ 772 h 123"/>
                            <a:gd name="T228" fmla="+- 0 10317 9075"/>
                            <a:gd name="T229" fmla="*/ T228 w 1304"/>
                            <a:gd name="T230" fmla="+- 0 772 757"/>
                            <a:gd name="T231" fmla="*/ 772 h 123"/>
                            <a:gd name="T232" fmla="+- 0 10362 9075"/>
                            <a:gd name="T233" fmla="*/ T232 w 1304"/>
                            <a:gd name="T234" fmla="+- 0 819 757"/>
                            <a:gd name="T235" fmla="*/ 819 h 123"/>
                            <a:gd name="T236" fmla="+- 0 10317 9075"/>
                            <a:gd name="T237" fmla="*/ T236 w 1304"/>
                            <a:gd name="T238" fmla="+- 0 864 757"/>
                            <a:gd name="T239" fmla="*/ 864 h 123"/>
                            <a:gd name="T240" fmla="+- 0 10379 9075"/>
                            <a:gd name="T241" fmla="*/ T240 w 1304"/>
                            <a:gd name="T242" fmla="+- 0 819 757"/>
                            <a:gd name="T243" fmla="*/ 819 h 123"/>
                            <a:gd name="T244" fmla="+- 0 10358 9075"/>
                            <a:gd name="T245" fmla="*/ T244 w 1304"/>
                            <a:gd name="T246" fmla="+- 0 772 757"/>
                            <a:gd name="T247" fmla="*/ 772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04" h="123">
                              <a:moveTo>
                                <a:pt x="70" y="0"/>
                              </a:moveTo>
                              <a:lnTo>
                                <a:pt x="61" y="0"/>
                              </a:lnTo>
                              <a:lnTo>
                                <a:pt x="38" y="4"/>
                              </a:lnTo>
                              <a:lnTo>
                                <a:pt x="18" y="17"/>
                              </a:lnTo>
                              <a:lnTo>
                                <a:pt x="5" y="37"/>
                              </a:lnTo>
                              <a:lnTo>
                                <a:pt x="0" y="61"/>
                              </a:lnTo>
                              <a:lnTo>
                                <a:pt x="5" y="84"/>
                              </a:lnTo>
                              <a:lnTo>
                                <a:pt x="18" y="104"/>
                              </a:lnTo>
                              <a:lnTo>
                                <a:pt x="37" y="118"/>
                              </a:lnTo>
                              <a:lnTo>
                                <a:pt x="61" y="123"/>
                              </a:lnTo>
                              <a:lnTo>
                                <a:pt x="75" y="121"/>
                              </a:lnTo>
                              <a:lnTo>
                                <a:pt x="90" y="115"/>
                              </a:lnTo>
                              <a:lnTo>
                                <a:pt x="102" y="107"/>
                              </a:lnTo>
                              <a:lnTo>
                                <a:pt x="61" y="107"/>
                              </a:lnTo>
                              <a:lnTo>
                                <a:pt x="45" y="103"/>
                              </a:lnTo>
                              <a:lnTo>
                                <a:pt x="31" y="93"/>
                              </a:lnTo>
                              <a:lnTo>
                                <a:pt x="21" y="79"/>
                              </a:lnTo>
                              <a:lnTo>
                                <a:pt x="18" y="61"/>
                              </a:lnTo>
                              <a:lnTo>
                                <a:pt x="21" y="43"/>
                              </a:lnTo>
                              <a:lnTo>
                                <a:pt x="30" y="29"/>
                              </a:lnTo>
                              <a:lnTo>
                                <a:pt x="44" y="19"/>
                              </a:lnTo>
                              <a:lnTo>
                                <a:pt x="62" y="15"/>
                              </a:lnTo>
                              <a:lnTo>
                                <a:pt x="103" y="15"/>
                              </a:lnTo>
                              <a:lnTo>
                                <a:pt x="85" y="2"/>
                              </a:lnTo>
                              <a:lnTo>
                                <a:pt x="70" y="0"/>
                              </a:lnTo>
                              <a:close/>
                              <a:moveTo>
                                <a:pt x="115" y="91"/>
                              </a:moveTo>
                              <a:lnTo>
                                <a:pt x="94" y="91"/>
                              </a:lnTo>
                              <a:lnTo>
                                <a:pt x="85" y="101"/>
                              </a:lnTo>
                              <a:lnTo>
                                <a:pt x="74" y="107"/>
                              </a:lnTo>
                              <a:lnTo>
                                <a:pt x="102" y="107"/>
                              </a:lnTo>
                              <a:lnTo>
                                <a:pt x="103" y="106"/>
                              </a:lnTo>
                              <a:lnTo>
                                <a:pt x="115" y="91"/>
                              </a:lnTo>
                              <a:close/>
                              <a:moveTo>
                                <a:pt x="103" y="15"/>
                              </a:moveTo>
                              <a:lnTo>
                                <a:pt x="81" y="15"/>
                              </a:lnTo>
                              <a:lnTo>
                                <a:pt x="91" y="28"/>
                              </a:lnTo>
                              <a:lnTo>
                                <a:pt x="95" y="32"/>
                              </a:lnTo>
                              <a:lnTo>
                                <a:pt x="116" y="32"/>
                              </a:lnTo>
                              <a:lnTo>
                                <a:pt x="113" y="27"/>
                              </a:lnTo>
                              <a:lnTo>
                                <a:pt x="108" y="19"/>
                              </a:lnTo>
                              <a:lnTo>
                                <a:pt x="103" y="15"/>
                              </a:lnTo>
                              <a:close/>
                              <a:moveTo>
                                <a:pt x="203" y="0"/>
                              </a:moveTo>
                              <a:lnTo>
                                <a:pt x="178" y="5"/>
                              </a:lnTo>
                              <a:lnTo>
                                <a:pt x="159" y="18"/>
                              </a:lnTo>
                              <a:lnTo>
                                <a:pt x="146" y="38"/>
                              </a:lnTo>
                              <a:lnTo>
                                <a:pt x="141" y="61"/>
                              </a:lnTo>
                              <a:lnTo>
                                <a:pt x="146" y="84"/>
                              </a:lnTo>
                              <a:lnTo>
                                <a:pt x="159" y="104"/>
                              </a:lnTo>
                              <a:lnTo>
                                <a:pt x="178" y="118"/>
                              </a:lnTo>
                              <a:lnTo>
                                <a:pt x="203" y="123"/>
                              </a:lnTo>
                              <a:lnTo>
                                <a:pt x="227" y="118"/>
                              </a:lnTo>
                              <a:lnTo>
                                <a:pt x="243" y="107"/>
                              </a:lnTo>
                              <a:lnTo>
                                <a:pt x="203" y="107"/>
                              </a:lnTo>
                              <a:lnTo>
                                <a:pt x="183" y="102"/>
                              </a:lnTo>
                              <a:lnTo>
                                <a:pt x="169" y="91"/>
                              </a:lnTo>
                              <a:lnTo>
                                <a:pt x="161" y="76"/>
                              </a:lnTo>
                              <a:lnTo>
                                <a:pt x="159" y="61"/>
                              </a:lnTo>
                              <a:lnTo>
                                <a:pt x="161" y="46"/>
                              </a:lnTo>
                              <a:lnTo>
                                <a:pt x="169" y="31"/>
                              </a:lnTo>
                              <a:lnTo>
                                <a:pt x="183" y="20"/>
                              </a:lnTo>
                              <a:lnTo>
                                <a:pt x="203" y="15"/>
                              </a:lnTo>
                              <a:lnTo>
                                <a:pt x="243" y="15"/>
                              </a:lnTo>
                              <a:lnTo>
                                <a:pt x="227" y="5"/>
                              </a:lnTo>
                              <a:lnTo>
                                <a:pt x="203" y="0"/>
                              </a:lnTo>
                              <a:close/>
                              <a:moveTo>
                                <a:pt x="243" y="15"/>
                              </a:moveTo>
                              <a:lnTo>
                                <a:pt x="203" y="15"/>
                              </a:lnTo>
                              <a:lnTo>
                                <a:pt x="222" y="20"/>
                              </a:lnTo>
                              <a:lnTo>
                                <a:pt x="236" y="31"/>
                              </a:lnTo>
                              <a:lnTo>
                                <a:pt x="245" y="46"/>
                              </a:lnTo>
                              <a:lnTo>
                                <a:pt x="247" y="62"/>
                              </a:lnTo>
                              <a:lnTo>
                                <a:pt x="245" y="76"/>
                              </a:lnTo>
                              <a:lnTo>
                                <a:pt x="237" y="91"/>
                              </a:lnTo>
                              <a:lnTo>
                                <a:pt x="223" y="102"/>
                              </a:lnTo>
                              <a:lnTo>
                                <a:pt x="203" y="107"/>
                              </a:lnTo>
                              <a:lnTo>
                                <a:pt x="243" y="107"/>
                              </a:lnTo>
                              <a:lnTo>
                                <a:pt x="247" y="104"/>
                              </a:lnTo>
                              <a:lnTo>
                                <a:pt x="260" y="85"/>
                              </a:lnTo>
                              <a:lnTo>
                                <a:pt x="265" y="62"/>
                              </a:lnTo>
                              <a:lnTo>
                                <a:pt x="265" y="61"/>
                              </a:lnTo>
                              <a:lnTo>
                                <a:pt x="260" y="38"/>
                              </a:lnTo>
                              <a:lnTo>
                                <a:pt x="247" y="18"/>
                              </a:lnTo>
                              <a:lnTo>
                                <a:pt x="243" y="15"/>
                              </a:lnTo>
                              <a:close/>
                              <a:moveTo>
                                <a:pt x="316" y="2"/>
                              </a:moveTo>
                              <a:lnTo>
                                <a:pt x="298" y="2"/>
                              </a:lnTo>
                              <a:lnTo>
                                <a:pt x="298" y="96"/>
                              </a:lnTo>
                              <a:lnTo>
                                <a:pt x="303" y="105"/>
                              </a:lnTo>
                              <a:lnTo>
                                <a:pt x="310" y="112"/>
                              </a:lnTo>
                              <a:lnTo>
                                <a:pt x="318" y="119"/>
                              </a:lnTo>
                              <a:lnTo>
                                <a:pt x="327" y="123"/>
                              </a:lnTo>
                              <a:lnTo>
                                <a:pt x="349" y="123"/>
                              </a:lnTo>
                              <a:lnTo>
                                <a:pt x="358" y="119"/>
                              </a:lnTo>
                              <a:lnTo>
                                <a:pt x="366" y="112"/>
                              </a:lnTo>
                              <a:lnTo>
                                <a:pt x="372" y="107"/>
                              </a:lnTo>
                              <a:lnTo>
                                <a:pt x="332" y="107"/>
                              </a:lnTo>
                              <a:lnTo>
                                <a:pt x="316" y="104"/>
                              </a:lnTo>
                              <a:lnTo>
                                <a:pt x="316" y="2"/>
                              </a:lnTo>
                              <a:close/>
                              <a:moveTo>
                                <a:pt x="378" y="2"/>
                              </a:moveTo>
                              <a:lnTo>
                                <a:pt x="360" y="2"/>
                              </a:lnTo>
                              <a:lnTo>
                                <a:pt x="360" y="104"/>
                              </a:lnTo>
                              <a:lnTo>
                                <a:pt x="344" y="107"/>
                              </a:lnTo>
                              <a:lnTo>
                                <a:pt x="372" y="107"/>
                              </a:lnTo>
                              <a:lnTo>
                                <a:pt x="373" y="105"/>
                              </a:lnTo>
                              <a:lnTo>
                                <a:pt x="378" y="96"/>
                              </a:lnTo>
                              <a:lnTo>
                                <a:pt x="378" y="2"/>
                              </a:lnTo>
                              <a:close/>
                              <a:moveTo>
                                <a:pt x="436" y="2"/>
                              </a:moveTo>
                              <a:lnTo>
                                <a:pt x="418" y="2"/>
                              </a:lnTo>
                              <a:lnTo>
                                <a:pt x="418" y="120"/>
                              </a:lnTo>
                              <a:lnTo>
                                <a:pt x="435" y="120"/>
                              </a:lnTo>
                              <a:lnTo>
                                <a:pt x="435" y="29"/>
                              </a:lnTo>
                              <a:lnTo>
                                <a:pt x="454" y="29"/>
                              </a:lnTo>
                              <a:lnTo>
                                <a:pt x="436" y="2"/>
                              </a:lnTo>
                              <a:close/>
                              <a:moveTo>
                                <a:pt x="454" y="29"/>
                              </a:moveTo>
                              <a:lnTo>
                                <a:pt x="435" y="29"/>
                              </a:lnTo>
                              <a:lnTo>
                                <a:pt x="494" y="120"/>
                              </a:lnTo>
                              <a:lnTo>
                                <a:pt x="512" y="120"/>
                              </a:lnTo>
                              <a:lnTo>
                                <a:pt x="512" y="92"/>
                              </a:lnTo>
                              <a:lnTo>
                                <a:pt x="494" y="92"/>
                              </a:lnTo>
                              <a:lnTo>
                                <a:pt x="454" y="29"/>
                              </a:lnTo>
                              <a:close/>
                              <a:moveTo>
                                <a:pt x="512" y="2"/>
                              </a:moveTo>
                              <a:lnTo>
                                <a:pt x="494" y="2"/>
                              </a:lnTo>
                              <a:lnTo>
                                <a:pt x="494" y="92"/>
                              </a:lnTo>
                              <a:lnTo>
                                <a:pt x="512" y="92"/>
                              </a:lnTo>
                              <a:lnTo>
                                <a:pt x="512" y="2"/>
                              </a:lnTo>
                              <a:close/>
                              <a:moveTo>
                                <a:pt x="581" y="18"/>
                              </a:moveTo>
                              <a:lnTo>
                                <a:pt x="563" y="18"/>
                              </a:lnTo>
                              <a:lnTo>
                                <a:pt x="563" y="120"/>
                              </a:lnTo>
                              <a:lnTo>
                                <a:pt x="581" y="120"/>
                              </a:lnTo>
                              <a:lnTo>
                                <a:pt x="581" y="18"/>
                              </a:lnTo>
                              <a:close/>
                              <a:moveTo>
                                <a:pt x="603" y="2"/>
                              </a:moveTo>
                              <a:lnTo>
                                <a:pt x="541" y="2"/>
                              </a:lnTo>
                              <a:lnTo>
                                <a:pt x="541" y="18"/>
                              </a:lnTo>
                              <a:lnTo>
                                <a:pt x="603" y="18"/>
                              </a:lnTo>
                              <a:lnTo>
                                <a:pt x="603" y="2"/>
                              </a:lnTo>
                              <a:close/>
                              <a:moveTo>
                                <a:pt x="642" y="2"/>
                              </a:moveTo>
                              <a:lnTo>
                                <a:pt x="623" y="2"/>
                              </a:lnTo>
                              <a:lnTo>
                                <a:pt x="660" y="78"/>
                              </a:lnTo>
                              <a:lnTo>
                                <a:pt x="660" y="120"/>
                              </a:lnTo>
                              <a:lnTo>
                                <a:pt x="677" y="120"/>
                              </a:lnTo>
                              <a:lnTo>
                                <a:pt x="677" y="78"/>
                              </a:lnTo>
                              <a:lnTo>
                                <a:pt x="687" y="57"/>
                              </a:lnTo>
                              <a:lnTo>
                                <a:pt x="668" y="57"/>
                              </a:lnTo>
                              <a:lnTo>
                                <a:pt x="642" y="2"/>
                              </a:lnTo>
                              <a:close/>
                              <a:moveTo>
                                <a:pt x="713" y="2"/>
                              </a:moveTo>
                              <a:lnTo>
                                <a:pt x="694" y="2"/>
                              </a:lnTo>
                              <a:lnTo>
                                <a:pt x="668" y="57"/>
                              </a:lnTo>
                              <a:lnTo>
                                <a:pt x="687" y="57"/>
                              </a:lnTo>
                              <a:lnTo>
                                <a:pt x="713" y="2"/>
                              </a:lnTo>
                              <a:close/>
                              <a:moveTo>
                                <a:pt x="831" y="2"/>
                              </a:moveTo>
                              <a:lnTo>
                                <a:pt x="804" y="2"/>
                              </a:lnTo>
                              <a:lnTo>
                                <a:pt x="804" y="120"/>
                              </a:lnTo>
                              <a:lnTo>
                                <a:pt x="821" y="120"/>
                              </a:lnTo>
                              <a:lnTo>
                                <a:pt x="821" y="20"/>
                              </a:lnTo>
                              <a:lnTo>
                                <a:pt x="838" y="20"/>
                              </a:lnTo>
                              <a:lnTo>
                                <a:pt x="831" y="2"/>
                              </a:lnTo>
                              <a:close/>
                              <a:moveTo>
                                <a:pt x="838" y="20"/>
                              </a:moveTo>
                              <a:lnTo>
                                <a:pt x="822" y="20"/>
                              </a:lnTo>
                              <a:lnTo>
                                <a:pt x="862" y="120"/>
                              </a:lnTo>
                              <a:lnTo>
                                <a:pt x="872" y="120"/>
                              </a:lnTo>
                              <a:lnTo>
                                <a:pt x="883" y="93"/>
                              </a:lnTo>
                              <a:lnTo>
                                <a:pt x="867" y="93"/>
                              </a:lnTo>
                              <a:lnTo>
                                <a:pt x="838" y="20"/>
                              </a:lnTo>
                              <a:close/>
                              <a:moveTo>
                                <a:pt x="930" y="20"/>
                              </a:moveTo>
                              <a:lnTo>
                                <a:pt x="912" y="20"/>
                              </a:lnTo>
                              <a:lnTo>
                                <a:pt x="912" y="120"/>
                              </a:lnTo>
                              <a:lnTo>
                                <a:pt x="930" y="120"/>
                              </a:lnTo>
                              <a:lnTo>
                                <a:pt x="930" y="20"/>
                              </a:lnTo>
                              <a:close/>
                              <a:moveTo>
                                <a:pt x="930" y="2"/>
                              </a:moveTo>
                              <a:lnTo>
                                <a:pt x="902" y="2"/>
                              </a:lnTo>
                              <a:lnTo>
                                <a:pt x="867" y="93"/>
                              </a:lnTo>
                              <a:lnTo>
                                <a:pt x="883" y="93"/>
                              </a:lnTo>
                              <a:lnTo>
                                <a:pt x="912" y="20"/>
                              </a:lnTo>
                              <a:lnTo>
                                <a:pt x="930" y="20"/>
                              </a:lnTo>
                              <a:lnTo>
                                <a:pt x="930" y="2"/>
                              </a:lnTo>
                              <a:close/>
                              <a:moveTo>
                                <a:pt x="1020" y="2"/>
                              </a:moveTo>
                              <a:lnTo>
                                <a:pt x="1004" y="2"/>
                              </a:lnTo>
                              <a:lnTo>
                                <a:pt x="959" y="120"/>
                              </a:lnTo>
                              <a:lnTo>
                                <a:pt x="978" y="120"/>
                              </a:lnTo>
                              <a:lnTo>
                                <a:pt x="991" y="85"/>
                              </a:lnTo>
                              <a:lnTo>
                                <a:pt x="1052" y="85"/>
                              </a:lnTo>
                              <a:lnTo>
                                <a:pt x="1046" y="70"/>
                              </a:lnTo>
                              <a:lnTo>
                                <a:pt x="997" y="70"/>
                              </a:lnTo>
                              <a:lnTo>
                                <a:pt x="1012" y="24"/>
                              </a:lnTo>
                              <a:lnTo>
                                <a:pt x="1028" y="24"/>
                              </a:lnTo>
                              <a:lnTo>
                                <a:pt x="1020" y="2"/>
                              </a:lnTo>
                              <a:close/>
                              <a:moveTo>
                                <a:pt x="1052" y="85"/>
                              </a:moveTo>
                              <a:lnTo>
                                <a:pt x="1033" y="85"/>
                              </a:lnTo>
                              <a:lnTo>
                                <a:pt x="1046" y="120"/>
                              </a:lnTo>
                              <a:lnTo>
                                <a:pt x="1065" y="120"/>
                              </a:lnTo>
                              <a:lnTo>
                                <a:pt x="1052" y="85"/>
                              </a:lnTo>
                              <a:close/>
                              <a:moveTo>
                                <a:pt x="1028" y="24"/>
                              </a:moveTo>
                              <a:lnTo>
                                <a:pt x="1012" y="24"/>
                              </a:lnTo>
                              <a:lnTo>
                                <a:pt x="1027" y="70"/>
                              </a:lnTo>
                              <a:lnTo>
                                <a:pt x="1046" y="70"/>
                              </a:lnTo>
                              <a:lnTo>
                                <a:pt x="1028" y="24"/>
                              </a:lnTo>
                              <a:close/>
                              <a:moveTo>
                                <a:pt x="1091" y="2"/>
                              </a:moveTo>
                              <a:lnTo>
                                <a:pt x="1072" y="2"/>
                              </a:lnTo>
                              <a:lnTo>
                                <a:pt x="1109" y="78"/>
                              </a:lnTo>
                              <a:lnTo>
                                <a:pt x="1109" y="120"/>
                              </a:lnTo>
                              <a:lnTo>
                                <a:pt x="1126" y="120"/>
                              </a:lnTo>
                              <a:lnTo>
                                <a:pt x="1126" y="78"/>
                              </a:lnTo>
                              <a:lnTo>
                                <a:pt x="1136" y="57"/>
                              </a:lnTo>
                              <a:lnTo>
                                <a:pt x="1118" y="57"/>
                              </a:lnTo>
                              <a:lnTo>
                                <a:pt x="1091" y="2"/>
                              </a:lnTo>
                              <a:close/>
                              <a:moveTo>
                                <a:pt x="1163" y="2"/>
                              </a:moveTo>
                              <a:lnTo>
                                <a:pt x="1143" y="2"/>
                              </a:lnTo>
                              <a:lnTo>
                                <a:pt x="1118" y="57"/>
                              </a:lnTo>
                              <a:lnTo>
                                <a:pt x="1136" y="57"/>
                              </a:lnTo>
                              <a:lnTo>
                                <a:pt x="1163" y="2"/>
                              </a:lnTo>
                              <a:close/>
                              <a:moveTo>
                                <a:pt x="1242" y="0"/>
                              </a:moveTo>
                              <a:lnTo>
                                <a:pt x="1217" y="5"/>
                              </a:lnTo>
                              <a:lnTo>
                                <a:pt x="1198" y="18"/>
                              </a:lnTo>
                              <a:lnTo>
                                <a:pt x="1185" y="38"/>
                              </a:lnTo>
                              <a:lnTo>
                                <a:pt x="1181" y="61"/>
                              </a:lnTo>
                              <a:lnTo>
                                <a:pt x="1185" y="84"/>
                              </a:lnTo>
                              <a:lnTo>
                                <a:pt x="1198" y="104"/>
                              </a:lnTo>
                              <a:lnTo>
                                <a:pt x="1218" y="118"/>
                              </a:lnTo>
                              <a:lnTo>
                                <a:pt x="1242" y="123"/>
                              </a:lnTo>
                              <a:lnTo>
                                <a:pt x="1267" y="118"/>
                              </a:lnTo>
                              <a:lnTo>
                                <a:pt x="1282" y="107"/>
                              </a:lnTo>
                              <a:lnTo>
                                <a:pt x="1242" y="107"/>
                              </a:lnTo>
                              <a:lnTo>
                                <a:pt x="1222" y="102"/>
                              </a:lnTo>
                              <a:lnTo>
                                <a:pt x="1209" y="91"/>
                              </a:lnTo>
                              <a:lnTo>
                                <a:pt x="1201" y="76"/>
                              </a:lnTo>
                              <a:lnTo>
                                <a:pt x="1198" y="61"/>
                              </a:lnTo>
                              <a:lnTo>
                                <a:pt x="1201" y="46"/>
                              </a:lnTo>
                              <a:lnTo>
                                <a:pt x="1209" y="31"/>
                              </a:lnTo>
                              <a:lnTo>
                                <a:pt x="1222" y="20"/>
                              </a:lnTo>
                              <a:lnTo>
                                <a:pt x="1242" y="15"/>
                              </a:lnTo>
                              <a:lnTo>
                                <a:pt x="1283" y="15"/>
                              </a:lnTo>
                              <a:lnTo>
                                <a:pt x="1267" y="5"/>
                              </a:lnTo>
                              <a:lnTo>
                                <a:pt x="1242" y="0"/>
                              </a:lnTo>
                              <a:close/>
                              <a:moveTo>
                                <a:pt x="1283" y="15"/>
                              </a:moveTo>
                              <a:lnTo>
                                <a:pt x="1242" y="15"/>
                              </a:lnTo>
                              <a:lnTo>
                                <a:pt x="1262" y="20"/>
                              </a:lnTo>
                              <a:lnTo>
                                <a:pt x="1275" y="31"/>
                              </a:lnTo>
                              <a:lnTo>
                                <a:pt x="1284" y="46"/>
                              </a:lnTo>
                              <a:lnTo>
                                <a:pt x="1287" y="62"/>
                              </a:lnTo>
                              <a:lnTo>
                                <a:pt x="1284" y="76"/>
                              </a:lnTo>
                              <a:lnTo>
                                <a:pt x="1276" y="91"/>
                              </a:lnTo>
                              <a:lnTo>
                                <a:pt x="1262" y="102"/>
                              </a:lnTo>
                              <a:lnTo>
                                <a:pt x="1242" y="107"/>
                              </a:lnTo>
                              <a:lnTo>
                                <a:pt x="1282" y="107"/>
                              </a:lnTo>
                              <a:lnTo>
                                <a:pt x="1286" y="104"/>
                              </a:lnTo>
                              <a:lnTo>
                                <a:pt x="1299" y="85"/>
                              </a:lnTo>
                              <a:lnTo>
                                <a:pt x="1304" y="62"/>
                              </a:lnTo>
                              <a:lnTo>
                                <a:pt x="1304" y="61"/>
                              </a:lnTo>
                              <a:lnTo>
                                <a:pt x="1299" y="38"/>
                              </a:lnTo>
                              <a:lnTo>
                                <a:pt x="1286" y="18"/>
                              </a:lnTo>
                              <a:lnTo>
                                <a:pt x="1283" y="15"/>
                              </a:lnTo>
                              <a:close/>
                            </a:path>
                          </a:pathLst>
                        </a:cu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 name="Line 6"/>
                      <wps:cNvCnPr>
                        <a:cxnSpLocks noChangeShapeType="1"/>
                      </wps:cNvCnPr>
                      <wps:spPr bwMode="auto">
                        <a:xfrm>
                          <a:off x="5639435" y="424180"/>
                          <a:ext cx="0" cy="203200"/>
                        </a:xfrm>
                        <a:prstGeom prst="line">
                          <a:avLst/>
                        </a:prstGeom>
                        <a:noFill/>
                        <a:ln w="15036">
                          <a:solidFill>
                            <a:srgbClr val="00A8E1"/>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 name="AutoShape 5"/>
                      <wps:cNvSpPr>
                        <a:spLocks/>
                      </wps:cNvSpPr>
                      <wps:spPr bwMode="auto">
                        <a:xfrm>
                          <a:off x="4962525" y="480060"/>
                          <a:ext cx="551815" cy="78105"/>
                        </a:xfrm>
                        <a:custGeom>
                          <a:avLst/>
                          <a:gdLst>
                            <a:gd name="T0" fmla="+- 0 7864 7816"/>
                            <a:gd name="T1" fmla="*/ T0 w 869"/>
                            <a:gd name="T2" fmla="+- 0 877 757"/>
                            <a:gd name="T3" fmla="*/ 877 h 123"/>
                            <a:gd name="T4" fmla="+- 0 7901 7816"/>
                            <a:gd name="T5" fmla="*/ T4 w 869"/>
                            <a:gd name="T6" fmla="+- 0 795 757"/>
                            <a:gd name="T7" fmla="*/ 795 h 123"/>
                            <a:gd name="T8" fmla="+- 0 7931 7816"/>
                            <a:gd name="T9" fmla="*/ T8 w 869"/>
                            <a:gd name="T10" fmla="+- 0 847 757"/>
                            <a:gd name="T11" fmla="*/ 847 h 123"/>
                            <a:gd name="T12" fmla="+- 0 7879 7816"/>
                            <a:gd name="T13" fmla="*/ T12 w 869"/>
                            <a:gd name="T14" fmla="+- 0 759 757"/>
                            <a:gd name="T15" fmla="*/ 759 h 123"/>
                            <a:gd name="T16" fmla="+- 0 7901 7816"/>
                            <a:gd name="T17" fmla="*/ T16 w 869"/>
                            <a:gd name="T18" fmla="+- 0 795 757"/>
                            <a:gd name="T19" fmla="*/ 795 h 123"/>
                            <a:gd name="T20" fmla="+- 0 7915 7816"/>
                            <a:gd name="T21" fmla="*/ T20 w 869"/>
                            <a:gd name="T22" fmla="+- 0 847 757"/>
                            <a:gd name="T23" fmla="*/ 847 h 123"/>
                            <a:gd name="T24" fmla="+- 0 7984 7816"/>
                            <a:gd name="T25" fmla="*/ T24 w 869"/>
                            <a:gd name="T26" fmla="+- 0 759 757"/>
                            <a:gd name="T27" fmla="*/ 759 h 123"/>
                            <a:gd name="T28" fmla="+- 0 8002 7816"/>
                            <a:gd name="T29" fmla="*/ T28 w 869"/>
                            <a:gd name="T30" fmla="+- 0 861 757"/>
                            <a:gd name="T31" fmla="*/ 861 h 123"/>
                            <a:gd name="T32" fmla="+- 0 8002 7816"/>
                            <a:gd name="T33" fmla="*/ T32 w 869"/>
                            <a:gd name="T34" fmla="+- 0 810 757"/>
                            <a:gd name="T35" fmla="*/ 810 h 123"/>
                            <a:gd name="T36" fmla="+- 0 8093 7816"/>
                            <a:gd name="T37" fmla="*/ T36 w 869"/>
                            <a:gd name="T38" fmla="+- 0 842 757"/>
                            <a:gd name="T39" fmla="*/ 842 h 123"/>
                            <a:gd name="T40" fmla="+- 0 8100 7816"/>
                            <a:gd name="T41" fmla="*/ T40 w 869"/>
                            <a:gd name="T42" fmla="+- 0 877 757"/>
                            <a:gd name="T43" fmla="*/ 877 h 123"/>
                            <a:gd name="T44" fmla="+- 0 8143 7816"/>
                            <a:gd name="T45" fmla="*/ T44 w 869"/>
                            <a:gd name="T46" fmla="+- 0 864 757"/>
                            <a:gd name="T47" fmla="*/ 864 h 123"/>
                            <a:gd name="T48" fmla="+- 0 8113 7816"/>
                            <a:gd name="T49" fmla="*/ T48 w 869"/>
                            <a:gd name="T50" fmla="+- 0 757 757"/>
                            <a:gd name="T51" fmla="*/ 757 h 123"/>
                            <a:gd name="T52" fmla="+- 0 8079 7816"/>
                            <a:gd name="T53" fmla="*/ T52 w 869"/>
                            <a:gd name="T54" fmla="+- 0 789 757"/>
                            <a:gd name="T55" fmla="*/ 789 h 123"/>
                            <a:gd name="T56" fmla="+- 0 8097 7816"/>
                            <a:gd name="T57" fmla="*/ T56 w 869"/>
                            <a:gd name="T58" fmla="+- 0 818 757"/>
                            <a:gd name="T59" fmla="*/ 818 h 123"/>
                            <a:gd name="T60" fmla="+- 0 8123 7816"/>
                            <a:gd name="T61" fmla="*/ T60 w 869"/>
                            <a:gd name="T62" fmla="+- 0 864 757"/>
                            <a:gd name="T63" fmla="*/ 864 h 123"/>
                            <a:gd name="T64" fmla="+- 0 8145 7816"/>
                            <a:gd name="T65" fmla="*/ T64 w 869"/>
                            <a:gd name="T66" fmla="+- 0 826 757"/>
                            <a:gd name="T67" fmla="*/ 826 h 123"/>
                            <a:gd name="T68" fmla="+- 0 8097 7816"/>
                            <a:gd name="T69" fmla="*/ T68 w 869"/>
                            <a:gd name="T70" fmla="+- 0 800 757"/>
                            <a:gd name="T71" fmla="*/ 800 h 123"/>
                            <a:gd name="T72" fmla="+- 0 8137 7816"/>
                            <a:gd name="T73" fmla="*/ T72 w 869"/>
                            <a:gd name="T74" fmla="+- 0 766 757"/>
                            <a:gd name="T75" fmla="*/ 766 h 123"/>
                            <a:gd name="T76" fmla="+- 0 8120 7816"/>
                            <a:gd name="T77" fmla="*/ T76 w 869"/>
                            <a:gd name="T78" fmla="+- 0 772 757"/>
                            <a:gd name="T79" fmla="*/ 772 h 123"/>
                            <a:gd name="T80" fmla="+- 0 8144 7816"/>
                            <a:gd name="T81" fmla="*/ T80 w 869"/>
                            <a:gd name="T82" fmla="+- 0 776 757"/>
                            <a:gd name="T83" fmla="*/ 776 h 123"/>
                            <a:gd name="T84" fmla="+- 0 8193 7816"/>
                            <a:gd name="T85" fmla="*/ T84 w 869"/>
                            <a:gd name="T86" fmla="+- 0 877 757"/>
                            <a:gd name="T87" fmla="*/ 877 h 123"/>
                            <a:gd name="T88" fmla="+- 0 8170 7816"/>
                            <a:gd name="T89" fmla="*/ T88 w 869"/>
                            <a:gd name="T90" fmla="+- 0 759 757"/>
                            <a:gd name="T91" fmla="*/ 759 h 123"/>
                            <a:gd name="T92" fmla="+- 0 8295 7816"/>
                            <a:gd name="T93" fmla="*/ T92 w 869"/>
                            <a:gd name="T94" fmla="+- 0 759 757"/>
                            <a:gd name="T95" fmla="*/ 759 h 123"/>
                            <a:gd name="T96" fmla="+- 0 8278 7816"/>
                            <a:gd name="T97" fmla="*/ T96 w 869"/>
                            <a:gd name="T98" fmla="+- 0 831 757"/>
                            <a:gd name="T99" fmla="*/ 831 h 123"/>
                            <a:gd name="T100" fmla="+- 0 8330 7816"/>
                            <a:gd name="T101" fmla="*/ T100 w 869"/>
                            <a:gd name="T102" fmla="+- 0 815 757"/>
                            <a:gd name="T103" fmla="*/ 815 h 123"/>
                            <a:gd name="T104" fmla="+- 0 8326 7816"/>
                            <a:gd name="T105" fmla="*/ T104 w 869"/>
                            <a:gd name="T106" fmla="+- 0 769 757"/>
                            <a:gd name="T107" fmla="*/ 769 h 123"/>
                            <a:gd name="T108" fmla="+- 0 8314 7816"/>
                            <a:gd name="T109" fmla="*/ T108 w 869"/>
                            <a:gd name="T110" fmla="+- 0 775 757"/>
                            <a:gd name="T111" fmla="*/ 775 h 123"/>
                            <a:gd name="T112" fmla="+- 0 8330 7816"/>
                            <a:gd name="T113" fmla="*/ T112 w 869"/>
                            <a:gd name="T114" fmla="+- 0 815 757"/>
                            <a:gd name="T115" fmla="*/ 815 h 123"/>
                            <a:gd name="T116" fmla="+- 0 8330 7816"/>
                            <a:gd name="T117" fmla="*/ T116 w 869"/>
                            <a:gd name="T118" fmla="+- 0 775 757"/>
                            <a:gd name="T119" fmla="*/ 775 h 123"/>
                            <a:gd name="T120" fmla="+- 0 8366 7816"/>
                            <a:gd name="T121" fmla="*/ T120 w 869"/>
                            <a:gd name="T122" fmla="+- 0 795 757"/>
                            <a:gd name="T123" fmla="*/ 795 h 123"/>
                            <a:gd name="T124" fmla="+- 0 8399 7816"/>
                            <a:gd name="T125" fmla="*/ T124 w 869"/>
                            <a:gd name="T126" fmla="+- 0 875 757"/>
                            <a:gd name="T127" fmla="*/ 875 h 123"/>
                            <a:gd name="T128" fmla="+- 0 8423 7816"/>
                            <a:gd name="T129" fmla="*/ T128 w 869"/>
                            <a:gd name="T130" fmla="+- 0 864 757"/>
                            <a:gd name="T131" fmla="*/ 864 h 123"/>
                            <a:gd name="T132" fmla="+- 0 8379 7816"/>
                            <a:gd name="T133" fmla="*/ T132 w 869"/>
                            <a:gd name="T134" fmla="+- 0 818 757"/>
                            <a:gd name="T135" fmla="*/ 818 h 123"/>
                            <a:gd name="T136" fmla="+- 0 8423 7816"/>
                            <a:gd name="T137" fmla="*/ T136 w 869"/>
                            <a:gd name="T138" fmla="+- 0 772 757"/>
                            <a:gd name="T139" fmla="*/ 772 h 123"/>
                            <a:gd name="T140" fmla="+- 0 8464 7816"/>
                            <a:gd name="T141" fmla="*/ T140 w 869"/>
                            <a:gd name="T142" fmla="+- 0 772 757"/>
                            <a:gd name="T143" fmla="*/ 772 h 123"/>
                            <a:gd name="T144" fmla="+- 0 8465 7816"/>
                            <a:gd name="T145" fmla="*/ T144 w 869"/>
                            <a:gd name="T146" fmla="+- 0 803 757"/>
                            <a:gd name="T147" fmla="*/ 803 h 123"/>
                            <a:gd name="T148" fmla="+- 0 8443 7816"/>
                            <a:gd name="T149" fmla="*/ T148 w 869"/>
                            <a:gd name="T150" fmla="+- 0 859 757"/>
                            <a:gd name="T151" fmla="*/ 859 h 123"/>
                            <a:gd name="T152" fmla="+- 0 8480 7816"/>
                            <a:gd name="T153" fmla="*/ T152 w 869"/>
                            <a:gd name="T154" fmla="+- 0 842 757"/>
                            <a:gd name="T155" fmla="*/ 842 h 123"/>
                            <a:gd name="T156" fmla="+- 0 8467 7816"/>
                            <a:gd name="T157" fmla="*/ T156 w 869"/>
                            <a:gd name="T158" fmla="+- 0 775 757"/>
                            <a:gd name="T159" fmla="*/ 775 h 123"/>
                            <a:gd name="T160" fmla="+- 0 8517 7816"/>
                            <a:gd name="T161" fmla="*/ T160 w 869"/>
                            <a:gd name="T162" fmla="+- 0 877 757"/>
                            <a:gd name="T163" fmla="*/ 877 h 123"/>
                            <a:gd name="T164" fmla="+- 0 8588 7816"/>
                            <a:gd name="T165" fmla="*/ T164 w 869"/>
                            <a:gd name="T166" fmla="+- 0 820 757"/>
                            <a:gd name="T167" fmla="*/ 820 h 123"/>
                            <a:gd name="T168" fmla="+- 0 8586 7816"/>
                            <a:gd name="T169" fmla="*/ T168 w 869"/>
                            <a:gd name="T170" fmla="+- 0 769 757"/>
                            <a:gd name="T171" fmla="*/ 769 h 123"/>
                            <a:gd name="T172" fmla="+- 0 8535 7816"/>
                            <a:gd name="T173" fmla="*/ T172 w 869"/>
                            <a:gd name="T174" fmla="+- 0 822 757"/>
                            <a:gd name="T175" fmla="*/ 822 h 123"/>
                            <a:gd name="T176" fmla="+- 0 8571 7816"/>
                            <a:gd name="T177" fmla="*/ T176 w 869"/>
                            <a:gd name="T178" fmla="+- 0 832 757"/>
                            <a:gd name="T179" fmla="*/ 832 h 123"/>
                            <a:gd name="T180" fmla="+- 0 8572 7816"/>
                            <a:gd name="T181" fmla="*/ T180 w 869"/>
                            <a:gd name="T182" fmla="+- 0 775 757"/>
                            <a:gd name="T183" fmla="*/ 775 h 123"/>
                            <a:gd name="T184" fmla="+- 0 8565 7816"/>
                            <a:gd name="T185" fmla="*/ T184 w 869"/>
                            <a:gd name="T186" fmla="+- 0 817 757"/>
                            <a:gd name="T187" fmla="*/ 817 h 123"/>
                            <a:gd name="T188" fmla="+- 0 8592 7816"/>
                            <a:gd name="T189" fmla="*/ T188 w 869"/>
                            <a:gd name="T190" fmla="+- 0 816 757"/>
                            <a:gd name="T191" fmla="*/ 816 h 123"/>
                            <a:gd name="T192" fmla="+- 0 8592 7816"/>
                            <a:gd name="T193" fmla="*/ T192 w 869"/>
                            <a:gd name="T194" fmla="+- 0 775 757"/>
                            <a:gd name="T195" fmla="*/ 775 h 123"/>
                            <a:gd name="T196" fmla="+- 0 8661 7816"/>
                            <a:gd name="T197" fmla="*/ T196 w 869"/>
                            <a:gd name="T198" fmla="+- 0 877 757"/>
                            <a:gd name="T199" fmla="*/ 877 h 123"/>
                            <a:gd name="T200" fmla="+- 0 8622 7816"/>
                            <a:gd name="T201" fmla="*/ T200 w 869"/>
                            <a:gd name="T202" fmla="+- 0 775 757"/>
                            <a:gd name="T203" fmla="*/ 775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69" h="123">
                              <a:moveTo>
                                <a:pt x="18" y="2"/>
                              </a:moveTo>
                              <a:lnTo>
                                <a:pt x="0" y="2"/>
                              </a:lnTo>
                              <a:lnTo>
                                <a:pt x="33" y="120"/>
                              </a:lnTo>
                              <a:lnTo>
                                <a:pt x="48" y="120"/>
                              </a:lnTo>
                              <a:lnTo>
                                <a:pt x="56" y="91"/>
                              </a:lnTo>
                              <a:lnTo>
                                <a:pt x="40" y="91"/>
                              </a:lnTo>
                              <a:lnTo>
                                <a:pt x="18" y="2"/>
                              </a:lnTo>
                              <a:close/>
                              <a:moveTo>
                                <a:pt x="85" y="38"/>
                              </a:moveTo>
                              <a:lnTo>
                                <a:pt x="70" y="38"/>
                              </a:lnTo>
                              <a:lnTo>
                                <a:pt x="91" y="120"/>
                              </a:lnTo>
                              <a:lnTo>
                                <a:pt x="106" y="120"/>
                              </a:lnTo>
                              <a:lnTo>
                                <a:pt x="115" y="90"/>
                              </a:lnTo>
                              <a:lnTo>
                                <a:pt x="98" y="90"/>
                              </a:lnTo>
                              <a:lnTo>
                                <a:pt x="85" y="38"/>
                              </a:lnTo>
                              <a:close/>
                              <a:moveTo>
                                <a:pt x="76" y="2"/>
                              </a:moveTo>
                              <a:lnTo>
                                <a:pt x="63" y="2"/>
                              </a:lnTo>
                              <a:lnTo>
                                <a:pt x="40" y="91"/>
                              </a:lnTo>
                              <a:lnTo>
                                <a:pt x="56" y="91"/>
                              </a:lnTo>
                              <a:lnTo>
                                <a:pt x="69" y="38"/>
                              </a:lnTo>
                              <a:lnTo>
                                <a:pt x="85" y="38"/>
                              </a:lnTo>
                              <a:lnTo>
                                <a:pt x="76" y="2"/>
                              </a:lnTo>
                              <a:close/>
                              <a:moveTo>
                                <a:pt x="139" y="2"/>
                              </a:moveTo>
                              <a:lnTo>
                                <a:pt x="122" y="2"/>
                              </a:lnTo>
                              <a:lnTo>
                                <a:pt x="99" y="90"/>
                              </a:lnTo>
                              <a:lnTo>
                                <a:pt x="115" y="90"/>
                              </a:lnTo>
                              <a:lnTo>
                                <a:pt x="139" y="2"/>
                              </a:lnTo>
                              <a:close/>
                              <a:moveTo>
                                <a:pt x="232" y="2"/>
                              </a:moveTo>
                              <a:lnTo>
                                <a:pt x="168" y="2"/>
                              </a:lnTo>
                              <a:lnTo>
                                <a:pt x="168" y="120"/>
                              </a:lnTo>
                              <a:lnTo>
                                <a:pt x="232" y="120"/>
                              </a:lnTo>
                              <a:lnTo>
                                <a:pt x="232" y="104"/>
                              </a:lnTo>
                              <a:lnTo>
                                <a:pt x="186" y="104"/>
                              </a:lnTo>
                              <a:lnTo>
                                <a:pt x="186" y="68"/>
                              </a:lnTo>
                              <a:lnTo>
                                <a:pt x="232" y="68"/>
                              </a:lnTo>
                              <a:lnTo>
                                <a:pt x="232" y="53"/>
                              </a:lnTo>
                              <a:lnTo>
                                <a:pt x="186" y="53"/>
                              </a:lnTo>
                              <a:lnTo>
                                <a:pt x="186" y="18"/>
                              </a:lnTo>
                              <a:lnTo>
                                <a:pt x="232" y="18"/>
                              </a:lnTo>
                              <a:lnTo>
                                <a:pt x="232" y="2"/>
                              </a:lnTo>
                              <a:close/>
                              <a:moveTo>
                                <a:pt x="277" y="85"/>
                              </a:moveTo>
                              <a:lnTo>
                                <a:pt x="260" y="85"/>
                              </a:lnTo>
                              <a:lnTo>
                                <a:pt x="264" y="102"/>
                              </a:lnTo>
                              <a:lnTo>
                                <a:pt x="272" y="114"/>
                              </a:lnTo>
                              <a:lnTo>
                                <a:pt x="284" y="120"/>
                              </a:lnTo>
                              <a:lnTo>
                                <a:pt x="297" y="123"/>
                              </a:lnTo>
                              <a:lnTo>
                                <a:pt x="311" y="120"/>
                              </a:lnTo>
                              <a:lnTo>
                                <a:pt x="323" y="112"/>
                              </a:lnTo>
                              <a:lnTo>
                                <a:pt x="327" y="107"/>
                              </a:lnTo>
                              <a:lnTo>
                                <a:pt x="279" y="107"/>
                              </a:lnTo>
                              <a:lnTo>
                                <a:pt x="277" y="89"/>
                              </a:lnTo>
                              <a:lnTo>
                                <a:pt x="277" y="85"/>
                              </a:lnTo>
                              <a:close/>
                              <a:moveTo>
                                <a:pt x="297" y="0"/>
                              </a:moveTo>
                              <a:lnTo>
                                <a:pt x="282" y="3"/>
                              </a:lnTo>
                              <a:lnTo>
                                <a:pt x="272" y="11"/>
                              </a:lnTo>
                              <a:lnTo>
                                <a:pt x="265" y="21"/>
                              </a:lnTo>
                              <a:lnTo>
                                <a:pt x="263" y="32"/>
                              </a:lnTo>
                              <a:lnTo>
                                <a:pt x="263" y="40"/>
                              </a:lnTo>
                              <a:lnTo>
                                <a:pt x="266" y="49"/>
                              </a:lnTo>
                              <a:lnTo>
                                <a:pt x="277" y="59"/>
                              </a:lnTo>
                              <a:lnTo>
                                <a:pt x="281" y="61"/>
                              </a:lnTo>
                              <a:lnTo>
                                <a:pt x="305" y="71"/>
                              </a:lnTo>
                              <a:lnTo>
                                <a:pt x="316" y="73"/>
                              </a:lnTo>
                              <a:lnTo>
                                <a:pt x="316" y="99"/>
                              </a:lnTo>
                              <a:lnTo>
                                <a:pt x="307" y="107"/>
                              </a:lnTo>
                              <a:lnTo>
                                <a:pt x="327" y="107"/>
                              </a:lnTo>
                              <a:lnTo>
                                <a:pt x="330" y="101"/>
                              </a:lnTo>
                              <a:lnTo>
                                <a:pt x="333" y="87"/>
                              </a:lnTo>
                              <a:lnTo>
                                <a:pt x="329" y="69"/>
                              </a:lnTo>
                              <a:lnTo>
                                <a:pt x="320" y="59"/>
                              </a:lnTo>
                              <a:lnTo>
                                <a:pt x="309" y="52"/>
                              </a:lnTo>
                              <a:lnTo>
                                <a:pt x="291" y="46"/>
                              </a:lnTo>
                              <a:lnTo>
                                <a:pt x="281" y="43"/>
                              </a:lnTo>
                              <a:lnTo>
                                <a:pt x="281" y="25"/>
                              </a:lnTo>
                              <a:lnTo>
                                <a:pt x="286" y="15"/>
                              </a:lnTo>
                              <a:lnTo>
                                <a:pt x="326" y="15"/>
                              </a:lnTo>
                              <a:lnTo>
                                <a:pt x="321" y="9"/>
                              </a:lnTo>
                              <a:lnTo>
                                <a:pt x="310" y="2"/>
                              </a:lnTo>
                              <a:lnTo>
                                <a:pt x="297" y="0"/>
                              </a:lnTo>
                              <a:close/>
                              <a:moveTo>
                                <a:pt x="326" y="15"/>
                              </a:moveTo>
                              <a:lnTo>
                                <a:pt x="304" y="15"/>
                              </a:lnTo>
                              <a:lnTo>
                                <a:pt x="313" y="19"/>
                              </a:lnTo>
                              <a:lnTo>
                                <a:pt x="313" y="33"/>
                              </a:lnTo>
                              <a:lnTo>
                                <a:pt x="330" y="33"/>
                              </a:lnTo>
                              <a:lnTo>
                                <a:pt x="328" y="19"/>
                              </a:lnTo>
                              <a:lnTo>
                                <a:pt x="326" y="15"/>
                              </a:lnTo>
                              <a:close/>
                              <a:moveTo>
                                <a:pt x="394" y="18"/>
                              </a:moveTo>
                              <a:lnTo>
                                <a:pt x="377" y="18"/>
                              </a:lnTo>
                              <a:lnTo>
                                <a:pt x="377" y="120"/>
                              </a:lnTo>
                              <a:lnTo>
                                <a:pt x="394" y="120"/>
                              </a:lnTo>
                              <a:lnTo>
                                <a:pt x="394" y="18"/>
                              </a:lnTo>
                              <a:close/>
                              <a:moveTo>
                                <a:pt x="417" y="2"/>
                              </a:moveTo>
                              <a:lnTo>
                                <a:pt x="354" y="2"/>
                              </a:lnTo>
                              <a:lnTo>
                                <a:pt x="354" y="18"/>
                              </a:lnTo>
                              <a:lnTo>
                                <a:pt x="417" y="18"/>
                              </a:lnTo>
                              <a:lnTo>
                                <a:pt x="417" y="2"/>
                              </a:lnTo>
                              <a:close/>
                              <a:moveTo>
                                <a:pt x="479" y="2"/>
                              </a:moveTo>
                              <a:lnTo>
                                <a:pt x="445" y="2"/>
                              </a:lnTo>
                              <a:lnTo>
                                <a:pt x="445" y="120"/>
                              </a:lnTo>
                              <a:lnTo>
                                <a:pt x="462" y="120"/>
                              </a:lnTo>
                              <a:lnTo>
                                <a:pt x="462" y="74"/>
                              </a:lnTo>
                              <a:lnTo>
                                <a:pt x="479" y="74"/>
                              </a:lnTo>
                              <a:lnTo>
                                <a:pt x="497" y="71"/>
                              </a:lnTo>
                              <a:lnTo>
                                <a:pt x="510" y="64"/>
                              </a:lnTo>
                              <a:lnTo>
                                <a:pt x="514" y="58"/>
                              </a:lnTo>
                              <a:lnTo>
                                <a:pt x="462" y="58"/>
                              </a:lnTo>
                              <a:lnTo>
                                <a:pt x="462" y="18"/>
                              </a:lnTo>
                              <a:lnTo>
                                <a:pt x="514" y="18"/>
                              </a:lnTo>
                              <a:lnTo>
                                <a:pt x="510" y="12"/>
                              </a:lnTo>
                              <a:lnTo>
                                <a:pt x="497" y="5"/>
                              </a:lnTo>
                              <a:lnTo>
                                <a:pt x="479" y="2"/>
                              </a:lnTo>
                              <a:close/>
                              <a:moveTo>
                                <a:pt x="514" y="18"/>
                              </a:moveTo>
                              <a:lnTo>
                                <a:pt x="498" y="18"/>
                              </a:lnTo>
                              <a:lnTo>
                                <a:pt x="503" y="29"/>
                              </a:lnTo>
                              <a:lnTo>
                                <a:pt x="503" y="47"/>
                              </a:lnTo>
                              <a:lnTo>
                                <a:pt x="498" y="58"/>
                              </a:lnTo>
                              <a:lnTo>
                                <a:pt x="514" y="58"/>
                              </a:lnTo>
                              <a:lnTo>
                                <a:pt x="518" y="52"/>
                              </a:lnTo>
                              <a:lnTo>
                                <a:pt x="521" y="38"/>
                              </a:lnTo>
                              <a:lnTo>
                                <a:pt x="518" y="23"/>
                              </a:lnTo>
                              <a:lnTo>
                                <a:pt x="514" y="18"/>
                              </a:lnTo>
                              <a:close/>
                              <a:moveTo>
                                <a:pt x="607" y="0"/>
                              </a:moveTo>
                              <a:lnTo>
                                <a:pt x="582" y="5"/>
                              </a:lnTo>
                              <a:lnTo>
                                <a:pt x="563" y="18"/>
                              </a:lnTo>
                              <a:lnTo>
                                <a:pt x="550" y="38"/>
                              </a:lnTo>
                              <a:lnTo>
                                <a:pt x="546" y="61"/>
                              </a:lnTo>
                              <a:lnTo>
                                <a:pt x="550" y="84"/>
                              </a:lnTo>
                              <a:lnTo>
                                <a:pt x="563" y="104"/>
                              </a:lnTo>
                              <a:lnTo>
                                <a:pt x="583" y="118"/>
                              </a:lnTo>
                              <a:lnTo>
                                <a:pt x="607" y="123"/>
                              </a:lnTo>
                              <a:lnTo>
                                <a:pt x="632" y="118"/>
                              </a:lnTo>
                              <a:lnTo>
                                <a:pt x="647" y="107"/>
                              </a:lnTo>
                              <a:lnTo>
                                <a:pt x="607" y="107"/>
                              </a:lnTo>
                              <a:lnTo>
                                <a:pt x="588" y="102"/>
                              </a:lnTo>
                              <a:lnTo>
                                <a:pt x="574" y="91"/>
                              </a:lnTo>
                              <a:lnTo>
                                <a:pt x="566" y="76"/>
                              </a:lnTo>
                              <a:lnTo>
                                <a:pt x="563" y="61"/>
                              </a:lnTo>
                              <a:lnTo>
                                <a:pt x="566" y="46"/>
                              </a:lnTo>
                              <a:lnTo>
                                <a:pt x="574" y="31"/>
                              </a:lnTo>
                              <a:lnTo>
                                <a:pt x="587" y="20"/>
                              </a:lnTo>
                              <a:lnTo>
                                <a:pt x="607" y="15"/>
                              </a:lnTo>
                              <a:lnTo>
                                <a:pt x="648" y="15"/>
                              </a:lnTo>
                              <a:lnTo>
                                <a:pt x="632" y="5"/>
                              </a:lnTo>
                              <a:lnTo>
                                <a:pt x="607" y="0"/>
                              </a:lnTo>
                              <a:close/>
                              <a:moveTo>
                                <a:pt x="648" y="15"/>
                              </a:moveTo>
                              <a:lnTo>
                                <a:pt x="607" y="15"/>
                              </a:lnTo>
                              <a:lnTo>
                                <a:pt x="627" y="20"/>
                              </a:lnTo>
                              <a:lnTo>
                                <a:pt x="640" y="31"/>
                              </a:lnTo>
                              <a:lnTo>
                                <a:pt x="649" y="46"/>
                              </a:lnTo>
                              <a:lnTo>
                                <a:pt x="652" y="62"/>
                              </a:lnTo>
                              <a:lnTo>
                                <a:pt x="649" y="76"/>
                              </a:lnTo>
                              <a:lnTo>
                                <a:pt x="641" y="91"/>
                              </a:lnTo>
                              <a:lnTo>
                                <a:pt x="627" y="102"/>
                              </a:lnTo>
                              <a:lnTo>
                                <a:pt x="607" y="107"/>
                              </a:lnTo>
                              <a:lnTo>
                                <a:pt x="647" y="107"/>
                              </a:lnTo>
                              <a:lnTo>
                                <a:pt x="651" y="104"/>
                              </a:lnTo>
                              <a:lnTo>
                                <a:pt x="664" y="85"/>
                              </a:lnTo>
                              <a:lnTo>
                                <a:pt x="669" y="62"/>
                              </a:lnTo>
                              <a:lnTo>
                                <a:pt x="669" y="61"/>
                              </a:lnTo>
                              <a:lnTo>
                                <a:pt x="664" y="38"/>
                              </a:lnTo>
                              <a:lnTo>
                                <a:pt x="651" y="18"/>
                              </a:lnTo>
                              <a:lnTo>
                                <a:pt x="648" y="15"/>
                              </a:lnTo>
                              <a:close/>
                              <a:moveTo>
                                <a:pt x="755" y="2"/>
                              </a:moveTo>
                              <a:lnTo>
                                <a:pt x="701" y="2"/>
                              </a:lnTo>
                              <a:lnTo>
                                <a:pt x="701" y="120"/>
                              </a:lnTo>
                              <a:lnTo>
                                <a:pt x="719" y="120"/>
                              </a:lnTo>
                              <a:lnTo>
                                <a:pt x="719" y="65"/>
                              </a:lnTo>
                              <a:lnTo>
                                <a:pt x="770" y="65"/>
                              </a:lnTo>
                              <a:lnTo>
                                <a:pt x="772" y="63"/>
                              </a:lnTo>
                              <a:lnTo>
                                <a:pt x="719" y="63"/>
                              </a:lnTo>
                              <a:lnTo>
                                <a:pt x="719" y="18"/>
                              </a:lnTo>
                              <a:lnTo>
                                <a:pt x="776" y="18"/>
                              </a:lnTo>
                              <a:lnTo>
                                <a:pt x="770" y="12"/>
                              </a:lnTo>
                              <a:lnTo>
                                <a:pt x="763" y="6"/>
                              </a:lnTo>
                              <a:lnTo>
                                <a:pt x="755" y="2"/>
                              </a:lnTo>
                              <a:close/>
                              <a:moveTo>
                                <a:pt x="770" y="65"/>
                              </a:moveTo>
                              <a:lnTo>
                                <a:pt x="719" y="65"/>
                              </a:lnTo>
                              <a:lnTo>
                                <a:pt x="758" y="120"/>
                              </a:lnTo>
                              <a:lnTo>
                                <a:pt x="780" y="120"/>
                              </a:lnTo>
                              <a:lnTo>
                                <a:pt x="746" y="76"/>
                              </a:lnTo>
                              <a:lnTo>
                                <a:pt x="755" y="75"/>
                              </a:lnTo>
                              <a:lnTo>
                                <a:pt x="766" y="70"/>
                              </a:lnTo>
                              <a:lnTo>
                                <a:pt x="770" y="65"/>
                              </a:lnTo>
                              <a:close/>
                              <a:moveTo>
                                <a:pt x="776" y="18"/>
                              </a:moveTo>
                              <a:lnTo>
                                <a:pt x="756" y="18"/>
                              </a:lnTo>
                              <a:lnTo>
                                <a:pt x="763" y="30"/>
                              </a:lnTo>
                              <a:lnTo>
                                <a:pt x="763" y="40"/>
                              </a:lnTo>
                              <a:lnTo>
                                <a:pt x="759" y="53"/>
                              </a:lnTo>
                              <a:lnTo>
                                <a:pt x="749" y="60"/>
                              </a:lnTo>
                              <a:lnTo>
                                <a:pt x="739" y="63"/>
                              </a:lnTo>
                              <a:lnTo>
                                <a:pt x="730" y="63"/>
                              </a:lnTo>
                              <a:lnTo>
                                <a:pt x="772" y="63"/>
                              </a:lnTo>
                              <a:lnTo>
                                <a:pt x="776" y="59"/>
                              </a:lnTo>
                              <a:lnTo>
                                <a:pt x="780" y="40"/>
                              </a:lnTo>
                              <a:lnTo>
                                <a:pt x="780" y="30"/>
                              </a:lnTo>
                              <a:lnTo>
                                <a:pt x="777" y="19"/>
                              </a:lnTo>
                              <a:lnTo>
                                <a:pt x="776" y="18"/>
                              </a:lnTo>
                              <a:close/>
                              <a:moveTo>
                                <a:pt x="845" y="18"/>
                              </a:moveTo>
                              <a:lnTo>
                                <a:pt x="828" y="18"/>
                              </a:lnTo>
                              <a:lnTo>
                                <a:pt x="828" y="120"/>
                              </a:lnTo>
                              <a:lnTo>
                                <a:pt x="845" y="120"/>
                              </a:lnTo>
                              <a:lnTo>
                                <a:pt x="845" y="18"/>
                              </a:lnTo>
                              <a:close/>
                              <a:moveTo>
                                <a:pt x="868" y="2"/>
                              </a:moveTo>
                              <a:lnTo>
                                <a:pt x="806" y="2"/>
                              </a:lnTo>
                              <a:lnTo>
                                <a:pt x="806" y="18"/>
                              </a:lnTo>
                              <a:lnTo>
                                <a:pt x="868" y="18"/>
                              </a:lnTo>
                              <a:lnTo>
                                <a:pt x="868" y="2"/>
                              </a:lnTo>
                              <a:close/>
                            </a:path>
                          </a:pathLst>
                        </a:cu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 name="Line 4"/>
                      <wps:cNvCnPr>
                        <a:cxnSpLocks noChangeShapeType="1"/>
                      </wps:cNvCnPr>
                      <wps:spPr bwMode="auto">
                        <a:xfrm>
                          <a:off x="4836795" y="424180"/>
                          <a:ext cx="0" cy="203200"/>
                        </a:xfrm>
                        <a:prstGeom prst="line">
                          <a:avLst/>
                        </a:prstGeom>
                        <a:noFill/>
                        <a:ln w="15036">
                          <a:solidFill>
                            <a:srgbClr val="9FD40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AutoShape 3"/>
                      <wps:cNvSpPr>
                        <a:spLocks/>
                      </wps:cNvSpPr>
                      <wps:spPr bwMode="auto">
                        <a:xfrm>
                          <a:off x="3837940" y="480060"/>
                          <a:ext cx="877570" cy="78105"/>
                        </a:xfrm>
                        <a:custGeom>
                          <a:avLst/>
                          <a:gdLst>
                            <a:gd name="T0" fmla="+- 0 6061 6044"/>
                            <a:gd name="T1" fmla="*/ T0 w 1382"/>
                            <a:gd name="T2" fmla="+- 0 786 757"/>
                            <a:gd name="T3" fmla="*/ 786 h 123"/>
                            <a:gd name="T4" fmla="+- 0 6120 6044"/>
                            <a:gd name="T5" fmla="*/ T4 w 1382"/>
                            <a:gd name="T6" fmla="+- 0 877 757"/>
                            <a:gd name="T7" fmla="*/ 877 h 123"/>
                            <a:gd name="T8" fmla="+- 0 6138 6044"/>
                            <a:gd name="T9" fmla="*/ T8 w 1382"/>
                            <a:gd name="T10" fmla="+- 0 759 757"/>
                            <a:gd name="T11" fmla="*/ 759 h 123"/>
                            <a:gd name="T12" fmla="+- 0 6240 6044"/>
                            <a:gd name="T13" fmla="*/ T12 w 1382"/>
                            <a:gd name="T14" fmla="+- 0 759 757"/>
                            <a:gd name="T15" fmla="*/ 759 h 123"/>
                            <a:gd name="T16" fmla="+- 0 6194 6044"/>
                            <a:gd name="T17" fmla="*/ T16 w 1382"/>
                            <a:gd name="T18" fmla="+- 0 861 757"/>
                            <a:gd name="T19" fmla="*/ 861 h 123"/>
                            <a:gd name="T20" fmla="+- 0 6194 6044"/>
                            <a:gd name="T21" fmla="*/ T20 w 1382"/>
                            <a:gd name="T22" fmla="+- 0 775 757"/>
                            <a:gd name="T23" fmla="*/ 775 h 123"/>
                            <a:gd name="T24" fmla="+- 0 6301 6044"/>
                            <a:gd name="T25" fmla="*/ T24 w 1382"/>
                            <a:gd name="T26" fmla="+- 0 877 757"/>
                            <a:gd name="T27" fmla="*/ 877 h 123"/>
                            <a:gd name="T28" fmla="+- 0 6353 6044"/>
                            <a:gd name="T29" fmla="*/ T28 w 1382"/>
                            <a:gd name="T30" fmla="+- 0 795 757"/>
                            <a:gd name="T31" fmla="*/ 795 h 123"/>
                            <a:gd name="T32" fmla="+- 0 6367 6044"/>
                            <a:gd name="T33" fmla="*/ T32 w 1382"/>
                            <a:gd name="T34" fmla="+- 0 847 757"/>
                            <a:gd name="T35" fmla="*/ 847 h 123"/>
                            <a:gd name="T36" fmla="+- 0 6324 6044"/>
                            <a:gd name="T37" fmla="*/ T36 w 1382"/>
                            <a:gd name="T38" fmla="+- 0 848 757"/>
                            <a:gd name="T39" fmla="*/ 848 h 123"/>
                            <a:gd name="T40" fmla="+- 0 6390 6044"/>
                            <a:gd name="T41" fmla="*/ T40 w 1382"/>
                            <a:gd name="T42" fmla="+- 0 759 757"/>
                            <a:gd name="T43" fmla="*/ 759 h 123"/>
                            <a:gd name="T44" fmla="+- 0 6437 6044"/>
                            <a:gd name="T45" fmla="*/ T44 w 1382"/>
                            <a:gd name="T46" fmla="+- 0 759 757"/>
                            <a:gd name="T47" fmla="*/ 759 h 123"/>
                            <a:gd name="T48" fmla="+- 0 6489 6044"/>
                            <a:gd name="T49" fmla="*/ T48 w 1382"/>
                            <a:gd name="T50" fmla="+- 0 828 757"/>
                            <a:gd name="T51" fmla="*/ 828 h 123"/>
                            <a:gd name="T52" fmla="+- 0 6506 6044"/>
                            <a:gd name="T53" fmla="*/ T52 w 1382"/>
                            <a:gd name="T54" fmla="+- 0 775 757"/>
                            <a:gd name="T55" fmla="*/ 775 h 123"/>
                            <a:gd name="T56" fmla="+- 0 6491 6044"/>
                            <a:gd name="T57" fmla="*/ T56 w 1382"/>
                            <a:gd name="T58" fmla="+- 0 775 757"/>
                            <a:gd name="T59" fmla="*/ 775 h 123"/>
                            <a:gd name="T60" fmla="+- 0 6510 6044"/>
                            <a:gd name="T61" fmla="*/ T60 w 1382"/>
                            <a:gd name="T62" fmla="+- 0 809 757"/>
                            <a:gd name="T63" fmla="*/ 809 h 123"/>
                            <a:gd name="T64" fmla="+- 0 6575 6044"/>
                            <a:gd name="T65" fmla="*/ T64 w 1382"/>
                            <a:gd name="T66" fmla="+- 0 762 757"/>
                            <a:gd name="T67" fmla="*/ 762 h 123"/>
                            <a:gd name="T68" fmla="+- 0 6555 6044"/>
                            <a:gd name="T69" fmla="*/ T68 w 1382"/>
                            <a:gd name="T70" fmla="+- 0 861 757"/>
                            <a:gd name="T71" fmla="*/ 861 h 123"/>
                            <a:gd name="T72" fmla="+- 0 6599 6044"/>
                            <a:gd name="T73" fmla="*/ T72 w 1382"/>
                            <a:gd name="T74" fmla="+- 0 864 757"/>
                            <a:gd name="T75" fmla="*/ 864 h 123"/>
                            <a:gd name="T76" fmla="+- 0 6558 6044"/>
                            <a:gd name="T77" fmla="*/ T76 w 1382"/>
                            <a:gd name="T78" fmla="+- 0 803 757"/>
                            <a:gd name="T79" fmla="*/ 803 h 123"/>
                            <a:gd name="T80" fmla="+- 0 6624 6044"/>
                            <a:gd name="T81" fmla="*/ T80 w 1382"/>
                            <a:gd name="T82" fmla="+- 0 762 757"/>
                            <a:gd name="T83" fmla="*/ 762 h 123"/>
                            <a:gd name="T84" fmla="+- 0 6633 6044"/>
                            <a:gd name="T85" fmla="*/ T84 w 1382"/>
                            <a:gd name="T86" fmla="+- 0 788 757"/>
                            <a:gd name="T87" fmla="*/ 788 h 123"/>
                            <a:gd name="T88" fmla="+- 0 6619 6044"/>
                            <a:gd name="T89" fmla="*/ T88 w 1382"/>
                            <a:gd name="T90" fmla="+- 0 859 757"/>
                            <a:gd name="T91" fmla="*/ 859 h 123"/>
                            <a:gd name="T92" fmla="+- 0 6661 6044"/>
                            <a:gd name="T93" fmla="*/ T92 w 1382"/>
                            <a:gd name="T94" fmla="+- 0 819 757"/>
                            <a:gd name="T95" fmla="*/ 819 h 123"/>
                            <a:gd name="T96" fmla="+- 0 6747 6044"/>
                            <a:gd name="T97" fmla="*/ T96 w 1382"/>
                            <a:gd name="T98" fmla="+- 0 759 757"/>
                            <a:gd name="T99" fmla="*/ 759 h 123"/>
                            <a:gd name="T100" fmla="+- 0 6762 6044"/>
                            <a:gd name="T101" fmla="*/ T100 w 1382"/>
                            <a:gd name="T102" fmla="+- 0 822 757"/>
                            <a:gd name="T103" fmla="*/ 822 h 123"/>
                            <a:gd name="T104" fmla="+- 0 6755 6044"/>
                            <a:gd name="T105" fmla="*/ T104 w 1382"/>
                            <a:gd name="T106" fmla="+- 0 763 757"/>
                            <a:gd name="T107" fmla="*/ 763 h 123"/>
                            <a:gd name="T108" fmla="+- 0 6772 6044"/>
                            <a:gd name="T109" fmla="*/ T108 w 1382"/>
                            <a:gd name="T110" fmla="+- 0 877 757"/>
                            <a:gd name="T111" fmla="*/ 877 h 123"/>
                            <a:gd name="T112" fmla="+- 0 6768 6044"/>
                            <a:gd name="T113" fmla="*/ T112 w 1382"/>
                            <a:gd name="T114" fmla="+- 0 775 757"/>
                            <a:gd name="T115" fmla="*/ 775 h 123"/>
                            <a:gd name="T116" fmla="+- 0 6742 6044"/>
                            <a:gd name="T117" fmla="*/ T116 w 1382"/>
                            <a:gd name="T118" fmla="+- 0 817 757"/>
                            <a:gd name="T119" fmla="*/ 817 h 123"/>
                            <a:gd name="T120" fmla="+- 0 6773 6044"/>
                            <a:gd name="T121" fmla="*/ T120 w 1382"/>
                            <a:gd name="T122" fmla="+- 0 797 757"/>
                            <a:gd name="T123" fmla="*/ 797 h 123"/>
                            <a:gd name="T124" fmla="+- 0 6820 6044"/>
                            <a:gd name="T125" fmla="*/ T124 w 1382"/>
                            <a:gd name="T126" fmla="+- 0 775 757"/>
                            <a:gd name="T127" fmla="*/ 775 h 123"/>
                            <a:gd name="T128" fmla="+- 0 6798 6044"/>
                            <a:gd name="T129" fmla="*/ T128 w 1382"/>
                            <a:gd name="T130" fmla="+- 0 759 757"/>
                            <a:gd name="T131" fmla="*/ 759 h 123"/>
                            <a:gd name="T132" fmla="+- 0 6948 6044"/>
                            <a:gd name="T133" fmla="*/ T132 w 1382"/>
                            <a:gd name="T134" fmla="+- 0 759 757"/>
                            <a:gd name="T135" fmla="*/ 759 h 123"/>
                            <a:gd name="T136" fmla="+- 0 7019 6044"/>
                            <a:gd name="T137" fmla="*/ T136 w 1382"/>
                            <a:gd name="T138" fmla="+- 0 820 757"/>
                            <a:gd name="T139" fmla="*/ 820 h 123"/>
                            <a:gd name="T140" fmla="+- 0 7002 6044"/>
                            <a:gd name="T141" fmla="*/ T140 w 1382"/>
                            <a:gd name="T142" fmla="+- 0 759 757"/>
                            <a:gd name="T143" fmla="*/ 759 h 123"/>
                            <a:gd name="T144" fmla="+- 0 6993 6044"/>
                            <a:gd name="T145" fmla="*/ T144 w 1382"/>
                            <a:gd name="T146" fmla="+- 0 833 757"/>
                            <a:gd name="T147" fmla="*/ 833 h 123"/>
                            <a:gd name="T148" fmla="+- 0 7003 6044"/>
                            <a:gd name="T149" fmla="*/ T148 w 1382"/>
                            <a:gd name="T150" fmla="+- 0 775 757"/>
                            <a:gd name="T151" fmla="*/ 775 h 123"/>
                            <a:gd name="T152" fmla="+- 0 6986 6044"/>
                            <a:gd name="T153" fmla="*/ T152 w 1382"/>
                            <a:gd name="T154" fmla="+- 0 820 757"/>
                            <a:gd name="T155" fmla="*/ 820 h 123"/>
                            <a:gd name="T156" fmla="+- 0 7027 6044"/>
                            <a:gd name="T157" fmla="*/ T156 w 1382"/>
                            <a:gd name="T158" fmla="+- 0 787 757"/>
                            <a:gd name="T159" fmla="*/ 787 h 123"/>
                            <a:gd name="T160" fmla="+- 0 7072 6044"/>
                            <a:gd name="T161" fmla="*/ T160 w 1382"/>
                            <a:gd name="T162" fmla="+- 0 775 757"/>
                            <a:gd name="T163" fmla="*/ 775 h 123"/>
                            <a:gd name="T164" fmla="+- 0 7092 6044"/>
                            <a:gd name="T165" fmla="*/ T164 w 1382"/>
                            <a:gd name="T166" fmla="+- 0 875 757"/>
                            <a:gd name="T167" fmla="*/ 875 h 123"/>
                            <a:gd name="T168" fmla="+- 0 7097 6044"/>
                            <a:gd name="T169" fmla="*/ T168 w 1382"/>
                            <a:gd name="T170" fmla="+- 0 859 757"/>
                            <a:gd name="T171" fmla="*/ 859 h 123"/>
                            <a:gd name="T172" fmla="+- 0 7083 6044"/>
                            <a:gd name="T173" fmla="*/ T172 w 1382"/>
                            <a:gd name="T174" fmla="+- 0 788 757"/>
                            <a:gd name="T175" fmla="*/ 788 h 123"/>
                            <a:gd name="T176" fmla="+- 0 7117 6044"/>
                            <a:gd name="T177" fmla="*/ T176 w 1382"/>
                            <a:gd name="T178" fmla="+- 0 757 757"/>
                            <a:gd name="T179" fmla="*/ 757 h 123"/>
                            <a:gd name="T180" fmla="+- 0 7158 6044"/>
                            <a:gd name="T181" fmla="*/ T180 w 1382"/>
                            <a:gd name="T182" fmla="+- 0 803 757"/>
                            <a:gd name="T183" fmla="*/ 803 h 123"/>
                            <a:gd name="T184" fmla="+- 0 7117 6044"/>
                            <a:gd name="T185" fmla="*/ T184 w 1382"/>
                            <a:gd name="T186" fmla="+- 0 864 757"/>
                            <a:gd name="T187" fmla="*/ 864 h 123"/>
                            <a:gd name="T188" fmla="+- 0 7178 6044"/>
                            <a:gd name="T189" fmla="*/ T188 w 1382"/>
                            <a:gd name="T190" fmla="+- 0 818 757"/>
                            <a:gd name="T191" fmla="*/ 818 h 123"/>
                            <a:gd name="T192" fmla="+- 0 7238 6044"/>
                            <a:gd name="T193" fmla="*/ T192 w 1382"/>
                            <a:gd name="T194" fmla="+- 0 759 757"/>
                            <a:gd name="T195" fmla="*/ 759 h 123"/>
                            <a:gd name="T196" fmla="+- 0 7279 6044"/>
                            <a:gd name="T197" fmla="*/ T196 w 1382"/>
                            <a:gd name="T198" fmla="+- 0 827 757"/>
                            <a:gd name="T199" fmla="*/ 827 h 123"/>
                            <a:gd name="T200" fmla="+- 0 7285 6044"/>
                            <a:gd name="T201" fmla="*/ T200 w 1382"/>
                            <a:gd name="T202" fmla="+- 0 842 757"/>
                            <a:gd name="T203" fmla="*/ 842 h 123"/>
                            <a:gd name="T204" fmla="+- 0 7262 6044"/>
                            <a:gd name="T205" fmla="*/ T204 w 1382"/>
                            <a:gd name="T206" fmla="+- 0 781 757"/>
                            <a:gd name="T207" fmla="*/ 781 h 123"/>
                            <a:gd name="T208" fmla="+- 0 7365 6044"/>
                            <a:gd name="T209" fmla="*/ T208 w 1382"/>
                            <a:gd name="T210" fmla="+- 0 759 757"/>
                            <a:gd name="T211" fmla="*/ 759 h 123"/>
                            <a:gd name="T212" fmla="+- 0 7389 6044"/>
                            <a:gd name="T213" fmla="*/ T212 w 1382"/>
                            <a:gd name="T214" fmla="+- 0 874 757"/>
                            <a:gd name="T215" fmla="*/ 874 h 123"/>
                            <a:gd name="T216" fmla="+- 0 7408 6044"/>
                            <a:gd name="T217" fmla="*/ T216 w 1382"/>
                            <a:gd name="T218" fmla="+- 0 775 757"/>
                            <a:gd name="T219" fmla="*/ 775 h 123"/>
                            <a:gd name="T220" fmla="+- 0 7408 6044"/>
                            <a:gd name="T221" fmla="*/ T220 w 1382"/>
                            <a:gd name="T222" fmla="+- 0 775 757"/>
                            <a:gd name="T223" fmla="*/ 775 h 123"/>
                            <a:gd name="T224" fmla="+- 0 7408 6044"/>
                            <a:gd name="T225" fmla="*/ T224 w 1382"/>
                            <a:gd name="T226" fmla="+- 0 818 757"/>
                            <a:gd name="T227" fmla="*/ 818 h 123"/>
                            <a:gd name="T228" fmla="+- 0 7409 6044"/>
                            <a:gd name="T229" fmla="*/ T228 w 1382"/>
                            <a:gd name="T230" fmla="+- 0 861 757"/>
                            <a:gd name="T231" fmla="*/ 861 h 123"/>
                            <a:gd name="T232" fmla="+- 0 7426 6044"/>
                            <a:gd name="T233" fmla="*/ T232 w 1382"/>
                            <a:gd name="T234" fmla="+- 0 818 757"/>
                            <a:gd name="T235" fmla="*/ 818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82" h="123">
                              <a:moveTo>
                                <a:pt x="19" y="2"/>
                              </a:moveTo>
                              <a:lnTo>
                                <a:pt x="0" y="2"/>
                              </a:lnTo>
                              <a:lnTo>
                                <a:pt x="0" y="120"/>
                              </a:lnTo>
                              <a:lnTo>
                                <a:pt x="17" y="120"/>
                              </a:lnTo>
                              <a:lnTo>
                                <a:pt x="17" y="29"/>
                              </a:lnTo>
                              <a:lnTo>
                                <a:pt x="36" y="29"/>
                              </a:lnTo>
                              <a:lnTo>
                                <a:pt x="19" y="2"/>
                              </a:lnTo>
                              <a:close/>
                              <a:moveTo>
                                <a:pt x="36" y="29"/>
                              </a:moveTo>
                              <a:lnTo>
                                <a:pt x="18" y="29"/>
                              </a:lnTo>
                              <a:lnTo>
                                <a:pt x="76" y="120"/>
                              </a:lnTo>
                              <a:lnTo>
                                <a:pt x="94" y="120"/>
                              </a:lnTo>
                              <a:lnTo>
                                <a:pt x="94" y="92"/>
                              </a:lnTo>
                              <a:lnTo>
                                <a:pt x="77" y="92"/>
                              </a:lnTo>
                              <a:lnTo>
                                <a:pt x="36" y="29"/>
                              </a:lnTo>
                              <a:close/>
                              <a:moveTo>
                                <a:pt x="94" y="2"/>
                              </a:moveTo>
                              <a:lnTo>
                                <a:pt x="77" y="2"/>
                              </a:lnTo>
                              <a:lnTo>
                                <a:pt x="77" y="92"/>
                              </a:lnTo>
                              <a:lnTo>
                                <a:pt x="94" y="92"/>
                              </a:lnTo>
                              <a:lnTo>
                                <a:pt x="94" y="2"/>
                              </a:lnTo>
                              <a:close/>
                              <a:moveTo>
                                <a:pt x="196" y="2"/>
                              </a:moveTo>
                              <a:lnTo>
                                <a:pt x="133" y="2"/>
                              </a:lnTo>
                              <a:lnTo>
                                <a:pt x="133" y="120"/>
                              </a:lnTo>
                              <a:lnTo>
                                <a:pt x="196" y="120"/>
                              </a:lnTo>
                              <a:lnTo>
                                <a:pt x="196" y="104"/>
                              </a:lnTo>
                              <a:lnTo>
                                <a:pt x="150" y="104"/>
                              </a:lnTo>
                              <a:lnTo>
                                <a:pt x="150" y="68"/>
                              </a:lnTo>
                              <a:lnTo>
                                <a:pt x="196" y="68"/>
                              </a:lnTo>
                              <a:lnTo>
                                <a:pt x="196" y="53"/>
                              </a:lnTo>
                              <a:lnTo>
                                <a:pt x="150" y="53"/>
                              </a:lnTo>
                              <a:lnTo>
                                <a:pt x="150" y="18"/>
                              </a:lnTo>
                              <a:lnTo>
                                <a:pt x="196" y="18"/>
                              </a:lnTo>
                              <a:lnTo>
                                <a:pt x="196" y="2"/>
                              </a:lnTo>
                              <a:close/>
                              <a:moveTo>
                                <a:pt x="242" y="2"/>
                              </a:moveTo>
                              <a:lnTo>
                                <a:pt x="224" y="2"/>
                              </a:lnTo>
                              <a:lnTo>
                                <a:pt x="257" y="120"/>
                              </a:lnTo>
                              <a:lnTo>
                                <a:pt x="272" y="120"/>
                              </a:lnTo>
                              <a:lnTo>
                                <a:pt x="280" y="91"/>
                              </a:lnTo>
                              <a:lnTo>
                                <a:pt x="264" y="91"/>
                              </a:lnTo>
                              <a:lnTo>
                                <a:pt x="242" y="2"/>
                              </a:lnTo>
                              <a:close/>
                              <a:moveTo>
                                <a:pt x="309" y="38"/>
                              </a:moveTo>
                              <a:lnTo>
                                <a:pt x="294" y="38"/>
                              </a:lnTo>
                              <a:lnTo>
                                <a:pt x="315" y="120"/>
                              </a:lnTo>
                              <a:lnTo>
                                <a:pt x="331" y="120"/>
                              </a:lnTo>
                              <a:lnTo>
                                <a:pt x="339" y="90"/>
                              </a:lnTo>
                              <a:lnTo>
                                <a:pt x="323" y="90"/>
                              </a:lnTo>
                              <a:lnTo>
                                <a:pt x="309" y="38"/>
                              </a:lnTo>
                              <a:close/>
                              <a:moveTo>
                                <a:pt x="300" y="2"/>
                              </a:moveTo>
                              <a:lnTo>
                                <a:pt x="288" y="2"/>
                              </a:lnTo>
                              <a:lnTo>
                                <a:pt x="265" y="91"/>
                              </a:lnTo>
                              <a:lnTo>
                                <a:pt x="280" y="91"/>
                              </a:lnTo>
                              <a:lnTo>
                                <a:pt x="294" y="38"/>
                              </a:lnTo>
                              <a:lnTo>
                                <a:pt x="309" y="38"/>
                              </a:lnTo>
                              <a:lnTo>
                                <a:pt x="300" y="2"/>
                              </a:lnTo>
                              <a:close/>
                              <a:moveTo>
                                <a:pt x="364" y="2"/>
                              </a:moveTo>
                              <a:lnTo>
                                <a:pt x="346" y="2"/>
                              </a:lnTo>
                              <a:lnTo>
                                <a:pt x="323" y="90"/>
                              </a:lnTo>
                              <a:lnTo>
                                <a:pt x="339" y="90"/>
                              </a:lnTo>
                              <a:lnTo>
                                <a:pt x="364" y="2"/>
                              </a:lnTo>
                              <a:close/>
                              <a:moveTo>
                                <a:pt x="427" y="2"/>
                              </a:moveTo>
                              <a:lnTo>
                                <a:pt x="393" y="2"/>
                              </a:lnTo>
                              <a:lnTo>
                                <a:pt x="393" y="120"/>
                              </a:lnTo>
                              <a:lnTo>
                                <a:pt x="410" y="120"/>
                              </a:lnTo>
                              <a:lnTo>
                                <a:pt x="410" y="74"/>
                              </a:lnTo>
                              <a:lnTo>
                                <a:pt x="427" y="74"/>
                              </a:lnTo>
                              <a:lnTo>
                                <a:pt x="445" y="71"/>
                              </a:lnTo>
                              <a:lnTo>
                                <a:pt x="458" y="64"/>
                              </a:lnTo>
                              <a:lnTo>
                                <a:pt x="462" y="58"/>
                              </a:lnTo>
                              <a:lnTo>
                                <a:pt x="410" y="58"/>
                              </a:lnTo>
                              <a:lnTo>
                                <a:pt x="410" y="18"/>
                              </a:lnTo>
                              <a:lnTo>
                                <a:pt x="462" y="18"/>
                              </a:lnTo>
                              <a:lnTo>
                                <a:pt x="458" y="12"/>
                              </a:lnTo>
                              <a:lnTo>
                                <a:pt x="445" y="5"/>
                              </a:lnTo>
                              <a:lnTo>
                                <a:pt x="427" y="2"/>
                              </a:lnTo>
                              <a:close/>
                              <a:moveTo>
                                <a:pt x="462" y="18"/>
                              </a:moveTo>
                              <a:lnTo>
                                <a:pt x="447" y="18"/>
                              </a:lnTo>
                              <a:lnTo>
                                <a:pt x="451" y="29"/>
                              </a:lnTo>
                              <a:lnTo>
                                <a:pt x="451" y="47"/>
                              </a:lnTo>
                              <a:lnTo>
                                <a:pt x="447" y="58"/>
                              </a:lnTo>
                              <a:lnTo>
                                <a:pt x="462" y="58"/>
                              </a:lnTo>
                              <a:lnTo>
                                <a:pt x="466" y="52"/>
                              </a:lnTo>
                              <a:lnTo>
                                <a:pt x="469" y="38"/>
                              </a:lnTo>
                              <a:lnTo>
                                <a:pt x="466" y="23"/>
                              </a:lnTo>
                              <a:lnTo>
                                <a:pt x="462" y="18"/>
                              </a:lnTo>
                              <a:close/>
                              <a:moveTo>
                                <a:pt x="555" y="0"/>
                              </a:moveTo>
                              <a:lnTo>
                                <a:pt x="531" y="5"/>
                              </a:lnTo>
                              <a:lnTo>
                                <a:pt x="511" y="18"/>
                              </a:lnTo>
                              <a:lnTo>
                                <a:pt x="498" y="38"/>
                              </a:lnTo>
                              <a:lnTo>
                                <a:pt x="494" y="61"/>
                              </a:lnTo>
                              <a:lnTo>
                                <a:pt x="498" y="84"/>
                              </a:lnTo>
                              <a:lnTo>
                                <a:pt x="511" y="104"/>
                              </a:lnTo>
                              <a:lnTo>
                                <a:pt x="531" y="118"/>
                              </a:lnTo>
                              <a:lnTo>
                                <a:pt x="555" y="123"/>
                              </a:lnTo>
                              <a:lnTo>
                                <a:pt x="580" y="118"/>
                              </a:lnTo>
                              <a:lnTo>
                                <a:pt x="596" y="107"/>
                              </a:lnTo>
                              <a:lnTo>
                                <a:pt x="555" y="107"/>
                              </a:lnTo>
                              <a:lnTo>
                                <a:pt x="536" y="102"/>
                              </a:lnTo>
                              <a:lnTo>
                                <a:pt x="522" y="91"/>
                              </a:lnTo>
                              <a:lnTo>
                                <a:pt x="514" y="76"/>
                              </a:lnTo>
                              <a:lnTo>
                                <a:pt x="511" y="61"/>
                              </a:lnTo>
                              <a:lnTo>
                                <a:pt x="514" y="46"/>
                              </a:lnTo>
                              <a:lnTo>
                                <a:pt x="522" y="31"/>
                              </a:lnTo>
                              <a:lnTo>
                                <a:pt x="536" y="20"/>
                              </a:lnTo>
                              <a:lnTo>
                                <a:pt x="555" y="15"/>
                              </a:lnTo>
                              <a:lnTo>
                                <a:pt x="596" y="15"/>
                              </a:lnTo>
                              <a:lnTo>
                                <a:pt x="580" y="5"/>
                              </a:lnTo>
                              <a:lnTo>
                                <a:pt x="555" y="0"/>
                              </a:lnTo>
                              <a:close/>
                              <a:moveTo>
                                <a:pt x="596" y="15"/>
                              </a:moveTo>
                              <a:lnTo>
                                <a:pt x="555" y="15"/>
                              </a:lnTo>
                              <a:lnTo>
                                <a:pt x="575" y="20"/>
                              </a:lnTo>
                              <a:lnTo>
                                <a:pt x="589" y="31"/>
                              </a:lnTo>
                              <a:lnTo>
                                <a:pt x="597" y="46"/>
                              </a:lnTo>
                              <a:lnTo>
                                <a:pt x="600" y="62"/>
                              </a:lnTo>
                              <a:lnTo>
                                <a:pt x="597" y="76"/>
                              </a:lnTo>
                              <a:lnTo>
                                <a:pt x="589" y="91"/>
                              </a:lnTo>
                              <a:lnTo>
                                <a:pt x="575" y="102"/>
                              </a:lnTo>
                              <a:lnTo>
                                <a:pt x="555" y="107"/>
                              </a:lnTo>
                              <a:lnTo>
                                <a:pt x="596" y="107"/>
                              </a:lnTo>
                              <a:lnTo>
                                <a:pt x="599" y="104"/>
                              </a:lnTo>
                              <a:lnTo>
                                <a:pt x="612" y="85"/>
                              </a:lnTo>
                              <a:lnTo>
                                <a:pt x="617" y="62"/>
                              </a:lnTo>
                              <a:lnTo>
                                <a:pt x="617" y="61"/>
                              </a:lnTo>
                              <a:lnTo>
                                <a:pt x="612" y="38"/>
                              </a:lnTo>
                              <a:lnTo>
                                <a:pt x="599" y="18"/>
                              </a:lnTo>
                              <a:lnTo>
                                <a:pt x="596" y="15"/>
                              </a:lnTo>
                              <a:close/>
                              <a:moveTo>
                                <a:pt x="703" y="2"/>
                              </a:moveTo>
                              <a:lnTo>
                                <a:pt x="650" y="2"/>
                              </a:lnTo>
                              <a:lnTo>
                                <a:pt x="650" y="120"/>
                              </a:lnTo>
                              <a:lnTo>
                                <a:pt x="667" y="120"/>
                              </a:lnTo>
                              <a:lnTo>
                                <a:pt x="667" y="65"/>
                              </a:lnTo>
                              <a:lnTo>
                                <a:pt x="718" y="65"/>
                              </a:lnTo>
                              <a:lnTo>
                                <a:pt x="720" y="63"/>
                              </a:lnTo>
                              <a:lnTo>
                                <a:pt x="667" y="63"/>
                              </a:lnTo>
                              <a:lnTo>
                                <a:pt x="667" y="18"/>
                              </a:lnTo>
                              <a:lnTo>
                                <a:pt x="724" y="18"/>
                              </a:lnTo>
                              <a:lnTo>
                                <a:pt x="711" y="6"/>
                              </a:lnTo>
                              <a:lnTo>
                                <a:pt x="703" y="2"/>
                              </a:lnTo>
                              <a:close/>
                              <a:moveTo>
                                <a:pt x="718" y="65"/>
                              </a:moveTo>
                              <a:lnTo>
                                <a:pt x="667" y="65"/>
                              </a:lnTo>
                              <a:lnTo>
                                <a:pt x="706" y="120"/>
                              </a:lnTo>
                              <a:lnTo>
                                <a:pt x="728" y="120"/>
                              </a:lnTo>
                              <a:lnTo>
                                <a:pt x="695" y="76"/>
                              </a:lnTo>
                              <a:lnTo>
                                <a:pt x="703" y="75"/>
                              </a:lnTo>
                              <a:lnTo>
                                <a:pt x="714" y="70"/>
                              </a:lnTo>
                              <a:lnTo>
                                <a:pt x="718" y="65"/>
                              </a:lnTo>
                              <a:close/>
                              <a:moveTo>
                                <a:pt x="724" y="18"/>
                              </a:moveTo>
                              <a:lnTo>
                                <a:pt x="705" y="18"/>
                              </a:lnTo>
                              <a:lnTo>
                                <a:pt x="711" y="30"/>
                              </a:lnTo>
                              <a:lnTo>
                                <a:pt x="711" y="40"/>
                              </a:lnTo>
                              <a:lnTo>
                                <a:pt x="707" y="53"/>
                              </a:lnTo>
                              <a:lnTo>
                                <a:pt x="698" y="60"/>
                              </a:lnTo>
                              <a:lnTo>
                                <a:pt x="687" y="63"/>
                              </a:lnTo>
                              <a:lnTo>
                                <a:pt x="679" y="63"/>
                              </a:lnTo>
                              <a:lnTo>
                                <a:pt x="720" y="63"/>
                              </a:lnTo>
                              <a:lnTo>
                                <a:pt x="724" y="59"/>
                              </a:lnTo>
                              <a:lnTo>
                                <a:pt x="729" y="40"/>
                              </a:lnTo>
                              <a:lnTo>
                                <a:pt x="729" y="30"/>
                              </a:lnTo>
                              <a:lnTo>
                                <a:pt x="725" y="19"/>
                              </a:lnTo>
                              <a:lnTo>
                                <a:pt x="724" y="18"/>
                              </a:lnTo>
                              <a:close/>
                              <a:moveTo>
                                <a:pt x="794" y="18"/>
                              </a:moveTo>
                              <a:lnTo>
                                <a:pt x="776" y="18"/>
                              </a:lnTo>
                              <a:lnTo>
                                <a:pt x="776" y="120"/>
                              </a:lnTo>
                              <a:lnTo>
                                <a:pt x="794" y="120"/>
                              </a:lnTo>
                              <a:lnTo>
                                <a:pt x="794" y="18"/>
                              </a:lnTo>
                              <a:close/>
                              <a:moveTo>
                                <a:pt x="816" y="2"/>
                              </a:moveTo>
                              <a:lnTo>
                                <a:pt x="754" y="2"/>
                              </a:lnTo>
                              <a:lnTo>
                                <a:pt x="754" y="18"/>
                              </a:lnTo>
                              <a:lnTo>
                                <a:pt x="816" y="18"/>
                              </a:lnTo>
                              <a:lnTo>
                                <a:pt x="816" y="2"/>
                              </a:lnTo>
                              <a:close/>
                              <a:moveTo>
                                <a:pt x="958" y="2"/>
                              </a:moveTo>
                              <a:lnTo>
                                <a:pt x="904" y="2"/>
                              </a:lnTo>
                              <a:lnTo>
                                <a:pt x="904" y="120"/>
                              </a:lnTo>
                              <a:lnTo>
                                <a:pt x="922" y="120"/>
                              </a:lnTo>
                              <a:lnTo>
                                <a:pt x="922" y="65"/>
                              </a:lnTo>
                              <a:lnTo>
                                <a:pt x="973" y="65"/>
                              </a:lnTo>
                              <a:lnTo>
                                <a:pt x="975" y="63"/>
                              </a:lnTo>
                              <a:lnTo>
                                <a:pt x="922" y="63"/>
                              </a:lnTo>
                              <a:lnTo>
                                <a:pt x="922" y="18"/>
                              </a:lnTo>
                              <a:lnTo>
                                <a:pt x="979" y="18"/>
                              </a:lnTo>
                              <a:lnTo>
                                <a:pt x="966" y="6"/>
                              </a:lnTo>
                              <a:lnTo>
                                <a:pt x="958" y="2"/>
                              </a:lnTo>
                              <a:close/>
                              <a:moveTo>
                                <a:pt x="973" y="65"/>
                              </a:moveTo>
                              <a:lnTo>
                                <a:pt x="922" y="65"/>
                              </a:lnTo>
                              <a:lnTo>
                                <a:pt x="961" y="120"/>
                              </a:lnTo>
                              <a:lnTo>
                                <a:pt x="983" y="120"/>
                              </a:lnTo>
                              <a:lnTo>
                                <a:pt x="949" y="76"/>
                              </a:lnTo>
                              <a:lnTo>
                                <a:pt x="958" y="75"/>
                              </a:lnTo>
                              <a:lnTo>
                                <a:pt x="969" y="70"/>
                              </a:lnTo>
                              <a:lnTo>
                                <a:pt x="973" y="65"/>
                              </a:lnTo>
                              <a:close/>
                              <a:moveTo>
                                <a:pt x="979" y="18"/>
                              </a:moveTo>
                              <a:lnTo>
                                <a:pt x="959" y="18"/>
                              </a:lnTo>
                              <a:lnTo>
                                <a:pt x="966" y="30"/>
                              </a:lnTo>
                              <a:lnTo>
                                <a:pt x="966" y="40"/>
                              </a:lnTo>
                              <a:lnTo>
                                <a:pt x="962" y="53"/>
                              </a:lnTo>
                              <a:lnTo>
                                <a:pt x="952" y="60"/>
                              </a:lnTo>
                              <a:lnTo>
                                <a:pt x="942" y="63"/>
                              </a:lnTo>
                              <a:lnTo>
                                <a:pt x="933" y="63"/>
                              </a:lnTo>
                              <a:lnTo>
                                <a:pt x="975" y="63"/>
                              </a:lnTo>
                              <a:lnTo>
                                <a:pt x="979" y="59"/>
                              </a:lnTo>
                              <a:lnTo>
                                <a:pt x="983" y="40"/>
                              </a:lnTo>
                              <a:lnTo>
                                <a:pt x="983" y="30"/>
                              </a:lnTo>
                              <a:lnTo>
                                <a:pt x="980" y="19"/>
                              </a:lnTo>
                              <a:lnTo>
                                <a:pt x="979" y="18"/>
                              </a:lnTo>
                              <a:close/>
                              <a:moveTo>
                                <a:pt x="1073" y="0"/>
                              </a:moveTo>
                              <a:lnTo>
                                <a:pt x="1048" y="5"/>
                              </a:lnTo>
                              <a:lnTo>
                                <a:pt x="1028" y="18"/>
                              </a:lnTo>
                              <a:lnTo>
                                <a:pt x="1016" y="38"/>
                              </a:lnTo>
                              <a:lnTo>
                                <a:pt x="1011" y="61"/>
                              </a:lnTo>
                              <a:lnTo>
                                <a:pt x="1016" y="84"/>
                              </a:lnTo>
                              <a:lnTo>
                                <a:pt x="1029" y="104"/>
                              </a:lnTo>
                              <a:lnTo>
                                <a:pt x="1048" y="118"/>
                              </a:lnTo>
                              <a:lnTo>
                                <a:pt x="1073" y="123"/>
                              </a:lnTo>
                              <a:lnTo>
                                <a:pt x="1097" y="118"/>
                              </a:lnTo>
                              <a:lnTo>
                                <a:pt x="1113" y="107"/>
                              </a:lnTo>
                              <a:lnTo>
                                <a:pt x="1073" y="107"/>
                              </a:lnTo>
                              <a:lnTo>
                                <a:pt x="1053" y="102"/>
                              </a:lnTo>
                              <a:lnTo>
                                <a:pt x="1039" y="91"/>
                              </a:lnTo>
                              <a:lnTo>
                                <a:pt x="1031" y="76"/>
                              </a:lnTo>
                              <a:lnTo>
                                <a:pt x="1028" y="61"/>
                              </a:lnTo>
                              <a:lnTo>
                                <a:pt x="1031" y="46"/>
                              </a:lnTo>
                              <a:lnTo>
                                <a:pt x="1039" y="31"/>
                              </a:lnTo>
                              <a:lnTo>
                                <a:pt x="1053" y="20"/>
                              </a:lnTo>
                              <a:lnTo>
                                <a:pt x="1073" y="15"/>
                              </a:lnTo>
                              <a:lnTo>
                                <a:pt x="1113" y="15"/>
                              </a:lnTo>
                              <a:lnTo>
                                <a:pt x="1097" y="5"/>
                              </a:lnTo>
                              <a:lnTo>
                                <a:pt x="1073" y="0"/>
                              </a:lnTo>
                              <a:close/>
                              <a:moveTo>
                                <a:pt x="1113" y="15"/>
                              </a:moveTo>
                              <a:lnTo>
                                <a:pt x="1073" y="15"/>
                              </a:lnTo>
                              <a:lnTo>
                                <a:pt x="1092" y="20"/>
                              </a:lnTo>
                              <a:lnTo>
                                <a:pt x="1106" y="31"/>
                              </a:lnTo>
                              <a:lnTo>
                                <a:pt x="1114" y="46"/>
                              </a:lnTo>
                              <a:lnTo>
                                <a:pt x="1117" y="62"/>
                              </a:lnTo>
                              <a:lnTo>
                                <a:pt x="1114" y="76"/>
                              </a:lnTo>
                              <a:lnTo>
                                <a:pt x="1106" y="91"/>
                              </a:lnTo>
                              <a:lnTo>
                                <a:pt x="1093" y="102"/>
                              </a:lnTo>
                              <a:lnTo>
                                <a:pt x="1073" y="107"/>
                              </a:lnTo>
                              <a:lnTo>
                                <a:pt x="1113" y="107"/>
                              </a:lnTo>
                              <a:lnTo>
                                <a:pt x="1117" y="104"/>
                              </a:lnTo>
                              <a:lnTo>
                                <a:pt x="1130" y="85"/>
                              </a:lnTo>
                              <a:lnTo>
                                <a:pt x="1134" y="62"/>
                              </a:lnTo>
                              <a:lnTo>
                                <a:pt x="1134" y="61"/>
                              </a:lnTo>
                              <a:lnTo>
                                <a:pt x="1130" y="38"/>
                              </a:lnTo>
                              <a:lnTo>
                                <a:pt x="1117" y="18"/>
                              </a:lnTo>
                              <a:lnTo>
                                <a:pt x="1113" y="15"/>
                              </a:lnTo>
                              <a:close/>
                              <a:moveTo>
                                <a:pt x="1209" y="2"/>
                              </a:moveTo>
                              <a:lnTo>
                                <a:pt x="1194" y="2"/>
                              </a:lnTo>
                              <a:lnTo>
                                <a:pt x="1149" y="120"/>
                              </a:lnTo>
                              <a:lnTo>
                                <a:pt x="1167" y="120"/>
                              </a:lnTo>
                              <a:lnTo>
                                <a:pt x="1180" y="85"/>
                              </a:lnTo>
                              <a:lnTo>
                                <a:pt x="1241" y="85"/>
                              </a:lnTo>
                              <a:lnTo>
                                <a:pt x="1235" y="70"/>
                              </a:lnTo>
                              <a:lnTo>
                                <a:pt x="1186" y="70"/>
                              </a:lnTo>
                              <a:lnTo>
                                <a:pt x="1202" y="24"/>
                              </a:lnTo>
                              <a:lnTo>
                                <a:pt x="1218" y="24"/>
                              </a:lnTo>
                              <a:lnTo>
                                <a:pt x="1209" y="2"/>
                              </a:lnTo>
                              <a:close/>
                              <a:moveTo>
                                <a:pt x="1241" y="85"/>
                              </a:moveTo>
                              <a:lnTo>
                                <a:pt x="1223" y="85"/>
                              </a:lnTo>
                              <a:lnTo>
                                <a:pt x="1236" y="120"/>
                              </a:lnTo>
                              <a:lnTo>
                                <a:pt x="1254" y="120"/>
                              </a:lnTo>
                              <a:lnTo>
                                <a:pt x="1241" y="85"/>
                              </a:lnTo>
                              <a:close/>
                              <a:moveTo>
                                <a:pt x="1218" y="24"/>
                              </a:moveTo>
                              <a:lnTo>
                                <a:pt x="1202" y="24"/>
                              </a:lnTo>
                              <a:lnTo>
                                <a:pt x="1217" y="70"/>
                              </a:lnTo>
                              <a:lnTo>
                                <a:pt x="1235" y="70"/>
                              </a:lnTo>
                              <a:lnTo>
                                <a:pt x="1218" y="24"/>
                              </a:lnTo>
                              <a:close/>
                              <a:moveTo>
                                <a:pt x="1321" y="2"/>
                              </a:moveTo>
                              <a:lnTo>
                                <a:pt x="1283" y="2"/>
                              </a:lnTo>
                              <a:lnTo>
                                <a:pt x="1283" y="120"/>
                              </a:lnTo>
                              <a:lnTo>
                                <a:pt x="1320" y="120"/>
                              </a:lnTo>
                              <a:lnTo>
                                <a:pt x="1333" y="120"/>
                              </a:lnTo>
                              <a:lnTo>
                                <a:pt x="1345" y="117"/>
                              </a:lnTo>
                              <a:lnTo>
                                <a:pt x="1356" y="112"/>
                              </a:lnTo>
                              <a:lnTo>
                                <a:pt x="1365" y="104"/>
                              </a:lnTo>
                              <a:lnTo>
                                <a:pt x="1300" y="104"/>
                              </a:lnTo>
                              <a:lnTo>
                                <a:pt x="1300" y="18"/>
                              </a:lnTo>
                              <a:lnTo>
                                <a:pt x="1364" y="18"/>
                              </a:lnTo>
                              <a:lnTo>
                                <a:pt x="1361" y="15"/>
                              </a:lnTo>
                              <a:lnTo>
                                <a:pt x="1351" y="8"/>
                              </a:lnTo>
                              <a:lnTo>
                                <a:pt x="1338" y="4"/>
                              </a:lnTo>
                              <a:lnTo>
                                <a:pt x="1321" y="2"/>
                              </a:lnTo>
                              <a:close/>
                              <a:moveTo>
                                <a:pt x="1364" y="18"/>
                              </a:moveTo>
                              <a:lnTo>
                                <a:pt x="1321" y="18"/>
                              </a:lnTo>
                              <a:lnTo>
                                <a:pt x="1341" y="22"/>
                              </a:lnTo>
                              <a:lnTo>
                                <a:pt x="1355" y="33"/>
                              </a:lnTo>
                              <a:lnTo>
                                <a:pt x="1362" y="47"/>
                              </a:lnTo>
                              <a:lnTo>
                                <a:pt x="1364" y="61"/>
                              </a:lnTo>
                              <a:lnTo>
                                <a:pt x="1360" y="82"/>
                              </a:lnTo>
                              <a:lnTo>
                                <a:pt x="1350" y="95"/>
                              </a:lnTo>
                              <a:lnTo>
                                <a:pt x="1336" y="102"/>
                              </a:lnTo>
                              <a:lnTo>
                                <a:pt x="1321" y="104"/>
                              </a:lnTo>
                              <a:lnTo>
                                <a:pt x="1365" y="104"/>
                              </a:lnTo>
                              <a:lnTo>
                                <a:pt x="1367" y="103"/>
                              </a:lnTo>
                              <a:lnTo>
                                <a:pt x="1373" y="95"/>
                              </a:lnTo>
                              <a:lnTo>
                                <a:pt x="1377" y="85"/>
                              </a:lnTo>
                              <a:lnTo>
                                <a:pt x="1380" y="73"/>
                              </a:lnTo>
                              <a:lnTo>
                                <a:pt x="1382" y="61"/>
                              </a:lnTo>
                              <a:lnTo>
                                <a:pt x="1382" y="50"/>
                              </a:lnTo>
                              <a:lnTo>
                                <a:pt x="1378" y="35"/>
                              </a:lnTo>
                              <a:lnTo>
                                <a:pt x="1369" y="24"/>
                              </a:lnTo>
                              <a:lnTo>
                                <a:pt x="1364" y="18"/>
                              </a:lnTo>
                              <a:close/>
                            </a:path>
                          </a:pathLst>
                        </a:cu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9" name="AutoShape 2"/>
                      <wps:cNvSpPr>
                        <a:spLocks/>
                      </wps:cNvSpPr>
                      <wps:spPr bwMode="auto">
                        <a:xfrm>
                          <a:off x="6628765" y="748665"/>
                          <a:ext cx="717550" cy="59055"/>
                        </a:xfrm>
                        <a:custGeom>
                          <a:avLst/>
                          <a:gdLst>
                            <a:gd name="T0" fmla="+- 0 10494 10439"/>
                            <a:gd name="T1" fmla="*/ T0 w 1130"/>
                            <a:gd name="T2" fmla="+- 0 1189 1179"/>
                            <a:gd name="T3" fmla="*/ 1189 h 93"/>
                            <a:gd name="T4" fmla="+- 0 10481 10439"/>
                            <a:gd name="T5" fmla="*/ T4 w 1130"/>
                            <a:gd name="T6" fmla="+- 0 1192 1179"/>
                            <a:gd name="T7" fmla="*/ 1192 h 93"/>
                            <a:gd name="T8" fmla="+- 0 10472 10439"/>
                            <a:gd name="T9" fmla="*/ T8 w 1130"/>
                            <a:gd name="T10" fmla="+- 0 1229 1179"/>
                            <a:gd name="T11" fmla="*/ 1229 h 93"/>
                            <a:gd name="T12" fmla="+- 0 10490 10439"/>
                            <a:gd name="T13" fmla="*/ T12 w 1130"/>
                            <a:gd name="T14" fmla="+- 0 1235 1179"/>
                            <a:gd name="T15" fmla="*/ 1235 h 93"/>
                            <a:gd name="T16" fmla="+- 0 10536 10439"/>
                            <a:gd name="T17" fmla="*/ T16 w 1130"/>
                            <a:gd name="T18" fmla="+- 0 1192 1179"/>
                            <a:gd name="T19" fmla="*/ 1192 h 93"/>
                            <a:gd name="T20" fmla="+- 0 10568 10439"/>
                            <a:gd name="T21" fmla="*/ T20 w 1130"/>
                            <a:gd name="T22" fmla="+- 0 1271 1179"/>
                            <a:gd name="T23" fmla="*/ 1271 h 93"/>
                            <a:gd name="T24" fmla="+- 0 10533 10439"/>
                            <a:gd name="T25" fmla="*/ T24 w 1130"/>
                            <a:gd name="T26" fmla="+- 0 1240 1179"/>
                            <a:gd name="T27" fmla="*/ 1240 h 93"/>
                            <a:gd name="T28" fmla="+- 0 10593 10439"/>
                            <a:gd name="T29" fmla="*/ T28 w 1130"/>
                            <a:gd name="T30" fmla="+- 0 1187 1179"/>
                            <a:gd name="T31" fmla="*/ 1187 h 93"/>
                            <a:gd name="T32" fmla="+- 0 10595 10439"/>
                            <a:gd name="T33" fmla="*/ T32 w 1130"/>
                            <a:gd name="T34" fmla="+- 0 1199 1179"/>
                            <a:gd name="T35" fmla="*/ 1199 h 93"/>
                            <a:gd name="T36" fmla="+- 0 10582 10439"/>
                            <a:gd name="T37" fmla="*/ T36 w 1130"/>
                            <a:gd name="T38" fmla="+- 0 1260 1179"/>
                            <a:gd name="T39" fmla="*/ 1260 h 93"/>
                            <a:gd name="T40" fmla="+- 0 10611 10439"/>
                            <a:gd name="T41" fmla="*/ T40 w 1130"/>
                            <a:gd name="T42" fmla="+- 0 1207 1179"/>
                            <a:gd name="T43" fmla="*/ 1207 h 93"/>
                            <a:gd name="T44" fmla="+- 0 10688 10439"/>
                            <a:gd name="T45" fmla="*/ T44 w 1130"/>
                            <a:gd name="T46" fmla="+- 0 1270 1179"/>
                            <a:gd name="T47" fmla="*/ 1270 h 93"/>
                            <a:gd name="T48" fmla="+- 0 10709 10439"/>
                            <a:gd name="T49" fmla="*/ T48 w 1130"/>
                            <a:gd name="T50" fmla="+- 0 1270 1179"/>
                            <a:gd name="T51" fmla="*/ 1270 h 93"/>
                            <a:gd name="T52" fmla="+- 0 10821 10439"/>
                            <a:gd name="T53" fmla="*/ T52 w 1130"/>
                            <a:gd name="T54" fmla="+- 0 1181 1179"/>
                            <a:gd name="T55" fmla="*/ 1181 h 93"/>
                            <a:gd name="T56" fmla="+- 0 10840 10439"/>
                            <a:gd name="T57" fmla="*/ T56 w 1130"/>
                            <a:gd name="T58" fmla="+- 0 1191 1179"/>
                            <a:gd name="T59" fmla="*/ 1191 h 93"/>
                            <a:gd name="T60" fmla="+- 0 10840 10439"/>
                            <a:gd name="T61" fmla="*/ T60 w 1130"/>
                            <a:gd name="T62" fmla="+- 0 1191 1179"/>
                            <a:gd name="T63" fmla="*/ 1191 h 93"/>
                            <a:gd name="T64" fmla="+- 0 10965 10439"/>
                            <a:gd name="T65" fmla="*/ T64 w 1130"/>
                            <a:gd name="T66" fmla="+- 0 1179 1179"/>
                            <a:gd name="T67" fmla="*/ 1179 h 93"/>
                            <a:gd name="T68" fmla="+- 0 10932 10439"/>
                            <a:gd name="T69" fmla="*/ T68 w 1130"/>
                            <a:gd name="T70" fmla="+- 0 1258 1179"/>
                            <a:gd name="T71" fmla="*/ 1258 h 93"/>
                            <a:gd name="T72" fmla="+- 0 10950 10439"/>
                            <a:gd name="T73" fmla="*/ T72 w 1130"/>
                            <a:gd name="T74" fmla="+- 0 1260 1179"/>
                            <a:gd name="T75" fmla="*/ 1260 h 93"/>
                            <a:gd name="T76" fmla="+- 0 10951 10439"/>
                            <a:gd name="T77" fmla="*/ T76 w 1130"/>
                            <a:gd name="T78" fmla="+- 0 1190 1179"/>
                            <a:gd name="T79" fmla="*/ 1190 h 93"/>
                            <a:gd name="T80" fmla="+- 0 10965 10439"/>
                            <a:gd name="T81" fmla="*/ T80 w 1130"/>
                            <a:gd name="T82" fmla="+- 0 1187 1179"/>
                            <a:gd name="T83" fmla="*/ 1187 h 93"/>
                            <a:gd name="T84" fmla="+- 0 11000 10439"/>
                            <a:gd name="T85" fmla="*/ T84 w 1130"/>
                            <a:gd name="T86" fmla="+- 0 1240 1179"/>
                            <a:gd name="T87" fmla="*/ 1240 h 93"/>
                            <a:gd name="T88" fmla="+- 0 11008 10439"/>
                            <a:gd name="T89" fmla="*/ T88 w 1130"/>
                            <a:gd name="T90" fmla="+- 0 1243 1179"/>
                            <a:gd name="T91" fmla="*/ 1243 h 93"/>
                            <a:gd name="T92" fmla="+- 0 11042 10439"/>
                            <a:gd name="T93" fmla="*/ T92 w 1130"/>
                            <a:gd name="T94" fmla="+- 0 1255 1179"/>
                            <a:gd name="T95" fmla="*/ 1255 h 93"/>
                            <a:gd name="T96" fmla="+- 0 11042 10439"/>
                            <a:gd name="T97" fmla="*/ T96 w 1130"/>
                            <a:gd name="T98" fmla="+- 0 1219 1179"/>
                            <a:gd name="T99" fmla="*/ 1219 h 93"/>
                            <a:gd name="T100" fmla="+- 0 11167 10439"/>
                            <a:gd name="T101" fmla="*/ T100 w 1130"/>
                            <a:gd name="T102" fmla="+- 0 1212 1179"/>
                            <a:gd name="T103" fmla="*/ 1212 h 93"/>
                            <a:gd name="T104" fmla="+- 0 11148 10439"/>
                            <a:gd name="T105" fmla="*/ T104 w 1130"/>
                            <a:gd name="T106" fmla="+- 0 1255 1179"/>
                            <a:gd name="T107" fmla="*/ 1255 h 93"/>
                            <a:gd name="T108" fmla="+- 0 11154 10439"/>
                            <a:gd name="T109" fmla="*/ T108 w 1130"/>
                            <a:gd name="T110" fmla="+- 0 1179 1179"/>
                            <a:gd name="T111" fmla="*/ 1179 h 93"/>
                            <a:gd name="T112" fmla="+- 0 11140 10439"/>
                            <a:gd name="T113" fmla="*/ T112 w 1130"/>
                            <a:gd name="T114" fmla="+- 0 1211 1179"/>
                            <a:gd name="T115" fmla="*/ 1211 h 93"/>
                            <a:gd name="T116" fmla="+- 0 11175 10439"/>
                            <a:gd name="T117" fmla="*/ T116 w 1130"/>
                            <a:gd name="T118" fmla="+- 0 1188 1179"/>
                            <a:gd name="T119" fmla="*/ 1188 h 93"/>
                            <a:gd name="T120" fmla="+- 0 11206 10439"/>
                            <a:gd name="T121" fmla="*/ T120 w 1130"/>
                            <a:gd name="T122" fmla="+- 0 1195 1179"/>
                            <a:gd name="T123" fmla="*/ 1195 h 93"/>
                            <a:gd name="T124" fmla="+- 0 11233 10439"/>
                            <a:gd name="T125" fmla="*/ T124 w 1130"/>
                            <a:gd name="T126" fmla="+- 0 1271 1179"/>
                            <a:gd name="T127" fmla="*/ 1271 h 93"/>
                            <a:gd name="T128" fmla="+- 0 11219 10439"/>
                            <a:gd name="T129" fmla="*/ T128 w 1130"/>
                            <a:gd name="T130" fmla="+- 0 1200 1179"/>
                            <a:gd name="T131" fmla="*/ 1200 h 93"/>
                            <a:gd name="T132" fmla="+- 0 11259 10439"/>
                            <a:gd name="T133" fmla="*/ T132 w 1130"/>
                            <a:gd name="T134" fmla="+- 0 1194 1179"/>
                            <a:gd name="T135" fmla="*/ 1194 h 93"/>
                            <a:gd name="T136" fmla="+- 0 11260 10439"/>
                            <a:gd name="T137" fmla="*/ T136 w 1130"/>
                            <a:gd name="T138" fmla="+- 0 1254 1179"/>
                            <a:gd name="T139" fmla="*/ 1254 h 93"/>
                            <a:gd name="T140" fmla="+- 0 11318 10439"/>
                            <a:gd name="T141" fmla="*/ T140 w 1130"/>
                            <a:gd name="T142" fmla="+- 0 1194 1179"/>
                            <a:gd name="T143" fmla="*/ 1194 h 93"/>
                            <a:gd name="T144" fmla="+- 0 11341 10439"/>
                            <a:gd name="T145" fmla="*/ T144 w 1130"/>
                            <a:gd name="T146" fmla="+- 0 1270 1179"/>
                            <a:gd name="T147" fmla="*/ 1270 h 93"/>
                            <a:gd name="T148" fmla="+- 0 11339 10439"/>
                            <a:gd name="T149" fmla="*/ T148 w 1130"/>
                            <a:gd name="T150" fmla="+- 0 1197 1179"/>
                            <a:gd name="T151" fmla="*/ 1197 h 93"/>
                            <a:gd name="T152" fmla="+- 0 11283 10439"/>
                            <a:gd name="T153" fmla="*/ T152 w 1130"/>
                            <a:gd name="T154" fmla="+- 0 1208 1179"/>
                            <a:gd name="T155" fmla="*/ 1208 h 93"/>
                            <a:gd name="T156" fmla="+- 0 11306 10439"/>
                            <a:gd name="T157" fmla="*/ T156 w 1130"/>
                            <a:gd name="T158" fmla="+- 0 1194 1179"/>
                            <a:gd name="T159" fmla="*/ 1194 h 93"/>
                            <a:gd name="T160" fmla="+- 0 11361 10439"/>
                            <a:gd name="T161" fmla="*/ T160 w 1130"/>
                            <a:gd name="T162" fmla="+- 0 1243 1179"/>
                            <a:gd name="T163" fmla="*/ 1243 h 93"/>
                            <a:gd name="T164" fmla="+- 0 11412 10439"/>
                            <a:gd name="T165" fmla="*/ T164 w 1130"/>
                            <a:gd name="T166" fmla="+- 0 1263 1179"/>
                            <a:gd name="T167" fmla="*/ 1263 h 93"/>
                            <a:gd name="T168" fmla="+- 0 11395 10439"/>
                            <a:gd name="T169" fmla="*/ T168 w 1130"/>
                            <a:gd name="T170" fmla="+- 0 1194 1179"/>
                            <a:gd name="T171" fmla="*/ 1194 h 93"/>
                            <a:gd name="T172" fmla="+- 0 11401 10439"/>
                            <a:gd name="T173" fmla="*/ T172 w 1130"/>
                            <a:gd name="T174" fmla="+- 0 1227 1179"/>
                            <a:gd name="T175" fmla="*/ 1227 h 93"/>
                            <a:gd name="T176" fmla="+- 0 11422 10439"/>
                            <a:gd name="T177" fmla="*/ T176 w 1130"/>
                            <a:gd name="T178" fmla="+- 0 1242 1179"/>
                            <a:gd name="T179" fmla="*/ 1242 h 93"/>
                            <a:gd name="T180" fmla="+- 0 11386 10439"/>
                            <a:gd name="T181" fmla="*/ T180 w 1130"/>
                            <a:gd name="T182" fmla="+- 0 1179 1179"/>
                            <a:gd name="T183" fmla="*/ 1179 h 93"/>
                            <a:gd name="T184" fmla="+- 0 11415 10439"/>
                            <a:gd name="T185" fmla="*/ T184 w 1130"/>
                            <a:gd name="T186" fmla="+- 0 1194 1179"/>
                            <a:gd name="T187" fmla="*/ 1194 h 93"/>
                            <a:gd name="T188" fmla="+- 0 11443 10439"/>
                            <a:gd name="T189" fmla="*/ T188 w 1130"/>
                            <a:gd name="T190" fmla="+- 0 1195 1179"/>
                            <a:gd name="T191" fmla="*/ 1195 h 93"/>
                            <a:gd name="T192" fmla="+- 0 11471 10439"/>
                            <a:gd name="T193" fmla="*/ T192 w 1130"/>
                            <a:gd name="T194" fmla="+- 0 1271 1179"/>
                            <a:gd name="T195" fmla="*/ 1271 h 93"/>
                            <a:gd name="T196" fmla="+- 0 11457 10439"/>
                            <a:gd name="T197" fmla="*/ T196 w 1130"/>
                            <a:gd name="T198" fmla="+- 0 1200 1179"/>
                            <a:gd name="T199" fmla="*/ 1200 h 93"/>
                            <a:gd name="T200" fmla="+- 0 11497 10439"/>
                            <a:gd name="T201" fmla="*/ T200 w 1130"/>
                            <a:gd name="T202" fmla="+- 0 1194 1179"/>
                            <a:gd name="T203" fmla="*/ 1194 h 93"/>
                            <a:gd name="T204" fmla="+- 0 11498 10439"/>
                            <a:gd name="T205" fmla="*/ T204 w 1130"/>
                            <a:gd name="T206" fmla="+- 0 1254 1179"/>
                            <a:gd name="T207" fmla="*/ 1254 h 93"/>
                            <a:gd name="T208" fmla="+- 0 11523 10439"/>
                            <a:gd name="T209" fmla="*/ T208 w 1130"/>
                            <a:gd name="T210" fmla="+- 0 1181 1179"/>
                            <a:gd name="T211" fmla="*/ 1181 h 93"/>
                            <a:gd name="T212" fmla="+- 0 11540 10439"/>
                            <a:gd name="T213" fmla="*/ T212 w 1130"/>
                            <a:gd name="T214" fmla="+- 0 1218 1179"/>
                            <a:gd name="T215" fmla="*/ 121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30" h="93">
                              <a:moveTo>
                                <a:pt x="35" y="2"/>
                              </a:moveTo>
                              <a:lnTo>
                                <a:pt x="0" y="2"/>
                              </a:lnTo>
                              <a:lnTo>
                                <a:pt x="0" y="91"/>
                              </a:lnTo>
                              <a:lnTo>
                                <a:pt x="9" y="91"/>
                              </a:lnTo>
                              <a:lnTo>
                                <a:pt x="9" y="10"/>
                              </a:lnTo>
                              <a:lnTo>
                                <a:pt x="55" y="10"/>
                              </a:lnTo>
                              <a:lnTo>
                                <a:pt x="41" y="3"/>
                              </a:lnTo>
                              <a:lnTo>
                                <a:pt x="35" y="2"/>
                              </a:lnTo>
                              <a:close/>
                              <a:moveTo>
                                <a:pt x="55" y="10"/>
                              </a:moveTo>
                              <a:lnTo>
                                <a:pt x="32" y="10"/>
                              </a:lnTo>
                              <a:lnTo>
                                <a:pt x="37" y="10"/>
                              </a:lnTo>
                              <a:lnTo>
                                <a:pt x="42" y="13"/>
                              </a:lnTo>
                              <a:lnTo>
                                <a:pt x="48" y="16"/>
                              </a:lnTo>
                              <a:lnTo>
                                <a:pt x="52" y="23"/>
                              </a:lnTo>
                              <a:lnTo>
                                <a:pt x="52" y="38"/>
                              </a:lnTo>
                              <a:lnTo>
                                <a:pt x="47" y="46"/>
                              </a:lnTo>
                              <a:lnTo>
                                <a:pt x="37" y="49"/>
                              </a:lnTo>
                              <a:lnTo>
                                <a:pt x="33" y="50"/>
                              </a:lnTo>
                              <a:lnTo>
                                <a:pt x="29" y="50"/>
                              </a:lnTo>
                              <a:lnTo>
                                <a:pt x="18" y="50"/>
                              </a:lnTo>
                              <a:lnTo>
                                <a:pt x="48" y="91"/>
                              </a:lnTo>
                              <a:lnTo>
                                <a:pt x="59" y="91"/>
                              </a:lnTo>
                              <a:lnTo>
                                <a:pt x="34" y="57"/>
                              </a:lnTo>
                              <a:lnTo>
                                <a:pt x="51" y="56"/>
                              </a:lnTo>
                              <a:lnTo>
                                <a:pt x="61" y="43"/>
                              </a:lnTo>
                              <a:lnTo>
                                <a:pt x="61" y="20"/>
                              </a:lnTo>
                              <a:lnTo>
                                <a:pt x="55" y="10"/>
                              </a:lnTo>
                              <a:close/>
                              <a:moveTo>
                                <a:pt x="129" y="0"/>
                              </a:moveTo>
                              <a:lnTo>
                                <a:pt x="112" y="4"/>
                              </a:lnTo>
                              <a:lnTo>
                                <a:pt x="97" y="13"/>
                              </a:lnTo>
                              <a:lnTo>
                                <a:pt x="86" y="28"/>
                              </a:lnTo>
                              <a:lnTo>
                                <a:pt x="82" y="47"/>
                              </a:lnTo>
                              <a:lnTo>
                                <a:pt x="86" y="64"/>
                              </a:lnTo>
                              <a:lnTo>
                                <a:pt x="96" y="79"/>
                              </a:lnTo>
                              <a:lnTo>
                                <a:pt x="111" y="89"/>
                              </a:lnTo>
                              <a:lnTo>
                                <a:pt x="129" y="92"/>
                              </a:lnTo>
                              <a:lnTo>
                                <a:pt x="147" y="89"/>
                              </a:lnTo>
                              <a:lnTo>
                                <a:pt x="154" y="84"/>
                              </a:lnTo>
                              <a:lnTo>
                                <a:pt x="129" y="84"/>
                              </a:lnTo>
                              <a:lnTo>
                                <a:pt x="114" y="81"/>
                              </a:lnTo>
                              <a:lnTo>
                                <a:pt x="102" y="73"/>
                              </a:lnTo>
                              <a:lnTo>
                                <a:pt x="94" y="61"/>
                              </a:lnTo>
                              <a:lnTo>
                                <a:pt x="91" y="47"/>
                              </a:lnTo>
                              <a:lnTo>
                                <a:pt x="94" y="31"/>
                              </a:lnTo>
                              <a:lnTo>
                                <a:pt x="102" y="19"/>
                              </a:lnTo>
                              <a:lnTo>
                                <a:pt x="114" y="11"/>
                              </a:lnTo>
                              <a:lnTo>
                                <a:pt x="129" y="8"/>
                              </a:lnTo>
                              <a:lnTo>
                                <a:pt x="154" y="8"/>
                              </a:lnTo>
                              <a:lnTo>
                                <a:pt x="147" y="4"/>
                              </a:lnTo>
                              <a:lnTo>
                                <a:pt x="129" y="0"/>
                              </a:lnTo>
                              <a:close/>
                              <a:moveTo>
                                <a:pt x="154" y="8"/>
                              </a:moveTo>
                              <a:lnTo>
                                <a:pt x="129" y="8"/>
                              </a:lnTo>
                              <a:lnTo>
                                <a:pt x="144" y="11"/>
                              </a:lnTo>
                              <a:lnTo>
                                <a:pt x="156" y="20"/>
                              </a:lnTo>
                              <a:lnTo>
                                <a:pt x="164" y="32"/>
                              </a:lnTo>
                              <a:lnTo>
                                <a:pt x="167" y="46"/>
                              </a:lnTo>
                              <a:lnTo>
                                <a:pt x="167" y="47"/>
                              </a:lnTo>
                              <a:lnTo>
                                <a:pt x="164" y="61"/>
                              </a:lnTo>
                              <a:lnTo>
                                <a:pt x="156" y="73"/>
                              </a:lnTo>
                              <a:lnTo>
                                <a:pt x="143" y="81"/>
                              </a:lnTo>
                              <a:lnTo>
                                <a:pt x="129" y="84"/>
                              </a:lnTo>
                              <a:lnTo>
                                <a:pt x="154" y="84"/>
                              </a:lnTo>
                              <a:lnTo>
                                <a:pt x="162" y="79"/>
                              </a:lnTo>
                              <a:lnTo>
                                <a:pt x="172" y="64"/>
                              </a:lnTo>
                              <a:lnTo>
                                <a:pt x="176" y="46"/>
                              </a:lnTo>
                              <a:lnTo>
                                <a:pt x="172" y="28"/>
                              </a:lnTo>
                              <a:lnTo>
                                <a:pt x="162" y="13"/>
                              </a:lnTo>
                              <a:lnTo>
                                <a:pt x="154" y="8"/>
                              </a:lnTo>
                              <a:close/>
                              <a:moveTo>
                                <a:pt x="212" y="2"/>
                              </a:moveTo>
                              <a:lnTo>
                                <a:pt x="203" y="2"/>
                              </a:lnTo>
                              <a:lnTo>
                                <a:pt x="203" y="91"/>
                              </a:lnTo>
                              <a:lnTo>
                                <a:pt x="249" y="91"/>
                              </a:lnTo>
                              <a:lnTo>
                                <a:pt x="249" y="83"/>
                              </a:lnTo>
                              <a:lnTo>
                                <a:pt x="212" y="83"/>
                              </a:lnTo>
                              <a:lnTo>
                                <a:pt x="212" y="2"/>
                              </a:lnTo>
                              <a:close/>
                              <a:moveTo>
                                <a:pt x="279" y="2"/>
                              </a:moveTo>
                              <a:lnTo>
                                <a:pt x="270" y="2"/>
                              </a:lnTo>
                              <a:lnTo>
                                <a:pt x="270" y="91"/>
                              </a:lnTo>
                              <a:lnTo>
                                <a:pt x="316" y="91"/>
                              </a:lnTo>
                              <a:lnTo>
                                <a:pt x="316" y="83"/>
                              </a:lnTo>
                              <a:lnTo>
                                <a:pt x="279" y="83"/>
                              </a:lnTo>
                              <a:lnTo>
                                <a:pt x="279" y="2"/>
                              </a:lnTo>
                              <a:close/>
                              <a:moveTo>
                                <a:pt x="394" y="2"/>
                              </a:moveTo>
                              <a:lnTo>
                                <a:pt x="382" y="2"/>
                              </a:lnTo>
                              <a:lnTo>
                                <a:pt x="382" y="91"/>
                              </a:lnTo>
                              <a:lnTo>
                                <a:pt x="391" y="91"/>
                              </a:lnTo>
                              <a:lnTo>
                                <a:pt x="391" y="12"/>
                              </a:lnTo>
                              <a:lnTo>
                                <a:pt x="401" y="12"/>
                              </a:lnTo>
                              <a:lnTo>
                                <a:pt x="394" y="2"/>
                              </a:lnTo>
                              <a:close/>
                              <a:moveTo>
                                <a:pt x="401" y="12"/>
                              </a:moveTo>
                              <a:lnTo>
                                <a:pt x="391" y="12"/>
                              </a:lnTo>
                              <a:lnTo>
                                <a:pt x="444" y="91"/>
                              </a:lnTo>
                              <a:lnTo>
                                <a:pt x="453" y="91"/>
                              </a:lnTo>
                              <a:lnTo>
                                <a:pt x="453" y="75"/>
                              </a:lnTo>
                              <a:lnTo>
                                <a:pt x="444" y="75"/>
                              </a:lnTo>
                              <a:lnTo>
                                <a:pt x="401" y="12"/>
                              </a:lnTo>
                              <a:close/>
                              <a:moveTo>
                                <a:pt x="453" y="2"/>
                              </a:moveTo>
                              <a:lnTo>
                                <a:pt x="444" y="2"/>
                              </a:lnTo>
                              <a:lnTo>
                                <a:pt x="444" y="75"/>
                              </a:lnTo>
                              <a:lnTo>
                                <a:pt x="453" y="75"/>
                              </a:lnTo>
                              <a:lnTo>
                                <a:pt x="453" y="2"/>
                              </a:lnTo>
                              <a:close/>
                              <a:moveTo>
                                <a:pt x="526" y="0"/>
                              </a:moveTo>
                              <a:lnTo>
                                <a:pt x="509" y="4"/>
                              </a:lnTo>
                              <a:lnTo>
                                <a:pt x="494" y="13"/>
                              </a:lnTo>
                              <a:lnTo>
                                <a:pt x="483" y="28"/>
                              </a:lnTo>
                              <a:lnTo>
                                <a:pt x="479" y="47"/>
                              </a:lnTo>
                              <a:lnTo>
                                <a:pt x="483" y="64"/>
                              </a:lnTo>
                              <a:lnTo>
                                <a:pt x="493" y="79"/>
                              </a:lnTo>
                              <a:lnTo>
                                <a:pt x="508" y="89"/>
                              </a:lnTo>
                              <a:lnTo>
                                <a:pt x="526" y="92"/>
                              </a:lnTo>
                              <a:lnTo>
                                <a:pt x="544" y="89"/>
                              </a:lnTo>
                              <a:lnTo>
                                <a:pt x="551" y="84"/>
                              </a:lnTo>
                              <a:lnTo>
                                <a:pt x="526" y="84"/>
                              </a:lnTo>
                              <a:lnTo>
                                <a:pt x="511" y="81"/>
                              </a:lnTo>
                              <a:lnTo>
                                <a:pt x="499" y="73"/>
                              </a:lnTo>
                              <a:lnTo>
                                <a:pt x="491" y="61"/>
                              </a:lnTo>
                              <a:lnTo>
                                <a:pt x="488" y="47"/>
                              </a:lnTo>
                              <a:lnTo>
                                <a:pt x="491" y="31"/>
                              </a:lnTo>
                              <a:lnTo>
                                <a:pt x="500" y="19"/>
                              </a:lnTo>
                              <a:lnTo>
                                <a:pt x="512" y="11"/>
                              </a:lnTo>
                              <a:lnTo>
                                <a:pt x="526" y="8"/>
                              </a:lnTo>
                              <a:lnTo>
                                <a:pt x="551" y="8"/>
                              </a:lnTo>
                              <a:lnTo>
                                <a:pt x="544" y="4"/>
                              </a:lnTo>
                              <a:lnTo>
                                <a:pt x="526" y="0"/>
                              </a:lnTo>
                              <a:close/>
                              <a:moveTo>
                                <a:pt x="551" y="8"/>
                              </a:moveTo>
                              <a:lnTo>
                                <a:pt x="526" y="8"/>
                              </a:lnTo>
                              <a:lnTo>
                                <a:pt x="541" y="11"/>
                              </a:lnTo>
                              <a:lnTo>
                                <a:pt x="553" y="20"/>
                              </a:lnTo>
                              <a:lnTo>
                                <a:pt x="561" y="32"/>
                              </a:lnTo>
                              <a:lnTo>
                                <a:pt x="564" y="46"/>
                              </a:lnTo>
                              <a:lnTo>
                                <a:pt x="564" y="47"/>
                              </a:lnTo>
                              <a:lnTo>
                                <a:pt x="561" y="61"/>
                              </a:lnTo>
                              <a:lnTo>
                                <a:pt x="553" y="73"/>
                              </a:lnTo>
                              <a:lnTo>
                                <a:pt x="541" y="81"/>
                              </a:lnTo>
                              <a:lnTo>
                                <a:pt x="526" y="84"/>
                              </a:lnTo>
                              <a:lnTo>
                                <a:pt x="551" y="84"/>
                              </a:lnTo>
                              <a:lnTo>
                                <a:pt x="559" y="79"/>
                              </a:lnTo>
                              <a:lnTo>
                                <a:pt x="569" y="64"/>
                              </a:lnTo>
                              <a:lnTo>
                                <a:pt x="573" y="46"/>
                              </a:lnTo>
                              <a:lnTo>
                                <a:pt x="569" y="28"/>
                              </a:lnTo>
                              <a:lnTo>
                                <a:pt x="559" y="13"/>
                              </a:lnTo>
                              <a:lnTo>
                                <a:pt x="551" y="8"/>
                              </a:lnTo>
                              <a:close/>
                              <a:moveTo>
                                <a:pt x="611" y="76"/>
                              </a:moveTo>
                              <a:lnTo>
                                <a:pt x="603" y="76"/>
                              </a:lnTo>
                              <a:lnTo>
                                <a:pt x="603" y="91"/>
                              </a:lnTo>
                              <a:lnTo>
                                <a:pt x="611" y="91"/>
                              </a:lnTo>
                              <a:lnTo>
                                <a:pt x="611" y="76"/>
                              </a:lnTo>
                              <a:close/>
                              <a:moveTo>
                                <a:pt x="611" y="25"/>
                              </a:moveTo>
                              <a:lnTo>
                                <a:pt x="603" y="25"/>
                              </a:lnTo>
                              <a:lnTo>
                                <a:pt x="603" y="40"/>
                              </a:lnTo>
                              <a:lnTo>
                                <a:pt x="611" y="40"/>
                              </a:lnTo>
                              <a:lnTo>
                                <a:pt x="611" y="25"/>
                              </a:lnTo>
                              <a:close/>
                              <a:moveTo>
                                <a:pt x="740" y="15"/>
                              </a:moveTo>
                              <a:lnTo>
                                <a:pt x="721" y="15"/>
                              </a:lnTo>
                              <a:lnTo>
                                <a:pt x="728" y="19"/>
                              </a:lnTo>
                              <a:lnTo>
                                <a:pt x="728" y="33"/>
                              </a:lnTo>
                              <a:lnTo>
                                <a:pt x="727" y="38"/>
                              </a:lnTo>
                              <a:lnTo>
                                <a:pt x="686" y="76"/>
                              </a:lnTo>
                              <a:lnTo>
                                <a:pt x="686" y="91"/>
                              </a:lnTo>
                              <a:lnTo>
                                <a:pt x="744" y="91"/>
                              </a:lnTo>
                              <a:lnTo>
                                <a:pt x="744" y="76"/>
                              </a:lnTo>
                              <a:lnTo>
                                <a:pt x="709" y="76"/>
                              </a:lnTo>
                              <a:lnTo>
                                <a:pt x="740" y="47"/>
                              </a:lnTo>
                              <a:lnTo>
                                <a:pt x="744" y="38"/>
                              </a:lnTo>
                              <a:lnTo>
                                <a:pt x="744" y="29"/>
                              </a:lnTo>
                              <a:lnTo>
                                <a:pt x="742" y="18"/>
                              </a:lnTo>
                              <a:lnTo>
                                <a:pt x="740" y="15"/>
                              </a:lnTo>
                              <a:close/>
                              <a:moveTo>
                                <a:pt x="715" y="0"/>
                              </a:moveTo>
                              <a:lnTo>
                                <a:pt x="702" y="3"/>
                              </a:lnTo>
                              <a:lnTo>
                                <a:pt x="693" y="9"/>
                              </a:lnTo>
                              <a:lnTo>
                                <a:pt x="687" y="19"/>
                              </a:lnTo>
                              <a:lnTo>
                                <a:pt x="686" y="29"/>
                              </a:lnTo>
                              <a:lnTo>
                                <a:pt x="686" y="32"/>
                              </a:lnTo>
                              <a:lnTo>
                                <a:pt x="701" y="32"/>
                              </a:lnTo>
                              <a:lnTo>
                                <a:pt x="702" y="25"/>
                              </a:lnTo>
                              <a:lnTo>
                                <a:pt x="703" y="22"/>
                              </a:lnTo>
                              <a:lnTo>
                                <a:pt x="705" y="19"/>
                              </a:lnTo>
                              <a:lnTo>
                                <a:pt x="709" y="15"/>
                              </a:lnTo>
                              <a:lnTo>
                                <a:pt x="740" y="15"/>
                              </a:lnTo>
                              <a:lnTo>
                                <a:pt x="736" y="9"/>
                              </a:lnTo>
                              <a:lnTo>
                                <a:pt x="727" y="3"/>
                              </a:lnTo>
                              <a:lnTo>
                                <a:pt x="715" y="0"/>
                              </a:lnTo>
                              <a:close/>
                              <a:moveTo>
                                <a:pt x="795" y="0"/>
                              </a:moveTo>
                              <a:lnTo>
                                <a:pt x="784" y="2"/>
                              </a:lnTo>
                              <a:lnTo>
                                <a:pt x="774" y="7"/>
                              </a:lnTo>
                              <a:lnTo>
                                <a:pt x="767" y="16"/>
                              </a:lnTo>
                              <a:lnTo>
                                <a:pt x="764" y="30"/>
                              </a:lnTo>
                              <a:lnTo>
                                <a:pt x="764" y="72"/>
                              </a:lnTo>
                              <a:lnTo>
                                <a:pt x="767" y="78"/>
                              </a:lnTo>
                              <a:lnTo>
                                <a:pt x="778" y="90"/>
                              </a:lnTo>
                              <a:lnTo>
                                <a:pt x="785" y="92"/>
                              </a:lnTo>
                              <a:lnTo>
                                <a:pt x="794" y="92"/>
                              </a:lnTo>
                              <a:lnTo>
                                <a:pt x="805" y="90"/>
                              </a:lnTo>
                              <a:lnTo>
                                <a:pt x="815" y="85"/>
                              </a:lnTo>
                              <a:lnTo>
                                <a:pt x="820" y="77"/>
                              </a:lnTo>
                              <a:lnTo>
                                <a:pt x="789" y="77"/>
                              </a:lnTo>
                              <a:lnTo>
                                <a:pt x="780" y="74"/>
                              </a:lnTo>
                              <a:lnTo>
                                <a:pt x="780" y="21"/>
                              </a:lnTo>
                              <a:lnTo>
                                <a:pt x="786" y="15"/>
                              </a:lnTo>
                              <a:lnTo>
                                <a:pt x="820" y="15"/>
                              </a:lnTo>
                              <a:lnTo>
                                <a:pt x="814" y="7"/>
                              </a:lnTo>
                              <a:lnTo>
                                <a:pt x="805" y="2"/>
                              </a:lnTo>
                              <a:lnTo>
                                <a:pt x="795" y="0"/>
                              </a:lnTo>
                              <a:close/>
                              <a:moveTo>
                                <a:pt x="820" y="15"/>
                              </a:moveTo>
                              <a:lnTo>
                                <a:pt x="802" y="15"/>
                              </a:lnTo>
                              <a:lnTo>
                                <a:pt x="808" y="21"/>
                              </a:lnTo>
                              <a:lnTo>
                                <a:pt x="808" y="75"/>
                              </a:lnTo>
                              <a:lnTo>
                                <a:pt x="799" y="77"/>
                              </a:lnTo>
                              <a:lnTo>
                                <a:pt x="820" y="77"/>
                              </a:lnTo>
                              <a:lnTo>
                                <a:pt x="821" y="75"/>
                              </a:lnTo>
                              <a:lnTo>
                                <a:pt x="824" y="63"/>
                              </a:lnTo>
                              <a:lnTo>
                                <a:pt x="824" y="30"/>
                              </a:lnTo>
                              <a:lnTo>
                                <a:pt x="821" y="17"/>
                              </a:lnTo>
                              <a:lnTo>
                                <a:pt x="820" y="15"/>
                              </a:lnTo>
                              <a:close/>
                              <a:moveTo>
                                <a:pt x="898" y="15"/>
                              </a:moveTo>
                              <a:lnTo>
                                <a:pt x="879" y="15"/>
                              </a:lnTo>
                              <a:lnTo>
                                <a:pt x="886" y="19"/>
                              </a:lnTo>
                              <a:lnTo>
                                <a:pt x="886" y="33"/>
                              </a:lnTo>
                              <a:lnTo>
                                <a:pt x="885" y="38"/>
                              </a:lnTo>
                              <a:lnTo>
                                <a:pt x="845" y="76"/>
                              </a:lnTo>
                              <a:lnTo>
                                <a:pt x="845" y="91"/>
                              </a:lnTo>
                              <a:lnTo>
                                <a:pt x="902" y="91"/>
                              </a:lnTo>
                              <a:lnTo>
                                <a:pt x="902" y="76"/>
                              </a:lnTo>
                              <a:lnTo>
                                <a:pt x="867" y="76"/>
                              </a:lnTo>
                              <a:lnTo>
                                <a:pt x="899" y="47"/>
                              </a:lnTo>
                              <a:lnTo>
                                <a:pt x="902" y="38"/>
                              </a:lnTo>
                              <a:lnTo>
                                <a:pt x="902" y="29"/>
                              </a:lnTo>
                              <a:lnTo>
                                <a:pt x="900" y="18"/>
                              </a:lnTo>
                              <a:lnTo>
                                <a:pt x="898" y="15"/>
                              </a:lnTo>
                              <a:close/>
                              <a:moveTo>
                                <a:pt x="873" y="0"/>
                              </a:moveTo>
                              <a:lnTo>
                                <a:pt x="861" y="3"/>
                              </a:lnTo>
                              <a:lnTo>
                                <a:pt x="851" y="9"/>
                              </a:lnTo>
                              <a:lnTo>
                                <a:pt x="846" y="19"/>
                              </a:lnTo>
                              <a:lnTo>
                                <a:pt x="844" y="29"/>
                              </a:lnTo>
                              <a:lnTo>
                                <a:pt x="844" y="32"/>
                              </a:lnTo>
                              <a:lnTo>
                                <a:pt x="860" y="32"/>
                              </a:lnTo>
                              <a:lnTo>
                                <a:pt x="860" y="25"/>
                              </a:lnTo>
                              <a:lnTo>
                                <a:pt x="861" y="22"/>
                              </a:lnTo>
                              <a:lnTo>
                                <a:pt x="863" y="19"/>
                              </a:lnTo>
                              <a:lnTo>
                                <a:pt x="867" y="15"/>
                              </a:lnTo>
                              <a:lnTo>
                                <a:pt x="898" y="15"/>
                              </a:lnTo>
                              <a:lnTo>
                                <a:pt x="894" y="9"/>
                              </a:lnTo>
                              <a:lnTo>
                                <a:pt x="885" y="3"/>
                              </a:lnTo>
                              <a:lnTo>
                                <a:pt x="873" y="0"/>
                              </a:lnTo>
                              <a:close/>
                              <a:moveTo>
                                <a:pt x="938" y="64"/>
                              </a:moveTo>
                              <a:lnTo>
                                <a:pt x="922" y="64"/>
                              </a:lnTo>
                              <a:lnTo>
                                <a:pt x="925" y="76"/>
                              </a:lnTo>
                              <a:lnTo>
                                <a:pt x="932" y="85"/>
                              </a:lnTo>
                              <a:lnTo>
                                <a:pt x="941" y="90"/>
                              </a:lnTo>
                              <a:lnTo>
                                <a:pt x="952" y="92"/>
                              </a:lnTo>
                              <a:lnTo>
                                <a:pt x="963" y="90"/>
                              </a:lnTo>
                              <a:lnTo>
                                <a:pt x="973" y="84"/>
                              </a:lnTo>
                              <a:lnTo>
                                <a:pt x="978" y="77"/>
                              </a:lnTo>
                              <a:lnTo>
                                <a:pt x="947" y="77"/>
                              </a:lnTo>
                              <a:lnTo>
                                <a:pt x="939" y="73"/>
                              </a:lnTo>
                              <a:lnTo>
                                <a:pt x="938" y="64"/>
                              </a:lnTo>
                              <a:close/>
                              <a:moveTo>
                                <a:pt x="976" y="15"/>
                              </a:moveTo>
                              <a:lnTo>
                                <a:pt x="956" y="15"/>
                              </a:lnTo>
                              <a:lnTo>
                                <a:pt x="960" y="17"/>
                              </a:lnTo>
                              <a:lnTo>
                                <a:pt x="960" y="31"/>
                              </a:lnTo>
                              <a:lnTo>
                                <a:pt x="955" y="33"/>
                              </a:lnTo>
                              <a:lnTo>
                                <a:pt x="946" y="33"/>
                              </a:lnTo>
                              <a:lnTo>
                                <a:pt x="946" y="48"/>
                              </a:lnTo>
                              <a:lnTo>
                                <a:pt x="962" y="48"/>
                              </a:lnTo>
                              <a:lnTo>
                                <a:pt x="967" y="56"/>
                              </a:lnTo>
                              <a:lnTo>
                                <a:pt x="967" y="72"/>
                              </a:lnTo>
                              <a:lnTo>
                                <a:pt x="959" y="77"/>
                              </a:lnTo>
                              <a:lnTo>
                                <a:pt x="978" y="77"/>
                              </a:lnTo>
                              <a:lnTo>
                                <a:pt x="980" y="75"/>
                              </a:lnTo>
                              <a:lnTo>
                                <a:pt x="983" y="63"/>
                              </a:lnTo>
                              <a:lnTo>
                                <a:pt x="983" y="46"/>
                              </a:lnTo>
                              <a:lnTo>
                                <a:pt x="969" y="40"/>
                              </a:lnTo>
                              <a:lnTo>
                                <a:pt x="976" y="34"/>
                              </a:lnTo>
                              <a:lnTo>
                                <a:pt x="976" y="15"/>
                              </a:lnTo>
                              <a:close/>
                              <a:moveTo>
                                <a:pt x="966" y="0"/>
                              </a:moveTo>
                              <a:lnTo>
                                <a:pt x="947" y="0"/>
                              </a:lnTo>
                              <a:lnTo>
                                <a:pt x="930" y="3"/>
                              </a:lnTo>
                              <a:lnTo>
                                <a:pt x="928" y="23"/>
                              </a:lnTo>
                              <a:lnTo>
                                <a:pt x="944" y="23"/>
                              </a:lnTo>
                              <a:lnTo>
                                <a:pt x="945" y="21"/>
                              </a:lnTo>
                              <a:lnTo>
                                <a:pt x="946" y="15"/>
                              </a:lnTo>
                              <a:lnTo>
                                <a:pt x="976" y="15"/>
                              </a:lnTo>
                              <a:lnTo>
                                <a:pt x="976" y="12"/>
                              </a:lnTo>
                              <a:lnTo>
                                <a:pt x="966" y="0"/>
                              </a:lnTo>
                              <a:close/>
                              <a:moveTo>
                                <a:pt x="1032" y="0"/>
                              </a:moveTo>
                              <a:lnTo>
                                <a:pt x="1021" y="2"/>
                              </a:lnTo>
                              <a:lnTo>
                                <a:pt x="1012" y="7"/>
                              </a:lnTo>
                              <a:lnTo>
                                <a:pt x="1004" y="16"/>
                              </a:lnTo>
                              <a:lnTo>
                                <a:pt x="1002" y="30"/>
                              </a:lnTo>
                              <a:lnTo>
                                <a:pt x="1002" y="72"/>
                              </a:lnTo>
                              <a:lnTo>
                                <a:pt x="1004" y="78"/>
                              </a:lnTo>
                              <a:lnTo>
                                <a:pt x="1016" y="90"/>
                              </a:lnTo>
                              <a:lnTo>
                                <a:pt x="1023" y="92"/>
                              </a:lnTo>
                              <a:lnTo>
                                <a:pt x="1032" y="92"/>
                              </a:lnTo>
                              <a:lnTo>
                                <a:pt x="1043" y="90"/>
                              </a:lnTo>
                              <a:lnTo>
                                <a:pt x="1052" y="85"/>
                              </a:lnTo>
                              <a:lnTo>
                                <a:pt x="1058" y="77"/>
                              </a:lnTo>
                              <a:lnTo>
                                <a:pt x="1026" y="77"/>
                              </a:lnTo>
                              <a:lnTo>
                                <a:pt x="1018" y="74"/>
                              </a:lnTo>
                              <a:lnTo>
                                <a:pt x="1018" y="21"/>
                              </a:lnTo>
                              <a:lnTo>
                                <a:pt x="1024" y="15"/>
                              </a:lnTo>
                              <a:lnTo>
                                <a:pt x="1058" y="15"/>
                              </a:lnTo>
                              <a:lnTo>
                                <a:pt x="1052" y="7"/>
                              </a:lnTo>
                              <a:lnTo>
                                <a:pt x="1042" y="2"/>
                              </a:lnTo>
                              <a:lnTo>
                                <a:pt x="1032" y="0"/>
                              </a:lnTo>
                              <a:close/>
                              <a:moveTo>
                                <a:pt x="1058" y="15"/>
                              </a:moveTo>
                              <a:lnTo>
                                <a:pt x="1039" y="15"/>
                              </a:lnTo>
                              <a:lnTo>
                                <a:pt x="1045" y="21"/>
                              </a:lnTo>
                              <a:lnTo>
                                <a:pt x="1045" y="75"/>
                              </a:lnTo>
                              <a:lnTo>
                                <a:pt x="1036" y="77"/>
                              </a:lnTo>
                              <a:lnTo>
                                <a:pt x="1058" y="77"/>
                              </a:lnTo>
                              <a:lnTo>
                                <a:pt x="1059" y="75"/>
                              </a:lnTo>
                              <a:lnTo>
                                <a:pt x="1061" y="63"/>
                              </a:lnTo>
                              <a:lnTo>
                                <a:pt x="1061" y="30"/>
                              </a:lnTo>
                              <a:lnTo>
                                <a:pt x="1059" y="17"/>
                              </a:lnTo>
                              <a:lnTo>
                                <a:pt x="1058" y="15"/>
                              </a:lnTo>
                              <a:close/>
                              <a:moveTo>
                                <a:pt x="1130" y="2"/>
                              </a:moveTo>
                              <a:lnTo>
                                <a:pt x="1084" y="2"/>
                              </a:lnTo>
                              <a:lnTo>
                                <a:pt x="1084" y="91"/>
                              </a:lnTo>
                              <a:lnTo>
                                <a:pt x="1101" y="91"/>
                              </a:lnTo>
                              <a:lnTo>
                                <a:pt x="1101" y="54"/>
                              </a:lnTo>
                              <a:lnTo>
                                <a:pt x="1128" y="54"/>
                              </a:lnTo>
                              <a:lnTo>
                                <a:pt x="1128" y="39"/>
                              </a:lnTo>
                              <a:lnTo>
                                <a:pt x="1101" y="39"/>
                              </a:lnTo>
                              <a:lnTo>
                                <a:pt x="1101" y="17"/>
                              </a:lnTo>
                              <a:lnTo>
                                <a:pt x="1130" y="17"/>
                              </a:lnTo>
                              <a:lnTo>
                                <a:pt x="1130" y="2"/>
                              </a:lnTo>
                              <a:close/>
                            </a:path>
                          </a:pathLst>
                        </a:cu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381B598" id="Group 97" o:spid="_x0000_s1026" style="position:absolute;margin-left:-54pt;margin-top:-36.55pt;width:578.65pt;height:76.95pt;z-index:251668480" coordsize="73488,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">
              <v:group id="Group 98" o:spid="_x0000_s1027" style="position:absolute;width:36004;height:9772" coordsize="5670,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3" o:spid="_x0000_s1028" style="position:absolute;width:567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qosQA&#10;AADbAAAADwAAAGRycy9kb3ducmV2LnhtbESPQWvCQBSE7wX/w/IEb3VjD7amrlJLCxbpoeohx9fs&#10;MwnNvg3ZZ0z+vSsIPQ4z8w2zXPeuVh21ofJsYDZNQBHn3lZcGDgePh9fQAVBtlh7JgMDBVivRg9L&#10;TK2/8A91eylUhHBI0UAp0qRah7wkh2HqG+LonXzrUKJsC21bvES4q/VTksy1w4rjQokNvZeU/+3P&#10;zsDzIMPvRtx5Hj52ed1l2dfpOzNmMu7fXkEJ9fIfvre31sBiAbcv8Qf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qqLEAAAA2wAAAA8AAAAAAAAAAAAAAAAAmAIAAGRycy9k&#10;b3ducmV2LnhtbFBLBQYAAAAABAAEAPUAAACJAwAAAAA=&#10;" fillcolor="#0040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9" type="#_x0000_t75" style="position:absolute;left:622;top:413;width:660;height: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5ivFAAAA3AAAAA8AAABkcnMvZG93bnJldi54bWxEj09vwjAMxe9IfIfISLtBukljUyGgMWna&#10;dgTGn6NpTFNonKrJoPv2+DCJm633/N7P03nna3WhNlaBDTyOMlDERbAVlwZ+1h/DV1AxIVusA5OB&#10;P4own/V7U8xtuPKSLqtUKgnhmKMBl1KTax0LRx7jKDTEoh1D6zHJ2pbatniVcF/rpywba48VS4PD&#10;ht4dFefVrzfwrffVy57Xh9PW1cdytxh/Pm/QmIdB9zYBlahLd/P/9ZcV/Ezw5RmZQM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YuYrxQAAANwAAAAPAAAAAAAAAAAAAAAA&#10;AJ8CAABkcnMvZG93bnJldi54bWxQSwUGAAAAAAQABAD3AAAAkQMAAAAA&#10;">
                  <v:imagedata r:id="rId2" o:title=""/>
                </v:shape>
                <v:shape id="AutoShape 11" o:spid="_x0000_s1030" style="position:absolute;left:1664;top:591;width:3395;height:290;visibility:visible;mso-wrap-style:square;v-text-anchor:top" coordsize="339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iMsIA&#10;AADcAAAADwAAAGRycy9kb3ducmV2LnhtbERPW2vCMBR+F/YfwhnsTdMONqQzihSUMYQxL3s+Nse2&#10;2JyEJLPVX78MBr6dj+96ZovBdOJCPrSWFeSTDARxZXXLtYL9bjWegggRWWNnmRRcKcBi/jCaYaFt&#10;z1902cZapBAOBSpoYnSFlKFqyGCYWEecuJP1BmOCvpbaY5/CTSefs+xVGmw5NTToqGyoOm9/jAL+&#10;LPXV3zZHt969VAcX+4/vaa3U0+OwfAMRaYh38b/7Xaf5WQ5/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OIywgAAANwAAAAPAAAAAAAAAAAAAAAAAJgCAABkcnMvZG93&#10;bnJldi54bWxQSwUGAAAAAAQABAD1AAAAhwMAAAAA&#10;" path="m40,226l,226r8,29l24,275r22,11l67,289r24,-4l113,273r15,-19l56,254,42,247,40,226xm68,74l44,78,25,91,12,110,7,133r6,27l26,177r16,10l57,193r17,6l86,206r8,9l96,228r,15l83,254r45,l129,253r5,-30l128,195,114,177,96,166,80,160,66,155,55,149r-7,-7l46,131r,-13l55,110r68,l122,106,107,88,88,77,68,74xm123,110r-46,l89,114r1,19l129,133r-6,-23xm343,74r-42,9l267,106r-23,34l236,181r8,42l267,257r34,24l344,289r29,-4l400,273r23,-19l343,254r-26,-6l295,232,279,209r-5,-28l280,153r15,-23l317,115r24,-5l423,110r-1,-2l397,89,370,77,343,74xm439,228r-44,l387,236r-11,8l361,251r-18,3l423,254r,-1l439,228xm423,110r-82,l358,112r14,5l385,126r12,11l440,137,423,110xm646,74r-42,8l570,105r-24,34l538,182r8,42l569,258r35,23l646,289r42,-8l723,258r3,-4l646,254r-28,-6l596,232,581,209r-5,-27l581,154r15,-23l619,115r27,-5l725,110r-3,-5l688,82,646,74xm725,110r-79,l673,115r23,16l711,154r5,28l711,209r-15,23l674,248r-28,6l726,254r20,-30l754,182r-8,-43l725,110xm906,78r-38,l868,285r38,l906,78xm1069,78r-39,l1030,285r102,l1132,249r-63,l1069,78xm1452,78r-52,l1400,285r38,l1438,206r14,l1468,206r15,-2l1498,199r15,-9l1521,180r5,-9l1438,171r,-57l1526,114r-5,-9l1513,95,1498,85r-15,-5l1468,78r-16,xm1526,114r-74,l1465,115r14,3l1490,126r4,16l1489,158r-11,9l1464,170r-14,1l1526,171r1,-2l1531,156r1,-14l1531,128r-4,-12l1526,114xm1679,78r-39,l1640,285r39,l1679,198r112,l1791,162r-112,l1679,78xm1791,198r-38,l1753,285r38,l1791,198xm1791,78r-38,l1753,162r38,l1791,78xm2013,78r-30,l1897,285r42,l1961,232r116,l2062,196r-88,l1998,132r38,l2013,78xm2077,232r-42,l2057,285r43,l2077,232xm2036,132r-38,l2022,196r40,l2036,132xm2028,r-63,37l1979,63r64,-34l2028,xm2251,78r-47,l2204,285r48,l2269,285r19,-2l2305,278r15,-6l2341,256r5,-7l2242,249r,-135l2346,114r-10,-12l2325,94r-17,-8l2284,80r-33,-2xm2346,114r-97,l2267,115r15,2l2297,122r12,9l2319,141r7,13l2330,167r2,15l2330,199r-6,16l2314,229r-13,10l2289,245r-12,3l2264,249r-14,l2346,249r11,-14l2366,210r4,-28l2367,158r-7,-22l2349,117r-3,-3xm2547,78r-63,l2484,285r38,l2522,206r57,l2590,204r12,-12l2612,180r1,-3l2522,177r,-63l2615,114r-1,-2l2607,101r-9,-9l2588,86r-11,-4l2564,79r-17,-1xm2579,206r-56,l2578,285r46,l2568,209r11,-3xm2615,114r-68,l2565,117r12,8l2582,136r2,9l2583,155r-6,10l2566,174r-19,3l2613,177r5,-10l2621,154r1,-12l2620,126r-5,-12xm2831,78r-30,l2714,285r43,l2779,232r116,l2880,196r-88,l2815,132r38,l2831,78xm2895,232r-42,l2875,285r42,l2895,232xm2853,132r-37,l2839,196r41,l2853,132xm3062,78r-38,l3024,285r38,l3062,78xm3284,74r-42,8l3207,105r-24,34l3174,182r9,43l3207,259r36,22l3285,289r42,-8l3362,259r3,-5l3285,254r-32,-7l3230,230r-14,-23l3212,182r4,-25l3230,134r22,-18l3283,110r82,l3350,95,3320,80r-36,-6xm3395,180r-136,l3259,216r87,l3335,232r-14,12l3304,251r-19,3l3365,254r21,-28l3395,184r,-4xm3365,110r-82,l3302,112r16,7l3330,129r8,10l3384,139r-12,-23l3365,110xe" stroked="f">
                  <v:path arrowok="t" o:connecttype="custom" o:connectlocs="91,877;44,670;57,785;128,846;66,747;122,698;90,725;236,773;423,846;295,722;343,666;423,846;385,718;546,731;723,850;581,746;646,666;711,801;746,731;1069,670;1452,670;1483,796;1526,706;1526,706;1478,759;1531,720;1679,790;1753,877;1791,670;2062,788;2057,877;2036,724;2204,670;2341,848;2308,678;2297,714;2324,807;2346,841;2346,706;2590,796;2614,704;2579,798;2547,706;2566,766;2615,706;2880,788;2875,877;2853,724;3242,674;3285,881;3216,799;3350,687;3335,824;3395,772;3384,731" o:connectangles="0,0,0,0,0,0,0,0,0,0,0,0,0,0,0,0,0,0,0,0,0,0,0,0,0,0,0,0,0,0,0,0,0,0,0,0,0,0,0,0,0,0,0,0,0,0,0,0,0,0,0,0,0,0,0"/>
                </v:shape>
              </v:group>
              <v:shape id="AutoShape 9" o:spid="_x0000_s1031" style="position:absolute;left:68440;top:4800;width:5048;height:781;visibility:visible;mso-wrap-style:square;v-text-anchor:top" coordsize="79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F/8EA&#10;AADcAAAADwAAAGRycy9kb3ducmV2LnhtbERPS2sCMRC+C/6HMEJvmq0Ua7dGEUHYU/GJ12EzbpZu&#10;Jssmrml/fSMIvc3H95zFKtpG9NT52rGC10kGgrh0uuZKwem4Hc9B+ICssXFMCn7Iw2o5HCww1+7O&#10;e+oPoRIphH2OCkwIbS6lLw1Z9BPXEifu6jqLIcGukrrDewq3jZxm2UxarDk1GGxpY6j8Ptysgln/&#10;/vtRyKjjm7nUX7uzjIW9KvUyiutPEIFi+Bc/3YVO87MpPJ5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QBf/BAAAA3AAAAA8AAAAAAAAAAAAAAAAAmAIAAGRycy9kb3du&#10;cmV2LnhtbFBLBQYAAAAABAAEAPUAAACGAwAAAAA=&#10;" path="m60,2l,2,,120r17,l17,69r43,l60,53r-43,l17,18r43,l60,2xm155,15r-16,l147,27r,20l142,53r-6,6l89,106r,14l163,120r,-15l114,105,155,63r8,-9l163,38,161,24r-6,-9xm126,l115,1,102,8,93,21,89,43r16,l105,21r12,-6l155,15r-2,-4l141,3,126,xm232,l220,2,210,9r-7,10l200,32r,13l206,51r4,4l205,59r-11,8l194,85r4,16l206,113r12,7l232,123r14,-3l258,112r3,-5l220,107r-9,-9l211,75r8,-11l267,64,253,55r5,-4l262,47r-40,l216,39r,-16l223,15r35,l255,9,244,2,232,xm267,64r-25,l253,72r,24l244,107r17,l266,100r3,-15l269,79,268,65r-1,-1xm258,15r-16,l247,24r,15l242,47r20,l264,46r,-14l261,20r-3,-5xm360,2r-18,l389,120r11,l412,91r-17,l360,2xm447,2r-18,l395,91r17,l447,2xm526,l501,5,481,18,469,38r-5,23l469,84r13,20l501,118r25,5l550,118r16,-11l526,107r-20,-5l492,91,484,76,481,61r3,-15l492,31,506,20r20,-5l566,15,550,5,526,xm566,15r-40,l545,20r14,11l567,46r3,16l567,76r-8,15l546,102r-20,5l566,107r4,-3l583,85r4,-23l587,61,583,38,570,18r-4,-3xm682,15r-16,l673,27r,20l668,53r-5,6l616,106r,14l690,120r,-15l640,105,682,63r8,-9l690,38,687,24r-5,-9xm652,l641,1,629,8,619,21r-4,22l632,43r,-22l644,15r38,l680,11,668,3,652,xm734,85r-16,l721,100r8,12l742,120r14,3l771,120r12,-7l787,107r-34,l735,106,734,85xm784,15r-18,l773,23r,25l750,48r,16l767,64r11,9l778,96r-8,11l787,107r4,-6l794,85r,-7l792,64,778,56r6,-5l789,45r,-13l787,19r-3,-4xm757,r-8,1l738,6r-9,9l724,32r17,l743,16r11,-1l784,15,780,9,770,2,757,xe" fillcolor="#0040a5" stroked="f">
                <v:path arrowok="t" o:connecttype="custom" o:connectlocs="10795,556895;10795,514350;98425,490220;90170,514350;103505,556895;103505,514985;80010,480695;56515,508000;98425,490220;147320,480695;127000,501015;130175,518160;130810,552450;163830,551815;133985,528320;163830,513080;137160,495300;154940,481965;160655,526415;168910,544195;169545,521335;156845,505460;167640,501015;217170,481965;250825,538480;250825,538480;318135,483870;297815,534035;349250,555625;312420,538480;312420,500380;349250,483870;346075,493395;360045,528955;359410,548640;372745,519430;433070,490220;424180,514350;438150,556895;438150,514985;414020,480695;390525,508000;433070,490220;466090,534670;471170,556895;499745,548640;497840,490220;476250,511175;494030,541655;504190,534670;497840,513080;497840,490220;462915,490220;478790,490220;480695,480695" o:connectangles="0,0,0,0,0,0,0,0,0,0,0,0,0,0,0,0,0,0,0,0,0,0,0,0,0,0,0,0,0,0,0,0,0,0,0,0,0,0,0,0,0,0,0,0,0,0,0,0,0,0,0,0,0,0,0"/>
              </v:shape>
              <v:line id="Line 8" o:spid="_x0000_s1032" style="position:absolute;visibility:visible;mso-wrap-style:square" from="67106,4241" to="67106,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xPsEAAADcAAAADwAAAGRycy9kb3ducmV2LnhtbERPS4vCMBC+C/6HMMLeNFWXRapRRCjK&#10;enF93IdmbIvNpDaxrf76zcKCt/n4nrNYdaYUDdWusKxgPIpAEKdWF5wpOJ+S4QyE88gaS8uk4EkO&#10;Vst+b4Gxti3/UHP0mQgh7GJUkHtfxVK6NCeDbmQr4sBdbW3QB1hnUtfYhnBTykkUfUmDBYeGHCva&#10;5JTejg+jYGaSi00O35dPe9/f2idvD81rq9THoFvPQXjq/Fv8797pMD+awt8z4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DE+wQAAANwAAAAPAAAAAAAAAAAAAAAA&#10;AKECAABkcnMvZG93bnJldi54bWxQSwUGAAAAAAQABAD5AAAAjwMAAAAA&#10;" strokecolor="#fe8c2b" strokeweight=".41767mm"/>
              <v:shape id="AutoShape 7" o:spid="_x0000_s1033" style="position:absolute;left:57626;top:4800;width:8280;height:781;visibility:visible;mso-wrap-style:square;v-text-anchor:top" coordsize="130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7LcIA&#10;AADcAAAADwAAAGRycy9kb3ducmV2LnhtbERPTWsCMRC9C/6HMIIXqUlLLe3WKFKoFG+rPfQ4bMbd&#10;rZvJmsR1/fdGELzN433OfNnbRnTkQ+1Yw/NUgSAunKm51PC7+356BxEissHGMWm4UIDlYjiYY2bc&#10;mXPqtrEUKYRDhhqqGNtMylBUZDFMXUucuL3zFmOCvpTG4zmF20a+KPUmLdacGips6aui4rA9WQ3/&#10;s13n8+PmtPd/+fFDzcx6colaj0f96hNEpD4+xHf3j0nz1Sv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PstwgAAANwAAAAPAAAAAAAAAAAAAAAAAJgCAABkcnMvZG93&#10;bnJldi54bWxQSwUGAAAAAAQABAD1AAAAhwMAAAAA&#10;" path="m70,l61,,38,4,18,17,5,37,,61,5,84r13,20l37,118r24,5l75,121r15,-6l102,107r-41,l45,103,31,93,21,79,18,61,21,43,30,29,44,19,62,15r41,l85,2,70,xm115,91r-21,l85,101r-11,6l102,107r1,-1l115,91xm103,15r-22,l91,28r4,4l116,32r-3,-5l108,19r-5,-4xm203,l178,5,159,18,146,38r-5,23l146,84r13,20l178,118r25,5l227,118r16,-11l203,107r-20,-5l169,91,161,76,159,61r2,-15l169,31,183,20r20,-5l243,15,227,5,203,xm243,15r-40,l222,20r14,11l245,46r2,16l245,76r-8,15l223,102r-20,5l243,107r4,-3l260,85r5,-23l265,61,260,38,247,18r-4,-3xm316,2r-18,l298,96r5,9l310,112r8,7l327,123r22,l358,119r8,-7l372,107r-40,l316,104,316,2xm378,2r-18,l360,104r-16,3l372,107r1,-2l378,96r,-94xm436,2r-18,l418,120r17,l435,29r19,l436,2xm454,29r-19,l494,120r18,l512,92r-18,l454,29xm512,2r-18,l494,92r18,l512,2xm581,18r-18,l563,120r18,l581,18xm603,2r-62,l541,18r62,l603,2xm642,2r-19,l660,78r,42l677,120r,-42l687,57r-19,l642,2xm713,2r-19,l668,57r19,l713,2xm831,2r-27,l804,120r17,l821,20r17,l831,2xm838,20r-16,l862,120r10,l883,93r-16,l838,20xm930,20r-18,l912,120r18,l930,20xm930,2r-28,l867,93r16,l912,20r18,l930,2xm1020,2r-16,l959,120r19,l991,85r61,l1046,70r-49,l1012,24r16,l1020,2xm1052,85r-19,l1046,120r19,l1052,85xm1028,24r-16,l1027,70r19,l1028,24xm1091,2r-19,l1109,78r,42l1126,120r,-42l1136,57r-18,l1091,2xm1163,2r-20,l1118,57r18,l1163,2xm1242,r-25,5l1198,18r-13,20l1181,61r4,23l1198,104r20,14l1242,123r25,-5l1282,107r-40,l1222,102,1209,91r-8,-15l1198,61r3,-15l1209,31r13,-11l1242,15r41,l1267,5,1242,xm1283,15r-41,l1262,20r13,11l1284,46r3,16l1284,76r-8,15l1262,102r-20,5l1282,107r4,-3l1299,85r5,-23l1304,61r-5,-23l1286,18r-3,-3xe" fillcolor="#0040a5" stroked="f">
                <v:path arrowok="t" o:connecttype="custom" o:connectlocs="11430,491490;11430,546735;57150,553720;19685,539750;19050,499110;53975,481965;53975,544830;73025,538480;60325,501015;65405,490220;92710,504825;113030,555625;128905,548640;100965,519430;128905,490220;154305,490220;155575,509905;141605,545465;165100,534670;156845,492125;189230,541655;207645,558800;236220,548640;240030,481965;236220,548640;276860,481965;276225,499110;276225,499110;313690,539115;313690,539115;357505,492125;382905,481965;382905,481965;419100,556895;424180,516890;424180,516890;510540,481965;532130,493395;547370,556895;532130,493395;590550,556895;550545,539750;590550,481965;621030,556895;633095,525145;668020,534670;668020,534670;664210,525145;704215,530225;721360,516890;725805,481965;788670,480695;749935,519430;788670,558800;775970,545465;762635,509905;814705,490220;788670,490220;817245,520065;788670,548640;828040,520065;814705,490220" o:connectangles="0,0,0,0,0,0,0,0,0,0,0,0,0,0,0,0,0,0,0,0,0,0,0,0,0,0,0,0,0,0,0,0,0,0,0,0,0,0,0,0,0,0,0,0,0,0,0,0,0,0,0,0,0,0,0,0,0,0,0,0,0,0"/>
              </v:shape>
              <v:line id="Line 6" o:spid="_x0000_s1034" style="position:absolute;visibility:visible;mso-wrap-style:square" from="56394,4241" to="56394,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7SsMAAADcAAAADwAAAGRycy9kb3ducmV2LnhtbERPTWvCQBC9C/0Pywi9iG4sVGrqKkVa&#10;6KFSEi29DtlpEs3Ohuw0xn/vCoXe5vE+Z7UZXKN66kLt2cB8loAiLrytuTRw2L9Nn0AFQbbYeCYD&#10;FwqwWd+NVphaf+aM+lxKFUM4pGigEmlTrUNRkcMw8y1x5H5851Ai7EptOzzHcNfohyRZaIc1x4YK&#10;W9pWVJzyX2dgV06O9VdmJ9n3K4ss8+KzP34Ycz8eXp5BCQ3yL/5zv9s4P3mE2zPxAr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AO0rDAAAA3AAAAA8AAAAAAAAAAAAA&#10;AAAAoQIAAGRycy9kb3ducmV2LnhtbFBLBQYAAAAABAAEAPkAAACRAwAAAAA=&#10;" strokecolor="#00a8e1" strokeweight=".41767mm"/>
              <v:shape id="AutoShape 5" o:spid="_x0000_s1035" style="position:absolute;left:49625;top:4800;width:5518;height:781;visibility:visible;mso-wrap-style:square;v-text-anchor:top" coordsize="86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GUMIA&#10;AADcAAAADwAAAGRycy9kb3ducmV2LnhtbERPTWvCQBC9F/wPywje6sY9BI2uUsSWnoRqFI/T7DRJ&#10;zc6G7FbTf+8Kgrd5vM9ZrHrbiAt1vnasYTJOQBAXztRcasj3769TED4gG2wck4Z/8rBaDl4WmBl3&#10;5S+67EIpYgj7DDVUIbSZlL6oyKIfu5Y4cj+usxgi7EppOrzGcNtIlSSptFhzbKiwpXVFxXn3ZzWo&#10;j+N03/5uD5TnM/VdW3VKN0rr0bB/m4MI1Ien+OH+NHF+ksL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MZQwgAAANwAAAAPAAAAAAAAAAAAAAAAAJgCAABkcnMvZG93&#10;bnJldi54bWxQSwUGAAAAAAQABAD1AAAAhwMAAAAA&#10;" path="m18,2l,2,33,120r15,l56,91r-16,l18,2xm85,38r-15,l91,120r15,l115,90r-17,l85,38xm76,2l63,2,40,91r16,l69,38r16,l76,2xm139,2r-17,l99,90r16,l139,2xm232,2r-64,l168,120r64,l232,104r-46,l186,68r46,l232,53r-46,l186,18r46,l232,2xm277,85r-17,l264,102r8,12l284,120r13,3l311,120r12,-8l327,107r-48,l277,89r,-4xm297,l282,3r-10,8l265,21r-2,11l263,40r3,9l277,59r4,2l305,71r11,2l316,99r-9,8l327,107r3,-6l333,87,329,69,320,59,309,52,291,46,281,43r,-18l286,15r40,l321,9,310,2,297,xm326,15r-22,l313,19r,14l330,33,328,19r-2,-4xm394,18r-17,l377,120r17,l394,18xm417,2r-63,l354,18r63,l417,2xm479,2r-34,l445,120r17,l462,74r17,l497,71r13,-7l514,58r-52,l462,18r52,l510,12,497,5,479,2xm514,18r-16,l503,29r,18l498,58r16,l518,52r3,-14l518,23r-4,-5xm607,l582,5,563,18,550,38r-4,23l550,84r13,20l583,118r24,5l632,118r15,-11l607,107r-19,-5l574,91,566,76,563,61r3,-15l574,31,587,20r20,-5l648,15,632,5,607,xm648,15r-41,l627,20r13,11l649,46r3,16l649,76r-8,15l627,102r-20,5l647,107r4,-3l664,85r5,-23l669,61,664,38,651,18r-3,-3xm755,2r-54,l701,120r18,l719,65r51,l772,63r-53,l719,18r57,l770,12,763,6,755,2xm770,65r-51,l758,120r22,l746,76r9,-1l766,70r4,-5xm776,18r-20,l763,30r,10l759,53r-10,7l739,63r-9,l772,63r4,-4l780,40r,-10l777,19r-1,-1xm845,18r-17,l828,120r17,l845,18xm868,2r-62,l806,18r62,l868,2xe" fillcolor="#0040a5" stroked="f">
                <v:path arrowok="t" o:connecttype="custom" o:connectlocs="30480,556895;53975,504825;73025,537845;40005,481965;53975,504825;62865,537845;106680,481965;118110,546735;118110,514350;175895,534670;180340,556895;207645,548640;188595,480695;167005,501015;178435,519430;194945,548640;208915,524510;178435,508000;203835,486410;193040,490220;208280,492760;239395,556895;224790,481965;304165,481965;293370,527685;326390,517525;323850,488315;316230,492125;326390,517525;326390,492125;349250,504825;370205,555625;385445,548640;357505,519430;385445,490220;411480,490220;412115,509905;398145,545465;421640,534670;413385,492125;445135,556895;490220,520700;488950,488315;456565,521970;479425,528320;480060,492125;475615,518795;492760,518160;492760,492125;536575,556895;511810,492125" o:connectangles="0,0,0,0,0,0,0,0,0,0,0,0,0,0,0,0,0,0,0,0,0,0,0,0,0,0,0,0,0,0,0,0,0,0,0,0,0,0,0,0,0,0,0,0,0,0,0,0,0,0,0"/>
              </v:shape>
              <v:line id="Line 4" o:spid="_x0000_s1036" style="position:absolute;visibility:visible;mso-wrap-style:square" from="48367,4241" to="48367,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bmsIAAADcAAAADwAAAGRycy9kb3ducmV2LnhtbERPTYvCMBC9C/sfwix403Q9qHSNIgVx&#10;L4tU68Hb0My2xWbSbaJt/70RBG/zeJ+z2vSmFndqXWVZwdc0AkGcW11xoSA77SZLEM4ja6wtk4KB&#10;HGzWH6MVxtp2nNL96AsRQtjFqKD0vomldHlJBt3UNsSB+7OtQR9gW0jdYhfCTS1nUTSXBisODSU2&#10;lJSUX483o+B8mLvD0KS/ep9eTtXyP8m6ZFBq/Nlvv0F46v1b/HL/6DA/WsDzmXC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abmsIAAADcAAAADwAAAAAAAAAAAAAA&#10;AAChAgAAZHJzL2Rvd25yZXYueG1sUEsFBgAAAAAEAAQA+QAAAJADAAAAAA==&#10;" strokecolor="#9fd406" strokeweight=".41767mm"/>
              <v:shape id="AutoShape 3" o:spid="_x0000_s1037" style="position:absolute;left:38379;top:4800;width:8776;height:781;visibility:visible;mso-wrap-style:square;v-text-anchor:top" coordsize="13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DyccA&#10;AADcAAAADwAAAGRycy9kb3ducmV2LnhtbESPT2vCQBDF74V+h2UKvdVNLYikrlJaUjwExD8UvQ3Z&#10;MQlmZ+PuVuO3dw6F3mZ4b977zWwxuE5dKMTWs4HXUQaKuPK25drAblu8TEHFhGyx80wGbhRhMX98&#10;mGFu/ZXXdNmkWkkIxxwNNCn1udaxashhHPmeWLSjDw6TrKHWNuBVwl2nx1k20Q5bloYGe/psqDpt&#10;fp2Bcrkvp6v0fTq/FfXPofjal6vgjXl+Gj7eQSUa0r/573ppBT8TWn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tA8nHAAAA3AAAAA8AAAAAAAAAAAAAAAAAmAIAAGRy&#10;cy9kb3ducmV2LnhtbFBLBQYAAAAABAAEAPUAAACMAwAAAAA=&#10;" path="m19,2l,2,,120r17,l17,29r19,l19,2xm36,29r-18,l76,120r18,l94,92r-17,l36,29xm94,2l77,2r,90l94,92,94,2xm196,2r-63,l133,120r63,l196,104r-46,l150,68r46,l196,53r-46,l150,18r46,l196,2xm242,2r-18,l257,120r15,l280,91r-16,l242,2xm309,38r-15,l315,120r16,l339,90r-16,l309,38xm300,2r-12,l265,91r15,l294,38r15,l300,2xm364,2r-18,l323,90r16,l364,2xm427,2r-34,l393,120r17,l410,74r17,l445,71r13,-7l462,58r-52,l410,18r52,l458,12,445,5,427,2xm462,18r-15,l451,29r,18l447,58r15,l466,52r3,-14l466,23r-4,-5xm555,l531,5,511,18,498,38r-4,23l498,84r13,20l531,118r24,5l580,118r16,-11l555,107r-19,-5l522,91,514,76,511,61r3,-15l522,31,536,20r19,-5l596,15,580,5,555,xm596,15r-41,l575,20r14,11l597,46r3,16l597,76r-8,15l575,102r-20,5l596,107r3,-3l612,85r5,-23l617,61,612,38,599,18r-3,-3xm703,2r-53,l650,120r17,l667,65r51,l720,63r-53,l667,18r57,l711,6,703,2xm718,65r-51,l706,120r22,l695,76r8,-1l714,70r4,-5xm724,18r-19,l711,30r,10l707,53r-9,7l687,63r-8,l720,63r4,-4l729,40r,-10l725,19r-1,-1xm794,18r-18,l776,120r18,l794,18xm816,2r-62,l754,18r62,l816,2xm958,2r-54,l904,120r18,l922,65r51,l975,63r-53,l922,18r57,l966,6,958,2xm973,65r-51,l961,120r22,l949,76r9,-1l969,70r4,-5xm979,18r-20,l966,30r,10l962,53r-10,7l942,63r-9,l975,63r4,-4l983,40r,-10l980,19r-1,-1xm1073,r-25,5l1028,18r-12,20l1011,61r5,23l1029,104r19,14l1073,123r24,-5l1113,107r-40,l1053,102,1039,91r-8,-15l1028,61r3,-15l1039,31r14,-11l1073,15r40,l1097,5,1073,xm1113,15r-40,l1092,20r14,11l1114,46r3,16l1114,76r-8,15l1093,102r-20,5l1113,107r4,-3l1130,85r4,-23l1134,61r-4,-23l1117,18r-4,-3xm1209,2r-15,l1149,120r18,l1180,85r61,l1235,70r-49,l1202,24r16,l1209,2xm1241,85r-18,l1236,120r18,l1241,85xm1218,24r-16,l1217,70r18,l1218,24xm1321,2r-38,l1283,120r37,l1333,120r12,-3l1356,112r9,-8l1300,104r,-86l1364,18r-3,-3l1351,8,1338,4,1321,2xm1364,18r-43,l1341,22r14,11l1362,47r2,14l1360,82r-10,13l1336,102r-15,2l1365,104r2,-1l1373,95r4,-10l1380,73r2,-12l1382,50r-4,-15l1369,24r-5,-6xe" fillcolor="#0040a5" stroked="f">
                <v:path arrowok="t" o:connecttype="custom" o:connectlocs="10795,499110;48260,556895;59690,481965;124460,481965;95250,546735;95250,492125;163195,556895;196215,504825;205105,537845;177800,538480;219710,481965;249555,481965;282575,525780;293370,492125;283845,492125;295910,513715;337185,483870;324485,546735;352425,548640;326390,509905;368300,483870;374015,500380;365125,545465;391795,520065;446405,481965;455930,521970;451485,484505;462280,556895;459740,492125;443230,518795;462915,506095;492760,492125;478790,481965;574040,481965;619125,520700;608330,481965;602615,528955;608965,492125;598170,520700;624205,499745;652780,492125;665480,555625;668655,545465;659765,500380;681355,480695;707390,509905;681355,548640;720090,519430;758190,481965;784225,525145;788035,534670;773430,495935;838835,481965;854075,554990;866140,492125;866140,492125;866140,519430;866775,546735;877570,519430" o:connectangles="0,0,0,0,0,0,0,0,0,0,0,0,0,0,0,0,0,0,0,0,0,0,0,0,0,0,0,0,0,0,0,0,0,0,0,0,0,0,0,0,0,0,0,0,0,0,0,0,0,0,0,0,0,0,0,0,0,0,0"/>
              </v:shape>
              <v:shape id="AutoShape 2" o:spid="_x0000_s1038" style="position:absolute;left:66287;top:7486;width:7176;height:591;visibility:visible;mso-wrap-style:square;v-text-anchor:top" coordsize="113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GOL8A&#10;AADcAAAADwAAAGRycy9kb3ducmV2LnhtbERPzWoCMRC+F3yHMIK3mtiDtatRRCjqUe0DDJtxs7qZ&#10;LJu4Rp/eFAq9zcf3O4tVco3oqQu1Zw2TsQJBXHpTc6Xh5/T9PgMRIrLBxjNpeFCA1XLwtsDC+Dsf&#10;qD/GSuQQDgVqsDG2hZShtOQwjH1LnLmz7xzGDLtKmg7vOdw18kOpqXRYc26w2NLGUnk93pyGz0c6&#10;p2TTLrjLbLLvt89GHU5aj4ZpPQcRKcV/8Z97Z/J89QW/z+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wAY4vwAAANwAAAAPAAAAAAAAAAAAAAAAAJgCAABkcnMvZG93bnJl&#10;di54bWxQSwUGAAAAAAQABAD1AAAAhAMAAAAA&#10;" path="m35,2l,2,,91r9,l9,10r46,l41,3,35,2xm55,10r-23,l37,10r5,3l48,16r4,7l52,38r-5,8l37,49r-4,1l29,50r-11,l48,91r11,l34,57,51,56,61,43r,-23l55,10xm129,l112,4,97,13,86,28,82,47r4,17l96,79r15,10l129,92r18,-3l154,84r-25,l114,81,102,73,94,61,91,47,94,31r8,-12l114,11,129,8r25,l147,4,129,xm154,8r-25,l144,11r12,9l164,32r3,14l167,47r-3,14l156,73r-13,8l129,84r25,l162,79,172,64r4,-18l172,28,162,13,154,8xm212,2r-9,l203,91r46,l249,83r-37,l212,2xm279,2r-9,l270,91r46,l316,83r-37,l279,2xm394,2r-12,l382,91r9,l391,12r10,l394,2xm401,12r-10,l444,91r9,l453,75r-9,l401,12xm453,2r-9,l444,75r9,l453,2xm526,l509,4r-15,9l483,28r-4,19l483,64r10,15l508,89r18,3l544,89r7,-5l526,84,511,81,499,73,491,61,488,47r3,-16l500,19r12,-8l526,8r25,l544,4,526,xm551,8r-25,l541,11r12,9l561,32r3,14l564,47r-3,14l553,73r-12,8l526,84r25,l559,79,569,64r4,-18l569,28,559,13,551,8xm611,76r-8,l603,91r8,l611,76xm611,25r-8,l603,40r8,l611,25xm740,15r-19,l728,19r,14l727,38,686,76r,15l744,91r,-15l709,76,740,47r4,-9l744,29,742,18r-2,-3xm715,l702,3r-9,6l687,19r-1,10l686,32r15,l702,25r1,-3l705,19r4,-4l740,15,736,9,727,3,715,xm795,l784,2,774,7r-7,9l764,30r,42l767,78r11,12l785,92r9,l805,90r10,-5l820,77r-31,l780,74r,-53l786,15r34,l814,7,805,2,795,xm820,15r-18,l808,21r,54l799,77r21,l821,75r3,-12l824,30,821,17r-1,-2xm898,15r-19,l886,19r,14l885,38,845,76r,15l902,91r,-15l867,76,899,47r3,-9l902,29,900,18r-2,-3xm873,l861,3,851,9r-5,10l844,29r,3l860,32r,-7l861,22r2,-3l867,15r31,l894,9,885,3,873,xm938,64r-16,l925,76r7,9l941,90r11,2l963,90r10,-6l978,77r-31,l939,73r-1,-9xm976,15r-20,l960,17r,14l955,33r-9,l946,48r16,l967,56r,16l959,77r19,l980,75r3,-12l983,46,969,40r7,-6l976,15xm966,l947,,930,3r-2,20l944,23r1,-2l946,15r30,l976,12,966,xm1032,r-11,2l1012,7r-8,9l1002,30r,42l1004,78r12,12l1023,92r9,l1043,90r9,-5l1058,77r-32,l1018,74r,-53l1024,15r34,l1052,7,1042,2,1032,xm1058,15r-19,l1045,21r,54l1036,77r22,l1059,75r2,-12l1061,30r-2,-13l1058,15xm1130,2r-46,l1084,91r17,l1101,54r27,l1128,39r-27,l1101,17r29,l1130,2xe" fillcolor="#0040a5" stroked="f">
                <v:path arrowok="t" o:connecttype="custom" o:connectlocs="34925,755015;26670,756920;20955,780415;32385,784225;61595,756920;81915,807085;59690,787400;97790,753745;99060,761365;90805,800100;109220,766445;158115,806450;171450,806450;242570,749935;254635,756285;254635,756285;334010,748665;313055,798830;324485,800100;325120,755650;334010,753745;356235,787400;361315,789305;382905,796925;382905,774065;462280,769620;450215,796925;454025,748665;445135,768985;467360,754380;487045,758825;504190,807085;495300,762000;520700,758190;521335,796290;558165,758190;572770,806450;571500,760095;535940,767080;550545,758190;585470,789305;617855,802005;607060,758190;610870,779145;624205,788670;601345,748665;619760,758190;637540,758825;655320,807085;646430,762000;671830,758190;672465,796290;688340,749935;699135,773430" o:connectangles="0,0,0,0,0,0,0,0,0,0,0,0,0,0,0,0,0,0,0,0,0,0,0,0,0,0,0,0,0,0,0,0,0,0,0,0,0,0,0,0,0,0,0,0,0,0,0,0,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3FE1" w14:textId="0696ADC6" w:rsidR="00F67369" w:rsidRDefault="00B42759" w:rsidP="002A09A3">
    <w:pPr>
      <w:pStyle w:val="Header"/>
      <w:ind w:firstLine="0"/>
    </w:pPr>
    <w:sdt>
      <w:sdtPr>
        <w:id w:val="-1154906630"/>
        <w:docPartObj>
          <w:docPartGallery w:val="Page Numbers (Margins)"/>
          <w:docPartUnique/>
        </w:docPartObj>
      </w:sdtPr>
      <w:sdtContent>
        <w:r>
          <w:rPr>
            <w:noProof/>
            <w:lang w:eastAsia="en-IE"/>
          </w:rPr>
          <mc:AlternateContent>
            <mc:Choice Requires="wps">
              <w:drawing>
                <wp:anchor distT="0" distB="0" distL="114300" distR="114300" simplePos="0" relativeHeight="251671552" behindDoc="0" locked="0" layoutInCell="0" allowOverlap="1" wp14:anchorId="7247D15F" wp14:editId="38FB786A">
                  <wp:simplePos x="0" y="0"/>
                  <wp:positionH relativeFrom="rightMargin">
                    <wp:align>right</wp:align>
                  </wp:positionH>
                  <wp:positionV relativeFrom="margin">
                    <wp:align>center</wp:align>
                  </wp:positionV>
                  <wp:extent cx="727710" cy="32956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81063" w14:textId="77777777" w:rsidR="00B42759" w:rsidRDefault="00B42759">
                              <w:pPr>
                                <w:pBdr>
                                  <w:bottom w:val="single" w:sz="4" w:space="1" w:color="auto"/>
                                </w:pBdr>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247D15F" id="Rectangle 4" o:spid="_x0000_s1027" style="position:absolute;margin-left:6.1pt;margin-top:0;width:57.3pt;height:25.95pt;z-index:251671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6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w&#10;UqSDEn2EpBG1kRwV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qvx7OREqlDX14pB2KTyRMhhnlzSj1mGHBz/MStRBaHwg4D8fr0HlKCGtWZP&#10;oAeroV5QWng7YNJq+w2jHvqwxu7rlliOkXyrQFNlVhShcaNRjKc5GPZ8Z32+QxQFqBp7jIbp0g/N&#10;vjVWbFq4KYs5UvoGdNiIqJFnVgf1Qq/FYA7vQmjmczt6Pb9ei5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ImjEjqAAgAA&#10;BQUAAA4AAAAAAAAAAAAAAAAALgIAAGRycy9lMm9Eb2MueG1sUEsBAi0AFAAGAAgAAAAhAHGmhoPc&#10;AAAABAEAAA8AAAAAAAAAAAAAAAAA2gQAAGRycy9kb3ducmV2LnhtbFBLBQYAAAAABAAEAPMAAADj&#10;BQAAAAA=&#10;" o:allowincell="f" stroked="f">
                  <v:textbox>
                    <w:txbxContent>
                      <w:p w14:paraId="48381063" w14:textId="77777777" w:rsidR="00B42759" w:rsidRDefault="00B42759">
                        <w:pPr>
                          <w:pBdr>
                            <w:bottom w:val="single" w:sz="4" w:space="1" w:color="auto"/>
                          </w:pBdr>
                        </w:pPr>
                        <w:r>
                          <w:fldChar w:fldCharType="begin"/>
                        </w:r>
                        <w:r>
                          <w:instrText xml:space="preserve"> PAGE   \* MERGEFORMAT </w:instrText>
                        </w:r>
                        <w:r>
                          <w:fldChar w:fldCharType="separate"/>
                        </w:r>
                        <w:r>
                          <w:rPr>
                            <w:noProof/>
                          </w:rPr>
                          <w:t>3</w:t>
                        </w:r>
                        <w:r>
                          <w:rPr>
                            <w:noProof/>
                          </w:rPr>
                          <w:fldChar w:fldCharType="end"/>
                        </w:r>
                      </w:p>
                    </w:txbxContent>
                  </v:textbox>
                  <w10:wrap anchorx="margin" anchory="margin"/>
                </v:rect>
              </w:pict>
            </mc:Fallback>
          </mc:AlternateContent>
        </w:r>
      </w:sdtContent>
    </w:sdt>
    <w:r w:rsidR="00F67369">
      <w:rPr>
        <w:noProof/>
        <w:lang w:eastAsia="en-IE"/>
      </w:rPr>
      <mc:AlternateContent>
        <mc:Choice Requires="wpg">
          <w:drawing>
            <wp:anchor distT="0" distB="0" distL="114300" distR="114300" simplePos="0" relativeHeight="251662336" behindDoc="0" locked="0" layoutInCell="1" allowOverlap="1" wp14:anchorId="18B503F0" wp14:editId="7364C0B0">
              <wp:simplePos x="0" y="0"/>
              <wp:positionH relativeFrom="column">
                <wp:posOffset>-683895</wp:posOffset>
              </wp:positionH>
              <wp:positionV relativeFrom="paragraph">
                <wp:posOffset>-450215</wp:posOffset>
              </wp:positionV>
              <wp:extent cx="7348855" cy="977265"/>
              <wp:effectExtent l="0" t="0" r="0" b="0"/>
              <wp:wrapNone/>
              <wp:docPr id="43" name="Group 43"/>
              <wp:cNvGraphicFramePr/>
              <a:graphic xmlns:a="http://schemas.openxmlformats.org/drawingml/2006/main">
                <a:graphicData uri="http://schemas.microsoft.com/office/word/2010/wordprocessingGroup">
                  <wpg:wgp>
                    <wpg:cNvGrpSpPr/>
                    <wpg:grpSpPr>
                      <a:xfrm>
                        <a:off x="0" y="0"/>
                        <a:ext cx="7348855" cy="977265"/>
                        <a:chOff x="0" y="0"/>
                        <a:chExt cx="7348855" cy="977265"/>
                      </a:xfrm>
                    </wpg:grpSpPr>
                    <wpg:grpSp>
                      <wpg:cNvPr id="44" name="Group 44"/>
                      <wpg:cNvGrpSpPr>
                        <a:grpSpLocks/>
                      </wpg:cNvGrpSpPr>
                      <wpg:grpSpPr bwMode="auto">
                        <a:xfrm>
                          <a:off x="0" y="0"/>
                          <a:ext cx="3600450" cy="977265"/>
                          <a:chOff x="0" y="0"/>
                          <a:chExt cx="5670" cy="1539"/>
                        </a:xfrm>
                      </wpg:grpSpPr>
                      <wps:wsp>
                        <wps:cNvPr id="45" name="Rectangle 13"/>
                        <wps:cNvSpPr>
                          <a:spLocks noChangeArrowheads="1"/>
                        </wps:cNvSpPr>
                        <wps:spPr bwMode="auto">
                          <a:xfrm>
                            <a:off x="0" y="0"/>
                            <a:ext cx="5670" cy="1539"/>
                          </a:xfrm>
                          <a:prstGeom prst="rect">
                            <a:avLst/>
                          </a:pr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2" y="413"/>
                            <a:ext cx="660" cy="7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7" name="AutoShape 11"/>
                        <wps:cNvSpPr>
                          <a:spLocks/>
                        </wps:cNvSpPr>
                        <wps:spPr bwMode="auto">
                          <a:xfrm>
                            <a:off x="1664" y="591"/>
                            <a:ext cx="3395" cy="290"/>
                          </a:xfrm>
                          <a:custGeom>
                            <a:avLst/>
                            <a:gdLst>
                              <a:gd name="T0" fmla="+- 0 1756 1665"/>
                              <a:gd name="T1" fmla="*/ T0 w 3395"/>
                              <a:gd name="T2" fmla="+- 0 877 592"/>
                              <a:gd name="T3" fmla="*/ 877 h 290"/>
                              <a:gd name="T4" fmla="+- 0 1709 1665"/>
                              <a:gd name="T5" fmla="*/ T4 w 3395"/>
                              <a:gd name="T6" fmla="+- 0 670 592"/>
                              <a:gd name="T7" fmla="*/ 670 h 290"/>
                              <a:gd name="T8" fmla="+- 0 1722 1665"/>
                              <a:gd name="T9" fmla="*/ T8 w 3395"/>
                              <a:gd name="T10" fmla="+- 0 785 592"/>
                              <a:gd name="T11" fmla="*/ 785 h 290"/>
                              <a:gd name="T12" fmla="+- 0 1793 1665"/>
                              <a:gd name="T13" fmla="*/ T12 w 3395"/>
                              <a:gd name="T14" fmla="+- 0 846 592"/>
                              <a:gd name="T15" fmla="*/ 846 h 290"/>
                              <a:gd name="T16" fmla="+- 0 1731 1665"/>
                              <a:gd name="T17" fmla="*/ T16 w 3395"/>
                              <a:gd name="T18" fmla="+- 0 747 592"/>
                              <a:gd name="T19" fmla="*/ 747 h 290"/>
                              <a:gd name="T20" fmla="+- 0 1787 1665"/>
                              <a:gd name="T21" fmla="*/ T20 w 3395"/>
                              <a:gd name="T22" fmla="+- 0 698 592"/>
                              <a:gd name="T23" fmla="*/ 698 h 290"/>
                              <a:gd name="T24" fmla="+- 0 1755 1665"/>
                              <a:gd name="T25" fmla="*/ T24 w 3395"/>
                              <a:gd name="T26" fmla="+- 0 725 592"/>
                              <a:gd name="T27" fmla="*/ 725 h 290"/>
                              <a:gd name="T28" fmla="+- 0 1901 1665"/>
                              <a:gd name="T29" fmla="*/ T28 w 3395"/>
                              <a:gd name="T30" fmla="+- 0 773 592"/>
                              <a:gd name="T31" fmla="*/ 773 h 290"/>
                              <a:gd name="T32" fmla="+- 0 2088 1665"/>
                              <a:gd name="T33" fmla="*/ T32 w 3395"/>
                              <a:gd name="T34" fmla="+- 0 846 592"/>
                              <a:gd name="T35" fmla="*/ 846 h 290"/>
                              <a:gd name="T36" fmla="+- 0 1960 1665"/>
                              <a:gd name="T37" fmla="*/ T36 w 3395"/>
                              <a:gd name="T38" fmla="+- 0 722 592"/>
                              <a:gd name="T39" fmla="*/ 722 h 290"/>
                              <a:gd name="T40" fmla="+- 0 2008 1665"/>
                              <a:gd name="T41" fmla="*/ T40 w 3395"/>
                              <a:gd name="T42" fmla="+- 0 666 592"/>
                              <a:gd name="T43" fmla="*/ 666 h 290"/>
                              <a:gd name="T44" fmla="+- 0 2088 1665"/>
                              <a:gd name="T45" fmla="*/ T44 w 3395"/>
                              <a:gd name="T46" fmla="+- 0 846 592"/>
                              <a:gd name="T47" fmla="*/ 846 h 290"/>
                              <a:gd name="T48" fmla="+- 0 2050 1665"/>
                              <a:gd name="T49" fmla="*/ T48 w 3395"/>
                              <a:gd name="T50" fmla="+- 0 718 592"/>
                              <a:gd name="T51" fmla="*/ 718 h 290"/>
                              <a:gd name="T52" fmla="+- 0 2211 1665"/>
                              <a:gd name="T53" fmla="*/ T52 w 3395"/>
                              <a:gd name="T54" fmla="+- 0 731 592"/>
                              <a:gd name="T55" fmla="*/ 731 h 290"/>
                              <a:gd name="T56" fmla="+- 0 2388 1665"/>
                              <a:gd name="T57" fmla="*/ T56 w 3395"/>
                              <a:gd name="T58" fmla="+- 0 850 592"/>
                              <a:gd name="T59" fmla="*/ 850 h 290"/>
                              <a:gd name="T60" fmla="+- 0 2246 1665"/>
                              <a:gd name="T61" fmla="*/ T60 w 3395"/>
                              <a:gd name="T62" fmla="+- 0 746 592"/>
                              <a:gd name="T63" fmla="*/ 746 h 290"/>
                              <a:gd name="T64" fmla="+- 0 2311 1665"/>
                              <a:gd name="T65" fmla="*/ T64 w 3395"/>
                              <a:gd name="T66" fmla="+- 0 666 592"/>
                              <a:gd name="T67" fmla="*/ 666 h 290"/>
                              <a:gd name="T68" fmla="+- 0 2376 1665"/>
                              <a:gd name="T69" fmla="*/ T68 w 3395"/>
                              <a:gd name="T70" fmla="+- 0 801 592"/>
                              <a:gd name="T71" fmla="*/ 801 h 290"/>
                              <a:gd name="T72" fmla="+- 0 2411 1665"/>
                              <a:gd name="T73" fmla="*/ T72 w 3395"/>
                              <a:gd name="T74" fmla="+- 0 731 592"/>
                              <a:gd name="T75" fmla="*/ 731 h 290"/>
                              <a:gd name="T76" fmla="+- 0 2734 1665"/>
                              <a:gd name="T77" fmla="*/ T76 w 3395"/>
                              <a:gd name="T78" fmla="+- 0 670 592"/>
                              <a:gd name="T79" fmla="*/ 670 h 290"/>
                              <a:gd name="T80" fmla="+- 0 3117 1665"/>
                              <a:gd name="T81" fmla="*/ T80 w 3395"/>
                              <a:gd name="T82" fmla="+- 0 670 592"/>
                              <a:gd name="T83" fmla="*/ 670 h 290"/>
                              <a:gd name="T84" fmla="+- 0 3148 1665"/>
                              <a:gd name="T85" fmla="*/ T84 w 3395"/>
                              <a:gd name="T86" fmla="+- 0 796 592"/>
                              <a:gd name="T87" fmla="*/ 796 h 290"/>
                              <a:gd name="T88" fmla="+- 0 3191 1665"/>
                              <a:gd name="T89" fmla="*/ T88 w 3395"/>
                              <a:gd name="T90" fmla="+- 0 706 592"/>
                              <a:gd name="T91" fmla="*/ 706 h 290"/>
                              <a:gd name="T92" fmla="+- 0 3191 1665"/>
                              <a:gd name="T93" fmla="*/ T92 w 3395"/>
                              <a:gd name="T94" fmla="+- 0 706 592"/>
                              <a:gd name="T95" fmla="*/ 706 h 290"/>
                              <a:gd name="T96" fmla="+- 0 3143 1665"/>
                              <a:gd name="T97" fmla="*/ T96 w 3395"/>
                              <a:gd name="T98" fmla="+- 0 759 592"/>
                              <a:gd name="T99" fmla="*/ 759 h 290"/>
                              <a:gd name="T100" fmla="+- 0 3196 1665"/>
                              <a:gd name="T101" fmla="*/ T100 w 3395"/>
                              <a:gd name="T102" fmla="+- 0 720 592"/>
                              <a:gd name="T103" fmla="*/ 720 h 290"/>
                              <a:gd name="T104" fmla="+- 0 3344 1665"/>
                              <a:gd name="T105" fmla="*/ T104 w 3395"/>
                              <a:gd name="T106" fmla="+- 0 790 592"/>
                              <a:gd name="T107" fmla="*/ 790 h 290"/>
                              <a:gd name="T108" fmla="+- 0 3418 1665"/>
                              <a:gd name="T109" fmla="*/ T108 w 3395"/>
                              <a:gd name="T110" fmla="+- 0 877 592"/>
                              <a:gd name="T111" fmla="*/ 877 h 290"/>
                              <a:gd name="T112" fmla="+- 0 3456 1665"/>
                              <a:gd name="T113" fmla="*/ T112 w 3395"/>
                              <a:gd name="T114" fmla="+- 0 670 592"/>
                              <a:gd name="T115" fmla="*/ 670 h 290"/>
                              <a:gd name="T116" fmla="+- 0 3727 1665"/>
                              <a:gd name="T117" fmla="*/ T116 w 3395"/>
                              <a:gd name="T118" fmla="+- 0 788 592"/>
                              <a:gd name="T119" fmla="*/ 788 h 290"/>
                              <a:gd name="T120" fmla="+- 0 3722 1665"/>
                              <a:gd name="T121" fmla="*/ T120 w 3395"/>
                              <a:gd name="T122" fmla="+- 0 877 592"/>
                              <a:gd name="T123" fmla="*/ 877 h 290"/>
                              <a:gd name="T124" fmla="+- 0 3701 1665"/>
                              <a:gd name="T125" fmla="*/ T124 w 3395"/>
                              <a:gd name="T126" fmla="+- 0 724 592"/>
                              <a:gd name="T127" fmla="*/ 724 h 290"/>
                              <a:gd name="T128" fmla="+- 0 3869 1665"/>
                              <a:gd name="T129" fmla="*/ T128 w 3395"/>
                              <a:gd name="T130" fmla="+- 0 670 592"/>
                              <a:gd name="T131" fmla="*/ 670 h 290"/>
                              <a:gd name="T132" fmla="+- 0 4006 1665"/>
                              <a:gd name="T133" fmla="*/ T132 w 3395"/>
                              <a:gd name="T134" fmla="+- 0 848 592"/>
                              <a:gd name="T135" fmla="*/ 848 h 290"/>
                              <a:gd name="T136" fmla="+- 0 3973 1665"/>
                              <a:gd name="T137" fmla="*/ T136 w 3395"/>
                              <a:gd name="T138" fmla="+- 0 678 592"/>
                              <a:gd name="T139" fmla="*/ 678 h 290"/>
                              <a:gd name="T140" fmla="+- 0 3962 1665"/>
                              <a:gd name="T141" fmla="*/ T140 w 3395"/>
                              <a:gd name="T142" fmla="+- 0 714 592"/>
                              <a:gd name="T143" fmla="*/ 714 h 290"/>
                              <a:gd name="T144" fmla="+- 0 3989 1665"/>
                              <a:gd name="T145" fmla="*/ T144 w 3395"/>
                              <a:gd name="T146" fmla="+- 0 807 592"/>
                              <a:gd name="T147" fmla="*/ 807 h 290"/>
                              <a:gd name="T148" fmla="+- 0 4011 1665"/>
                              <a:gd name="T149" fmla="*/ T148 w 3395"/>
                              <a:gd name="T150" fmla="+- 0 841 592"/>
                              <a:gd name="T151" fmla="*/ 841 h 290"/>
                              <a:gd name="T152" fmla="+- 0 4011 1665"/>
                              <a:gd name="T153" fmla="*/ T152 w 3395"/>
                              <a:gd name="T154" fmla="+- 0 706 592"/>
                              <a:gd name="T155" fmla="*/ 706 h 290"/>
                              <a:gd name="T156" fmla="+- 0 4255 1665"/>
                              <a:gd name="T157" fmla="*/ T156 w 3395"/>
                              <a:gd name="T158" fmla="+- 0 796 592"/>
                              <a:gd name="T159" fmla="*/ 796 h 290"/>
                              <a:gd name="T160" fmla="+- 0 4279 1665"/>
                              <a:gd name="T161" fmla="*/ T160 w 3395"/>
                              <a:gd name="T162" fmla="+- 0 704 592"/>
                              <a:gd name="T163" fmla="*/ 704 h 290"/>
                              <a:gd name="T164" fmla="+- 0 4244 1665"/>
                              <a:gd name="T165" fmla="*/ T164 w 3395"/>
                              <a:gd name="T166" fmla="+- 0 798 592"/>
                              <a:gd name="T167" fmla="*/ 798 h 290"/>
                              <a:gd name="T168" fmla="+- 0 4212 1665"/>
                              <a:gd name="T169" fmla="*/ T168 w 3395"/>
                              <a:gd name="T170" fmla="+- 0 706 592"/>
                              <a:gd name="T171" fmla="*/ 706 h 290"/>
                              <a:gd name="T172" fmla="+- 0 4231 1665"/>
                              <a:gd name="T173" fmla="*/ T172 w 3395"/>
                              <a:gd name="T174" fmla="+- 0 766 592"/>
                              <a:gd name="T175" fmla="*/ 766 h 290"/>
                              <a:gd name="T176" fmla="+- 0 4280 1665"/>
                              <a:gd name="T177" fmla="*/ T176 w 3395"/>
                              <a:gd name="T178" fmla="+- 0 706 592"/>
                              <a:gd name="T179" fmla="*/ 706 h 290"/>
                              <a:gd name="T180" fmla="+- 0 4545 1665"/>
                              <a:gd name="T181" fmla="*/ T180 w 3395"/>
                              <a:gd name="T182" fmla="+- 0 788 592"/>
                              <a:gd name="T183" fmla="*/ 788 h 290"/>
                              <a:gd name="T184" fmla="+- 0 4540 1665"/>
                              <a:gd name="T185" fmla="*/ T184 w 3395"/>
                              <a:gd name="T186" fmla="+- 0 877 592"/>
                              <a:gd name="T187" fmla="*/ 877 h 290"/>
                              <a:gd name="T188" fmla="+- 0 4518 1665"/>
                              <a:gd name="T189" fmla="*/ T188 w 3395"/>
                              <a:gd name="T190" fmla="+- 0 724 592"/>
                              <a:gd name="T191" fmla="*/ 724 h 290"/>
                              <a:gd name="T192" fmla="+- 0 4907 1665"/>
                              <a:gd name="T193" fmla="*/ T192 w 3395"/>
                              <a:gd name="T194" fmla="+- 0 674 592"/>
                              <a:gd name="T195" fmla="*/ 674 h 290"/>
                              <a:gd name="T196" fmla="+- 0 4950 1665"/>
                              <a:gd name="T197" fmla="*/ T196 w 3395"/>
                              <a:gd name="T198" fmla="+- 0 881 592"/>
                              <a:gd name="T199" fmla="*/ 881 h 290"/>
                              <a:gd name="T200" fmla="+- 0 4881 1665"/>
                              <a:gd name="T201" fmla="*/ T200 w 3395"/>
                              <a:gd name="T202" fmla="+- 0 799 592"/>
                              <a:gd name="T203" fmla="*/ 799 h 290"/>
                              <a:gd name="T204" fmla="+- 0 5015 1665"/>
                              <a:gd name="T205" fmla="*/ T204 w 3395"/>
                              <a:gd name="T206" fmla="+- 0 687 592"/>
                              <a:gd name="T207" fmla="*/ 687 h 290"/>
                              <a:gd name="T208" fmla="+- 0 5000 1665"/>
                              <a:gd name="T209" fmla="*/ T208 w 3395"/>
                              <a:gd name="T210" fmla="+- 0 824 592"/>
                              <a:gd name="T211" fmla="*/ 824 h 290"/>
                              <a:gd name="T212" fmla="+- 0 5060 1665"/>
                              <a:gd name="T213" fmla="*/ T212 w 3395"/>
                              <a:gd name="T214" fmla="+- 0 772 592"/>
                              <a:gd name="T215" fmla="*/ 772 h 290"/>
                              <a:gd name="T216" fmla="+- 0 5049 1665"/>
                              <a:gd name="T217" fmla="*/ T216 w 3395"/>
                              <a:gd name="T218" fmla="+- 0 731 592"/>
                              <a:gd name="T219" fmla="*/ 73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95" h="290">
                                <a:moveTo>
                                  <a:pt x="40" y="226"/>
                                </a:moveTo>
                                <a:lnTo>
                                  <a:pt x="0" y="226"/>
                                </a:lnTo>
                                <a:lnTo>
                                  <a:pt x="8" y="255"/>
                                </a:lnTo>
                                <a:lnTo>
                                  <a:pt x="24" y="275"/>
                                </a:lnTo>
                                <a:lnTo>
                                  <a:pt x="46" y="286"/>
                                </a:lnTo>
                                <a:lnTo>
                                  <a:pt x="67" y="289"/>
                                </a:lnTo>
                                <a:lnTo>
                                  <a:pt x="91" y="285"/>
                                </a:lnTo>
                                <a:lnTo>
                                  <a:pt x="113" y="273"/>
                                </a:lnTo>
                                <a:lnTo>
                                  <a:pt x="128" y="254"/>
                                </a:lnTo>
                                <a:lnTo>
                                  <a:pt x="56" y="254"/>
                                </a:lnTo>
                                <a:lnTo>
                                  <a:pt x="42" y="247"/>
                                </a:lnTo>
                                <a:lnTo>
                                  <a:pt x="40" y="226"/>
                                </a:lnTo>
                                <a:close/>
                                <a:moveTo>
                                  <a:pt x="68" y="74"/>
                                </a:moveTo>
                                <a:lnTo>
                                  <a:pt x="44" y="78"/>
                                </a:lnTo>
                                <a:lnTo>
                                  <a:pt x="25" y="91"/>
                                </a:lnTo>
                                <a:lnTo>
                                  <a:pt x="12" y="110"/>
                                </a:lnTo>
                                <a:lnTo>
                                  <a:pt x="7" y="133"/>
                                </a:lnTo>
                                <a:lnTo>
                                  <a:pt x="13" y="160"/>
                                </a:lnTo>
                                <a:lnTo>
                                  <a:pt x="26" y="177"/>
                                </a:lnTo>
                                <a:lnTo>
                                  <a:pt x="42" y="187"/>
                                </a:lnTo>
                                <a:lnTo>
                                  <a:pt x="57" y="193"/>
                                </a:lnTo>
                                <a:lnTo>
                                  <a:pt x="74" y="199"/>
                                </a:lnTo>
                                <a:lnTo>
                                  <a:pt x="86" y="206"/>
                                </a:lnTo>
                                <a:lnTo>
                                  <a:pt x="94" y="215"/>
                                </a:lnTo>
                                <a:lnTo>
                                  <a:pt x="96" y="228"/>
                                </a:lnTo>
                                <a:lnTo>
                                  <a:pt x="96" y="243"/>
                                </a:lnTo>
                                <a:lnTo>
                                  <a:pt x="83" y="254"/>
                                </a:lnTo>
                                <a:lnTo>
                                  <a:pt x="128" y="254"/>
                                </a:lnTo>
                                <a:lnTo>
                                  <a:pt x="129" y="253"/>
                                </a:lnTo>
                                <a:lnTo>
                                  <a:pt x="134" y="223"/>
                                </a:lnTo>
                                <a:lnTo>
                                  <a:pt x="128" y="195"/>
                                </a:lnTo>
                                <a:lnTo>
                                  <a:pt x="114" y="177"/>
                                </a:lnTo>
                                <a:lnTo>
                                  <a:pt x="96" y="166"/>
                                </a:lnTo>
                                <a:lnTo>
                                  <a:pt x="80" y="160"/>
                                </a:lnTo>
                                <a:lnTo>
                                  <a:pt x="66" y="155"/>
                                </a:lnTo>
                                <a:lnTo>
                                  <a:pt x="55" y="149"/>
                                </a:lnTo>
                                <a:lnTo>
                                  <a:pt x="48" y="142"/>
                                </a:lnTo>
                                <a:lnTo>
                                  <a:pt x="46" y="131"/>
                                </a:lnTo>
                                <a:lnTo>
                                  <a:pt x="46" y="118"/>
                                </a:lnTo>
                                <a:lnTo>
                                  <a:pt x="55" y="110"/>
                                </a:lnTo>
                                <a:lnTo>
                                  <a:pt x="123" y="110"/>
                                </a:lnTo>
                                <a:lnTo>
                                  <a:pt x="122" y="106"/>
                                </a:lnTo>
                                <a:lnTo>
                                  <a:pt x="107" y="88"/>
                                </a:lnTo>
                                <a:lnTo>
                                  <a:pt x="88" y="77"/>
                                </a:lnTo>
                                <a:lnTo>
                                  <a:pt x="68" y="74"/>
                                </a:lnTo>
                                <a:close/>
                                <a:moveTo>
                                  <a:pt x="123" y="110"/>
                                </a:moveTo>
                                <a:lnTo>
                                  <a:pt x="77" y="110"/>
                                </a:lnTo>
                                <a:lnTo>
                                  <a:pt x="89" y="114"/>
                                </a:lnTo>
                                <a:lnTo>
                                  <a:pt x="90" y="133"/>
                                </a:lnTo>
                                <a:lnTo>
                                  <a:pt x="129" y="133"/>
                                </a:lnTo>
                                <a:lnTo>
                                  <a:pt x="123" y="110"/>
                                </a:lnTo>
                                <a:close/>
                                <a:moveTo>
                                  <a:pt x="343" y="74"/>
                                </a:moveTo>
                                <a:lnTo>
                                  <a:pt x="301" y="83"/>
                                </a:lnTo>
                                <a:lnTo>
                                  <a:pt x="267" y="106"/>
                                </a:lnTo>
                                <a:lnTo>
                                  <a:pt x="244" y="140"/>
                                </a:lnTo>
                                <a:lnTo>
                                  <a:pt x="236" y="181"/>
                                </a:lnTo>
                                <a:lnTo>
                                  <a:pt x="244" y="223"/>
                                </a:lnTo>
                                <a:lnTo>
                                  <a:pt x="267" y="257"/>
                                </a:lnTo>
                                <a:lnTo>
                                  <a:pt x="301" y="281"/>
                                </a:lnTo>
                                <a:lnTo>
                                  <a:pt x="344" y="289"/>
                                </a:lnTo>
                                <a:lnTo>
                                  <a:pt x="373" y="285"/>
                                </a:lnTo>
                                <a:lnTo>
                                  <a:pt x="400" y="273"/>
                                </a:lnTo>
                                <a:lnTo>
                                  <a:pt x="423" y="254"/>
                                </a:lnTo>
                                <a:lnTo>
                                  <a:pt x="343" y="254"/>
                                </a:lnTo>
                                <a:lnTo>
                                  <a:pt x="317" y="248"/>
                                </a:lnTo>
                                <a:lnTo>
                                  <a:pt x="295" y="232"/>
                                </a:lnTo>
                                <a:lnTo>
                                  <a:pt x="279" y="209"/>
                                </a:lnTo>
                                <a:lnTo>
                                  <a:pt x="274" y="181"/>
                                </a:lnTo>
                                <a:lnTo>
                                  <a:pt x="280" y="153"/>
                                </a:lnTo>
                                <a:lnTo>
                                  <a:pt x="295" y="130"/>
                                </a:lnTo>
                                <a:lnTo>
                                  <a:pt x="317" y="115"/>
                                </a:lnTo>
                                <a:lnTo>
                                  <a:pt x="341" y="110"/>
                                </a:lnTo>
                                <a:lnTo>
                                  <a:pt x="423" y="110"/>
                                </a:lnTo>
                                <a:lnTo>
                                  <a:pt x="422" y="108"/>
                                </a:lnTo>
                                <a:lnTo>
                                  <a:pt x="397" y="89"/>
                                </a:lnTo>
                                <a:lnTo>
                                  <a:pt x="370" y="77"/>
                                </a:lnTo>
                                <a:lnTo>
                                  <a:pt x="343" y="74"/>
                                </a:lnTo>
                                <a:close/>
                                <a:moveTo>
                                  <a:pt x="439" y="228"/>
                                </a:moveTo>
                                <a:lnTo>
                                  <a:pt x="395" y="228"/>
                                </a:lnTo>
                                <a:lnTo>
                                  <a:pt x="387" y="236"/>
                                </a:lnTo>
                                <a:lnTo>
                                  <a:pt x="376" y="244"/>
                                </a:lnTo>
                                <a:lnTo>
                                  <a:pt x="361" y="251"/>
                                </a:lnTo>
                                <a:lnTo>
                                  <a:pt x="343" y="254"/>
                                </a:lnTo>
                                <a:lnTo>
                                  <a:pt x="423" y="254"/>
                                </a:lnTo>
                                <a:lnTo>
                                  <a:pt x="423" y="253"/>
                                </a:lnTo>
                                <a:lnTo>
                                  <a:pt x="439" y="228"/>
                                </a:lnTo>
                                <a:close/>
                                <a:moveTo>
                                  <a:pt x="423" y="110"/>
                                </a:moveTo>
                                <a:lnTo>
                                  <a:pt x="341" y="110"/>
                                </a:lnTo>
                                <a:lnTo>
                                  <a:pt x="358" y="112"/>
                                </a:lnTo>
                                <a:lnTo>
                                  <a:pt x="372" y="117"/>
                                </a:lnTo>
                                <a:lnTo>
                                  <a:pt x="385" y="126"/>
                                </a:lnTo>
                                <a:lnTo>
                                  <a:pt x="397" y="137"/>
                                </a:lnTo>
                                <a:lnTo>
                                  <a:pt x="440" y="137"/>
                                </a:lnTo>
                                <a:lnTo>
                                  <a:pt x="423" y="110"/>
                                </a:lnTo>
                                <a:close/>
                                <a:moveTo>
                                  <a:pt x="646" y="74"/>
                                </a:moveTo>
                                <a:lnTo>
                                  <a:pt x="604" y="82"/>
                                </a:lnTo>
                                <a:lnTo>
                                  <a:pt x="570" y="105"/>
                                </a:lnTo>
                                <a:lnTo>
                                  <a:pt x="546" y="139"/>
                                </a:lnTo>
                                <a:lnTo>
                                  <a:pt x="538" y="182"/>
                                </a:lnTo>
                                <a:lnTo>
                                  <a:pt x="546" y="224"/>
                                </a:lnTo>
                                <a:lnTo>
                                  <a:pt x="569" y="258"/>
                                </a:lnTo>
                                <a:lnTo>
                                  <a:pt x="604" y="281"/>
                                </a:lnTo>
                                <a:lnTo>
                                  <a:pt x="646" y="289"/>
                                </a:lnTo>
                                <a:lnTo>
                                  <a:pt x="688" y="281"/>
                                </a:lnTo>
                                <a:lnTo>
                                  <a:pt x="723" y="258"/>
                                </a:lnTo>
                                <a:lnTo>
                                  <a:pt x="726" y="254"/>
                                </a:lnTo>
                                <a:lnTo>
                                  <a:pt x="646" y="254"/>
                                </a:lnTo>
                                <a:lnTo>
                                  <a:pt x="618" y="248"/>
                                </a:lnTo>
                                <a:lnTo>
                                  <a:pt x="596" y="232"/>
                                </a:lnTo>
                                <a:lnTo>
                                  <a:pt x="581" y="209"/>
                                </a:lnTo>
                                <a:lnTo>
                                  <a:pt x="576" y="182"/>
                                </a:lnTo>
                                <a:lnTo>
                                  <a:pt x="581" y="154"/>
                                </a:lnTo>
                                <a:lnTo>
                                  <a:pt x="596" y="131"/>
                                </a:lnTo>
                                <a:lnTo>
                                  <a:pt x="619" y="115"/>
                                </a:lnTo>
                                <a:lnTo>
                                  <a:pt x="646" y="110"/>
                                </a:lnTo>
                                <a:lnTo>
                                  <a:pt x="725" y="110"/>
                                </a:lnTo>
                                <a:lnTo>
                                  <a:pt x="722" y="105"/>
                                </a:lnTo>
                                <a:lnTo>
                                  <a:pt x="688" y="82"/>
                                </a:lnTo>
                                <a:lnTo>
                                  <a:pt x="646" y="74"/>
                                </a:lnTo>
                                <a:close/>
                                <a:moveTo>
                                  <a:pt x="725" y="110"/>
                                </a:moveTo>
                                <a:lnTo>
                                  <a:pt x="646" y="110"/>
                                </a:lnTo>
                                <a:lnTo>
                                  <a:pt x="673" y="115"/>
                                </a:lnTo>
                                <a:lnTo>
                                  <a:pt x="696" y="131"/>
                                </a:lnTo>
                                <a:lnTo>
                                  <a:pt x="711" y="154"/>
                                </a:lnTo>
                                <a:lnTo>
                                  <a:pt x="716" y="182"/>
                                </a:lnTo>
                                <a:lnTo>
                                  <a:pt x="711" y="209"/>
                                </a:lnTo>
                                <a:lnTo>
                                  <a:pt x="696" y="232"/>
                                </a:lnTo>
                                <a:lnTo>
                                  <a:pt x="674" y="248"/>
                                </a:lnTo>
                                <a:lnTo>
                                  <a:pt x="646" y="254"/>
                                </a:lnTo>
                                <a:lnTo>
                                  <a:pt x="726" y="254"/>
                                </a:lnTo>
                                <a:lnTo>
                                  <a:pt x="746" y="224"/>
                                </a:lnTo>
                                <a:lnTo>
                                  <a:pt x="754" y="182"/>
                                </a:lnTo>
                                <a:lnTo>
                                  <a:pt x="746" y="139"/>
                                </a:lnTo>
                                <a:lnTo>
                                  <a:pt x="725" y="110"/>
                                </a:lnTo>
                                <a:close/>
                                <a:moveTo>
                                  <a:pt x="906" y="78"/>
                                </a:moveTo>
                                <a:lnTo>
                                  <a:pt x="868" y="78"/>
                                </a:lnTo>
                                <a:lnTo>
                                  <a:pt x="868" y="285"/>
                                </a:lnTo>
                                <a:lnTo>
                                  <a:pt x="906" y="285"/>
                                </a:lnTo>
                                <a:lnTo>
                                  <a:pt x="906" y="78"/>
                                </a:lnTo>
                                <a:close/>
                                <a:moveTo>
                                  <a:pt x="1069" y="78"/>
                                </a:moveTo>
                                <a:lnTo>
                                  <a:pt x="1030" y="78"/>
                                </a:lnTo>
                                <a:lnTo>
                                  <a:pt x="1030" y="285"/>
                                </a:lnTo>
                                <a:lnTo>
                                  <a:pt x="1132" y="285"/>
                                </a:lnTo>
                                <a:lnTo>
                                  <a:pt x="1132" y="249"/>
                                </a:lnTo>
                                <a:lnTo>
                                  <a:pt x="1069" y="249"/>
                                </a:lnTo>
                                <a:lnTo>
                                  <a:pt x="1069" y="78"/>
                                </a:lnTo>
                                <a:close/>
                                <a:moveTo>
                                  <a:pt x="1452" y="78"/>
                                </a:moveTo>
                                <a:lnTo>
                                  <a:pt x="1400" y="78"/>
                                </a:lnTo>
                                <a:lnTo>
                                  <a:pt x="1400" y="285"/>
                                </a:lnTo>
                                <a:lnTo>
                                  <a:pt x="1438" y="285"/>
                                </a:lnTo>
                                <a:lnTo>
                                  <a:pt x="1438" y="206"/>
                                </a:lnTo>
                                <a:lnTo>
                                  <a:pt x="1452" y="206"/>
                                </a:lnTo>
                                <a:lnTo>
                                  <a:pt x="1468" y="206"/>
                                </a:lnTo>
                                <a:lnTo>
                                  <a:pt x="1483" y="204"/>
                                </a:lnTo>
                                <a:lnTo>
                                  <a:pt x="1498" y="199"/>
                                </a:lnTo>
                                <a:lnTo>
                                  <a:pt x="1513" y="190"/>
                                </a:lnTo>
                                <a:lnTo>
                                  <a:pt x="1521" y="180"/>
                                </a:lnTo>
                                <a:lnTo>
                                  <a:pt x="1526" y="171"/>
                                </a:lnTo>
                                <a:lnTo>
                                  <a:pt x="1438" y="171"/>
                                </a:lnTo>
                                <a:lnTo>
                                  <a:pt x="1438" y="114"/>
                                </a:lnTo>
                                <a:lnTo>
                                  <a:pt x="1526" y="114"/>
                                </a:lnTo>
                                <a:lnTo>
                                  <a:pt x="1521" y="105"/>
                                </a:lnTo>
                                <a:lnTo>
                                  <a:pt x="1513" y="95"/>
                                </a:lnTo>
                                <a:lnTo>
                                  <a:pt x="1498" y="85"/>
                                </a:lnTo>
                                <a:lnTo>
                                  <a:pt x="1483" y="80"/>
                                </a:lnTo>
                                <a:lnTo>
                                  <a:pt x="1468" y="78"/>
                                </a:lnTo>
                                <a:lnTo>
                                  <a:pt x="1452" y="78"/>
                                </a:lnTo>
                                <a:close/>
                                <a:moveTo>
                                  <a:pt x="1526" y="114"/>
                                </a:moveTo>
                                <a:lnTo>
                                  <a:pt x="1452" y="114"/>
                                </a:lnTo>
                                <a:lnTo>
                                  <a:pt x="1465" y="115"/>
                                </a:lnTo>
                                <a:lnTo>
                                  <a:pt x="1479" y="118"/>
                                </a:lnTo>
                                <a:lnTo>
                                  <a:pt x="1490" y="126"/>
                                </a:lnTo>
                                <a:lnTo>
                                  <a:pt x="1494" y="142"/>
                                </a:lnTo>
                                <a:lnTo>
                                  <a:pt x="1489" y="158"/>
                                </a:lnTo>
                                <a:lnTo>
                                  <a:pt x="1478" y="167"/>
                                </a:lnTo>
                                <a:lnTo>
                                  <a:pt x="1464" y="170"/>
                                </a:lnTo>
                                <a:lnTo>
                                  <a:pt x="1450" y="171"/>
                                </a:lnTo>
                                <a:lnTo>
                                  <a:pt x="1526" y="171"/>
                                </a:lnTo>
                                <a:lnTo>
                                  <a:pt x="1527" y="169"/>
                                </a:lnTo>
                                <a:lnTo>
                                  <a:pt x="1531" y="156"/>
                                </a:lnTo>
                                <a:lnTo>
                                  <a:pt x="1532" y="142"/>
                                </a:lnTo>
                                <a:lnTo>
                                  <a:pt x="1531" y="128"/>
                                </a:lnTo>
                                <a:lnTo>
                                  <a:pt x="1527" y="116"/>
                                </a:lnTo>
                                <a:lnTo>
                                  <a:pt x="1526" y="114"/>
                                </a:lnTo>
                                <a:close/>
                                <a:moveTo>
                                  <a:pt x="1679" y="78"/>
                                </a:moveTo>
                                <a:lnTo>
                                  <a:pt x="1640" y="78"/>
                                </a:lnTo>
                                <a:lnTo>
                                  <a:pt x="1640" y="285"/>
                                </a:lnTo>
                                <a:lnTo>
                                  <a:pt x="1679" y="285"/>
                                </a:lnTo>
                                <a:lnTo>
                                  <a:pt x="1679" y="198"/>
                                </a:lnTo>
                                <a:lnTo>
                                  <a:pt x="1791" y="198"/>
                                </a:lnTo>
                                <a:lnTo>
                                  <a:pt x="1791" y="162"/>
                                </a:lnTo>
                                <a:lnTo>
                                  <a:pt x="1679" y="162"/>
                                </a:lnTo>
                                <a:lnTo>
                                  <a:pt x="1679" y="78"/>
                                </a:lnTo>
                                <a:close/>
                                <a:moveTo>
                                  <a:pt x="1791" y="198"/>
                                </a:moveTo>
                                <a:lnTo>
                                  <a:pt x="1753" y="198"/>
                                </a:lnTo>
                                <a:lnTo>
                                  <a:pt x="1753" y="285"/>
                                </a:lnTo>
                                <a:lnTo>
                                  <a:pt x="1791" y="285"/>
                                </a:lnTo>
                                <a:lnTo>
                                  <a:pt x="1791" y="198"/>
                                </a:lnTo>
                                <a:close/>
                                <a:moveTo>
                                  <a:pt x="1791" y="78"/>
                                </a:moveTo>
                                <a:lnTo>
                                  <a:pt x="1753" y="78"/>
                                </a:lnTo>
                                <a:lnTo>
                                  <a:pt x="1753" y="162"/>
                                </a:lnTo>
                                <a:lnTo>
                                  <a:pt x="1791" y="162"/>
                                </a:lnTo>
                                <a:lnTo>
                                  <a:pt x="1791" y="78"/>
                                </a:lnTo>
                                <a:close/>
                                <a:moveTo>
                                  <a:pt x="2013" y="78"/>
                                </a:moveTo>
                                <a:lnTo>
                                  <a:pt x="1983" y="78"/>
                                </a:lnTo>
                                <a:lnTo>
                                  <a:pt x="1897" y="285"/>
                                </a:lnTo>
                                <a:lnTo>
                                  <a:pt x="1939" y="285"/>
                                </a:lnTo>
                                <a:lnTo>
                                  <a:pt x="1961" y="232"/>
                                </a:lnTo>
                                <a:lnTo>
                                  <a:pt x="2077" y="232"/>
                                </a:lnTo>
                                <a:lnTo>
                                  <a:pt x="2062" y="196"/>
                                </a:lnTo>
                                <a:lnTo>
                                  <a:pt x="1974" y="196"/>
                                </a:lnTo>
                                <a:lnTo>
                                  <a:pt x="1998" y="132"/>
                                </a:lnTo>
                                <a:lnTo>
                                  <a:pt x="2036" y="132"/>
                                </a:lnTo>
                                <a:lnTo>
                                  <a:pt x="2013" y="78"/>
                                </a:lnTo>
                                <a:close/>
                                <a:moveTo>
                                  <a:pt x="2077" y="232"/>
                                </a:moveTo>
                                <a:lnTo>
                                  <a:pt x="2035" y="232"/>
                                </a:lnTo>
                                <a:lnTo>
                                  <a:pt x="2057" y="285"/>
                                </a:lnTo>
                                <a:lnTo>
                                  <a:pt x="2100" y="285"/>
                                </a:lnTo>
                                <a:lnTo>
                                  <a:pt x="2077" y="232"/>
                                </a:lnTo>
                                <a:close/>
                                <a:moveTo>
                                  <a:pt x="2036" y="132"/>
                                </a:moveTo>
                                <a:lnTo>
                                  <a:pt x="1998" y="132"/>
                                </a:lnTo>
                                <a:lnTo>
                                  <a:pt x="2022" y="196"/>
                                </a:lnTo>
                                <a:lnTo>
                                  <a:pt x="2062" y="196"/>
                                </a:lnTo>
                                <a:lnTo>
                                  <a:pt x="2036" y="132"/>
                                </a:lnTo>
                                <a:close/>
                                <a:moveTo>
                                  <a:pt x="2028" y="0"/>
                                </a:moveTo>
                                <a:lnTo>
                                  <a:pt x="1965" y="37"/>
                                </a:lnTo>
                                <a:lnTo>
                                  <a:pt x="1979" y="63"/>
                                </a:lnTo>
                                <a:lnTo>
                                  <a:pt x="2043" y="29"/>
                                </a:lnTo>
                                <a:lnTo>
                                  <a:pt x="2028" y="0"/>
                                </a:lnTo>
                                <a:close/>
                                <a:moveTo>
                                  <a:pt x="2251" y="78"/>
                                </a:moveTo>
                                <a:lnTo>
                                  <a:pt x="2204" y="78"/>
                                </a:lnTo>
                                <a:lnTo>
                                  <a:pt x="2204" y="285"/>
                                </a:lnTo>
                                <a:lnTo>
                                  <a:pt x="2252" y="285"/>
                                </a:lnTo>
                                <a:lnTo>
                                  <a:pt x="2269" y="285"/>
                                </a:lnTo>
                                <a:lnTo>
                                  <a:pt x="2288" y="283"/>
                                </a:lnTo>
                                <a:lnTo>
                                  <a:pt x="2305" y="278"/>
                                </a:lnTo>
                                <a:lnTo>
                                  <a:pt x="2320" y="272"/>
                                </a:lnTo>
                                <a:lnTo>
                                  <a:pt x="2341" y="256"/>
                                </a:lnTo>
                                <a:lnTo>
                                  <a:pt x="2346" y="249"/>
                                </a:lnTo>
                                <a:lnTo>
                                  <a:pt x="2242" y="249"/>
                                </a:lnTo>
                                <a:lnTo>
                                  <a:pt x="2242" y="114"/>
                                </a:lnTo>
                                <a:lnTo>
                                  <a:pt x="2346" y="114"/>
                                </a:lnTo>
                                <a:lnTo>
                                  <a:pt x="2336" y="102"/>
                                </a:lnTo>
                                <a:lnTo>
                                  <a:pt x="2325" y="94"/>
                                </a:lnTo>
                                <a:lnTo>
                                  <a:pt x="2308" y="86"/>
                                </a:lnTo>
                                <a:lnTo>
                                  <a:pt x="2284" y="80"/>
                                </a:lnTo>
                                <a:lnTo>
                                  <a:pt x="2251" y="78"/>
                                </a:lnTo>
                                <a:close/>
                                <a:moveTo>
                                  <a:pt x="2346" y="114"/>
                                </a:moveTo>
                                <a:lnTo>
                                  <a:pt x="2249" y="114"/>
                                </a:lnTo>
                                <a:lnTo>
                                  <a:pt x="2267" y="115"/>
                                </a:lnTo>
                                <a:lnTo>
                                  <a:pt x="2282" y="117"/>
                                </a:lnTo>
                                <a:lnTo>
                                  <a:pt x="2297" y="122"/>
                                </a:lnTo>
                                <a:lnTo>
                                  <a:pt x="2309" y="131"/>
                                </a:lnTo>
                                <a:lnTo>
                                  <a:pt x="2319" y="141"/>
                                </a:lnTo>
                                <a:lnTo>
                                  <a:pt x="2326" y="154"/>
                                </a:lnTo>
                                <a:lnTo>
                                  <a:pt x="2330" y="167"/>
                                </a:lnTo>
                                <a:lnTo>
                                  <a:pt x="2332" y="182"/>
                                </a:lnTo>
                                <a:lnTo>
                                  <a:pt x="2330" y="199"/>
                                </a:lnTo>
                                <a:lnTo>
                                  <a:pt x="2324" y="215"/>
                                </a:lnTo>
                                <a:lnTo>
                                  <a:pt x="2314" y="229"/>
                                </a:lnTo>
                                <a:lnTo>
                                  <a:pt x="2301" y="239"/>
                                </a:lnTo>
                                <a:lnTo>
                                  <a:pt x="2289" y="245"/>
                                </a:lnTo>
                                <a:lnTo>
                                  <a:pt x="2277" y="248"/>
                                </a:lnTo>
                                <a:lnTo>
                                  <a:pt x="2264" y="249"/>
                                </a:lnTo>
                                <a:lnTo>
                                  <a:pt x="2250" y="249"/>
                                </a:lnTo>
                                <a:lnTo>
                                  <a:pt x="2346" y="249"/>
                                </a:lnTo>
                                <a:lnTo>
                                  <a:pt x="2357" y="235"/>
                                </a:lnTo>
                                <a:lnTo>
                                  <a:pt x="2366" y="210"/>
                                </a:lnTo>
                                <a:lnTo>
                                  <a:pt x="2370" y="182"/>
                                </a:lnTo>
                                <a:lnTo>
                                  <a:pt x="2367" y="158"/>
                                </a:lnTo>
                                <a:lnTo>
                                  <a:pt x="2360" y="136"/>
                                </a:lnTo>
                                <a:lnTo>
                                  <a:pt x="2349" y="117"/>
                                </a:lnTo>
                                <a:lnTo>
                                  <a:pt x="2346" y="114"/>
                                </a:lnTo>
                                <a:close/>
                                <a:moveTo>
                                  <a:pt x="2547" y="78"/>
                                </a:moveTo>
                                <a:lnTo>
                                  <a:pt x="2484" y="78"/>
                                </a:lnTo>
                                <a:lnTo>
                                  <a:pt x="2484" y="285"/>
                                </a:lnTo>
                                <a:lnTo>
                                  <a:pt x="2522" y="285"/>
                                </a:lnTo>
                                <a:lnTo>
                                  <a:pt x="2522" y="206"/>
                                </a:lnTo>
                                <a:lnTo>
                                  <a:pt x="2579" y="206"/>
                                </a:lnTo>
                                <a:lnTo>
                                  <a:pt x="2590" y="204"/>
                                </a:lnTo>
                                <a:lnTo>
                                  <a:pt x="2602" y="192"/>
                                </a:lnTo>
                                <a:lnTo>
                                  <a:pt x="2612" y="180"/>
                                </a:lnTo>
                                <a:lnTo>
                                  <a:pt x="2613" y="177"/>
                                </a:lnTo>
                                <a:lnTo>
                                  <a:pt x="2522" y="177"/>
                                </a:lnTo>
                                <a:lnTo>
                                  <a:pt x="2522" y="114"/>
                                </a:lnTo>
                                <a:lnTo>
                                  <a:pt x="2615" y="114"/>
                                </a:lnTo>
                                <a:lnTo>
                                  <a:pt x="2614" y="112"/>
                                </a:lnTo>
                                <a:lnTo>
                                  <a:pt x="2607" y="101"/>
                                </a:lnTo>
                                <a:lnTo>
                                  <a:pt x="2598" y="92"/>
                                </a:lnTo>
                                <a:lnTo>
                                  <a:pt x="2588" y="86"/>
                                </a:lnTo>
                                <a:lnTo>
                                  <a:pt x="2577" y="82"/>
                                </a:lnTo>
                                <a:lnTo>
                                  <a:pt x="2564" y="79"/>
                                </a:lnTo>
                                <a:lnTo>
                                  <a:pt x="2547" y="78"/>
                                </a:lnTo>
                                <a:close/>
                                <a:moveTo>
                                  <a:pt x="2579" y="206"/>
                                </a:moveTo>
                                <a:lnTo>
                                  <a:pt x="2523" y="206"/>
                                </a:lnTo>
                                <a:lnTo>
                                  <a:pt x="2578" y="285"/>
                                </a:lnTo>
                                <a:lnTo>
                                  <a:pt x="2624" y="285"/>
                                </a:lnTo>
                                <a:lnTo>
                                  <a:pt x="2568" y="209"/>
                                </a:lnTo>
                                <a:lnTo>
                                  <a:pt x="2579" y="206"/>
                                </a:lnTo>
                                <a:close/>
                                <a:moveTo>
                                  <a:pt x="2615" y="114"/>
                                </a:moveTo>
                                <a:lnTo>
                                  <a:pt x="2547" y="114"/>
                                </a:lnTo>
                                <a:lnTo>
                                  <a:pt x="2565" y="117"/>
                                </a:lnTo>
                                <a:lnTo>
                                  <a:pt x="2577" y="125"/>
                                </a:lnTo>
                                <a:lnTo>
                                  <a:pt x="2582" y="136"/>
                                </a:lnTo>
                                <a:lnTo>
                                  <a:pt x="2584" y="145"/>
                                </a:lnTo>
                                <a:lnTo>
                                  <a:pt x="2583" y="155"/>
                                </a:lnTo>
                                <a:lnTo>
                                  <a:pt x="2577" y="165"/>
                                </a:lnTo>
                                <a:lnTo>
                                  <a:pt x="2566" y="174"/>
                                </a:lnTo>
                                <a:lnTo>
                                  <a:pt x="2547" y="177"/>
                                </a:lnTo>
                                <a:lnTo>
                                  <a:pt x="2613" y="177"/>
                                </a:lnTo>
                                <a:lnTo>
                                  <a:pt x="2618" y="167"/>
                                </a:lnTo>
                                <a:lnTo>
                                  <a:pt x="2621" y="154"/>
                                </a:lnTo>
                                <a:lnTo>
                                  <a:pt x="2622" y="142"/>
                                </a:lnTo>
                                <a:lnTo>
                                  <a:pt x="2620" y="126"/>
                                </a:lnTo>
                                <a:lnTo>
                                  <a:pt x="2615" y="114"/>
                                </a:lnTo>
                                <a:close/>
                                <a:moveTo>
                                  <a:pt x="2831" y="78"/>
                                </a:moveTo>
                                <a:lnTo>
                                  <a:pt x="2801" y="78"/>
                                </a:lnTo>
                                <a:lnTo>
                                  <a:pt x="2714" y="285"/>
                                </a:lnTo>
                                <a:lnTo>
                                  <a:pt x="2757" y="285"/>
                                </a:lnTo>
                                <a:lnTo>
                                  <a:pt x="2779" y="232"/>
                                </a:lnTo>
                                <a:lnTo>
                                  <a:pt x="2895" y="232"/>
                                </a:lnTo>
                                <a:lnTo>
                                  <a:pt x="2880" y="196"/>
                                </a:lnTo>
                                <a:lnTo>
                                  <a:pt x="2792" y="196"/>
                                </a:lnTo>
                                <a:lnTo>
                                  <a:pt x="2815" y="132"/>
                                </a:lnTo>
                                <a:lnTo>
                                  <a:pt x="2853" y="132"/>
                                </a:lnTo>
                                <a:lnTo>
                                  <a:pt x="2831" y="78"/>
                                </a:lnTo>
                                <a:close/>
                                <a:moveTo>
                                  <a:pt x="2895" y="232"/>
                                </a:moveTo>
                                <a:lnTo>
                                  <a:pt x="2853" y="232"/>
                                </a:lnTo>
                                <a:lnTo>
                                  <a:pt x="2875" y="285"/>
                                </a:lnTo>
                                <a:lnTo>
                                  <a:pt x="2917" y="285"/>
                                </a:lnTo>
                                <a:lnTo>
                                  <a:pt x="2895" y="232"/>
                                </a:lnTo>
                                <a:close/>
                                <a:moveTo>
                                  <a:pt x="2853" y="132"/>
                                </a:moveTo>
                                <a:lnTo>
                                  <a:pt x="2816" y="132"/>
                                </a:lnTo>
                                <a:lnTo>
                                  <a:pt x="2839" y="196"/>
                                </a:lnTo>
                                <a:lnTo>
                                  <a:pt x="2880" y="196"/>
                                </a:lnTo>
                                <a:lnTo>
                                  <a:pt x="2853" y="132"/>
                                </a:lnTo>
                                <a:close/>
                                <a:moveTo>
                                  <a:pt x="3062" y="78"/>
                                </a:moveTo>
                                <a:lnTo>
                                  <a:pt x="3024" y="78"/>
                                </a:lnTo>
                                <a:lnTo>
                                  <a:pt x="3024" y="285"/>
                                </a:lnTo>
                                <a:lnTo>
                                  <a:pt x="3062" y="285"/>
                                </a:lnTo>
                                <a:lnTo>
                                  <a:pt x="3062" y="78"/>
                                </a:lnTo>
                                <a:close/>
                                <a:moveTo>
                                  <a:pt x="3284" y="74"/>
                                </a:moveTo>
                                <a:lnTo>
                                  <a:pt x="3242" y="82"/>
                                </a:lnTo>
                                <a:lnTo>
                                  <a:pt x="3207" y="105"/>
                                </a:lnTo>
                                <a:lnTo>
                                  <a:pt x="3183" y="139"/>
                                </a:lnTo>
                                <a:lnTo>
                                  <a:pt x="3174" y="182"/>
                                </a:lnTo>
                                <a:lnTo>
                                  <a:pt x="3183" y="225"/>
                                </a:lnTo>
                                <a:lnTo>
                                  <a:pt x="3207" y="259"/>
                                </a:lnTo>
                                <a:lnTo>
                                  <a:pt x="3243" y="281"/>
                                </a:lnTo>
                                <a:lnTo>
                                  <a:pt x="3285" y="289"/>
                                </a:lnTo>
                                <a:lnTo>
                                  <a:pt x="3327" y="281"/>
                                </a:lnTo>
                                <a:lnTo>
                                  <a:pt x="3362" y="259"/>
                                </a:lnTo>
                                <a:lnTo>
                                  <a:pt x="3365" y="254"/>
                                </a:lnTo>
                                <a:lnTo>
                                  <a:pt x="3285" y="254"/>
                                </a:lnTo>
                                <a:lnTo>
                                  <a:pt x="3253" y="247"/>
                                </a:lnTo>
                                <a:lnTo>
                                  <a:pt x="3230" y="230"/>
                                </a:lnTo>
                                <a:lnTo>
                                  <a:pt x="3216" y="207"/>
                                </a:lnTo>
                                <a:lnTo>
                                  <a:pt x="3212" y="182"/>
                                </a:lnTo>
                                <a:lnTo>
                                  <a:pt x="3216" y="157"/>
                                </a:lnTo>
                                <a:lnTo>
                                  <a:pt x="3230" y="134"/>
                                </a:lnTo>
                                <a:lnTo>
                                  <a:pt x="3252" y="116"/>
                                </a:lnTo>
                                <a:lnTo>
                                  <a:pt x="3283" y="110"/>
                                </a:lnTo>
                                <a:lnTo>
                                  <a:pt x="3365" y="110"/>
                                </a:lnTo>
                                <a:lnTo>
                                  <a:pt x="3350" y="95"/>
                                </a:lnTo>
                                <a:lnTo>
                                  <a:pt x="3320" y="80"/>
                                </a:lnTo>
                                <a:lnTo>
                                  <a:pt x="3284" y="74"/>
                                </a:lnTo>
                                <a:close/>
                                <a:moveTo>
                                  <a:pt x="3395" y="180"/>
                                </a:moveTo>
                                <a:lnTo>
                                  <a:pt x="3259" y="180"/>
                                </a:lnTo>
                                <a:lnTo>
                                  <a:pt x="3259" y="216"/>
                                </a:lnTo>
                                <a:lnTo>
                                  <a:pt x="3346" y="216"/>
                                </a:lnTo>
                                <a:lnTo>
                                  <a:pt x="3335" y="232"/>
                                </a:lnTo>
                                <a:lnTo>
                                  <a:pt x="3321" y="244"/>
                                </a:lnTo>
                                <a:lnTo>
                                  <a:pt x="3304" y="251"/>
                                </a:lnTo>
                                <a:lnTo>
                                  <a:pt x="3285" y="254"/>
                                </a:lnTo>
                                <a:lnTo>
                                  <a:pt x="3365" y="254"/>
                                </a:lnTo>
                                <a:lnTo>
                                  <a:pt x="3386" y="226"/>
                                </a:lnTo>
                                <a:lnTo>
                                  <a:pt x="3395" y="184"/>
                                </a:lnTo>
                                <a:lnTo>
                                  <a:pt x="3395" y="180"/>
                                </a:lnTo>
                                <a:close/>
                                <a:moveTo>
                                  <a:pt x="3365" y="110"/>
                                </a:moveTo>
                                <a:lnTo>
                                  <a:pt x="3283" y="110"/>
                                </a:lnTo>
                                <a:lnTo>
                                  <a:pt x="3302" y="112"/>
                                </a:lnTo>
                                <a:lnTo>
                                  <a:pt x="3318" y="119"/>
                                </a:lnTo>
                                <a:lnTo>
                                  <a:pt x="3330" y="129"/>
                                </a:lnTo>
                                <a:lnTo>
                                  <a:pt x="3338" y="139"/>
                                </a:lnTo>
                                <a:lnTo>
                                  <a:pt x="3384" y="139"/>
                                </a:lnTo>
                                <a:lnTo>
                                  <a:pt x="3372" y="116"/>
                                </a:lnTo>
                                <a:lnTo>
                                  <a:pt x="3365" y="11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48" name="AutoShape 9"/>
                      <wps:cNvSpPr>
                        <a:spLocks/>
                      </wps:cNvSpPr>
                      <wps:spPr bwMode="auto">
                        <a:xfrm>
                          <a:off x="6844030" y="480060"/>
                          <a:ext cx="504825" cy="78105"/>
                        </a:xfrm>
                        <a:custGeom>
                          <a:avLst/>
                          <a:gdLst>
                            <a:gd name="T0" fmla="+- 0 10796 10779"/>
                            <a:gd name="T1" fmla="*/ T0 w 795"/>
                            <a:gd name="T2" fmla="+- 0 877 757"/>
                            <a:gd name="T3" fmla="*/ 877 h 123"/>
                            <a:gd name="T4" fmla="+- 0 10796 10779"/>
                            <a:gd name="T5" fmla="*/ T4 w 795"/>
                            <a:gd name="T6" fmla="+- 0 810 757"/>
                            <a:gd name="T7" fmla="*/ 810 h 123"/>
                            <a:gd name="T8" fmla="+- 0 10934 10779"/>
                            <a:gd name="T9" fmla="*/ T8 w 795"/>
                            <a:gd name="T10" fmla="+- 0 772 757"/>
                            <a:gd name="T11" fmla="*/ 772 h 123"/>
                            <a:gd name="T12" fmla="+- 0 10921 10779"/>
                            <a:gd name="T13" fmla="*/ T12 w 795"/>
                            <a:gd name="T14" fmla="+- 0 810 757"/>
                            <a:gd name="T15" fmla="*/ 810 h 123"/>
                            <a:gd name="T16" fmla="+- 0 10942 10779"/>
                            <a:gd name="T17" fmla="*/ T16 w 795"/>
                            <a:gd name="T18" fmla="+- 0 877 757"/>
                            <a:gd name="T19" fmla="*/ 877 h 123"/>
                            <a:gd name="T20" fmla="+- 0 10942 10779"/>
                            <a:gd name="T21" fmla="*/ T20 w 795"/>
                            <a:gd name="T22" fmla="+- 0 811 757"/>
                            <a:gd name="T23" fmla="*/ 811 h 123"/>
                            <a:gd name="T24" fmla="+- 0 10905 10779"/>
                            <a:gd name="T25" fmla="*/ T24 w 795"/>
                            <a:gd name="T26" fmla="+- 0 757 757"/>
                            <a:gd name="T27" fmla="*/ 757 h 123"/>
                            <a:gd name="T28" fmla="+- 0 10868 10779"/>
                            <a:gd name="T29" fmla="*/ T28 w 795"/>
                            <a:gd name="T30" fmla="+- 0 800 757"/>
                            <a:gd name="T31" fmla="*/ 800 h 123"/>
                            <a:gd name="T32" fmla="+- 0 10934 10779"/>
                            <a:gd name="T33" fmla="*/ T32 w 795"/>
                            <a:gd name="T34" fmla="+- 0 772 757"/>
                            <a:gd name="T35" fmla="*/ 772 h 123"/>
                            <a:gd name="T36" fmla="+- 0 11011 10779"/>
                            <a:gd name="T37" fmla="*/ T36 w 795"/>
                            <a:gd name="T38" fmla="+- 0 757 757"/>
                            <a:gd name="T39" fmla="*/ 757 h 123"/>
                            <a:gd name="T40" fmla="+- 0 10979 10779"/>
                            <a:gd name="T41" fmla="*/ T40 w 795"/>
                            <a:gd name="T42" fmla="+- 0 789 757"/>
                            <a:gd name="T43" fmla="*/ 789 h 123"/>
                            <a:gd name="T44" fmla="+- 0 10984 10779"/>
                            <a:gd name="T45" fmla="*/ T44 w 795"/>
                            <a:gd name="T46" fmla="+- 0 816 757"/>
                            <a:gd name="T47" fmla="*/ 816 h 123"/>
                            <a:gd name="T48" fmla="+- 0 10985 10779"/>
                            <a:gd name="T49" fmla="*/ T48 w 795"/>
                            <a:gd name="T50" fmla="+- 0 870 757"/>
                            <a:gd name="T51" fmla="*/ 870 h 123"/>
                            <a:gd name="T52" fmla="+- 0 11037 10779"/>
                            <a:gd name="T53" fmla="*/ T52 w 795"/>
                            <a:gd name="T54" fmla="+- 0 869 757"/>
                            <a:gd name="T55" fmla="*/ 869 h 123"/>
                            <a:gd name="T56" fmla="+- 0 10990 10779"/>
                            <a:gd name="T57" fmla="*/ T56 w 795"/>
                            <a:gd name="T58" fmla="+- 0 832 757"/>
                            <a:gd name="T59" fmla="*/ 832 h 123"/>
                            <a:gd name="T60" fmla="+- 0 11037 10779"/>
                            <a:gd name="T61" fmla="*/ T60 w 795"/>
                            <a:gd name="T62" fmla="+- 0 808 757"/>
                            <a:gd name="T63" fmla="*/ 808 h 123"/>
                            <a:gd name="T64" fmla="+- 0 10995 10779"/>
                            <a:gd name="T65" fmla="*/ T64 w 795"/>
                            <a:gd name="T66" fmla="+- 0 780 757"/>
                            <a:gd name="T67" fmla="*/ 780 h 123"/>
                            <a:gd name="T68" fmla="+- 0 11023 10779"/>
                            <a:gd name="T69" fmla="*/ T68 w 795"/>
                            <a:gd name="T70" fmla="+- 0 759 757"/>
                            <a:gd name="T71" fmla="*/ 759 h 123"/>
                            <a:gd name="T72" fmla="+- 0 11032 10779"/>
                            <a:gd name="T73" fmla="*/ T72 w 795"/>
                            <a:gd name="T74" fmla="+- 0 829 757"/>
                            <a:gd name="T75" fmla="*/ 829 h 123"/>
                            <a:gd name="T76" fmla="+- 0 11045 10779"/>
                            <a:gd name="T77" fmla="*/ T76 w 795"/>
                            <a:gd name="T78" fmla="+- 0 857 757"/>
                            <a:gd name="T79" fmla="*/ 857 h 123"/>
                            <a:gd name="T80" fmla="+- 0 11046 10779"/>
                            <a:gd name="T81" fmla="*/ T80 w 795"/>
                            <a:gd name="T82" fmla="+- 0 821 757"/>
                            <a:gd name="T83" fmla="*/ 821 h 123"/>
                            <a:gd name="T84" fmla="+- 0 11026 10779"/>
                            <a:gd name="T85" fmla="*/ T84 w 795"/>
                            <a:gd name="T86" fmla="+- 0 796 757"/>
                            <a:gd name="T87" fmla="*/ 796 h 123"/>
                            <a:gd name="T88" fmla="+- 0 11043 10779"/>
                            <a:gd name="T89" fmla="*/ T88 w 795"/>
                            <a:gd name="T90" fmla="+- 0 789 757"/>
                            <a:gd name="T91" fmla="*/ 789 h 123"/>
                            <a:gd name="T92" fmla="+- 0 11121 10779"/>
                            <a:gd name="T93" fmla="*/ T92 w 795"/>
                            <a:gd name="T94" fmla="+- 0 759 757"/>
                            <a:gd name="T95" fmla="*/ 759 h 123"/>
                            <a:gd name="T96" fmla="+- 0 11174 10779"/>
                            <a:gd name="T97" fmla="*/ T96 w 795"/>
                            <a:gd name="T98" fmla="+- 0 848 757"/>
                            <a:gd name="T99" fmla="*/ 848 h 123"/>
                            <a:gd name="T100" fmla="+- 0 11174 10779"/>
                            <a:gd name="T101" fmla="*/ T100 w 795"/>
                            <a:gd name="T102" fmla="+- 0 848 757"/>
                            <a:gd name="T103" fmla="*/ 848 h 123"/>
                            <a:gd name="T104" fmla="+- 0 11280 10779"/>
                            <a:gd name="T105" fmla="*/ T104 w 795"/>
                            <a:gd name="T106" fmla="+- 0 762 757"/>
                            <a:gd name="T107" fmla="*/ 762 h 123"/>
                            <a:gd name="T108" fmla="+- 0 11248 10779"/>
                            <a:gd name="T109" fmla="*/ T108 w 795"/>
                            <a:gd name="T110" fmla="+- 0 841 757"/>
                            <a:gd name="T111" fmla="*/ 841 h 123"/>
                            <a:gd name="T112" fmla="+- 0 11329 10779"/>
                            <a:gd name="T113" fmla="*/ T112 w 795"/>
                            <a:gd name="T114" fmla="+- 0 875 757"/>
                            <a:gd name="T115" fmla="*/ 875 h 123"/>
                            <a:gd name="T116" fmla="+- 0 11271 10779"/>
                            <a:gd name="T117" fmla="*/ T116 w 795"/>
                            <a:gd name="T118" fmla="+- 0 848 757"/>
                            <a:gd name="T119" fmla="*/ 848 h 123"/>
                            <a:gd name="T120" fmla="+- 0 11271 10779"/>
                            <a:gd name="T121" fmla="*/ T120 w 795"/>
                            <a:gd name="T122" fmla="+- 0 788 757"/>
                            <a:gd name="T123" fmla="*/ 788 h 123"/>
                            <a:gd name="T124" fmla="+- 0 11329 10779"/>
                            <a:gd name="T125" fmla="*/ T124 w 795"/>
                            <a:gd name="T126" fmla="+- 0 762 757"/>
                            <a:gd name="T127" fmla="*/ 762 h 123"/>
                            <a:gd name="T128" fmla="+- 0 11324 10779"/>
                            <a:gd name="T129" fmla="*/ T128 w 795"/>
                            <a:gd name="T130" fmla="+- 0 777 757"/>
                            <a:gd name="T131" fmla="*/ 777 h 123"/>
                            <a:gd name="T132" fmla="+- 0 11346 10779"/>
                            <a:gd name="T133" fmla="*/ T132 w 795"/>
                            <a:gd name="T134" fmla="+- 0 833 757"/>
                            <a:gd name="T135" fmla="*/ 833 h 123"/>
                            <a:gd name="T136" fmla="+- 0 11345 10779"/>
                            <a:gd name="T137" fmla="*/ T136 w 795"/>
                            <a:gd name="T138" fmla="+- 0 864 757"/>
                            <a:gd name="T139" fmla="*/ 864 h 123"/>
                            <a:gd name="T140" fmla="+- 0 11366 10779"/>
                            <a:gd name="T141" fmla="*/ T140 w 795"/>
                            <a:gd name="T142" fmla="+- 0 818 757"/>
                            <a:gd name="T143" fmla="*/ 818 h 123"/>
                            <a:gd name="T144" fmla="+- 0 11461 10779"/>
                            <a:gd name="T145" fmla="*/ T144 w 795"/>
                            <a:gd name="T146" fmla="+- 0 772 757"/>
                            <a:gd name="T147" fmla="*/ 772 h 123"/>
                            <a:gd name="T148" fmla="+- 0 11447 10779"/>
                            <a:gd name="T149" fmla="*/ T148 w 795"/>
                            <a:gd name="T150" fmla="+- 0 810 757"/>
                            <a:gd name="T151" fmla="*/ 810 h 123"/>
                            <a:gd name="T152" fmla="+- 0 11469 10779"/>
                            <a:gd name="T153" fmla="*/ T152 w 795"/>
                            <a:gd name="T154" fmla="+- 0 877 757"/>
                            <a:gd name="T155" fmla="*/ 877 h 123"/>
                            <a:gd name="T156" fmla="+- 0 11469 10779"/>
                            <a:gd name="T157" fmla="*/ T156 w 795"/>
                            <a:gd name="T158" fmla="+- 0 811 757"/>
                            <a:gd name="T159" fmla="*/ 811 h 123"/>
                            <a:gd name="T160" fmla="+- 0 11431 10779"/>
                            <a:gd name="T161" fmla="*/ T160 w 795"/>
                            <a:gd name="T162" fmla="+- 0 757 757"/>
                            <a:gd name="T163" fmla="*/ 757 h 123"/>
                            <a:gd name="T164" fmla="+- 0 11394 10779"/>
                            <a:gd name="T165" fmla="*/ T164 w 795"/>
                            <a:gd name="T166" fmla="+- 0 800 757"/>
                            <a:gd name="T167" fmla="*/ 800 h 123"/>
                            <a:gd name="T168" fmla="+- 0 11461 10779"/>
                            <a:gd name="T169" fmla="*/ T168 w 795"/>
                            <a:gd name="T170" fmla="+- 0 772 757"/>
                            <a:gd name="T171" fmla="*/ 772 h 123"/>
                            <a:gd name="T172" fmla="+- 0 11513 10779"/>
                            <a:gd name="T173" fmla="*/ T172 w 795"/>
                            <a:gd name="T174" fmla="+- 0 842 757"/>
                            <a:gd name="T175" fmla="*/ 842 h 123"/>
                            <a:gd name="T176" fmla="+- 0 11521 10779"/>
                            <a:gd name="T177" fmla="*/ T176 w 795"/>
                            <a:gd name="T178" fmla="+- 0 877 757"/>
                            <a:gd name="T179" fmla="*/ 877 h 123"/>
                            <a:gd name="T180" fmla="+- 0 11566 10779"/>
                            <a:gd name="T181" fmla="*/ T180 w 795"/>
                            <a:gd name="T182" fmla="+- 0 864 757"/>
                            <a:gd name="T183" fmla="*/ 864 h 123"/>
                            <a:gd name="T184" fmla="+- 0 11563 10779"/>
                            <a:gd name="T185" fmla="*/ T184 w 795"/>
                            <a:gd name="T186" fmla="+- 0 772 757"/>
                            <a:gd name="T187" fmla="*/ 772 h 123"/>
                            <a:gd name="T188" fmla="+- 0 11529 10779"/>
                            <a:gd name="T189" fmla="*/ T188 w 795"/>
                            <a:gd name="T190" fmla="+- 0 805 757"/>
                            <a:gd name="T191" fmla="*/ 805 h 123"/>
                            <a:gd name="T192" fmla="+- 0 11557 10779"/>
                            <a:gd name="T193" fmla="*/ T192 w 795"/>
                            <a:gd name="T194" fmla="+- 0 853 757"/>
                            <a:gd name="T195" fmla="*/ 853 h 123"/>
                            <a:gd name="T196" fmla="+- 0 11573 10779"/>
                            <a:gd name="T197" fmla="*/ T196 w 795"/>
                            <a:gd name="T198" fmla="+- 0 842 757"/>
                            <a:gd name="T199" fmla="*/ 842 h 123"/>
                            <a:gd name="T200" fmla="+- 0 11563 10779"/>
                            <a:gd name="T201" fmla="*/ T200 w 795"/>
                            <a:gd name="T202" fmla="+- 0 808 757"/>
                            <a:gd name="T203" fmla="*/ 808 h 123"/>
                            <a:gd name="T204" fmla="+- 0 11563 10779"/>
                            <a:gd name="T205" fmla="*/ T204 w 795"/>
                            <a:gd name="T206" fmla="+- 0 772 757"/>
                            <a:gd name="T207" fmla="*/ 772 h 123"/>
                            <a:gd name="T208" fmla="+- 0 11508 10779"/>
                            <a:gd name="T209" fmla="*/ T208 w 795"/>
                            <a:gd name="T210" fmla="+- 0 772 757"/>
                            <a:gd name="T211" fmla="*/ 772 h 123"/>
                            <a:gd name="T212" fmla="+- 0 11533 10779"/>
                            <a:gd name="T213" fmla="*/ T212 w 795"/>
                            <a:gd name="T214" fmla="+- 0 772 757"/>
                            <a:gd name="T215" fmla="*/ 772 h 123"/>
                            <a:gd name="T216" fmla="+- 0 11536 10779"/>
                            <a:gd name="T217" fmla="*/ T216 w 795"/>
                            <a:gd name="T218" fmla="+- 0 757 757"/>
                            <a:gd name="T219" fmla="*/ 75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5" h="123">
                              <a:moveTo>
                                <a:pt x="60" y="2"/>
                              </a:moveTo>
                              <a:lnTo>
                                <a:pt x="0" y="2"/>
                              </a:lnTo>
                              <a:lnTo>
                                <a:pt x="0" y="120"/>
                              </a:lnTo>
                              <a:lnTo>
                                <a:pt x="17" y="120"/>
                              </a:lnTo>
                              <a:lnTo>
                                <a:pt x="17" y="69"/>
                              </a:lnTo>
                              <a:lnTo>
                                <a:pt x="60" y="69"/>
                              </a:lnTo>
                              <a:lnTo>
                                <a:pt x="60" y="53"/>
                              </a:lnTo>
                              <a:lnTo>
                                <a:pt x="17" y="53"/>
                              </a:lnTo>
                              <a:lnTo>
                                <a:pt x="17" y="18"/>
                              </a:lnTo>
                              <a:lnTo>
                                <a:pt x="60" y="18"/>
                              </a:lnTo>
                              <a:lnTo>
                                <a:pt x="60" y="2"/>
                              </a:lnTo>
                              <a:close/>
                              <a:moveTo>
                                <a:pt x="155" y="15"/>
                              </a:moveTo>
                              <a:lnTo>
                                <a:pt x="139" y="15"/>
                              </a:lnTo>
                              <a:lnTo>
                                <a:pt x="147" y="27"/>
                              </a:lnTo>
                              <a:lnTo>
                                <a:pt x="147" y="47"/>
                              </a:lnTo>
                              <a:lnTo>
                                <a:pt x="142" y="53"/>
                              </a:lnTo>
                              <a:lnTo>
                                <a:pt x="136" y="59"/>
                              </a:lnTo>
                              <a:lnTo>
                                <a:pt x="89" y="106"/>
                              </a:lnTo>
                              <a:lnTo>
                                <a:pt x="89" y="120"/>
                              </a:lnTo>
                              <a:lnTo>
                                <a:pt x="163" y="120"/>
                              </a:lnTo>
                              <a:lnTo>
                                <a:pt x="163" y="105"/>
                              </a:lnTo>
                              <a:lnTo>
                                <a:pt x="114" y="105"/>
                              </a:lnTo>
                              <a:lnTo>
                                <a:pt x="155" y="63"/>
                              </a:lnTo>
                              <a:lnTo>
                                <a:pt x="163" y="54"/>
                              </a:lnTo>
                              <a:lnTo>
                                <a:pt x="163" y="38"/>
                              </a:lnTo>
                              <a:lnTo>
                                <a:pt x="161" y="24"/>
                              </a:lnTo>
                              <a:lnTo>
                                <a:pt x="155" y="15"/>
                              </a:lnTo>
                              <a:close/>
                              <a:moveTo>
                                <a:pt x="126" y="0"/>
                              </a:moveTo>
                              <a:lnTo>
                                <a:pt x="115" y="1"/>
                              </a:lnTo>
                              <a:lnTo>
                                <a:pt x="102" y="8"/>
                              </a:lnTo>
                              <a:lnTo>
                                <a:pt x="93" y="21"/>
                              </a:lnTo>
                              <a:lnTo>
                                <a:pt x="89" y="43"/>
                              </a:lnTo>
                              <a:lnTo>
                                <a:pt x="105" y="43"/>
                              </a:lnTo>
                              <a:lnTo>
                                <a:pt x="105" y="21"/>
                              </a:lnTo>
                              <a:lnTo>
                                <a:pt x="117" y="15"/>
                              </a:lnTo>
                              <a:lnTo>
                                <a:pt x="155" y="15"/>
                              </a:lnTo>
                              <a:lnTo>
                                <a:pt x="153" y="11"/>
                              </a:lnTo>
                              <a:lnTo>
                                <a:pt x="141" y="3"/>
                              </a:lnTo>
                              <a:lnTo>
                                <a:pt x="126" y="0"/>
                              </a:lnTo>
                              <a:close/>
                              <a:moveTo>
                                <a:pt x="232" y="0"/>
                              </a:moveTo>
                              <a:lnTo>
                                <a:pt x="220" y="2"/>
                              </a:lnTo>
                              <a:lnTo>
                                <a:pt x="210" y="9"/>
                              </a:lnTo>
                              <a:lnTo>
                                <a:pt x="203" y="19"/>
                              </a:lnTo>
                              <a:lnTo>
                                <a:pt x="200" y="32"/>
                              </a:lnTo>
                              <a:lnTo>
                                <a:pt x="200" y="45"/>
                              </a:lnTo>
                              <a:lnTo>
                                <a:pt x="206" y="51"/>
                              </a:lnTo>
                              <a:lnTo>
                                <a:pt x="210" y="55"/>
                              </a:lnTo>
                              <a:lnTo>
                                <a:pt x="205" y="59"/>
                              </a:lnTo>
                              <a:lnTo>
                                <a:pt x="194" y="67"/>
                              </a:lnTo>
                              <a:lnTo>
                                <a:pt x="194" y="85"/>
                              </a:lnTo>
                              <a:lnTo>
                                <a:pt x="198" y="101"/>
                              </a:lnTo>
                              <a:lnTo>
                                <a:pt x="206" y="113"/>
                              </a:lnTo>
                              <a:lnTo>
                                <a:pt x="218" y="120"/>
                              </a:lnTo>
                              <a:lnTo>
                                <a:pt x="232" y="123"/>
                              </a:lnTo>
                              <a:lnTo>
                                <a:pt x="246" y="120"/>
                              </a:lnTo>
                              <a:lnTo>
                                <a:pt x="258" y="112"/>
                              </a:lnTo>
                              <a:lnTo>
                                <a:pt x="261" y="107"/>
                              </a:lnTo>
                              <a:lnTo>
                                <a:pt x="220" y="107"/>
                              </a:lnTo>
                              <a:lnTo>
                                <a:pt x="211" y="98"/>
                              </a:lnTo>
                              <a:lnTo>
                                <a:pt x="211" y="75"/>
                              </a:lnTo>
                              <a:lnTo>
                                <a:pt x="219" y="64"/>
                              </a:lnTo>
                              <a:lnTo>
                                <a:pt x="267" y="64"/>
                              </a:lnTo>
                              <a:lnTo>
                                <a:pt x="253" y="55"/>
                              </a:lnTo>
                              <a:lnTo>
                                <a:pt x="258" y="51"/>
                              </a:lnTo>
                              <a:lnTo>
                                <a:pt x="262" y="47"/>
                              </a:lnTo>
                              <a:lnTo>
                                <a:pt x="222" y="47"/>
                              </a:lnTo>
                              <a:lnTo>
                                <a:pt x="216" y="39"/>
                              </a:lnTo>
                              <a:lnTo>
                                <a:pt x="216" y="23"/>
                              </a:lnTo>
                              <a:lnTo>
                                <a:pt x="223" y="15"/>
                              </a:lnTo>
                              <a:lnTo>
                                <a:pt x="258" y="15"/>
                              </a:lnTo>
                              <a:lnTo>
                                <a:pt x="255" y="9"/>
                              </a:lnTo>
                              <a:lnTo>
                                <a:pt x="244" y="2"/>
                              </a:lnTo>
                              <a:lnTo>
                                <a:pt x="232" y="0"/>
                              </a:lnTo>
                              <a:close/>
                              <a:moveTo>
                                <a:pt x="267" y="64"/>
                              </a:moveTo>
                              <a:lnTo>
                                <a:pt x="242" y="64"/>
                              </a:lnTo>
                              <a:lnTo>
                                <a:pt x="253" y="72"/>
                              </a:lnTo>
                              <a:lnTo>
                                <a:pt x="253" y="96"/>
                              </a:lnTo>
                              <a:lnTo>
                                <a:pt x="244" y="107"/>
                              </a:lnTo>
                              <a:lnTo>
                                <a:pt x="261" y="107"/>
                              </a:lnTo>
                              <a:lnTo>
                                <a:pt x="266" y="100"/>
                              </a:lnTo>
                              <a:lnTo>
                                <a:pt x="269" y="85"/>
                              </a:lnTo>
                              <a:lnTo>
                                <a:pt x="269" y="79"/>
                              </a:lnTo>
                              <a:lnTo>
                                <a:pt x="268" y="65"/>
                              </a:lnTo>
                              <a:lnTo>
                                <a:pt x="267" y="64"/>
                              </a:lnTo>
                              <a:close/>
                              <a:moveTo>
                                <a:pt x="258" y="15"/>
                              </a:moveTo>
                              <a:lnTo>
                                <a:pt x="242" y="15"/>
                              </a:lnTo>
                              <a:lnTo>
                                <a:pt x="247" y="24"/>
                              </a:lnTo>
                              <a:lnTo>
                                <a:pt x="247" y="39"/>
                              </a:lnTo>
                              <a:lnTo>
                                <a:pt x="242" y="47"/>
                              </a:lnTo>
                              <a:lnTo>
                                <a:pt x="262" y="47"/>
                              </a:lnTo>
                              <a:lnTo>
                                <a:pt x="264" y="46"/>
                              </a:lnTo>
                              <a:lnTo>
                                <a:pt x="264" y="32"/>
                              </a:lnTo>
                              <a:lnTo>
                                <a:pt x="261" y="20"/>
                              </a:lnTo>
                              <a:lnTo>
                                <a:pt x="258" y="15"/>
                              </a:lnTo>
                              <a:close/>
                              <a:moveTo>
                                <a:pt x="360" y="2"/>
                              </a:moveTo>
                              <a:lnTo>
                                <a:pt x="342" y="2"/>
                              </a:lnTo>
                              <a:lnTo>
                                <a:pt x="389" y="120"/>
                              </a:lnTo>
                              <a:lnTo>
                                <a:pt x="400" y="120"/>
                              </a:lnTo>
                              <a:lnTo>
                                <a:pt x="412" y="91"/>
                              </a:lnTo>
                              <a:lnTo>
                                <a:pt x="395" y="91"/>
                              </a:lnTo>
                              <a:lnTo>
                                <a:pt x="360" y="2"/>
                              </a:lnTo>
                              <a:close/>
                              <a:moveTo>
                                <a:pt x="447" y="2"/>
                              </a:moveTo>
                              <a:lnTo>
                                <a:pt x="429" y="2"/>
                              </a:lnTo>
                              <a:lnTo>
                                <a:pt x="395" y="91"/>
                              </a:lnTo>
                              <a:lnTo>
                                <a:pt x="412" y="91"/>
                              </a:lnTo>
                              <a:lnTo>
                                <a:pt x="447" y="2"/>
                              </a:lnTo>
                              <a:close/>
                              <a:moveTo>
                                <a:pt x="526" y="0"/>
                              </a:moveTo>
                              <a:lnTo>
                                <a:pt x="501" y="5"/>
                              </a:lnTo>
                              <a:lnTo>
                                <a:pt x="481" y="18"/>
                              </a:lnTo>
                              <a:lnTo>
                                <a:pt x="469" y="38"/>
                              </a:lnTo>
                              <a:lnTo>
                                <a:pt x="464" y="61"/>
                              </a:lnTo>
                              <a:lnTo>
                                <a:pt x="469" y="84"/>
                              </a:lnTo>
                              <a:lnTo>
                                <a:pt x="482" y="104"/>
                              </a:lnTo>
                              <a:lnTo>
                                <a:pt x="501" y="118"/>
                              </a:lnTo>
                              <a:lnTo>
                                <a:pt x="526" y="123"/>
                              </a:lnTo>
                              <a:lnTo>
                                <a:pt x="550" y="118"/>
                              </a:lnTo>
                              <a:lnTo>
                                <a:pt x="566" y="107"/>
                              </a:lnTo>
                              <a:lnTo>
                                <a:pt x="526" y="107"/>
                              </a:lnTo>
                              <a:lnTo>
                                <a:pt x="506" y="102"/>
                              </a:lnTo>
                              <a:lnTo>
                                <a:pt x="492" y="91"/>
                              </a:lnTo>
                              <a:lnTo>
                                <a:pt x="484" y="76"/>
                              </a:lnTo>
                              <a:lnTo>
                                <a:pt x="481" y="61"/>
                              </a:lnTo>
                              <a:lnTo>
                                <a:pt x="484" y="46"/>
                              </a:lnTo>
                              <a:lnTo>
                                <a:pt x="492" y="31"/>
                              </a:lnTo>
                              <a:lnTo>
                                <a:pt x="506" y="20"/>
                              </a:lnTo>
                              <a:lnTo>
                                <a:pt x="526" y="15"/>
                              </a:lnTo>
                              <a:lnTo>
                                <a:pt x="566" y="15"/>
                              </a:lnTo>
                              <a:lnTo>
                                <a:pt x="550" y="5"/>
                              </a:lnTo>
                              <a:lnTo>
                                <a:pt x="526" y="0"/>
                              </a:lnTo>
                              <a:close/>
                              <a:moveTo>
                                <a:pt x="566" y="15"/>
                              </a:moveTo>
                              <a:lnTo>
                                <a:pt x="526" y="15"/>
                              </a:lnTo>
                              <a:lnTo>
                                <a:pt x="545" y="20"/>
                              </a:lnTo>
                              <a:lnTo>
                                <a:pt x="559" y="31"/>
                              </a:lnTo>
                              <a:lnTo>
                                <a:pt x="567" y="46"/>
                              </a:lnTo>
                              <a:lnTo>
                                <a:pt x="570" y="62"/>
                              </a:lnTo>
                              <a:lnTo>
                                <a:pt x="567" y="76"/>
                              </a:lnTo>
                              <a:lnTo>
                                <a:pt x="559" y="91"/>
                              </a:lnTo>
                              <a:lnTo>
                                <a:pt x="546" y="102"/>
                              </a:lnTo>
                              <a:lnTo>
                                <a:pt x="526" y="107"/>
                              </a:lnTo>
                              <a:lnTo>
                                <a:pt x="566" y="107"/>
                              </a:lnTo>
                              <a:lnTo>
                                <a:pt x="570" y="104"/>
                              </a:lnTo>
                              <a:lnTo>
                                <a:pt x="583" y="85"/>
                              </a:lnTo>
                              <a:lnTo>
                                <a:pt x="587" y="62"/>
                              </a:lnTo>
                              <a:lnTo>
                                <a:pt x="587" y="61"/>
                              </a:lnTo>
                              <a:lnTo>
                                <a:pt x="583" y="38"/>
                              </a:lnTo>
                              <a:lnTo>
                                <a:pt x="570" y="18"/>
                              </a:lnTo>
                              <a:lnTo>
                                <a:pt x="566" y="15"/>
                              </a:lnTo>
                              <a:close/>
                              <a:moveTo>
                                <a:pt x="682" y="15"/>
                              </a:moveTo>
                              <a:lnTo>
                                <a:pt x="666" y="15"/>
                              </a:lnTo>
                              <a:lnTo>
                                <a:pt x="673" y="27"/>
                              </a:lnTo>
                              <a:lnTo>
                                <a:pt x="673" y="47"/>
                              </a:lnTo>
                              <a:lnTo>
                                <a:pt x="668" y="53"/>
                              </a:lnTo>
                              <a:lnTo>
                                <a:pt x="663" y="59"/>
                              </a:lnTo>
                              <a:lnTo>
                                <a:pt x="616" y="106"/>
                              </a:lnTo>
                              <a:lnTo>
                                <a:pt x="616" y="120"/>
                              </a:lnTo>
                              <a:lnTo>
                                <a:pt x="690" y="120"/>
                              </a:lnTo>
                              <a:lnTo>
                                <a:pt x="690" y="105"/>
                              </a:lnTo>
                              <a:lnTo>
                                <a:pt x="640" y="105"/>
                              </a:lnTo>
                              <a:lnTo>
                                <a:pt x="682" y="63"/>
                              </a:lnTo>
                              <a:lnTo>
                                <a:pt x="690" y="54"/>
                              </a:lnTo>
                              <a:lnTo>
                                <a:pt x="690" y="38"/>
                              </a:lnTo>
                              <a:lnTo>
                                <a:pt x="687" y="24"/>
                              </a:lnTo>
                              <a:lnTo>
                                <a:pt x="682" y="15"/>
                              </a:lnTo>
                              <a:close/>
                              <a:moveTo>
                                <a:pt x="652" y="0"/>
                              </a:moveTo>
                              <a:lnTo>
                                <a:pt x="641" y="1"/>
                              </a:lnTo>
                              <a:lnTo>
                                <a:pt x="629" y="8"/>
                              </a:lnTo>
                              <a:lnTo>
                                <a:pt x="619" y="21"/>
                              </a:lnTo>
                              <a:lnTo>
                                <a:pt x="615" y="43"/>
                              </a:lnTo>
                              <a:lnTo>
                                <a:pt x="632" y="43"/>
                              </a:lnTo>
                              <a:lnTo>
                                <a:pt x="632" y="21"/>
                              </a:lnTo>
                              <a:lnTo>
                                <a:pt x="644" y="15"/>
                              </a:lnTo>
                              <a:lnTo>
                                <a:pt x="682" y="15"/>
                              </a:lnTo>
                              <a:lnTo>
                                <a:pt x="680" y="11"/>
                              </a:lnTo>
                              <a:lnTo>
                                <a:pt x="668" y="3"/>
                              </a:lnTo>
                              <a:lnTo>
                                <a:pt x="652" y="0"/>
                              </a:lnTo>
                              <a:close/>
                              <a:moveTo>
                                <a:pt x="734" y="85"/>
                              </a:moveTo>
                              <a:lnTo>
                                <a:pt x="718" y="85"/>
                              </a:lnTo>
                              <a:lnTo>
                                <a:pt x="721" y="100"/>
                              </a:lnTo>
                              <a:lnTo>
                                <a:pt x="729" y="112"/>
                              </a:lnTo>
                              <a:lnTo>
                                <a:pt x="742" y="120"/>
                              </a:lnTo>
                              <a:lnTo>
                                <a:pt x="756" y="123"/>
                              </a:lnTo>
                              <a:lnTo>
                                <a:pt x="771" y="120"/>
                              </a:lnTo>
                              <a:lnTo>
                                <a:pt x="783" y="113"/>
                              </a:lnTo>
                              <a:lnTo>
                                <a:pt x="787" y="107"/>
                              </a:lnTo>
                              <a:lnTo>
                                <a:pt x="753" y="107"/>
                              </a:lnTo>
                              <a:lnTo>
                                <a:pt x="735" y="106"/>
                              </a:lnTo>
                              <a:lnTo>
                                <a:pt x="734" y="85"/>
                              </a:lnTo>
                              <a:close/>
                              <a:moveTo>
                                <a:pt x="784" y="15"/>
                              </a:moveTo>
                              <a:lnTo>
                                <a:pt x="766" y="15"/>
                              </a:lnTo>
                              <a:lnTo>
                                <a:pt x="773" y="23"/>
                              </a:lnTo>
                              <a:lnTo>
                                <a:pt x="773" y="48"/>
                              </a:lnTo>
                              <a:lnTo>
                                <a:pt x="750" y="48"/>
                              </a:lnTo>
                              <a:lnTo>
                                <a:pt x="750" y="64"/>
                              </a:lnTo>
                              <a:lnTo>
                                <a:pt x="767" y="64"/>
                              </a:lnTo>
                              <a:lnTo>
                                <a:pt x="778" y="73"/>
                              </a:lnTo>
                              <a:lnTo>
                                <a:pt x="778" y="96"/>
                              </a:lnTo>
                              <a:lnTo>
                                <a:pt x="770" y="107"/>
                              </a:lnTo>
                              <a:lnTo>
                                <a:pt x="787" y="107"/>
                              </a:lnTo>
                              <a:lnTo>
                                <a:pt x="791" y="101"/>
                              </a:lnTo>
                              <a:lnTo>
                                <a:pt x="794" y="85"/>
                              </a:lnTo>
                              <a:lnTo>
                                <a:pt x="794" y="78"/>
                              </a:lnTo>
                              <a:lnTo>
                                <a:pt x="792" y="64"/>
                              </a:lnTo>
                              <a:lnTo>
                                <a:pt x="778" y="56"/>
                              </a:lnTo>
                              <a:lnTo>
                                <a:pt x="784" y="51"/>
                              </a:lnTo>
                              <a:lnTo>
                                <a:pt x="789" y="45"/>
                              </a:lnTo>
                              <a:lnTo>
                                <a:pt x="789" y="32"/>
                              </a:lnTo>
                              <a:lnTo>
                                <a:pt x="787" y="19"/>
                              </a:lnTo>
                              <a:lnTo>
                                <a:pt x="784" y="15"/>
                              </a:lnTo>
                              <a:close/>
                              <a:moveTo>
                                <a:pt x="757" y="0"/>
                              </a:moveTo>
                              <a:lnTo>
                                <a:pt x="749" y="1"/>
                              </a:lnTo>
                              <a:lnTo>
                                <a:pt x="738" y="6"/>
                              </a:lnTo>
                              <a:lnTo>
                                <a:pt x="729" y="15"/>
                              </a:lnTo>
                              <a:lnTo>
                                <a:pt x="724" y="32"/>
                              </a:lnTo>
                              <a:lnTo>
                                <a:pt x="741" y="32"/>
                              </a:lnTo>
                              <a:lnTo>
                                <a:pt x="743" y="16"/>
                              </a:lnTo>
                              <a:lnTo>
                                <a:pt x="754" y="15"/>
                              </a:lnTo>
                              <a:lnTo>
                                <a:pt x="784" y="15"/>
                              </a:lnTo>
                              <a:lnTo>
                                <a:pt x="780" y="9"/>
                              </a:lnTo>
                              <a:lnTo>
                                <a:pt x="770" y="2"/>
                              </a:lnTo>
                              <a:lnTo>
                                <a:pt x="757" y="0"/>
                              </a:lnTo>
                              <a:close/>
                            </a:path>
                          </a:pathLst>
                        </a:cu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Line 8"/>
                      <wps:cNvCnPr>
                        <a:cxnSpLocks noChangeShapeType="1"/>
                      </wps:cNvCnPr>
                      <wps:spPr bwMode="auto">
                        <a:xfrm>
                          <a:off x="6710680" y="424180"/>
                          <a:ext cx="0" cy="203200"/>
                        </a:xfrm>
                        <a:prstGeom prst="line">
                          <a:avLst/>
                        </a:prstGeom>
                        <a:noFill/>
                        <a:ln w="15036">
                          <a:solidFill>
                            <a:srgbClr val="FE8C2B"/>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 name="AutoShape 7"/>
                      <wps:cNvSpPr>
                        <a:spLocks/>
                      </wps:cNvSpPr>
                      <wps:spPr bwMode="auto">
                        <a:xfrm>
                          <a:off x="5762625" y="480060"/>
                          <a:ext cx="828040" cy="78105"/>
                        </a:xfrm>
                        <a:custGeom>
                          <a:avLst/>
                          <a:gdLst>
                            <a:gd name="T0" fmla="+- 0 9093 9075"/>
                            <a:gd name="T1" fmla="*/ T0 w 1304"/>
                            <a:gd name="T2" fmla="+- 0 774 757"/>
                            <a:gd name="T3" fmla="*/ 774 h 123"/>
                            <a:gd name="T4" fmla="+- 0 9093 9075"/>
                            <a:gd name="T5" fmla="*/ T4 w 1304"/>
                            <a:gd name="T6" fmla="+- 0 861 757"/>
                            <a:gd name="T7" fmla="*/ 861 h 123"/>
                            <a:gd name="T8" fmla="+- 0 9165 9075"/>
                            <a:gd name="T9" fmla="*/ T8 w 1304"/>
                            <a:gd name="T10" fmla="+- 0 872 757"/>
                            <a:gd name="T11" fmla="*/ 872 h 123"/>
                            <a:gd name="T12" fmla="+- 0 9106 9075"/>
                            <a:gd name="T13" fmla="*/ T12 w 1304"/>
                            <a:gd name="T14" fmla="+- 0 850 757"/>
                            <a:gd name="T15" fmla="*/ 850 h 123"/>
                            <a:gd name="T16" fmla="+- 0 9105 9075"/>
                            <a:gd name="T17" fmla="*/ T16 w 1304"/>
                            <a:gd name="T18" fmla="+- 0 786 757"/>
                            <a:gd name="T19" fmla="*/ 786 h 123"/>
                            <a:gd name="T20" fmla="+- 0 9160 9075"/>
                            <a:gd name="T21" fmla="*/ T20 w 1304"/>
                            <a:gd name="T22" fmla="+- 0 759 757"/>
                            <a:gd name="T23" fmla="*/ 759 h 123"/>
                            <a:gd name="T24" fmla="+- 0 9160 9075"/>
                            <a:gd name="T25" fmla="*/ T24 w 1304"/>
                            <a:gd name="T26" fmla="+- 0 858 757"/>
                            <a:gd name="T27" fmla="*/ 858 h 123"/>
                            <a:gd name="T28" fmla="+- 0 9190 9075"/>
                            <a:gd name="T29" fmla="*/ T28 w 1304"/>
                            <a:gd name="T30" fmla="+- 0 848 757"/>
                            <a:gd name="T31" fmla="*/ 848 h 123"/>
                            <a:gd name="T32" fmla="+- 0 9170 9075"/>
                            <a:gd name="T33" fmla="*/ T32 w 1304"/>
                            <a:gd name="T34" fmla="+- 0 789 757"/>
                            <a:gd name="T35" fmla="*/ 789 h 123"/>
                            <a:gd name="T36" fmla="+- 0 9178 9075"/>
                            <a:gd name="T37" fmla="*/ T36 w 1304"/>
                            <a:gd name="T38" fmla="+- 0 772 757"/>
                            <a:gd name="T39" fmla="*/ 772 h 123"/>
                            <a:gd name="T40" fmla="+- 0 9221 9075"/>
                            <a:gd name="T41" fmla="*/ T40 w 1304"/>
                            <a:gd name="T42" fmla="+- 0 795 757"/>
                            <a:gd name="T43" fmla="*/ 795 h 123"/>
                            <a:gd name="T44" fmla="+- 0 9253 9075"/>
                            <a:gd name="T45" fmla="*/ T44 w 1304"/>
                            <a:gd name="T46" fmla="+- 0 875 757"/>
                            <a:gd name="T47" fmla="*/ 875 h 123"/>
                            <a:gd name="T48" fmla="+- 0 9278 9075"/>
                            <a:gd name="T49" fmla="*/ T48 w 1304"/>
                            <a:gd name="T50" fmla="+- 0 864 757"/>
                            <a:gd name="T51" fmla="*/ 864 h 123"/>
                            <a:gd name="T52" fmla="+- 0 9234 9075"/>
                            <a:gd name="T53" fmla="*/ T52 w 1304"/>
                            <a:gd name="T54" fmla="+- 0 818 757"/>
                            <a:gd name="T55" fmla="*/ 818 h 123"/>
                            <a:gd name="T56" fmla="+- 0 9278 9075"/>
                            <a:gd name="T57" fmla="*/ T56 w 1304"/>
                            <a:gd name="T58" fmla="+- 0 772 757"/>
                            <a:gd name="T59" fmla="*/ 772 h 123"/>
                            <a:gd name="T60" fmla="+- 0 9318 9075"/>
                            <a:gd name="T61" fmla="*/ T60 w 1304"/>
                            <a:gd name="T62" fmla="+- 0 772 757"/>
                            <a:gd name="T63" fmla="*/ 772 h 123"/>
                            <a:gd name="T64" fmla="+- 0 9320 9075"/>
                            <a:gd name="T65" fmla="*/ T64 w 1304"/>
                            <a:gd name="T66" fmla="+- 0 803 757"/>
                            <a:gd name="T67" fmla="*/ 803 h 123"/>
                            <a:gd name="T68" fmla="+- 0 9298 9075"/>
                            <a:gd name="T69" fmla="*/ T68 w 1304"/>
                            <a:gd name="T70" fmla="+- 0 859 757"/>
                            <a:gd name="T71" fmla="*/ 859 h 123"/>
                            <a:gd name="T72" fmla="+- 0 9335 9075"/>
                            <a:gd name="T73" fmla="*/ T72 w 1304"/>
                            <a:gd name="T74" fmla="+- 0 842 757"/>
                            <a:gd name="T75" fmla="*/ 842 h 123"/>
                            <a:gd name="T76" fmla="+- 0 9322 9075"/>
                            <a:gd name="T77" fmla="*/ T76 w 1304"/>
                            <a:gd name="T78" fmla="+- 0 775 757"/>
                            <a:gd name="T79" fmla="*/ 775 h 123"/>
                            <a:gd name="T80" fmla="+- 0 9373 9075"/>
                            <a:gd name="T81" fmla="*/ T80 w 1304"/>
                            <a:gd name="T82" fmla="+- 0 853 757"/>
                            <a:gd name="T83" fmla="*/ 853 h 123"/>
                            <a:gd name="T84" fmla="+- 0 9402 9075"/>
                            <a:gd name="T85" fmla="*/ T84 w 1304"/>
                            <a:gd name="T86" fmla="+- 0 880 757"/>
                            <a:gd name="T87" fmla="*/ 880 h 123"/>
                            <a:gd name="T88" fmla="+- 0 9447 9075"/>
                            <a:gd name="T89" fmla="*/ T88 w 1304"/>
                            <a:gd name="T90" fmla="+- 0 864 757"/>
                            <a:gd name="T91" fmla="*/ 864 h 123"/>
                            <a:gd name="T92" fmla="+- 0 9453 9075"/>
                            <a:gd name="T93" fmla="*/ T92 w 1304"/>
                            <a:gd name="T94" fmla="+- 0 759 757"/>
                            <a:gd name="T95" fmla="*/ 759 h 123"/>
                            <a:gd name="T96" fmla="+- 0 9447 9075"/>
                            <a:gd name="T97" fmla="*/ T96 w 1304"/>
                            <a:gd name="T98" fmla="+- 0 864 757"/>
                            <a:gd name="T99" fmla="*/ 864 h 123"/>
                            <a:gd name="T100" fmla="+- 0 9511 9075"/>
                            <a:gd name="T101" fmla="*/ T100 w 1304"/>
                            <a:gd name="T102" fmla="+- 0 759 757"/>
                            <a:gd name="T103" fmla="*/ 759 h 123"/>
                            <a:gd name="T104" fmla="+- 0 9510 9075"/>
                            <a:gd name="T105" fmla="*/ T104 w 1304"/>
                            <a:gd name="T106" fmla="+- 0 786 757"/>
                            <a:gd name="T107" fmla="*/ 786 h 123"/>
                            <a:gd name="T108" fmla="+- 0 9510 9075"/>
                            <a:gd name="T109" fmla="*/ T108 w 1304"/>
                            <a:gd name="T110" fmla="+- 0 786 757"/>
                            <a:gd name="T111" fmla="*/ 786 h 123"/>
                            <a:gd name="T112" fmla="+- 0 9569 9075"/>
                            <a:gd name="T113" fmla="*/ T112 w 1304"/>
                            <a:gd name="T114" fmla="+- 0 849 757"/>
                            <a:gd name="T115" fmla="*/ 849 h 123"/>
                            <a:gd name="T116" fmla="+- 0 9569 9075"/>
                            <a:gd name="T117" fmla="*/ T116 w 1304"/>
                            <a:gd name="T118" fmla="+- 0 849 757"/>
                            <a:gd name="T119" fmla="*/ 849 h 123"/>
                            <a:gd name="T120" fmla="+- 0 9638 9075"/>
                            <a:gd name="T121" fmla="*/ T120 w 1304"/>
                            <a:gd name="T122" fmla="+- 0 775 757"/>
                            <a:gd name="T123" fmla="*/ 775 h 123"/>
                            <a:gd name="T124" fmla="+- 0 9678 9075"/>
                            <a:gd name="T125" fmla="*/ T124 w 1304"/>
                            <a:gd name="T126" fmla="+- 0 759 757"/>
                            <a:gd name="T127" fmla="*/ 759 h 123"/>
                            <a:gd name="T128" fmla="+- 0 9678 9075"/>
                            <a:gd name="T129" fmla="*/ T128 w 1304"/>
                            <a:gd name="T130" fmla="+- 0 759 757"/>
                            <a:gd name="T131" fmla="*/ 759 h 123"/>
                            <a:gd name="T132" fmla="+- 0 9735 9075"/>
                            <a:gd name="T133" fmla="*/ T132 w 1304"/>
                            <a:gd name="T134" fmla="+- 0 877 757"/>
                            <a:gd name="T135" fmla="*/ 877 h 123"/>
                            <a:gd name="T136" fmla="+- 0 9743 9075"/>
                            <a:gd name="T137" fmla="*/ T136 w 1304"/>
                            <a:gd name="T138" fmla="+- 0 814 757"/>
                            <a:gd name="T139" fmla="*/ 814 h 123"/>
                            <a:gd name="T140" fmla="+- 0 9743 9075"/>
                            <a:gd name="T141" fmla="*/ T140 w 1304"/>
                            <a:gd name="T142" fmla="+- 0 814 757"/>
                            <a:gd name="T143" fmla="*/ 814 h 123"/>
                            <a:gd name="T144" fmla="+- 0 9879 9075"/>
                            <a:gd name="T145" fmla="*/ T144 w 1304"/>
                            <a:gd name="T146" fmla="+- 0 759 757"/>
                            <a:gd name="T147" fmla="*/ 759 h 123"/>
                            <a:gd name="T148" fmla="+- 0 9913 9075"/>
                            <a:gd name="T149" fmla="*/ T148 w 1304"/>
                            <a:gd name="T150" fmla="+- 0 777 757"/>
                            <a:gd name="T151" fmla="*/ 777 h 123"/>
                            <a:gd name="T152" fmla="+- 0 9937 9075"/>
                            <a:gd name="T153" fmla="*/ T152 w 1304"/>
                            <a:gd name="T154" fmla="+- 0 877 757"/>
                            <a:gd name="T155" fmla="*/ 877 h 123"/>
                            <a:gd name="T156" fmla="+- 0 9913 9075"/>
                            <a:gd name="T157" fmla="*/ T156 w 1304"/>
                            <a:gd name="T158" fmla="+- 0 777 757"/>
                            <a:gd name="T159" fmla="*/ 777 h 123"/>
                            <a:gd name="T160" fmla="+- 0 10005 9075"/>
                            <a:gd name="T161" fmla="*/ T160 w 1304"/>
                            <a:gd name="T162" fmla="+- 0 877 757"/>
                            <a:gd name="T163" fmla="*/ 877 h 123"/>
                            <a:gd name="T164" fmla="+- 0 9942 9075"/>
                            <a:gd name="T165" fmla="*/ T164 w 1304"/>
                            <a:gd name="T166" fmla="+- 0 850 757"/>
                            <a:gd name="T167" fmla="*/ 850 h 123"/>
                            <a:gd name="T168" fmla="+- 0 10005 9075"/>
                            <a:gd name="T169" fmla="*/ T168 w 1304"/>
                            <a:gd name="T170" fmla="+- 0 759 757"/>
                            <a:gd name="T171" fmla="*/ 759 h 123"/>
                            <a:gd name="T172" fmla="+- 0 10053 9075"/>
                            <a:gd name="T173" fmla="*/ T172 w 1304"/>
                            <a:gd name="T174" fmla="+- 0 877 757"/>
                            <a:gd name="T175" fmla="*/ 877 h 123"/>
                            <a:gd name="T176" fmla="+- 0 10072 9075"/>
                            <a:gd name="T177" fmla="*/ T176 w 1304"/>
                            <a:gd name="T178" fmla="+- 0 827 757"/>
                            <a:gd name="T179" fmla="*/ 827 h 123"/>
                            <a:gd name="T180" fmla="+- 0 10127 9075"/>
                            <a:gd name="T181" fmla="*/ T180 w 1304"/>
                            <a:gd name="T182" fmla="+- 0 842 757"/>
                            <a:gd name="T183" fmla="*/ 842 h 123"/>
                            <a:gd name="T184" fmla="+- 0 10127 9075"/>
                            <a:gd name="T185" fmla="*/ T184 w 1304"/>
                            <a:gd name="T186" fmla="+- 0 842 757"/>
                            <a:gd name="T187" fmla="*/ 842 h 123"/>
                            <a:gd name="T188" fmla="+- 0 10121 9075"/>
                            <a:gd name="T189" fmla="*/ T188 w 1304"/>
                            <a:gd name="T190" fmla="+- 0 827 757"/>
                            <a:gd name="T191" fmla="*/ 827 h 123"/>
                            <a:gd name="T192" fmla="+- 0 10184 9075"/>
                            <a:gd name="T193" fmla="*/ T192 w 1304"/>
                            <a:gd name="T194" fmla="+- 0 835 757"/>
                            <a:gd name="T195" fmla="*/ 835 h 123"/>
                            <a:gd name="T196" fmla="+- 0 10211 9075"/>
                            <a:gd name="T197" fmla="*/ T196 w 1304"/>
                            <a:gd name="T198" fmla="+- 0 814 757"/>
                            <a:gd name="T199" fmla="*/ 814 h 123"/>
                            <a:gd name="T200" fmla="+- 0 10218 9075"/>
                            <a:gd name="T201" fmla="*/ T200 w 1304"/>
                            <a:gd name="T202" fmla="+- 0 759 757"/>
                            <a:gd name="T203" fmla="*/ 759 h 123"/>
                            <a:gd name="T204" fmla="+- 0 10317 9075"/>
                            <a:gd name="T205" fmla="*/ T204 w 1304"/>
                            <a:gd name="T206" fmla="+- 0 757 757"/>
                            <a:gd name="T207" fmla="*/ 757 h 123"/>
                            <a:gd name="T208" fmla="+- 0 10256 9075"/>
                            <a:gd name="T209" fmla="*/ T208 w 1304"/>
                            <a:gd name="T210" fmla="+- 0 818 757"/>
                            <a:gd name="T211" fmla="*/ 818 h 123"/>
                            <a:gd name="T212" fmla="+- 0 10317 9075"/>
                            <a:gd name="T213" fmla="*/ T212 w 1304"/>
                            <a:gd name="T214" fmla="+- 0 880 757"/>
                            <a:gd name="T215" fmla="*/ 880 h 123"/>
                            <a:gd name="T216" fmla="+- 0 10297 9075"/>
                            <a:gd name="T217" fmla="*/ T216 w 1304"/>
                            <a:gd name="T218" fmla="+- 0 859 757"/>
                            <a:gd name="T219" fmla="*/ 859 h 123"/>
                            <a:gd name="T220" fmla="+- 0 10276 9075"/>
                            <a:gd name="T221" fmla="*/ T220 w 1304"/>
                            <a:gd name="T222" fmla="+- 0 803 757"/>
                            <a:gd name="T223" fmla="*/ 803 h 123"/>
                            <a:gd name="T224" fmla="+- 0 10358 9075"/>
                            <a:gd name="T225" fmla="*/ T224 w 1304"/>
                            <a:gd name="T226" fmla="+- 0 772 757"/>
                            <a:gd name="T227" fmla="*/ 772 h 123"/>
                            <a:gd name="T228" fmla="+- 0 10317 9075"/>
                            <a:gd name="T229" fmla="*/ T228 w 1304"/>
                            <a:gd name="T230" fmla="+- 0 772 757"/>
                            <a:gd name="T231" fmla="*/ 772 h 123"/>
                            <a:gd name="T232" fmla="+- 0 10362 9075"/>
                            <a:gd name="T233" fmla="*/ T232 w 1304"/>
                            <a:gd name="T234" fmla="+- 0 819 757"/>
                            <a:gd name="T235" fmla="*/ 819 h 123"/>
                            <a:gd name="T236" fmla="+- 0 10317 9075"/>
                            <a:gd name="T237" fmla="*/ T236 w 1304"/>
                            <a:gd name="T238" fmla="+- 0 864 757"/>
                            <a:gd name="T239" fmla="*/ 864 h 123"/>
                            <a:gd name="T240" fmla="+- 0 10379 9075"/>
                            <a:gd name="T241" fmla="*/ T240 w 1304"/>
                            <a:gd name="T242" fmla="+- 0 819 757"/>
                            <a:gd name="T243" fmla="*/ 819 h 123"/>
                            <a:gd name="T244" fmla="+- 0 10358 9075"/>
                            <a:gd name="T245" fmla="*/ T244 w 1304"/>
                            <a:gd name="T246" fmla="+- 0 772 757"/>
                            <a:gd name="T247" fmla="*/ 772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04" h="123">
                              <a:moveTo>
                                <a:pt x="70" y="0"/>
                              </a:moveTo>
                              <a:lnTo>
                                <a:pt x="61" y="0"/>
                              </a:lnTo>
                              <a:lnTo>
                                <a:pt x="38" y="4"/>
                              </a:lnTo>
                              <a:lnTo>
                                <a:pt x="18" y="17"/>
                              </a:lnTo>
                              <a:lnTo>
                                <a:pt x="5" y="37"/>
                              </a:lnTo>
                              <a:lnTo>
                                <a:pt x="0" y="61"/>
                              </a:lnTo>
                              <a:lnTo>
                                <a:pt x="5" y="84"/>
                              </a:lnTo>
                              <a:lnTo>
                                <a:pt x="18" y="104"/>
                              </a:lnTo>
                              <a:lnTo>
                                <a:pt x="37" y="118"/>
                              </a:lnTo>
                              <a:lnTo>
                                <a:pt x="61" y="123"/>
                              </a:lnTo>
                              <a:lnTo>
                                <a:pt x="75" y="121"/>
                              </a:lnTo>
                              <a:lnTo>
                                <a:pt x="90" y="115"/>
                              </a:lnTo>
                              <a:lnTo>
                                <a:pt x="102" y="107"/>
                              </a:lnTo>
                              <a:lnTo>
                                <a:pt x="61" y="107"/>
                              </a:lnTo>
                              <a:lnTo>
                                <a:pt x="45" y="103"/>
                              </a:lnTo>
                              <a:lnTo>
                                <a:pt x="31" y="93"/>
                              </a:lnTo>
                              <a:lnTo>
                                <a:pt x="21" y="79"/>
                              </a:lnTo>
                              <a:lnTo>
                                <a:pt x="18" y="61"/>
                              </a:lnTo>
                              <a:lnTo>
                                <a:pt x="21" y="43"/>
                              </a:lnTo>
                              <a:lnTo>
                                <a:pt x="30" y="29"/>
                              </a:lnTo>
                              <a:lnTo>
                                <a:pt x="44" y="19"/>
                              </a:lnTo>
                              <a:lnTo>
                                <a:pt x="62" y="15"/>
                              </a:lnTo>
                              <a:lnTo>
                                <a:pt x="103" y="15"/>
                              </a:lnTo>
                              <a:lnTo>
                                <a:pt x="85" y="2"/>
                              </a:lnTo>
                              <a:lnTo>
                                <a:pt x="70" y="0"/>
                              </a:lnTo>
                              <a:close/>
                              <a:moveTo>
                                <a:pt x="115" y="91"/>
                              </a:moveTo>
                              <a:lnTo>
                                <a:pt x="94" y="91"/>
                              </a:lnTo>
                              <a:lnTo>
                                <a:pt x="85" y="101"/>
                              </a:lnTo>
                              <a:lnTo>
                                <a:pt x="74" y="107"/>
                              </a:lnTo>
                              <a:lnTo>
                                <a:pt x="102" y="107"/>
                              </a:lnTo>
                              <a:lnTo>
                                <a:pt x="103" y="106"/>
                              </a:lnTo>
                              <a:lnTo>
                                <a:pt x="115" y="91"/>
                              </a:lnTo>
                              <a:close/>
                              <a:moveTo>
                                <a:pt x="103" y="15"/>
                              </a:moveTo>
                              <a:lnTo>
                                <a:pt x="81" y="15"/>
                              </a:lnTo>
                              <a:lnTo>
                                <a:pt x="91" y="28"/>
                              </a:lnTo>
                              <a:lnTo>
                                <a:pt x="95" y="32"/>
                              </a:lnTo>
                              <a:lnTo>
                                <a:pt x="116" y="32"/>
                              </a:lnTo>
                              <a:lnTo>
                                <a:pt x="113" y="27"/>
                              </a:lnTo>
                              <a:lnTo>
                                <a:pt x="108" y="19"/>
                              </a:lnTo>
                              <a:lnTo>
                                <a:pt x="103" y="15"/>
                              </a:lnTo>
                              <a:close/>
                              <a:moveTo>
                                <a:pt x="203" y="0"/>
                              </a:moveTo>
                              <a:lnTo>
                                <a:pt x="178" y="5"/>
                              </a:lnTo>
                              <a:lnTo>
                                <a:pt x="159" y="18"/>
                              </a:lnTo>
                              <a:lnTo>
                                <a:pt x="146" y="38"/>
                              </a:lnTo>
                              <a:lnTo>
                                <a:pt x="141" y="61"/>
                              </a:lnTo>
                              <a:lnTo>
                                <a:pt x="146" y="84"/>
                              </a:lnTo>
                              <a:lnTo>
                                <a:pt x="159" y="104"/>
                              </a:lnTo>
                              <a:lnTo>
                                <a:pt x="178" y="118"/>
                              </a:lnTo>
                              <a:lnTo>
                                <a:pt x="203" y="123"/>
                              </a:lnTo>
                              <a:lnTo>
                                <a:pt x="227" y="118"/>
                              </a:lnTo>
                              <a:lnTo>
                                <a:pt x="243" y="107"/>
                              </a:lnTo>
                              <a:lnTo>
                                <a:pt x="203" y="107"/>
                              </a:lnTo>
                              <a:lnTo>
                                <a:pt x="183" y="102"/>
                              </a:lnTo>
                              <a:lnTo>
                                <a:pt x="169" y="91"/>
                              </a:lnTo>
                              <a:lnTo>
                                <a:pt x="161" y="76"/>
                              </a:lnTo>
                              <a:lnTo>
                                <a:pt x="159" y="61"/>
                              </a:lnTo>
                              <a:lnTo>
                                <a:pt x="161" y="46"/>
                              </a:lnTo>
                              <a:lnTo>
                                <a:pt x="169" y="31"/>
                              </a:lnTo>
                              <a:lnTo>
                                <a:pt x="183" y="20"/>
                              </a:lnTo>
                              <a:lnTo>
                                <a:pt x="203" y="15"/>
                              </a:lnTo>
                              <a:lnTo>
                                <a:pt x="243" y="15"/>
                              </a:lnTo>
                              <a:lnTo>
                                <a:pt x="227" y="5"/>
                              </a:lnTo>
                              <a:lnTo>
                                <a:pt x="203" y="0"/>
                              </a:lnTo>
                              <a:close/>
                              <a:moveTo>
                                <a:pt x="243" y="15"/>
                              </a:moveTo>
                              <a:lnTo>
                                <a:pt x="203" y="15"/>
                              </a:lnTo>
                              <a:lnTo>
                                <a:pt x="222" y="20"/>
                              </a:lnTo>
                              <a:lnTo>
                                <a:pt x="236" y="31"/>
                              </a:lnTo>
                              <a:lnTo>
                                <a:pt x="245" y="46"/>
                              </a:lnTo>
                              <a:lnTo>
                                <a:pt x="247" y="62"/>
                              </a:lnTo>
                              <a:lnTo>
                                <a:pt x="245" y="76"/>
                              </a:lnTo>
                              <a:lnTo>
                                <a:pt x="237" y="91"/>
                              </a:lnTo>
                              <a:lnTo>
                                <a:pt x="223" y="102"/>
                              </a:lnTo>
                              <a:lnTo>
                                <a:pt x="203" y="107"/>
                              </a:lnTo>
                              <a:lnTo>
                                <a:pt x="243" y="107"/>
                              </a:lnTo>
                              <a:lnTo>
                                <a:pt x="247" y="104"/>
                              </a:lnTo>
                              <a:lnTo>
                                <a:pt x="260" y="85"/>
                              </a:lnTo>
                              <a:lnTo>
                                <a:pt x="265" y="62"/>
                              </a:lnTo>
                              <a:lnTo>
                                <a:pt x="265" y="61"/>
                              </a:lnTo>
                              <a:lnTo>
                                <a:pt x="260" y="38"/>
                              </a:lnTo>
                              <a:lnTo>
                                <a:pt x="247" y="18"/>
                              </a:lnTo>
                              <a:lnTo>
                                <a:pt x="243" y="15"/>
                              </a:lnTo>
                              <a:close/>
                              <a:moveTo>
                                <a:pt x="316" y="2"/>
                              </a:moveTo>
                              <a:lnTo>
                                <a:pt x="298" y="2"/>
                              </a:lnTo>
                              <a:lnTo>
                                <a:pt x="298" y="96"/>
                              </a:lnTo>
                              <a:lnTo>
                                <a:pt x="303" y="105"/>
                              </a:lnTo>
                              <a:lnTo>
                                <a:pt x="310" y="112"/>
                              </a:lnTo>
                              <a:lnTo>
                                <a:pt x="318" y="119"/>
                              </a:lnTo>
                              <a:lnTo>
                                <a:pt x="327" y="123"/>
                              </a:lnTo>
                              <a:lnTo>
                                <a:pt x="349" y="123"/>
                              </a:lnTo>
                              <a:lnTo>
                                <a:pt x="358" y="119"/>
                              </a:lnTo>
                              <a:lnTo>
                                <a:pt x="366" y="112"/>
                              </a:lnTo>
                              <a:lnTo>
                                <a:pt x="372" y="107"/>
                              </a:lnTo>
                              <a:lnTo>
                                <a:pt x="332" y="107"/>
                              </a:lnTo>
                              <a:lnTo>
                                <a:pt x="316" y="104"/>
                              </a:lnTo>
                              <a:lnTo>
                                <a:pt x="316" y="2"/>
                              </a:lnTo>
                              <a:close/>
                              <a:moveTo>
                                <a:pt x="378" y="2"/>
                              </a:moveTo>
                              <a:lnTo>
                                <a:pt x="360" y="2"/>
                              </a:lnTo>
                              <a:lnTo>
                                <a:pt x="360" y="104"/>
                              </a:lnTo>
                              <a:lnTo>
                                <a:pt x="344" y="107"/>
                              </a:lnTo>
                              <a:lnTo>
                                <a:pt x="372" y="107"/>
                              </a:lnTo>
                              <a:lnTo>
                                <a:pt x="373" y="105"/>
                              </a:lnTo>
                              <a:lnTo>
                                <a:pt x="378" y="96"/>
                              </a:lnTo>
                              <a:lnTo>
                                <a:pt x="378" y="2"/>
                              </a:lnTo>
                              <a:close/>
                              <a:moveTo>
                                <a:pt x="436" y="2"/>
                              </a:moveTo>
                              <a:lnTo>
                                <a:pt x="418" y="2"/>
                              </a:lnTo>
                              <a:lnTo>
                                <a:pt x="418" y="120"/>
                              </a:lnTo>
                              <a:lnTo>
                                <a:pt x="435" y="120"/>
                              </a:lnTo>
                              <a:lnTo>
                                <a:pt x="435" y="29"/>
                              </a:lnTo>
                              <a:lnTo>
                                <a:pt x="454" y="29"/>
                              </a:lnTo>
                              <a:lnTo>
                                <a:pt x="436" y="2"/>
                              </a:lnTo>
                              <a:close/>
                              <a:moveTo>
                                <a:pt x="454" y="29"/>
                              </a:moveTo>
                              <a:lnTo>
                                <a:pt x="435" y="29"/>
                              </a:lnTo>
                              <a:lnTo>
                                <a:pt x="494" y="120"/>
                              </a:lnTo>
                              <a:lnTo>
                                <a:pt x="512" y="120"/>
                              </a:lnTo>
                              <a:lnTo>
                                <a:pt x="512" y="92"/>
                              </a:lnTo>
                              <a:lnTo>
                                <a:pt x="494" y="92"/>
                              </a:lnTo>
                              <a:lnTo>
                                <a:pt x="454" y="29"/>
                              </a:lnTo>
                              <a:close/>
                              <a:moveTo>
                                <a:pt x="512" y="2"/>
                              </a:moveTo>
                              <a:lnTo>
                                <a:pt x="494" y="2"/>
                              </a:lnTo>
                              <a:lnTo>
                                <a:pt x="494" y="92"/>
                              </a:lnTo>
                              <a:lnTo>
                                <a:pt x="512" y="92"/>
                              </a:lnTo>
                              <a:lnTo>
                                <a:pt x="512" y="2"/>
                              </a:lnTo>
                              <a:close/>
                              <a:moveTo>
                                <a:pt x="581" y="18"/>
                              </a:moveTo>
                              <a:lnTo>
                                <a:pt x="563" y="18"/>
                              </a:lnTo>
                              <a:lnTo>
                                <a:pt x="563" y="120"/>
                              </a:lnTo>
                              <a:lnTo>
                                <a:pt x="581" y="120"/>
                              </a:lnTo>
                              <a:lnTo>
                                <a:pt x="581" y="18"/>
                              </a:lnTo>
                              <a:close/>
                              <a:moveTo>
                                <a:pt x="603" y="2"/>
                              </a:moveTo>
                              <a:lnTo>
                                <a:pt x="541" y="2"/>
                              </a:lnTo>
                              <a:lnTo>
                                <a:pt x="541" y="18"/>
                              </a:lnTo>
                              <a:lnTo>
                                <a:pt x="603" y="18"/>
                              </a:lnTo>
                              <a:lnTo>
                                <a:pt x="603" y="2"/>
                              </a:lnTo>
                              <a:close/>
                              <a:moveTo>
                                <a:pt x="642" y="2"/>
                              </a:moveTo>
                              <a:lnTo>
                                <a:pt x="623" y="2"/>
                              </a:lnTo>
                              <a:lnTo>
                                <a:pt x="660" y="78"/>
                              </a:lnTo>
                              <a:lnTo>
                                <a:pt x="660" y="120"/>
                              </a:lnTo>
                              <a:lnTo>
                                <a:pt x="677" y="120"/>
                              </a:lnTo>
                              <a:lnTo>
                                <a:pt x="677" y="78"/>
                              </a:lnTo>
                              <a:lnTo>
                                <a:pt x="687" y="57"/>
                              </a:lnTo>
                              <a:lnTo>
                                <a:pt x="668" y="57"/>
                              </a:lnTo>
                              <a:lnTo>
                                <a:pt x="642" y="2"/>
                              </a:lnTo>
                              <a:close/>
                              <a:moveTo>
                                <a:pt x="713" y="2"/>
                              </a:moveTo>
                              <a:lnTo>
                                <a:pt x="694" y="2"/>
                              </a:lnTo>
                              <a:lnTo>
                                <a:pt x="668" y="57"/>
                              </a:lnTo>
                              <a:lnTo>
                                <a:pt x="687" y="57"/>
                              </a:lnTo>
                              <a:lnTo>
                                <a:pt x="713" y="2"/>
                              </a:lnTo>
                              <a:close/>
                              <a:moveTo>
                                <a:pt x="831" y="2"/>
                              </a:moveTo>
                              <a:lnTo>
                                <a:pt x="804" y="2"/>
                              </a:lnTo>
                              <a:lnTo>
                                <a:pt x="804" y="120"/>
                              </a:lnTo>
                              <a:lnTo>
                                <a:pt x="821" y="120"/>
                              </a:lnTo>
                              <a:lnTo>
                                <a:pt x="821" y="20"/>
                              </a:lnTo>
                              <a:lnTo>
                                <a:pt x="838" y="20"/>
                              </a:lnTo>
                              <a:lnTo>
                                <a:pt x="831" y="2"/>
                              </a:lnTo>
                              <a:close/>
                              <a:moveTo>
                                <a:pt x="838" y="20"/>
                              </a:moveTo>
                              <a:lnTo>
                                <a:pt x="822" y="20"/>
                              </a:lnTo>
                              <a:lnTo>
                                <a:pt x="862" y="120"/>
                              </a:lnTo>
                              <a:lnTo>
                                <a:pt x="872" y="120"/>
                              </a:lnTo>
                              <a:lnTo>
                                <a:pt x="883" y="93"/>
                              </a:lnTo>
                              <a:lnTo>
                                <a:pt x="867" y="93"/>
                              </a:lnTo>
                              <a:lnTo>
                                <a:pt x="838" y="20"/>
                              </a:lnTo>
                              <a:close/>
                              <a:moveTo>
                                <a:pt x="930" y="20"/>
                              </a:moveTo>
                              <a:lnTo>
                                <a:pt x="912" y="20"/>
                              </a:lnTo>
                              <a:lnTo>
                                <a:pt x="912" y="120"/>
                              </a:lnTo>
                              <a:lnTo>
                                <a:pt x="930" y="120"/>
                              </a:lnTo>
                              <a:lnTo>
                                <a:pt x="930" y="20"/>
                              </a:lnTo>
                              <a:close/>
                              <a:moveTo>
                                <a:pt x="930" y="2"/>
                              </a:moveTo>
                              <a:lnTo>
                                <a:pt x="902" y="2"/>
                              </a:lnTo>
                              <a:lnTo>
                                <a:pt x="867" y="93"/>
                              </a:lnTo>
                              <a:lnTo>
                                <a:pt x="883" y="93"/>
                              </a:lnTo>
                              <a:lnTo>
                                <a:pt x="912" y="20"/>
                              </a:lnTo>
                              <a:lnTo>
                                <a:pt x="930" y="20"/>
                              </a:lnTo>
                              <a:lnTo>
                                <a:pt x="930" y="2"/>
                              </a:lnTo>
                              <a:close/>
                              <a:moveTo>
                                <a:pt x="1020" y="2"/>
                              </a:moveTo>
                              <a:lnTo>
                                <a:pt x="1004" y="2"/>
                              </a:lnTo>
                              <a:lnTo>
                                <a:pt x="959" y="120"/>
                              </a:lnTo>
                              <a:lnTo>
                                <a:pt x="978" y="120"/>
                              </a:lnTo>
                              <a:lnTo>
                                <a:pt x="991" y="85"/>
                              </a:lnTo>
                              <a:lnTo>
                                <a:pt x="1052" y="85"/>
                              </a:lnTo>
                              <a:lnTo>
                                <a:pt x="1046" y="70"/>
                              </a:lnTo>
                              <a:lnTo>
                                <a:pt x="997" y="70"/>
                              </a:lnTo>
                              <a:lnTo>
                                <a:pt x="1012" y="24"/>
                              </a:lnTo>
                              <a:lnTo>
                                <a:pt x="1028" y="24"/>
                              </a:lnTo>
                              <a:lnTo>
                                <a:pt x="1020" y="2"/>
                              </a:lnTo>
                              <a:close/>
                              <a:moveTo>
                                <a:pt x="1052" y="85"/>
                              </a:moveTo>
                              <a:lnTo>
                                <a:pt x="1033" y="85"/>
                              </a:lnTo>
                              <a:lnTo>
                                <a:pt x="1046" y="120"/>
                              </a:lnTo>
                              <a:lnTo>
                                <a:pt x="1065" y="120"/>
                              </a:lnTo>
                              <a:lnTo>
                                <a:pt x="1052" y="85"/>
                              </a:lnTo>
                              <a:close/>
                              <a:moveTo>
                                <a:pt x="1028" y="24"/>
                              </a:moveTo>
                              <a:lnTo>
                                <a:pt x="1012" y="24"/>
                              </a:lnTo>
                              <a:lnTo>
                                <a:pt x="1027" y="70"/>
                              </a:lnTo>
                              <a:lnTo>
                                <a:pt x="1046" y="70"/>
                              </a:lnTo>
                              <a:lnTo>
                                <a:pt x="1028" y="24"/>
                              </a:lnTo>
                              <a:close/>
                              <a:moveTo>
                                <a:pt x="1091" y="2"/>
                              </a:moveTo>
                              <a:lnTo>
                                <a:pt x="1072" y="2"/>
                              </a:lnTo>
                              <a:lnTo>
                                <a:pt x="1109" y="78"/>
                              </a:lnTo>
                              <a:lnTo>
                                <a:pt x="1109" y="120"/>
                              </a:lnTo>
                              <a:lnTo>
                                <a:pt x="1126" y="120"/>
                              </a:lnTo>
                              <a:lnTo>
                                <a:pt x="1126" y="78"/>
                              </a:lnTo>
                              <a:lnTo>
                                <a:pt x="1136" y="57"/>
                              </a:lnTo>
                              <a:lnTo>
                                <a:pt x="1118" y="57"/>
                              </a:lnTo>
                              <a:lnTo>
                                <a:pt x="1091" y="2"/>
                              </a:lnTo>
                              <a:close/>
                              <a:moveTo>
                                <a:pt x="1163" y="2"/>
                              </a:moveTo>
                              <a:lnTo>
                                <a:pt x="1143" y="2"/>
                              </a:lnTo>
                              <a:lnTo>
                                <a:pt x="1118" y="57"/>
                              </a:lnTo>
                              <a:lnTo>
                                <a:pt x="1136" y="57"/>
                              </a:lnTo>
                              <a:lnTo>
                                <a:pt x="1163" y="2"/>
                              </a:lnTo>
                              <a:close/>
                              <a:moveTo>
                                <a:pt x="1242" y="0"/>
                              </a:moveTo>
                              <a:lnTo>
                                <a:pt x="1217" y="5"/>
                              </a:lnTo>
                              <a:lnTo>
                                <a:pt x="1198" y="18"/>
                              </a:lnTo>
                              <a:lnTo>
                                <a:pt x="1185" y="38"/>
                              </a:lnTo>
                              <a:lnTo>
                                <a:pt x="1181" y="61"/>
                              </a:lnTo>
                              <a:lnTo>
                                <a:pt x="1185" y="84"/>
                              </a:lnTo>
                              <a:lnTo>
                                <a:pt x="1198" y="104"/>
                              </a:lnTo>
                              <a:lnTo>
                                <a:pt x="1218" y="118"/>
                              </a:lnTo>
                              <a:lnTo>
                                <a:pt x="1242" y="123"/>
                              </a:lnTo>
                              <a:lnTo>
                                <a:pt x="1267" y="118"/>
                              </a:lnTo>
                              <a:lnTo>
                                <a:pt x="1282" y="107"/>
                              </a:lnTo>
                              <a:lnTo>
                                <a:pt x="1242" y="107"/>
                              </a:lnTo>
                              <a:lnTo>
                                <a:pt x="1222" y="102"/>
                              </a:lnTo>
                              <a:lnTo>
                                <a:pt x="1209" y="91"/>
                              </a:lnTo>
                              <a:lnTo>
                                <a:pt x="1201" y="76"/>
                              </a:lnTo>
                              <a:lnTo>
                                <a:pt x="1198" y="61"/>
                              </a:lnTo>
                              <a:lnTo>
                                <a:pt x="1201" y="46"/>
                              </a:lnTo>
                              <a:lnTo>
                                <a:pt x="1209" y="31"/>
                              </a:lnTo>
                              <a:lnTo>
                                <a:pt x="1222" y="20"/>
                              </a:lnTo>
                              <a:lnTo>
                                <a:pt x="1242" y="15"/>
                              </a:lnTo>
                              <a:lnTo>
                                <a:pt x="1283" y="15"/>
                              </a:lnTo>
                              <a:lnTo>
                                <a:pt x="1267" y="5"/>
                              </a:lnTo>
                              <a:lnTo>
                                <a:pt x="1242" y="0"/>
                              </a:lnTo>
                              <a:close/>
                              <a:moveTo>
                                <a:pt x="1283" y="15"/>
                              </a:moveTo>
                              <a:lnTo>
                                <a:pt x="1242" y="15"/>
                              </a:lnTo>
                              <a:lnTo>
                                <a:pt x="1262" y="20"/>
                              </a:lnTo>
                              <a:lnTo>
                                <a:pt x="1275" y="31"/>
                              </a:lnTo>
                              <a:lnTo>
                                <a:pt x="1284" y="46"/>
                              </a:lnTo>
                              <a:lnTo>
                                <a:pt x="1287" y="62"/>
                              </a:lnTo>
                              <a:lnTo>
                                <a:pt x="1284" y="76"/>
                              </a:lnTo>
                              <a:lnTo>
                                <a:pt x="1276" y="91"/>
                              </a:lnTo>
                              <a:lnTo>
                                <a:pt x="1262" y="102"/>
                              </a:lnTo>
                              <a:lnTo>
                                <a:pt x="1242" y="107"/>
                              </a:lnTo>
                              <a:lnTo>
                                <a:pt x="1282" y="107"/>
                              </a:lnTo>
                              <a:lnTo>
                                <a:pt x="1286" y="104"/>
                              </a:lnTo>
                              <a:lnTo>
                                <a:pt x="1299" y="85"/>
                              </a:lnTo>
                              <a:lnTo>
                                <a:pt x="1304" y="62"/>
                              </a:lnTo>
                              <a:lnTo>
                                <a:pt x="1304" y="61"/>
                              </a:lnTo>
                              <a:lnTo>
                                <a:pt x="1299" y="38"/>
                              </a:lnTo>
                              <a:lnTo>
                                <a:pt x="1286" y="18"/>
                              </a:lnTo>
                              <a:lnTo>
                                <a:pt x="1283" y="15"/>
                              </a:lnTo>
                              <a:close/>
                            </a:path>
                          </a:pathLst>
                        </a:cu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Line 6"/>
                      <wps:cNvCnPr>
                        <a:cxnSpLocks noChangeShapeType="1"/>
                      </wps:cNvCnPr>
                      <wps:spPr bwMode="auto">
                        <a:xfrm>
                          <a:off x="5639435" y="424180"/>
                          <a:ext cx="0" cy="203200"/>
                        </a:xfrm>
                        <a:prstGeom prst="line">
                          <a:avLst/>
                        </a:prstGeom>
                        <a:noFill/>
                        <a:ln w="15036">
                          <a:solidFill>
                            <a:srgbClr val="00A8E1"/>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AutoShape 5"/>
                      <wps:cNvSpPr>
                        <a:spLocks/>
                      </wps:cNvSpPr>
                      <wps:spPr bwMode="auto">
                        <a:xfrm>
                          <a:off x="4962525" y="480060"/>
                          <a:ext cx="551815" cy="78105"/>
                        </a:xfrm>
                        <a:custGeom>
                          <a:avLst/>
                          <a:gdLst>
                            <a:gd name="T0" fmla="+- 0 7864 7816"/>
                            <a:gd name="T1" fmla="*/ T0 w 869"/>
                            <a:gd name="T2" fmla="+- 0 877 757"/>
                            <a:gd name="T3" fmla="*/ 877 h 123"/>
                            <a:gd name="T4" fmla="+- 0 7901 7816"/>
                            <a:gd name="T5" fmla="*/ T4 w 869"/>
                            <a:gd name="T6" fmla="+- 0 795 757"/>
                            <a:gd name="T7" fmla="*/ 795 h 123"/>
                            <a:gd name="T8" fmla="+- 0 7931 7816"/>
                            <a:gd name="T9" fmla="*/ T8 w 869"/>
                            <a:gd name="T10" fmla="+- 0 847 757"/>
                            <a:gd name="T11" fmla="*/ 847 h 123"/>
                            <a:gd name="T12" fmla="+- 0 7879 7816"/>
                            <a:gd name="T13" fmla="*/ T12 w 869"/>
                            <a:gd name="T14" fmla="+- 0 759 757"/>
                            <a:gd name="T15" fmla="*/ 759 h 123"/>
                            <a:gd name="T16" fmla="+- 0 7901 7816"/>
                            <a:gd name="T17" fmla="*/ T16 w 869"/>
                            <a:gd name="T18" fmla="+- 0 795 757"/>
                            <a:gd name="T19" fmla="*/ 795 h 123"/>
                            <a:gd name="T20" fmla="+- 0 7915 7816"/>
                            <a:gd name="T21" fmla="*/ T20 w 869"/>
                            <a:gd name="T22" fmla="+- 0 847 757"/>
                            <a:gd name="T23" fmla="*/ 847 h 123"/>
                            <a:gd name="T24" fmla="+- 0 7984 7816"/>
                            <a:gd name="T25" fmla="*/ T24 w 869"/>
                            <a:gd name="T26" fmla="+- 0 759 757"/>
                            <a:gd name="T27" fmla="*/ 759 h 123"/>
                            <a:gd name="T28" fmla="+- 0 8002 7816"/>
                            <a:gd name="T29" fmla="*/ T28 w 869"/>
                            <a:gd name="T30" fmla="+- 0 861 757"/>
                            <a:gd name="T31" fmla="*/ 861 h 123"/>
                            <a:gd name="T32" fmla="+- 0 8002 7816"/>
                            <a:gd name="T33" fmla="*/ T32 w 869"/>
                            <a:gd name="T34" fmla="+- 0 810 757"/>
                            <a:gd name="T35" fmla="*/ 810 h 123"/>
                            <a:gd name="T36" fmla="+- 0 8093 7816"/>
                            <a:gd name="T37" fmla="*/ T36 w 869"/>
                            <a:gd name="T38" fmla="+- 0 842 757"/>
                            <a:gd name="T39" fmla="*/ 842 h 123"/>
                            <a:gd name="T40" fmla="+- 0 8100 7816"/>
                            <a:gd name="T41" fmla="*/ T40 w 869"/>
                            <a:gd name="T42" fmla="+- 0 877 757"/>
                            <a:gd name="T43" fmla="*/ 877 h 123"/>
                            <a:gd name="T44" fmla="+- 0 8143 7816"/>
                            <a:gd name="T45" fmla="*/ T44 w 869"/>
                            <a:gd name="T46" fmla="+- 0 864 757"/>
                            <a:gd name="T47" fmla="*/ 864 h 123"/>
                            <a:gd name="T48" fmla="+- 0 8113 7816"/>
                            <a:gd name="T49" fmla="*/ T48 w 869"/>
                            <a:gd name="T50" fmla="+- 0 757 757"/>
                            <a:gd name="T51" fmla="*/ 757 h 123"/>
                            <a:gd name="T52" fmla="+- 0 8079 7816"/>
                            <a:gd name="T53" fmla="*/ T52 w 869"/>
                            <a:gd name="T54" fmla="+- 0 789 757"/>
                            <a:gd name="T55" fmla="*/ 789 h 123"/>
                            <a:gd name="T56" fmla="+- 0 8097 7816"/>
                            <a:gd name="T57" fmla="*/ T56 w 869"/>
                            <a:gd name="T58" fmla="+- 0 818 757"/>
                            <a:gd name="T59" fmla="*/ 818 h 123"/>
                            <a:gd name="T60" fmla="+- 0 8123 7816"/>
                            <a:gd name="T61" fmla="*/ T60 w 869"/>
                            <a:gd name="T62" fmla="+- 0 864 757"/>
                            <a:gd name="T63" fmla="*/ 864 h 123"/>
                            <a:gd name="T64" fmla="+- 0 8145 7816"/>
                            <a:gd name="T65" fmla="*/ T64 w 869"/>
                            <a:gd name="T66" fmla="+- 0 826 757"/>
                            <a:gd name="T67" fmla="*/ 826 h 123"/>
                            <a:gd name="T68" fmla="+- 0 8097 7816"/>
                            <a:gd name="T69" fmla="*/ T68 w 869"/>
                            <a:gd name="T70" fmla="+- 0 800 757"/>
                            <a:gd name="T71" fmla="*/ 800 h 123"/>
                            <a:gd name="T72" fmla="+- 0 8137 7816"/>
                            <a:gd name="T73" fmla="*/ T72 w 869"/>
                            <a:gd name="T74" fmla="+- 0 766 757"/>
                            <a:gd name="T75" fmla="*/ 766 h 123"/>
                            <a:gd name="T76" fmla="+- 0 8120 7816"/>
                            <a:gd name="T77" fmla="*/ T76 w 869"/>
                            <a:gd name="T78" fmla="+- 0 772 757"/>
                            <a:gd name="T79" fmla="*/ 772 h 123"/>
                            <a:gd name="T80" fmla="+- 0 8144 7816"/>
                            <a:gd name="T81" fmla="*/ T80 w 869"/>
                            <a:gd name="T82" fmla="+- 0 776 757"/>
                            <a:gd name="T83" fmla="*/ 776 h 123"/>
                            <a:gd name="T84" fmla="+- 0 8193 7816"/>
                            <a:gd name="T85" fmla="*/ T84 w 869"/>
                            <a:gd name="T86" fmla="+- 0 877 757"/>
                            <a:gd name="T87" fmla="*/ 877 h 123"/>
                            <a:gd name="T88" fmla="+- 0 8170 7816"/>
                            <a:gd name="T89" fmla="*/ T88 w 869"/>
                            <a:gd name="T90" fmla="+- 0 759 757"/>
                            <a:gd name="T91" fmla="*/ 759 h 123"/>
                            <a:gd name="T92" fmla="+- 0 8295 7816"/>
                            <a:gd name="T93" fmla="*/ T92 w 869"/>
                            <a:gd name="T94" fmla="+- 0 759 757"/>
                            <a:gd name="T95" fmla="*/ 759 h 123"/>
                            <a:gd name="T96" fmla="+- 0 8278 7816"/>
                            <a:gd name="T97" fmla="*/ T96 w 869"/>
                            <a:gd name="T98" fmla="+- 0 831 757"/>
                            <a:gd name="T99" fmla="*/ 831 h 123"/>
                            <a:gd name="T100" fmla="+- 0 8330 7816"/>
                            <a:gd name="T101" fmla="*/ T100 w 869"/>
                            <a:gd name="T102" fmla="+- 0 815 757"/>
                            <a:gd name="T103" fmla="*/ 815 h 123"/>
                            <a:gd name="T104" fmla="+- 0 8326 7816"/>
                            <a:gd name="T105" fmla="*/ T104 w 869"/>
                            <a:gd name="T106" fmla="+- 0 769 757"/>
                            <a:gd name="T107" fmla="*/ 769 h 123"/>
                            <a:gd name="T108" fmla="+- 0 8314 7816"/>
                            <a:gd name="T109" fmla="*/ T108 w 869"/>
                            <a:gd name="T110" fmla="+- 0 775 757"/>
                            <a:gd name="T111" fmla="*/ 775 h 123"/>
                            <a:gd name="T112" fmla="+- 0 8330 7816"/>
                            <a:gd name="T113" fmla="*/ T112 w 869"/>
                            <a:gd name="T114" fmla="+- 0 815 757"/>
                            <a:gd name="T115" fmla="*/ 815 h 123"/>
                            <a:gd name="T116" fmla="+- 0 8330 7816"/>
                            <a:gd name="T117" fmla="*/ T116 w 869"/>
                            <a:gd name="T118" fmla="+- 0 775 757"/>
                            <a:gd name="T119" fmla="*/ 775 h 123"/>
                            <a:gd name="T120" fmla="+- 0 8366 7816"/>
                            <a:gd name="T121" fmla="*/ T120 w 869"/>
                            <a:gd name="T122" fmla="+- 0 795 757"/>
                            <a:gd name="T123" fmla="*/ 795 h 123"/>
                            <a:gd name="T124" fmla="+- 0 8399 7816"/>
                            <a:gd name="T125" fmla="*/ T124 w 869"/>
                            <a:gd name="T126" fmla="+- 0 875 757"/>
                            <a:gd name="T127" fmla="*/ 875 h 123"/>
                            <a:gd name="T128" fmla="+- 0 8423 7816"/>
                            <a:gd name="T129" fmla="*/ T128 w 869"/>
                            <a:gd name="T130" fmla="+- 0 864 757"/>
                            <a:gd name="T131" fmla="*/ 864 h 123"/>
                            <a:gd name="T132" fmla="+- 0 8379 7816"/>
                            <a:gd name="T133" fmla="*/ T132 w 869"/>
                            <a:gd name="T134" fmla="+- 0 818 757"/>
                            <a:gd name="T135" fmla="*/ 818 h 123"/>
                            <a:gd name="T136" fmla="+- 0 8423 7816"/>
                            <a:gd name="T137" fmla="*/ T136 w 869"/>
                            <a:gd name="T138" fmla="+- 0 772 757"/>
                            <a:gd name="T139" fmla="*/ 772 h 123"/>
                            <a:gd name="T140" fmla="+- 0 8464 7816"/>
                            <a:gd name="T141" fmla="*/ T140 w 869"/>
                            <a:gd name="T142" fmla="+- 0 772 757"/>
                            <a:gd name="T143" fmla="*/ 772 h 123"/>
                            <a:gd name="T144" fmla="+- 0 8465 7816"/>
                            <a:gd name="T145" fmla="*/ T144 w 869"/>
                            <a:gd name="T146" fmla="+- 0 803 757"/>
                            <a:gd name="T147" fmla="*/ 803 h 123"/>
                            <a:gd name="T148" fmla="+- 0 8443 7816"/>
                            <a:gd name="T149" fmla="*/ T148 w 869"/>
                            <a:gd name="T150" fmla="+- 0 859 757"/>
                            <a:gd name="T151" fmla="*/ 859 h 123"/>
                            <a:gd name="T152" fmla="+- 0 8480 7816"/>
                            <a:gd name="T153" fmla="*/ T152 w 869"/>
                            <a:gd name="T154" fmla="+- 0 842 757"/>
                            <a:gd name="T155" fmla="*/ 842 h 123"/>
                            <a:gd name="T156" fmla="+- 0 8467 7816"/>
                            <a:gd name="T157" fmla="*/ T156 w 869"/>
                            <a:gd name="T158" fmla="+- 0 775 757"/>
                            <a:gd name="T159" fmla="*/ 775 h 123"/>
                            <a:gd name="T160" fmla="+- 0 8517 7816"/>
                            <a:gd name="T161" fmla="*/ T160 w 869"/>
                            <a:gd name="T162" fmla="+- 0 877 757"/>
                            <a:gd name="T163" fmla="*/ 877 h 123"/>
                            <a:gd name="T164" fmla="+- 0 8588 7816"/>
                            <a:gd name="T165" fmla="*/ T164 w 869"/>
                            <a:gd name="T166" fmla="+- 0 820 757"/>
                            <a:gd name="T167" fmla="*/ 820 h 123"/>
                            <a:gd name="T168" fmla="+- 0 8586 7816"/>
                            <a:gd name="T169" fmla="*/ T168 w 869"/>
                            <a:gd name="T170" fmla="+- 0 769 757"/>
                            <a:gd name="T171" fmla="*/ 769 h 123"/>
                            <a:gd name="T172" fmla="+- 0 8535 7816"/>
                            <a:gd name="T173" fmla="*/ T172 w 869"/>
                            <a:gd name="T174" fmla="+- 0 822 757"/>
                            <a:gd name="T175" fmla="*/ 822 h 123"/>
                            <a:gd name="T176" fmla="+- 0 8571 7816"/>
                            <a:gd name="T177" fmla="*/ T176 w 869"/>
                            <a:gd name="T178" fmla="+- 0 832 757"/>
                            <a:gd name="T179" fmla="*/ 832 h 123"/>
                            <a:gd name="T180" fmla="+- 0 8572 7816"/>
                            <a:gd name="T181" fmla="*/ T180 w 869"/>
                            <a:gd name="T182" fmla="+- 0 775 757"/>
                            <a:gd name="T183" fmla="*/ 775 h 123"/>
                            <a:gd name="T184" fmla="+- 0 8565 7816"/>
                            <a:gd name="T185" fmla="*/ T184 w 869"/>
                            <a:gd name="T186" fmla="+- 0 817 757"/>
                            <a:gd name="T187" fmla="*/ 817 h 123"/>
                            <a:gd name="T188" fmla="+- 0 8592 7816"/>
                            <a:gd name="T189" fmla="*/ T188 w 869"/>
                            <a:gd name="T190" fmla="+- 0 816 757"/>
                            <a:gd name="T191" fmla="*/ 816 h 123"/>
                            <a:gd name="T192" fmla="+- 0 8592 7816"/>
                            <a:gd name="T193" fmla="*/ T192 w 869"/>
                            <a:gd name="T194" fmla="+- 0 775 757"/>
                            <a:gd name="T195" fmla="*/ 775 h 123"/>
                            <a:gd name="T196" fmla="+- 0 8661 7816"/>
                            <a:gd name="T197" fmla="*/ T196 w 869"/>
                            <a:gd name="T198" fmla="+- 0 877 757"/>
                            <a:gd name="T199" fmla="*/ 877 h 123"/>
                            <a:gd name="T200" fmla="+- 0 8622 7816"/>
                            <a:gd name="T201" fmla="*/ T200 w 869"/>
                            <a:gd name="T202" fmla="+- 0 775 757"/>
                            <a:gd name="T203" fmla="*/ 775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69" h="123">
                              <a:moveTo>
                                <a:pt x="18" y="2"/>
                              </a:moveTo>
                              <a:lnTo>
                                <a:pt x="0" y="2"/>
                              </a:lnTo>
                              <a:lnTo>
                                <a:pt x="33" y="120"/>
                              </a:lnTo>
                              <a:lnTo>
                                <a:pt x="48" y="120"/>
                              </a:lnTo>
                              <a:lnTo>
                                <a:pt x="56" y="91"/>
                              </a:lnTo>
                              <a:lnTo>
                                <a:pt x="40" y="91"/>
                              </a:lnTo>
                              <a:lnTo>
                                <a:pt x="18" y="2"/>
                              </a:lnTo>
                              <a:close/>
                              <a:moveTo>
                                <a:pt x="85" y="38"/>
                              </a:moveTo>
                              <a:lnTo>
                                <a:pt x="70" y="38"/>
                              </a:lnTo>
                              <a:lnTo>
                                <a:pt x="91" y="120"/>
                              </a:lnTo>
                              <a:lnTo>
                                <a:pt x="106" y="120"/>
                              </a:lnTo>
                              <a:lnTo>
                                <a:pt x="115" y="90"/>
                              </a:lnTo>
                              <a:lnTo>
                                <a:pt x="98" y="90"/>
                              </a:lnTo>
                              <a:lnTo>
                                <a:pt x="85" y="38"/>
                              </a:lnTo>
                              <a:close/>
                              <a:moveTo>
                                <a:pt x="76" y="2"/>
                              </a:moveTo>
                              <a:lnTo>
                                <a:pt x="63" y="2"/>
                              </a:lnTo>
                              <a:lnTo>
                                <a:pt x="40" y="91"/>
                              </a:lnTo>
                              <a:lnTo>
                                <a:pt x="56" y="91"/>
                              </a:lnTo>
                              <a:lnTo>
                                <a:pt x="69" y="38"/>
                              </a:lnTo>
                              <a:lnTo>
                                <a:pt x="85" y="38"/>
                              </a:lnTo>
                              <a:lnTo>
                                <a:pt x="76" y="2"/>
                              </a:lnTo>
                              <a:close/>
                              <a:moveTo>
                                <a:pt x="139" y="2"/>
                              </a:moveTo>
                              <a:lnTo>
                                <a:pt x="122" y="2"/>
                              </a:lnTo>
                              <a:lnTo>
                                <a:pt x="99" y="90"/>
                              </a:lnTo>
                              <a:lnTo>
                                <a:pt x="115" y="90"/>
                              </a:lnTo>
                              <a:lnTo>
                                <a:pt x="139" y="2"/>
                              </a:lnTo>
                              <a:close/>
                              <a:moveTo>
                                <a:pt x="232" y="2"/>
                              </a:moveTo>
                              <a:lnTo>
                                <a:pt x="168" y="2"/>
                              </a:lnTo>
                              <a:lnTo>
                                <a:pt x="168" y="120"/>
                              </a:lnTo>
                              <a:lnTo>
                                <a:pt x="232" y="120"/>
                              </a:lnTo>
                              <a:lnTo>
                                <a:pt x="232" y="104"/>
                              </a:lnTo>
                              <a:lnTo>
                                <a:pt x="186" y="104"/>
                              </a:lnTo>
                              <a:lnTo>
                                <a:pt x="186" y="68"/>
                              </a:lnTo>
                              <a:lnTo>
                                <a:pt x="232" y="68"/>
                              </a:lnTo>
                              <a:lnTo>
                                <a:pt x="232" y="53"/>
                              </a:lnTo>
                              <a:lnTo>
                                <a:pt x="186" y="53"/>
                              </a:lnTo>
                              <a:lnTo>
                                <a:pt x="186" y="18"/>
                              </a:lnTo>
                              <a:lnTo>
                                <a:pt x="232" y="18"/>
                              </a:lnTo>
                              <a:lnTo>
                                <a:pt x="232" y="2"/>
                              </a:lnTo>
                              <a:close/>
                              <a:moveTo>
                                <a:pt x="277" y="85"/>
                              </a:moveTo>
                              <a:lnTo>
                                <a:pt x="260" y="85"/>
                              </a:lnTo>
                              <a:lnTo>
                                <a:pt x="264" y="102"/>
                              </a:lnTo>
                              <a:lnTo>
                                <a:pt x="272" y="114"/>
                              </a:lnTo>
                              <a:lnTo>
                                <a:pt x="284" y="120"/>
                              </a:lnTo>
                              <a:lnTo>
                                <a:pt x="297" y="123"/>
                              </a:lnTo>
                              <a:lnTo>
                                <a:pt x="311" y="120"/>
                              </a:lnTo>
                              <a:lnTo>
                                <a:pt x="323" y="112"/>
                              </a:lnTo>
                              <a:lnTo>
                                <a:pt x="327" y="107"/>
                              </a:lnTo>
                              <a:lnTo>
                                <a:pt x="279" y="107"/>
                              </a:lnTo>
                              <a:lnTo>
                                <a:pt x="277" y="89"/>
                              </a:lnTo>
                              <a:lnTo>
                                <a:pt x="277" y="85"/>
                              </a:lnTo>
                              <a:close/>
                              <a:moveTo>
                                <a:pt x="297" y="0"/>
                              </a:moveTo>
                              <a:lnTo>
                                <a:pt x="282" y="3"/>
                              </a:lnTo>
                              <a:lnTo>
                                <a:pt x="272" y="11"/>
                              </a:lnTo>
                              <a:lnTo>
                                <a:pt x="265" y="21"/>
                              </a:lnTo>
                              <a:lnTo>
                                <a:pt x="263" y="32"/>
                              </a:lnTo>
                              <a:lnTo>
                                <a:pt x="263" y="40"/>
                              </a:lnTo>
                              <a:lnTo>
                                <a:pt x="266" y="49"/>
                              </a:lnTo>
                              <a:lnTo>
                                <a:pt x="277" y="59"/>
                              </a:lnTo>
                              <a:lnTo>
                                <a:pt x="281" y="61"/>
                              </a:lnTo>
                              <a:lnTo>
                                <a:pt x="305" y="71"/>
                              </a:lnTo>
                              <a:lnTo>
                                <a:pt x="316" y="73"/>
                              </a:lnTo>
                              <a:lnTo>
                                <a:pt x="316" y="99"/>
                              </a:lnTo>
                              <a:lnTo>
                                <a:pt x="307" y="107"/>
                              </a:lnTo>
                              <a:lnTo>
                                <a:pt x="327" y="107"/>
                              </a:lnTo>
                              <a:lnTo>
                                <a:pt x="330" y="101"/>
                              </a:lnTo>
                              <a:lnTo>
                                <a:pt x="333" y="87"/>
                              </a:lnTo>
                              <a:lnTo>
                                <a:pt x="329" y="69"/>
                              </a:lnTo>
                              <a:lnTo>
                                <a:pt x="320" y="59"/>
                              </a:lnTo>
                              <a:lnTo>
                                <a:pt x="309" y="52"/>
                              </a:lnTo>
                              <a:lnTo>
                                <a:pt x="291" y="46"/>
                              </a:lnTo>
                              <a:lnTo>
                                <a:pt x="281" y="43"/>
                              </a:lnTo>
                              <a:lnTo>
                                <a:pt x="281" y="25"/>
                              </a:lnTo>
                              <a:lnTo>
                                <a:pt x="286" y="15"/>
                              </a:lnTo>
                              <a:lnTo>
                                <a:pt x="326" y="15"/>
                              </a:lnTo>
                              <a:lnTo>
                                <a:pt x="321" y="9"/>
                              </a:lnTo>
                              <a:lnTo>
                                <a:pt x="310" y="2"/>
                              </a:lnTo>
                              <a:lnTo>
                                <a:pt x="297" y="0"/>
                              </a:lnTo>
                              <a:close/>
                              <a:moveTo>
                                <a:pt x="326" y="15"/>
                              </a:moveTo>
                              <a:lnTo>
                                <a:pt x="304" y="15"/>
                              </a:lnTo>
                              <a:lnTo>
                                <a:pt x="313" y="19"/>
                              </a:lnTo>
                              <a:lnTo>
                                <a:pt x="313" y="33"/>
                              </a:lnTo>
                              <a:lnTo>
                                <a:pt x="330" y="33"/>
                              </a:lnTo>
                              <a:lnTo>
                                <a:pt x="328" y="19"/>
                              </a:lnTo>
                              <a:lnTo>
                                <a:pt x="326" y="15"/>
                              </a:lnTo>
                              <a:close/>
                              <a:moveTo>
                                <a:pt x="394" y="18"/>
                              </a:moveTo>
                              <a:lnTo>
                                <a:pt x="377" y="18"/>
                              </a:lnTo>
                              <a:lnTo>
                                <a:pt x="377" y="120"/>
                              </a:lnTo>
                              <a:lnTo>
                                <a:pt x="394" y="120"/>
                              </a:lnTo>
                              <a:lnTo>
                                <a:pt x="394" y="18"/>
                              </a:lnTo>
                              <a:close/>
                              <a:moveTo>
                                <a:pt x="417" y="2"/>
                              </a:moveTo>
                              <a:lnTo>
                                <a:pt x="354" y="2"/>
                              </a:lnTo>
                              <a:lnTo>
                                <a:pt x="354" y="18"/>
                              </a:lnTo>
                              <a:lnTo>
                                <a:pt x="417" y="18"/>
                              </a:lnTo>
                              <a:lnTo>
                                <a:pt x="417" y="2"/>
                              </a:lnTo>
                              <a:close/>
                              <a:moveTo>
                                <a:pt x="479" y="2"/>
                              </a:moveTo>
                              <a:lnTo>
                                <a:pt x="445" y="2"/>
                              </a:lnTo>
                              <a:lnTo>
                                <a:pt x="445" y="120"/>
                              </a:lnTo>
                              <a:lnTo>
                                <a:pt x="462" y="120"/>
                              </a:lnTo>
                              <a:lnTo>
                                <a:pt x="462" y="74"/>
                              </a:lnTo>
                              <a:lnTo>
                                <a:pt x="479" y="74"/>
                              </a:lnTo>
                              <a:lnTo>
                                <a:pt x="497" y="71"/>
                              </a:lnTo>
                              <a:lnTo>
                                <a:pt x="510" y="64"/>
                              </a:lnTo>
                              <a:lnTo>
                                <a:pt x="514" y="58"/>
                              </a:lnTo>
                              <a:lnTo>
                                <a:pt x="462" y="58"/>
                              </a:lnTo>
                              <a:lnTo>
                                <a:pt x="462" y="18"/>
                              </a:lnTo>
                              <a:lnTo>
                                <a:pt x="514" y="18"/>
                              </a:lnTo>
                              <a:lnTo>
                                <a:pt x="510" y="12"/>
                              </a:lnTo>
                              <a:lnTo>
                                <a:pt x="497" y="5"/>
                              </a:lnTo>
                              <a:lnTo>
                                <a:pt x="479" y="2"/>
                              </a:lnTo>
                              <a:close/>
                              <a:moveTo>
                                <a:pt x="514" y="18"/>
                              </a:moveTo>
                              <a:lnTo>
                                <a:pt x="498" y="18"/>
                              </a:lnTo>
                              <a:lnTo>
                                <a:pt x="503" y="29"/>
                              </a:lnTo>
                              <a:lnTo>
                                <a:pt x="503" y="47"/>
                              </a:lnTo>
                              <a:lnTo>
                                <a:pt x="498" y="58"/>
                              </a:lnTo>
                              <a:lnTo>
                                <a:pt x="514" y="58"/>
                              </a:lnTo>
                              <a:lnTo>
                                <a:pt x="518" y="52"/>
                              </a:lnTo>
                              <a:lnTo>
                                <a:pt x="521" y="38"/>
                              </a:lnTo>
                              <a:lnTo>
                                <a:pt x="518" y="23"/>
                              </a:lnTo>
                              <a:lnTo>
                                <a:pt x="514" y="18"/>
                              </a:lnTo>
                              <a:close/>
                              <a:moveTo>
                                <a:pt x="607" y="0"/>
                              </a:moveTo>
                              <a:lnTo>
                                <a:pt x="582" y="5"/>
                              </a:lnTo>
                              <a:lnTo>
                                <a:pt x="563" y="18"/>
                              </a:lnTo>
                              <a:lnTo>
                                <a:pt x="550" y="38"/>
                              </a:lnTo>
                              <a:lnTo>
                                <a:pt x="546" y="61"/>
                              </a:lnTo>
                              <a:lnTo>
                                <a:pt x="550" y="84"/>
                              </a:lnTo>
                              <a:lnTo>
                                <a:pt x="563" y="104"/>
                              </a:lnTo>
                              <a:lnTo>
                                <a:pt x="583" y="118"/>
                              </a:lnTo>
                              <a:lnTo>
                                <a:pt x="607" y="123"/>
                              </a:lnTo>
                              <a:lnTo>
                                <a:pt x="632" y="118"/>
                              </a:lnTo>
                              <a:lnTo>
                                <a:pt x="647" y="107"/>
                              </a:lnTo>
                              <a:lnTo>
                                <a:pt x="607" y="107"/>
                              </a:lnTo>
                              <a:lnTo>
                                <a:pt x="588" y="102"/>
                              </a:lnTo>
                              <a:lnTo>
                                <a:pt x="574" y="91"/>
                              </a:lnTo>
                              <a:lnTo>
                                <a:pt x="566" y="76"/>
                              </a:lnTo>
                              <a:lnTo>
                                <a:pt x="563" y="61"/>
                              </a:lnTo>
                              <a:lnTo>
                                <a:pt x="566" y="46"/>
                              </a:lnTo>
                              <a:lnTo>
                                <a:pt x="574" y="31"/>
                              </a:lnTo>
                              <a:lnTo>
                                <a:pt x="587" y="20"/>
                              </a:lnTo>
                              <a:lnTo>
                                <a:pt x="607" y="15"/>
                              </a:lnTo>
                              <a:lnTo>
                                <a:pt x="648" y="15"/>
                              </a:lnTo>
                              <a:lnTo>
                                <a:pt x="632" y="5"/>
                              </a:lnTo>
                              <a:lnTo>
                                <a:pt x="607" y="0"/>
                              </a:lnTo>
                              <a:close/>
                              <a:moveTo>
                                <a:pt x="648" y="15"/>
                              </a:moveTo>
                              <a:lnTo>
                                <a:pt x="607" y="15"/>
                              </a:lnTo>
                              <a:lnTo>
                                <a:pt x="627" y="20"/>
                              </a:lnTo>
                              <a:lnTo>
                                <a:pt x="640" y="31"/>
                              </a:lnTo>
                              <a:lnTo>
                                <a:pt x="649" y="46"/>
                              </a:lnTo>
                              <a:lnTo>
                                <a:pt x="652" y="62"/>
                              </a:lnTo>
                              <a:lnTo>
                                <a:pt x="649" y="76"/>
                              </a:lnTo>
                              <a:lnTo>
                                <a:pt x="641" y="91"/>
                              </a:lnTo>
                              <a:lnTo>
                                <a:pt x="627" y="102"/>
                              </a:lnTo>
                              <a:lnTo>
                                <a:pt x="607" y="107"/>
                              </a:lnTo>
                              <a:lnTo>
                                <a:pt x="647" y="107"/>
                              </a:lnTo>
                              <a:lnTo>
                                <a:pt x="651" y="104"/>
                              </a:lnTo>
                              <a:lnTo>
                                <a:pt x="664" y="85"/>
                              </a:lnTo>
                              <a:lnTo>
                                <a:pt x="669" y="62"/>
                              </a:lnTo>
                              <a:lnTo>
                                <a:pt x="669" y="61"/>
                              </a:lnTo>
                              <a:lnTo>
                                <a:pt x="664" y="38"/>
                              </a:lnTo>
                              <a:lnTo>
                                <a:pt x="651" y="18"/>
                              </a:lnTo>
                              <a:lnTo>
                                <a:pt x="648" y="15"/>
                              </a:lnTo>
                              <a:close/>
                              <a:moveTo>
                                <a:pt x="755" y="2"/>
                              </a:moveTo>
                              <a:lnTo>
                                <a:pt x="701" y="2"/>
                              </a:lnTo>
                              <a:lnTo>
                                <a:pt x="701" y="120"/>
                              </a:lnTo>
                              <a:lnTo>
                                <a:pt x="719" y="120"/>
                              </a:lnTo>
                              <a:lnTo>
                                <a:pt x="719" y="65"/>
                              </a:lnTo>
                              <a:lnTo>
                                <a:pt x="770" y="65"/>
                              </a:lnTo>
                              <a:lnTo>
                                <a:pt x="772" y="63"/>
                              </a:lnTo>
                              <a:lnTo>
                                <a:pt x="719" y="63"/>
                              </a:lnTo>
                              <a:lnTo>
                                <a:pt x="719" y="18"/>
                              </a:lnTo>
                              <a:lnTo>
                                <a:pt x="776" y="18"/>
                              </a:lnTo>
                              <a:lnTo>
                                <a:pt x="770" y="12"/>
                              </a:lnTo>
                              <a:lnTo>
                                <a:pt x="763" y="6"/>
                              </a:lnTo>
                              <a:lnTo>
                                <a:pt x="755" y="2"/>
                              </a:lnTo>
                              <a:close/>
                              <a:moveTo>
                                <a:pt x="770" y="65"/>
                              </a:moveTo>
                              <a:lnTo>
                                <a:pt x="719" y="65"/>
                              </a:lnTo>
                              <a:lnTo>
                                <a:pt x="758" y="120"/>
                              </a:lnTo>
                              <a:lnTo>
                                <a:pt x="780" y="120"/>
                              </a:lnTo>
                              <a:lnTo>
                                <a:pt x="746" y="76"/>
                              </a:lnTo>
                              <a:lnTo>
                                <a:pt x="755" y="75"/>
                              </a:lnTo>
                              <a:lnTo>
                                <a:pt x="766" y="70"/>
                              </a:lnTo>
                              <a:lnTo>
                                <a:pt x="770" y="65"/>
                              </a:lnTo>
                              <a:close/>
                              <a:moveTo>
                                <a:pt x="776" y="18"/>
                              </a:moveTo>
                              <a:lnTo>
                                <a:pt x="756" y="18"/>
                              </a:lnTo>
                              <a:lnTo>
                                <a:pt x="763" y="30"/>
                              </a:lnTo>
                              <a:lnTo>
                                <a:pt x="763" y="40"/>
                              </a:lnTo>
                              <a:lnTo>
                                <a:pt x="759" y="53"/>
                              </a:lnTo>
                              <a:lnTo>
                                <a:pt x="749" y="60"/>
                              </a:lnTo>
                              <a:lnTo>
                                <a:pt x="739" y="63"/>
                              </a:lnTo>
                              <a:lnTo>
                                <a:pt x="730" y="63"/>
                              </a:lnTo>
                              <a:lnTo>
                                <a:pt x="772" y="63"/>
                              </a:lnTo>
                              <a:lnTo>
                                <a:pt x="776" y="59"/>
                              </a:lnTo>
                              <a:lnTo>
                                <a:pt x="780" y="40"/>
                              </a:lnTo>
                              <a:lnTo>
                                <a:pt x="780" y="30"/>
                              </a:lnTo>
                              <a:lnTo>
                                <a:pt x="777" y="19"/>
                              </a:lnTo>
                              <a:lnTo>
                                <a:pt x="776" y="18"/>
                              </a:lnTo>
                              <a:close/>
                              <a:moveTo>
                                <a:pt x="845" y="18"/>
                              </a:moveTo>
                              <a:lnTo>
                                <a:pt x="828" y="18"/>
                              </a:lnTo>
                              <a:lnTo>
                                <a:pt x="828" y="120"/>
                              </a:lnTo>
                              <a:lnTo>
                                <a:pt x="845" y="120"/>
                              </a:lnTo>
                              <a:lnTo>
                                <a:pt x="845" y="18"/>
                              </a:lnTo>
                              <a:close/>
                              <a:moveTo>
                                <a:pt x="868" y="2"/>
                              </a:moveTo>
                              <a:lnTo>
                                <a:pt x="806" y="2"/>
                              </a:lnTo>
                              <a:lnTo>
                                <a:pt x="806" y="18"/>
                              </a:lnTo>
                              <a:lnTo>
                                <a:pt x="868" y="18"/>
                              </a:lnTo>
                              <a:lnTo>
                                <a:pt x="868" y="2"/>
                              </a:lnTo>
                              <a:close/>
                            </a:path>
                          </a:pathLst>
                        </a:cu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Line 4"/>
                      <wps:cNvCnPr>
                        <a:cxnSpLocks noChangeShapeType="1"/>
                      </wps:cNvCnPr>
                      <wps:spPr bwMode="auto">
                        <a:xfrm>
                          <a:off x="4836795" y="424180"/>
                          <a:ext cx="0" cy="203200"/>
                        </a:xfrm>
                        <a:prstGeom prst="line">
                          <a:avLst/>
                        </a:prstGeom>
                        <a:noFill/>
                        <a:ln w="15036">
                          <a:solidFill>
                            <a:srgbClr val="9FD40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 name="AutoShape 3"/>
                      <wps:cNvSpPr>
                        <a:spLocks/>
                      </wps:cNvSpPr>
                      <wps:spPr bwMode="auto">
                        <a:xfrm>
                          <a:off x="3837940" y="480060"/>
                          <a:ext cx="877570" cy="78105"/>
                        </a:xfrm>
                        <a:custGeom>
                          <a:avLst/>
                          <a:gdLst>
                            <a:gd name="T0" fmla="+- 0 6061 6044"/>
                            <a:gd name="T1" fmla="*/ T0 w 1382"/>
                            <a:gd name="T2" fmla="+- 0 786 757"/>
                            <a:gd name="T3" fmla="*/ 786 h 123"/>
                            <a:gd name="T4" fmla="+- 0 6120 6044"/>
                            <a:gd name="T5" fmla="*/ T4 w 1382"/>
                            <a:gd name="T6" fmla="+- 0 877 757"/>
                            <a:gd name="T7" fmla="*/ 877 h 123"/>
                            <a:gd name="T8" fmla="+- 0 6138 6044"/>
                            <a:gd name="T9" fmla="*/ T8 w 1382"/>
                            <a:gd name="T10" fmla="+- 0 759 757"/>
                            <a:gd name="T11" fmla="*/ 759 h 123"/>
                            <a:gd name="T12" fmla="+- 0 6240 6044"/>
                            <a:gd name="T13" fmla="*/ T12 w 1382"/>
                            <a:gd name="T14" fmla="+- 0 759 757"/>
                            <a:gd name="T15" fmla="*/ 759 h 123"/>
                            <a:gd name="T16" fmla="+- 0 6194 6044"/>
                            <a:gd name="T17" fmla="*/ T16 w 1382"/>
                            <a:gd name="T18" fmla="+- 0 861 757"/>
                            <a:gd name="T19" fmla="*/ 861 h 123"/>
                            <a:gd name="T20" fmla="+- 0 6194 6044"/>
                            <a:gd name="T21" fmla="*/ T20 w 1382"/>
                            <a:gd name="T22" fmla="+- 0 775 757"/>
                            <a:gd name="T23" fmla="*/ 775 h 123"/>
                            <a:gd name="T24" fmla="+- 0 6301 6044"/>
                            <a:gd name="T25" fmla="*/ T24 w 1382"/>
                            <a:gd name="T26" fmla="+- 0 877 757"/>
                            <a:gd name="T27" fmla="*/ 877 h 123"/>
                            <a:gd name="T28" fmla="+- 0 6353 6044"/>
                            <a:gd name="T29" fmla="*/ T28 w 1382"/>
                            <a:gd name="T30" fmla="+- 0 795 757"/>
                            <a:gd name="T31" fmla="*/ 795 h 123"/>
                            <a:gd name="T32" fmla="+- 0 6367 6044"/>
                            <a:gd name="T33" fmla="*/ T32 w 1382"/>
                            <a:gd name="T34" fmla="+- 0 847 757"/>
                            <a:gd name="T35" fmla="*/ 847 h 123"/>
                            <a:gd name="T36" fmla="+- 0 6324 6044"/>
                            <a:gd name="T37" fmla="*/ T36 w 1382"/>
                            <a:gd name="T38" fmla="+- 0 848 757"/>
                            <a:gd name="T39" fmla="*/ 848 h 123"/>
                            <a:gd name="T40" fmla="+- 0 6390 6044"/>
                            <a:gd name="T41" fmla="*/ T40 w 1382"/>
                            <a:gd name="T42" fmla="+- 0 759 757"/>
                            <a:gd name="T43" fmla="*/ 759 h 123"/>
                            <a:gd name="T44" fmla="+- 0 6437 6044"/>
                            <a:gd name="T45" fmla="*/ T44 w 1382"/>
                            <a:gd name="T46" fmla="+- 0 759 757"/>
                            <a:gd name="T47" fmla="*/ 759 h 123"/>
                            <a:gd name="T48" fmla="+- 0 6489 6044"/>
                            <a:gd name="T49" fmla="*/ T48 w 1382"/>
                            <a:gd name="T50" fmla="+- 0 828 757"/>
                            <a:gd name="T51" fmla="*/ 828 h 123"/>
                            <a:gd name="T52" fmla="+- 0 6506 6044"/>
                            <a:gd name="T53" fmla="*/ T52 w 1382"/>
                            <a:gd name="T54" fmla="+- 0 775 757"/>
                            <a:gd name="T55" fmla="*/ 775 h 123"/>
                            <a:gd name="T56" fmla="+- 0 6491 6044"/>
                            <a:gd name="T57" fmla="*/ T56 w 1382"/>
                            <a:gd name="T58" fmla="+- 0 775 757"/>
                            <a:gd name="T59" fmla="*/ 775 h 123"/>
                            <a:gd name="T60" fmla="+- 0 6510 6044"/>
                            <a:gd name="T61" fmla="*/ T60 w 1382"/>
                            <a:gd name="T62" fmla="+- 0 809 757"/>
                            <a:gd name="T63" fmla="*/ 809 h 123"/>
                            <a:gd name="T64" fmla="+- 0 6575 6044"/>
                            <a:gd name="T65" fmla="*/ T64 w 1382"/>
                            <a:gd name="T66" fmla="+- 0 762 757"/>
                            <a:gd name="T67" fmla="*/ 762 h 123"/>
                            <a:gd name="T68" fmla="+- 0 6555 6044"/>
                            <a:gd name="T69" fmla="*/ T68 w 1382"/>
                            <a:gd name="T70" fmla="+- 0 861 757"/>
                            <a:gd name="T71" fmla="*/ 861 h 123"/>
                            <a:gd name="T72" fmla="+- 0 6599 6044"/>
                            <a:gd name="T73" fmla="*/ T72 w 1382"/>
                            <a:gd name="T74" fmla="+- 0 864 757"/>
                            <a:gd name="T75" fmla="*/ 864 h 123"/>
                            <a:gd name="T76" fmla="+- 0 6558 6044"/>
                            <a:gd name="T77" fmla="*/ T76 w 1382"/>
                            <a:gd name="T78" fmla="+- 0 803 757"/>
                            <a:gd name="T79" fmla="*/ 803 h 123"/>
                            <a:gd name="T80" fmla="+- 0 6624 6044"/>
                            <a:gd name="T81" fmla="*/ T80 w 1382"/>
                            <a:gd name="T82" fmla="+- 0 762 757"/>
                            <a:gd name="T83" fmla="*/ 762 h 123"/>
                            <a:gd name="T84" fmla="+- 0 6633 6044"/>
                            <a:gd name="T85" fmla="*/ T84 w 1382"/>
                            <a:gd name="T86" fmla="+- 0 788 757"/>
                            <a:gd name="T87" fmla="*/ 788 h 123"/>
                            <a:gd name="T88" fmla="+- 0 6619 6044"/>
                            <a:gd name="T89" fmla="*/ T88 w 1382"/>
                            <a:gd name="T90" fmla="+- 0 859 757"/>
                            <a:gd name="T91" fmla="*/ 859 h 123"/>
                            <a:gd name="T92" fmla="+- 0 6661 6044"/>
                            <a:gd name="T93" fmla="*/ T92 w 1382"/>
                            <a:gd name="T94" fmla="+- 0 819 757"/>
                            <a:gd name="T95" fmla="*/ 819 h 123"/>
                            <a:gd name="T96" fmla="+- 0 6747 6044"/>
                            <a:gd name="T97" fmla="*/ T96 w 1382"/>
                            <a:gd name="T98" fmla="+- 0 759 757"/>
                            <a:gd name="T99" fmla="*/ 759 h 123"/>
                            <a:gd name="T100" fmla="+- 0 6762 6044"/>
                            <a:gd name="T101" fmla="*/ T100 w 1382"/>
                            <a:gd name="T102" fmla="+- 0 822 757"/>
                            <a:gd name="T103" fmla="*/ 822 h 123"/>
                            <a:gd name="T104" fmla="+- 0 6755 6044"/>
                            <a:gd name="T105" fmla="*/ T104 w 1382"/>
                            <a:gd name="T106" fmla="+- 0 763 757"/>
                            <a:gd name="T107" fmla="*/ 763 h 123"/>
                            <a:gd name="T108" fmla="+- 0 6772 6044"/>
                            <a:gd name="T109" fmla="*/ T108 w 1382"/>
                            <a:gd name="T110" fmla="+- 0 877 757"/>
                            <a:gd name="T111" fmla="*/ 877 h 123"/>
                            <a:gd name="T112" fmla="+- 0 6768 6044"/>
                            <a:gd name="T113" fmla="*/ T112 w 1382"/>
                            <a:gd name="T114" fmla="+- 0 775 757"/>
                            <a:gd name="T115" fmla="*/ 775 h 123"/>
                            <a:gd name="T116" fmla="+- 0 6742 6044"/>
                            <a:gd name="T117" fmla="*/ T116 w 1382"/>
                            <a:gd name="T118" fmla="+- 0 817 757"/>
                            <a:gd name="T119" fmla="*/ 817 h 123"/>
                            <a:gd name="T120" fmla="+- 0 6773 6044"/>
                            <a:gd name="T121" fmla="*/ T120 w 1382"/>
                            <a:gd name="T122" fmla="+- 0 797 757"/>
                            <a:gd name="T123" fmla="*/ 797 h 123"/>
                            <a:gd name="T124" fmla="+- 0 6820 6044"/>
                            <a:gd name="T125" fmla="*/ T124 w 1382"/>
                            <a:gd name="T126" fmla="+- 0 775 757"/>
                            <a:gd name="T127" fmla="*/ 775 h 123"/>
                            <a:gd name="T128" fmla="+- 0 6798 6044"/>
                            <a:gd name="T129" fmla="*/ T128 w 1382"/>
                            <a:gd name="T130" fmla="+- 0 759 757"/>
                            <a:gd name="T131" fmla="*/ 759 h 123"/>
                            <a:gd name="T132" fmla="+- 0 6948 6044"/>
                            <a:gd name="T133" fmla="*/ T132 w 1382"/>
                            <a:gd name="T134" fmla="+- 0 759 757"/>
                            <a:gd name="T135" fmla="*/ 759 h 123"/>
                            <a:gd name="T136" fmla="+- 0 7019 6044"/>
                            <a:gd name="T137" fmla="*/ T136 w 1382"/>
                            <a:gd name="T138" fmla="+- 0 820 757"/>
                            <a:gd name="T139" fmla="*/ 820 h 123"/>
                            <a:gd name="T140" fmla="+- 0 7002 6044"/>
                            <a:gd name="T141" fmla="*/ T140 w 1382"/>
                            <a:gd name="T142" fmla="+- 0 759 757"/>
                            <a:gd name="T143" fmla="*/ 759 h 123"/>
                            <a:gd name="T144" fmla="+- 0 6993 6044"/>
                            <a:gd name="T145" fmla="*/ T144 w 1382"/>
                            <a:gd name="T146" fmla="+- 0 833 757"/>
                            <a:gd name="T147" fmla="*/ 833 h 123"/>
                            <a:gd name="T148" fmla="+- 0 7003 6044"/>
                            <a:gd name="T149" fmla="*/ T148 w 1382"/>
                            <a:gd name="T150" fmla="+- 0 775 757"/>
                            <a:gd name="T151" fmla="*/ 775 h 123"/>
                            <a:gd name="T152" fmla="+- 0 6986 6044"/>
                            <a:gd name="T153" fmla="*/ T152 w 1382"/>
                            <a:gd name="T154" fmla="+- 0 820 757"/>
                            <a:gd name="T155" fmla="*/ 820 h 123"/>
                            <a:gd name="T156" fmla="+- 0 7027 6044"/>
                            <a:gd name="T157" fmla="*/ T156 w 1382"/>
                            <a:gd name="T158" fmla="+- 0 787 757"/>
                            <a:gd name="T159" fmla="*/ 787 h 123"/>
                            <a:gd name="T160" fmla="+- 0 7072 6044"/>
                            <a:gd name="T161" fmla="*/ T160 w 1382"/>
                            <a:gd name="T162" fmla="+- 0 775 757"/>
                            <a:gd name="T163" fmla="*/ 775 h 123"/>
                            <a:gd name="T164" fmla="+- 0 7092 6044"/>
                            <a:gd name="T165" fmla="*/ T164 w 1382"/>
                            <a:gd name="T166" fmla="+- 0 875 757"/>
                            <a:gd name="T167" fmla="*/ 875 h 123"/>
                            <a:gd name="T168" fmla="+- 0 7097 6044"/>
                            <a:gd name="T169" fmla="*/ T168 w 1382"/>
                            <a:gd name="T170" fmla="+- 0 859 757"/>
                            <a:gd name="T171" fmla="*/ 859 h 123"/>
                            <a:gd name="T172" fmla="+- 0 7083 6044"/>
                            <a:gd name="T173" fmla="*/ T172 w 1382"/>
                            <a:gd name="T174" fmla="+- 0 788 757"/>
                            <a:gd name="T175" fmla="*/ 788 h 123"/>
                            <a:gd name="T176" fmla="+- 0 7117 6044"/>
                            <a:gd name="T177" fmla="*/ T176 w 1382"/>
                            <a:gd name="T178" fmla="+- 0 757 757"/>
                            <a:gd name="T179" fmla="*/ 757 h 123"/>
                            <a:gd name="T180" fmla="+- 0 7158 6044"/>
                            <a:gd name="T181" fmla="*/ T180 w 1382"/>
                            <a:gd name="T182" fmla="+- 0 803 757"/>
                            <a:gd name="T183" fmla="*/ 803 h 123"/>
                            <a:gd name="T184" fmla="+- 0 7117 6044"/>
                            <a:gd name="T185" fmla="*/ T184 w 1382"/>
                            <a:gd name="T186" fmla="+- 0 864 757"/>
                            <a:gd name="T187" fmla="*/ 864 h 123"/>
                            <a:gd name="T188" fmla="+- 0 7178 6044"/>
                            <a:gd name="T189" fmla="*/ T188 w 1382"/>
                            <a:gd name="T190" fmla="+- 0 818 757"/>
                            <a:gd name="T191" fmla="*/ 818 h 123"/>
                            <a:gd name="T192" fmla="+- 0 7238 6044"/>
                            <a:gd name="T193" fmla="*/ T192 w 1382"/>
                            <a:gd name="T194" fmla="+- 0 759 757"/>
                            <a:gd name="T195" fmla="*/ 759 h 123"/>
                            <a:gd name="T196" fmla="+- 0 7279 6044"/>
                            <a:gd name="T197" fmla="*/ T196 w 1382"/>
                            <a:gd name="T198" fmla="+- 0 827 757"/>
                            <a:gd name="T199" fmla="*/ 827 h 123"/>
                            <a:gd name="T200" fmla="+- 0 7285 6044"/>
                            <a:gd name="T201" fmla="*/ T200 w 1382"/>
                            <a:gd name="T202" fmla="+- 0 842 757"/>
                            <a:gd name="T203" fmla="*/ 842 h 123"/>
                            <a:gd name="T204" fmla="+- 0 7262 6044"/>
                            <a:gd name="T205" fmla="*/ T204 w 1382"/>
                            <a:gd name="T206" fmla="+- 0 781 757"/>
                            <a:gd name="T207" fmla="*/ 781 h 123"/>
                            <a:gd name="T208" fmla="+- 0 7365 6044"/>
                            <a:gd name="T209" fmla="*/ T208 w 1382"/>
                            <a:gd name="T210" fmla="+- 0 759 757"/>
                            <a:gd name="T211" fmla="*/ 759 h 123"/>
                            <a:gd name="T212" fmla="+- 0 7389 6044"/>
                            <a:gd name="T213" fmla="*/ T212 w 1382"/>
                            <a:gd name="T214" fmla="+- 0 874 757"/>
                            <a:gd name="T215" fmla="*/ 874 h 123"/>
                            <a:gd name="T216" fmla="+- 0 7408 6044"/>
                            <a:gd name="T217" fmla="*/ T216 w 1382"/>
                            <a:gd name="T218" fmla="+- 0 775 757"/>
                            <a:gd name="T219" fmla="*/ 775 h 123"/>
                            <a:gd name="T220" fmla="+- 0 7408 6044"/>
                            <a:gd name="T221" fmla="*/ T220 w 1382"/>
                            <a:gd name="T222" fmla="+- 0 775 757"/>
                            <a:gd name="T223" fmla="*/ 775 h 123"/>
                            <a:gd name="T224" fmla="+- 0 7408 6044"/>
                            <a:gd name="T225" fmla="*/ T224 w 1382"/>
                            <a:gd name="T226" fmla="+- 0 818 757"/>
                            <a:gd name="T227" fmla="*/ 818 h 123"/>
                            <a:gd name="T228" fmla="+- 0 7409 6044"/>
                            <a:gd name="T229" fmla="*/ T228 w 1382"/>
                            <a:gd name="T230" fmla="+- 0 861 757"/>
                            <a:gd name="T231" fmla="*/ 861 h 123"/>
                            <a:gd name="T232" fmla="+- 0 7426 6044"/>
                            <a:gd name="T233" fmla="*/ T232 w 1382"/>
                            <a:gd name="T234" fmla="+- 0 818 757"/>
                            <a:gd name="T235" fmla="*/ 818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82" h="123">
                              <a:moveTo>
                                <a:pt x="19" y="2"/>
                              </a:moveTo>
                              <a:lnTo>
                                <a:pt x="0" y="2"/>
                              </a:lnTo>
                              <a:lnTo>
                                <a:pt x="0" y="120"/>
                              </a:lnTo>
                              <a:lnTo>
                                <a:pt x="17" y="120"/>
                              </a:lnTo>
                              <a:lnTo>
                                <a:pt x="17" y="29"/>
                              </a:lnTo>
                              <a:lnTo>
                                <a:pt x="36" y="29"/>
                              </a:lnTo>
                              <a:lnTo>
                                <a:pt x="19" y="2"/>
                              </a:lnTo>
                              <a:close/>
                              <a:moveTo>
                                <a:pt x="36" y="29"/>
                              </a:moveTo>
                              <a:lnTo>
                                <a:pt x="18" y="29"/>
                              </a:lnTo>
                              <a:lnTo>
                                <a:pt x="76" y="120"/>
                              </a:lnTo>
                              <a:lnTo>
                                <a:pt x="94" y="120"/>
                              </a:lnTo>
                              <a:lnTo>
                                <a:pt x="94" y="92"/>
                              </a:lnTo>
                              <a:lnTo>
                                <a:pt x="77" y="92"/>
                              </a:lnTo>
                              <a:lnTo>
                                <a:pt x="36" y="29"/>
                              </a:lnTo>
                              <a:close/>
                              <a:moveTo>
                                <a:pt x="94" y="2"/>
                              </a:moveTo>
                              <a:lnTo>
                                <a:pt x="77" y="2"/>
                              </a:lnTo>
                              <a:lnTo>
                                <a:pt x="77" y="92"/>
                              </a:lnTo>
                              <a:lnTo>
                                <a:pt x="94" y="92"/>
                              </a:lnTo>
                              <a:lnTo>
                                <a:pt x="94" y="2"/>
                              </a:lnTo>
                              <a:close/>
                              <a:moveTo>
                                <a:pt x="196" y="2"/>
                              </a:moveTo>
                              <a:lnTo>
                                <a:pt x="133" y="2"/>
                              </a:lnTo>
                              <a:lnTo>
                                <a:pt x="133" y="120"/>
                              </a:lnTo>
                              <a:lnTo>
                                <a:pt x="196" y="120"/>
                              </a:lnTo>
                              <a:lnTo>
                                <a:pt x="196" y="104"/>
                              </a:lnTo>
                              <a:lnTo>
                                <a:pt x="150" y="104"/>
                              </a:lnTo>
                              <a:lnTo>
                                <a:pt x="150" y="68"/>
                              </a:lnTo>
                              <a:lnTo>
                                <a:pt x="196" y="68"/>
                              </a:lnTo>
                              <a:lnTo>
                                <a:pt x="196" y="53"/>
                              </a:lnTo>
                              <a:lnTo>
                                <a:pt x="150" y="53"/>
                              </a:lnTo>
                              <a:lnTo>
                                <a:pt x="150" y="18"/>
                              </a:lnTo>
                              <a:lnTo>
                                <a:pt x="196" y="18"/>
                              </a:lnTo>
                              <a:lnTo>
                                <a:pt x="196" y="2"/>
                              </a:lnTo>
                              <a:close/>
                              <a:moveTo>
                                <a:pt x="242" y="2"/>
                              </a:moveTo>
                              <a:lnTo>
                                <a:pt x="224" y="2"/>
                              </a:lnTo>
                              <a:lnTo>
                                <a:pt x="257" y="120"/>
                              </a:lnTo>
                              <a:lnTo>
                                <a:pt x="272" y="120"/>
                              </a:lnTo>
                              <a:lnTo>
                                <a:pt x="280" y="91"/>
                              </a:lnTo>
                              <a:lnTo>
                                <a:pt x="264" y="91"/>
                              </a:lnTo>
                              <a:lnTo>
                                <a:pt x="242" y="2"/>
                              </a:lnTo>
                              <a:close/>
                              <a:moveTo>
                                <a:pt x="309" y="38"/>
                              </a:moveTo>
                              <a:lnTo>
                                <a:pt x="294" y="38"/>
                              </a:lnTo>
                              <a:lnTo>
                                <a:pt x="315" y="120"/>
                              </a:lnTo>
                              <a:lnTo>
                                <a:pt x="331" y="120"/>
                              </a:lnTo>
                              <a:lnTo>
                                <a:pt x="339" y="90"/>
                              </a:lnTo>
                              <a:lnTo>
                                <a:pt x="323" y="90"/>
                              </a:lnTo>
                              <a:lnTo>
                                <a:pt x="309" y="38"/>
                              </a:lnTo>
                              <a:close/>
                              <a:moveTo>
                                <a:pt x="300" y="2"/>
                              </a:moveTo>
                              <a:lnTo>
                                <a:pt x="288" y="2"/>
                              </a:lnTo>
                              <a:lnTo>
                                <a:pt x="265" y="91"/>
                              </a:lnTo>
                              <a:lnTo>
                                <a:pt x="280" y="91"/>
                              </a:lnTo>
                              <a:lnTo>
                                <a:pt x="294" y="38"/>
                              </a:lnTo>
                              <a:lnTo>
                                <a:pt x="309" y="38"/>
                              </a:lnTo>
                              <a:lnTo>
                                <a:pt x="300" y="2"/>
                              </a:lnTo>
                              <a:close/>
                              <a:moveTo>
                                <a:pt x="364" y="2"/>
                              </a:moveTo>
                              <a:lnTo>
                                <a:pt x="346" y="2"/>
                              </a:lnTo>
                              <a:lnTo>
                                <a:pt x="323" y="90"/>
                              </a:lnTo>
                              <a:lnTo>
                                <a:pt x="339" y="90"/>
                              </a:lnTo>
                              <a:lnTo>
                                <a:pt x="364" y="2"/>
                              </a:lnTo>
                              <a:close/>
                              <a:moveTo>
                                <a:pt x="427" y="2"/>
                              </a:moveTo>
                              <a:lnTo>
                                <a:pt x="393" y="2"/>
                              </a:lnTo>
                              <a:lnTo>
                                <a:pt x="393" y="120"/>
                              </a:lnTo>
                              <a:lnTo>
                                <a:pt x="410" y="120"/>
                              </a:lnTo>
                              <a:lnTo>
                                <a:pt x="410" y="74"/>
                              </a:lnTo>
                              <a:lnTo>
                                <a:pt x="427" y="74"/>
                              </a:lnTo>
                              <a:lnTo>
                                <a:pt x="445" y="71"/>
                              </a:lnTo>
                              <a:lnTo>
                                <a:pt x="458" y="64"/>
                              </a:lnTo>
                              <a:lnTo>
                                <a:pt x="462" y="58"/>
                              </a:lnTo>
                              <a:lnTo>
                                <a:pt x="410" y="58"/>
                              </a:lnTo>
                              <a:lnTo>
                                <a:pt x="410" y="18"/>
                              </a:lnTo>
                              <a:lnTo>
                                <a:pt x="462" y="18"/>
                              </a:lnTo>
                              <a:lnTo>
                                <a:pt x="458" y="12"/>
                              </a:lnTo>
                              <a:lnTo>
                                <a:pt x="445" y="5"/>
                              </a:lnTo>
                              <a:lnTo>
                                <a:pt x="427" y="2"/>
                              </a:lnTo>
                              <a:close/>
                              <a:moveTo>
                                <a:pt x="462" y="18"/>
                              </a:moveTo>
                              <a:lnTo>
                                <a:pt x="447" y="18"/>
                              </a:lnTo>
                              <a:lnTo>
                                <a:pt x="451" y="29"/>
                              </a:lnTo>
                              <a:lnTo>
                                <a:pt x="451" y="47"/>
                              </a:lnTo>
                              <a:lnTo>
                                <a:pt x="447" y="58"/>
                              </a:lnTo>
                              <a:lnTo>
                                <a:pt x="462" y="58"/>
                              </a:lnTo>
                              <a:lnTo>
                                <a:pt x="466" y="52"/>
                              </a:lnTo>
                              <a:lnTo>
                                <a:pt x="469" y="38"/>
                              </a:lnTo>
                              <a:lnTo>
                                <a:pt x="466" y="23"/>
                              </a:lnTo>
                              <a:lnTo>
                                <a:pt x="462" y="18"/>
                              </a:lnTo>
                              <a:close/>
                              <a:moveTo>
                                <a:pt x="555" y="0"/>
                              </a:moveTo>
                              <a:lnTo>
                                <a:pt x="531" y="5"/>
                              </a:lnTo>
                              <a:lnTo>
                                <a:pt x="511" y="18"/>
                              </a:lnTo>
                              <a:lnTo>
                                <a:pt x="498" y="38"/>
                              </a:lnTo>
                              <a:lnTo>
                                <a:pt x="494" y="61"/>
                              </a:lnTo>
                              <a:lnTo>
                                <a:pt x="498" y="84"/>
                              </a:lnTo>
                              <a:lnTo>
                                <a:pt x="511" y="104"/>
                              </a:lnTo>
                              <a:lnTo>
                                <a:pt x="531" y="118"/>
                              </a:lnTo>
                              <a:lnTo>
                                <a:pt x="555" y="123"/>
                              </a:lnTo>
                              <a:lnTo>
                                <a:pt x="580" y="118"/>
                              </a:lnTo>
                              <a:lnTo>
                                <a:pt x="596" y="107"/>
                              </a:lnTo>
                              <a:lnTo>
                                <a:pt x="555" y="107"/>
                              </a:lnTo>
                              <a:lnTo>
                                <a:pt x="536" y="102"/>
                              </a:lnTo>
                              <a:lnTo>
                                <a:pt x="522" y="91"/>
                              </a:lnTo>
                              <a:lnTo>
                                <a:pt x="514" y="76"/>
                              </a:lnTo>
                              <a:lnTo>
                                <a:pt x="511" y="61"/>
                              </a:lnTo>
                              <a:lnTo>
                                <a:pt x="514" y="46"/>
                              </a:lnTo>
                              <a:lnTo>
                                <a:pt x="522" y="31"/>
                              </a:lnTo>
                              <a:lnTo>
                                <a:pt x="536" y="20"/>
                              </a:lnTo>
                              <a:lnTo>
                                <a:pt x="555" y="15"/>
                              </a:lnTo>
                              <a:lnTo>
                                <a:pt x="596" y="15"/>
                              </a:lnTo>
                              <a:lnTo>
                                <a:pt x="580" y="5"/>
                              </a:lnTo>
                              <a:lnTo>
                                <a:pt x="555" y="0"/>
                              </a:lnTo>
                              <a:close/>
                              <a:moveTo>
                                <a:pt x="596" y="15"/>
                              </a:moveTo>
                              <a:lnTo>
                                <a:pt x="555" y="15"/>
                              </a:lnTo>
                              <a:lnTo>
                                <a:pt x="575" y="20"/>
                              </a:lnTo>
                              <a:lnTo>
                                <a:pt x="589" y="31"/>
                              </a:lnTo>
                              <a:lnTo>
                                <a:pt x="597" y="46"/>
                              </a:lnTo>
                              <a:lnTo>
                                <a:pt x="600" y="62"/>
                              </a:lnTo>
                              <a:lnTo>
                                <a:pt x="597" y="76"/>
                              </a:lnTo>
                              <a:lnTo>
                                <a:pt x="589" y="91"/>
                              </a:lnTo>
                              <a:lnTo>
                                <a:pt x="575" y="102"/>
                              </a:lnTo>
                              <a:lnTo>
                                <a:pt x="555" y="107"/>
                              </a:lnTo>
                              <a:lnTo>
                                <a:pt x="596" y="107"/>
                              </a:lnTo>
                              <a:lnTo>
                                <a:pt x="599" y="104"/>
                              </a:lnTo>
                              <a:lnTo>
                                <a:pt x="612" y="85"/>
                              </a:lnTo>
                              <a:lnTo>
                                <a:pt x="617" y="62"/>
                              </a:lnTo>
                              <a:lnTo>
                                <a:pt x="617" y="61"/>
                              </a:lnTo>
                              <a:lnTo>
                                <a:pt x="612" y="38"/>
                              </a:lnTo>
                              <a:lnTo>
                                <a:pt x="599" y="18"/>
                              </a:lnTo>
                              <a:lnTo>
                                <a:pt x="596" y="15"/>
                              </a:lnTo>
                              <a:close/>
                              <a:moveTo>
                                <a:pt x="703" y="2"/>
                              </a:moveTo>
                              <a:lnTo>
                                <a:pt x="650" y="2"/>
                              </a:lnTo>
                              <a:lnTo>
                                <a:pt x="650" y="120"/>
                              </a:lnTo>
                              <a:lnTo>
                                <a:pt x="667" y="120"/>
                              </a:lnTo>
                              <a:lnTo>
                                <a:pt x="667" y="65"/>
                              </a:lnTo>
                              <a:lnTo>
                                <a:pt x="718" y="65"/>
                              </a:lnTo>
                              <a:lnTo>
                                <a:pt x="720" y="63"/>
                              </a:lnTo>
                              <a:lnTo>
                                <a:pt x="667" y="63"/>
                              </a:lnTo>
                              <a:lnTo>
                                <a:pt x="667" y="18"/>
                              </a:lnTo>
                              <a:lnTo>
                                <a:pt x="724" y="18"/>
                              </a:lnTo>
                              <a:lnTo>
                                <a:pt x="711" y="6"/>
                              </a:lnTo>
                              <a:lnTo>
                                <a:pt x="703" y="2"/>
                              </a:lnTo>
                              <a:close/>
                              <a:moveTo>
                                <a:pt x="718" y="65"/>
                              </a:moveTo>
                              <a:lnTo>
                                <a:pt x="667" y="65"/>
                              </a:lnTo>
                              <a:lnTo>
                                <a:pt x="706" y="120"/>
                              </a:lnTo>
                              <a:lnTo>
                                <a:pt x="728" y="120"/>
                              </a:lnTo>
                              <a:lnTo>
                                <a:pt x="695" y="76"/>
                              </a:lnTo>
                              <a:lnTo>
                                <a:pt x="703" y="75"/>
                              </a:lnTo>
                              <a:lnTo>
                                <a:pt x="714" y="70"/>
                              </a:lnTo>
                              <a:lnTo>
                                <a:pt x="718" y="65"/>
                              </a:lnTo>
                              <a:close/>
                              <a:moveTo>
                                <a:pt x="724" y="18"/>
                              </a:moveTo>
                              <a:lnTo>
                                <a:pt x="705" y="18"/>
                              </a:lnTo>
                              <a:lnTo>
                                <a:pt x="711" y="30"/>
                              </a:lnTo>
                              <a:lnTo>
                                <a:pt x="711" y="40"/>
                              </a:lnTo>
                              <a:lnTo>
                                <a:pt x="707" y="53"/>
                              </a:lnTo>
                              <a:lnTo>
                                <a:pt x="698" y="60"/>
                              </a:lnTo>
                              <a:lnTo>
                                <a:pt x="687" y="63"/>
                              </a:lnTo>
                              <a:lnTo>
                                <a:pt x="679" y="63"/>
                              </a:lnTo>
                              <a:lnTo>
                                <a:pt x="720" y="63"/>
                              </a:lnTo>
                              <a:lnTo>
                                <a:pt x="724" y="59"/>
                              </a:lnTo>
                              <a:lnTo>
                                <a:pt x="729" y="40"/>
                              </a:lnTo>
                              <a:lnTo>
                                <a:pt x="729" y="30"/>
                              </a:lnTo>
                              <a:lnTo>
                                <a:pt x="725" y="19"/>
                              </a:lnTo>
                              <a:lnTo>
                                <a:pt x="724" y="18"/>
                              </a:lnTo>
                              <a:close/>
                              <a:moveTo>
                                <a:pt x="794" y="18"/>
                              </a:moveTo>
                              <a:lnTo>
                                <a:pt x="776" y="18"/>
                              </a:lnTo>
                              <a:lnTo>
                                <a:pt x="776" y="120"/>
                              </a:lnTo>
                              <a:lnTo>
                                <a:pt x="794" y="120"/>
                              </a:lnTo>
                              <a:lnTo>
                                <a:pt x="794" y="18"/>
                              </a:lnTo>
                              <a:close/>
                              <a:moveTo>
                                <a:pt x="816" y="2"/>
                              </a:moveTo>
                              <a:lnTo>
                                <a:pt x="754" y="2"/>
                              </a:lnTo>
                              <a:lnTo>
                                <a:pt x="754" y="18"/>
                              </a:lnTo>
                              <a:lnTo>
                                <a:pt x="816" y="18"/>
                              </a:lnTo>
                              <a:lnTo>
                                <a:pt x="816" y="2"/>
                              </a:lnTo>
                              <a:close/>
                              <a:moveTo>
                                <a:pt x="958" y="2"/>
                              </a:moveTo>
                              <a:lnTo>
                                <a:pt x="904" y="2"/>
                              </a:lnTo>
                              <a:lnTo>
                                <a:pt x="904" y="120"/>
                              </a:lnTo>
                              <a:lnTo>
                                <a:pt x="922" y="120"/>
                              </a:lnTo>
                              <a:lnTo>
                                <a:pt x="922" y="65"/>
                              </a:lnTo>
                              <a:lnTo>
                                <a:pt x="973" y="65"/>
                              </a:lnTo>
                              <a:lnTo>
                                <a:pt x="975" y="63"/>
                              </a:lnTo>
                              <a:lnTo>
                                <a:pt x="922" y="63"/>
                              </a:lnTo>
                              <a:lnTo>
                                <a:pt x="922" y="18"/>
                              </a:lnTo>
                              <a:lnTo>
                                <a:pt x="979" y="18"/>
                              </a:lnTo>
                              <a:lnTo>
                                <a:pt x="966" y="6"/>
                              </a:lnTo>
                              <a:lnTo>
                                <a:pt x="958" y="2"/>
                              </a:lnTo>
                              <a:close/>
                              <a:moveTo>
                                <a:pt x="973" y="65"/>
                              </a:moveTo>
                              <a:lnTo>
                                <a:pt x="922" y="65"/>
                              </a:lnTo>
                              <a:lnTo>
                                <a:pt x="961" y="120"/>
                              </a:lnTo>
                              <a:lnTo>
                                <a:pt x="983" y="120"/>
                              </a:lnTo>
                              <a:lnTo>
                                <a:pt x="949" y="76"/>
                              </a:lnTo>
                              <a:lnTo>
                                <a:pt x="958" y="75"/>
                              </a:lnTo>
                              <a:lnTo>
                                <a:pt x="969" y="70"/>
                              </a:lnTo>
                              <a:lnTo>
                                <a:pt x="973" y="65"/>
                              </a:lnTo>
                              <a:close/>
                              <a:moveTo>
                                <a:pt x="979" y="18"/>
                              </a:moveTo>
                              <a:lnTo>
                                <a:pt x="959" y="18"/>
                              </a:lnTo>
                              <a:lnTo>
                                <a:pt x="966" y="30"/>
                              </a:lnTo>
                              <a:lnTo>
                                <a:pt x="966" y="40"/>
                              </a:lnTo>
                              <a:lnTo>
                                <a:pt x="962" y="53"/>
                              </a:lnTo>
                              <a:lnTo>
                                <a:pt x="952" y="60"/>
                              </a:lnTo>
                              <a:lnTo>
                                <a:pt x="942" y="63"/>
                              </a:lnTo>
                              <a:lnTo>
                                <a:pt x="933" y="63"/>
                              </a:lnTo>
                              <a:lnTo>
                                <a:pt x="975" y="63"/>
                              </a:lnTo>
                              <a:lnTo>
                                <a:pt x="979" y="59"/>
                              </a:lnTo>
                              <a:lnTo>
                                <a:pt x="983" y="40"/>
                              </a:lnTo>
                              <a:lnTo>
                                <a:pt x="983" y="30"/>
                              </a:lnTo>
                              <a:lnTo>
                                <a:pt x="980" y="19"/>
                              </a:lnTo>
                              <a:lnTo>
                                <a:pt x="979" y="18"/>
                              </a:lnTo>
                              <a:close/>
                              <a:moveTo>
                                <a:pt x="1073" y="0"/>
                              </a:moveTo>
                              <a:lnTo>
                                <a:pt x="1048" y="5"/>
                              </a:lnTo>
                              <a:lnTo>
                                <a:pt x="1028" y="18"/>
                              </a:lnTo>
                              <a:lnTo>
                                <a:pt x="1016" y="38"/>
                              </a:lnTo>
                              <a:lnTo>
                                <a:pt x="1011" y="61"/>
                              </a:lnTo>
                              <a:lnTo>
                                <a:pt x="1016" y="84"/>
                              </a:lnTo>
                              <a:lnTo>
                                <a:pt x="1029" y="104"/>
                              </a:lnTo>
                              <a:lnTo>
                                <a:pt x="1048" y="118"/>
                              </a:lnTo>
                              <a:lnTo>
                                <a:pt x="1073" y="123"/>
                              </a:lnTo>
                              <a:lnTo>
                                <a:pt x="1097" y="118"/>
                              </a:lnTo>
                              <a:lnTo>
                                <a:pt x="1113" y="107"/>
                              </a:lnTo>
                              <a:lnTo>
                                <a:pt x="1073" y="107"/>
                              </a:lnTo>
                              <a:lnTo>
                                <a:pt x="1053" y="102"/>
                              </a:lnTo>
                              <a:lnTo>
                                <a:pt x="1039" y="91"/>
                              </a:lnTo>
                              <a:lnTo>
                                <a:pt x="1031" y="76"/>
                              </a:lnTo>
                              <a:lnTo>
                                <a:pt x="1028" y="61"/>
                              </a:lnTo>
                              <a:lnTo>
                                <a:pt x="1031" y="46"/>
                              </a:lnTo>
                              <a:lnTo>
                                <a:pt x="1039" y="31"/>
                              </a:lnTo>
                              <a:lnTo>
                                <a:pt x="1053" y="20"/>
                              </a:lnTo>
                              <a:lnTo>
                                <a:pt x="1073" y="15"/>
                              </a:lnTo>
                              <a:lnTo>
                                <a:pt x="1113" y="15"/>
                              </a:lnTo>
                              <a:lnTo>
                                <a:pt x="1097" y="5"/>
                              </a:lnTo>
                              <a:lnTo>
                                <a:pt x="1073" y="0"/>
                              </a:lnTo>
                              <a:close/>
                              <a:moveTo>
                                <a:pt x="1113" y="15"/>
                              </a:moveTo>
                              <a:lnTo>
                                <a:pt x="1073" y="15"/>
                              </a:lnTo>
                              <a:lnTo>
                                <a:pt x="1092" y="20"/>
                              </a:lnTo>
                              <a:lnTo>
                                <a:pt x="1106" y="31"/>
                              </a:lnTo>
                              <a:lnTo>
                                <a:pt x="1114" y="46"/>
                              </a:lnTo>
                              <a:lnTo>
                                <a:pt x="1117" y="62"/>
                              </a:lnTo>
                              <a:lnTo>
                                <a:pt x="1114" y="76"/>
                              </a:lnTo>
                              <a:lnTo>
                                <a:pt x="1106" y="91"/>
                              </a:lnTo>
                              <a:lnTo>
                                <a:pt x="1093" y="102"/>
                              </a:lnTo>
                              <a:lnTo>
                                <a:pt x="1073" y="107"/>
                              </a:lnTo>
                              <a:lnTo>
                                <a:pt x="1113" y="107"/>
                              </a:lnTo>
                              <a:lnTo>
                                <a:pt x="1117" y="104"/>
                              </a:lnTo>
                              <a:lnTo>
                                <a:pt x="1130" y="85"/>
                              </a:lnTo>
                              <a:lnTo>
                                <a:pt x="1134" y="62"/>
                              </a:lnTo>
                              <a:lnTo>
                                <a:pt x="1134" y="61"/>
                              </a:lnTo>
                              <a:lnTo>
                                <a:pt x="1130" y="38"/>
                              </a:lnTo>
                              <a:lnTo>
                                <a:pt x="1117" y="18"/>
                              </a:lnTo>
                              <a:lnTo>
                                <a:pt x="1113" y="15"/>
                              </a:lnTo>
                              <a:close/>
                              <a:moveTo>
                                <a:pt x="1209" y="2"/>
                              </a:moveTo>
                              <a:lnTo>
                                <a:pt x="1194" y="2"/>
                              </a:lnTo>
                              <a:lnTo>
                                <a:pt x="1149" y="120"/>
                              </a:lnTo>
                              <a:lnTo>
                                <a:pt x="1167" y="120"/>
                              </a:lnTo>
                              <a:lnTo>
                                <a:pt x="1180" y="85"/>
                              </a:lnTo>
                              <a:lnTo>
                                <a:pt x="1241" y="85"/>
                              </a:lnTo>
                              <a:lnTo>
                                <a:pt x="1235" y="70"/>
                              </a:lnTo>
                              <a:lnTo>
                                <a:pt x="1186" y="70"/>
                              </a:lnTo>
                              <a:lnTo>
                                <a:pt x="1202" y="24"/>
                              </a:lnTo>
                              <a:lnTo>
                                <a:pt x="1218" y="24"/>
                              </a:lnTo>
                              <a:lnTo>
                                <a:pt x="1209" y="2"/>
                              </a:lnTo>
                              <a:close/>
                              <a:moveTo>
                                <a:pt x="1241" y="85"/>
                              </a:moveTo>
                              <a:lnTo>
                                <a:pt x="1223" y="85"/>
                              </a:lnTo>
                              <a:lnTo>
                                <a:pt x="1236" y="120"/>
                              </a:lnTo>
                              <a:lnTo>
                                <a:pt x="1254" y="120"/>
                              </a:lnTo>
                              <a:lnTo>
                                <a:pt x="1241" y="85"/>
                              </a:lnTo>
                              <a:close/>
                              <a:moveTo>
                                <a:pt x="1218" y="24"/>
                              </a:moveTo>
                              <a:lnTo>
                                <a:pt x="1202" y="24"/>
                              </a:lnTo>
                              <a:lnTo>
                                <a:pt x="1217" y="70"/>
                              </a:lnTo>
                              <a:lnTo>
                                <a:pt x="1235" y="70"/>
                              </a:lnTo>
                              <a:lnTo>
                                <a:pt x="1218" y="24"/>
                              </a:lnTo>
                              <a:close/>
                              <a:moveTo>
                                <a:pt x="1321" y="2"/>
                              </a:moveTo>
                              <a:lnTo>
                                <a:pt x="1283" y="2"/>
                              </a:lnTo>
                              <a:lnTo>
                                <a:pt x="1283" y="120"/>
                              </a:lnTo>
                              <a:lnTo>
                                <a:pt x="1320" y="120"/>
                              </a:lnTo>
                              <a:lnTo>
                                <a:pt x="1333" y="120"/>
                              </a:lnTo>
                              <a:lnTo>
                                <a:pt x="1345" y="117"/>
                              </a:lnTo>
                              <a:lnTo>
                                <a:pt x="1356" y="112"/>
                              </a:lnTo>
                              <a:lnTo>
                                <a:pt x="1365" y="104"/>
                              </a:lnTo>
                              <a:lnTo>
                                <a:pt x="1300" y="104"/>
                              </a:lnTo>
                              <a:lnTo>
                                <a:pt x="1300" y="18"/>
                              </a:lnTo>
                              <a:lnTo>
                                <a:pt x="1364" y="18"/>
                              </a:lnTo>
                              <a:lnTo>
                                <a:pt x="1361" y="15"/>
                              </a:lnTo>
                              <a:lnTo>
                                <a:pt x="1351" y="8"/>
                              </a:lnTo>
                              <a:lnTo>
                                <a:pt x="1338" y="4"/>
                              </a:lnTo>
                              <a:lnTo>
                                <a:pt x="1321" y="2"/>
                              </a:lnTo>
                              <a:close/>
                              <a:moveTo>
                                <a:pt x="1364" y="18"/>
                              </a:moveTo>
                              <a:lnTo>
                                <a:pt x="1321" y="18"/>
                              </a:lnTo>
                              <a:lnTo>
                                <a:pt x="1341" y="22"/>
                              </a:lnTo>
                              <a:lnTo>
                                <a:pt x="1355" y="33"/>
                              </a:lnTo>
                              <a:lnTo>
                                <a:pt x="1362" y="47"/>
                              </a:lnTo>
                              <a:lnTo>
                                <a:pt x="1364" y="61"/>
                              </a:lnTo>
                              <a:lnTo>
                                <a:pt x="1360" y="82"/>
                              </a:lnTo>
                              <a:lnTo>
                                <a:pt x="1350" y="95"/>
                              </a:lnTo>
                              <a:lnTo>
                                <a:pt x="1336" y="102"/>
                              </a:lnTo>
                              <a:lnTo>
                                <a:pt x="1321" y="104"/>
                              </a:lnTo>
                              <a:lnTo>
                                <a:pt x="1365" y="104"/>
                              </a:lnTo>
                              <a:lnTo>
                                <a:pt x="1367" y="103"/>
                              </a:lnTo>
                              <a:lnTo>
                                <a:pt x="1373" y="95"/>
                              </a:lnTo>
                              <a:lnTo>
                                <a:pt x="1377" y="85"/>
                              </a:lnTo>
                              <a:lnTo>
                                <a:pt x="1380" y="73"/>
                              </a:lnTo>
                              <a:lnTo>
                                <a:pt x="1382" y="61"/>
                              </a:lnTo>
                              <a:lnTo>
                                <a:pt x="1382" y="50"/>
                              </a:lnTo>
                              <a:lnTo>
                                <a:pt x="1378" y="35"/>
                              </a:lnTo>
                              <a:lnTo>
                                <a:pt x="1369" y="24"/>
                              </a:lnTo>
                              <a:lnTo>
                                <a:pt x="1364" y="18"/>
                              </a:lnTo>
                              <a:close/>
                            </a:path>
                          </a:pathLst>
                        </a:cu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AutoShape 2"/>
                      <wps:cNvSpPr>
                        <a:spLocks/>
                      </wps:cNvSpPr>
                      <wps:spPr bwMode="auto">
                        <a:xfrm>
                          <a:off x="6628765" y="748665"/>
                          <a:ext cx="717550" cy="59055"/>
                        </a:xfrm>
                        <a:custGeom>
                          <a:avLst/>
                          <a:gdLst>
                            <a:gd name="T0" fmla="+- 0 10494 10439"/>
                            <a:gd name="T1" fmla="*/ T0 w 1130"/>
                            <a:gd name="T2" fmla="+- 0 1189 1179"/>
                            <a:gd name="T3" fmla="*/ 1189 h 93"/>
                            <a:gd name="T4" fmla="+- 0 10481 10439"/>
                            <a:gd name="T5" fmla="*/ T4 w 1130"/>
                            <a:gd name="T6" fmla="+- 0 1192 1179"/>
                            <a:gd name="T7" fmla="*/ 1192 h 93"/>
                            <a:gd name="T8" fmla="+- 0 10472 10439"/>
                            <a:gd name="T9" fmla="*/ T8 w 1130"/>
                            <a:gd name="T10" fmla="+- 0 1229 1179"/>
                            <a:gd name="T11" fmla="*/ 1229 h 93"/>
                            <a:gd name="T12" fmla="+- 0 10490 10439"/>
                            <a:gd name="T13" fmla="*/ T12 w 1130"/>
                            <a:gd name="T14" fmla="+- 0 1235 1179"/>
                            <a:gd name="T15" fmla="*/ 1235 h 93"/>
                            <a:gd name="T16" fmla="+- 0 10536 10439"/>
                            <a:gd name="T17" fmla="*/ T16 w 1130"/>
                            <a:gd name="T18" fmla="+- 0 1192 1179"/>
                            <a:gd name="T19" fmla="*/ 1192 h 93"/>
                            <a:gd name="T20" fmla="+- 0 10568 10439"/>
                            <a:gd name="T21" fmla="*/ T20 w 1130"/>
                            <a:gd name="T22" fmla="+- 0 1271 1179"/>
                            <a:gd name="T23" fmla="*/ 1271 h 93"/>
                            <a:gd name="T24" fmla="+- 0 10533 10439"/>
                            <a:gd name="T25" fmla="*/ T24 w 1130"/>
                            <a:gd name="T26" fmla="+- 0 1240 1179"/>
                            <a:gd name="T27" fmla="*/ 1240 h 93"/>
                            <a:gd name="T28" fmla="+- 0 10593 10439"/>
                            <a:gd name="T29" fmla="*/ T28 w 1130"/>
                            <a:gd name="T30" fmla="+- 0 1187 1179"/>
                            <a:gd name="T31" fmla="*/ 1187 h 93"/>
                            <a:gd name="T32" fmla="+- 0 10595 10439"/>
                            <a:gd name="T33" fmla="*/ T32 w 1130"/>
                            <a:gd name="T34" fmla="+- 0 1199 1179"/>
                            <a:gd name="T35" fmla="*/ 1199 h 93"/>
                            <a:gd name="T36" fmla="+- 0 10582 10439"/>
                            <a:gd name="T37" fmla="*/ T36 w 1130"/>
                            <a:gd name="T38" fmla="+- 0 1260 1179"/>
                            <a:gd name="T39" fmla="*/ 1260 h 93"/>
                            <a:gd name="T40" fmla="+- 0 10611 10439"/>
                            <a:gd name="T41" fmla="*/ T40 w 1130"/>
                            <a:gd name="T42" fmla="+- 0 1207 1179"/>
                            <a:gd name="T43" fmla="*/ 1207 h 93"/>
                            <a:gd name="T44" fmla="+- 0 10688 10439"/>
                            <a:gd name="T45" fmla="*/ T44 w 1130"/>
                            <a:gd name="T46" fmla="+- 0 1270 1179"/>
                            <a:gd name="T47" fmla="*/ 1270 h 93"/>
                            <a:gd name="T48" fmla="+- 0 10709 10439"/>
                            <a:gd name="T49" fmla="*/ T48 w 1130"/>
                            <a:gd name="T50" fmla="+- 0 1270 1179"/>
                            <a:gd name="T51" fmla="*/ 1270 h 93"/>
                            <a:gd name="T52" fmla="+- 0 10821 10439"/>
                            <a:gd name="T53" fmla="*/ T52 w 1130"/>
                            <a:gd name="T54" fmla="+- 0 1181 1179"/>
                            <a:gd name="T55" fmla="*/ 1181 h 93"/>
                            <a:gd name="T56" fmla="+- 0 10840 10439"/>
                            <a:gd name="T57" fmla="*/ T56 w 1130"/>
                            <a:gd name="T58" fmla="+- 0 1191 1179"/>
                            <a:gd name="T59" fmla="*/ 1191 h 93"/>
                            <a:gd name="T60" fmla="+- 0 10840 10439"/>
                            <a:gd name="T61" fmla="*/ T60 w 1130"/>
                            <a:gd name="T62" fmla="+- 0 1191 1179"/>
                            <a:gd name="T63" fmla="*/ 1191 h 93"/>
                            <a:gd name="T64" fmla="+- 0 10965 10439"/>
                            <a:gd name="T65" fmla="*/ T64 w 1130"/>
                            <a:gd name="T66" fmla="+- 0 1179 1179"/>
                            <a:gd name="T67" fmla="*/ 1179 h 93"/>
                            <a:gd name="T68" fmla="+- 0 10932 10439"/>
                            <a:gd name="T69" fmla="*/ T68 w 1130"/>
                            <a:gd name="T70" fmla="+- 0 1258 1179"/>
                            <a:gd name="T71" fmla="*/ 1258 h 93"/>
                            <a:gd name="T72" fmla="+- 0 10950 10439"/>
                            <a:gd name="T73" fmla="*/ T72 w 1130"/>
                            <a:gd name="T74" fmla="+- 0 1260 1179"/>
                            <a:gd name="T75" fmla="*/ 1260 h 93"/>
                            <a:gd name="T76" fmla="+- 0 10951 10439"/>
                            <a:gd name="T77" fmla="*/ T76 w 1130"/>
                            <a:gd name="T78" fmla="+- 0 1190 1179"/>
                            <a:gd name="T79" fmla="*/ 1190 h 93"/>
                            <a:gd name="T80" fmla="+- 0 10965 10439"/>
                            <a:gd name="T81" fmla="*/ T80 w 1130"/>
                            <a:gd name="T82" fmla="+- 0 1187 1179"/>
                            <a:gd name="T83" fmla="*/ 1187 h 93"/>
                            <a:gd name="T84" fmla="+- 0 11000 10439"/>
                            <a:gd name="T85" fmla="*/ T84 w 1130"/>
                            <a:gd name="T86" fmla="+- 0 1240 1179"/>
                            <a:gd name="T87" fmla="*/ 1240 h 93"/>
                            <a:gd name="T88" fmla="+- 0 11008 10439"/>
                            <a:gd name="T89" fmla="*/ T88 w 1130"/>
                            <a:gd name="T90" fmla="+- 0 1243 1179"/>
                            <a:gd name="T91" fmla="*/ 1243 h 93"/>
                            <a:gd name="T92" fmla="+- 0 11042 10439"/>
                            <a:gd name="T93" fmla="*/ T92 w 1130"/>
                            <a:gd name="T94" fmla="+- 0 1255 1179"/>
                            <a:gd name="T95" fmla="*/ 1255 h 93"/>
                            <a:gd name="T96" fmla="+- 0 11042 10439"/>
                            <a:gd name="T97" fmla="*/ T96 w 1130"/>
                            <a:gd name="T98" fmla="+- 0 1219 1179"/>
                            <a:gd name="T99" fmla="*/ 1219 h 93"/>
                            <a:gd name="T100" fmla="+- 0 11167 10439"/>
                            <a:gd name="T101" fmla="*/ T100 w 1130"/>
                            <a:gd name="T102" fmla="+- 0 1212 1179"/>
                            <a:gd name="T103" fmla="*/ 1212 h 93"/>
                            <a:gd name="T104" fmla="+- 0 11148 10439"/>
                            <a:gd name="T105" fmla="*/ T104 w 1130"/>
                            <a:gd name="T106" fmla="+- 0 1255 1179"/>
                            <a:gd name="T107" fmla="*/ 1255 h 93"/>
                            <a:gd name="T108" fmla="+- 0 11154 10439"/>
                            <a:gd name="T109" fmla="*/ T108 w 1130"/>
                            <a:gd name="T110" fmla="+- 0 1179 1179"/>
                            <a:gd name="T111" fmla="*/ 1179 h 93"/>
                            <a:gd name="T112" fmla="+- 0 11140 10439"/>
                            <a:gd name="T113" fmla="*/ T112 w 1130"/>
                            <a:gd name="T114" fmla="+- 0 1211 1179"/>
                            <a:gd name="T115" fmla="*/ 1211 h 93"/>
                            <a:gd name="T116" fmla="+- 0 11175 10439"/>
                            <a:gd name="T117" fmla="*/ T116 w 1130"/>
                            <a:gd name="T118" fmla="+- 0 1188 1179"/>
                            <a:gd name="T119" fmla="*/ 1188 h 93"/>
                            <a:gd name="T120" fmla="+- 0 11206 10439"/>
                            <a:gd name="T121" fmla="*/ T120 w 1130"/>
                            <a:gd name="T122" fmla="+- 0 1195 1179"/>
                            <a:gd name="T123" fmla="*/ 1195 h 93"/>
                            <a:gd name="T124" fmla="+- 0 11233 10439"/>
                            <a:gd name="T125" fmla="*/ T124 w 1130"/>
                            <a:gd name="T126" fmla="+- 0 1271 1179"/>
                            <a:gd name="T127" fmla="*/ 1271 h 93"/>
                            <a:gd name="T128" fmla="+- 0 11219 10439"/>
                            <a:gd name="T129" fmla="*/ T128 w 1130"/>
                            <a:gd name="T130" fmla="+- 0 1200 1179"/>
                            <a:gd name="T131" fmla="*/ 1200 h 93"/>
                            <a:gd name="T132" fmla="+- 0 11259 10439"/>
                            <a:gd name="T133" fmla="*/ T132 w 1130"/>
                            <a:gd name="T134" fmla="+- 0 1194 1179"/>
                            <a:gd name="T135" fmla="*/ 1194 h 93"/>
                            <a:gd name="T136" fmla="+- 0 11260 10439"/>
                            <a:gd name="T137" fmla="*/ T136 w 1130"/>
                            <a:gd name="T138" fmla="+- 0 1254 1179"/>
                            <a:gd name="T139" fmla="*/ 1254 h 93"/>
                            <a:gd name="T140" fmla="+- 0 11318 10439"/>
                            <a:gd name="T141" fmla="*/ T140 w 1130"/>
                            <a:gd name="T142" fmla="+- 0 1194 1179"/>
                            <a:gd name="T143" fmla="*/ 1194 h 93"/>
                            <a:gd name="T144" fmla="+- 0 11341 10439"/>
                            <a:gd name="T145" fmla="*/ T144 w 1130"/>
                            <a:gd name="T146" fmla="+- 0 1270 1179"/>
                            <a:gd name="T147" fmla="*/ 1270 h 93"/>
                            <a:gd name="T148" fmla="+- 0 11339 10439"/>
                            <a:gd name="T149" fmla="*/ T148 w 1130"/>
                            <a:gd name="T150" fmla="+- 0 1197 1179"/>
                            <a:gd name="T151" fmla="*/ 1197 h 93"/>
                            <a:gd name="T152" fmla="+- 0 11283 10439"/>
                            <a:gd name="T153" fmla="*/ T152 w 1130"/>
                            <a:gd name="T154" fmla="+- 0 1208 1179"/>
                            <a:gd name="T155" fmla="*/ 1208 h 93"/>
                            <a:gd name="T156" fmla="+- 0 11306 10439"/>
                            <a:gd name="T157" fmla="*/ T156 w 1130"/>
                            <a:gd name="T158" fmla="+- 0 1194 1179"/>
                            <a:gd name="T159" fmla="*/ 1194 h 93"/>
                            <a:gd name="T160" fmla="+- 0 11361 10439"/>
                            <a:gd name="T161" fmla="*/ T160 w 1130"/>
                            <a:gd name="T162" fmla="+- 0 1243 1179"/>
                            <a:gd name="T163" fmla="*/ 1243 h 93"/>
                            <a:gd name="T164" fmla="+- 0 11412 10439"/>
                            <a:gd name="T165" fmla="*/ T164 w 1130"/>
                            <a:gd name="T166" fmla="+- 0 1263 1179"/>
                            <a:gd name="T167" fmla="*/ 1263 h 93"/>
                            <a:gd name="T168" fmla="+- 0 11395 10439"/>
                            <a:gd name="T169" fmla="*/ T168 w 1130"/>
                            <a:gd name="T170" fmla="+- 0 1194 1179"/>
                            <a:gd name="T171" fmla="*/ 1194 h 93"/>
                            <a:gd name="T172" fmla="+- 0 11401 10439"/>
                            <a:gd name="T173" fmla="*/ T172 w 1130"/>
                            <a:gd name="T174" fmla="+- 0 1227 1179"/>
                            <a:gd name="T175" fmla="*/ 1227 h 93"/>
                            <a:gd name="T176" fmla="+- 0 11422 10439"/>
                            <a:gd name="T177" fmla="*/ T176 w 1130"/>
                            <a:gd name="T178" fmla="+- 0 1242 1179"/>
                            <a:gd name="T179" fmla="*/ 1242 h 93"/>
                            <a:gd name="T180" fmla="+- 0 11386 10439"/>
                            <a:gd name="T181" fmla="*/ T180 w 1130"/>
                            <a:gd name="T182" fmla="+- 0 1179 1179"/>
                            <a:gd name="T183" fmla="*/ 1179 h 93"/>
                            <a:gd name="T184" fmla="+- 0 11415 10439"/>
                            <a:gd name="T185" fmla="*/ T184 w 1130"/>
                            <a:gd name="T186" fmla="+- 0 1194 1179"/>
                            <a:gd name="T187" fmla="*/ 1194 h 93"/>
                            <a:gd name="T188" fmla="+- 0 11443 10439"/>
                            <a:gd name="T189" fmla="*/ T188 w 1130"/>
                            <a:gd name="T190" fmla="+- 0 1195 1179"/>
                            <a:gd name="T191" fmla="*/ 1195 h 93"/>
                            <a:gd name="T192" fmla="+- 0 11471 10439"/>
                            <a:gd name="T193" fmla="*/ T192 w 1130"/>
                            <a:gd name="T194" fmla="+- 0 1271 1179"/>
                            <a:gd name="T195" fmla="*/ 1271 h 93"/>
                            <a:gd name="T196" fmla="+- 0 11457 10439"/>
                            <a:gd name="T197" fmla="*/ T196 w 1130"/>
                            <a:gd name="T198" fmla="+- 0 1200 1179"/>
                            <a:gd name="T199" fmla="*/ 1200 h 93"/>
                            <a:gd name="T200" fmla="+- 0 11497 10439"/>
                            <a:gd name="T201" fmla="*/ T200 w 1130"/>
                            <a:gd name="T202" fmla="+- 0 1194 1179"/>
                            <a:gd name="T203" fmla="*/ 1194 h 93"/>
                            <a:gd name="T204" fmla="+- 0 11498 10439"/>
                            <a:gd name="T205" fmla="*/ T204 w 1130"/>
                            <a:gd name="T206" fmla="+- 0 1254 1179"/>
                            <a:gd name="T207" fmla="*/ 1254 h 93"/>
                            <a:gd name="T208" fmla="+- 0 11523 10439"/>
                            <a:gd name="T209" fmla="*/ T208 w 1130"/>
                            <a:gd name="T210" fmla="+- 0 1181 1179"/>
                            <a:gd name="T211" fmla="*/ 1181 h 93"/>
                            <a:gd name="T212" fmla="+- 0 11540 10439"/>
                            <a:gd name="T213" fmla="*/ T212 w 1130"/>
                            <a:gd name="T214" fmla="+- 0 1218 1179"/>
                            <a:gd name="T215" fmla="*/ 121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30" h="93">
                              <a:moveTo>
                                <a:pt x="35" y="2"/>
                              </a:moveTo>
                              <a:lnTo>
                                <a:pt x="0" y="2"/>
                              </a:lnTo>
                              <a:lnTo>
                                <a:pt x="0" y="91"/>
                              </a:lnTo>
                              <a:lnTo>
                                <a:pt x="9" y="91"/>
                              </a:lnTo>
                              <a:lnTo>
                                <a:pt x="9" y="10"/>
                              </a:lnTo>
                              <a:lnTo>
                                <a:pt x="55" y="10"/>
                              </a:lnTo>
                              <a:lnTo>
                                <a:pt x="41" y="3"/>
                              </a:lnTo>
                              <a:lnTo>
                                <a:pt x="35" y="2"/>
                              </a:lnTo>
                              <a:close/>
                              <a:moveTo>
                                <a:pt x="55" y="10"/>
                              </a:moveTo>
                              <a:lnTo>
                                <a:pt x="32" y="10"/>
                              </a:lnTo>
                              <a:lnTo>
                                <a:pt x="37" y="10"/>
                              </a:lnTo>
                              <a:lnTo>
                                <a:pt x="42" y="13"/>
                              </a:lnTo>
                              <a:lnTo>
                                <a:pt x="48" y="16"/>
                              </a:lnTo>
                              <a:lnTo>
                                <a:pt x="52" y="23"/>
                              </a:lnTo>
                              <a:lnTo>
                                <a:pt x="52" y="38"/>
                              </a:lnTo>
                              <a:lnTo>
                                <a:pt x="47" y="46"/>
                              </a:lnTo>
                              <a:lnTo>
                                <a:pt x="37" y="49"/>
                              </a:lnTo>
                              <a:lnTo>
                                <a:pt x="33" y="50"/>
                              </a:lnTo>
                              <a:lnTo>
                                <a:pt x="29" y="50"/>
                              </a:lnTo>
                              <a:lnTo>
                                <a:pt x="18" y="50"/>
                              </a:lnTo>
                              <a:lnTo>
                                <a:pt x="48" y="91"/>
                              </a:lnTo>
                              <a:lnTo>
                                <a:pt x="59" y="91"/>
                              </a:lnTo>
                              <a:lnTo>
                                <a:pt x="34" y="57"/>
                              </a:lnTo>
                              <a:lnTo>
                                <a:pt x="51" y="56"/>
                              </a:lnTo>
                              <a:lnTo>
                                <a:pt x="61" y="43"/>
                              </a:lnTo>
                              <a:lnTo>
                                <a:pt x="61" y="20"/>
                              </a:lnTo>
                              <a:lnTo>
                                <a:pt x="55" y="10"/>
                              </a:lnTo>
                              <a:close/>
                              <a:moveTo>
                                <a:pt x="129" y="0"/>
                              </a:moveTo>
                              <a:lnTo>
                                <a:pt x="112" y="4"/>
                              </a:lnTo>
                              <a:lnTo>
                                <a:pt x="97" y="13"/>
                              </a:lnTo>
                              <a:lnTo>
                                <a:pt x="86" y="28"/>
                              </a:lnTo>
                              <a:lnTo>
                                <a:pt x="82" y="47"/>
                              </a:lnTo>
                              <a:lnTo>
                                <a:pt x="86" y="64"/>
                              </a:lnTo>
                              <a:lnTo>
                                <a:pt x="96" y="79"/>
                              </a:lnTo>
                              <a:lnTo>
                                <a:pt x="111" y="89"/>
                              </a:lnTo>
                              <a:lnTo>
                                <a:pt x="129" y="92"/>
                              </a:lnTo>
                              <a:lnTo>
                                <a:pt x="147" y="89"/>
                              </a:lnTo>
                              <a:lnTo>
                                <a:pt x="154" y="84"/>
                              </a:lnTo>
                              <a:lnTo>
                                <a:pt x="129" y="84"/>
                              </a:lnTo>
                              <a:lnTo>
                                <a:pt x="114" y="81"/>
                              </a:lnTo>
                              <a:lnTo>
                                <a:pt x="102" y="73"/>
                              </a:lnTo>
                              <a:lnTo>
                                <a:pt x="94" y="61"/>
                              </a:lnTo>
                              <a:lnTo>
                                <a:pt x="91" y="47"/>
                              </a:lnTo>
                              <a:lnTo>
                                <a:pt x="94" y="31"/>
                              </a:lnTo>
                              <a:lnTo>
                                <a:pt x="102" y="19"/>
                              </a:lnTo>
                              <a:lnTo>
                                <a:pt x="114" y="11"/>
                              </a:lnTo>
                              <a:lnTo>
                                <a:pt x="129" y="8"/>
                              </a:lnTo>
                              <a:lnTo>
                                <a:pt x="154" y="8"/>
                              </a:lnTo>
                              <a:lnTo>
                                <a:pt x="147" y="4"/>
                              </a:lnTo>
                              <a:lnTo>
                                <a:pt x="129" y="0"/>
                              </a:lnTo>
                              <a:close/>
                              <a:moveTo>
                                <a:pt x="154" y="8"/>
                              </a:moveTo>
                              <a:lnTo>
                                <a:pt x="129" y="8"/>
                              </a:lnTo>
                              <a:lnTo>
                                <a:pt x="144" y="11"/>
                              </a:lnTo>
                              <a:lnTo>
                                <a:pt x="156" y="20"/>
                              </a:lnTo>
                              <a:lnTo>
                                <a:pt x="164" y="32"/>
                              </a:lnTo>
                              <a:lnTo>
                                <a:pt x="167" y="46"/>
                              </a:lnTo>
                              <a:lnTo>
                                <a:pt x="167" y="47"/>
                              </a:lnTo>
                              <a:lnTo>
                                <a:pt x="164" y="61"/>
                              </a:lnTo>
                              <a:lnTo>
                                <a:pt x="156" y="73"/>
                              </a:lnTo>
                              <a:lnTo>
                                <a:pt x="143" y="81"/>
                              </a:lnTo>
                              <a:lnTo>
                                <a:pt x="129" y="84"/>
                              </a:lnTo>
                              <a:lnTo>
                                <a:pt x="154" y="84"/>
                              </a:lnTo>
                              <a:lnTo>
                                <a:pt x="162" y="79"/>
                              </a:lnTo>
                              <a:lnTo>
                                <a:pt x="172" y="64"/>
                              </a:lnTo>
                              <a:lnTo>
                                <a:pt x="176" y="46"/>
                              </a:lnTo>
                              <a:lnTo>
                                <a:pt x="172" y="28"/>
                              </a:lnTo>
                              <a:lnTo>
                                <a:pt x="162" y="13"/>
                              </a:lnTo>
                              <a:lnTo>
                                <a:pt x="154" y="8"/>
                              </a:lnTo>
                              <a:close/>
                              <a:moveTo>
                                <a:pt x="212" y="2"/>
                              </a:moveTo>
                              <a:lnTo>
                                <a:pt x="203" y="2"/>
                              </a:lnTo>
                              <a:lnTo>
                                <a:pt x="203" y="91"/>
                              </a:lnTo>
                              <a:lnTo>
                                <a:pt x="249" y="91"/>
                              </a:lnTo>
                              <a:lnTo>
                                <a:pt x="249" y="83"/>
                              </a:lnTo>
                              <a:lnTo>
                                <a:pt x="212" y="83"/>
                              </a:lnTo>
                              <a:lnTo>
                                <a:pt x="212" y="2"/>
                              </a:lnTo>
                              <a:close/>
                              <a:moveTo>
                                <a:pt x="279" y="2"/>
                              </a:moveTo>
                              <a:lnTo>
                                <a:pt x="270" y="2"/>
                              </a:lnTo>
                              <a:lnTo>
                                <a:pt x="270" y="91"/>
                              </a:lnTo>
                              <a:lnTo>
                                <a:pt x="316" y="91"/>
                              </a:lnTo>
                              <a:lnTo>
                                <a:pt x="316" y="83"/>
                              </a:lnTo>
                              <a:lnTo>
                                <a:pt x="279" y="83"/>
                              </a:lnTo>
                              <a:lnTo>
                                <a:pt x="279" y="2"/>
                              </a:lnTo>
                              <a:close/>
                              <a:moveTo>
                                <a:pt x="394" y="2"/>
                              </a:moveTo>
                              <a:lnTo>
                                <a:pt x="382" y="2"/>
                              </a:lnTo>
                              <a:lnTo>
                                <a:pt x="382" y="91"/>
                              </a:lnTo>
                              <a:lnTo>
                                <a:pt x="391" y="91"/>
                              </a:lnTo>
                              <a:lnTo>
                                <a:pt x="391" y="12"/>
                              </a:lnTo>
                              <a:lnTo>
                                <a:pt x="401" y="12"/>
                              </a:lnTo>
                              <a:lnTo>
                                <a:pt x="394" y="2"/>
                              </a:lnTo>
                              <a:close/>
                              <a:moveTo>
                                <a:pt x="401" y="12"/>
                              </a:moveTo>
                              <a:lnTo>
                                <a:pt x="391" y="12"/>
                              </a:lnTo>
                              <a:lnTo>
                                <a:pt x="444" y="91"/>
                              </a:lnTo>
                              <a:lnTo>
                                <a:pt x="453" y="91"/>
                              </a:lnTo>
                              <a:lnTo>
                                <a:pt x="453" y="75"/>
                              </a:lnTo>
                              <a:lnTo>
                                <a:pt x="444" y="75"/>
                              </a:lnTo>
                              <a:lnTo>
                                <a:pt x="401" y="12"/>
                              </a:lnTo>
                              <a:close/>
                              <a:moveTo>
                                <a:pt x="453" y="2"/>
                              </a:moveTo>
                              <a:lnTo>
                                <a:pt x="444" y="2"/>
                              </a:lnTo>
                              <a:lnTo>
                                <a:pt x="444" y="75"/>
                              </a:lnTo>
                              <a:lnTo>
                                <a:pt x="453" y="75"/>
                              </a:lnTo>
                              <a:lnTo>
                                <a:pt x="453" y="2"/>
                              </a:lnTo>
                              <a:close/>
                              <a:moveTo>
                                <a:pt x="526" y="0"/>
                              </a:moveTo>
                              <a:lnTo>
                                <a:pt x="509" y="4"/>
                              </a:lnTo>
                              <a:lnTo>
                                <a:pt x="494" y="13"/>
                              </a:lnTo>
                              <a:lnTo>
                                <a:pt x="483" y="28"/>
                              </a:lnTo>
                              <a:lnTo>
                                <a:pt x="479" y="47"/>
                              </a:lnTo>
                              <a:lnTo>
                                <a:pt x="483" y="64"/>
                              </a:lnTo>
                              <a:lnTo>
                                <a:pt x="493" y="79"/>
                              </a:lnTo>
                              <a:lnTo>
                                <a:pt x="508" y="89"/>
                              </a:lnTo>
                              <a:lnTo>
                                <a:pt x="526" y="92"/>
                              </a:lnTo>
                              <a:lnTo>
                                <a:pt x="544" y="89"/>
                              </a:lnTo>
                              <a:lnTo>
                                <a:pt x="551" y="84"/>
                              </a:lnTo>
                              <a:lnTo>
                                <a:pt x="526" y="84"/>
                              </a:lnTo>
                              <a:lnTo>
                                <a:pt x="511" y="81"/>
                              </a:lnTo>
                              <a:lnTo>
                                <a:pt x="499" y="73"/>
                              </a:lnTo>
                              <a:lnTo>
                                <a:pt x="491" y="61"/>
                              </a:lnTo>
                              <a:lnTo>
                                <a:pt x="488" y="47"/>
                              </a:lnTo>
                              <a:lnTo>
                                <a:pt x="491" y="31"/>
                              </a:lnTo>
                              <a:lnTo>
                                <a:pt x="500" y="19"/>
                              </a:lnTo>
                              <a:lnTo>
                                <a:pt x="512" y="11"/>
                              </a:lnTo>
                              <a:lnTo>
                                <a:pt x="526" y="8"/>
                              </a:lnTo>
                              <a:lnTo>
                                <a:pt x="551" y="8"/>
                              </a:lnTo>
                              <a:lnTo>
                                <a:pt x="544" y="4"/>
                              </a:lnTo>
                              <a:lnTo>
                                <a:pt x="526" y="0"/>
                              </a:lnTo>
                              <a:close/>
                              <a:moveTo>
                                <a:pt x="551" y="8"/>
                              </a:moveTo>
                              <a:lnTo>
                                <a:pt x="526" y="8"/>
                              </a:lnTo>
                              <a:lnTo>
                                <a:pt x="541" y="11"/>
                              </a:lnTo>
                              <a:lnTo>
                                <a:pt x="553" y="20"/>
                              </a:lnTo>
                              <a:lnTo>
                                <a:pt x="561" y="32"/>
                              </a:lnTo>
                              <a:lnTo>
                                <a:pt x="564" y="46"/>
                              </a:lnTo>
                              <a:lnTo>
                                <a:pt x="564" y="47"/>
                              </a:lnTo>
                              <a:lnTo>
                                <a:pt x="561" y="61"/>
                              </a:lnTo>
                              <a:lnTo>
                                <a:pt x="553" y="73"/>
                              </a:lnTo>
                              <a:lnTo>
                                <a:pt x="541" y="81"/>
                              </a:lnTo>
                              <a:lnTo>
                                <a:pt x="526" y="84"/>
                              </a:lnTo>
                              <a:lnTo>
                                <a:pt x="551" y="84"/>
                              </a:lnTo>
                              <a:lnTo>
                                <a:pt x="559" y="79"/>
                              </a:lnTo>
                              <a:lnTo>
                                <a:pt x="569" y="64"/>
                              </a:lnTo>
                              <a:lnTo>
                                <a:pt x="573" y="46"/>
                              </a:lnTo>
                              <a:lnTo>
                                <a:pt x="569" y="28"/>
                              </a:lnTo>
                              <a:lnTo>
                                <a:pt x="559" y="13"/>
                              </a:lnTo>
                              <a:lnTo>
                                <a:pt x="551" y="8"/>
                              </a:lnTo>
                              <a:close/>
                              <a:moveTo>
                                <a:pt x="611" y="76"/>
                              </a:moveTo>
                              <a:lnTo>
                                <a:pt x="603" y="76"/>
                              </a:lnTo>
                              <a:lnTo>
                                <a:pt x="603" y="91"/>
                              </a:lnTo>
                              <a:lnTo>
                                <a:pt x="611" y="91"/>
                              </a:lnTo>
                              <a:lnTo>
                                <a:pt x="611" y="76"/>
                              </a:lnTo>
                              <a:close/>
                              <a:moveTo>
                                <a:pt x="611" y="25"/>
                              </a:moveTo>
                              <a:lnTo>
                                <a:pt x="603" y="25"/>
                              </a:lnTo>
                              <a:lnTo>
                                <a:pt x="603" y="40"/>
                              </a:lnTo>
                              <a:lnTo>
                                <a:pt x="611" y="40"/>
                              </a:lnTo>
                              <a:lnTo>
                                <a:pt x="611" y="25"/>
                              </a:lnTo>
                              <a:close/>
                              <a:moveTo>
                                <a:pt x="740" y="15"/>
                              </a:moveTo>
                              <a:lnTo>
                                <a:pt x="721" y="15"/>
                              </a:lnTo>
                              <a:lnTo>
                                <a:pt x="728" y="19"/>
                              </a:lnTo>
                              <a:lnTo>
                                <a:pt x="728" y="33"/>
                              </a:lnTo>
                              <a:lnTo>
                                <a:pt x="727" y="38"/>
                              </a:lnTo>
                              <a:lnTo>
                                <a:pt x="686" y="76"/>
                              </a:lnTo>
                              <a:lnTo>
                                <a:pt x="686" y="91"/>
                              </a:lnTo>
                              <a:lnTo>
                                <a:pt x="744" y="91"/>
                              </a:lnTo>
                              <a:lnTo>
                                <a:pt x="744" y="76"/>
                              </a:lnTo>
                              <a:lnTo>
                                <a:pt x="709" y="76"/>
                              </a:lnTo>
                              <a:lnTo>
                                <a:pt x="740" y="47"/>
                              </a:lnTo>
                              <a:lnTo>
                                <a:pt x="744" y="38"/>
                              </a:lnTo>
                              <a:lnTo>
                                <a:pt x="744" y="29"/>
                              </a:lnTo>
                              <a:lnTo>
                                <a:pt x="742" y="18"/>
                              </a:lnTo>
                              <a:lnTo>
                                <a:pt x="740" y="15"/>
                              </a:lnTo>
                              <a:close/>
                              <a:moveTo>
                                <a:pt x="715" y="0"/>
                              </a:moveTo>
                              <a:lnTo>
                                <a:pt x="702" y="3"/>
                              </a:lnTo>
                              <a:lnTo>
                                <a:pt x="693" y="9"/>
                              </a:lnTo>
                              <a:lnTo>
                                <a:pt x="687" y="19"/>
                              </a:lnTo>
                              <a:lnTo>
                                <a:pt x="686" y="29"/>
                              </a:lnTo>
                              <a:lnTo>
                                <a:pt x="686" y="32"/>
                              </a:lnTo>
                              <a:lnTo>
                                <a:pt x="701" y="32"/>
                              </a:lnTo>
                              <a:lnTo>
                                <a:pt x="702" y="25"/>
                              </a:lnTo>
                              <a:lnTo>
                                <a:pt x="703" y="22"/>
                              </a:lnTo>
                              <a:lnTo>
                                <a:pt x="705" y="19"/>
                              </a:lnTo>
                              <a:lnTo>
                                <a:pt x="709" y="15"/>
                              </a:lnTo>
                              <a:lnTo>
                                <a:pt x="740" y="15"/>
                              </a:lnTo>
                              <a:lnTo>
                                <a:pt x="736" y="9"/>
                              </a:lnTo>
                              <a:lnTo>
                                <a:pt x="727" y="3"/>
                              </a:lnTo>
                              <a:lnTo>
                                <a:pt x="715" y="0"/>
                              </a:lnTo>
                              <a:close/>
                              <a:moveTo>
                                <a:pt x="795" y="0"/>
                              </a:moveTo>
                              <a:lnTo>
                                <a:pt x="784" y="2"/>
                              </a:lnTo>
                              <a:lnTo>
                                <a:pt x="774" y="7"/>
                              </a:lnTo>
                              <a:lnTo>
                                <a:pt x="767" y="16"/>
                              </a:lnTo>
                              <a:lnTo>
                                <a:pt x="764" y="30"/>
                              </a:lnTo>
                              <a:lnTo>
                                <a:pt x="764" y="72"/>
                              </a:lnTo>
                              <a:lnTo>
                                <a:pt x="767" y="78"/>
                              </a:lnTo>
                              <a:lnTo>
                                <a:pt x="778" y="90"/>
                              </a:lnTo>
                              <a:lnTo>
                                <a:pt x="785" y="92"/>
                              </a:lnTo>
                              <a:lnTo>
                                <a:pt x="794" y="92"/>
                              </a:lnTo>
                              <a:lnTo>
                                <a:pt x="805" y="90"/>
                              </a:lnTo>
                              <a:lnTo>
                                <a:pt x="815" y="85"/>
                              </a:lnTo>
                              <a:lnTo>
                                <a:pt x="820" y="77"/>
                              </a:lnTo>
                              <a:lnTo>
                                <a:pt x="789" y="77"/>
                              </a:lnTo>
                              <a:lnTo>
                                <a:pt x="780" y="74"/>
                              </a:lnTo>
                              <a:lnTo>
                                <a:pt x="780" y="21"/>
                              </a:lnTo>
                              <a:lnTo>
                                <a:pt x="786" y="15"/>
                              </a:lnTo>
                              <a:lnTo>
                                <a:pt x="820" y="15"/>
                              </a:lnTo>
                              <a:lnTo>
                                <a:pt x="814" y="7"/>
                              </a:lnTo>
                              <a:lnTo>
                                <a:pt x="805" y="2"/>
                              </a:lnTo>
                              <a:lnTo>
                                <a:pt x="795" y="0"/>
                              </a:lnTo>
                              <a:close/>
                              <a:moveTo>
                                <a:pt x="820" y="15"/>
                              </a:moveTo>
                              <a:lnTo>
                                <a:pt x="802" y="15"/>
                              </a:lnTo>
                              <a:lnTo>
                                <a:pt x="808" y="21"/>
                              </a:lnTo>
                              <a:lnTo>
                                <a:pt x="808" y="75"/>
                              </a:lnTo>
                              <a:lnTo>
                                <a:pt x="799" y="77"/>
                              </a:lnTo>
                              <a:lnTo>
                                <a:pt x="820" y="77"/>
                              </a:lnTo>
                              <a:lnTo>
                                <a:pt x="821" y="75"/>
                              </a:lnTo>
                              <a:lnTo>
                                <a:pt x="824" y="63"/>
                              </a:lnTo>
                              <a:lnTo>
                                <a:pt x="824" y="30"/>
                              </a:lnTo>
                              <a:lnTo>
                                <a:pt x="821" y="17"/>
                              </a:lnTo>
                              <a:lnTo>
                                <a:pt x="820" y="15"/>
                              </a:lnTo>
                              <a:close/>
                              <a:moveTo>
                                <a:pt x="898" y="15"/>
                              </a:moveTo>
                              <a:lnTo>
                                <a:pt x="879" y="15"/>
                              </a:lnTo>
                              <a:lnTo>
                                <a:pt x="886" y="19"/>
                              </a:lnTo>
                              <a:lnTo>
                                <a:pt x="886" y="33"/>
                              </a:lnTo>
                              <a:lnTo>
                                <a:pt x="885" y="38"/>
                              </a:lnTo>
                              <a:lnTo>
                                <a:pt x="845" y="76"/>
                              </a:lnTo>
                              <a:lnTo>
                                <a:pt x="845" y="91"/>
                              </a:lnTo>
                              <a:lnTo>
                                <a:pt x="902" y="91"/>
                              </a:lnTo>
                              <a:lnTo>
                                <a:pt x="902" y="76"/>
                              </a:lnTo>
                              <a:lnTo>
                                <a:pt x="867" y="76"/>
                              </a:lnTo>
                              <a:lnTo>
                                <a:pt x="899" y="47"/>
                              </a:lnTo>
                              <a:lnTo>
                                <a:pt x="902" y="38"/>
                              </a:lnTo>
                              <a:lnTo>
                                <a:pt x="902" y="29"/>
                              </a:lnTo>
                              <a:lnTo>
                                <a:pt x="900" y="18"/>
                              </a:lnTo>
                              <a:lnTo>
                                <a:pt x="898" y="15"/>
                              </a:lnTo>
                              <a:close/>
                              <a:moveTo>
                                <a:pt x="873" y="0"/>
                              </a:moveTo>
                              <a:lnTo>
                                <a:pt x="861" y="3"/>
                              </a:lnTo>
                              <a:lnTo>
                                <a:pt x="851" y="9"/>
                              </a:lnTo>
                              <a:lnTo>
                                <a:pt x="846" y="19"/>
                              </a:lnTo>
                              <a:lnTo>
                                <a:pt x="844" y="29"/>
                              </a:lnTo>
                              <a:lnTo>
                                <a:pt x="844" y="32"/>
                              </a:lnTo>
                              <a:lnTo>
                                <a:pt x="860" y="32"/>
                              </a:lnTo>
                              <a:lnTo>
                                <a:pt x="860" y="25"/>
                              </a:lnTo>
                              <a:lnTo>
                                <a:pt x="861" y="22"/>
                              </a:lnTo>
                              <a:lnTo>
                                <a:pt x="863" y="19"/>
                              </a:lnTo>
                              <a:lnTo>
                                <a:pt x="867" y="15"/>
                              </a:lnTo>
                              <a:lnTo>
                                <a:pt x="898" y="15"/>
                              </a:lnTo>
                              <a:lnTo>
                                <a:pt x="894" y="9"/>
                              </a:lnTo>
                              <a:lnTo>
                                <a:pt x="885" y="3"/>
                              </a:lnTo>
                              <a:lnTo>
                                <a:pt x="873" y="0"/>
                              </a:lnTo>
                              <a:close/>
                              <a:moveTo>
                                <a:pt x="938" y="64"/>
                              </a:moveTo>
                              <a:lnTo>
                                <a:pt x="922" y="64"/>
                              </a:lnTo>
                              <a:lnTo>
                                <a:pt x="925" y="76"/>
                              </a:lnTo>
                              <a:lnTo>
                                <a:pt x="932" y="85"/>
                              </a:lnTo>
                              <a:lnTo>
                                <a:pt x="941" y="90"/>
                              </a:lnTo>
                              <a:lnTo>
                                <a:pt x="952" y="92"/>
                              </a:lnTo>
                              <a:lnTo>
                                <a:pt x="963" y="90"/>
                              </a:lnTo>
                              <a:lnTo>
                                <a:pt x="973" y="84"/>
                              </a:lnTo>
                              <a:lnTo>
                                <a:pt x="978" y="77"/>
                              </a:lnTo>
                              <a:lnTo>
                                <a:pt x="947" y="77"/>
                              </a:lnTo>
                              <a:lnTo>
                                <a:pt x="939" y="73"/>
                              </a:lnTo>
                              <a:lnTo>
                                <a:pt x="938" y="64"/>
                              </a:lnTo>
                              <a:close/>
                              <a:moveTo>
                                <a:pt x="976" y="15"/>
                              </a:moveTo>
                              <a:lnTo>
                                <a:pt x="956" y="15"/>
                              </a:lnTo>
                              <a:lnTo>
                                <a:pt x="960" y="17"/>
                              </a:lnTo>
                              <a:lnTo>
                                <a:pt x="960" y="31"/>
                              </a:lnTo>
                              <a:lnTo>
                                <a:pt x="955" y="33"/>
                              </a:lnTo>
                              <a:lnTo>
                                <a:pt x="946" y="33"/>
                              </a:lnTo>
                              <a:lnTo>
                                <a:pt x="946" y="48"/>
                              </a:lnTo>
                              <a:lnTo>
                                <a:pt x="962" y="48"/>
                              </a:lnTo>
                              <a:lnTo>
                                <a:pt x="967" y="56"/>
                              </a:lnTo>
                              <a:lnTo>
                                <a:pt x="967" y="72"/>
                              </a:lnTo>
                              <a:lnTo>
                                <a:pt x="959" y="77"/>
                              </a:lnTo>
                              <a:lnTo>
                                <a:pt x="978" y="77"/>
                              </a:lnTo>
                              <a:lnTo>
                                <a:pt x="980" y="75"/>
                              </a:lnTo>
                              <a:lnTo>
                                <a:pt x="983" y="63"/>
                              </a:lnTo>
                              <a:lnTo>
                                <a:pt x="983" y="46"/>
                              </a:lnTo>
                              <a:lnTo>
                                <a:pt x="969" y="40"/>
                              </a:lnTo>
                              <a:lnTo>
                                <a:pt x="976" y="34"/>
                              </a:lnTo>
                              <a:lnTo>
                                <a:pt x="976" y="15"/>
                              </a:lnTo>
                              <a:close/>
                              <a:moveTo>
                                <a:pt x="966" y="0"/>
                              </a:moveTo>
                              <a:lnTo>
                                <a:pt x="947" y="0"/>
                              </a:lnTo>
                              <a:lnTo>
                                <a:pt x="930" y="3"/>
                              </a:lnTo>
                              <a:lnTo>
                                <a:pt x="928" y="23"/>
                              </a:lnTo>
                              <a:lnTo>
                                <a:pt x="944" y="23"/>
                              </a:lnTo>
                              <a:lnTo>
                                <a:pt x="945" y="21"/>
                              </a:lnTo>
                              <a:lnTo>
                                <a:pt x="946" y="15"/>
                              </a:lnTo>
                              <a:lnTo>
                                <a:pt x="976" y="15"/>
                              </a:lnTo>
                              <a:lnTo>
                                <a:pt x="976" y="12"/>
                              </a:lnTo>
                              <a:lnTo>
                                <a:pt x="966" y="0"/>
                              </a:lnTo>
                              <a:close/>
                              <a:moveTo>
                                <a:pt x="1032" y="0"/>
                              </a:moveTo>
                              <a:lnTo>
                                <a:pt x="1021" y="2"/>
                              </a:lnTo>
                              <a:lnTo>
                                <a:pt x="1012" y="7"/>
                              </a:lnTo>
                              <a:lnTo>
                                <a:pt x="1004" y="16"/>
                              </a:lnTo>
                              <a:lnTo>
                                <a:pt x="1002" y="30"/>
                              </a:lnTo>
                              <a:lnTo>
                                <a:pt x="1002" y="72"/>
                              </a:lnTo>
                              <a:lnTo>
                                <a:pt x="1004" y="78"/>
                              </a:lnTo>
                              <a:lnTo>
                                <a:pt x="1016" y="90"/>
                              </a:lnTo>
                              <a:lnTo>
                                <a:pt x="1023" y="92"/>
                              </a:lnTo>
                              <a:lnTo>
                                <a:pt x="1032" y="92"/>
                              </a:lnTo>
                              <a:lnTo>
                                <a:pt x="1043" y="90"/>
                              </a:lnTo>
                              <a:lnTo>
                                <a:pt x="1052" y="85"/>
                              </a:lnTo>
                              <a:lnTo>
                                <a:pt x="1058" y="77"/>
                              </a:lnTo>
                              <a:lnTo>
                                <a:pt x="1026" y="77"/>
                              </a:lnTo>
                              <a:lnTo>
                                <a:pt x="1018" y="74"/>
                              </a:lnTo>
                              <a:lnTo>
                                <a:pt x="1018" y="21"/>
                              </a:lnTo>
                              <a:lnTo>
                                <a:pt x="1024" y="15"/>
                              </a:lnTo>
                              <a:lnTo>
                                <a:pt x="1058" y="15"/>
                              </a:lnTo>
                              <a:lnTo>
                                <a:pt x="1052" y="7"/>
                              </a:lnTo>
                              <a:lnTo>
                                <a:pt x="1042" y="2"/>
                              </a:lnTo>
                              <a:lnTo>
                                <a:pt x="1032" y="0"/>
                              </a:lnTo>
                              <a:close/>
                              <a:moveTo>
                                <a:pt x="1058" y="15"/>
                              </a:moveTo>
                              <a:lnTo>
                                <a:pt x="1039" y="15"/>
                              </a:lnTo>
                              <a:lnTo>
                                <a:pt x="1045" y="21"/>
                              </a:lnTo>
                              <a:lnTo>
                                <a:pt x="1045" y="75"/>
                              </a:lnTo>
                              <a:lnTo>
                                <a:pt x="1036" y="77"/>
                              </a:lnTo>
                              <a:lnTo>
                                <a:pt x="1058" y="77"/>
                              </a:lnTo>
                              <a:lnTo>
                                <a:pt x="1059" y="75"/>
                              </a:lnTo>
                              <a:lnTo>
                                <a:pt x="1061" y="63"/>
                              </a:lnTo>
                              <a:lnTo>
                                <a:pt x="1061" y="30"/>
                              </a:lnTo>
                              <a:lnTo>
                                <a:pt x="1059" y="17"/>
                              </a:lnTo>
                              <a:lnTo>
                                <a:pt x="1058" y="15"/>
                              </a:lnTo>
                              <a:close/>
                              <a:moveTo>
                                <a:pt x="1130" y="2"/>
                              </a:moveTo>
                              <a:lnTo>
                                <a:pt x="1084" y="2"/>
                              </a:lnTo>
                              <a:lnTo>
                                <a:pt x="1084" y="91"/>
                              </a:lnTo>
                              <a:lnTo>
                                <a:pt x="1101" y="91"/>
                              </a:lnTo>
                              <a:lnTo>
                                <a:pt x="1101" y="54"/>
                              </a:lnTo>
                              <a:lnTo>
                                <a:pt x="1128" y="54"/>
                              </a:lnTo>
                              <a:lnTo>
                                <a:pt x="1128" y="39"/>
                              </a:lnTo>
                              <a:lnTo>
                                <a:pt x="1101" y="39"/>
                              </a:lnTo>
                              <a:lnTo>
                                <a:pt x="1101" y="17"/>
                              </a:lnTo>
                              <a:lnTo>
                                <a:pt x="1130" y="17"/>
                              </a:lnTo>
                              <a:lnTo>
                                <a:pt x="1130" y="2"/>
                              </a:lnTo>
                              <a:close/>
                            </a:path>
                          </a:pathLst>
                        </a:custGeom>
                        <a:solidFill>
                          <a:srgbClr val="0040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DB0C131" id="Group 43" o:spid="_x0000_s1026" style="position:absolute;margin-left:-53.85pt;margin-top:-35.45pt;width:578.65pt;height:76.95pt;z-index:251662336" coordsize="73488,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">
              <v:group id="Group 44" o:spid="_x0000_s1027" style="position:absolute;width:36004;height:9772" coordsize="5670,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3" o:spid="_x0000_s1028" style="position:absolute;width:567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M4MUA&#10;AADbAAAADwAAAGRycy9kb3ducmV2LnhtbESPQWvCQBSE7wX/w/KE3uqm0lqJrqLSQqX0UOshx2f2&#10;mYRm34bsMyb/3i0Uehxm5htmue5drTpqQ+XZwOMkAUWce1txYeD4/fYwBxUE2WLtmQwMFGC9Gt0t&#10;MbX+yl/UHaRQEcIhRQOlSJNqHfKSHIaJb4ijd/atQ4myLbRt8RrhrtbTJJlphxXHhRIb2pWU/xwu&#10;zsDLIMNpK+4yC68fed1l2f78mRlzP+43C1BCvfyH/9rv1sDTM/x+iT9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zgxQAAANsAAAAPAAAAAAAAAAAAAAAAAJgCAABkcnMv&#10;ZG93bnJldi54bWxQSwUGAAAAAAQABAD1AAAAigMAAAAA&#10;" fillcolor="#0040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9" type="#_x0000_t75" style="position:absolute;left:622;top:413;width:660;height: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pPDAAAA2wAAAA8AAABkcnMvZG93bnJldi54bWxEj81uwjAQhO9IfQdrK3EDp4imKGAQICHa&#10;I/8ct/ESp43XUexC+vY1ElKPo5n5RjOZtbYSV2p86VjBSz8BQZw7XXKhYL9b9UYgfEDWWDkmBb/k&#10;YTZ96kww0+7GG7puQyEihH2GCkwIdSalzw1Z9H1XE0fv4hqLIcqmkLrBW4TbSg6SJJUWS44LBmta&#10;Gsq/tz9WwYc8l29n3n1+HU11KU6LdP16QKW6z+18DCJQG/7Dj/a7VjBM4f4l/g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NGk8MAAADbAAAADwAAAAAAAAAAAAAAAACf&#10;AgAAZHJzL2Rvd25yZXYueG1sUEsFBgAAAAAEAAQA9wAAAI8DAAAAAA==&#10;">
                  <v:imagedata r:id="rId2" o:title=""/>
                </v:shape>
                <v:shape id="AutoShape 11" o:spid="_x0000_s1030" style="position:absolute;left:1664;top:591;width:3395;height:290;visibility:visible;mso-wrap-style:square;v-text-anchor:top" coordsize="339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docQA&#10;AADbAAAADwAAAGRycy9kb3ducmV2LnhtbESPQWsCMRSE74L/IbyCN822aCurUUSolFIoavX83Lzu&#10;Lt28hCS6q7++KRQ8DjPzDTNfdqYRF/KhtqzgcZSBIC6srrlU8LV/HU5BhIissbFMCq4UYLno9+aY&#10;a9vyli67WIoE4ZCjgipGl0sZiooMhpF1xMn7tt5gTNKXUntsE9w08inLnqXBmtNChY7WFRU/u7NR&#10;wJ9rffW3j5Pb7CfFwcX2/TgtlRo8dKsZiEhdvIf/229awfgF/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HaHEAAAA2wAAAA8AAAAAAAAAAAAAAAAAmAIAAGRycy9k&#10;b3ducmV2LnhtbFBLBQYAAAAABAAEAPUAAACJAwAAAAA=&#10;" path="m40,226l,226r8,29l24,275r22,11l67,289r24,-4l113,273r15,-19l56,254,42,247,40,226xm68,74l44,78,25,91,12,110,7,133r6,27l26,177r16,10l57,193r17,6l86,206r8,9l96,228r,15l83,254r45,l129,253r5,-30l128,195,114,177,96,166,80,160,66,155,55,149r-7,-7l46,131r,-13l55,110r68,l122,106,107,88,88,77,68,74xm123,110r-46,l89,114r1,19l129,133r-6,-23xm343,74r-42,9l267,106r-23,34l236,181r8,42l267,257r34,24l344,289r29,-4l400,273r23,-19l343,254r-26,-6l295,232,279,209r-5,-28l280,153r15,-23l317,115r24,-5l423,110r-1,-2l397,89,370,77,343,74xm439,228r-44,l387,236r-11,8l361,251r-18,3l423,254r,-1l439,228xm423,110r-82,l358,112r14,5l385,126r12,11l440,137,423,110xm646,74r-42,8l570,105r-24,34l538,182r8,42l569,258r35,23l646,289r42,-8l723,258r3,-4l646,254r-28,-6l596,232,581,209r-5,-27l581,154r15,-23l619,115r27,-5l725,110r-3,-5l688,82,646,74xm725,110r-79,l673,115r23,16l711,154r5,28l711,209r-15,23l674,248r-28,6l726,254r20,-30l754,182r-8,-43l725,110xm906,78r-38,l868,285r38,l906,78xm1069,78r-39,l1030,285r102,l1132,249r-63,l1069,78xm1452,78r-52,l1400,285r38,l1438,206r14,l1468,206r15,-2l1498,199r15,-9l1521,180r5,-9l1438,171r,-57l1526,114r-5,-9l1513,95,1498,85r-15,-5l1468,78r-16,xm1526,114r-74,l1465,115r14,3l1490,126r4,16l1489,158r-11,9l1464,170r-14,1l1526,171r1,-2l1531,156r1,-14l1531,128r-4,-12l1526,114xm1679,78r-39,l1640,285r39,l1679,198r112,l1791,162r-112,l1679,78xm1791,198r-38,l1753,285r38,l1791,198xm1791,78r-38,l1753,162r38,l1791,78xm2013,78r-30,l1897,285r42,l1961,232r116,l2062,196r-88,l1998,132r38,l2013,78xm2077,232r-42,l2057,285r43,l2077,232xm2036,132r-38,l2022,196r40,l2036,132xm2028,r-63,37l1979,63r64,-34l2028,xm2251,78r-47,l2204,285r48,l2269,285r19,-2l2305,278r15,-6l2341,256r5,-7l2242,249r,-135l2346,114r-10,-12l2325,94r-17,-8l2284,80r-33,-2xm2346,114r-97,l2267,115r15,2l2297,122r12,9l2319,141r7,13l2330,167r2,15l2330,199r-6,16l2314,229r-13,10l2289,245r-12,3l2264,249r-14,l2346,249r11,-14l2366,210r4,-28l2367,158r-7,-22l2349,117r-3,-3xm2547,78r-63,l2484,285r38,l2522,206r57,l2590,204r12,-12l2612,180r1,-3l2522,177r,-63l2615,114r-1,-2l2607,101r-9,-9l2588,86r-11,-4l2564,79r-17,-1xm2579,206r-56,l2578,285r46,l2568,209r11,-3xm2615,114r-68,l2565,117r12,8l2582,136r2,9l2583,155r-6,10l2566,174r-19,3l2613,177r5,-10l2621,154r1,-12l2620,126r-5,-12xm2831,78r-30,l2714,285r43,l2779,232r116,l2880,196r-88,l2815,132r38,l2831,78xm2895,232r-42,l2875,285r42,l2895,232xm2853,132r-37,l2839,196r41,l2853,132xm3062,78r-38,l3024,285r38,l3062,78xm3284,74r-42,8l3207,105r-24,34l3174,182r9,43l3207,259r36,22l3285,289r42,-8l3362,259r3,-5l3285,254r-32,-7l3230,230r-14,-23l3212,182r4,-25l3230,134r22,-18l3283,110r82,l3350,95,3320,80r-36,-6xm3395,180r-136,l3259,216r87,l3335,232r-14,12l3304,251r-19,3l3365,254r21,-28l3395,184r,-4xm3365,110r-82,l3302,112r16,7l3330,129r8,10l3384,139r-12,-23l3365,110xe" stroked="f">
                  <v:path arrowok="t" o:connecttype="custom" o:connectlocs="91,877;44,670;57,785;128,846;66,747;122,698;90,725;236,773;423,846;295,722;343,666;423,846;385,718;546,731;723,850;581,746;646,666;711,801;746,731;1069,670;1452,670;1483,796;1526,706;1526,706;1478,759;1531,720;1679,790;1753,877;1791,670;2062,788;2057,877;2036,724;2204,670;2341,848;2308,678;2297,714;2324,807;2346,841;2346,706;2590,796;2614,704;2579,798;2547,706;2566,766;2615,706;2880,788;2875,877;2853,724;3242,674;3285,881;3216,799;3350,687;3335,824;3395,772;3384,731" o:connectangles="0,0,0,0,0,0,0,0,0,0,0,0,0,0,0,0,0,0,0,0,0,0,0,0,0,0,0,0,0,0,0,0,0,0,0,0,0,0,0,0,0,0,0,0,0,0,0,0,0,0,0,0,0,0,0"/>
                </v:shape>
              </v:group>
              <v:shape id="AutoShape 9" o:spid="_x0000_s1031" style="position:absolute;left:68440;top:4800;width:5048;height:781;visibility:visible;mso-wrap-style:square;v-text-anchor:top" coordsize="79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ZesAA&#10;AADbAAAADwAAAGRycy9kb3ducmV2LnhtbERPz2vCMBS+C/4P4Q28aboh6mqjyEDoaWxusuujeW2K&#10;zUtpYo3765fDwOPH97vYR9uJkQbfOlbwvMhAEFdOt9wo+P46zjcgfEDW2DkmBXfysN9NJwXm2t34&#10;k8ZTaEQKYZ+jAhNCn0vpK0MW/cL1xImr3WAxJDg0Ug94S+G2ky9ZtpIWW04NBnt6M1RdTlerYDWu&#10;f19LGXVcmp/2/eMsY2lrpWZP8bAFESiGh/jfXWoFyzQ2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tZesAAAADbAAAADwAAAAAAAAAAAAAAAACYAgAAZHJzL2Rvd25y&#10;ZXYueG1sUEsFBgAAAAAEAAQA9QAAAIUDAAAAAA==&#10;" path="m60,2l,2,,120r17,l17,69r43,l60,53r-43,l17,18r43,l60,2xm155,15r-16,l147,27r,20l142,53r-6,6l89,106r,14l163,120r,-15l114,105,155,63r8,-9l163,38,161,24r-6,-9xm126,l115,1,102,8,93,21,89,43r16,l105,21r12,-6l155,15r-2,-4l141,3,126,xm232,l220,2,210,9r-7,10l200,32r,13l206,51r4,4l205,59r-11,8l194,85r4,16l206,113r12,7l232,123r14,-3l258,112r3,-5l220,107r-9,-9l211,75r8,-11l267,64,253,55r5,-4l262,47r-40,l216,39r,-16l223,15r35,l255,9,244,2,232,xm267,64r-25,l253,72r,24l244,107r17,l266,100r3,-15l269,79,268,65r-1,-1xm258,15r-16,l247,24r,15l242,47r20,l264,46r,-14l261,20r-3,-5xm360,2r-18,l389,120r11,l412,91r-17,l360,2xm447,2r-18,l395,91r17,l447,2xm526,l501,5,481,18,469,38r-5,23l469,84r13,20l501,118r25,5l550,118r16,-11l526,107r-20,-5l492,91,484,76,481,61r3,-15l492,31,506,20r20,-5l566,15,550,5,526,xm566,15r-40,l545,20r14,11l567,46r3,16l567,76r-8,15l546,102r-20,5l566,107r4,-3l583,85r4,-23l587,61,583,38,570,18r-4,-3xm682,15r-16,l673,27r,20l668,53r-5,6l616,106r,14l690,120r,-15l640,105,682,63r8,-9l690,38,687,24r-5,-9xm652,l641,1,629,8,619,21r-4,22l632,43r,-22l644,15r38,l680,11,668,3,652,xm734,85r-16,l721,100r8,12l742,120r14,3l771,120r12,-7l787,107r-34,l735,106,734,85xm784,15r-18,l773,23r,25l750,48r,16l767,64r11,9l778,96r-8,11l787,107r4,-6l794,85r,-7l792,64,778,56r6,-5l789,45r,-13l787,19r-3,-4xm757,r-8,1l738,6r-9,9l724,32r17,l743,16r11,-1l784,15,780,9,770,2,757,xe" fillcolor="#0040a5" stroked="f">
                <v:path arrowok="t" o:connecttype="custom" o:connectlocs="10795,556895;10795,514350;98425,490220;90170,514350;103505,556895;103505,514985;80010,480695;56515,508000;98425,490220;147320,480695;127000,501015;130175,518160;130810,552450;163830,551815;133985,528320;163830,513080;137160,495300;154940,481965;160655,526415;168910,544195;169545,521335;156845,505460;167640,501015;217170,481965;250825,538480;250825,538480;318135,483870;297815,534035;349250,555625;312420,538480;312420,500380;349250,483870;346075,493395;360045,528955;359410,548640;372745,519430;433070,490220;424180,514350;438150,556895;438150,514985;414020,480695;390525,508000;433070,490220;466090,534670;471170,556895;499745,548640;497840,490220;476250,511175;494030,541655;504190,534670;497840,513080;497840,490220;462915,490220;478790,490220;480695,480695" o:connectangles="0,0,0,0,0,0,0,0,0,0,0,0,0,0,0,0,0,0,0,0,0,0,0,0,0,0,0,0,0,0,0,0,0,0,0,0,0,0,0,0,0,0,0,0,0,0,0,0,0,0,0,0,0,0,0"/>
              </v:shape>
              <v:line id="Line 8" o:spid="_x0000_s1032" style="position:absolute;visibility:visible;mso-wrap-style:square" from="67106,4241" to="67106,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3dcMAAADbAAAADwAAAGRycy9kb3ducmV2LnhtbESPT4vCMBTE78J+h/AW9qapIuJWo8hC&#10;cdGLf9b7o3m2xeal28S2+umNIHgcZuY3zHzZmVI0VLvCsoLhIAJBnFpdcKbg75j0pyCcR9ZYWiYF&#10;N3KwXHz05hhr2/KemoPPRICwi1FB7n0VS+nSnAy6ga2Ig3e2tUEfZJ1JXWMb4KaUoyiaSIMFh4Uc&#10;K/rJKb0crkbB1CQnm+w2p7H9317aG693zX2t1Ndnt5qB8NT5d/jV/tUKxt/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93XDAAAA2wAAAA8AAAAAAAAAAAAA&#10;AAAAoQIAAGRycy9kb3ducmV2LnhtbFBLBQYAAAAABAAEAPkAAACRAwAAAAA=&#10;" strokecolor="#fe8c2b" strokeweight=".41767mm"/>
              <v:shape id="AutoShape 7" o:spid="_x0000_s1033" style="position:absolute;left:57626;top:4800;width:8280;height:781;visibility:visible;mso-wrap-style:square;v-text-anchor:top" coordsize="130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7usIA&#10;AADbAAAADwAAAGRycy9kb3ducmV2LnhtbERPu2rDMBTdC/kHcQNdSiO34JK6kU0oJJRuTjJkvFg3&#10;thvrypEUP/6+GgodD+e9KSbTiYGcby0reFklIIgrq1uuFZyOu+c1CB+QNXaWScFMHop88bDBTNuR&#10;SxoOoRYxhH2GCpoQ+kxKXzVk0K9sTxy5i3UGQ4SultrhGMNNJ1+T5E0abDk2NNjTZ0PV9XA3Cn7S&#10;4+DK2/f94s7l7T1J9f5pDko9LqftB4hAU/gX/7m/tII0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bu6wgAAANsAAAAPAAAAAAAAAAAAAAAAAJgCAABkcnMvZG93&#10;bnJldi54bWxQSwUGAAAAAAQABAD1AAAAhwMAAAAA&#10;" path="m70,l61,,38,4,18,17,5,37,,61,5,84r13,20l37,118r24,5l75,121r15,-6l102,107r-41,l45,103,31,93,21,79,18,61,21,43,30,29,44,19,62,15r41,l85,2,70,xm115,91r-21,l85,101r-11,6l102,107r1,-1l115,91xm103,15r-22,l91,28r4,4l116,32r-3,-5l108,19r-5,-4xm203,l178,5,159,18,146,38r-5,23l146,84r13,20l178,118r25,5l227,118r16,-11l203,107r-20,-5l169,91,161,76,159,61r2,-15l169,31,183,20r20,-5l243,15,227,5,203,xm243,15r-40,l222,20r14,11l245,46r2,16l245,76r-8,15l223,102r-20,5l243,107r4,-3l260,85r5,-23l265,61,260,38,247,18r-4,-3xm316,2r-18,l298,96r5,9l310,112r8,7l327,123r22,l358,119r8,-7l372,107r-40,l316,104,316,2xm378,2r-18,l360,104r-16,3l372,107r1,-2l378,96r,-94xm436,2r-18,l418,120r17,l435,29r19,l436,2xm454,29r-19,l494,120r18,l512,92r-18,l454,29xm512,2r-18,l494,92r18,l512,2xm581,18r-18,l563,120r18,l581,18xm603,2r-62,l541,18r62,l603,2xm642,2r-19,l660,78r,42l677,120r,-42l687,57r-19,l642,2xm713,2r-19,l668,57r19,l713,2xm831,2r-27,l804,120r17,l821,20r17,l831,2xm838,20r-16,l862,120r10,l883,93r-16,l838,20xm930,20r-18,l912,120r18,l930,20xm930,2r-28,l867,93r16,l912,20r18,l930,2xm1020,2r-16,l959,120r19,l991,85r61,l1046,70r-49,l1012,24r16,l1020,2xm1052,85r-19,l1046,120r19,l1052,85xm1028,24r-16,l1027,70r19,l1028,24xm1091,2r-19,l1109,78r,42l1126,120r,-42l1136,57r-18,l1091,2xm1163,2r-20,l1118,57r18,l1163,2xm1242,r-25,5l1198,18r-13,20l1181,61r4,23l1198,104r20,14l1242,123r25,-5l1282,107r-40,l1222,102,1209,91r-8,-15l1198,61r3,-15l1209,31r13,-11l1242,15r41,l1267,5,1242,xm1283,15r-41,l1262,20r13,11l1284,46r3,16l1284,76r-8,15l1262,102r-20,5l1282,107r4,-3l1299,85r5,-23l1304,61r-5,-23l1286,18r-3,-3xe" fillcolor="#0040a5" stroked="f">
                <v:path arrowok="t" o:connecttype="custom" o:connectlocs="11430,491490;11430,546735;57150,553720;19685,539750;19050,499110;53975,481965;53975,544830;73025,538480;60325,501015;65405,490220;92710,504825;113030,555625;128905,548640;100965,519430;128905,490220;154305,490220;155575,509905;141605,545465;165100,534670;156845,492125;189230,541655;207645,558800;236220,548640;240030,481965;236220,548640;276860,481965;276225,499110;276225,499110;313690,539115;313690,539115;357505,492125;382905,481965;382905,481965;419100,556895;424180,516890;424180,516890;510540,481965;532130,493395;547370,556895;532130,493395;590550,556895;550545,539750;590550,481965;621030,556895;633095,525145;668020,534670;668020,534670;664210,525145;704215,530225;721360,516890;725805,481965;788670,480695;749935,519430;788670,558800;775970,545465;762635,509905;814705,490220;788670,490220;817245,520065;788670,548640;828040,520065;814705,490220" o:connectangles="0,0,0,0,0,0,0,0,0,0,0,0,0,0,0,0,0,0,0,0,0,0,0,0,0,0,0,0,0,0,0,0,0,0,0,0,0,0,0,0,0,0,0,0,0,0,0,0,0,0,0,0,0,0,0,0,0,0,0,0,0,0"/>
              </v:shape>
              <v:line id="Line 6" o:spid="_x0000_s1034" style="position:absolute;visibility:visible;mso-wrap-style:square" from="56394,4241" to="56394,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C/cUAAADbAAAADwAAAGRycy9kb3ducmV2LnhtbESPQWvCQBSE70L/w/IKvYhuLFRsdBWR&#10;FnpoKYkVr4/saxKbfRuyrzH+e7dQ8DjMzDfMajO4RvXUhdqzgdk0AUVceFtzaeBr/zpZgAqCbLHx&#10;TAYuFGCzvhutMLX+zBn1uZQqQjikaKASaVOtQ1GRwzD1LXH0vn3nUKLsSm07PEe4a/Rjksy1w5rj&#10;QoUt7SoqfvJfZ+CjHJ/qQ2bH2fGFRZ7z4rM/vRvzcD9sl6CEBrmF/9tv1sDTDP6+xB+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C/cUAAADbAAAADwAAAAAAAAAA&#10;AAAAAAChAgAAZHJzL2Rvd25yZXYueG1sUEsFBgAAAAAEAAQA+QAAAJMDAAAAAA==&#10;" strokecolor="#00a8e1" strokeweight=".41767mm"/>
              <v:shape id="AutoShape 5" o:spid="_x0000_s1035" style="position:absolute;left:49625;top:4800;width:5518;height:781;visibility:visible;mso-wrap-style:square;v-text-anchor:top" coordsize="86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NMMA&#10;AADbAAAADwAAAGRycy9kb3ducmV2LnhtbESPQWvCQBSE7wX/w/KE3urGhYqNriJiS08FNYrHZ/aZ&#10;RLNvQ3ar6b93BaHHYWa+YabzztbiSq2vHGsYDhIQxLkzFRcasu3n2xiED8gGa8ek4Y88zGe9lymm&#10;xt14TddNKESEsE9RQxlCk0rp85Is+oFriKN3cq3FEGVbSNPiLcJtLVWSjKTFiuNCiQ0tS8ovm1+r&#10;QX3tx9vm/LOjLPtQx8qqw2iltH7td4sJiEBd+A8/299Gw7uC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7+NMMAAADbAAAADwAAAAAAAAAAAAAAAACYAgAAZHJzL2Rv&#10;d25yZXYueG1sUEsFBgAAAAAEAAQA9QAAAIgDAAAAAA==&#10;" path="m18,2l,2,33,120r15,l56,91r-16,l18,2xm85,38r-15,l91,120r15,l115,90r-17,l85,38xm76,2l63,2,40,91r16,l69,38r16,l76,2xm139,2r-17,l99,90r16,l139,2xm232,2r-64,l168,120r64,l232,104r-46,l186,68r46,l232,53r-46,l186,18r46,l232,2xm277,85r-17,l264,102r8,12l284,120r13,3l311,120r12,-8l327,107r-48,l277,89r,-4xm297,l282,3r-10,8l265,21r-2,11l263,40r3,9l277,59r4,2l305,71r11,2l316,99r-9,8l327,107r3,-6l333,87,329,69,320,59,309,52,291,46,281,43r,-18l286,15r40,l321,9,310,2,297,xm326,15r-22,l313,19r,14l330,33,328,19r-2,-4xm394,18r-17,l377,120r17,l394,18xm417,2r-63,l354,18r63,l417,2xm479,2r-34,l445,120r17,l462,74r17,l497,71r13,-7l514,58r-52,l462,18r52,l510,12,497,5,479,2xm514,18r-16,l503,29r,18l498,58r16,l518,52r3,-14l518,23r-4,-5xm607,l582,5,563,18,550,38r-4,23l550,84r13,20l583,118r24,5l632,118r15,-11l607,107r-19,-5l574,91,566,76,563,61r3,-15l574,31,587,20r20,-5l648,15,632,5,607,xm648,15r-41,l627,20r13,11l649,46r3,16l649,76r-8,15l627,102r-20,5l647,107r4,-3l664,85r5,-23l669,61,664,38,651,18r-3,-3xm755,2r-54,l701,120r18,l719,65r51,l772,63r-53,l719,18r57,l770,12,763,6,755,2xm770,65r-51,l758,120r22,l746,76r9,-1l766,70r4,-5xm776,18r-20,l763,30r,10l759,53r-10,7l739,63r-9,l772,63r4,-4l780,40r,-10l777,19r-1,-1xm845,18r-17,l828,120r17,l845,18xm868,2r-62,l806,18r62,l868,2xe" fillcolor="#0040a5" stroked="f">
                <v:path arrowok="t" o:connecttype="custom" o:connectlocs="30480,556895;53975,504825;73025,537845;40005,481965;53975,504825;62865,537845;106680,481965;118110,546735;118110,514350;175895,534670;180340,556895;207645,548640;188595,480695;167005,501015;178435,519430;194945,548640;208915,524510;178435,508000;203835,486410;193040,490220;208280,492760;239395,556895;224790,481965;304165,481965;293370,527685;326390,517525;323850,488315;316230,492125;326390,517525;326390,492125;349250,504825;370205,555625;385445,548640;357505,519430;385445,490220;411480,490220;412115,509905;398145,545465;421640,534670;413385,492125;445135,556895;490220,520700;488950,488315;456565,521970;479425,528320;480060,492125;475615,518795;492760,518160;492760,492125;536575,556895;511810,492125" o:connectangles="0,0,0,0,0,0,0,0,0,0,0,0,0,0,0,0,0,0,0,0,0,0,0,0,0,0,0,0,0,0,0,0,0,0,0,0,0,0,0,0,0,0,0,0,0,0,0,0,0,0,0"/>
              </v:shape>
              <v:line id="Line 4" o:spid="_x0000_s1036" style="position:absolute;visibility:visible;mso-wrap-style:square" from="48367,4241" to="48367,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FicUAAADbAAAADwAAAGRycy9kb3ducmV2LnhtbESPT2uDQBTE74V8h+UFeqtrWipiswlB&#10;CO0liPlz6O3hvqrUfWvcbdRvny0Uehxm5jfMejuZTtxocK1lBasoBkFcWd1yreB82j+lIJxH1thZ&#10;JgUzOdhuFg9rzLQduaTb0dciQNhlqKDxvs+kdFVDBl1ke+LgfdnBoA9yqKUecAxw08nnOE6kwZbD&#10;QoM95Q1V38cfo+BSJK6Y+/Kg38vPU5te8/OYz0o9LqfdGwhPk/8P/7U/tILX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FicUAAADbAAAADwAAAAAAAAAA&#10;AAAAAAChAgAAZHJzL2Rvd25yZXYueG1sUEsFBgAAAAAEAAQA+QAAAJMDAAAAAA==&#10;" strokecolor="#9fd406" strokeweight=".41767mm"/>
              <v:shape id="AutoShape 3" o:spid="_x0000_s1037" style="position:absolute;left:38379;top:4800;width:8776;height:781;visibility:visible;mso-wrap-style:square;v-text-anchor:top" coordsize="13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dRcYA&#10;AADbAAAADwAAAGRycy9kb3ducmV2LnhtbESPT2vCQBTE74V+h+UVvNVNaxWJrlIqKR4C4h9Eb4/s&#10;Mwlm38bdrabfvlsQPA4z8xtmOu9MI67kfG1ZwVs/AUFcWF1zqWC3zV7HIHxA1thYJgW/5GE+e36a&#10;Yqrtjdd03YRSRAj7FBVUIbSplL6oyKDv25Y4eifrDIYoXSm1w1uEm0a+J8lIGqw5LlTY0ldFxXnz&#10;YxTky0M+XoXv82WQlftjtjjkK2eV6r10nxMQgbrwCN/bS61g+AH/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rdRcYAAADbAAAADwAAAAAAAAAAAAAAAACYAgAAZHJz&#10;L2Rvd25yZXYueG1sUEsFBgAAAAAEAAQA9QAAAIsDAAAAAA==&#10;" path="m19,2l,2,,120r17,l17,29r19,l19,2xm36,29r-18,l76,120r18,l94,92r-17,l36,29xm94,2l77,2r,90l94,92,94,2xm196,2r-63,l133,120r63,l196,104r-46,l150,68r46,l196,53r-46,l150,18r46,l196,2xm242,2r-18,l257,120r15,l280,91r-16,l242,2xm309,38r-15,l315,120r16,l339,90r-16,l309,38xm300,2r-12,l265,91r15,l294,38r15,l300,2xm364,2r-18,l323,90r16,l364,2xm427,2r-34,l393,120r17,l410,74r17,l445,71r13,-7l462,58r-52,l410,18r52,l458,12,445,5,427,2xm462,18r-15,l451,29r,18l447,58r15,l466,52r3,-14l466,23r-4,-5xm555,l531,5,511,18,498,38r-4,23l498,84r13,20l531,118r24,5l580,118r16,-11l555,107r-19,-5l522,91,514,76,511,61r3,-15l522,31,536,20r19,-5l596,15,580,5,555,xm596,15r-41,l575,20r14,11l597,46r3,16l597,76r-8,15l575,102r-20,5l596,107r3,-3l612,85r5,-23l617,61,612,38,599,18r-3,-3xm703,2r-53,l650,120r17,l667,65r51,l720,63r-53,l667,18r57,l711,6,703,2xm718,65r-51,l706,120r22,l695,76r8,-1l714,70r4,-5xm724,18r-19,l711,30r,10l707,53r-9,7l687,63r-8,l720,63r4,-4l729,40r,-10l725,19r-1,-1xm794,18r-18,l776,120r18,l794,18xm816,2r-62,l754,18r62,l816,2xm958,2r-54,l904,120r18,l922,65r51,l975,63r-53,l922,18r57,l966,6,958,2xm973,65r-51,l961,120r22,l949,76r9,-1l969,70r4,-5xm979,18r-20,l966,30r,10l962,53r-10,7l942,63r-9,l975,63r4,-4l983,40r,-10l980,19r-1,-1xm1073,r-25,5l1028,18r-12,20l1011,61r5,23l1029,104r19,14l1073,123r24,-5l1113,107r-40,l1053,102,1039,91r-8,-15l1028,61r3,-15l1039,31r14,-11l1073,15r40,l1097,5,1073,xm1113,15r-40,l1092,20r14,11l1114,46r3,16l1114,76r-8,15l1093,102r-20,5l1113,107r4,-3l1130,85r4,-23l1134,61r-4,-23l1117,18r-4,-3xm1209,2r-15,l1149,120r18,l1180,85r61,l1235,70r-49,l1202,24r16,l1209,2xm1241,85r-18,l1236,120r18,l1241,85xm1218,24r-16,l1217,70r18,l1218,24xm1321,2r-38,l1283,120r37,l1333,120r12,-3l1356,112r9,-8l1300,104r,-86l1364,18r-3,-3l1351,8,1338,4,1321,2xm1364,18r-43,l1341,22r14,11l1362,47r2,14l1360,82r-10,13l1336,102r-15,2l1365,104r2,-1l1373,95r4,-10l1380,73r2,-12l1382,50r-4,-15l1369,24r-5,-6xe" fillcolor="#0040a5" stroked="f">
                <v:path arrowok="t" o:connecttype="custom" o:connectlocs="10795,499110;48260,556895;59690,481965;124460,481965;95250,546735;95250,492125;163195,556895;196215,504825;205105,537845;177800,538480;219710,481965;249555,481965;282575,525780;293370,492125;283845,492125;295910,513715;337185,483870;324485,546735;352425,548640;326390,509905;368300,483870;374015,500380;365125,545465;391795,520065;446405,481965;455930,521970;451485,484505;462280,556895;459740,492125;443230,518795;462915,506095;492760,492125;478790,481965;574040,481965;619125,520700;608330,481965;602615,528955;608965,492125;598170,520700;624205,499745;652780,492125;665480,555625;668655,545465;659765,500380;681355,480695;707390,509905;681355,548640;720090,519430;758190,481965;784225,525145;788035,534670;773430,495935;838835,481965;854075,554990;866140,492125;866140,492125;866140,519430;866775,546735;877570,519430" o:connectangles="0,0,0,0,0,0,0,0,0,0,0,0,0,0,0,0,0,0,0,0,0,0,0,0,0,0,0,0,0,0,0,0,0,0,0,0,0,0,0,0,0,0,0,0,0,0,0,0,0,0,0,0,0,0,0,0,0,0,0"/>
              </v:shape>
              <v:shape id="AutoShape 2" o:spid="_x0000_s1038" style="position:absolute;left:66287;top:7486;width:7176;height:591;visibility:visible;mso-wrap-style:square;v-text-anchor:top" coordsize="113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5zsIA&#10;AADbAAAADwAAAGRycy9kb3ducmV2LnhtbESPzWrDMBCE74G8g9hAb4nsglvjRgmhUOoe8/MAi7Wx&#10;3FgrY6mO3KevCoUeh5n5htnuo+3FRKPvHCvINxkI4sbpjlsFl/PbugThA7LG3jEpmMnDfrdcbLHS&#10;7s5Hmk6hFQnCvkIFJoShktI3hiz6jRuIk3d1o8WQ5NhKPeI9wW0vH7PsSVrsOC0YHOjVUHM7fVkF&#10;z3O8xmhi7e1nmX9M7999djwr9bCKhxcQgWL4D/+1a62gKOD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znOwgAAANsAAAAPAAAAAAAAAAAAAAAAAJgCAABkcnMvZG93&#10;bnJldi54bWxQSwUGAAAAAAQABAD1AAAAhwMAAAAA&#10;" path="m35,2l,2,,91r9,l9,10r46,l41,3,35,2xm55,10r-23,l37,10r5,3l48,16r4,7l52,38r-5,8l37,49r-4,1l29,50r-11,l48,91r11,l34,57,51,56,61,43r,-23l55,10xm129,l112,4,97,13,86,28,82,47r4,17l96,79r15,10l129,92r18,-3l154,84r-25,l114,81,102,73,94,61,91,47,94,31r8,-12l114,11,129,8r25,l147,4,129,xm154,8r-25,l144,11r12,9l164,32r3,14l167,47r-3,14l156,73r-13,8l129,84r25,l162,79,172,64r4,-18l172,28,162,13,154,8xm212,2r-9,l203,91r46,l249,83r-37,l212,2xm279,2r-9,l270,91r46,l316,83r-37,l279,2xm394,2r-12,l382,91r9,l391,12r10,l394,2xm401,12r-10,l444,91r9,l453,75r-9,l401,12xm453,2r-9,l444,75r9,l453,2xm526,l509,4r-15,9l483,28r-4,19l483,64r10,15l508,89r18,3l544,89r7,-5l526,84,511,81,499,73,491,61,488,47r3,-16l500,19r12,-8l526,8r25,l544,4,526,xm551,8r-25,l541,11r12,9l561,32r3,14l564,47r-3,14l553,73r-12,8l526,84r25,l559,79,569,64r4,-18l569,28,559,13,551,8xm611,76r-8,l603,91r8,l611,76xm611,25r-8,l603,40r8,l611,25xm740,15r-19,l728,19r,14l727,38,686,76r,15l744,91r,-15l709,76,740,47r4,-9l744,29,742,18r-2,-3xm715,l702,3r-9,6l687,19r-1,10l686,32r15,l702,25r1,-3l705,19r4,-4l740,15,736,9,727,3,715,xm795,l784,2,774,7r-7,9l764,30r,42l767,78r11,12l785,92r9,l805,90r10,-5l820,77r-31,l780,74r,-53l786,15r34,l814,7,805,2,795,xm820,15r-18,l808,21r,54l799,77r21,l821,75r3,-12l824,30,821,17r-1,-2xm898,15r-19,l886,19r,14l885,38,845,76r,15l902,91r,-15l867,76,899,47r3,-9l902,29,900,18r-2,-3xm873,l861,3,851,9r-5,10l844,29r,3l860,32r,-7l861,22r2,-3l867,15r31,l894,9,885,3,873,xm938,64r-16,l925,76r7,9l941,90r11,2l963,90r10,-6l978,77r-31,l939,73r-1,-9xm976,15r-20,l960,17r,14l955,33r-9,l946,48r16,l967,56r,16l959,77r19,l980,75r3,-12l983,46,969,40r7,-6l976,15xm966,l947,,930,3r-2,20l944,23r1,-2l946,15r30,l976,12,966,xm1032,r-11,2l1012,7r-8,9l1002,30r,42l1004,78r12,12l1023,92r9,l1043,90r9,-5l1058,77r-32,l1018,74r,-53l1024,15r34,l1052,7,1042,2,1032,xm1058,15r-19,l1045,21r,54l1036,77r22,l1059,75r2,-12l1061,30r-2,-13l1058,15xm1130,2r-46,l1084,91r17,l1101,54r27,l1128,39r-27,l1101,17r29,l1130,2xe" fillcolor="#0040a5" stroked="f">
                <v:path arrowok="t" o:connecttype="custom" o:connectlocs="34925,755015;26670,756920;20955,780415;32385,784225;61595,756920;81915,807085;59690,787400;97790,753745;99060,761365;90805,800100;109220,766445;158115,806450;171450,806450;242570,749935;254635,756285;254635,756285;334010,748665;313055,798830;324485,800100;325120,755650;334010,753745;356235,787400;361315,789305;382905,796925;382905,774065;462280,769620;450215,796925;454025,748665;445135,768985;467360,754380;487045,758825;504190,807085;495300,762000;520700,758190;521335,796290;558165,758190;572770,806450;571500,760095;535940,767080;550545,758190;585470,789305;617855,802005;607060,758190;610870,779145;624205,788670;601345,748665;619760,758190;637540,758825;655320,807085;646430,762000;671830,758190;672465,796290;688340,749935;699135,773430" o:connectangles="0,0,0,0,0,0,0,0,0,0,0,0,0,0,0,0,0,0,0,0,0,0,0,0,0,0,0,0,0,0,0,0,0,0,0,0,0,0,0,0,0,0,0,0,0,0,0,0,0,0,0,0,0,0"/>
              </v:shape>
            </v:group>
          </w:pict>
        </mc:Fallback>
      </mc:AlternateContent>
    </w:r>
  </w:p>
  <w:p w14:paraId="65E5C9C2" w14:textId="77777777" w:rsidR="00F67369" w:rsidRDefault="00F67369" w:rsidP="002A09A3">
    <w:pPr>
      <w:pStyle w:val="Header"/>
      <w:ind w:firstLine="0"/>
    </w:pPr>
  </w:p>
  <w:p w14:paraId="3B79FAD5" w14:textId="77777777" w:rsidR="00F67369" w:rsidRDefault="00F67369" w:rsidP="002A09A3">
    <w:pPr>
      <w:pStyle w:val="Header"/>
      <w:ind w:firstLine="0"/>
    </w:pPr>
  </w:p>
  <w:p w14:paraId="71E02A73" w14:textId="77777777" w:rsidR="00F67369" w:rsidRDefault="00F67369" w:rsidP="002A09A3">
    <w:pPr>
      <w:pStyle w:val="Header"/>
      <w:ind w:firstLine="0"/>
    </w:pPr>
  </w:p>
  <w:p w14:paraId="519891AC" w14:textId="77777777" w:rsidR="00F67369" w:rsidRPr="002A09A3" w:rsidRDefault="00F67369" w:rsidP="002A09A3">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CC5A4" w14:textId="77777777" w:rsidR="00F67369" w:rsidRDefault="00151ACA" w:rsidP="00B43755">
    <w:pPr>
      <w:pStyle w:val="Heading1"/>
      <w:spacing w:before="0" w:after="0"/>
      <w:ind w:left="2880" w:hanging="2880"/>
      <w:rPr>
        <w:rStyle w:val="Strong"/>
        <w:sz w:val="32"/>
        <w:szCs w:val="32"/>
      </w:rPr>
    </w:pPr>
    <w:r>
      <w:rPr>
        <w:b w:val="0"/>
        <w:bCs w:val="0"/>
        <w:noProof/>
        <w:sz w:val="32"/>
        <w:szCs w:val="32"/>
        <w:lang w:eastAsia="en-IE"/>
      </w:rPr>
      <w:object w:dxaOrig="1440" w:dyaOrig="1440" w14:anchorId="41F9F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9pt;margin-top:-16.95pt;width:66.2pt;height:84.9pt;z-index:251660288">
          <v:imagedata r:id="rId1" o:title="" gain="93623f"/>
          <w10:wrap type="square"/>
        </v:shape>
        <o:OLEObject Type="Embed" ProgID="Word.Picture.8" ShapeID="_x0000_s2050" DrawAspect="Content" ObjectID="_1699773881" r:id="rId2"/>
      </w:object>
    </w:r>
    <w:r w:rsidR="00F67369">
      <w:rPr>
        <w:rStyle w:val="Strong"/>
        <w:sz w:val="32"/>
        <w:szCs w:val="32"/>
      </w:rPr>
      <w:tab/>
    </w:r>
    <w:r w:rsidR="00F67369">
      <w:rPr>
        <w:rStyle w:val="Strong"/>
        <w:sz w:val="32"/>
        <w:szCs w:val="32"/>
      </w:rPr>
      <w:tab/>
      <w:t>Optional Pupil Information requested</w:t>
    </w:r>
    <w:r w:rsidR="00F67369" w:rsidRPr="00E013B0">
      <w:rPr>
        <w:rStyle w:val="Strong"/>
        <w:sz w:val="32"/>
        <w:szCs w:val="32"/>
      </w:rPr>
      <w:t xml:space="preserve"> for </w:t>
    </w:r>
  </w:p>
  <w:p w14:paraId="3826ED2F" w14:textId="77777777" w:rsidR="00F67369" w:rsidRDefault="00F67369" w:rsidP="00B43755">
    <w:pPr>
      <w:pStyle w:val="Heading1"/>
      <w:spacing w:before="0" w:after="0"/>
      <w:ind w:left="2880" w:hanging="2880"/>
      <w:rPr>
        <w:rStyle w:val="Strong"/>
        <w:sz w:val="32"/>
        <w:szCs w:val="32"/>
      </w:rPr>
    </w:pPr>
    <w:r>
      <w:rPr>
        <w:rStyle w:val="Strong"/>
        <w:sz w:val="32"/>
        <w:szCs w:val="32"/>
      </w:rPr>
      <w:tab/>
    </w:r>
    <w:r>
      <w:rPr>
        <w:rStyle w:val="Strong"/>
        <w:sz w:val="32"/>
        <w:szCs w:val="32"/>
      </w:rPr>
      <w:tab/>
    </w:r>
    <w:r w:rsidRPr="00E013B0">
      <w:rPr>
        <w:rStyle w:val="Strong"/>
        <w:sz w:val="32"/>
        <w:szCs w:val="32"/>
      </w:rPr>
      <w:t xml:space="preserve">Department of Education and Skills </w:t>
    </w:r>
  </w:p>
  <w:p w14:paraId="4865FE4A" w14:textId="77777777" w:rsidR="00F67369" w:rsidRDefault="00F67369" w:rsidP="00B43755">
    <w:pPr>
      <w:pStyle w:val="Heading1"/>
      <w:spacing w:before="0" w:after="0"/>
      <w:ind w:left="2880" w:firstLine="720"/>
      <w:rPr>
        <w:rStyle w:val="Strong"/>
        <w:sz w:val="32"/>
        <w:szCs w:val="32"/>
      </w:rPr>
    </w:pPr>
    <w:r w:rsidRPr="00E013B0">
      <w:rPr>
        <w:rStyle w:val="Strong"/>
        <w:sz w:val="32"/>
        <w:szCs w:val="32"/>
      </w:rPr>
      <w:t>Primary Online Database</w:t>
    </w:r>
  </w:p>
  <w:p w14:paraId="0BD92B09" w14:textId="77777777" w:rsidR="00F67369" w:rsidRPr="00207E62" w:rsidRDefault="00F67369" w:rsidP="00B437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2D2C" w14:textId="6E4BEF34" w:rsidR="00F67369" w:rsidRPr="002A09A3" w:rsidRDefault="00202AA5" w:rsidP="002A09A3">
    <w:pPr>
      <w:pStyle w:val="Heading1"/>
      <w:numPr>
        <w:ilvl w:val="0"/>
        <w:numId w:val="0"/>
      </w:numPr>
      <w:spacing w:before="0" w:after="0"/>
      <w:rPr>
        <w:rStyle w:val="Strong"/>
        <w:sz w:val="32"/>
        <w:szCs w:val="32"/>
      </w:rPr>
    </w:pPr>
    <w:r>
      <w:rPr>
        <w:b w:val="0"/>
        <w:bCs w:val="0"/>
        <w:noProof/>
        <w:sz w:val="32"/>
        <w:szCs w:val="32"/>
        <w:lang w:eastAsia="en-IE"/>
      </w:rPr>
      <w:drawing>
        <wp:anchor distT="0" distB="0" distL="114300" distR="114300" simplePos="0" relativeHeight="251669504" behindDoc="0" locked="0" layoutInCell="1" allowOverlap="1" wp14:anchorId="32967342" wp14:editId="43A6E6C2">
          <wp:simplePos x="0" y="0"/>
          <wp:positionH relativeFrom="column">
            <wp:posOffset>-914400</wp:posOffset>
          </wp:positionH>
          <wp:positionV relativeFrom="paragraph">
            <wp:posOffset>-335280</wp:posOffset>
          </wp:positionV>
          <wp:extent cx="1046480" cy="104902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ScoilPhádraig_Crest_72dpi_RGB.png"/>
                  <pic:cNvPicPr/>
                </pic:nvPicPr>
                <pic:blipFill>
                  <a:blip r:embed="rId1">
                    <a:extLst>
                      <a:ext uri="{28A0092B-C50C-407E-A947-70E740481C1C}">
                        <a14:useLocalDpi xmlns:a14="http://schemas.microsoft.com/office/drawing/2010/main" val="0"/>
                      </a:ext>
                    </a:extLst>
                  </a:blip>
                  <a:stretch>
                    <a:fillRect/>
                  </a:stretch>
                </pic:blipFill>
                <pic:spPr>
                  <a:xfrm>
                    <a:off x="0" y="0"/>
                    <a:ext cx="1046480" cy="10490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7369" w:rsidRPr="00E013B0">
      <w:rPr>
        <w:rStyle w:val="Strong"/>
        <w:sz w:val="32"/>
        <w:szCs w:val="32"/>
      </w:rPr>
      <w:t>Pupil Information required for Dep</w:t>
    </w:r>
    <w:r w:rsidR="00F67369">
      <w:rPr>
        <w:rStyle w:val="Strong"/>
        <w:sz w:val="32"/>
        <w:szCs w:val="32"/>
      </w:rPr>
      <w:t xml:space="preserve">artment of Education and Skills </w:t>
    </w:r>
    <w:r w:rsidR="00F67369" w:rsidRPr="002A09A3">
      <w:rPr>
        <w:rStyle w:val="Strong"/>
        <w:sz w:val="32"/>
        <w:szCs w:val="32"/>
      </w:rPr>
      <w:t>Primary Online Database</w:t>
    </w:r>
    <w:r w:rsidR="00F67369">
      <w:rPr>
        <w:rStyle w:val="Strong"/>
        <w:sz w:val="32"/>
        <w:szCs w:val="32"/>
      </w:rPr>
      <w:t xml:space="preserve"> (POD)</w:t>
    </w:r>
  </w:p>
  <w:p w14:paraId="6610B4DE" w14:textId="69654D1B" w:rsidR="00F67369" w:rsidRDefault="00F67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3C2"/>
    <w:multiLevelType w:val="hybridMultilevel"/>
    <w:tmpl w:val="A5AE6C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E5644"/>
    <w:multiLevelType w:val="hybridMultilevel"/>
    <w:tmpl w:val="64D6E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84617"/>
    <w:multiLevelType w:val="hybridMultilevel"/>
    <w:tmpl w:val="2938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6BF5"/>
    <w:multiLevelType w:val="hybridMultilevel"/>
    <w:tmpl w:val="0B66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F498E"/>
    <w:multiLevelType w:val="multilevel"/>
    <w:tmpl w:val="3B58EF0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E4406B6"/>
    <w:multiLevelType w:val="multilevel"/>
    <w:tmpl w:val="8C02B9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25E485F"/>
    <w:multiLevelType w:val="multilevel"/>
    <w:tmpl w:val="4598258E"/>
    <w:lvl w:ilvl="0">
      <w:start w:val="1"/>
      <w:numFmt w:val="decimal"/>
      <w:pStyle w:val="Heading1"/>
      <w:lvlText w:val="%1."/>
      <w:lvlJc w:val="left"/>
      <w:pPr>
        <w:ind w:left="142" w:firstLine="0"/>
      </w:pPr>
      <w:rPr>
        <w:rFonts w:hint="default"/>
      </w:rPr>
    </w:lvl>
    <w:lvl w:ilvl="1">
      <w:start w:val="1"/>
      <w:numFmt w:val="upperLetter"/>
      <w:pStyle w:val="Heading2"/>
      <w:lvlText w:val="%2."/>
      <w:lvlJc w:val="left"/>
      <w:pPr>
        <w:ind w:left="578" w:firstLine="0"/>
      </w:pPr>
      <w:rPr>
        <w:rFonts w:hint="default"/>
      </w:rPr>
    </w:lvl>
    <w:lvl w:ilvl="2">
      <w:start w:val="1"/>
      <w:numFmt w:val="decimal"/>
      <w:pStyle w:val="Heading3"/>
      <w:lvlText w:val="%3."/>
      <w:lvlJc w:val="left"/>
      <w:pPr>
        <w:ind w:left="1298" w:firstLine="0"/>
      </w:pPr>
      <w:rPr>
        <w:rFonts w:hint="default"/>
      </w:rPr>
    </w:lvl>
    <w:lvl w:ilvl="3">
      <w:start w:val="1"/>
      <w:numFmt w:val="lowerLetter"/>
      <w:pStyle w:val="Heading4"/>
      <w:lvlText w:val="%4)"/>
      <w:lvlJc w:val="left"/>
      <w:pPr>
        <w:ind w:left="2018" w:firstLine="0"/>
      </w:pPr>
      <w:rPr>
        <w:rFonts w:hint="default"/>
      </w:rPr>
    </w:lvl>
    <w:lvl w:ilvl="4">
      <w:start w:val="1"/>
      <w:numFmt w:val="decimal"/>
      <w:pStyle w:val="Heading5"/>
      <w:lvlText w:val="(%5)"/>
      <w:lvlJc w:val="left"/>
      <w:pPr>
        <w:ind w:left="2738" w:firstLine="0"/>
      </w:pPr>
      <w:rPr>
        <w:rFonts w:hint="default"/>
      </w:rPr>
    </w:lvl>
    <w:lvl w:ilvl="5">
      <w:start w:val="1"/>
      <w:numFmt w:val="lowerLetter"/>
      <w:pStyle w:val="Heading6"/>
      <w:lvlText w:val="(%6)"/>
      <w:lvlJc w:val="left"/>
      <w:pPr>
        <w:ind w:left="3458" w:firstLine="0"/>
      </w:pPr>
      <w:rPr>
        <w:rFonts w:hint="default"/>
      </w:rPr>
    </w:lvl>
    <w:lvl w:ilvl="6">
      <w:start w:val="1"/>
      <w:numFmt w:val="lowerRoman"/>
      <w:pStyle w:val="Heading7"/>
      <w:lvlText w:val="(%7)"/>
      <w:lvlJc w:val="left"/>
      <w:pPr>
        <w:ind w:left="4178" w:firstLine="0"/>
      </w:pPr>
      <w:rPr>
        <w:rFonts w:hint="default"/>
      </w:rPr>
    </w:lvl>
    <w:lvl w:ilvl="7">
      <w:start w:val="1"/>
      <w:numFmt w:val="lowerLetter"/>
      <w:pStyle w:val="Heading8"/>
      <w:lvlText w:val="(%8)"/>
      <w:lvlJc w:val="left"/>
      <w:pPr>
        <w:ind w:left="4898" w:firstLine="0"/>
      </w:pPr>
      <w:rPr>
        <w:rFonts w:hint="default"/>
      </w:rPr>
    </w:lvl>
    <w:lvl w:ilvl="8">
      <w:start w:val="1"/>
      <w:numFmt w:val="lowerRoman"/>
      <w:pStyle w:val="Heading9"/>
      <w:lvlText w:val="(%9)"/>
      <w:lvlJc w:val="left"/>
      <w:pPr>
        <w:ind w:left="5618" w:firstLine="0"/>
      </w:pPr>
      <w:rPr>
        <w:rFonts w:hint="default"/>
      </w:rPr>
    </w:lvl>
  </w:abstractNum>
  <w:abstractNum w:abstractNumId="7" w15:restartNumberingAfterBreak="0">
    <w:nsid w:val="42A15DB2"/>
    <w:multiLevelType w:val="hybridMultilevel"/>
    <w:tmpl w:val="8FB6B4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3124"/>
    <w:multiLevelType w:val="hybridMultilevel"/>
    <w:tmpl w:val="F8B27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C020EE"/>
    <w:multiLevelType w:val="multilevel"/>
    <w:tmpl w:val="14FA09A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6"/>
  </w:num>
  <w:num w:numId="6">
    <w:abstractNumId w:val="8"/>
  </w:num>
  <w:num w:numId="7">
    <w:abstractNumId w:val="0"/>
  </w:num>
  <w:num w:numId="8">
    <w:abstractNumId w:val="9"/>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7C"/>
    <w:rsid w:val="00022181"/>
    <w:rsid w:val="00036B17"/>
    <w:rsid w:val="00042E2C"/>
    <w:rsid w:val="0007113E"/>
    <w:rsid w:val="00077BC9"/>
    <w:rsid w:val="000B529F"/>
    <w:rsid w:val="000C2A95"/>
    <w:rsid w:val="000D3F92"/>
    <w:rsid w:val="000E4DA1"/>
    <w:rsid w:val="00103EC7"/>
    <w:rsid w:val="00121CD5"/>
    <w:rsid w:val="0014348D"/>
    <w:rsid w:val="00151ACA"/>
    <w:rsid w:val="00156A9B"/>
    <w:rsid w:val="001671D6"/>
    <w:rsid w:val="00170A13"/>
    <w:rsid w:val="001D7448"/>
    <w:rsid w:val="001E350D"/>
    <w:rsid w:val="001E61F7"/>
    <w:rsid w:val="00202AA5"/>
    <w:rsid w:val="002236D9"/>
    <w:rsid w:val="00234659"/>
    <w:rsid w:val="00240C75"/>
    <w:rsid w:val="002441D9"/>
    <w:rsid w:val="00275083"/>
    <w:rsid w:val="00286EB3"/>
    <w:rsid w:val="002A09A3"/>
    <w:rsid w:val="002A35BF"/>
    <w:rsid w:val="003227A8"/>
    <w:rsid w:val="00347135"/>
    <w:rsid w:val="00371FB2"/>
    <w:rsid w:val="003D03F2"/>
    <w:rsid w:val="003E05F2"/>
    <w:rsid w:val="003E6C10"/>
    <w:rsid w:val="003F0C7E"/>
    <w:rsid w:val="003F67BA"/>
    <w:rsid w:val="004245A6"/>
    <w:rsid w:val="00426860"/>
    <w:rsid w:val="004372DB"/>
    <w:rsid w:val="004673D8"/>
    <w:rsid w:val="00472767"/>
    <w:rsid w:val="004C2F71"/>
    <w:rsid w:val="004E2FF5"/>
    <w:rsid w:val="005045DD"/>
    <w:rsid w:val="0054408C"/>
    <w:rsid w:val="00551C45"/>
    <w:rsid w:val="00561D24"/>
    <w:rsid w:val="00570046"/>
    <w:rsid w:val="00576B7C"/>
    <w:rsid w:val="00581E62"/>
    <w:rsid w:val="005A32C2"/>
    <w:rsid w:val="005A7E12"/>
    <w:rsid w:val="005B20E0"/>
    <w:rsid w:val="005C53A7"/>
    <w:rsid w:val="005C7A09"/>
    <w:rsid w:val="006047CE"/>
    <w:rsid w:val="006100B7"/>
    <w:rsid w:val="00664A75"/>
    <w:rsid w:val="006724A2"/>
    <w:rsid w:val="00677B39"/>
    <w:rsid w:val="00693639"/>
    <w:rsid w:val="006A08F3"/>
    <w:rsid w:val="006A217D"/>
    <w:rsid w:val="006B04B8"/>
    <w:rsid w:val="006B4EE4"/>
    <w:rsid w:val="006D3E6C"/>
    <w:rsid w:val="006F21AA"/>
    <w:rsid w:val="00701588"/>
    <w:rsid w:val="007131D3"/>
    <w:rsid w:val="00733CA4"/>
    <w:rsid w:val="007442A8"/>
    <w:rsid w:val="00795716"/>
    <w:rsid w:val="007D79B0"/>
    <w:rsid w:val="007F6107"/>
    <w:rsid w:val="007F79FA"/>
    <w:rsid w:val="00803506"/>
    <w:rsid w:val="0085374A"/>
    <w:rsid w:val="00865D99"/>
    <w:rsid w:val="008B1B7A"/>
    <w:rsid w:val="009116CC"/>
    <w:rsid w:val="0093096F"/>
    <w:rsid w:val="009875E3"/>
    <w:rsid w:val="00A04BAA"/>
    <w:rsid w:val="00A142B8"/>
    <w:rsid w:val="00A22120"/>
    <w:rsid w:val="00A3152A"/>
    <w:rsid w:val="00A43E2A"/>
    <w:rsid w:val="00A67C4C"/>
    <w:rsid w:val="00A74AA3"/>
    <w:rsid w:val="00A842C6"/>
    <w:rsid w:val="00A92068"/>
    <w:rsid w:val="00AE1C88"/>
    <w:rsid w:val="00AE39D4"/>
    <w:rsid w:val="00AE61EC"/>
    <w:rsid w:val="00B068FB"/>
    <w:rsid w:val="00B23A95"/>
    <w:rsid w:val="00B42759"/>
    <w:rsid w:val="00B43755"/>
    <w:rsid w:val="00B45530"/>
    <w:rsid w:val="00B56C66"/>
    <w:rsid w:val="00B80C74"/>
    <w:rsid w:val="00BB55C6"/>
    <w:rsid w:val="00BD59C3"/>
    <w:rsid w:val="00BE70E2"/>
    <w:rsid w:val="00C000D9"/>
    <w:rsid w:val="00C16F34"/>
    <w:rsid w:val="00C308A7"/>
    <w:rsid w:val="00C34AC0"/>
    <w:rsid w:val="00C350F9"/>
    <w:rsid w:val="00C52524"/>
    <w:rsid w:val="00C93E57"/>
    <w:rsid w:val="00CA1F14"/>
    <w:rsid w:val="00CA4253"/>
    <w:rsid w:val="00CA7E3E"/>
    <w:rsid w:val="00CF2A54"/>
    <w:rsid w:val="00CF66DA"/>
    <w:rsid w:val="00D1718C"/>
    <w:rsid w:val="00D37E7E"/>
    <w:rsid w:val="00D57E36"/>
    <w:rsid w:val="00D63AA0"/>
    <w:rsid w:val="00D70D22"/>
    <w:rsid w:val="00D75F73"/>
    <w:rsid w:val="00D833AA"/>
    <w:rsid w:val="00DF6602"/>
    <w:rsid w:val="00E04EFB"/>
    <w:rsid w:val="00E1046A"/>
    <w:rsid w:val="00E17101"/>
    <w:rsid w:val="00E25ECE"/>
    <w:rsid w:val="00E300AE"/>
    <w:rsid w:val="00E443CC"/>
    <w:rsid w:val="00E47D67"/>
    <w:rsid w:val="00E47F75"/>
    <w:rsid w:val="00E54446"/>
    <w:rsid w:val="00E71932"/>
    <w:rsid w:val="00E84146"/>
    <w:rsid w:val="00EB7F00"/>
    <w:rsid w:val="00EE4868"/>
    <w:rsid w:val="00EE7633"/>
    <w:rsid w:val="00F10B97"/>
    <w:rsid w:val="00F25E6C"/>
    <w:rsid w:val="00F3546A"/>
    <w:rsid w:val="00F527C9"/>
    <w:rsid w:val="00F63771"/>
    <w:rsid w:val="00F67369"/>
    <w:rsid w:val="00F67EB8"/>
    <w:rsid w:val="00F83056"/>
    <w:rsid w:val="00FA7D9A"/>
    <w:rsid w:val="00FB37BB"/>
    <w:rsid w:val="00FB5AD3"/>
    <w:rsid w:val="00FC7808"/>
    <w:rsid w:val="00FE0DEC"/>
    <w:rsid w:val="00FE2D3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EE6A53"/>
  <w14:defaultImageDpi w14:val="300"/>
  <w15:docId w15:val="{F86EC694-A00D-48C9-8A4F-A0C6689E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7C"/>
  </w:style>
  <w:style w:type="paragraph" w:styleId="Heading1">
    <w:name w:val="heading 1"/>
    <w:basedOn w:val="Normal"/>
    <w:next w:val="Normal"/>
    <w:link w:val="Heading1Char"/>
    <w:uiPriority w:val="9"/>
    <w:qFormat/>
    <w:rsid w:val="00576B7C"/>
    <w:pPr>
      <w:numPr>
        <w:numId w:val="5"/>
      </w:numPr>
      <w:pBdr>
        <w:bottom w:val="single" w:sz="12" w:space="1" w:color="365F91" w:themeColor="accent1" w:themeShade="BF"/>
      </w:pBdr>
      <w:spacing w:before="600" w:after="80"/>
      <w:ind w:left="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76B7C"/>
    <w:pPr>
      <w:numPr>
        <w:ilvl w:val="1"/>
        <w:numId w:val="5"/>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76B7C"/>
    <w:pPr>
      <w:numPr>
        <w:ilvl w:val="2"/>
        <w:numId w:val="5"/>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576B7C"/>
    <w:pPr>
      <w:numPr>
        <w:ilvl w:val="3"/>
        <w:numId w:val="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76B7C"/>
    <w:pPr>
      <w:numPr>
        <w:ilvl w:val="4"/>
        <w:numId w:val="5"/>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576B7C"/>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76B7C"/>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76B7C"/>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76B7C"/>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B7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76B7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576B7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576B7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576B7C"/>
    <w:rPr>
      <w:rFonts w:asciiTheme="majorHAnsi" w:eastAsiaTheme="majorEastAsia" w:hAnsiTheme="majorHAnsi" w:cstheme="majorBidi"/>
      <w:i/>
      <w:iCs/>
      <w:color w:val="4F81BD" w:themeColor="accent1"/>
    </w:rPr>
  </w:style>
  <w:style w:type="paragraph" w:styleId="Title">
    <w:name w:val="Title"/>
    <w:basedOn w:val="Normal"/>
    <w:next w:val="Normal"/>
    <w:link w:val="TitleChar"/>
    <w:uiPriority w:val="10"/>
    <w:qFormat/>
    <w:rsid w:val="00576B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76B7C"/>
    <w:rPr>
      <w:rFonts w:asciiTheme="majorHAnsi" w:eastAsiaTheme="majorEastAsia" w:hAnsiTheme="majorHAnsi" w:cstheme="majorBidi"/>
      <w:i/>
      <w:iCs/>
      <w:color w:val="243F60" w:themeColor="accent1" w:themeShade="7F"/>
      <w:sz w:val="60"/>
      <w:szCs w:val="60"/>
    </w:rPr>
  </w:style>
  <w:style w:type="paragraph" w:styleId="BodyText2">
    <w:name w:val="Body Text 2"/>
    <w:basedOn w:val="Normal"/>
    <w:link w:val="BodyText2Char"/>
    <w:semiHidden/>
    <w:rsid w:val="00576B7C"/>
    <w:pPr>
      <w:spacing w:line="360" w:lineRule="auto"/>
      <w:ind w:right="141"/>
    </w:pPr>
    <w:rPr>
      <w:sz w:val="24"/>
    </w:rPr>
  </w:style>
  <w:style w:type="character" w:customStyle="1" w:styleId="BodyText2Char">
    <w:name w:val="Body Text 2 Char"/>
    <w:basedOn w:val="DefaultParagraphFont"/>
    <w:link w:val="BodyText2"/>
    <w:semiHidden/>
    <w:rsid w:val="00576B7C"/>
    <w:rPr>
      <w:rFonts w:ascii="Times New Roman" w:eastAsia="Times New Roman" w:hAnsi="Times New Roman" w:cs="Times New Roman"/>
      <w:szCs w:val="20"/>
      <w:lang w:val="en-GB"/>
    </w:rPr>
  </w:style>
  <w:style w:type="paragraph" w:styleId="BlockText">
    <w:name w:val="Block Text"/>
    <w:basedOn w:val="Normal"/>
    <w:semiHidden/>
    <w:rsid w:val="00576B7C"/>
    <w:pPr>
      <w:tabs>
        <w:tab w:val="left" w:pos="5103"/>
        <w:tab w:val="left" w:leader="underscore" w:pos="8505"/>
        <w:tab w:val="left" w:leader="underscore" w:pos="9072"/>
      </w:tabs>
      <w:ind w:left="-567" w:right="-425"/>
    </w:pPr>
    <w:rPr>
      <w:sz w:val="24"/>
    </w:rPr>
  </w:style>
  <w:style w:type="paragraph" w:styleId="BodyTextIndent">
    <w:name w:val="Body Text Indent"/>
    <w:basedOn w:val="Normal"/>
    <w:link w:val="BodyTextIndentChar"/>
    <w:semiHidden/>
    <w:rsid w:val="00576B7C"/>
    <w:pPr>
      <w:tabs>
        <w:tab w:val="left" w:leader="underscore" w:pos="9072"/>
      </w:tabs>
      <w:ind w:left="-567"/>
    </w:pPr>
    <w:rPr>
      <w:sz w:val="24"/>
    </w:rPr>
  </w:style>
  <w:style w:type="character" w:customStyle="1" w:styleId="BodyTextIndentChar">
    <w:name w:val="Body Text Indent Char"/>
    <w:basedOn w:val="DefaultParagraphFont"/>
    <w:link w:val="BodyTextIndent"/>
    <w:semiHidden/>
    <w:rsid w:val="00576B7C"/>
    <w:rPr>
      <w:rFonts w:ascii="Times New Roman" w:eastAsia="Times New Roman" w:hAnsi="Times New Roman" w:cs="Times New Roman"/>
      <w:szCs w:val="20"/>
      <w:lang w:val="en-GB"/>
    </w:rPr>
  </w:style>
  <w:style w:type="paragraph" w:styleId="Footer">
    <w:name w:val="footer"/>
    <w:basedOn w:val="Normal"/>
    <w:link w:val="FooterChar"/>
    <w:uiPriority w:val="99"/>
    <w:rsid w:val="00576B7C"/>
    <w:pPr>
      <w:tabs>
        <w:tab w:val="center" w:pos="4153"/>
        <w:tab w:val="right" w:pos="8306"/>
      </w:tabs>
    </w:pPr>
  </w:style>
  <w:style w:type="character" w:customStyle="1" w:styleId="FooterChar">
    <w:name w:val="Footer Char"/>
    <w:basedOn w:val="DefaultParagraphFont"/>
    <w:link w:val="Footer"/>
    <w:uiPriority w:val="99"/>
    <w:rsid w:val="00576B7C"/>
    <w:rPr>
      <w:rFonts w:ascii="Times New Roman" w:eastAsia="Times New Roman" w:hAnsi="Times New Roman" w:cs="Times New Roman"/>
      <w:sz w:val="20"/>
      <w:szCs w:val="20"/>
      <w:lang w:val="en-GB"/>
    </w:rPr>
  </w:style>
  <w:style w:type="character" w:styleId="PageNumber">
    <w:name w:val="page number"/>
    <w:basedOn w:val="DefaultParagraphFont"/>
    <w:semiHidden/>
    <w:rsid w:val="00576B7C"/>
  </w:style>
  <w:style w:type="paragraph" w:styleId="Header">
    <w:name w:val="header"/>
    <w:basedOn w:val="Normal"/>
    <w:link w:val="HeaderChar"/>
    <w:uiPriority w:val="99"/>
    <w:unhideWhenUsed/>
    <w:rsid w:val="00576B7C"/>
    <w:pPr>
      <w:tabs>
        <w:tab w:val="center" w:pos="4680"/>
        <w:tab w:val="right" w:pos="9360"/>
      </w:tabs>
    </w:pPr>
  </w:style>
  <w:style w:type="character" w:customStyle="1" w:styleId="HeaderChar">
    <w:name w:val="Header Char"/>
    <w:basedOn w:val="DefaultParagraphFont"/>
    <w:link w:val="Header"/>
    <w:uiPriority w:val="99"/>
    <w:rsid w:val="00576B7C"/>
    <w:rPr>
      <w:rFonts w:ascii="Times New Roman" w:eastAsia="Times New Roman" w:hAnsi="Times New Roman" w:cs="Times New Roman"/>
      <w:sz w:val="20"/>
      <w:szCs w:val="20"/>
      <w:lang w:val="en-GB"/>
    </w:rPr>
  </w:style>
  <w:style w:type="table" w:styleId="TableGrid">
    <w:name w:val="Table Grid"/>
    <w:basedOn w:val="TableNormal"/>
    <w:uiPriority w:val="59"/>
    <w:rsid w:val="00576B7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6B7C"/>
    <w:rPr>
      <w:rFonts w:asciiTheme="majorHAnsi" w:eastAsiaTheme="majorEastAsia" w:hAnsiTheme="majorHAnsi" w:cstheme="majorBidi"/>
      <w:b/>
      <w:bCs/>
      <w:color w:val="365F91" w:themeColor="accent1" w:themeShade="BF"/>
      <w:sz w:val="24"/>
      <w:szCs w:val="24"/>
    </w:rPr>
  </w:style>
  <w:style w:type="character" w:customStyle="1" w:styleId="Heading7Char">
    <w:name w:val="Heading 7 Char"/>
    <w:basedOn w:val="DefaultParagraphFont"/>
    <w:link w:val="Heading7"/>
    <w:uiPriority w:val="9"/>
    <w:semiHidden/>
    <w:rsid w:val="00576B7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76B7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76B7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76B7C"/>
    <w:rPr>
      <w:b/>
      <w:bCs/>
      <w:sz w:val="18"/>
      <w:szCs w:val="18"/>
    </w:rPr>
  </w:style>
  <w:style w:type="paragraph" w:styleId="Subtitle">
    <w:name w:val="Subtitle"/>
    <w:basedOn w:val="Normal"/>
    <w:next w:val="Normal"/>
    <w:link w:val="SubtitleChar"/>
    <w:uiPriority w:val="11"/>
    <w:qFormat/>
    <w:rsid w:val="00576B7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76B7C"/>
    <w:rPr>
      <w:i/>
      <w:iCs/>
      <w:sz w:val="24"/>
      <w:szCs w:val="24"/>
    </w:rPr>
  </w:style>
  <w:style w:type="character" w:styleId="Strong">
    <w:name w:val="Strong"/>
    <w:basedOn w:val="DefaultParagraphFont"/>
    <w:uiPriority w:val="22"/>
    <w:qFormat/>
    <w:rsid w:val="00576B7C"/>
    <w:rPr>
      <w:b/>
      <w:bCs/>
      <w:spacing w:val="0"/>
    </w:rPr>
  </w:style>
  <w:style w:type="character" w:styleId="Emphasis">
    <w:name w:val="Emphasis"/>
    <w:uiPriority w:val="20"/>
    <w:qFormat/>
    <w:rsid w:val="00576B7C"/>
    <w:rPr>
      <w:b/>
      <w:bCs/>
      <w:i/>
      <w:iCs/>
      <w:color w:val="5A5A5A" w:themeColor="text1" w:themeTint="A5"/>
    </w:rPr>
  </w:style>
  <w:style w:type="paragraph" w:styleId="NoSpacing">
    <w:name w:val="No Spacing"/>
    <w:basedOn w:val="Normal"/>
    <w:link w:val="NoSpacingChar"/>
    <w:uiPriority w:val="1"/>
    <w:qFormat/>
    <w:rsid w:val="00576B7C"/>
    <w:pPr>
      <w:ind w:firstLine="0"/>
    </w:pPr>
  </w:style>
  <w:style w:type="paragraph" w:styleId="ListParagraph">
    <w:name w:val="List Paragraph"/>
    <w:basedOn w:val="Normal"/>
    <w:uiPriority w:val="34"/>
    <w:qFormat/>
    <w:rsid w:val="00576B7C"/>
    <w:pPr>
      <w:ind w:left="720"/>
      <w:contextualSpacing/>
    </w:pPr>
  </w:style>
  <w:style w:type="paragraph" w:styleId="Quote">
    <w:name w:val="Quote"/>
    <w:basedOn w:val="Normal"/>
    <w:next w:val="Normal"/>
    <w:link w:val="QuoteChar"/>
    <w:uiPriority w:val="29"/>
    <w:qFormat/>
    <w:rsid w:val="00576B7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76B7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76B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76B7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76B7C"/>
    <w:rPr>
      <w:i/>
      <w:iCs/>
      <w:color w:val="5A5A5A" w:themeColor="text1" w:themeTint="A5"/>
    </w:rPr>
  </w:style>
  <w:style w:type="character" w:styleId="IntenseEmphasis">
    <w:name w:val="Intense Emphasis"/>
    <w:uiPriority w:val="21"/>
    <w:qFormat/>
    <w:rsid w:val="00576B7C"/>
    <w:rPr>
      <w:b/>
      <w:bCs/>
      <w:i/>
      <w:iCs/>
      <w:color w:val="4F81BD" w:themeColor="accent1"/>
      <w:sz w:val="22"/>
      <w:szCs w:val="22"/>
    </w:rPr>
  </w:style>
  <w:style w:type="character" w:styleId="SubtleReference">
    <w:name w:val="Subtle Reference"/>
    <w:uiPriority w:val="31"/>
    <w:qFormat/>
    <w:rsid w:val="00576B7C"/>
    <w:rPr>
      <w:color w:val="auto"/>
      <w:u w:val="single" w:color="9BBB59" w:themeColor="accent3"/>
    </w:rPr>
  </w:style>
  <w:style w:type="character" w:styleId="IntenseReference">
    <w:name w:val="Intense Reference"/>
    <w:basedOn w:val="DefaultParagraphFont"/>
    <w:uiPriority w:val="32"/>
    <w:qFormat/>
    <w:rsid w:val="00576B7C"/>
    <w:rPr>
      <w:b/>
      <w:bCs/>
      <w:color w:val="76923C" w:themeColor="accent3" w:themeShade="BF"/>
      <w:u w:val="single" w:color="9BBB59" w:themeColor="accent3"/>
    </w:rPr>
  </w:style>
  <w:style w:type="character" w:styleId="BookTitle">
    <w:name w:val="Book Title"/>
    <w:basedOn w:val="DefaultParagraphFont"/>
    <w:uiPriority w:val="33"/>
    <w:qFormat/>
    <w:rsid w:val="00576B7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76B7C"/>
    <w:pPr>
      <w:outlineLvl w:val="9"/>
    </w:pPr>
    <w:rPr>
      <w:lang w:bidi="en-US"/>
    </w:rPr>
  </w:style>
  <w:style w:type="character" w:customStyle="1" w:styleId="NoSpacingChar">
    <w:name w:val="No Spacing Char"/>
    <w:basedOn w:val="DefaultParagraphFont"/>
    <w:link w:val="NoSpacing"/>
    <w:uiPriority w:val="1"/>
    <w:rsid w:val="00576B7C"/>
  </w:style>
  <w:style w:type="paragraph" w:customStyle="1" w:styleId="PersonalName">
    <w:name w:val="Personal Name"/>
    <w:basedOn w:val="Title"/>
    <w:rsid w:val="00576B7C"/>
    <w:rPr>
      <w:b/>
      <w:caps/>
      <w:color w:val="000000"/>
      <w:sz w:val="28"/>
      <w:szCs w:val="28"/>
    </w:rPr>
  </w:style>
  <w:style w:type="character" w:styleId="Hyperlink">
    <w:name w:val="Hyperlink"/>
    <w:basedOn w:val="DefaultParagraphFont"/>
    <w:uiPriority w:val="99"/>
    <w:unhideWhenUsed/>
    <w:rsid w:val="00576B7C"/>
    <w:rPr>
      <w:color w:val="0000FF" w:themeColor="hyperlink"/>
      <w:u w:val="single"/>
    </w:rPr>
  </w:style>
  <w:style w:type="character" w:styleId="FollowedHyperlink">
    <w:name w:val="FollowedHyperlink"/>
    <w:basedOn w:val="DefaultParagraphFont"/>
    <w:uiPriority w:val="99"/>
    <w:semiHidden/>
    <w:unhideWhenUsed/>
    <w:rsid w:val="00576B7C"/>
    <w:rPr>
      <w:color w:val="800080" w:themeColor="followedHyperlink"/>
      <w:u w:val="single"/>
    </w:rPr>
  </w:style>
  <w:style w:type="paragraph" w:styleId="BalloonText">
    <w:name w:val="Balloon Text"/>
    <w:basedOn w:val="Normal"/>
    <w:link w:val="BalloonTextChar"/>
    <w:uiPriority w:val="99"/>
    <w:semiHidden/>
    <w:unhideWhenUsed/>
    <w:rsid w:val="007131D3"/>
    <w:rPr>
      <w:rFonts w:ascii="Tahoma" w:hAnsi="Tahoma" w:cs="Tahoma"/>
      <w:sz w:val="16"/>
      <w:szCs w:val="16"/>
    </w:rPr>
  </w:style>
  <w:style w:type="character" w:customStyle="1" w:styleId="BalloonTextChar">
    <w:name w:val="Balloon Text Char"/>
    <w:basedOn w:val="DefaultParagraphFont"/>
    <w:link w:val="BalloonText"/>
    <w:uiPriority w:val="99"/>
    <w:semiHidden/>
    <w:rsid w:val="00713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DC46-9755-4064-8BFC-7136432D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coil Phádraig</Company>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 Seoighe</dc:creator>
  <cp:lastModifiedBy>Scoil Phadraig NS</cp:lastModifiedBy>
  <cp:revision>7</cp:revision>
  <cp:lastPrinted>2021-03-19T13:35:00Z</cp:lastPrinted>
  <dcterms:created xsi:type="dcterms:W3CDTF">2021-11-30T10:26:00Z</dcterms:created>
  <dcterms:modified xsi:type="dcterms:W3CDTF">2021-11-30T10:38:00Z</dcterms:modified>
</cp:coreProperties>
</file>